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18884967"/>
      </w:sdtPr>
      <w:sdtEndPr/>
      <w:sdtContent>
        <w:p w14:paraId="448CA747" w14:textId="77777777" w:rsidR="00F136F8" w:rsidRDefault="004D5C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602582" wp14:editId="648BDD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5080" b="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1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id w:val="1421372475"/>
                                    <w:text/>
                                  </w:sdtPr>
                                  <w:sdtEndPr/>
                                  <w:sdtContent>
                                    <w:p w14:paraId="7B2808A7" w14:textId="77777777" w:rsidR="00F136F8" w:rsidRDefault="004D5C37">
                                      <w:pPr>
                                        <w:pStyle w:val="1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溪江朔</w:t>
                                      </w:r>
                                    </w:p>
                                  </w:sdtContent>
                                </w:sdt>
                                <w:p w14:paraId="49E0EF3F" w14:textId="77777777" w:rsidR="00F136F8" w:rsidRDefault="001D27C6">
                                  <w:pPr>
                                    <w:pStyle w:val="10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id w:val="1926379988"/>
                                      <w:text/>
                                    </w:sdtPr>
                                    <w:sdtEndPr/>
                                    <w:sdtContent>
                                      <w:r w:rsidR="004D5C37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vilal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1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id w:val="5"/>
                                    <w:text/>
                                  </w:sdtPr>
                                  <w:sdtEndPr/>
                                  <w:sdtContent>
                                    <w:p w14:paraId="26012696" w14:textId="77777777" w:rsidR="00F136F8" w:rsidRDefault="004D5C37">
                                      <w:pPr>
                                        <w:pStyle w:val="10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84"/>
                                          <w:szCs w:val="84"/>
                                        </w:rPr>
                                        <w:t>Village Kernel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84"/>
                                          <w:szCs w:val="84"/>
                                        </w:rPr>
                                        <w:t>开发指南</w:t>
                                      </w:r>
                                    </w:p>
                                  </w:sdtContent>
                                </w:sdt>
                                <w:p w14:paraId="1532154C" w14:textId="77777777" w:rsidR="00F136F8" w:rsidRDefault="001D27C6">
                                  <w:pPr>
                                    <w:pStyle w:val="10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id w:val="1856925632"/>
                                      <w:text/>
                                    </w:sdtPr>
                                    <w:sdtEndPr/>
                                    <w:sdtContent>
                                      <w:r w:rsidR="004D5C37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从零开始写内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602582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874cb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e822f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id w:val="1421372475"/>
                              <w:text/>
                            </w:sdtPr>
                            <w:sdtEndPr/>
                            <w:sdtContent>
                              <w:p w14:paraId="7B2808A7" w14:textId="77777777" w:rsidR="00F136F8" w:rsidRDefault="004D5C37">
                                <w:pPr>
                                  <w:pStyle w:val="1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溪江朔</w:t>
                                </w:r>
                              </w:p>
                            </w:sdtContent>
                          </w:sdt>
                          <w:p w14:paraId="49E0EF3F" w14:textId="77777777" w:rsidR="00F136F8" w:rsidRDefault="001D27C6">
                            <w:pPr>
                              <w:pStyle w:val="10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id w:val="1926379988"/>
                                <w:text/>
                              </w:sdtPr>
                              <w:sdtEndPr/>
                              <w:sdtContent>
                                <w:r w:rsidR="004D5C37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vilal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id w:val="5"/>
                              <w:text/>
                            </w:sdtPr>
                            <w:sdtEndPr/>
                            <w:sdtContent>
                              <w:p w14:paraId="26012696" w14:textId="77777777" w:rsidR="00F136F8" w:rsidRDefault="004D5C37">
                                <w:pPr>
                                  <w:pStyle w:val="10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  <w:t>Village Kernel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  <w:t>开发指南</w:t>
                                </w:r>
                              </w:p>
                            </w:sdtContent>
                          </w:sdt>
                          <w:p w14:paraId="1532154C" w14:textId="77777777" w:rsidR="00F136F8" w:rsidRDefault="001D27C6">
                            <w:pPr>
                              <w:pStyle w:val="10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标题"/>
                                <w:id w:val="1856925632"/>
                                <w:text/>
                              </w:sdtPr>
                              <w:sdtEndPr/>
                              <w:sdtContent>
                                <w:r w:rsidR="004D5C37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从零开始写内核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FA1BE4" w14:textId="77777777" w:rsidR="00F136F8" w:rsidRDefault="004D5C37">
          <w:pPr>
            <w:widowControl/>
            <w:jc w:val="left"/>
          </w:pPr>
          <w:r>
            <w:br w:type="page"/>
          </w:r>
        </w:p>
      </w:sdtContent>
    </w:sdt>
    <w:bookmarkStart w:id="0" w:name="_Toc575419140" w:displacedByCustomXml="next"/>
    <w:sdt>
      <w:sdtPr>
        <w:rPr>
          <w:rFonts w:ascii="宋体" w:eastAsia="宋体" w:hAnsi="宋体"/>
        </w:rPr>
        <w:id w:val="5296724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00CF683" w14:textId="77777777" w:rsidR="00F136F8" w:rsidRDefault="004D5C37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E8A33A0" w14:textId="4F637288" w:rsidR="007B2C84" w:rsidRDefault="004D5C37">
          <w:pPr>
            <w:pStyle w:val="TOC1"/>
            <w:tabs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92865412" w:history="1">
            <w:r w:rsidR="007B2C84" w:rsidRPr="004A10B9">
              <w:rPr>
                <w:rStyle w:val="a7"/>
                <w:rFonts w:ascii="宋体" w:eastAsia="宋体" w:hAnsi="宋体" w:cs="宋体" w:hint="eastAsia"/>
                <w:noProof/>
              </w:rPr>
              <w:t>第一章:</w:t>
            </w:r>
            <w:r w:rsidR="007B2C84" w:rsidRPr="004A10B9">
              <w:rPr>
                <w:rStyle w:val="a7"/>
                <w:rFonts w:hint="eastAsia"/>
                <w:noProof/>
              </w:rPr>
              <w:t xml:space="preserve"> </w:t>
            </w:r>
            <w:r w:rsidR="007B2C84" w:rsidRPr="004A10B9">
              <w:rPr>
                <w:rStyle w:val="a7"/>
                <w:rFonts w:hint="eastAsia"/>
                <w:noProof/>
              </w:rPr>
              <w:t>序言</w:t>
            </w:r>
            <w:r w:rsidR="007B2C84">
              <w:rPr>
                <w:rFonts w:hint="eastAsia"/>
                <w:noProof/>
              </w:rPr>
              <w:tab/>
            </w:r>
            <w:r w:rsidR="007B2C84">
              <w:rPr>
                <w:rFonts w:hint="eastAsia"/>
                <w:noProof/>
              </w:rPr>
              <w:fldChar w:fldCharType="begin"/>
            </w:r>
            <w:r w:rsidR="007B2C84">
              <w:rPr>
                <w:rFonts w:hint="eastAsia"/>
                <w:noProof/>
              </w:rPr>
              <w:instrText xml:space="preserve"> </w:instrText>
            </w:r>
            <w:r w:rsidR="007B2C84">
              <w:rPr>
                <w:noProof/>
              </w:rPr>
              <w:instrText>PAGEREF _Toc192865412 \h</w:instrText>
            </w:r>
            <w:r w:rsidR="007B2C84">
              <w:rPr>
                <w:rFonts w:hint="eastAsia"/>
                <w:noProof/>
              </w:rPr>
              <w:instrText xml:space="preserve"> </w:instrText>
            </w:r>
            <w:r w:rsidR="007B2C84">
              <w:rPr>
                <w:rFonts w:hint="eastAsia"/>
                <w:noProof/>
              </w:rPr>
            </w:r>
            <w:r w:rsidR="007B2C84">
              <w:rPr>
                <w:noProof/>
              </w:rPr>
              <w:fldChar w:fldCharType="separate"/>
            </w:r>
            <w:r w:rsidR="0017245E">
              <w:rPr>
                <w:noProof/>
              </w:rPr>
              <w:t>4</w:t>
            </w:r>
            <w:r w:rsidR="007B2C84">
              <w:rPr>
                <w:rFonts w:hint="eastAsia"/>
                <w:noProof/>
              </w:rPr>
              <w:fldChar w:fldCharType="end"/>
            </w:r>
          </w:hyperlink>
        </w:p>
        <w:p w14:paraId="76EB653A" w14:textId="3C6BF693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13" w:history="1">
            <w:r w:rsidRPr="004A10B9">
              <w:rPr>
                <w:rStyle w:val="a7"/>
                <w:rFonts w:hint="eastAsia"/>
                <w:noProof/>
              </w:rPr>
              <w:t>一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Village</w:t>
            </w:r>
            <w:r w:rsidRPr="004A10B9">
              <w:rPr>
                <w:rStyle w:val="a7"/>
                <w:rFonts w:hint="eastAsia"/>
                <w:noProof/>
              </w:rPr>
              <w:t>内核特点：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1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F9755AF" w14:textId="50F4DCF1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14" w:history="1">
            <w:r w:rsidRPr="004A10B9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Village</w:t>
            </w:r>
            <w:r w:rsidRPr="004A10B9">
              <w:rPr>
                <w:rStyle w:val="a7"/>
                <w:rFonts w:hint="eastAsia"/>
                <w:noProof/>
              </w:rPr>
              <w:t>内核目标：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1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BBEFEE8" w14:textId="397BD92D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15" w:history="1">
            <w:r w:rsidRPr="004A10B9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进展说明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1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945C613" w14:textId="50BEECEC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16" w:history="1">
            <w:r w:rsidRPr="004A10B9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说明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1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4CC9ECB" w14:textId="11AF232E" w:rsidR="007B2C84" w:rsidRDefault="007B2C84">
          <w:pPr>
            <w:pStyle w:val="TOC1"/>
            <w:tabs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17" w:history="1">
            <w:r w:rsidRPr="004A10B9">
              <w:rPr>
                <w:rStyle w:val="a7"/>
                <w:rFonts w:ascii="宋体" w:eastAsia="宋体" w:hAnsi="宋体" w:cs="宋体" w:hint="eastAsia"/>
                <w:noProof/>
              </w:rPr>
              <w:t>第二章:</w:t>
            </w:r>
            <w:r w:rsidRPr="004A10B9">
              <w:rPr>
                <w:rStyle w:val="a7"/>
                <w:rFonts w:hint="eastAsia"/>
                <w:noProof/>
              </w:rPr>
              <w:t xml:space="preserve"> </w:t>
            </w:r>
            <w:r w:rsidRPr="004A10B9">
              <w:rPr>
                <w:rStyle w:val="a7"/>
                <w:rFonts w:hint="eastAsia"/>
                <w:noProof/>
              </w:rPr>
              <w:t>搭建开发环境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1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8F4AE0F" w14:textId="295D509B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18" w:history="1">
            <w:r w:rsidRPr="004A10B9">
              <w:rPr>
                <w:rStyle w:val="a7"/>
                <w:rFonts w:hint="eastAsia"/>
                <w:noProof/>
              </w:rPr>
              <w:t>一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系统要求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1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DC646E5" w14:textId="5F882257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19" w:history="1">
            <w:r w:rsidRPr="004A10B9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搭建开发环境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1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A9AAA0A" w14:textId="2C4B0F0E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20" w:history="1">
            <w:r w:rsidRPr="004A10B9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克隆</w:t>
            </w:r>
            <w:r w:rsidRPr="004A10B9">
              <w:rPr>
                <w:rStyle w:val="a7"/>
                <w:rFonts w:hint="eastAsia"/>
                <w:noProof/>
              </w:rPr>
              <w:t>village-kernel</w:t>
            </w:r>
            <w:r w:rsidRPr="004A10B9">
              <w:rPr>
                <w:rStyle w:val="a7"/>
                <w:rFonts w:hint="eastAsia"/>
                <w:noProof/>
              </w:rPr>
              <w:t>项目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2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A7A1C5F" w14:textId="048A0074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21" w:history="1">
            <w:r w:rsidRPr="004A10B9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使用</w:t>
            </w:r>
            <w:r w:rsidRPr="004A10B9">
              <w:rPr>
                <w:rStyle w:val="a7"/>
                <w:rFonts w:hint="eastAsia"/>
                <w:noProof/>
              </w:rPr>
              <w:t>vscode</w:t>
            </w:r>
            <w:r w:rsidRPr="004A10B9">
              <w:rPr>
                <w:rStyle w:val="a7"/>
                <w:rFonts w:hint="eastAsia"/>
                <w:noProof/>
              </w:rPr>
              <w:t>打开</w:t>
            </w:r>
            <w:r w:rsidRPr="004A10B9">
              <w:rPr>
                <w:rStyle w:val="a7"/>
                <w:rFonts w:hint="eastAsia"/>
                <w:noProof/>
              </w:rPr>
              <w:t>village-kernel</w:t>
            </w:r>
            <w:r w:rsidRPr="004A10B9">
              <w:rPr>
                <w:rStyle w:val="a7"/>
                <w:rFonts w:hint="eastAsia"/>
                <w:noProof/>
              </w:rPr>
              <w:t>项目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2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99F4114" w14:textId="5DF4A6CB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22" w:history="1">
            <w:r w:rsidRPr="004A10B9">
              <w:rPr>
                <w:rStyle w:val="a7"/>
                <w:rFonts w:hint="eastAsia"/>
                <w:noProof/>
              </w:rPr>
              <w:t>五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创建</w:t>
            </w:r>
            <w:r w:rsidRPr="004A10B9">
              <w:rPr>
                <w:rStyle w:val="a7"/>
                <w:rFonts w:hint="eastAsia"/>
                <w:noProof/>
              </w:rPr>
              <w:t>rootfs</w:t>
            </w:r>
            <w:r w:rsidRPr="004A10B9">
              <w:rPr>
                <w:rStyle w:val="a7"/>
                <w:rFonts w:hint="eastAsia"/>
                <w:noProof/>
              </w:rPr>
              <w:t>文件系统镜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2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D906A92" w14:textId="270ACD25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23" w:history="1">
            <w:r w:rsidRPr="004A10B9">
              <w:rPr>
                <w:rStyle w:val="a7"/>
                <w:rFonts w:hint="eastAsia"/>
                <w:noProof/>
              </w:rPr>
              <w:t>六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运行与调试代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2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8550F65" w14:textId="3C2E6925" w:rsidR="007B2C84" w:rsidRDefault="007B2C84">
          <w:pPr>
            <w:pStyle w:val="TOC1"/>
            <w:tabs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24" w:history="1">
            <w:r w:rsidRPr="004A10B9">
              <w:rPr>
                <w:rStyle w:val="a7"/>
                <w:rFonts w:ascii="宋体" w:eastAsia="宋体" w:hAnsi="宋体" w:cs="宋体" w:hint="eastAsia"/>
                <w:noProof/>
              </w:rPr>
              <w:t>第三章:</w:t>
            </w:r>
            <w:r w:rsidRPr="004A10B9">
              <w:rPr>
                <w:rStyle w:val="a7"/>
                <w:rFonts w:hint="eastAsia"/>
                <w:noProof/>
              </w:rPr>
              <w:t xml:space="preserve"> </w:t>
            </w:r>
            <w:r w:rsidRPr="004A10B9">
              <w:rPr>
                <w:rStyle w:val="a7"/>
                <w:rFonts w:hint="eastAsia"/>
                <w:noProof/>
              </w:rPr>
              <w:t>简易框架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2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23C83E8" w14:textId="04AE955F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25" w:history="1">
            <w:r w:rsidRPr="004A10B9">
              <w:rPr>
                <w:rStyle w:val="a7"/>
                <w:rFonts w:hint="eastAsia"/>
                <w:noProof/>
              </w:rPr>
              <w:t>一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boot</w:t>
            </w:r>
            <w:r w:rsidRPr="004A10B9">
              <w:rPr>
                <w:rStyle w:val="a7"/>
                <w:rFonts w:hint="eastAsia"/>
                <w:noProof/>
              </w:rPr>
              <w:t>引导层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2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69D62FB" w14:textId="2CE32A1B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26" w:history="1">
            <w:r w:rsidRPr="004A10B9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app</w:t>
            </w:r>
            <w:r w:rsidRPr="004A10B9">
              <w:rPr>
                <w:rStyle w:val="a7"/>
                <w:rFonts w:hint="eastAsia"/>
                <w:noProof/>
              </w:rPr>
              <w:t>应用层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2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1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EEAE8DD" w14:textId="38D948B0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27" w:history="1">
            <w:r w:rsidRPr="004A10B9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debug</w:t>
            </w:r>
            <w:r w:rsidRPr="004A10B9">
              <w:rPr>
                <w:rStyle w:val="a7"/>
                <w:rFonts w:hint="eastAsia"/>
                <w:noProof/>
              </w:rPr>
              <w:t>调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2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2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4F42A2D" w14:textId="1156CD4F" w:rsidR="007B2C84" w:rsidRDefault="007B2C84">
          <w:pPr>
            <w:pStyle w:val="TOC1"/>
            <w:tabs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28" w:history="1">
            <w:r w:rsidRPr="004A10B9">
              <w:rPr>
                <w:rStyle w:val="a7"/>
                <w:rFonts w:ascii="宋体" w:eastAsia="宋体" w:hAnsi="宋体" w:cs="宋体" w:hint="eastAsia"/>
                <w:noProof/>
              </w:rPr>
              <w:t>第四章:</w:t>
            </w:r>
            <w:r w:rsidRPr="004A10B9">
              <w:rPr>
                <w:rStyle w:val="a7"/>
                <w:rFonts w:hint="eastAsia"/>
                <w:noProof/>
              </w:rPr>
              <w:t xml:space="preserve"> </w:t>
            </w:r>
            <w:r w:rsidRPr="004A10B9">
              <w:rPr>
                <w:rStyle w:val="a7"/>
                <w:rFonts w:hint="eastAsia"/>
                <w:noProof/>
              </w:rPr>
              <w:t>内核结构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2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2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602A331" w14:textId="40C55250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29" w:history="1">
            <w:r w:rsidRPr="004A10B9">
              <w:rPr>
                <w:rStyle w:val="a7"/>
                <w:rFonts w:hint="eastAsia"/>
                <w:noProof/>
              </w:rPr>
              <w:t>一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 xml:space="preserve">village-boot: </w:t>
            </w:r>
            <w:r w:rsidRPr="004A10B9">
              <w:rPr>
                <w:rStyle w:val="a7"/>
                <w:rFonts w:hint="eastAsia"/>
                <w:noProof/>
              </w:rPr>
              <w:t>加载器代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2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2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E3B5409" w14:textId="563D5472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30" w:history="1">
            <w:r w:rsidRPr="004A10B9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 xml:space="preserve">village-kernel: </w:t>
            </w:r>
            <w:r w:rsidRPr="004A10B9">
              <w:rPr>
                <w:rStyle w:val="a7"/>
                <w:rFonts w:hint="eastAsia"/>
                <w:noProof/>
              </w:rPr>
              <w:t>微内核代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3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2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513B0D0" w14:textId="13166E32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31" w:history="1">
            <w:r w:rsidRPr="004A10B9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 xml:space="preserve">village-machine: </w:t>
            </w:r>
            <w:r w:rsidRPr="004A10B9">
              <w:rPr>
                <w:rStyle w:val="a7"/>
                <w:rFonts w:hint="eastAsia"/>
                <w:noProof/>
              </w:rPr>
              <w:t>硬件层代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3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3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F7309B4" w14:textId="128762BB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32" w:history="1">
            <w:r w:rsidRPr="004A10B9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 xml:space="preserve">village-demo: </w:t>
            </w:r>
            <w:r w:rsidRPr="004A10B9">
              <w:rPr>
                <w:rStyle w:val="a7"/>
                <w:rFonts w:hint="eastAsia"/>
                <w:noProof/>
              </w:rPr>
              <w:t>用户层代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3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3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B483F0B" w14:textId="2306692E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33" w:history="1">
            <w:r w:rsidRPr="004A10B9">
              <w:rPr>
                <w:rStyle w:val="a7"/>
                <w:rFonts w:hint="eastAsia"/>
                <w:noProof/>
              </w:rPr>
              <w:t>五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 xml:space="preserve">village-scripts: </w:t>
            </w:r>
            <w:r w:rsidRPr="004A10B9">
              <w:rPr>
                <w:rStyle w:val="a7"/>
                <w:rFonts w:hint="eastAsia"/>
                <w:noProof/>
              </w:rPr>
              <w:t>工具脚本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3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3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DA75E31" w14:textId="6E2716E6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34" w:history="1">
            <w:r w:rsidRPr="004A10B9">
              <w:rPr>
                <w:rStyle w:val="a7"/>
                <w:rFonts w:hint="eastAsia"/>
                <w:noProof/>
              </w:rPr>
              <w:t>六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village-docs</w:t>
            </w:r>
            <w:r w:rsidRPr="004A10B9">
              <w:rPr>
                <w:rStyle w:val="a7"/>
                <w:rFonts w:hint="eastAsia"/>
                <w:noProof/>
              </w:rPr>
              <w:t>：相关文档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3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3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8D5456E" w14:textId="4562CEDE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35" w:history="1">
            <w:r w:rsidRPr="004A10B9">
              <w:rPr>
                <w:rStyle w:val="a7"/>
                <w:rFonts w:hint="eastAsia"/>
                <w:noProof/>
              </w:rPr>
              <w:t>七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build</w:t>
            </w:r>
            <w:r w:rsidRPr="004A10B9">
              <w:rPr>
                <w:rStyle w:val="a7"/>
                <w:rFonts w:hint="eastAsia"/>
                <w:noProof/>
              </w:rPr>
              <w:t>：编译输出文件夹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3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3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8D57FAD" w14:textId="709F80DB" w:rsidR="007B2C84" w:rsidRDefault="007B2C84">
          <w:pPr>
            <w:pStyle w:val="TOC1"/>
            <w:tabs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36" w:history="1">
            <w:r w:rsidRPr="004A10B9">
              <w:rPr>
                <w:rStyle w:val="a7"/>
                <w:rFonts w:ascii="宋体" w:eastAsia="宋体" w:hAnsi="宋体" w:cs="宋体" w:hint="eastAsia"/>
                <w:noProof/>
              </w:rPr>
              <w:t>第五章:</w:t>
            </w:r>
            <w:r w:rsidRPr="004A10B9">
              <w:rPr>
                <w:rStyle w:val="a7"/>
                <w:rFonts w:hint="eastAsia"/>
                <w:noProof/>
              </w:rPr>
              <w:t xml:space="preserve"> </w:t>
            </w:r>
            <w:r w:rsidRPr="004A10B9">
              <w:rPr>
                <w:rStyle w:val="a7"/>
                <w:rFonts w:hint="eastAsia"/>
                <w:noProof/>
              </w:rPr>
              <w:t>执行流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3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3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18FED36" w14:textId="771A7160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37" w:history="1">
            <w:r w:rsidRPr="004A10B9">
              <w:rPr>
                <w:rStyle w:val="a7"/>
                <w:rFonts w:hint="eastAsia"/>
                <w:noProof/>
              </w:rPr>
              <w:t>一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启动加载内核并跳转执行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3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3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98BF088" w14:textId="5CF8A02E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38" w:history="1">
            <w:r w:rsidRPr="004A10B9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设置中断向量表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3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3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89768EC" w14:textId="504A1131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39" w:history="1">
            <w:r w:rsidRPr="004A10B9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初始化段数据和构造函数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3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5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3A10592" w14:textId="5883EA9A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40" w:history="1">
            <w:r w:rsidRPr="004A10B9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跳转到</w:t>
            </w:r>
            <w:r w:rsidRPr="004A10B9">
              <w:rPr>
                <w:rStyle w:val="a7"/>
                <w:rFonts w:hint="eastAsia"/>
                <w:noProof/>
              </w:rPr>
              <w:t>main</w:t>
            </w:r>
            <w:r w:rsidRPr="004A10B9">
              <w:rPr>
                <w:rStyle w:val="a7"/>
                <w:rFonts w:hint="eastAsia"/>
                <w:noProof/>
              </w:rPr>
              <w:t>函数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4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5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35F71BB" w14:textId="4852C5D1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41" w:history="1">
            <w:r w:rsidRPr="004A10B9">
              <w:rPr>
                <w:rStyle w:val="a7"/>
                <w:rFonts w:hint="eastAsia"/>
                <w:noProof/>
              </w:rPr>
              <w:t>五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初始化内核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4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5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F9AD58C" w14:textId="6905515D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42" w:history="1">
            <w:r w:rsidRPr="004A10B9">
              <w:rPr>
                <w:rStyle w:val="a7"/>
                <w:rFonts w:hint="eastAsia"/>
                <w:noProof/>
              </w:rPr>
              <w:t>六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初始化芯片时钟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4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5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1FF21B2" w14:textId="4124ED7A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43" w:history="1">
            <w:r w:rsidRPr="004A10B9">
              <w:rPr>
                <w:rStyle w:val="a7"/>
                <w:rFonts w:hint="eastAsia"/>
                <w:noProof/>
              </w:rPr>
              <w:t>七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初始化中断向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4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5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3BC683C" w14:textId="4D4EE921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44" w:history="1">
            <w:r w:rsidRPr="004A10B9">
              <w:rPr>
                <w:rStyle w:val="a7"/>
                <w:rFonts w:hint="eastAsia"/>
                <w:noProof/>
              </w:rPr>
              <w:t>八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其他初始化略过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4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5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DF76C9B" w14:textId="63CA43A3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45" w:history="1">
            <w:r w:rsidRPr="004A10B9">
              <w:rPr>
                <w:rStyle w:val="a7"/>
                <w:rFonts w:hint="eastAsia"/>
                <w:noProof/>
              </w:rPr>
              <w:t>九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初始化文件系统并挂载根目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4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5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80E79F5" w14:textId="2F73F6B1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46" w:history="1">
            <w:r w:rsidRPr="004A10B9">
              <w:rPr>
                <w:rStyle w:val="a7"/>
                <w:rFonts w:hint="eastAsia"/>
                <w:noProof/>
              </w:rPr>
              <w:t>十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加载共享库及动态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4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5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E698B63" w14:textId="37E2ECEB" w:rsidR="007B2C84" w:rsidRDefault="007B2C84">
          <w:pPr>
            <w:pStyle w:val="TOC2"/>
            <w:tabs>
              <w:tab w:val="left" w:pos="154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47" w:history="1">
            <w:r w:rsidRPr="004A10B9">
              <w:rPr>
                <w:rStyle w:val="a7"/>
                <w:rFonts w:hint="eastAsia"/>
                <w:noProof/>
              </w:rPr>
              <w:t>十一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开始调度任务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4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2153792" w14:textId="181CE8F6" w:rsidR="007B2C84" w:rsidRDefault="007B2C84">
          <w:pPr>
            <w:pStyle w:val="TOC2"/>
            <w:tabs>
              <w:tab w:val="left" w:pos="154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48" w:history="1">
            <w:r w:rsidRPr="004A10B9">
              <w:rPr>
                <w:rStyle w:val="a7"/>
                <w:rFonts w:hint="eastAsia"/>
                <w:noProof/>
              </w:rPr>
              <w:t>十二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加载第一个应用程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4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301B760" w14:textId="3626C107" w:rsidR="007B2C84" w:rsidRDefault="007B2C84">
          <w:pPr>
            <w:pStyle w:val="TOC2"/>
            <w:tabs>
              <w:tab w:val="left" w:pos="154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49" w:history="1">
            <w:r w:rsidRPr="004A10B9">
              <w:rPr>
                <w:rStyle w:val="a7"/>
                <w:rFonts w:hint="eastAsia"/>
                <w:noProof/>
              </w:rPr>
              <w:t>十三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应用层展开服务以及功能。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4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3E4C7D3" w14:textId="1FAC72F9" w:rsidR="007B2C84" w:rsidRDefault="007B2C84">
          <w:pPr>
            <w:pStyle w:val="TOC1"/>
            <w:tabs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50" w:history="1">
            <w:r w:rsidRPr="004A10B9">
              <w:rPr>
                <w:rStyle w:val="a7"/>
                <w:rFonts w:ascii="宋体" w:eastAsia="宋体" w:hAnsi="宋体" w:cs="宋体" w:hint="eastAsia"/>
                <w:noProof/>
              </w:rPr>
              <w:t>第六章:</w:t>
            </w:r>
            <w:r w:rsidRPr="004A10B9">
              <w:rPr>
                <w:rStyle w:val="a7"/>
                <w:rFonts w:hint="eastAsia"/>
                <w:noProof/>
              </w:rPr>
              <w:t xml:space="preserve"> </w:t>
            </w:r>
            <w:r w:rsidRPr="004A10B9">
              <w:rPr>
                <w:rStyle w:val="a7"/>
                <w:rFonts w:hint="eastAsia"/>
                <w:noProof/>
              </w:rPr>
              <w:t>适配新平台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5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AD2BD5A" w14:textId="28B8B4D4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51" w:history="1">
            <w:r w:rsidRPr="004A10B9">
              <w:rPr>
                <w:rStyle w:val="a7"/>
                <w:rFonts w:hint="eastAsia"/>
                <w:noProof/>
              </w:rPr>
              <w:t>一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增加启动代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5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1B6D50D" w14:textId="3AFFC5E5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52" w:history="1">
            <w:r w:rsidRPr="004A10B9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增加框架平台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5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E1825C4" w14:textId="1EE6644B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53" w:history="1">
            <w:r w:rsidRPr="004A10B9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增加初始化代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5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F6DCC70" w14:textId="7BB3F684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54" w:history="1">
            <w:r w:rsidRPr="004A10B9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增加链接信息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5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2489E76" w14:textId="5C463AC7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55" w:history="1">
            <w:r w:rsidRPr="004A10B9">
              <w:rPr>
                <w:rStyle w:val="a7"/>
                <w:rFonts w:hint="eastAsia"/>
                <w:noProof/>
              </w:rPr>
              <w:t>五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增加基本驱动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5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6F3CA11" w14:textId="608E95D7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56" w:history="1">
            <w:r w:rsidRPr="004A10B9">
              <w:rPr>
                <w:rStyle w:val="a7"/>
                <w:rFonts w:hint="eastAsia"/>
                <w:noProof/>
              </w:rPr>
              <w:t>六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增加时钟管理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5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19BC6AA" w14:textId="6EC46923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57" w:history="1">
            <w:r w:rsidRPr="004A10B9">
              <w:rPr>
                <w:rStyle w:val="a7"/>
                <w:rFonts w:hint="eastAsia"/>
                <w:noProof/>
              </w:rPr>
              <w:t>七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增加中断管理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5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0215574" w14:textId="75642FD7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58" w:history="1">
            <w:r w:rsidRPr="004A10B9">
              <w:rPr>
                <w:rStyle w:val="a7"/>
                <w:rFonts w:hint="eastAsia"/>
                <w:noProof/>
              </w:rPr>
              <w:t>八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增加调度管理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5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9D819FC" w14:textId="6074C05F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59" w:history="1">
            <w:r w:rsidRPr="004A10B9">
              <w:rPr>
                <w:rStyle w:val="a7"/>
                <w:rFonts w:hint="eastAsia"/>
                <w:noProof/>
              </w:rPr>
              <w:t>九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修改或增加</w:t>
            </w:r>
            <w:r w:rsidRPr="004A10B9">
              <w:rPr>
                <w:rStyle w:val="a7"/>
                <w:rFonts w:hint="eastAsia"/>
                <w:noProof/>
              </w:rPr>
              <w:t>Kconfig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5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269A007" w14:textId="29C20849" w:rsidR="007B2C84" w:rsidRDefault="007B2C84">
          <w:pPr>
            <w:pStyle w:val="TOC2"/>
            <w:tabs>
              <w:tab w:val="left" w:pos="1320"/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60" w:history="1">
            <w:r w:rsidRPr="004A10B9">
              <w:rPr>
                <w:rStyle w:val="a7"/>
                <w:rFonts w:hint="eastAsia"/>
                <w:noProof/>
              </w:rPr>
              <w:t>十、</w:t>
            </w:r>
            <w:r>
              <w:rPr>
                <w:rFonts w:hint="eastAsia"/>
                <w:noProof/>
                <w:color w:val="auto"/>
                <w:sz w:val="22"/>
                <w14:ligatures w14:val="standardContextual"/>
              </w:rPr>
              <w:tab/>
            </w:r>
            <w:r w:rsidRPr="004A10B9">
              <w:rPr>
                <w:rStyle w:val="a7"/>
                <w:rFonts w:hint="eastAsia"/>
                <w:noProof/>
              </w:rPr>
              <w:t>修改或增加</w:t>
            </w:r>
            <w:r w:rsidRPr="004A10B9">
              <w:rPr>
                <w:rStyle w:val="a7"/>
                <w:rFonts w:hint="eastAsia"/>
                <w:noProof/>
              </w:rPr>
              <w:t>Makefile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6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92D1152" w14:textId="7C1803CC" w:rsidR="007B2C84" w:rsidRDefault="007B2C84">
          <w:pPr>
            <w:pStyle w:val="TOC1"/>
            <w:tabs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61" w:history="1">
            <w:r w:rsidRPr="004A10B9">
              <w:rPr>
                <w:rStyle w:val="a7"/>
                <w:rFonts w:ascii="宋体" w:eastAsia="宋体" w:hAnsi="宋体" w:cs="宋体" w:hint="eastAsia"/>
                <w:noProof/>
              </w:rPr>
              <w:t>第七章:</w:t>
            </w:r>
            <w:r w:rsidRPr="004A10B9">
              <w:rPr>
                <w:rStyle w:val="a7"/>
                <w:rFonts w:hint="eastAsia"/>
                <w:noProof/>
              </w:rPr>
              <w:t xml:space="preserve"> </w:t>
            </w:r>
            <w:r w:rsidRPr="004A10B9">
              <w:rPr>
                <w:rStyle w:val="a7"/>
                <w:rFonts w:hint="eastAsia"/>
                <w:noProof/>
              </w:rPr>
              <w:t>普通设备驱动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6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0FE5C65" w14:textId="572BB980" w:rsidR="007B2C84" w:rsidRDefault="007B2C84">
          <w:pPr>
            <w:pStyle w:val="TOC1"/>
            <w:tabs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62" w:history="1">
            <w:r w:rsidRPr="004A10B9">
              <w:rPr>
                <w:rStyle w:val="a7"/>
                <w:rFonts w:ascii="宋体" w:eastAsia="宋体" w:hAnsi="宋体" w:cs="宋体" w:hint="eastAsia"/>
                <w:noProof/>
              </w:rPr>
              <w:t>第八章:</w:t>
            </w:r>
            <w:r w:rsidRPr="004A10B9">
              <w:rPr>
                <w:rStyle w:val="a7"/>
                <w:rFonts w:hint="eastAsia"/>
                <w:noProof/>
              </w:rPr>
              <w:t xml:space="preserve"> </w:t>
            </w:r>
            <w:r w:rsidRPr="004A10B9">
              <w:rPr>
                <w:rStyle w:val="a7"/>
                <w:rFonts w:hint="eastAsia"/>
                <w:noProof/>
              </w:rPr>
              <w:t>平台设备驱动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6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6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92B4DDB" w14:textId="763DAB21" w:rsidR="007B2C84" w:rsidRDefault="007B2C84">
          <w:pPr>
            <w:pStyle w:val="TOC1"/>
            <w:tabs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63" w:history="1">
            <w:r w:rsidRPr="004A10B9">
              <w:rPr>
                <w:rStyle w:val="a7"/>
                <w:rFonts w:ascii="宋体" w:eastAsia="宋体" w:hAnsi="宋体" w:cs="宋体" w:hint="eastAsia"/>
                <w:noProof/>
              </w:rPr>
              <w:t>第九章:</w:t>
            </w:r>
            <w:r w:rsidRPr="004A10B9">
              <w:rPr>
                <w:rStyle w:val="a7"/>
                <w:rFonts w:hint="eastAsia"/>
                <w:noProof/>
              </w:rPr>
              <w:t xml:space="preserve"> </w:t>
            </w:r>
            <w:r w:rsidRPr="004A10B9">
              <w:rPr>
                <w:rStyle w:val="a7"/>
                <w:rFonts w:hint="eastAsia"/>
                <w:noProof/>
              </w:rPr>
              <w:t>编写功能模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6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7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D56A91E" w14:textId="0B5ACB8E" w:rsidR="007B2C84" w:rsidRDefault="007B2C84">
          <w:pPr>
            <w:pStyle w:val="TOC1"/>
            <w:tabs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64" w:history="1">
            <w:r w:rsidRPr="004A10B9">
              <w:rPr>
                <w:rStyle w:val="a7"/>
                <w:rFonts w:ascii="宋体" w:eastAsia="宋体" w:hAnsi="宋体" w:cs="宋体" w:hint="eastAsia"/>
                <w:noProof/>
              </w:rPr>
              <w:t>第十章:</w:t>
            </w:r>
            <w:r w:rsidRPr="004A10B9">
              <w:rPr>
                <w:rStyle w:val="a7"/>
                <w:rFonts w:hint="eastAsia"/>
                <w:noProof/>
              </w:rPr>
              <w:t xml:space="preserve"> </w:t>
            </w:r>
            <w:r w:rsidRPr="004A10B9">
              <w:rPr>
                <w:rStyle w:val="a7"/>
                <w:rFonts w:hint="eastAsia"/>
                <w:noProof/>
              </w:rPr>
              <w:t>编写应用程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6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7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0A2D20C" w14:textId="6BAEC881" w:rsidR="007B2C84" w:rsidRDefault="007B2C84">
          <w:pPr>
            <w:pStyle w:val="TOC1"/>
            <w:tabs>
              <w:tab w:val="right" w:leader="dot" w:pos="10456"/>
            </w:tabs>
            <w:rPr>
              <w:rFonts w:hint="eastAsia"/>
              <w:noProof/>
              <w:color w:val="auto"/>
              <w:sz w:val="22"/>
              <w14:ligatures w14:val="standardContextual"/>
            </w:rPr>
          </w:pPr>
          <w:hyperlink w:anchor="_Toc192865465" w:history="1">
            <w:r w:rsidRPr="004A10B9">
              <w:rPr>
                <w:rStyle w:val="a7"/>
                <w:rFonts w:ascii="宋体" w:eastAsia="宋体" w:hAnsi="宋体" w:cs="宋体" w:hint="eastAsia"/>
                <w:noProof/>
              </w:rPr>
              <w:t>第十一章:</w:t>
            </w:r>
            <w:r w:rsidRPr="004A10B9">
              <w:rPr>
                <w:rStyle w:val="a7"/>
                <w:rFonts w:hint="eastAsia"/>
                <w:noProof/>
              </w:rPr>
              <w:t xml:space="preserve"> </w:t>
            </w:r>
            <w:r w:rsidRPr="004A10B9">
              <w:rPr>
                <w:rStyle w:val="a7"/>
                <w:rFonts w:hint="eastAsia"/>
                <w:noProof/>
              </w:rPr>
              <w:t>内核</w:t>
            </w:r>
            <w:r w:rsidRPr="004A10B9">
              <w:rPr>
                <w:rStyle w:val="a7"/>
                <w:rFonts w:hint="eastAsia"/>
                <w:noProof/>
              </w:rPr>
              <w:t>API</w:t>
            </w:r>
            <w:r w:rsidRPr="004A10B9">
              <w:rPr>
                <w:rStyle w:val="a7"/>
                <w:rFonts w:hint="eastAsia"/>
                <w:noProof/>
              </w:rPr>
              <w:t>调用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286546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 w:rsidR="0017245E">
              <w:rPr>
                <w:noProof/>
              </w:rPr>
              <w:t>7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214A6A1" w14:textId="5160CA49" w:rsidR="00F136F8" w:rsidRDefault="004D5C37">
          <w:pPr>
            <w:rPr>
              <w:b/>
            </w:rPr>
            <w:sectPr w:rsidR="00F136F8">
              <w:headerReference w:type="default" r:id="rId9"/>
              <w:footerReference w:type="default" r:id="rId10"/>
              <w:pgSz w:w="11906" w:h="16838"/>
              <w:pgMar w:top="720" w:right="720" w:bottom="720" w:left="72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2D494CAD" w14:textId="77777777" w:rsidR="00F136F8" w:rsidRDefault="004D5C37">
      <w:pPr>
        <w:pStyle w:val="1"/>
        <w:numPr>
          <w:ilvl w:val="0"/>
          <w:numId w:val="1"/>
        </w:numPr>
        <w:tabs>
          <w:tab w:val="clear" w:pos="0"/>
          <w:tab w:val="left" w:pos="420"/>
        </w:tabs>
        <w:rPr>
          <w:color w:val="1E386B" w:themeColor="accent1" w:themeShade="80"/>
        </w:rPr>
      </w:pPr>
      <w:bookmarkStart w:id="1" w:name="_Toc192865412"/>
      <w:r>
        <w:rPr>
          <w:rFonts w:hint="eastAsia"/>
          <w:color w:val="1E386B" w:themeColor="accent1" w:themeShade="80"/>
        </w:rPr>
        <w:lastRenderedPageBreak/>
        <w:t>序</w:t>
      </w:r>
      <w:r>
        <w:rPr>
          <w:rFonts w:hint="eastAsia"/>
        </w:rPr>
        <w:t>言</w:t>
      </w:r>
      <w:bookmarkEnd w:id="0"/>
      <w:bookmarkEnd w:id="1"/>
    </w:p>
    <w:p w14:paraId="700F5FB0" w14:textId="77777777" w:rsidR="00F136F8" w:rsidRDefault="004D5C37">
      <w:pPr>
        <w:pStyle w:val="2"/>
        <w:numPr>
          <w:ilvl w:val="0"/>
          <w:numId w:val="2"/>
        </w:numPr>
      </w:pPr>
      <w:bookmarkStart w:id="2" w:name="_Toc950623539"/>
      <w:bookmarkStart w:id="3" w:name="_Toc192865413"/>
      <w:r>
        <w:rPr>
          <w:rFonts w:hint="eastAsia"/>
        </w:rPr>
        <w:t>Village</w:t>
      </w:r>
      <w:r>
        <w:rPr>
          <w:rFonts w:hint="eastAsia"/>
        </w:rPr>
        <w:t>内核特点：</w:t>
      </w:r>
      <w:bookmarkEnd w:id="2"/>
      <w:bookmarkEnd w:id="3"/>
    </w:p>
    <w:p w14:paraId="18D6D0C9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上层功能代码与底层驱动代码分离，可移植。</w:t>
      </w:r>
    </w:p>
    <w:p w14:paraId="04146D97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支持模块化，可裁剪，代码模块可分离</w:t>
      </w:r>
    </w:p>
    <w:p w14:paraId="1EBCE0AC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支持多线程，多任务</w:t>
      </w:r>
    </w:p>
    <w:p w14:paraId="4F03DD68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可动态加载模块，类似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linux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的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insmod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，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rmmod</w:t>
      </w:r>
      <w:proofErr w:type="spellEnd"/>
    </w:p>
    <w:p w14:paraId="6251BE17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 xml:space="preserve">可运行应用程序，命令行run 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appname.exec</w:t>
      </w:r>
      <w:proofErr w:type="spellEnd"/>
    </w:p>
    <w:p w14:paraId="74F653FD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运行app时会根据编译时链接的动态库，进行加载so文件</w:t>
      </w:r>
    </w:p>
    <w:p w14:paraId="290116BC" w14:textId="77777777" w:rsidR="00F136F8" w:rsidRDefault="004D5C37">
      <w:pPr>
        <w:pStyle w:val="2"/>
        <w:numPr>
          <w:ilvl w:val="0"/>
          <w:numId w:val="2"/>
        </w:numPr>
      </w:pPr>
      <w:bookmarkStart w:id="4" w:name="_Toc1998969940"/>
      <w:bookmarkStart w:id="5" w:name="_Toc192865414"/>
      <w:r>
        <w:t>Village</w:t>
      </w:r>
      <w:r>
        <w:t>内核目标：</w:t>
      </w:r>
      <w:bookmarkEnd w:id="4"/>
      <w:bookmarkEnd w:id="5"/>
    </w:p>
    <w:p w14:paraId="29D1EDA9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可在低端的嵌入式设备运行，也可以在高端的PC运行</w:t>
      </w:r>
    </w:p>
    <w:p w14:paraId="75972B2E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让嵌入式开发者花费更少精力在底层，有更多精力搞好应用</w:t>
      </w:r>
    </w:p>
    <w:p w14:paraId="43608C28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适配更多通用设备，让开发者更快实现业务</w:t>
      </w:r>
    </w:p>
    <w:p w14:paraId="69EDAB87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不为项目更换MCU，需要重新适配底层而烦恼</w:t>
      </w:r>
    </w:p>
    <w:p w14:paraId="5DDA4171" w14:textId="77777777" w:rsidR="00F136F8" w:rsidRDefault="004D5C37">
      <w:pPr>
        <w:pStyle w:val="2"/>
        <w:numPr>
          <w:ilvl w:val="0"/>
          <w:numId w:val="2"/>
        </w:numPr>
      </w:pPr>
      <w:bookmarkStart w:id="6" w:name="_Toc1453607912"/>
      <w:bookmarkStart w:id="7" w:name="_Toc192865415"/>
      <w:r>
        <w:rPr>
          <w:rFonts w:hint="eastAsia"/>
        </w:rPr>
        <w:t>进展</w:t>
      </w:r>
      <w:r>
        <w:t>说明</w:t>
      </w:r>
      <w:bookmarkEnd w:id="6"/>
      <w:bookmarkEnd w:id="7"/>
    </w:p>
    <w:p w14:paraId="190D7F5E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/>
          <w:sz w:val="24"/>
        </w:rPr>
        <w:t>目前还处于开发阶段，各功能还不完善，代码还有点垃圾。</w:t>
      </w:r>
    </w:p>
    <w:p w14:paraId="35DC0188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proofErr w:type="gramStart"/>
      <w:r>
        <w:rPr>
          <w:rFonts w:ascii="Kaiti SC Regular" w:eastAsia="Kaiti SC Regular" w:hAnsi="Kaiti SC Regular" w:cs="Kaiti SC Regular"/>
          <w:sz w:val="24"/>
        </w:rPr>
        <w:t>适配平台</w:t>
      </w:r>
      <w:proofErr w:type="gramEnd"/>
      <w:r>
        <w:rPr>
          <w:rFonts w:ascii="Kaiti SC Regular" w:eastAsia="Kaiti SC Regular" w:hAnsi="Kaiti SC Regular" w:cs="Kaiti SC Regular"/>
          <w:sz w:val="24"/>
        </w:rPr>
        <w:t>不多，目前只适配了cortex-m和i686平台。</w:t>
      </w:r>
    </w:p>
    <w:p w14:paraId="543383B7" w14:textId="77777777" w:rsidR="00F136F8" w:rsidRDefault="004D5C37">
      <w:pPr>
        <w:pStyle w:val="3"/>
        <w:rPr>
          <w:rFonts w:ascii="Kaiti SC Regular" w:eastAsia="Kaiti SC Regular" w:hAnsi="Kaiti SC Regular" w:cs="Kaiti SC Regular"/>
          <w:b w:val="0"/>
        </w:rPr>
      </w:pPr>
      <w:r>
        <w:rPr>
          <w:rFonts w:ascii="Kaiti SC Regular" w:eastAsia="Kaiti SC Regular" w:hAnsi="Kaiti SC Regular" w:cs="Kaiti SC Regular"/>
          <w:b w:val="0"/>
        </w:rPr>
        <w:t>已完成部分：</w:t>
      </w:r>
    </w:p>
    <w:p w14:paraId="5750DDFE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/>
          <w:sz w:val="24"/>
        </w:rPr>
        <w:t>内存</w:t>
      </w:r>
      <w:r>
        <w:rPr>
          <w:rFonts w:ascii="Kaiti SC Regular" w:eastAsia="Kaiti SC Regular" w:hAnsi="Kaiti SC Regular" w:cs="Kaiti SC Regular" w:hint="eastAsia"/>
          <w:sz w:val="24"/>
        </w:rPr>
        <w:t>管理</w:t>
      </w:r>
    </w:p>
    <w:p w14:paraId="5461434C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/>
          <w:sz w:val="24"/>
        </w:rPr>
        <w:lastRenderedPageBreak/>
        <w:t>中断管理</w:t>
      </w:r>
    </w:p>
    <w:p w14:paraId="325F9546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/>
          <w:sz w:val="24"/>
        </w:rPr>
        <w:t>系统调度</w:t>
      </w:r>
    </w:p>
    <w:p w14:paraId="17EE7008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/>
          <w:sz w:val="24"/>
        </w:rPr>
        <w:t>任务管理</w:t>
      </w:r>
    </w:p>
    <w:p w14:paraId="314C8EF7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/>
          <w:sz w:val="24"/>
        </w:rPr>
        <w:t>工作队列</w:t>
      </w:r>
    </w:p>
    <w:p w14:paraId="61156C13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/>
          <w:sz w:val="24"/>
        </w:rPr>
        <w:t>线程同步（互斥锁，自旋锁，信号量）</w:t>
      </w:r>
    </w:p>
    <w:p w14:paraId="0DE006A6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/>
          <w:sz w:val="24"/>
        </w:rPr>
        <w:t>文件系统</w:t>
      </w:r>
      <w:r>
        <w:rPr>
          <w:rFonts w:ascii="Kaiti SC Regular" w:eastAsia="Kaiti SC Regular" w:hAnsi="Kaiti SC Regular" w:cs="Kaiti SC Regular" w:hint="eastAsia"/>
          <w:sz w:val="24"/>
        </w:rPr>
        <w:t>（FAT）</w:t>
      </w:r>
    </w:p>
    <w:p w14:paraId="666BB770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/>
          <w:sz w:val="24"/>
        </w:rPr>
        <w:t>动态加载</w:t>
      </w:r>
      <w:r>
        <w:rPr>
          <w:rFonts w:ascii="Kaiti SC Regular" w:eastAsia="Kaiti SC Regular" w:hAnsi="Kaiti SC Regular" w:cs="Kaiti SC Regular" w:hint="eastAsia"/>
          <w:sz w:val="24"/>
        </w:rPr>
        <w:t>（加载共享库，注册模块，运行程序）</w:t>
      </w:r>
    </w:p>
    <w:p w14:paraId="4D69392D" w14:textId="77777777" w:rsidR="00F136F8" w:rsidRDefault="004D5C37">
      <w:pPr>
        <w:pStyle w:val="3"/>
        <w:rPr>
          <w:rFonts w:ascii="Kaiti SC Regular" w:eastAsia="Kaiti SC Regular" w:hAnsi="Kaiti SC Regular" w:cs="Kaiti SC Regular"/>
          <w:b w:val="0"/>
        </w:rPr>
      </w:pPr>
      <w:r>
        <w:rPr>
          <w:rFonts w:ascii="Kaiti SC Regular" w:eastAsia="Kaiti SC Regular" w:hAnsi="Kaiti SC Regular" w:cs="Kaiti SC Regular"/>
          <w:b w:val="0"/>
        </w:rPr>
        <w:t>正进行部分：</w:t>
      </w:r>
    </w:p>
    <w:p w14:paraId="58C345FE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整理框架</w:t>
      </w:r>
    </w:p>
    <w:p w14:paraId="56610886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优化代码</w:t>
      </w:r>
    </w:p>
    <w:p w14:paraId="6390E20E" w14:textId="77777777" w:rsidR="00F136F8" w:rsidRDefault="004D5C37">
      <w:pPr>
        <w:pStyle w:val="3"/>
        <w:rPr>
          <w:rFonts w:ascii="Kaiti SC Regular" w:eastAsia="Kaiti SC Regular" w:hAnsi="Kaiti SC Regular" w:cs="Kaiti SC Regular"/>
          <w:b w:val="0"/>
        </w:rPr>
      </w:pPr>
      <w:r>
        <w:rPr>
          <w:rFonts w:ascii="Kaiti SC Regular" w:eastAsia="Kaiti SC Regular" w:hAnsi="Kaiti SC Regular" w:cs="Kaiti SC Regular"/>
          <w:b w:val="0"/>
        </w:rPr>
        <w:t>待完成部分：</w:t>
      </w:r>
    </w:p>
    <w:p w14:paraId="6D83DF76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适配更多平台</w:t>
      </w:r>
    </w:p>
    <w:p w14:paraId="7720936C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/>
          <w:sz w:val="24"/>
        </w:rPr>
        <w:t>其他文件系统</w:t>
      </w:r>
    </w:p>
    <w:p w14:paraId="37C48342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/>
          <w:sz w:val="24"/>
        </w:rPr>
        <w:t>网络功能</w:t>
      </w:r>
    </w:p>
    <w:p w14:paraId="08EC398C" w14:textId="77777777" w:rsidR="00F136F8" w:rsidRDefault="004D5C37">
      <w:pPr>
        <w:pStyle w:val="2"/>
        <w:numPr>
          <w:ilvl w:val="0"/>
          <w:numId w:val="2"/>
        </w:numPr>
      </w:pPr>
      <w:bookmarkStart w:id="8" w:name="_Toc192865416"/>
      <w:r>
        <w:rPr>
          <w:rFonts w:hint="eastAsia"/>
        </w:rPr>
        <w:t>说明</w:t>
      </w:r>
      <w:bookmarkEnd w:id="8"/>
    </w:p>
    <w:p w14:paraId="696856AC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目前还处于开发阶段，各功能还不完善，框架结构未确定，待优化。</w:t>
      </w:r>
    </w:p>
    <w:p w14:paraId="62D1E1C5" w14:textId="77777777" w:rsidR="00F136F8" w:rsidRDefault="004D5C37">
      <w:pPr>
        <w:numPr>
          <w:ilvl w:val="0"/>
          <w:numId w:val="3"/>
        </w:numPr>
        <w:rPr>
          <w:rFonts w:ascii="Kaiti SC Regular" w:eastAsia="Kaiti SC Regular" w:hAnsi="Kaiti SC Regular" w:cs="Kaiti SC Regular" w:hint="eastAsia"/>
          <w:sz w:val="24"/>
        </w:rPr>
      </w:pPr>
      <w:proofErr w:type="gramStart"/>
      <w:r>
        <w:rPr>
          <w:rFonts w:ascii="Kaiti SC Regular" w:eastAsia="Kaiti SC Regular" w:hAnsi="Kaiti SC Regular" w:cs="Kaiti SC Regular"/>
          <w:sz w:val="24"/>
        </w:rPr>
        <w:t>适配平台</w:t>
      </w:r>
      <w:proofErr w:type="gramEnd"/>
      <w:r>
        <w:rPr>
          <w:rFonts w:ascii="Kaiti SC Regular" w:eastAsia="Kaiti SC Regular" w:hAnsi="Kaiti SC Regular" w:cs="Kaiti SC Regular"/>
          <w:sz w:val="24"/>
        </w:rPr>
        <w:t>不多，目前只适配了cortex-m和i686平台，其他平台待适配。</w:t>
      </w:r>
    </w:p>
    <w:p w14:paraId="28CF21E0" w14:textId="77777777" w:rsidR="00F136F8" w:rsidRDefault="00F136F8">
      <w:pPr>
        <w:ind w:left="420" w:firstLine="420"/>
      </w:pPr>
    </w:p>
    <w:p w14:paraId="2D536A04" w14:textId="77777777" w:rsidR="00F136F8" w:rsidRDefault="004D5C37">
      <w:r>
        <w:br w:type="page"/>
      </w:r>
    </w:p>
    <w:p w14:paraId="7416D48C" w14:textId="77777777" w:rsidR="00F136F8" w:rsidRDefault="004D5C37">
      <w:pPr>
        <w:pStyle w:val="1"/>
        <w:numPr>
          <w:ilvl w:val="0"/>
          <w:numId w:val="1"/>
        </w:numPr>
        <w:tabs>
          <w:tab w:val="clear" w:pos="0"/>
          <w:tab w:val="left" w:pos="420"/>
        </w:tabs>
      </w:pPr>
      <w:bookmarkStart w:id="9" w:name="_Toc1228116345"/>
      <w:bookmarkStart w:id="10" w:name="_Toc192865417"/>
      <w:r>
        <w:rPr>
          <w:rFonts w:hint="eastAsia"/>
        </w:rPr>
        <w:lastRenderedPageBreak/>
        <w:t>搭建开发环境</w:t>
      </w:r>
      <w:bookmarkEnd w:id="9"/>
      <w:bookmarkEnd w:id="10"/>
    </w:p>
    <w:p w14:paraId="2AE4E86F" w14:textId="77777777" w:rsidR="00F136F8" w:rsidRDefault="004D5C37">
      <w:pPr>
        <w:pStyle w:val="2"/>
        <w:numPr>
          <w:ilvl w:val="0"/>
          <w:numId w:val="4"/>
        </w:numPr>
      </w:pPr>
      <w:bookmarkStart w:id="11" w:name="_Toc1486079098"/>
      <w:bookmarkStart w:id="12" w:name="_Toc192865418"/>
      <w:r>
        <w:t>系统要求</w:t>
      </w:r>
      <w:bookmarkEnd w:id="11"/>
      <w:bookmarkEnd w:id="12"/>
    </w:p>
    <w:p w14:paraId="2AB5C19E" w14:textId="77777777" w:rsidR="00F136F8" w:rsidRDefault="004D5C37">
      <w:pPr>
        <w:pStyle w:val="HTML"/>
        <w:widowControl/>
        <w:ind w:left="720"/>
        <w:rPr>
          <w:rFonts w:ascii="Kaiti SC Regular" w:eastAsia="Kaiti SC Regular" w:hAnsi="Kaiti SC Regular" w:cs="Kaiti SC Regular"/>
        </w:rPr>
      </w:pPr>
      <w:r>
        <w:rPr>
          <w:rStyle w:val="HTML0"/>
          <w:rFonts w:ascii="monospace)" w:eastAsia="monospace)" w:hAnsi="monospace)" w:cs="monospace)"/>
          <w:sz w:val="21"/>
          <w:szCs w:val="21"/>
        </w:rPr>
        <w:t xml:space="preserve"> </w:t>
      </w:r>
      <w:r>
        <w:rPr>
          <w:rStyle w:val="HTML0"/>
          <w:rFonts w:ascii="Kaiti SC Regular" w:eastAsia="Kaiti SC Regular" w:hAnsi="Kaiti SC Regular" w:cs="Kaiti SC Regular"/>
          <w:sz w:val="24"/>
        </w:rPr>
        <w:t xml:space="preserve"> mac 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os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 xml:space="preserve"> / 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linux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 xml:space="preserve"> / windows（使用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wsl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子系统）</w:t>
      </w:r>
    </w:p>
    <w:p w14:paraId="19D19554" w14:textId="77777777" w:rsidR="00F136F8" w:rsidRDefault="004D5C37">
      <w:pPr>
        <w:pStyle w:val="2"/>
        <w:numPr>
          <w:ilvl w:val="0"/>
          <w:numId w:val="4"/>
        </w:numPr>
      </w:pPr>
      <w:bookmarkStart w:id="13" w:name="_Toc1296585476"/>
      <w:bookmarkStart w:id="14" w:name="_Toc192865419"/>
      <w:r>
        <w:t>搭建开发环境</w:t>
      </w:r>
      <w:bookmarkEnd w:id="13"/>
      <w:bookmarkEnd w:id="14"/>
    </w:p>
    <w:p w14:paraId="185A8392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8"/>
          <w:szCs w:val="28"/>
        </w:rPr>
        <w:tab/>
      </w:r>
      <w:r>
        <w:rPr>
          <w:rStyle w:val="HTML0"/>
          <w:rFonts w:ascii="Kaiti SC Regular" w:eastAsia="Kaiti SC Regular" w:hAnsi="Kaiti SC Regular" w:cs="Kaiti SC Regular"/>
          <w:sz w:val="24"/>
        </w:rPr>
        <w:t xml:space="preserve">以mac 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os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为例 (Linux一样可以ubuntu22.04测试过)</w:t>
      </w:r>
    </w:p>
    <w:p w14:paraId="63763986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安装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vscode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, git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00"/>
      </w:tblGrid>
      <w:tr w:rsidR="00F136F8" w14:paraId="44A88512" w14:textId="77777777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89C071" w14:textId="77777777" w:rsidR="00F136F8" w:rsidRDefault="004D5C37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安装简单，跳过。安装完成之后打开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vscode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，安装C/C++拓展插件，调试代码需要。</w:t>
            </w:r>
          </w:p>
        </w:tc>
      </w:tr>
    </w:tbl>
    <w:p w14:paraId="1005CB19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安装homebrew</w:t>
      </w:r>
    </w:p>
    <w:tbl>
      <w:tblPr>
        <w:tblStyle w:val="a6"/>
        <w:tblW w:w="0" w:type="auto"/>
        <w:tblInd w:w="916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687"/>
      </w:tblGrid>
      <w:tr w:rsidR="00F136F8" w14:paraId="34220DB7" w14:textId="77777777">
        <w:tc>
          <w:tcPr>
            <w:tcW w:w="868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4D4377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/bin/bash -c "$(curl -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fsSL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 https://raw.githubusercontent.com/Homebrew/install/HEAD/install.sh)"</w:t>
            </w:r>
          </w:p>
        </w:tc>
      </w:tr>
    </w:tbl>
    <w:p w14:paraId="1974E506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安装交叉编译工具</w:t>
      </w:r>
    </w:p>
    <w:tbl>
      <w:tblPr>
        <w:tblStyle w:val="a6"/>
        <w:tblW w:w="0" w:type="auto"/>
        <w:tblInd w:w="928" w:type="dxa"/>
        <w:tblLook w:val="04A0" w:firstRow="1" w:lastRow="0" w:firstColumn="1" w:lastColumn="0" w:noHBand="0" w:noVBand="1"/>
      </w:tblPr>
      <w:tblGrid>
        <w:gridCol w:w="8688"/>
      </w:tblGrid>
      <w:tr w:rsidR="00F136F8" w14:paraId="18D35EA3" w14:textId="77777777">
        <w:tc>
          <w:tcPr>
            <w:tcW w:w="868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82CBDB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brew install make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gcc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 i686-elf-binutils i686-elf-gcc i386-elf-gdb</w:t>
            </w:r>
          </w:p>
        </w:tc>
      </w:tr>
    </w:tbl>
    <w:p w14:paraId="7FE25107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安装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qemu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模拟器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00"/>
      </w:tblGrid>
      <w:tr w:rsidR="00F136F8" w14:paraId="71B2CFC1" w14:textId="77777777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4B7421" w14:textId="77777777" w:rsidR="00F136F8" w:rsidRDefault="004D5C37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brew install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qemu</w:t>
            </w:r>
            <w:proofErr w:type="spellEnd"/>
          </w:p>
        </w:tc>
      </w:tr>
    </w:tbl>
    <w:p w14:paraId="73D92109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如果出现too many open file错误时输入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723533C5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D55545" w14:textId="77777777" w:rsidR="00F136F8" w:rsidRDefault="004D5C37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ulimit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 -n 4096</w:t>
            </w:r>
          </w:p>
        </w:tc>
      </w:tr>
    </w:tbl>
    <w:p w14:paraId="7E100892" w14:textId="77777777" w:rsidR="00F136F8" w:rsidRDefault="00F136F8">
      <w:pPr>
        <w:pStyle w:val="HTML"/>
        <w:widowControl/>
      </w:pPr>
    </w:p>
    <w:p w14:paraId="4825BA8E" w14:textId="77777777" w:rsidR="00F136F8" w:rsidRDefault="004D5C37">
      <w:pPr>
        <w:pStyle w:val="2"/>
        <w:numPr>
          <w:ilvl w:val="0"/>
          <w:numId w:val="4"/>
        </w:numPr>
      </w:pPr>
      <w:bookmarkStart w:id="15" w:name="_Toc1195529023"/>
      <w:bookmarkStart w:id="16" w:name="_Toc192865420"/>
      <w:r>
        <w:t>克隆</w:t>
      </w:r>
      <w:r>
        <w:t>village-kernel</w:t>
      </w:r>
      <w:r>
        <w:t>项目</w:t>
      </w:r>
      <w:bookmarkEnd w:id="15"/>
      <w:bookmarkEnd w:id="16"/>
    </w:p>
    <w:p w14:paraId="6A72BA9E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b/>
          <w:bCs/>
          <w:sz w:val="24"/>
        </w:rPr>
      </w:pPr>
      <w:r>
        <w:rPr>
          <w:rStyle w:val="HTML0"/>
          <w:rFonts w:ascii="Kaiti SC Regular" w:eastAsia="Kaiti SC Regular" w:hAnsi="Kaiti SC Regular" w:cs="Kaiti SC Regular"/>
          <w:b/>
          <w:bCs/>
          <w:sz w:val="28"/>
          <w:szCs w:val="28"/>
        </w:rPr>
        <w:tab/>
      </w:r>
      <w:r>
        <w:rPr>
          <w:rStyle w:val="HTML0"/>
          <w:rFonts w:ascii="Kaiti SC Regular" w:eastAsia="Kaiti SC Regular" w:hAnsi="Kaiti SC Regular" w:cs="Kaiti SC Regular"/>
          <w:bCs/>
          <w:sz w:val="24"/>
        </w:rPr>
        <w:t>ssh方式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72159BF5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E6E21DB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lastRenderedPageBreak/>
              <w:t xml:space="preserve">git clone </w:t>
            </w:r>
            <w:proofErr w:type="spellStart"/>
            <w:proofErr w:type="gram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git@github.com:village-kernel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/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village.git</w:t>
            </w:r>
            <w:proofErr w:type="spellEnd"/>
            <w:proofErr w:type="gramEnd"/>
          </w:p>
        </w:tc>
      </w:tr>
    </w:tbl>
    <w:p w14:paraId="420CF832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b/>
          <w:bCs/>
          <w:sz w:val="24"/>
        </w:rPr>
      </w:pPr>
      <w:r>
        <w:rPr>
          <w:rStyle w:val="HTML0"/>
          <w:rFonts w:ascii="Kaiti SC Regular" w:eastAsia="Kaiti SC Regular" w:hAnsi="Kaiti SC Regular" w:cs="Kaiti SC Regular"/>
          <w:b/>
          <w:bCs/>
          <w:sz w:val="24"/>
        </w:rPr>
        <w:tab/>
      </w:r>
      <w:r>
        <w:rPr>
          <w:rStyle w:val="HTML0"/>
          <w:rFonts w:ascii="Kaiti SC Regular" w:eastAsia="Kaiti SC Regular" w:hAnsi="Kaiti SC Regular" w:cs="Kaiti SC Regular"/>
          <w:bCs/>
          <w:sz w:val="24"/>
        </w:rPr>
        <w:t>https方式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6CBF33EE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9A691D" w14:textId="77777777" w:rsidR="00F136F8" w:rsidRDefault="004D5C37">
            <w:pPr>
              <w:rPr>
                <w:rFonts w:ascii="Kaiti SC Regular" w:eastAsia="Kaiti SC Regular" w:hAnsi="Kaiti SC Regular" w:cs="Kaiti SC Regular" w:hint="eastAsia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 w:hint="eastAsia"/>
                <w:sz w:val="24"/>
              </w:rPr>
              <w:t>git clone https://github.com/village-kernel/village.git</w:t>
            </w:r>
          </w:p>
        </w:tc>
      </w:tr>
    </w:tbl>
    <w:p w14:paraId="7E382CB7" w14:textId="77777777" w:rsidR="00F136F8" w:rsidRDefault="00F136F8">
      <w:pPr>
        <w:pStyle w:val="HTML"/>
        <w:widowControl/>
      </w:pPr>
    </w:p>
    <w:p w14:paraId="4C18610A" w14:textId="77777777" w:rsidR="00F136F8" w:rsidRDefault="004D5C37">
      <w:pPr>
        <w:pStyle w:val="2"/>
        <w:numPr>
          <w:ilvl w:val="0"/>
          <w:numId w:val="4"/>
        </w:numPr>
      </w:pPr>
      <w:bookmarkStart w:id="17" w:name="_Toc1399288229"/>
      <w:bookmarkStart w:id="18" w:name="_Toc192865421"/>
      <w:r>
        <w:t>使用</w:t>
      </w:r>
      <w:proofErr w:type="spellStart"/>
      <w:r>
        <w:t>vscode</w:t>
      </w:r>
      <w:proofErr w:type="spellEnd"/>
      <w:r>
        <w:t>打开</w:t>
      </w:r>
      <w:r>
        <w:t>village-kernel</w:t>
      </w:r>
      <w:r>
        <w:t>项目</w:t>
      </w:r>
      <w:bookmarkEnd w:id="17"/>
      <w:bookmarkEnd w:id="18"/>
    </w:p>
    <w:p w14:paraId="5E4FA083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monospace)" w:eastAsia="monospace)" w:hAnsi="monospace)" w:cs="monospace)"/>
          <w:sz w:val="21"/>
          <w:szCs w:val="21"/>
        </w:rPr>
        <w:tab/>
      </w:r>
      <w:r>
        <w:rPr>
          <w:rStyle w:val="HTML0"/>
          <w:rFonts w:ascii="Kaiti SC Regular" w:eastAsia="Kaiti SC Regular" w:hAnsi="Kaiti SC Regular" w:cs="Kaiti SC Regular"/>
          <w:sz w:val="24"/>
        </w:rPr>
        <w:t>把项目目录village-kernel拉到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vscode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界面</w:t>
      </w:r>
    </w:p>
    <w:p w14:paraId="2FCDA04D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接着打开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vscode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终端，拷贝配置文件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46F6AF22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E8B7439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cp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vk.scripts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/configs/i686.config .config</w:t>
            </w:r>
          </w:p>
        </w:tc>
      </w:tr>
    </w:tbl>
    <w:p w14:paraId="00A99215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修改配置，进入Compiler选项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6E21728A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455E43C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make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menuconfig</w:t>
            </w:r>
            <w:proofErr w:type="spellEnd"/>
          </w:p>
        </w:tc>
      </w:tr>
    </w:tbl>
    <w:p w14:paraId="14340BEF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配置宿主机编译器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5D8247CC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BA845A" w14:textId="77777777" w:rsidR="00F136F8" w:rsidRDefault="004D5C37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() host compile prefix</w:t>
            </w:r>
          </w:p>
          <w:p w14:paraId="2D7430D6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(-13) host compile suffix</w:t>
            </w:r>
          </w:p>
        </w:tc>
      </w:tr>
    </w:tbl>
    <w:p w14:paraId="6A0956F1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配置交叉编译器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49DBECED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5942BB" w14:textId="77777777" w:rsidR="00F136F8" w:rsidRDefault="004D5C37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(i686-elf-) cross compile prefix</w:t>
            </w:r>
          </w:p>
          <w:p w14:paraId="1261B7FC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() cross compile suffix</w:t>
            </w:r>
          </w:p>
        </w:tc>
      </w:tr>
    </w:tbl>
    <w:p w14:paraId="151D2AA6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编译项目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7F3A57ED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F9E106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make</w:t>
            </w:r>
          </w:p>
        </w:tc>
      </w:tr>
    </w:tbl>
    <w:p w14:paraId="7C4C1A80" w14:textId="77777777" w:rsidR="00F136F8" w:rsidRDefault="00F136F8">
      <w:pPr>
        <w:pStyle w:val="HTML"/>
        <w:widowControl/>
        <w:rPr>
          <w:rFonts w:ascii="Kaiti SC Regular" w:eastAsia="Kaiti SC Regular" w:hAnsi="Kaiti SC Regular" w:cs="Kaiti SC Regular"/>
        </w:rPr>
      </w:pPr>
    </w:p>
    <w:p w14:paraId="0EA1A700" w14:textId="77777777" w:rsidR="00F136F8" w:rsidRDefault="004D5C37">
      <w:pPr>
        <w:pStyle w:val="2"/>
        <w:numPr>
          <w:ilvl w:val="0"/>
          <w:numId w:val="4"/>
        </w:numPr>
      </w:pPr>
      <w:bookmarkStart w:id="19" w:name="_Toc743846506"/>
      <w:bookmarkStart w:id="20" w:name="_Toc192865422"/>
      <w:r>
        <w:t>创建</w:t>
      </w:r>
      <w:proofErr w:type="spellStart"/>
      <w:r>
        <w:t>rootfs</w:t>
      </w:r>
      <w:proofErr w:type="spellEnd"/>
      <w:r>
        <w:t>文件系统镜像</w:t>
      </w:r>
      <w:bookmarkEnd w:id="19"/>
      <w:bookmarkEnd w:id="20"/>
    </w:p>
    <w:p w14:paraId="6A906046" w14:textId="77777777" w:rsidR="00F136F8" w:rsidRDefault="004D5C37">
      <w:pPr>
        <w:pStyle w:val="HTML"/>
        <w:widowControl/>
        <w:rPr>
          <w:rStyle w:val="HTML0"/>
          <w:rFonts w:ascii="monospace)" w:eastAsia="monospace)" w:hAnsi="monospace)" w:cs="monospace)" w:hint="default"/>
          <w:sz w:val="21"/>
          <w:szCs w:val="21"/>
        </w:rPr>
      </w:pPr>
      <w:r>
        <w:rPr>
          <w:rStyle w:val="HTML0"/>
          <w:rFonts w:ascii="monospace)" w:eastAsia="monospace)" w:hAnsi="monospace)" w:cs="monospace)"/>
          <w:sz w:val="21"/>
          <w:szCs w:val="21"/>
        </w:rPr>
        <w:tab/>
      </w:r>
      <w:r>
        <w:rPr>
          <w:rStyle w:val="HTML0"/>
          <w:rFonts w:ascii="monospace)" w:eastAsia="monospace)" w:hAnsi="monospace)" w:cs="monospace)"/>
          <w:b/>
          <w:bCs/>
          <w:sz w:val="21"/>
          <w:szCs w:val="21"/>
        </w:rPr>
        <w:t>Mac OS</w:t>
      </w:r>
    </w:p>
    <w:p w14:paraId="3FCA3CE3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monospace)" w:eastAsia="monospace)" w:hAnsi="monospace)" w:cs="monospace)"/>
          <w:sz w:val="21"/>
          <w:szCs w:val="21"/>
        </w:rPr>
        <w:lastRenderedPageBreak/>
        <w:tab/>
      </w:r>
      <w:r>
        <w:rPr>
          <w:rStyle w:val="HTML0"/>
          <w:rFonts w:ascii="Kaiti SC Regular" w:eastAsia="Kaiti SC Regular" w:hAnsi="Kaiti SC Regular" w:cs="Kaiti SC Regular"/>
          <w:sz w:val="24"/>
        </w:rPr>
        <w:t>切换到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vscode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终端，拷贝文件系统镜像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1A83E8DA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8EBA0A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cp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vk.scripts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/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rootfs.img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rootfs.img</w:t>
            </w:r>
            <w:proofErr w:type="spellEnd"/>
          </w:p>
        </w:tc>
      </w:tr>
    </w:tbl>
    <w:p w14:paraId="5188B728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右键选中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rootfs.img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，在Finder中打开，双击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rootfs.img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文件完成挂载</w:t>
      </w:r>
    </w:p>
    <w:p w14:paraId="04E749B5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修改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rootfs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文件系统挂载路径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7567C991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0365DE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make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menuconfig</w:t>
            </w:r>
            <w:proofErr w:type="spellEnd"/>
          </w:p>
        </w:tc>
      </w:tr>
    </w:tbl>
    <w:p w14:paraId="29ACAA4D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进入Compiler选项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16CB10E6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0E11BB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(/Volumes/VILLAGE OS)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rootfs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 path</w:t>
            </w:r>
          </w:p>
        </w:tc>
      </w:tr>
    </w:tbl>
    <w:p w14:paraId="0753F27E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拷贝相关文件到文件系统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6EB6669E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A8A8252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make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rootfs</w:t>
            </w:r>
            <w:proofErr w:type="spellEnd"/>
          </w:p>
        </w:tc>
      </w:tr>
    </w:tbl>
    <w:p w14:paraId="668BABA4" w14:textId="77777777" w:rsidR="00F136F8" w:rsidRDefault="00F136F8">
      <w:pPr>
        <w:pStyle w:val="HTML"/>
        <w:widowControl/>
        <w:rPr>
          <w:rStyle w:val="HTML0"/>
          <w:rFonts w:ascii="monospace)" w:eastAsia="monospace)" w:hAnsi="monospace)" w:cs="monospace)" w:hint="default"/>
          <w:sz w:val="21"/>
          <w:szCs w:val="21"/>
        </w:rPr>
      </w:pPr>
    </w:p>
    <w:p w14:paraId="17449051" w14:textId="77777777" w:rsidR="00F136F8" w:rsidRDefault="004D5C37">
      <w:pPr>
        <w:pStyle w:val="HTML"/>
        <w:widowControl/>
      </w:pPr>
      <w:r>
        <w:rPr>
          <w:rStyle w:val="HTML0"/>
          <w:rFonts w:ascii="monospace)" w:eastAsia="monospace)" w:hAnsi="monospace)" w:cs="monospace)"/>
          <w:sz w:val="21"/>
          <w:szCs w:val="21"/>
        </w:rPr>
        <w:tab/>
      </w:r>
      <w:r>
        <w:rPr>
          <w:b/>
          <w:bCs/>
          <w:sz w:val="26"/>
          <w:szCs w:val="26"/>
        </w:rPr>
        <w:t>Linux</w:t>
      </w:r>
    </w:p>
    <w:p w14:paraId="3C612FD2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monospace)" w:eastAsia="monospace)" w:hAnsi="monospace)" w:cs="monospace)"/>
          <w:sz w:val="21"/>
          <w:szCs w:val="21"/>
        </w:rPr>
        <w:tab/>
      </w:r>
      <w:r>
        <w:rPr>
          <w:rStyle w:val="HTML0"/>
          <w:rFonts w:ascii="Kaiti SC Regular" w:eastAsia="Kaiti SC Regular" w:hAnsi="Kaiti SC Regular" w:cs="Kaiti SC Regular"/>
          <w:sz w:val="24"/>
        </w:rPr>
        <w:t>切换到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vscode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终端，拷贝文件系统镜像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43E8DC3C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744E32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cp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vk.scripts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/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rootfs.img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rootfs.img</w:t>
            </w:r>
            <w:proofErr w:type="spellEnd"/>
          </w:p>
        </w:tc>
      </w:tr>
    </w:tbl>
    <w:p w14:paraId="5755BE3D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终端挂载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rootfs.img</w:t>
      </w:r>
      <w:proofErr w:type="spellEnd"/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5B69B6BA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F701F34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sudo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 mount -o offset=512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rootfs.img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 /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mnt</w:t>
            </w:r>
            <w:proofErr w:type="spellEnd"/>
          </w:p>
        </w:tc>
      </w:tr>
    </w:tbl>
    <w:p w14:paraId="0193D730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修改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rootfs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>文件系统挂载路径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3274F5A5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B30935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make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menuconfig</w:t>
            </w:r>
            <w:proofErr w:type="spellEnd"/>
          </w:p>
        </w:tc>
      </w:tr>
    </w:tbl>
    <w:p w14:paraId="4C00938B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ab/>
        <w:t>进入Compiler选项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3DCF32AC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292076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(/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mnt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)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rootfs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 path</w:t>
            </w:r>
          </w:p>
        </w:tc>
      </w:tr>
    </w:tbl>
    <w:p w14:paraId="50D7C83A" w14:textId="77777777" w:rsidR="00F136F8" w:rsidRDefault="004D5C37">
      <w:pPr>
        <w:pStyle w:val="HTML"/>
        <w:widowControl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 xml:space="preserve"> </w:t>
      </w:r>
      <w:r>
        <w:rPr>
          <w:rStyle w:val="HTML0"/>
          <w:rFonts w:ascii="Kaiti SC Regular" w:eastAsia="Kaiti SC Regular" w:hAnsi="Kaiti SC Regular" w:cs="Kaiti SC Regular"/>
          <w:sz w:val="24"/>
        </w:rPr>
        <w:tab/>
        <w:t>拷贝相关文件到文件系统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22DB1A1B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1292773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sudo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 make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rootfs</w:t>
            </w:r>
            <w:proofErr w:type="spellEnd"/>
          </w:p>
        </w:tc>
      </w:tr>
    </w:tbl>
    <w:p w14:paraId="4A85418B" w14:textId="77777777" w:rsidR="00F136F8" w:rsidRDefault="00F136F8">
      <w:pPr>
        <w:pStyle w:val="HTML"/>
        <w:widowControl/>
      </w:pPr>
    </w:p>
    <w:p w14:paraId="75305EA0" w14:textId="77777777" w:rsidR="00F136F8" w:rsidRDefault="004D5C37">
      <w:pPr>
        <w:pStyle w:val="2"/>
        <w:numPr>
          <w:ilvl w:val="0"/>
          <w:numId w:val="4"/>
        </w:numPr>
      </w:pPr>
      <w:bookmarkStart w:id="21" w:name="_Toc1325917155"/>
      <w:bookmarkStart w:id="22" w:name="_Toc192865423"/>
      <w:r>
        <w:lastRenderedPageBreak/>
        <w:t>运行与调试代码</w:t>
      </w:r>
      <w:bookmarkEnd w:id="21"/>
      <w:bookmarkEnd w:id="22"/>
    </w:p>
    <w:p w14:paraId="5BAB22A6" w14:textId="77777777" w:rsidR="00F136F8" w:rsidRDefault="004D5C37">
      <w:pPr>
        <w:pStyle w:val="HTML"/>
        <w:widowControl/>
        <w:ind w:left="720"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8"/>
          <w:szCs w:val="28"/>
        </w:rPr>
        <w:t xml:space="preserve"> </w:t>
      </w:r>
      <w:r>
        <w:rPr>
          <w:rStyle w:val="HTML0"/>
          <w:rFonts w:ascii="Kaiti SC Regular" w:eastAsia="Kaiti SC Regular" w:hAnsi="Kaiti SC Regular" w:cs="Kaiti SC Regular"/>
          <w:sz w:val="24"/>
        </w:rPr>
        <w:t xml:space="preserve"> 切换到</w:t>
      </w:r>
      <w:proofErr w:type="spellStart"/>
      <w:r>
        <w:rPr>
          <w:rStyle w:val="HTML0"/>
          <w:rFonts w:ascii="Kaiti SC Regular" w:eastAsia="Kaiti SC Regular" w:hAnsi="Kaiti SC Regular" w:cs="Kaiti SC Regular"/>
          <w:sz w:val="24"/>
        </w:rPr>
        <w:t>vscode</w:t>
      </w:r>
      <w:proofErr w:type="spellEnd"/>
      <w:r>
        <w:rPr>
          <w:rStyle w:val="HTML0"/>
          <w:rFonts w:ascii="Kaiti SC Regular" w:eastAsia="Kaiti SC Regular" w:hAnsi="Kaiti SC Regular" w:cs="Kaiti SC Regular"/>
          <w:sz w:val="24"/>
        </w:rPr>
        <w:t xml:space="preserve"> debug界面</w:t>
      </w:r>
    </w:p>
    <w:p w14:paraId="4F5D2454" w14:textId="77777777" w:rsidR="00F136F8" w:rsidRDefault="004D5C37">
      <w:pPr>
        <w:pStyle w:val="HTML"/>
        <w:widowControl/>
        <w:ind w:left="720"/>
        <w:rPr>
          <w:rStyle w:val="HTML0"/>
          <w:rFonts w:ascii="Kaiti SC Regular" w:eastAsia="Kaiti SC Regular" w:hAnsi="Kaiti SC Regular" w:cs="Kaiti SC Regular"/>
          <w:sz w:val="24"/>
        </w:rPr>
      </w:pPr>
      <w:r>
        <w:rPr>
          <w:rStyle w:val="HTML0"/>
          <w:rFonts w:ascii="Kaiti SC Regular" w:eastAsia="Kaiti SC Regular" w:hAnsi="Kaiti SC Regular" w:cs="Kaiti SC Regular"/>
          <w:sz w:val="24"/>
        </w:rPr>
        <w:t xml:space="preserve">  选择QEMU Debug x86_64 kernel</w:t>
      </w:r>
    </w:p>
    <w:p w14:paraId="4347852E" w14:textId="77777777" w:rsidR="00F136F8" w:rsidRDefault="00F136F8">
      <w:pPr>
        <w:pStyle w:val="HTML"/>
        <w:widowControl/>
        <w:ind w:left="720"/>
        <w:rPr>
          <w:rStyle w:val="HTML0"/>
          <w:rFonts w:ascii="Kaiti SC Regular" w:eastAsia="Kaiti SC Regular" w:hAnsi="Kaiti SC Regular" w:cs="Kaiti SC Regular"/>
          <w:sz w:val="24"/>
        </w:rPr>
      </w:pPr>
    </w:p>
    <w:p w14:paraId="29CD074F" w14:textId="77777777" w:rsidR="00F136F8" w:rsidRDefault="004D5C37">
      <w:pPr>
        <w:ind w:left="420" w:firstLine="420"/>
        <w:rPr>
          <w:rStyle w:val="HTML0"/>
          <w:rFonts w:ascii="Kaiti SC Regular" w:eastAsia="Kaiti SC Regular" w:hAnsi="Kaiti SC Regular" w:cs="Kaiti SC Regular" w:hint="eastAsia"/>
          <w:sz w:val="28"/>
          <w:szCs w:val="28"/>
        </w:rPr>
      </w:pPr>
      <w:r>
        <w:rPr>
          <w:rStyle w:val="HTML0"/>
          <w:rFonts w:ascii="Kaiti SC Regular" w:eastAsia="Kaiti SC Regular" w:hAnsi="Kaiti SC Regular" w:cs="Kaiti SC Regular" w:hint="eastAsia"/>
          <w:noProof/>
          <w:sz w:val="28"/>
          <w:szCs w:val="28"/>
        </w:rPr>
        <w:drawing>
          <wp:inline distT="0" distB="0" distL="114300" distR="114300" wp14:anchorId="64C6A2FB" wp14:editId="336752AC">
            <wp:extent cx="4531995" cy="2702560"/>
            <wp:effectExtent l="0" t="0" r="14605" b="15240"/>
            <wp:docPr id="1" name="图片 1" descr="截屏2024-01-07 22.23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4-01-07 22.23.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TML0"/>
          <w:rFonts w:ascii="Kaiti SC Regular" w:eastAsia="Kaiti SC Regular" w:hAnsi="Kaiti SC Regular" w:cs="Kaiti SC Regular" w:hint="eastAsia"/>
          <w:sz w:val="28"/>
          <w:szCs w:val="28"/>
        </w:rPr>
        <w:br w:type="page"/>
      </w:r>
    </w:p>
    <w:p w14:paraId="365A34D2" w14:textId="77777777" w:rsidR="0020018C" w:rsidRDefault="0020018C" w:rsidP="0020018C">
      <w:pPr>
        <w:pStyle w:val="1"/>
        <w:numPr>
          <w:ilvl w:val="0"/>
          <w:numId w:val="1"/>
        </w:numPr>
        <w:tabs>
          <w:tab w:val="clear" w:pos="0"/>
          <w:tab w:val="left" w:pos="420"/>
        </w:tabs>
      </w:pPr>
      <w:bookmarkStart w:id="23" w:name="_Toc251819166"/>
      <w:bookmarkStart w:id="24" w:name="_Toc192865424"/>
      <w:r>
        <w:rPr>
          <w:rFonts w:hint="eastAsia"/>
        </w:rPr>
        <w:lastRenderedPageBreak/>
        <w:t>简易框架</w:t>
      </w:r>
      <w:bookmarkEnd w:id="24"/>
    </w:p>
    <w:p w14:paraId="3DA93F6B" w14:textId="77777777" w:rsidR="0020018C" w:rsidRDefault="0020018C" w:rsidP="0020018C">
      <w:pPr>
        <w:pStyle w:val="2"/>
        <w:numPr>
          <w:ilvl w:val="0"/>
          <w:numId w:val="7"/>
        </w:numPr>
      </w:pPr>
      <w:bookmarkStart w:id="25" w:name="_Toc192865425"/>
      <w:r>
        <w:rPr>
          <w:rFonts w:hint="eastAsia"/>
        </w:rPr>
        <w:t>boot</w:t>
      </w:r>
      <w:r>
        <w:rPr>
          <w:rFonts w:hint="eastAsia"/>
        </w:rPr>
        <w:t>引导层</w:t>
      </w:r>
      <w:bookmarkEnd w:id="25"/>
    </w:p>
    <w:p w14:paraId="20F2D1A0" w14:textId="77777777" w:rsidR="0020018C" w:rsidRDefault="0020018C" w:rsidP="0020018C"/>
    <w:p w14:paraId="1E60B43B" w14:textId="77777777" w:rsidR="0020018C" w:rsidRDefault="0020018C" w:rsidP="0020018C">
      <w:r>
        <w:t> </w:t>
      </w:r>
      <w:r>
        <w:t>启动加载并跳转到</w:t>
      </w:r>
      <w:r>
        <w:t>app</w:t>
      </w:r>
    </w:p>
    <w:p w14:paraId="7EEEEB62" w14:textId="77777777" w:rsidR="0020018C" w:rsidRDefault="0020018C" w:rsidP="0020018C">
      <w:r>
        <w:t>启动代码也没那么复杂，只需要把存储在扇区</w:t>
      </w:r>
      <w:r>
        <w:t>1</w:t>
      </w:r>
      <w:r>
        <w:t>及之后的</w:t>
      </w:r>
      <w:r>
        <w:t>2879</w:t>
      </w:r>
      <w:r>
        <w:t>个扇区内的</w:t>
      </w:r>
      <w:r>
        <w:t>app</w:t>
      </w:r>
      <w:r>
        <w:t>代码，读取到</w:t>
      </w:r>
      <w:r>
        <w:t>0x10000</w:t>
      </w:r>
      <w:r>
        <w:t>之后的</w:t>
      </w:r>
      <w:proofErr w:type="spellStart"/>
      <w:r>
        <w:t>sram</w:t>
      </w:r>
      <w:proofErr w:type="spellEnd"/>
      <w:r>
        <w:t>空间里，然后跳转到该地址执行就行了。</w:t>
      </w:r>
    </w:p>
    <w:p w14:paraId="2EC91865" w14:textId="77777777" w:rsidR="0020018C" w:rsidRDefault="0020018C" w:rsidP="0020018C"/>
    <w:p w14:paraId="73B9B607" w14:textId="77777777" w:rsidR="0020018C" w:rsidRDefault="0020018C" w:rsidP="0020018C">
      <w:r>
        <w:t>以</w:t>
      </w:r>
      <w:r>
        <w:t>x86</w:t>
      </w:r>
      <w:r>
        <w:t>为例：</w:t>
      </w:r>
    </w:p>
    <w:p w14:paraId="3689147E" w14:textId="77777777" w:rsidR="0020018C" w:rsidRDefault="0020018C" w:rsidP="0020018C"/>
    <w:p w14:paraId="43E3F99E" w14:textId="77777777" w:rsidR="0020018C" w:rsidRDefault="0020018C" w:rsidP="0020018C">
      <w:r>
        <w:t>bios</w:t>
      </w:r>
      <w:r>
        <w:t>启动模式下，以硬盘第一个扇区为启动扇区，结尾标志为</w:t>
      </w:r>
      <w:r>
        <w:t>0xaa55</w:t>
      </w:r>
      <w:r>
        <w:t>，将从这开始读取代码执行。目前只需要在这个扇区里面完成内核读取和跳转即可。</w:t>
      </w:r>
    </w:p>
    <w:p w14:paraId="1BEC060E" w14:textId="77777777" w:rsidR="0020018C" w:rsidRDefault="0020018C" w:rsidP="0020018C"/>
    <w:p w14:paraId="48B110E4" w14:textId="77777777" w:rsidR="0020018C" w:rsidRDefault="0020018C" w:rsidP="0020018C">
      <w:r>
        <w:t>执行过程：</w:t>
      </w:r>
    </w:p>
    <w:p w14:paraId="4BE1D172" w14:textId="77777777" w:rsidR="0020018C" w:rsidRDefault="0020018C" w:rsidP="0020018C"/>
    <w:p w14:paraId="312CDB5B" w14:textId="77777777" w:rsidR="0020018C" w:rsidRDefault="0020018C" w:rsidP="0020018C">
      <w:r>
        <w:t>启动进入</w:t>
      </w:r>
      <w:r>
        <w:t>16</w:t>
      </w:r>
      <w:r>
        <w:t>位实模式</w:t>
      </w:r>
      <w:r>
        <w:t>-&gt;</w:t>
      </w:r>
      <w:r>
        <w:t>读取内核代码到指定</w:t>
      </w:r>
      <w:proofErr w:type="spellStart"/>
      <w:r>
        <w:t>sram</w:t>
      </w:r>
      <w:proofErr w:type="spellEnd"/>
      <w:r>
        <w:t>位置</w:t>
      </w:r>
      <w:r>
        <w:t>-&gt;</w:t>
      </w:r>
      <w:r>
        <w:t>设置</w:t>
      </w:r>
      <w:r>
        <w:t>GDT-&gt;</w:t>
      </w:r>
      <w:r>
        <w:t>切换到</w:t>
      </w:r>
      <w:r>
        <w:t>32</w:t>
      </w:r>
      <w:r>
        <w:t>位保护模式</w:t>
      </w:r>
      <w:r>
        <w:t>-&gt;</w:t>
      </w:r>
      <w:r>
        <w:t>重新设置数据段和</w:t>
      </w:r>
      <w:proofErr w:type="gramStart"/>
      <w:r>
        <w:t>栈</w:t>
      </w:r>
      <w:proofErr w:type="gramEnd"/>
      <w:r>
        <w:t>-&gt;</w:t>
      </w:r>
      <w:r>
        <w:t>跳转到</w:t>
      </w:r>
      <w:r>
        <w:t>app</w:t>
      </w:r>
      <w:r>
        <w:t>。</w:t>
      </w:r>
    </w:p>
    <w:p w14:paraId="20E7FCD7" w14:textId="77777777" w:rsidR="0020018C" w:rsidRDefault="0020018C" w:rsidP="0020018C"/>
    <w:p w14:paraId="7EDB8238" w14:textId="77777777" w:rsidR="0020018C" w:rsidRDefault="0020018C" w:rsidP="0020018C">
      <w:r>
        <w:t>说明：</w:t>
      </w:r>
    </w:p>
    <w:p w14:paraId="461F8E70" w14:textId="77777777" w:rsidR="0020018C" w:rsidRDefault="0020018C" w:rsidP="0020018C"/>
    <w:p w14:paraId="43A82E56" w14:textId="77777777" w:rsidR="0020018C" w:rsidRDefault="0020018C" w:rsidP="0020018C">
      <w:r>
        <w:t>这部分代码使用</w:t>
      </w:r>
      <w:r>
        <w:t>AT&amp;T</w:t>
      </w:r>
      <w:r>
        <w:t>汇编代码编写，可以使用</w:t>
      </w:r>
      <w:proofErr w:type="spellStart"/>
      <w:r>
        <w:t>gcc</w:t>
      </w:r>
      <w:proofErr w:type="spellEnd"/>
      <w:r>
        <w:t>编译。</w:t>
      </w:r>
    </w:p>
    <w:p w14:paraId="2606764E" w14:textId="77777777" w:rsidR="0020018C" w:rsidRDefault="0020018C" w:rsidP="0020018C"/>
    <w:p w14:paraId="60F558BD" w14:textId="77777777" w:rsidR="0020018C" w:rsidRDefault="0020018C" w:rsidP="0020018C">
      <w:r>
        <w:t>启动代码文件：</w:t>
      </w:r>
      <w:r>
        <w:t>01_boot/boot/</w:t>
      </w:r>
      <w:proofErr w:type="spellStart"/>
      <w:proofErr w:type="gramStart"/>
      <w:r>
        <w:t>boot.s</w:t>
      </w:r>
      <w:proofErr w:type="spellEnd"/>
      <w:proofErr w:type="gramEnd"/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20018C" w14:paraId="759F0733" w14:textId="77777777" w:rsidTr="00EB31A1">
        <w:tc>
          <w:tcPr>
            <w:tcW w:w="10682" w:type="dxa"/>
            <w:shd w:val="clear" w:color="auto" w:fill="E7E6E6" w:themeFill="background2"/>
          </w:tcPr>
          <w:p w14:paraId="3F5A32A9" w14:textId="77777777" w:rsidR="0020018C" w:rsidRDefault="0020018C" w:rsidP="00E7429B">
            <w:r>
              <w:t>############################################################################</w:t>
            </w:r>
          </w:p>
          <w:p w14:paraId="02565BBC" w14:textId="77777777" w:rsidR="0020018C" w:rsidRDefault="0020018C" w:rsidP="00E7429B">
            <w:r>
              <w:t xml:space="preserve"># </w:t>
            </w:r>
            <w:proofErr w:type="spellStart"/>
            <w:r>
              <w:t>BootSection.s</w:t>
            </w:r>
            <w:proofErr w:type="spellEnd"/>
          </w:p>
          <w:p w14:paraId="4609E2B6" w14:textId="77777777" w:rsidR="0020018C" w:rsidRDefault="0020018C" w:rsidP="00E7429B">
            <w:r>
              <w:t># x86_64 boot section, loading bootloader and switch to protected mode</w:t>
            </w:r>
          </w:p>
          <w:p w14:paraId="044B286E" w14:textId="77777777" w:rsidR="0020018C" w:rsidRDefault="0020018C" w:rsidP="00E7429B">
            <w:r>
              <w:t>#</w:t>
            </w:r>
          </w:p>
          <w:p w14:paraId="525AB2F1" w14:textId="77777777" w:rsidR="0020018C" w:rsidRDefault="0020018C" w:rsidP="00E7429B">
            <w:r>
              <w:t># $Copyright: Copyright (C) village</w:t>
            </w:r>
          </w:p>
          <w:p w14:paraId="7C8F9D1E" w14:textId="77777777" w:rsidR="0020018C" w:rsidRDefault="0020018C" w:rsidP="00E7429B">
            <w:r>
              <w:t>############################################################################</w:t>
            </w:r>
          </w:p>
          <w:p w14:paraId="2C8B7260" w14:textId="77777777" w:rsidR="0020018C" w:rsidRDefault="0020018C" w:rsidP="00E7429B">
            <w:r>
              <w:t>.org 0</w:t>
            </w:r>
          </w:p>
          <w:p w14:paraId="7CAF84B1" w14:textId="77777777" w:rsidR="0020018C" w:rsidRDefault="0020018C" w:rsidP="00E7429B">
            <w:proofErr w:type="gramStart"/>
            <w:r>
              <w:t>.code</w:t>
            </w:r>
            <w:proofErr w:type="gramEnd"/>
            <w:r>
              <w:t>16</w:t>
            </w:r>
          </w:p>
          <w:p w14:paraId="748286DD" w14:textId="77777777" w:rsidR="0020018C" w:rsidRDefault="0020018C" w:rsidP="00E7429B">
            <w:proofErr w:type="gramStart"/>
            <w:r>
              <w:t>.section</w:t>
            </w:r>
            <w:proofErr w:type="gramEnd"/>
            <w:r>
              <w:t xml:space="preserve"> ".text", "ax"</w:t>
            </w:r>
          </w:p>
          <w:p w14:paraId="4E7CC332" w14:textId="77777777" w:rsidR="0020018C" w:rsidRDefault="0020018C" w:rsidP="00E7429B"/>
          <w:p w14:paraId="23593932" w14:textId="77777777" w:rsidR="0020018C" w:rsidRDefault="0020018C" w:rsidP="00E7429B">
            <w:proofErr w:type="gramStart"/>
            <w:r>
              <w:t>.set</w:t>
            </w:r>
            <w:proofErr w:type="gramEnd"/>
            <w:r>
              <w:t xml:space="preserve"> estack16,       0x9000</w:t>
            </w:r>
          </w:p>
          <w:p w14:paraId="30F3F973" w14:textId="77777777" w:rsidR="0020018C" w:rsidRDefault="0020018C" w:rsidP="00E7429B">
            <w:proofErr w:type="gramStart"/>
            <w:r>
              <w:t>.set</w:t>
            </w:r>
            <w:proofErr w:type="gramEnd"/>
            <w:r>
              <w:t xml:space="preserve"> estack32,       0x2000000</w:t>
            </w:r>
          </w:p>
          <w:p w14:paraId="1AB572CB" w14:textId="77777777" w:rsidR="0020018C" w:rsidRDefault="0020018C" w:rsidP="00E7429B">
            <w:proofErr w:type="gramStart"/>
            <w:r>
              <w:t>.set</w:t>
            </w:r>
            <w:proofErr w:type="gramEnd"/>
            <w:r>
              <w:t xml:space="preserve"> </w:t>
            </w:r>
            <w:proofErr w:type="spellStart"/>
            <w:r>
              <w:t>appBaseAddr</w:t>
            </w:r>
            <w:proofErr w:type="spellEnd"/>
            <w:r>
              <w:t>,    0x100000</w:t>
            </w:r>
          </w:p>
          <w:p w14:paraId="3E018A32" w14:textId="77777777" w:rsidR="0020018C" w:rsidRDefault="0020018C" w:rsidP="00E7429B">
            <w:proofErr w:type="gramStart"/>
            <w:r>
              <w:t>.set</w:t>
            </w:r>
            <w:proofErr w:type="gramEnd"/>
            <w:r>
              <w:t xml:space="preserve"> </w:t>
            </w:r>
            <w:proofErr w:type="spellStart"/>
            <w:r>
              <w:t>appBaseSector</w:t>
            </w:r>
            <w:proofErr w:type="spellEnd"/>
            <w:r>
              <w:t>,  1</w:t>
            </w:r>
          </w:p>
          <w:p w14:paraId="5C1F7FB2" w14:textId="77777777" w:rsidR="0020018C" w:rsidRDefault="0020018C" w:rsidP="00E7429B">
            <w:proofErr w:type="gramStart"/>
            <w:r>
              <w:t>.set</w:t>
            </w:r>
            <w:proofErr w:type="gramEnd"/>
            <w:r>
              <w:t xml:space="preserve"> </w:t>
            </w:r>
            <w:proofErr w:type="spellStart"/>
            <w:r>
              <w:t>appSectors</w:t>
            </w:r>
            <w:proofErr w:type="spellEnd"/>
            <w:r>
              <w:t>,     2879</w:t>
            </w:r>
          </w:p>
          <w:p w14:paraId="3F72C035" w14:textId="77777777" w:rsidR="0020018C" w:rsidRDefault="0020018C" w:rsidP="00E7429B"/>
          <w:p w14:paraId="3044845A" w14:textId="77777777" w:rsidR="0020018C" w:rsidRDefault="0020018C" w:rsidP="00E7429B">
            <w:proofErr w:type="gramStart"/>
            <w:r>
              <w:t>.global</w:t>
            </w:r>
            <w:proofErr w:type="gramEnd"/>
            <w:r>
              <w:t xml:space="preserve"> _start</w:t>
            </w:r>
          </w:p>
          <w:p w14:paraId="4F963507" w14:textId="77777777" w:rsidR="0020018C" w:rsidRDefault="0020018C" w:rsidP="00E7429B">
            <w:r>
              <w:t>_start:</w:t>
            </w:r>
          </w:p>
          <w:p w14:paraId="507D408F" w14:textId="77777777" w:rsidR="0020018C" w:rsidRDefault="0020018C" w:rsidP="00E7429B">
            <w:r>
              <w:lastRenderedPageBreak/>
              <w:tab/>
            </w:r>
            <w:proofErr w:type="spellStart"/>
            <w:r>
              <w:t>movw</w:t>
            </w:r>
            <w:proofErr w:type="spellEnd"/>
            <w:r>
              <w:t xml:space="preserve"> %cs, %ax</w:t>
            </w:r>
          </w:p>
          <w:p w14:paraId="702280D1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ds</w:t>
            </w:r>
          </w:p>
          <w:p w14:paraId="76B4CE14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es</w:t>
            </w:r>
          </w:p>
          <w:p w14:paraId="1152D4B9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ss</w:t>
            </w:r>
          </w:p>
          <w:p w14:paraId="31B76FA3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estack16, %bp</w:t>
            </w:r>
          </w:p>
          <w:p w14:paraId="65427D0E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bp, %</w:t>
            </w:r>
            <w:proofErr w:type="spellStart"/>
            <w:r>
              <w:t>sp</w:t>
            </w:r>
            <w:proofErr w:type="spellEnd"/>
          </w:p>
          <w:p w14:paraId="42C46ECF" w14:textId="77777777" w:rsidR="0020018C" w:rsidRDefault="0020018C" w:rsidP="00E7429B"/>
          <w:p w14:paraId="04DBC42F" w14:textId="77777777" w:rsidR="0020018C" w:rsidRDefault="0020018C" w:rsidP="00E7429B">
            <w:r>
              <w:tab/>
              <w:t xml:space="preserve">call </w:t>
            </w:r>
            <w:proofErr w:type="spellStart"/>
            <w:r>
              <w:t>DisplayMsg</w:t>
            </w:r>
            <w:proofErr w:type="spellEnd"/>
          </w:p>
          <w:p w14:paraId="7E01EF66" w14:textId="77777777" w:rsidR="0020018C" w:rsidRDefault="0020018C" w:rsidP="00E7429B">
            <w:r>
              <w:tab/>
              <w:t xml:space="preserve">call </w:t>
            </w:r>
            <w:proofErr w:type="spellStart"/>
            <w:r>
              <w:t>ReadApplication</w:t>
            </w:r>
            <w:proofErr w:type="spellEnd"/>
          </w:p>
          <w:p w14:paraId="2B4A2254" w14:textId="77777777" w:rsidR="0020018C" w:rsidRDefault="0020018C" w:rsidP="00E7429B">
            <w:r>
              <w:tab/>
              <w:t xml:space="preserve">call </w:t>
            </w:r>
            <w:proofErr w:type="spellStart"/>
            <w:r>
              <w:t>SwitchToProtectedMode</w:t>
            </w:r>
            <w:proofErr w:type="spellEnd"/>
          </w:p>
          <w:p w14:paraId="5613B72C" w14:textId="77777777" w:rsidR="0020018C" w:rsidRDefault="0020018C" w:rsidP="00E7429B">
            <w:r>
              <w:tab/>
            </w:r>
            <w:proofErr w:type="spellStart"/>
            <w:proofErr w:type="gramStart"/>
            <w:r>
              <w:t>jmp</w:t>
            </w:r>
            <w:proofErr w:type="spellEnd"/>
            <w:r>
              <w:t xml:space="preserve">  .</w:t>
            </w:r>
            <w:proofErr w:type="gramEnd"/>
          </w:p>
          <w:p w14:paraId="4D66F7D6" w14:textId="77777777" w:rsidR="0020018C" w:rsidRDefault="0020018C" w:rsidP="00E7429B"/>
          <w:p w14:paraId="023EB951" w14:textId="77777777" w:rsidR="0020018C" w:rsidRDefault="0020018C" w:rsidP="00E7429B">
            <w:r>
              <w:t># Display boot message</w:t>
            </w:r>
          </w:p>
          <w:p w14:paraId="3B581378" w14:textId="77777777" w:rsidR="0020018C" w:rsidRDefault="0020018C" w:rsidP="00E7429B">
            <w:proofErr w:type="spellStart"/>
            <w:r>
              <w:t>DisplayMsg</w:t>
            </w:r>
            <w:proofErr w:type="spellEnd"/>
            <w:r>
              <w:t>:</w:t>
            </w:r>
          </w:p>
          <w:p w14:paraId="3CEFC188" w14:textId="77777777" w:rsidR="0020018C" w:rsidRDefault="0020018C" w:rsidP="00E7429B">
            <w:r>
              <w:tab/>
            </w:r>
            <w:proofErr w:type="spellStart"/>
            <w:r>
              <w:t>pusha</w:t>
            </w:r>
            <w:proofErr w:type="spellEnd"/>
          </w:p>
          <w:p w14:paraId="54E04E34" w14:textId="77777777" w:rsidR="0020018C" w:rsidRDefault="0020018C" w:rsidP="00E7429B">
            <w:r>
              <w:t xml:space="preserve">    </w:t>
            </w:r>
            <w:proofErr w:type="spellStart"/>
            <w:r>
              <w:t>movw</w:t>
            </w:r>
            <w:proofErr w:type="spellEnd"/>
            <w:r>
              <w:t xml:space="preserve"> $0x0600, %ax       # Clear screen</w:t>
            </w:r>
          </w:p>
          <w:p w14:paraId="3C250BE4" w14:textId="77777777" w:rsidR="0020018C" w:rsidRDefault="0020018C" w:rsidP="00E7429B">
            <w:r>
              <w:t xml:space="preserve">    </w:t>
            </w:r>
            <w:proofErr w:type="spellStart"/>
            <w:r>
              <w:t>movw</w:t>
            </w:r>
            <w:proofErr w:type="spellEnd"/>
            <w:r>
              <w:t xml:space="preserve"> $0x0700, %bx       # Page 0, white on black</w:t>
            </w:r>
          </w:p>
          <w:p w14:paraId="7445EBFD" w14:textId="77777777" w:rsidR="0020018C" w:rsidRDefault="0020018C" w:rsidP="00E7429B">
            <w:r>
              <w:t xml:space="preserve">    </w:t>
            </w:r>
            <w:proofErr w:type="spellStart"/>
            <w:r>
              <w:t>movw</w:t>
            </w:r>
            <w:proofErr w:type="spellEnd"/>
            <w:r>
              <w:t xml:space="preserve"> $0x</w:t>
            </w:r>
            <w:proofErr w:type="gramStart"/>
            <w:r>
              <w:t xml:space="preserve">00,   </w:t>
            </w:r>
            <w:proofErr w:type="gramEnd"/>
            <w:r>
              <w:t>%cx       # left:  (0, 0)</w:t>
            </w:r>
          </w:p>
          <w:p w14:paraId="397B31A9" w14:textId="77777777" w:rsidR="0020018C" w:rsidRDefault="0020018C" w:rsidP="00E7429B">
            <w:r>
              <w:t xml:space="preserve">    </w:t>
            </w:r>
            <w:proofErr w:type="spellStart"/>
            <w:r>
              <w:t>movw</w:t>
            </w:r>
            <w:proofErr w:type="spellEnd"/>
            <w:r>
              <w:t xml:space="preserve"> $0x184f, %dx       # right: (80, 50)</w:t>
            </w:r>
          </w:p>
          <w:p w14:paraId="462CF7D6" w14:textId="77777777" w:rsidR="0020018C" w:rsidRDefault="0020018C" w:rsidP="00E7429B">
            <w:r>
              <w:t xml:space="preserve">    </w:t>
            </w:r>
            <w:proofErr w:type="gramStart"/>
            <w:r>
              <w:t>int  $</w:t>
            </w:r>
            <w:proofErr w:type="gramEnd"/>
            <w:r>
              <w:t>0x10              # Display interrupt</w:t>
            </w:r>
          </w:p>
          <w:p w14:paraId="462CA59B" w14:textId="77777777" w:rsidR="0020018C" w:rsidRDefault="0020018C" w:rsidP="00E7429B"/>
          <w:p w14:paraId="39DA157C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0x</w:t>
            </w:r>
            <w:proofErr w:type="gramStart"/>
            <w:r>
              <w:t xml:space="preserve">0,   </w:t>
            </w:r>
            <w:proofErr w:type="gramEnd"/>
            <w:r>
              <w:t xml:space="preserve"> %ax       # Reset es</w:t>
            </w:r>
          </w:p>
          <w:p w14:paraId="7E76F848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</w:t>
            </w:r>
            <w:proofErr w:type="gramStart"/>
            <w:r>
              <w:t xml:space="preserve">ax,   </w:t>
            </w:r>
            <w:proofErr w:type="gramEnd"/>
            <w:r>
              <w:t xml:space="preserve">  %es</w:t>
            </w:r>
          </w:p>
          <w:p w14:paraId="351FD1E0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spellStart"/>
            <w:r>
              <w:t>diskBootMsg</w:t>
            </w:r>
            <w:proofErr w:type="spellEnd"/>
            <w:r>
              <w:t>, %</w:t>
            </w:r>
            <w:proofErr w:type="gramStart"/>
            <w:r>
              <w:t>ax  #</w:t>
            </w:r>
            <w:proofErr w:type="gramEnd"/>
            <w:r>
              <w:t xml:space="preserve"> Set the display msg address</w:t>
            </w:r>
          </w:p>
          <w:p w14:paraId="20C3519F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</w:t>
            </w:r>
            <w:proofErr w:type="gramStart"/>
            <w:r>
              <w:t xml:space="preserve">ax,   </w:t>
            </w:r>
            <w:proofErr w:type="gramEnd"/>
            <w:r>
              <w:t xml:space="preserve">  %bp</w:t>
            </w:r>
          </w:p>
          <w:p w14:paraId="001F130A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0x1301, %ax       # Display string</w:t>
            </w:r>
          </w:p>
          <w:p w14:paraId="432A04AE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0x0007, %bx       # Page 0, Red on black</w:t>
            </w:r>
          </w:p>
          <w:p w14:paraId="3E025AD5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gramStart"/>
            <w:r>
              <w:t xml:space="preserve">26,   </w:t>
            </w:r>
            <w:proofErr w:type="gramEnd"/>
            <w:r>
              <w:t xml:space="preserve">  %cx       # String length</w:t>
            </w:r>
          </w:p>
          <w:p w14:paraId="7B637A83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gramStart"/>
            <w:r>
              <w:t xml:space="preserve">0,   </w:t>
            </w:r>
            <w:proofErr w:type="gramEnd"/>
            <w:r>
              <w:t xml:space="preserve">   %dx       # Show in where, dh: row dl: col</w:t>
            </w:r>
          </w:p>
          <w:p w14:paraId="325FEB54" w14:textId="77777777" w:rsidR="0020018C" w:rsidRDefault="0020018C" w:rsidP="00E7429B">
            <w:r>
              <w:tab/>
            </w:r>
            <w:proofErr w:type="gramStart"/>
            <w:r>
              <w:t>int  $</w:t>
            </w:r>
            <w:proofErr w:type="gramEnd"/>
            <w:r>
              <w:t>0x10              # Display interrupt</w:t>
            </w:r>
          </w:p>
          <w:p w14:paraId="24D3B32F" w14:textId="77777777" w:rsidR="0020018C" w:rsidRDefault="0020018C" w:rsidP="00E7429B">
            <w:r>
              <w:tab/>
            </w:r>
            <w:proofErr w:type="spellStart"/>
            <w:r>
              <w:t>popa</w:t>
            </w:r>
            <w:proofErr w:type="spellEnd"/>
          </w:p>
          <w:p w14:paraId="688DD85B" w14:textId="77777777" w:rsidR="0020018C" w:rsidRDefault="0020018C" w:rsidP="00E7429B">
            <w:r>
              <w:tab/>
              <w:t>ret</w:t>
            </w:r>
          </w:p>
          <w:p w14:paraId="24B20370" w14:textId="77777777" w:rsidR="0020018C" w:rsidRDefault="0020018C" w:rsidP="00E7429B"/>
          <w:p w14:paraId="5C3A9423" w14:textId="77777777" w:rsidR="0020018C" w:rsidRDefault="0020018C" w:rsidP="00E7429B">
            <w:r>
              <w:t xml:space="preserve"> </w:t>
            </w:r>
            <w:proofErr w:type="spellStart"/>
            <w:r>
              <w:t>diskBootMsg</w:t>
            </w:r>
            <w:proofErr w:type="spellEnd"/>
            <w:proofErr w:type="gramStart"/>
            <w:r>
              <w:t>: .</w:t>
            </w:r>
            <w:proofErr w:type="spellStart"/>
            <w:r>
              <w:t>asciz</w:t>
            </w:r>
            <w:proofErr w:type="spellEnd"/>
            <w:proofErr w:type="gramEnd"/>
            <w:r>
              <w:t xml:space="preserve"> "Booting from Hard Disk..."</w:t>
            </w:r>
          </w:p>
          <w:p w14:paraId="4E51E23F" w14:textId="77777777" w:rsidR="0020018C" w:rsidRDefault="0020018C" w:rsidP="00E7429B"/>
          <w:p w14:paraId="36617B6E" w14:textId="77777777" w:rsidR="0020018C" w:rsidRDefault="0020018C" w:rsidP="00E7429B">
            <w:r>
              <w:t xml:space="preserve"># Loading application from disk </w:t>
            </w:r>
          </w:p>
          <w:p w14:paraId="54C8FE0E" w14:textId="77777777" w:rsidR="0020018C" w:rsidRDefault="0020018C" w:rsidP="00E7429B">
            <w:proofErr w:type="spellStart"/>
            <w:r>
              <w:t>ReadApplication</w:t>
            </w:r>
            <w:proofErr w:type="spellEnd"/>
            <w:r>
              <w:t>:</w:t>
            </w:r>
          </w:p>
          <w:p w14:paraId="3DC749C9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spellStart"/>
            <w:proofErr w:type="gramStart"/>
            <w:r>
              <w:t>appSectors</w:t>
            </w:r>
            <w:proofErr w:type="spellEnd"/>
            <w:r>
              <w:t xml:space="preserve">,   </w:t>
            </w:r>
            <w:proofErr w:type="gramEnd"/>
            <w:r>
              <w:t xml:space="preserve"> %cx</w:t>
            </w:r>
          </w:p>
          <w:p w14:paraId="216670AC" w14:textId="77777777" w:rsidR="0020018C" w:rsidRDefault="0020018C" w:rsidP="00E7429B">
            <w:r>
              <w:tab/>
            </w:r>
            <w:proofErr w:type="spellStart"/>
            <w:r>
              <w:t>movl</w:t>
            </w:r>
            <w:proofErr w:type="spellEnd"/>
            <w:r>
              <w:t xml:space="preserve"> $</w:t>
            </w:r>
            <w:proofErr w:type="spellStart"/>
            <w:proofErr w:type="gramStart"/>
            <w:r>
              <w:t>appBaseAddr</w:t>
            </w:r>
            <w:proofErr w:type="spellEnd"/>
            <w:r>
              <w:t xml:space="preserve">,   </w:t>
            </w:r>
            <w:proofErr w:type="gramEnd"/>
            <w:r>
              <w:t>%</w:t>
            </w:r>
            <w:proofErr w:type="spellStart"/>
            <w:r>
              <w:t>ebx</w:t>
            </w:r>
            <w:proofErr w:type="spellEnd"/>
          </w:p>
          <w:p w14:paraId="71FD495A" w14:textId="77777777" w:rsidR="0020018C" w:rsidRDefault="0020018C" w:rsidP="00E7429B">
            <w:r>
              <w:tab/>
            </w:r>
            <w:proofErr w:type="spellStart"/>
            <w:r>
              <w:t>movl</w:t>
            </w:r>
            <w:proofErr w:type="spellEnd"/>
            <w:r>
              <w:t xml:space="preserve"> $</w:t>
            </w:r>
            <w:proofErr w:type="spellStart"/>
            <w:r>
              <w:t>appBaseSector</w:t>
            </w:r>
            <w:proofErr w:type="spellEnd"/>
            <w:r>
              <w:t>, %</w:t>
            </w:r>
            <w:proofErr w:type="spellStart"/>
            <w:r>
              <w:t>esi</w:t>
            </w:r>
            <w:proofErr w:type="spellEnd"/>
          </w:p>
          <w:p w14:paraId="1CF3FDDB" w14:textId="77777777" w:rsidR="0020018C" w:rsidRDefault="0020018C" w:rsidP="00E7429B">
            <w:r>
              <w:t>_</w:t>
            </w:r>
            <w:proofErr w:type="spellStart"/>
            <w:r>
              <w:t>ReadAppData</w:t>
            </w:r>
            <w:proofErr w:type="spellEnd"/>
            <w:r>
              <w:t>:</w:t>
            </w:r>
          </w:p>
          <w:p w14:paraId="575E6D49" w14:textId="77777777" w:rsidR="0020018C" w:rsidRDefault="0020018C" w:rsidP="00E7429B">
            <w:r>
              <w:tab/>
              <w:t xml:space="preserve">call </w:t>
            </w:r>
            <w:proofErr w:type="spellStart"/>
            <w:r>
              <w:t>ReadFromDisk</w:t>
            </w:r>
            <w:proofErr w:type="spellEnd"/>
          </w:p>
          <w:p w14:paraId="5C93623C" w14:textId="77777777" w:rsidR="0020018C" w:rsidRDefault="0020018C" w:rsidP="00E7429B">
            <w:r>
              <w:tab/>
            </w:r>
            <w:proofErr w:type="spellStart"/>
            <w:r>
              <w:t>addl</w:t>
            </w:r>
            <w:proofErr w:type="spellEnd"/>
            <w:r>
              <w:t xml:space="preserve"> $</w:t>
            </w:r>
            <w:proofErr w:type="gramStart"/>
            <w:r>
              <w:t xml:space="preserve">1,   </w:t>
            </w:r>
            <w:proofErr w:type="gramEnd"/>
            <w:r>
              <w:t xml:space="preserve">          %</w:t>
            </w:r>
            <w:proofErr w:type="spellStart"/>
            <w:r>
              <w:t>esi</w:t>
            </w:r>
            <w:proofErr w:type="spellEnd"/>
          </w:p>
          <w:p w14:paraId="1D2C7409" w14:textId="77777777" w:rsidR="0020018C" w:rsidRDefault="0020018C" w:rsidP="00E7429B">
            <w:r>
              <w:tab/>
            </w:r>
            <w:proofErr w:type="spellStart"/>
            <w:r>
              <w:t>addl</w:t>
            </w:r>
            <w:proofErr w:type="spellEnd"/>
            <w:r>
              <w:t xml:space="preserve"> $</w:t>
            </w:r>
            <w:proofErr w:type="gramStart"/>
            <w:r>
              <w:t xml:space="preserve">512,   </w:t>
            </w:r>
            <w:proofErr w:type="gramEnd"/>
            <w:r>
              <w:t xml:space="preserve">        %</w:t>
            </w:r>
            <w:proofErr w:type="spellStart"/>
            <w:r>
              <w:t>ebx</w:t>
            </w:r>
            <w:proofErr w:type="spellEnd"/>
          </w:p>
          <w:p w14:paraId="4D6C47BF" w14:textId="77777777" w:rsidR="0020018C" w:rsidRDefault="0020018C" w:rsidP="00E7429B">
            <w:r>
              <w:lastRenderedPageBreak/>
              <w:tab/>
              <w:t>loop _</w:t>
            </w:r>
            <w:proofErr w:type="spellStart"/>
            <w:r>
              <w:t>ReadAppData</w:t>
            </w:r>
            <w:proofErr w:type="spellEnd"/>
          </w:p>
          <w:p w14:paraId="4E09595B" w14:textId="77777777" w:rsidR="0020018C" w:rsidRDefault="0020018C" w:rsidP="00E7429B">
            <w:r>
              <w:tab/>
              <w:t>ret</w:t>
            </w:r>
          </w:p>
          <w:p w14:paraId="57B5D245" w14:textId="77777777" w:rsidR="0020018C" w:rsidRDefault="0020018C" w:rsidP="00E7429B"/>
          <w:p w14:paraId="75509594" w14:textId="77777777" w:rsidR="0020018C" w:rsidRDefault="0020018C" w:rsidP="00E7429B">
            <w:r>
              <w:t># Read data from disk</w:t>
            </w:r>
          </w:p>
          <w:p w14:paraId="2F8739EA" w14:textId="77777777" w:rsidR="0020018C" w:rsidRDefault="0020018C" w:rsidP="00E7429B">
            <w:proofErr w:type="spellStart"/>
            <w:r>
              <w:t>ReadFromDisk</w:t>
            </w:r>
            <w:proofErr w:type="spellEnd"/>
            <w:r>
              <w:t>:</w:t>
            </w:r>
          </w:p>
          <w:p w14:paraId="71C59641" w14:textId="77777777" w:rsidR="0020018C" w:rsidRDefault="0020018C" w:rsidP="00E7429B">
            <w:r>
              <w:tab/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</w:p>
          <w:p w14:paraId="44222A0F" w14:textId="77777777" w:rsidR="0020018C" w:rsidRDefault="0020018C" w:rsidP="00E7429B">
            <w:r>
              <w:tab/>
            </w:r>
            <w:proofErr w:type="spellStart"/>
            <w:r>
              <w:t>pusha</w:t>
            </w:r>
            <w:proofErr w:type="spellEnd"/>
          </w:p>
          <w:p w14:paraId="6DB45165" w14:textId="77777777" w:rsidR="0020018C" w:rsidRDefault="0020018C" w:rsidP="00E7429B"/>
          <w:p w14:paraId="39A388A0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0x1f2, %dx       # 0x1f2</w:t>
            </w:r>
          </w:p>
          <w:p w14:paraId="51BD428F" w14:textId="77777777" w:rsidR="0020018C" w:rsidRDefault="0020018C" w:rsidP="00E7429B">
            <w:r>
              <w:tab/>
            </w:r>
            <w:proofErr w:type="spellStart"/>
            <w:r>
              <w:t>movb</w:t>
            </w:r>
            <w:proofErr w:type="spellEnd"/>
            <w:r>
              <w:t xml:space="preserve"> $</w:t>
            </w:r>
            <w:proofErr w:type="gramStart"/>
            <w:r>
              <w:t xml:space="preserve">1,   </w:t>
            </w:r>
            <w:proofErr w:type="gramEnd"/>
            <w:r>
              <w:t xml:space="preserve">  %al       # read one sector</w:t>
            </w:r>
          </w:p>
          <w:p w14:paraId="64AF3905" w14:textId="77777777" w:rsidR="0020018C" w:rsidRDefault="0020018C" w:rsidP="00E7429B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312B6330" w14:textId="77777777" w:rsidR="0020018C" w:rsidRDefault="0020018C" w:rsidP="00E7429B"/>
          <w:p w14:paraId="6888F144" w14:textId="77777777" w:rsidR="0020018C" w:rsidRDefault="0020018C" w:rsidP="00E7429B">
            <w:r>
              <w:tab/>
            </w:r>
            <w:proofErr w:type="spellStart"/>
            <w:proofErr w:type="gramStart"/>
            <w:r>
              <w:t>inc</w:t>
            </w:r>
            <w:proofErr w:type="spellEnd"/>
            <w:r>
              <w:t xml:space="preserve">  %</w:t>
            </w:r>
            <w:proofErr w:type="gramEnd"/>
            <w:r>
              <w:t>dx               # 0x1f3</w:t>
            </w:r>
          </w:p>
          <w:p w14:paraId="689CACD2" w14:textId="77777777" w:rsidR="0020018C" w:rsidRDefault="0020018C" w:rsidP="00E7429B">
            <w:r>
              <w:tab/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proofErr w:type="gramStart"/>
            <w:r>
              <w:t>esi</w:t>
            </w:r>
            <w:proofErr w:type="spellEnd"/>
            <w:r>
              <w:t xml:space="preserve">,   </w:t>
            </w:r>
            <w:proofErr w:type="gramEnd"/>
            <w:r>
              <w:t>%</w:t>
            </w:r>
            <w:proofErr w:type="spellStart"/>
            <w:r>
              <w:t>eax</w:t>
            </w:r>
            <w:proofErr w:type="spellEnd"/>
          </w:p>
          <w:p w14:paraId="5D9EDC70" w14:textId="77777777" w:rsidR="0020018C" w:rsidRDefault="0020018C" w:rsidP="00E7429B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327BA0F6" w14:textId="77777777" w:rsidR="0020018C" w:rsidRDefault="0020018C" w:rsidP="00E7429B"/>
          <w:p w14:paraId="4BDAC2E6" w14:textId="77777777" w:rsidR="0020018C" w:rsidRDefault="0020018C" w:rsidP="00E7429B">
            <w:r>
              <w:tab/>
            </w:r>
            <w:proofErr w:type="spellStart"/>
            <w:proofErr w:type="gramStart"/>
            <w:r>
              <w:t>inc</w:t>
            </w:r>
            <w:proofErr w:type="spellEnd"/>
            <w:r>
              <w:t xml:space="preserve">  %</w:t>
            </w:r>
            <w:proofErr w:type="gramEnd"/>
            <w:r>
              <w:t>dx               # 0x1f4</w:t>
            </w:r>
          </w:p>
          <w:p w14:paraId="2273E0FA" w14:textId="77777777" w:rsidR="0020018C" w:rsidRDefault="0020018C" w:rsidP="00E7429B">
            <w:r>
              <w:tab/>
            </w:r>
            <w:proofErr w:type="spellStart"/>
            <w:r>
              <w:t>movb</w:t>
            </w:r>
            <w:proofErr w:type="spellEnd"/>
            <w:r>
              <w:t xml:space="preserve"> %</w:t>
            </w:r>
            <w:proofErr w:type="gramStart"/>
            <w:r>
              <w:t xml:space="preserve">ah,   </w:t>
            </w:r>
            <w:proofErr w:type="gramEnd"/>
            <w:r>
              <w:t xml:space="preserve"> %al</w:t>
            </w:r>
          </w:p>
          <w:p w14:paraId="528A8E1E" w14:textId="77777777" w:rsidR="0020018C" w:rsidRDefault="0020018C" w:rsidP="00E7429B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287AF0B0" w14:textId="77777777" w:rsidR="0020018C" w:rsidRDefault="0020018C" w:rsidP="00E7429B"/>
          <w:p w14:paraId="0F7056F9" w14:textId="77777777" w:rsidR="0020018C" w:rsidRDefault="0020018C" w:rsidP="00E7429B">
            <w:r>
              <w:tab/>
            </w:r>
            <w:proofErr w:type="spellStart"/>
            <w:proofErr w:type="gramStart"/>
            <w:r>
              <w:t>inc</w:t>
            </w:r>
            <w:proofErr w:type="spellEnd"/>
            <w:r>
              <w:t xml:space="preserve">  %</w:t>
            </w:r>
            <w:proofErr w:type="gramEnd"/>
            <w:r>
              <w:t>dx               # 0x1f5</w:t>
            </w:r>
          </w:p>
          <w:p w14:paraId="63C5496C" w14:textId="77777777" w:rsidR="0020018C" w:rsidRDefault="0020018C" w:rsidP="00E7429B">
            <w:r>
              <w:tab/>
            </w:r>
            <w:proofErr w:type="spellStart"/>
            <w:r>
              <w:t>shrl</w:t>
            </w:r>
            <w:proofErr w:type="spellEnd"/>
            <w:r>
              <w:t xml:space="preserve"> $</w:t>
            </w:r>
            <w:proofErr w:type="gramStart"/>
            <w:r>
              <w:t xml:space="preserve">16,   </w:t>
            </w:r>
            <w:proofErr w:type="gramEnd"/>
            <w:r>
              <w:t xml:space="preserve"> %</w:t>
            </w:r>
            <w:proofErr w:type="spellStart"/>
            <w:r>
              <w:t>eax</w:t>
            </w:r>
            <w:proofErr w:type="spellEnd"/>
          </w:p>
          <w:p w14:paraId="229EB291" w14:textId="77777777" w:rsidR="0020018C" w:rsidRDefault="0020018C" w:rsidP="00E7429B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3D352198" w14:textId="77777777" w:rsidR="0020018C" w:rsidRDefault="0020018C" w:rsidP="00E7429B"/>
          <w:p w14:paraId="3A56918C" w14:textId="77777777" w:rsidR="0020018C" w:rsidRDefault="0020018C" w:rsidP="00E7429B">
            <w:r>
              <w:tab/>
            </w:r>
            <w:proofErr w:type="spellStart"/>
            <w:proofErr w:type="gramStart"/>
            <w:r>
              <w:t>inc</w:t>
            </w:r>
            <w:proofErr w:type="spellEnd"/>
            <w:r>
              <w:t xml:space="preserve">  %</w:t>
            </w:r>
            <w:proofErr w:type="gramEnd"/>
            <w:r>
              <w:t>dx               # 0x1f6</w:t>
            </w:r>
          </w:p>
          <w:p w14:paraId="261A6CB8" w14:textId="77777777" w:rsidR="0020018C" w:rsidRDefault="0020018C" w:rsidP="00E7429B">
            <w:r>
              <w:tab/>
            </w:r>
            <w:proofErr w:type="spellStart"/>
            <w:r>
              <w:t>movb</w:t>
            </w:r>
            <w:proofErr w:type="spellEnd"/>
            <w:r>
              <w:t xml:space="preserve"> $0xe</w:t>
            </w:r>
            <w:proofErr w:type="gramStart"/>
            <w:r>
              <w:t>0,  %</w:t>
            </w:r>
            <w:proofErr w:type="gramEnd"/>
            <w:r>
              <w:t>al       # LBA28 mode</w:t>
            </w:r>
          </w:p>
          <w:p w14:paraId="5EC9A5E9" w14:textId="77777777" w:rsidR="0020018C" w:rsidRDefault="0020018C" w:rsidP="00E7429B">
            <w:r>
              <w:tab/>
            </w:r>
            <w:proofErr w:type="gramStart"/>
            <w:r>
              <w:t>orb  %</w:t>
            </w:r>
            <w:proofErr w:type="gramEnd"/>
            <w:r>
              <w:t>ah,    %al       # LBA address 27 ~ 24</w:t>
            </w:r>
          </w:p>
          <w:p w14:paraId="78EEB807" w14:textId="77777777" w:rsidR="0020018C" w:rsidRDefault="0020018C" w:rsidP="00E7429B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7916E352" w14:textId="77777777" w:rsidR="0020018C" w:rsidRDefault="0020018C" w:rsidP="00E7429B"/>
          <w:p w14:paraId="7E1BA783" w14:textId="77777777" w:rsidR="0020018C" w:rsidRDefault="0020018C" w:rsidP="00E7429B">
            <w:r>
              <w:tab/>
            </w:r>
            <w:proofErr w:type="spellStart"/>
            <w:proofErr w:type="gramStart"/>
            <w:r>
              <w:t>inc</w:t>
            </w:r>
            <w:proofErr w:type="spellEnd"/>
            <w:r>
              <w:t xml:space="preserve">  %</w:t>
            </w:r>
            <w:proofErr w:type="gramEnd"/>
            <w:r>
              <w:t>dx               # 0x1f7</w:t>
            </w:r>
          </w:p>
          <w:p w14:paraId="05F64DFF" w14:textId="77777777" w:rsidR="0020018C" w:rsidRDefault="0020018C" w:rsidP="00E7429B">
            <w:r>
              <w:tab/>
            </w:r>
            <w:proofErr w:type="spellStart"/>
            <w:r>
              <w:t>movb</w:t>
            </w:r>
            <w:proofErr w:type="spellEnd"/>
            <w:r>
              <w:t xml:space="preserve"> $0x</w:t>
            </w:r>
            <w:proofErr w:type="gramStart"/>
            <w:r>
              <w:t>20,  %</w:t>
            </w:r>
            <w:proofErr w:type="gramEnd"/>
            <w:r>
              <w:t xml:space="preserve">al       # read </w:t>
            </w:r>
            <w:proofErr w:type="spellStart"/>
            <w:r>
              <w:t>cmd</w:t>
            </w:r>
            <w:proofErr w:type="spellEnd"/>
          </w:p>
          <w:p w14:paraId="551AD76C" w14:textId="77777777" w:rsidR="0020018C" w:rsidRDefault="0020018C" w:rsidP="00E7429B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01C73563" w14:textId="77777777" w:rsidR="0020018C" w:rsidRDefault="0020018C" w:rsidP="00E7429B"/>
          <w:p w14:paraId="5257C0B3" w14:textId="77777777" w:rsidR="0020018C" w:rsidRDefault="0020018C" w:rsidP="00E7429B">
            <w:r>
              <w:t>_Wait1:</w:t>
            </w:r>
          </w:p>
          <w:p w14:paraId="0B88738A" w14:textId="77777777" w:rsidR="0020018C" w:rsidRDefault="0020018C" w:rsidP="00E7429B">
            <w:r>
              <w:tab/>
              <w:t>in   %</w:t>
            </w:r>
            <w:proofErr w:type="gramStart"/>
            <w:r>
              <w:t xml:space="preserve">dx,   </w:t>
            </w:r>
            <w:proofErr w:type="gramEnd"/>
            <w:r>
              <w:t xml:space="preserve"> %al</w:t>
            </w:r>
          </w:p>
          <w:p w14:paraId="0CC53DD1" w14:textId="77777777" w:rsidR="0020018C" w:rsidRDefault="0020018C" w:rsidP="00E7429B">
            <w:r>
              <w:tab/>
              <w:t>test $0x</w:t>
            </w:r>
            <w:proofErr w:type="gramStart"/>
            <w:r>
              <w:t>80,  %</w:t>
            </w:r>
            <w:proofErr w:type="gramEnd"/>
            <w:r>
              <w:t>al</w:t>
            </w:r>
          </w:p>
          <w:p w14:paraId="05E135C0" w14:textId="77777777" w:rsidR="0020018C" w:rsidRDefault="0020018C" w:rsidP="00E7429B">
            <w:r>
              <w:tab/>
            </w:r>
            <w:proofErr w:type="spellStart"/>
            <w:proofErr w:type="gramStart"/>
            <w:r>
              <w:t>jne</w:t>
            </w:r>
            <w:proofErr w:type="spellEnd"/>
            <w:r>
              <w:t xml:space="preserve">  _</w:t>
            </w:r>
            <w:proofErr w:type="gramEnd"/>
            <w:r>
              <w:t>Wait1</w:t>
            </w:r>
          </w:p>
          <w:p w14:paraId="2BD7AA6B" w14:textId="77777777" w:rsidR="0020018C" w:rsidRDefault="0020018C" w:rsidP="00E7429B"/>
          <w:p w14:paraId="0BB19009" w14:textId="77777777" w:rsidR="0020018C" w:rsidRDefault="0020018C" w:rsidP="00E7429B">
            <w:r>
              <w:t>_Wait2:</w:t>
            </w:r>
          </w:p>
          <w:p w14:paraId="35EF4F7C" w14:textId="77777777" w:rsidR="0020018C" w:rsidRDefault="0020018C" w:rsidP="00E7429B">
            <w:r>
              <w:tab/>
              <w:t>in   %</w:t>
            </w:r>
            <w:proofErr w:type="gramStart"/>
            <w:r>
              <w:t xml:space="preserve">dx,   </w:t>
            </w:r>
            <w:proofErr w:type="gramEnd"/>
            <w:r>
              <w:t xml:space="preserve"> %al</w:t>
            </w:r>
          </w:p>
          <w:p w14:paraId="38C913F3" w14:textId="77777777" w:rsidR="0020018C" w:rsidRDefault="0020018C" w:rsidP="00E7429B">
            <w:r>
              <w:tab/>
              <w:t>test $0x</w:t>
            </w:r>
            <w:proofErr w:type="gramStart"/>
            <w:r>
              <w:t>08,  %</w:t>
            </w:r>
            <w:proofErr w:type="gramEnd"/>
            <w:r>
              <w:t>al</w:t>
            </w:r>
          </w:p>
          <w:p w14:paraId="150F2B32" w14:textId="77777777" w:rsidR="0020018C" w:rsidRDefault="0020018C" w:rsidP="00E7429B">
            <w:r>
              <w:tab/>
              <w:t>je   _Wait2</w:t>
            </w:r>
          </w:p>
          <w:p w14:paraId="01F8CF72" w14:textId="77777777" w:rsidR="0020018C" w:rsidRDefault="0020018C" w:rsidP="00E7429B"/>
          <w:p w14:paraId="413AF752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gramStart"/>
            <w:r>
              <w:t xml:space="preserve">256,   </w:t>
            </w:r>
            <w:proofErr w:type="gramEnd"/>
            <w:r>
              <w:t>%cx</w:t>
            </w:r>
          </w:p>
          <w:p w14:paraId="0E2ED365" w14:textId="77777777" w:rsidR="0020018C" w:rsidRDefault="0020018C" w:rsidP="00E7429B">
            <w:r>
              <w:lastRenderedPageBreak/>
              <w:tab/>
            </w:r>
            <w:proofErr w:type="spellStart"/>
            <w:r>
              <w:t>movw</w:t>
            </w:r>
            <w:proofErr w:type="spellEnd"/>
            <w:r>
              <w:t xml:space="preserve"> $0x1f0, %dx</w:t>
            </w:r>
          </w:p>
          <w:p w14:paraId="35708290" w14:textId="77777777" w:rsidR="0020018C" w:rsidRDefault="0020018C" w:rsidP="00E7429B"/>
          <w:p w14:paraId="384DA2FB" w14:textId="77777777" w:rsidR="0020018C" w:rsidRDefault="0020018C" w:rsidP="00E7429B">
            <w:r>
              <w:t>_</w:t>
            </w:r>
            <w:proofErr w:type="spellStart"/>
            <w:r>
              <w:t>Readw</w:t>
            </w:r>
            <w:proofErr w:type="spellEnd"/>
            <w:r>
              <w:t>:</w:t>
            </w:r>
          </w:p>
          <w:p w14:paraId="15725AC4" w14:textId="77777777" w:rsidR="0020018C" w:rsidRDefault="0020018C" w:rsidP="00E7429B">
            <w:r>
              <w:tab/>
              <w:t>in   %</w:t>
            </w:r>
            <w:proofErr w:type="gramStart"/>
            <w:r>
              <w:t xml:space="preserve">dx,   </w:t>
            </w:r>
            <w:proofErr w:type="gramEnd"/>
            <w:r>
              <w:t>%ax</w:t>
            </w:r>
          </w:p>
          <w:p w14:paraId="5F10D40A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</w:t>
            </w:r>
            <w:proofErr w:type="gramStart"/>
            <w:r>
              <w:t>ax,  (</w:t>
            </w:r>
            <w:proofErr w:type="gramEnd"/>
            <w:r>
              <w:t>%</w:t>
            </w:r>
            <w:proofErr w:type="spellStart"/>
            <w:r>
              <w:t>ebx</w:t>
            </w:r>
            <w:proofErr w:type="spellEnd"/>
            <w:r>
              <w:t>)</w:t>
            </w:r>
          </w:p>
          <w:p w14:paraId="23A35E5F" w14:textId="77777777" w:rsidR="0020018C" w:rsidRDefault="0020018C" w:rsidP="00E7429B">
            <w:r>
              <w:tab/>
            </w:r>
            <w:proofErr w:type="spellStart"/>
            <w:r>
              <w:t>addl</w:t>
            </w:r>
            <w:proofErr w:type="spellEnd"/>
            <w:r>
              <w:t xml:space="preserve"> $</w:t>
            </w:r>
            <w:proofErr w:type="gramStart"/>
            <w:r>
              <w:t xml:space="preserve">2,   </w:t>
            </w:r>
            <w:proofErr w:type="gramEnd"/>
            <w:r>
              <w:t xml:space="preserve"> %</w:t>
            </w:r>
            <w:proofErr w:type="spellStart"/>
            <w:r>
              <w:t>ebx</w:t>
            </w:r>
            <w:proofErr w:type="spellEnd"/>
          </w:p>
          <w:p w14:paraId="4D683B14" w14:textId="77777777" w:rsidR="0020018C" w:rsidRDefault="0020018C" w:rsidP="00E7429B">
            <w:r>
              <w:tab/>
              <w:t>loop _</w:t>
            </w:r>
            <w:proofErr w:type="spellStart"/>
            <w:r>
              <w:t>Readw</w:t>
            </w:r>
            <w:proofErr w:type="spellEnd"/>
          </w:p>
          <w:p w14:paraId="32AF3C91" w14:textId="77777777" w:rsidR="0020018C" w:rsidRDefault="0020018C" w:rsidP="00E7429B"/>
          <w:p w14:paraId="07B35966" w14:textId="77777777" w:rsidR="0020018C" w:rsidRDefault="0020018C" w:rsidP="00E7429B">
            <w:r>
              <w:tab/>
            </w:r>
            <w:proofErr w:type="spellStart"/>
            <w:r>
              <w:t>popa</w:t>
            </w:r>
            <w:proofErr w:type="spellEnd"/>
          </w:p>
          <w:p w14:paraId="067965EA" w14:textId="77777777" w:rsidR="0020018C" w:rsidRDefault="0020018C" w:rsidP="00E7429B">
            <w:r>
              <w:tab/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</w:p>
          <w:p w14:paraId="7A477CE6" w14:textId="77777777" w:rsidR="0020018C" w:rsidRDefault="0020018C" w:rsidP="00E7429B">
            <w:r>
              <w:tab/>
              <w:t>ret</w:t>
            </w:r>
          </w:p>
          <w:p w14:paraId="238F7AEB" w14:textId="77777777" w:rsidR="0020018C" w:rsidRDefault="0020018C" w:rsidP="00E7429B"/>
          <w:p w14:paraId="526B4A7C" w14:textId="77777777" w:rsidR="0020018C" w:rsidRDefault="0020018C" w:rsidP="00E7429B">
            <w:r>
              <w:t># GDT start label</w:t>
            </w:r>
          </w:p>
          <w:p w14:paraId="79154AF7" w14:textId="77777777" w:rsidR="0020018C" w:rsidRDefault="0020018C" w:rsidP="00E7429B">
            <w:proofErr w:type="spellStart"/>
            <w:r>
              <w:t>gdtStart</w:t>
            </w:r>
            <w:proofErr w:type="spellEnd"/>
            <w:r>
              <w:t>:</w:t>
            </w:r>
          </w:p>
          <w:p w14:paraId="40E9D05B" w14:textId="77777777" w:rsidR="0020018C" w:rsidRDefault="0020018C" w:rsidP="00E7429B">
            <w:r>
              <w:tab/>
              <w:t xml:space="preserve"># </w:t>
            </w:r>
            <w:proofErr w:type="gramStart"/>
            <w:r>
              <w:t>the</w:t>
            </w:r>
            <w:proofErr w:type="gramEnd"/>
            <w:r>
              <w:t xml:space="preserve"> GDT starts with a null 8-byte</w:t>
            </w:r>
          </w:p>
          <w:p w14:paraId="64EAF8D1" w14:textId="77777777" w:rsidR="0020018C" w:rsidRDefault="0020018C" w:rsidP="00E7429B">
            <w:r>
              <w:tab/>
            </w:r>
            <w:proofErr w:type="gramStart"/>
            <w:r>
              <w:t>.long</w:t>
            </w:r>
            <w:proofErr w:type="gramEnd"/>
            <w:r>
              <w:t xml:space="preserve"> 0x0               # 4 byte</w:t>
            </w:r>
          </w:p>
          <w:p w14:paraId="255847E3" w14:textId="77777777" w:rsidR="0020018C" w:rsidRDefault="0020018C" w:rsidP="00E7429B">
            <w:r>
              <w:tab/>
            </w:r>
            <w:proofErr w:type="gramStart"/>
            <w:r>
              <w:t>.long</w:t>
            </w:r>
            <w:proofErr w:type="gramEnd"/>
            <w:r>
              <w:t xml:space="preserve"> 0x0               # 4 byte</w:t>
            </w:r>
          </w:p>
          <w:p w14:paraId="46CAA0C3" w14:textId="77777777" w:rsidR="0020018C" w:rsidRDefault="0020018C" w:rsidP="00E7429B"/>
          <w:p w14:paraId="668635C0" w14:textId="77777777" w:rsidR="0020018C" w:rsidRDefault="0020018C" w:rsidP="00E7429B">
            <w:r>
              <w:t># GDT for code segment. base = 0x00000000, length = 0xfffff for flags</w:t>
            </w:r>
          </w:p>
          <w:p w14:paraId="45C8E995" w14:textId="77777777" w:rsidR="0020018C" w:rsidRDefault="0020018C" w:rsidP="00E7429B">
            <w:proofErr w:type="spellStart"/>
            <w:r>
              <w:t>gdtCode</w:t>
            </w:r>
            <w:proofErr w:type="spellEnd"/>
            <w:r>
              <w:t xml:space="preserve">: </w:t>
            </w:r>
          </w:p>
          <w:p w14:paraId="47B5C302" w14:textId="77777777" w:rsidR="0020018C" w:rsidRDefault="0020018C" w:rsidP="00E7429B">
            <w:r>
              <w:tab/>
            </w:r>
            <w:proofErr w:type="gramStart"/>
            <w:r>
              <w:t>.word</w:t>
            </w:r>
            <w:proofErr w:type="gramEnd"/>
            <w:r>
              <w:t xml:space="preserve"> 0xffff            # segment length, bits 0-15</w:t>
            </w:r>
          </w:p>
          <w:p w14:paraId="23070150" w14:textId="77777777" w:rsidR="0020018C" w:rsidRDefault="0020018C" w:rsidP="00E7429B">
            <w:r>
              <w:tab/>
            </w:r>
            <w:proofErr w:type="gramStart"/>
            <w:r>
              <w:t>.word</w:t>
            </w:r>
            <w:proofErr w:type="gramEnd"/>
            <w:r>
              <w:t xml:space="preserve"> 0x0               # segment base, bits 0-15</w:t>
            </w:r>
          </w:p>
          <w:p w14:paraId="5ECA2EE1" w14:textId="77777777" w:rsidR="0020018C" w:rsidRDefault="0020018C" w:rsidP="00E7429B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0               # segment base, bits 16-23</w:t>
            </w:r>
          </w:p>
          <w:p w14:paraId="0D755F42" w14:textId="77777777" w:rsidR="0020018C" w:rsidRDefault="0020018C" w:rsidP="00E7429B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9a              # 10011010b # flags (8 bits)</w:t>
            </w:r>
          </w:p>
          <w:p w14:paraId="6AD42191" w14:textId="77777777" w:rsidR="0020018C" w:rsidRDefault="0020018C" w:rsidP="00E7429B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cf              # 11001111b # flags (4 bits) + segment length, bits 16-19</w:t>
            </w:r>
          </w:p>
          <w:p w14:paraId="6718B986" w14:textId="77777777" w:rsidR="0020018C" w:rsidRDefault="0020018C" w:rsidP="00E7429B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0               # segment base, bits 24-31</w:t>
            </w:r>
          </w:p>
          <w:p w14:paraId="3A9241A4" w14:textId="77777777" w:rsidR="0020018C" w:rsidRDefault="0020018C" w:rsidP="00E7429B"/>
          <w:p w14:paraId="17ED0301" w14:textId="77777777" w:rsidR="0020018C" w:rsidRDefault="0020018C" w:rsidP="00E7429B">
            <w:r>
              <w:t># GDT for data segment. base and length identical to code segment some flags changed again</w:t>
            </w:r>
          </w:p>
          <w:p w14:paraId="7A98E958" w14:textId="77777777" w:rsidR="0020018C" w:rsidRDefault="0020018C" w:rsidP="00E7429B">
            <w:proofErr w:type="spellStart"/>
            <w:r>
              <w:t>gdtData</w:t>
            </w:r>
            <w:proofErr w:type="spellEnd"/>
            <w:r>
              <w:t>:</w:t>
            </w:r>
          </w:p>
          <w:p w14:paraId="573CC6B5" w14:textId="77777777" w:rsidR="0020018C" w:rsidRDefault="0020018C" w:rsidP="00E7429B">
            <w:r>
              <w:tab/>
            </w:r>
            <w:proofErr w:type="gramStart"/>
            <w:r>
              <w:t>.word</w:t>
            </w:r>
            <w:proofErr w:type="gramEnd"/>
            <w:r>
              <w:t xml:space="preserve"> 0xffff</w:t>
            </w:r>
          </w:p>
          <w:p w14:paraId="51A003C4" w14:textId="77777777" w:rsidR="0020018C" w:rsidRDefault="0020018C" w:rsidP="00E7429B">
            <w:r>
              <w:tab/>
            </w:r>
            <w:proofErr w:type="gramStart"/>
            <w:r>
              <w:t>.word</w:t>
            </w:r>
            <w:proofErr w:type="gramEnd"/>
            <w:r>
              <w:t xml:space="preserve"> 0x0</w:t>
            </w:r>
          </w:p>
          <w:p w14:paraId="02BD5345" w14:textId="77777777" w:rsidR="0020018C" w:rsidRDefault="0020018C" w:rsidP="00E7429B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0</w:t>
            </w:r>
          </w:p>
          <w:p w14:paraId="3430221C" w14:textId="77777777" w:rsidR="0020018C" w:rsidRDefault="0020018C" w:rsidP="00E7429B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92              # 10010010b</w:t>
            </w:r>
          </w:p>
          <w:p w14:paraId="35994DD0" w14:textId="77777777" w:rsidR="0020018C" w:rsidRDefault="0020018C" w:rsidP="00E7429B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cf              # 11001111b</w:t>
            </w:r>
          </w:p>
          <w:p w14:paraId="554AF389" w14:textId="77777777" w:rsidR="0020018C" w:rsidRDefault="0020018C" w:rsidP="00E7429B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0</w:t>
            </w:r>
          </w:p>
          <w:p w14:paraId="376DB9D8" w14:textId="77777777" w:rsidR="0020018C" w:rsidRDefault="0020018C" w:rsidP="00E7429B"/>
          <w:p w14:paraId="077F5C9A" w14:textId="77777777" w:rsidR="0020018C" w:rsidRDefault="0020018C" w:rsidP="00E7429B">
            <w:r>
              <w:t># GDT end label</w:t>
            </w:r>
          </w:p>
          <w:p w14:paraId="3C103E36" w14:textId="77777777" w:rsidR="0020018C" w:rsidRDefault="0020018C" w:rsidP="00E7429B">
            <w:proofErr w:type="spellStart"/>
            <w:r>
              <w:t>gdtEnd</w:t>
            </w:r>
            <w:proofErr w:type="spellEnd"/>
            <w:r>
              <w:t>:</w:t>
            </w:r>
          </w:p>
          <w:p w14:paraId="562F7548" w14:textId="77777777" w:rsidR="0020018C" w:rsidRDefault="0020018C" w:rsidP="00E7429B"/>
          <w:p w14:paraId="75B338EC" w14:textId="77777777" w:rsidR="0020018C" w:rsidRDefault="0020018C" w:rsidP="00E7429B">
            <w:r>
              <w:t># GDT descriptor</w:t>
            </w:r>
          </w:p>
          <w:p w14:paraId="779BB9E8" w14:textId="77777777" w:rsidR="0020018C" w:rsidRDefault="0020018C" w:rsidP="00E7429B">
            <w:proofErr w:type="spellStart"/>
            <w:r>
              <w:t>gdtDescriptor</w:t>
            </w:r>
            <w:proofErr w:type="spellEnd"/>
            <w:r>
              <w:t>:</w:t>
            </w:r>
          </w:p>
          <w:p w14:paraId="2C37E302" w14:textId="77777777" w:rsidR="0020018C" w:rsidRDefault="0020018C" w:rsidP="00E7429B">
            <w:r>
              <w:tab/>
            </w:r>
            <w:proofErr w:type="gramStart"/>
            <w:r>
              <w:t>.word</w:t>
            </w:r>
            <w:proofErr w:type="gramEnd"/>
            <w:r>
              <w:t xml:space="preserve"> </w:t>
            </w:r>
            <w:proofErr w:type="spellStart"/>
            <w:r>
              <w:t>gdtEnd</w:t>
            </w:r>
            <w:proofErr w:type="spellEnd"/>
            <w:r>
              <w:t xml:space="preserve"> - </w:t>
            </w:r>
            <w:proofErr w:type="spellStart"/>
            <w:r>
              <w:t>gdtStart</w:t>
            </w:r>
            <w:proofErr w:type="spellEnd"/>
            <w:r>
              <w:t xml:space="preserve"> - 1 # size (16 bit), always one less of its true size</w:t>
            </w:r>
          </w:p>
          <w:p w14:paraId="770C8297" w14:textId="77777777" w:rsidR="0020018C" w:rsidRDefault="0020018C" w:rsidP="00E7429B">
            <w:r>
              <w:tab/>
            </w:r>
            <w:proofErr w:type="gramStart"/>
            <w:r>
              <w:t>.long</w:t>
            </w:r>
            <w:proofErr w:type="gramEnd"/>
            <w:r>
              <w:t xml:space="preserve"> </w:t>
            </w:r>
            <w:proofErr w:type="spellStart"/>
            <w:r>
              <w:t>gdtStart</w:t>
            </w:r>
            <w:proofErr w:type="spellEnd"/>
            <w:r>
              <w:t xml:space="preserve">              # address (32 bit)</w:t>
            </w:r>
          </w:p>
          <w:p w14:paraId="35FAC3E8" w14:textId="77777777" w:rsidR="0020018C" w:rsidRDefault="0020018C" w:rsidP="00E7429B"/>
          <w:p w14:paraId="703A683B" w14:textId="77777777" w:rsidR="0020018C" w:rsidRDefault="0020018C" w:rsidP="00E7429B">
            <w:r>
              <w:lastRenderedPageBreak/>
              <w:t># define some constants for later use</w:t>
            </w:r>
          </w:p>
          <w:p w14:paraId="0BBD8E2E" w14:textId="77777777" w:rsidR="0020018C" w:rsidRDefault="0020018C" w:rsidP="00E7429B">
            <w:proofErr w:type="spellStart"/>
            <w:r>
              <w:t>codeSeg</w:t>
            </w:r>
            <w:proofErr w:type="spellEnd"/>
            <w:r>
              <w:t xml:space="preserve"> = </w:t>
            </w:r>
            <w:proofErr w:type="spellStart"/>
            <w:r>
              <w:t>gdtCode</w:t>
            </w:r>
            <w:proofErr w:type="spellEnd"/>
            <w:r>
              <w:t xml:space="preserve"> - </w:t>
            </w:r>
            <w:proofErr w:type="spellStart"/>
            <w:r>
              <w:t>gdtStart</w:t>
            </w:r>
            <w:proofErr w:type="spellEnd"/>
          </w:p>
          <w:p w14:paraId="0204402C" w14:textId="77777777" w:rsidR="0020018C" w:rsidRDefault="0020018C" w:rsidP="00E7429B">
            <w:proofErr w:type="spellStart"/>
            <w:r>
              <w:t>dataSeg</w:t>
            </w:r>
            <w:proofErr w:type="spellEnd"/>
            <w:r>
              <w:t xml:space="preserve"> = </w:t>
            </w:r>
            <w:proofErr w:type="spellStart"/>
            <w:r>
              <w:t>gdtData</w:t>
            </w:r>
            <w:proofErr w:type="spellEnd"/>
            <w:r>
              <w:t xml:space="preserve"> - </w:t>
            </w:r>
            <w:proofErr w:type="spellStart"/>
            <w:r>
              <w:t>gdtStart</w:t>
            </w:r>
            <w:proofErr w:type="spellEnd"/>
          </w:p>
          <w:p w14:paraId="781E9A11" w14:textId="77777777" w:rsidR="0020018C" w:rsidRDefault="0020018C" w:rsidP="00E7429B"/>
          <w:p w14:paraId="49098653" w14:textId="77777777" w:rsidR="0020018C" w:rsidRDefault="0020018C" w:rsidP="00E7429B">
            <w:r>
              <w:t># Switch to protected mode</w:t>
            </w:r>
          </w:p>
          <w:p w14:paraId="0D72EA35" w14:textId="77777777" w:rsidR="0020018C" w:rsidRDefault="0020018C" w:rsidP="00E7429B">
            <w:proofErr w:type="spellStart"/>
            <w:r>
              <w:t>SwitchToProtectedMode</w:t>
            </w:r>
            <w:proofErr w:type="spellEnd"/>
            <w:r>
              <w:t>:</w:t>
            </w:r>
          </w:p>
          <w:p w14:paraId="0C8FB4BF" w14:textId="77777777" w:rsidR="0020018C" w:rsidRDefault="0020018C" w:rsidP="00E7429B">
            <w:r>
              <w:tab/>
              <w:t>cli                     # disable interrupts</w:t>
            </w:r>
          </w:p>
          <w:p w14:paraId="0015AD6D" w14:textId="77777777" w:rsidR="0020018C" w:rsidRDefault="0020018C" w:rsidP="00E7429B">
            <w:r>
              <w:tab/>
            </w:r>
            <w:proofErr w:type="spellStart"/>
            <w:r>
              <w:t>lgdt</w:t>
            </w:r>
            <w:proofErr w:type="spellEnd"/>
            <w:r>
              <w:t xml:space="preserve"> </w:t>
            </w:r>
            <w:proofErr w:type="spellStart"/>
            <w:r>
              <w:t>gdtDescriptor</w:t>
            </w:r>
            <w:proofErr w:type="spellEnd"/>
            <w:r>
              <w:t xml:space="preserve">      # load the GDT descriptor</w:t>
            </w:r>
          </w:p>
          <w:p w14:paraId="5AAADE40" w14:textId="77777777" w:rsidR="0020018C" w:rsidRDefault="0020018C" w:rsidP="00E7429B">
            <w:r>
              <w:tab/>
            </w:r>
            <w:proofErr w:type="gramStart"/>
            <w:r>
              <w:t>mov  %</w:t>
            </w:r>
            <w:proofErr w:type="gramEnd"/>
            <w:r>
              <w:t>cr0, %</w:t>
            </w:r>
            <w:proofErr w:type="spellStart"/>
            <w:r>
              <w:t>eax</w:t>
            </w:r>
            <w:proofErr w:type="spellEnd"/>
            <w:r>
              <w:t xml:space="preserve"> </w:t>
            </w:r>
          </w:p>
          <w:p w14:paraId="681D2B2B" w14:textId="77777777" w:rsidR="0020018C" w:rsidRDefault="0020018C" w:rsidP="00E7429B">
            <w:r>
              <w:tab/>
              <w:t>or   $0x1, %</w:t>
            </w:r>
            <w:proofErr w:type="spellStart"/>
            <w:r>
              <w:t>eax</w:t>
            </w:r>
            <w:proofErr w:type="spellEnd"/>
            <w:r>
              <w:t xml:space="preserve">         # set 32-bit mode bit in cr0</w:t>
            </w:r>
          </w:p>
          <w:p w14:paraId="420E0A01" w14:textId="77777777" w:rsidR="0020018C" w:rsidRDefault="0020018C" w:rsidP="00E7429B">
            <w:r>
              <w:tab/>
            </w:r>
            <w:proofErr w:type="gramStart"/>
            <w:r>
              <w:t>mov  %</w:t>
            </w:r>
            <w:proofErr w:type="spellStart"/>
            <w:proofErr w:type="gramEnd"/>
            <w:r>
              <w:t>eax</w:t>
            </w:r>
            <w:proofErr w:type="spellEnd"/>
            <w:r>
              <w:t>, %cr0</w:t>
            </w:r>
          </w:p>
          <w:p w14:paraId="2FA2AC18" w14:textId="77777777" w:rsidR="0020018C" w:rsidRDefault="0020018C" w:rsidP="00E7429B">
            <w:r>
              <w:tab/>
            </w:r>
            <w:proofErr w:type="spellStart"/>
            <w:r>
              <w:t>ljmp</w:t>
            </w:r>
            <w:proofErr w:type="spellEnd"/>
            <w:r>
              <w:t xml:space="preserve"> $</w:t>
            </w:r>
            <w:proofErr w:type="spellStart"/>
            <w:r>
              <w:t>codeSeg</w:t>
            </w:r>
            <w:proofErr w:type="spellEnd"/>
            <w:r>
              <w:t>, $Setup   # far jump by using a different segment</w:t>
            </w:r>
          </w:p>
          <w:p w14:paraId="0EB0E57F" w14:textId="77777777" w:rsidR="0020018C" w:rsidRDefault="0020018C" w:rsidP="00E7429B"/>
          <w:p w14:paraId="3360E545" w14:textId="77777777" w:rsidR="0020018C" w:rsidRDefault="0020018C" w:rsidP="00E7429B">
            <w:r>
              <w:t xml:space="preserve"># Setup segment, stack and </w:t>
            </w:r>
            <w:proofErr w:type="spellStart"/>
            <w:r>
              <w:t>goto</w:t>
            </w:r>
            <w:proofErr w:type="spellEnd"/>
            <w:r>
              <w:t xml:space="preserve"> bootloader</w:t>
            </w:r>
          </w:p>
          <w:p w14:paraId="27486162" w14:textId="77777777" w:rsidR="0020018C" w:rsidRDefault="0020018C" w:rsidP="00E7429B">
            <w:proofErr w:type="gramStart"/>
            <w:r>
              <w:t>.code</w:t>
            </w:r>
            <w:proofErr w:type="gramEnd"/>
            <w:r>
              <w:t>32</w:t>
            </w:r>
          </w:p>
          <w:p w14:paraId="1ECCB3DC" w14:textId="77777777" w:rsidR="0020018C" w:rsidRDefault="0020018C" w:rsidP="00E7429B">
            <w:r>
              <w:t>Setup:</w:t>
            </w:r>
          </w:p>
          <w:p w14:paraId="2E1CCECC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spellStart"/>
            <w:r>
              <w:t>dataSeg</w:t>
            </w:r>
            <w:proofErr w:type="spellEnd"/>
            <w:r>
              <w:t>, %ax      # update segment</w:t>
            </w:r>
          </w:p>
          <w:p w14:paraId="223633B7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ds</w:t>
            </w:r>
          </w:p>
          <w:p w14:paraId="146AB186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ss</w:t>
            </w:r>
          </w:p>
          <w:p w14:paraId="5C292470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es</w:t>
            </w:r>
          </w:p>
          <w:p w14:paraId="3167D6D2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fs</w:t>
            </w:r>
          </w:p>
          <w:p w14:paraId="77A912F9" w14:textId="77777777" w:rsidR="0020018C" w:rsidRDefault="0020018C" w:rsidP="00E7429B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</w:t>
            </w:r>
            <w:proofErr w:type="spellStart"/>
            <w:r>
              <w:t>gs</w:t>
            </w:r>
            <w:proofErr w:type="spellEnd"/>
          </w:p>
          <w:p w14:paraId="2C49CEBF" w14:textId="77777777" w:rsidR="0020018C" w:rsidRDefault="0020018C" w:rsidP="00E7429B">
            <w:r>
              <w:tab/>
            </w:r>
          </w:p>
          <w:p w14:paraId="268D4BA2" w14:textId="77777777" w:rsidR="0020018C" w:rsidRDefault="0020018C" w:rsidP="00E7429B">
            <w:r>
              <w:tab/>
            </w:r>
            <w:proofErr w:type="spellStart"/>
            <w:r>
              <w:t>movl</w:t>
            </w:r>
            <w:proofErr w:type="spellEnd"/>
            <w:r>
              <w:t xml:space="preserve"> $estack32, %</w:t>
            </w:r>
            <w:proofErr w:type="spellStart"/>
            <w:r>
              <w:t>ebp</w:t>
            </w:r>
            <w:proofErr w:type="spellEnd"/>
            <w:r>
              <w:t xml:space="preserve">    # update stack</w:t>
            </w:r>
          </w:p>
          <w:p w14:paraId="159B3BF4" w14:textId="77777777" w:rsidR="0020018C" w:rsidRDefault="0020018C" w:rsidP="00E7429B">
            <w:r>
              <w:tab/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  <w:r>
              <w:t>, %</w:t>
            </w:r>
            <w:proofErr w:type="spellStart"/>
            <w:r>
              <w:t>esp</w:t>
            </w:r>
            <w:proofErr w:type="spellEnd"/>
          </w:p>
          <w:p w14:paraId="7F57B8A8" w14:textId="77777777" w:rsidR="0020018C" w:rsidRDefault="0020018C" w:rsidP="00E7429B">
            <w:r>
              <w:tab/>
            </w:r>
          </w:p>
          <w:p w14:paraId="63540E00" w14:textId="77777777" w:rsidR="0020018C" w:rsidRDefault="0020018C" w:rsidP="00E7429B">
            <w:r>
              <w:tab/>
            </w:r>
            <w:proofErr w:type="spellStart"/>
            <w:r>
              <w:t>jmp</w:t>
            </w:r>
            <w:proofErr w:type="spellEnd"/>
            <w:r>
              <w:t xml:space="preserve"> *(</w:t>
            </w:r>
            <w:proofErr w:type="spellStart"/>
            <w:proofErr w:type="gramStart"/>
            <w:r>
              <w:t>appBaseAddr</w:t>
            </w:r>
            <w:proofErr w:type="spellEnd"/>
            <w:r>
              <w:t xml:space="preserve">)   </w:t>
            </w:r>
            <w:proofErr w:type="gramEnd"/>
            <w:r>
              <w:t xml:space="preserve">   # </w:t>
            </w:r>
            <w:proofErr w:type="spellStart"/>
            <w:r>
              <w:t>jmp</w:t>
            </w:r>
            <w:proofErr w:type="spellEnd"/>
            <w:r>
              <w:t xml:space="preserve"> to application</w:t>
            </w:r>
          </w:p>
          <w:p w14:paraId="2AA9F157" w14:textId="77777777" w:rsidR="0020018C" w:rsidRDefault="0020018C" w:rsidP="00E7429B">
            <w:r>
              <w:tab/>
            </w:r>
            <w:proofErr w:type="spellStart"/>
            <w:proofErr w:type="gramStart"/>
            <w:r>
              <w:t>jmp</w:t>
            </w:r>
            <w:proofErr w:type="spellEnd"/>
            <w:r>
              <w:t xml:space="preserve">  .</w:t>
            </w:r>
            <w:proofErr w:type="gramEnd"/>
          </w:p>
          <w:p w14:paraId="549C5A31" w14:textId="77777777" w:rsidR="0020018C" w:rsidRDefault="0020018C" w:rsidP="00E7429B"/>
          <w:p w14:paraId="0D3CDD80" w14:textId="77777777" w:rsidR="0020018C" w:rsidRDefault="0020018C" w:rsidP="00E7429B">
            <w:r>
              <w:t># boot section end</w:t>
            </w:r>
          </w:p>
          <w:p w14:paraId="730A26DA" w14:textId="77777777" w:rsidR="0020018C" w:rsidRDefault="0020018C" w:rsidP="00E7429B">
            <w:proofErr w:type="spellStart"/>
            <w:r>
              <w:t>bootSectionEnd</w:t>
            </w:r>
            <w:proofErr w:type="spellEnd"/>
            <w:r>
              <w:t>:</w:t>
            </w:r>
          </w:p>
          <w:p w14:paraId="6781719A" w14:textId="77777777" w:rsidR="0020018C" w:rsidRDefault="0020018C" w:rsidP="00E7429B">
            <w:r>
              <w:tab/>
              <w:t>.org</w:t>
            </w:r>
            <w:r>
              <w:tab/>
              <w:t>510</w:t>
            </w:r>
          </w:p>
          <w:p w14:paraId="6BF01D40" w14:textId="77777777" w:rsidR="0020018C" w:rsidRDefault="0020018C" w:rsidP="00E7429B">
            <w:r>
              <w:tab/>
            </w:r>
            <w:proofErr w:type="gramStart"/>
            <w:r>
              <w:t>.word</w:t>
            </w:r>
            <w:proofErr w:type="gramEnd"/>
            <w:r>
              <w:tab/>
              <w:t>0xaa55          # Magic word</w:t>
            </w:r>
          </w:p>
        </w:tc>
      </w:tr>
    </w:tbl>
    <w:p w14:paraId="70E41F8B" w14:textId="77777777" w:rsidR="0020018C" w:rsidRDefault="0020018C" w:rsidP="0020018C"/>
    <w:p w14:paraId="7A9B069D" w14:textId="77777777" w:rsidR="0020018C" w:rsidRDefault="0020018C" w:rsidP="0020018C">
      <w:r>
        <w:rPr>
          <w:rFonts w:hint="eastAsia"/>
        </w:rPr>
        <w:t>01_boot/boot/</w:t>
      </w:r>
      <w:proofErr w:type="spellStart"/>
      <w:r>
        <w:rPr>
          <w:rFonts w:hint="eastAsia"/>
        </w:rPr>
        <w:t>boot.lds</w:t>
      </w:r>
      <w:proofErr w:type="spellEnd"/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20018C" w14:paraId="01AB1A46" w14:textId="77777777" w:rsidTr="00EB31A1">
        <w:tc>
          <w:tcPr>
            <w:tcW w:w="10682" w:type="dxa"/>
            <w:shd w:val="clear" w:color="auto" w:fill="E7E6E6" w:themeFill="background2"/>
          </w:tcPr>
          <w:p w14:paraId="28599D43" w14:textId="77777777" w:rsidR="0020018C" w:rsidRDefault="0020018C" w:rsidP="00E7429B">
            <w:r>
              <w:rPr>
                <w:rFonts w:hint="eastAsia"/>
              </w:rPr>
              <w:t>OUTPUT_</w:t>
            </w:r>
            <w:proofErr w:type="gramStart"/>
            <w:r>
              <w:rPr>
                <w:rFonts w:hint="eastAsia"/>
              </w:rPr>
              <w:t>FORMAT(</w:t>
            </w:r>
            <w:proofErr w:type="gramEnd"/>
            <w:r>
              <w:rPr>
                <w:rFonts w:hint="eastAsia"/>
              </w:rPr>
              <w:t>"elf32-i386", "elf32-i386","elf32-i386")</w:t>
            </w:r>
          </w:p>
          <w:p w14:paraId="10F2E04B" w14:textId="77777777" w:rsidR="0020018C" w:rsidRDefault="0020018C" w:rsidP="00E7429B">
            <w:r>
              <w:rPr>
                <w:rFonts w:hint="eastAsia"/>
              </w:rPr>
              <w:t>OUTPUT_ARCH(i386)</w:t>
            </w:r>
          </w:p>
          <w:p w14:paraId="509365A0" w14:textId="77777777" w:rsidR="0020018C" w:rsidRDefault="0020018C" w:rsidP="00E7429B">
            <w:r>
              <w:rPr>
                <w:rFonts w:hint="eastAsia"/>
              </w:rPr>
              <w:t>ENTRY(_start)</w:t>
            </w:r>
          </w:p>
          <w:p w14:paraId="41AE96CC" w14:textId="77777777" w:rsidR="0020018C" w:rsidRDefault="0020018C" w:rsidP="00E7429B"/>
          <w:p w14:paraId="61DBEA9F" w14:textId="77777777" w:rsidR="0020018C" w:rsidRDefault="0020018C" w:rsidP="00E7429B">
            <w:r>
              <w:rPr>
                <w:rFonts w:hint="eastAsia"/>
              </w:rPr>
              <w:t>MEMORY</w:t>
            </w:r>
          </w:p>
          <w:p w14:paraId="4CC4BFC9" w14:textId="77777777" w:rsidR="0020018C" w:rsidRDefault="0020018C" w:rsidP="00E7429B">
            <w:r>
              <w:rPr>
                <w:rFonts w:hint="eastAsia"/>
              </w:rPr>
              <w:t>{</w:t>
            </w:r>
          </w:p>
          <w:p w14:paraId="32FE5CAF" w14:textId="77777777" w:rsidR="0020018C" w:rsidRDefault="0020018C" w:rsidP="00E7429B">
            <w:r>
              <w:rPr>
                <w:rFonts w:hint="eastAsia"/>
              </w:rPr>
              <w:tab/>
              <w:t>RAM (</w:t>
            </w:r>
            <w:proofErr w:type="spellStart"/>
            <w:proofErr w:type="gramStart"/>
            <w:r>
              <w:rPr>
                <w:rFonts w:hint="eastAsia"/>
              </w:rPr>
              <w:t>xrw</w:t>
            </w:r>
            <w:proofErr w:type="spellEnd"/>
            <w:r>
              <w:rPr>
                <w:rFonts w:hint="eastAsia"/>
              </w:rPr>
              <w:t xml:space="preserve">)   </w:t>
            </w:r>
            <w:proofErr w:type="gramEnd"/>
            <w:r>
              <w:rPr>
                <w:rFonts w:hint="eastAsia"/>
              </w:rPr>
              <w:t xml:space="preserve"> : ORIGIN = 0x7c00, LENGTH = 512</w:t>
            </w:r>
          </w:p>
          <w:p w14:paraId="6336772B" w14:textId="77777777" w:rsidR="0020018C" w:rsidRDefault="0020018C" w:rsidP="00E7429B">
            <w:r>
              <w:rPr>
                <w:rFonts w:hint="eastAsia"/>
              </w:rPr>
              <w:t>}</w:t>
            </w:r>
          </w:p>
          <w:p w14:paraId="3B86A568" w14:textId="77777777" w:rsidR="0020018C" w:rsidRDefault="0020018C" w:rsidP="00E7429B"/>
          <w:p w14:paraId="37845921" w14:textId="77777777" w:rsidR="0020018C" w:rsidRDefault="0020018C" w:rsidP="00E7429B">
            <w:r>
              <w:rPr>
                <w:rFonts w:hint="eastAsia"/>
              </w:rPr>
              <w:lastRenderedPageBreak/>
              <w:t>SECTIONS</w:t>
            </w:r>
          </w:p>
          <w:p w14:paraId="6B5C125D" w14:textId="77777777" w:rsidR="0020018C" w:rsidRDefault="0020018C" w:rsidP="00E7429B">
            <w:r>
              <w:rPr>
                <w:rFonts w:hint="eastAsia"/>
              </w:rPr>
              <w:t>{</w:t>
            </w:r>
          </w:p>
          <w:p w14:paraId="46396FA6" w14:textId="77777777" w:rsidR="0020018C" w:rsidRDefault="0020018C" w:rsidP="00E7429B">
            <w:r>
              <w:rPr>
                <w:rFonts w:hint="eastAsia"/>
              </w:rPr>
              <w:tab/>
              <w:t>.</w:t>
            </w:r>
            <w:proofErr w:type="gramStart"/>
            <w:r>
              <w:rPr>
                <w:rFonts w:hint="eastAsia"/>
              </w:rPr>
              <w:t>text :</w:t>
            </w:r>
            <w:proofErr w:type="gramEnd"/>
          </w:p>
          <w:p w14:paraId="247D0282" w14:textId="77777777" w:rsidR="0020018C" w:rsidRDefault="0020018C" w:rsidP="00E7429B">
            <w:r>
              <w:rPr>
                <w:rFonts w:hint="eastAsia"/>
              </w:rPr>
              <w:tab/>
              <w:t>{</w:t>
            </w:r>
          </w:p>
          <w:p w14:paraId="6AD5E87A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. = </w:t>
            </w:r>
            <w:proofErr w:type="gramStart"/>
            <w:r>
              <w:rPr>
                <w:rFonts w:hint="eastAsia"/>
              </w:rPr>
              <w:t>ALIGN(</w:t>
            </w:r>
            <w:proofErr w:type="gramEnd"/>
            <w:r>
              <w:rPr>
                <w:rFonts w:hint="eastAsia"/>
              </w:rPr>
              <w:t>8);</w:t>
            </w:r>
          </w:p>
          <w:p w14:paraId="2B447374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(.text)</w:t>
            </w:r>
          </w:p>
          <w:p w14:paraId="7C0DE89A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(.text*)</w:t>
            </w:r>
          </w:p>
          <w:p w14:paraId="3CA15661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. = </w:t>
            </w:r>
            <w:proofErr w:type="gramStart"/>
            <w:r>
              <w:rPr>
                <w:rFonts w:hint="eastAsia"/>
              </w:rPr>
              <w:t>ALIGN(</w:t>
            </w:r>
            <w:proofErr w:type="gramEnd"/>
            <w:r>
              <w:rPr>
                <w:rFonts w:hint="eastAsia"/>
              </w:rPr>
              <w:t>8);</w:t>
            </w:r>
          </w:p>
          <w:p w14:paraId="147B9996" w14:textId="77777777" w:rsidR="0020018C" w:rsidRDefault="0020018C" w:rsidP="00E7429B">
            <w:r>
              <w:rPr>
                <w:rFonts w:hint="eastAsia"/>
              </w:rPr>
              <w:tab/>
              <w:t>} &gt; RAM</w:t>
            </w:r>
          </w:p>
          <w:p w14:paraId="64BFDADE" w14:textId="77777777" w:rsidR="0020018C" w:rsidRDefault="0020018C" w:rsidP="00E7429B"/>
          <w:p w14:paraId="2F3C6C83" w14:textId="77777777" w:rsidR="0020018C" w:rsidRDefault="0020018C" w:rsidP="00E7429B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rodata</w:t>
            </w:r>
            <w:proofErr w:type="spellEnd"/>
            <w:proofErr w:type="gramEnd"/>
            <w:r>
              <w:rPr>
                <w:rFonts w:hint="eastAsia"/>
              </w:rPr>
              <w:t xml:space="preserve"> :</w:t>
            </w:r>
          </w:p>
          <w:p w14:paraId="3C1BACB7" w14:textId="77777777" w:rsidR="0020018C" w:rsidRDefault="0020018C" w:rsidP="00E7429B">
            <w:r>
              <w:rPr>
                <w:rFonts w:hint="eastAsia"/>
              </w:rPr>
              <w:tab/>
              <w:t>{</w:t>
            </w:r>
          </w:p>
          <w:p w14:paraId="0CBDBB21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. = </w:t>
            </w:r>
            <w:proofErr w:type="gramStart"/>
            <w:r>
              <w:rPr>
                <w:rFonts w:hint="eastAsia"/>
              </w:rPr>
              <w:t>ALIGN(</w:t>
            </w:r>
            <w:proofErr w:type="gramEnd"/>
            <w:r>
              <w:rPr>
                <w:rFonts w:hint="eastAsia"/>
              </w:rPr>
              <w:t>8);</w:t>
            </w:r>
          </w:p>
          <w:p w14:paraId="65C0A1E0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</w:t>
            </w:r>
            <w:proofErr w:type="gramStart"/>
            <w:r>
              <w:rPr>
                <w:rFonts w:hint="eastAsia"/>
              </w:rPr>
              <w:t>(.</w:t>
            </w:r>
            <w:proofErr w:type="spellStart"/>
            <w:r>
              <w:rPr>
                <w:rFonts w:hint="eastAsia"/>
              </w:rPr>
              <w:t>rodata</w:t>
            </w:r>
            <w:proofErr w:type="spellEnd"/>
            <w:proofErr w:type="gramEnd"/>
            <w:r>
              <w:rPr>
                <w:rFonts w:hint="eastAsia"/>
              </w:rPr>
              <w:t>)</w:t>
            </w:r>
          </w:p>
          <w:p w14:paraId="2A0EF3C1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</w:t>
            </w:r>
            <w:proofErr w:type="gramStart"/>
            <w:r>
              <w:rPr>
                <w:rFonts w:hint="eastAsia"/>
              </w:rPr>
              <w:t>(.</w:t>
            </w:r>
            <w:proofErr w:type="spellStart"/>
            <w:r>
              <w:rPr>
                <w:rFonts w:hint="eastAsia"/>
              </w:rPr>
              <w:t>rodata</w:t>
            </w:r>
            <w:proofErr w:type="spellEnd"/>
            <w:proofErr w:type="gramEnd"/>
            <w:r>
              <w:rPr>
                <w:rFonts w:hint="eastAsia"/>
              </w:rPr>
              <w:t>*)</w:t>
            </w:r>
          </w:p>
          <w:p w14:paraId="1AAA03BD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. = </w:t>
            </w:r>
            <w:proofErr w:type="gramStart"/>
            <w:r>
              <w:rPr>
                <w:rFonts w:hint="eastAsia"/>
              </w:rPr>
              <w:t>ALIGN(</w:t>
            </w:r>
            <w:proofErr w:type="gramEnd"/>
            <w:r>
              <w:rPr>
                <w:rFonts w:hint="eastAsia"/>
              </w:rPr>
              <w:t>8);</w:t>
            </w:r>
          </w:p>
          <w:p w14:paraId="075E2E39" w14:textId="77777777" w:rsidR="0020018C" w:rsidRDefault="0020018C" w:rsidP="00E7429B">
            <w:r>
              <w:rPr>
                <w:rFonts w:hint="eastAsia"/>
              </w:rPr>
              <w:tab/>
              <w:t>} &gt; RAM</w:t>
            </w:r>
          </w:p>
          <w:p w14:paraId="431FFBE7" w14:textId="77777777" w:rsidR="0020018C" w:rsidRDefault="0020018C" w:rsidP="00E7429B"/>
          <w:p w14:paraId="3D0F936D" w14:textId="77777777" w:rsidR="0020018C" w:rsidRDefault="0020018C" w:rsidP="00E7429B">
            <w:r>
              <w:rPr>
                <w:rFonts w:hint="eastAsia"/>
              </w:rPr>
              <w:tab/>
              <w:t>.</w:t>
            </w:r>
            <w:proofErr w:type="gramStart"/>
            <w:r>
              <w:rPr>
                <w:rFonts w:hint="eastAsia"/>
              </w:rPr>
              <w:t>data :</w:t>
            </w:r>
            <w:proofErr w:type="gramEnd"/>
          </w:p>
          <w:p w14:paraId="19979384" w14:textId="77777777" w:rsidR="0020018C" w:rsidRDefault="0020018C" w:rsidP="00E7429B">
            <w:r>
              <w:rPr>
                <w:rFonts w:hint="eastAsia"/>
              </w:rPr>
              <w:tab/>
              <w:t>{</w:t>
            </w:r>
          </w:p>
          <w:p w14:paraId="6702FD67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. = </w:t>
            </w:r>
            <w:proofErr w:type="gramStart"/>
            <w:r>
              <w:rPr>
                <w:rFonts w:hint="eastAsia"/>
              </w:rPr>
              <w:t>ALIGN(</w:t>
            </w:r>
            <w:proofErr w:type="gramEnd"/>
            <w:r>
              <w:rPr>
                <w:rFonts w:hint="eastAsia"/>
              </w:rPr>
              <w:t>8);</w:t>
            </w:r>
          </w:p>
          <w:p w14:paraId="78C03913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(.data)</w:t>
            </w:r>
          </w:p>
          <w:p w14:paraId="015A73E2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(.data*)</w:t>
            </w:r>
          </w:p>
          <w:p w14:paraId="061C60D3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. = </w:t>
            </w:r>
            <w:proofErr w:type="gramStart"/>
            <w:r>
              <w:rPr>
                <w:rFonts w:hint="eastAsia"/>
              </w:rPr>
              <w:t>ALIGN(</w:t>
            </w:r>
            <w:proofErr w:type="gramEnd"/>
            <w:r>
              <w:rPr>
                <w:rFonts w:hint="eastAsia"/>
              </w:rPr>
              <w:t>8);</w:t>
            </w:r>
          </w:p>
          <w:p w14:paraId="09BB2937" w14:textId="77777777" w:rsidR="0020018C" w:rsidRDefault="0020018C" w:rsidP="00E7429B">
            <w:r>
              <w:rPr>
                <w:rFonts w:hint="eastAsia"/>
              </w:rPr>
              <w:tab/>
              <w:t>} &gt; RAM</w:t>
            </w:r>
          </w:p>
          <w:p w14:paraId="6C28E88B" w14:textId="77777777" w:rsidR="0020018C" w:rsidRDefault="0020018C" w:rsidP="00E7429B"/>
          <w:p w14:paraId="786E1AF4" w14:textId="77777777" w:rsidR="0020018C" w:rsidRDefault="0020018C" w:rsidP="00E7429B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bss</w:t>
            </w:r>
            <w:proofErr w:type="spellEnd"/>
            <w:proofErr w:type="gramEnd"/>
            <w:r>
              <w:rPr>
                <w:rFonts w:hint="eastAsia"/>
              </w:rPr>
              <w:t xml:space="preserve"> :</w:t>
            </w:r>
          </w:p>
          <w:p w14:paraId="330CFBCD" w14:textId="77777777" w:rsidR="0020018C" w:rsidRDefault="0020018C" w:rsidP="00E7429B">
            <w:r>
              <w:rPr>
                <w:rFonts w:hint="eastAsia"/>
              </w:rPr>
              <w:tab/>
              <w:t>{</w:t>
            </w:r>
          </w:p>
          <w:p w14:paraId="1424B660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. = </w:t>
            </w:r>
            <w:proofErr w:type="gramStart"/>
            <w:r>
              <w:rPr>
                <w:rFonts w:hint="eastAsia"/>
              </w:rPr>
              <w:t>ALIGN(</w:t>
            </w:r>
            <w:proofErr w:type="gramEnd"/>
            <w:r>
              <w:rPr>
                <w:rFonts w:hint="eastAsia"/>
              </w:rPr>
              <w:t>8);</w:t>
            </w:r>
          </w:p>
          <w:p w14:paraId="5F753E9D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(.</w:t>
            </w:r>
            <w:proofErr w:type="spellStart"/>
            <w:r>
              <w:rPr>
                <w:rFonts w:hint="eastAsia"/>
              </w:rPr>
              <w:t>bss</w:t>
            </w:r>
            <w:proofErr w:type="spellEnd"/>
            <w:r>
              <w:rPr>
                <w:rFonts w:hint="eastAsia"/>
              </w:rPr>
              <w:t>)</w:t>
            </w:r>
          </w:p>
          <w:p w14:paraId="2FF000A7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</w:t>
            </w:r>
            <w:proofErr w:type="gramStart"/>
            <w:r>
              <w:rPr>
                <w:rFonts w:hint="eastAsia"/>
              </w:rPr>
              <w:t>(.</w:t>
            </w:r>
            <w:proofErr w:type="spellStart"/>
            <w:r>
              <w:rPr>
                <w:rFonts w:hint="eastAsia"/>
              </w:rPr>
              <w:t>bss</w:t>
            </w:r>
            <w:proofErr w:type="spellEnd"/>
            <w:proofErr w:type="gramEnd"/>
            <w:r>
              <w:rPr>
                <w:rFonts w:hint="eastAsia"/>
              </w:rPr>
              <w:t>*)</w:t>
            </w:r>
          </w:p>
          <w:p w14:paraId="2555C490" w14:textId="77777777" w:rsidR="0020018C" w:rsidRDefault="0020018C" w:rsidP="00E742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. = </w:t>
            </w:r>
            <w:proofErr w:type="gramStart"/>
            <w:r>
              <w:rPr>
                <w:rFonts w:hint="eastAsia"/>
              </w:rPr>
              <w:t>ALIGN(</w:t>
            </w:r>
            <w:proofErr w:type="gramEnd"/>
            <w:r>
              <w:rPr>
                <w:rFonts w:hint="eastAsia"/>
              </w:rPr>
              <w:t>8);</w:t>
            </w:r>
          </w:p>
          <w:p w14:paraId="66627D23" w14:textId="77777777" w:rsidR="0020018C" w:rsidRDefault="0020018C" w:rsidP="00E7429B">
            <w:r>
              <w:rPr>
                <w:rFonts w:hint="eastAsia"/>
              </w:rPr>
              <w:tab/>
              <w:t>} &gt; RAM</w:t>
            </w:r>
          </w:p>
          <w:p w14:paraId="6B6783B9" w14:textId="77777777" w:rsidR="0020018C" w:rsidRDefault="0020018C" w:rsidP="00E7429B">
            <w:r>
              <w:rPr>
                <w:rFonts w:hint="eastAsia"/>
              </w:rPr>
              <w:t>}</w:t>
            </w:r>
          </w:p>
          <w:p w14:paraId="7D355281" w14:textId="77777777" w:rsidR="0020018C" w:rsidRDefault="0020018C" w:rsidP="00E7429B"/>
        </w:tc>
      </w:tr>
    </w:tbl>
    <w:p w14:paraId="1C1BA934" w14:textId="77777777" w:rsidR="0020018C" w:rsidRDefault="0020018C" w:rsidP="0020018C"/>
    <w:p w14:paraId="6C36E517" w14:textId="77777777" w:rsidR="0020018C" w:rsidRDefault="0020018C" w:rsidP="0020018C">
      <w:r>
        <w:rPr>
          <w:rFonts w:hint="eastAsia"/>
        </w:rPr>
        <w:t>01_boot/boot/</w:t>
      </w:r>
      <w:proofErr w:type="spellStart"/>
      <w:r>
        <w:rPr>
          <w:rFonts w:hint="eastAsia"/>
        </w:rPr>
        <w:t>Makefile</w:t>
      </w:r>
      <w:proofErr w:type="spellEnd"/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20018C" w14:paraId="5A280E0A" w14:textId="77777777" w:rsidTr="00EB31A1">
        <w:tc>
          <w:tcPr>
            <w:tcW w:w="10682" w:type="dxa"/>
            <w:shd w:val="clear" w:color="auto" w:fill="E7E6E6" w:themeFill="background2"/>
          </w:tcPr>
          <w:p w14:paraId="10FF92DA" w14:textId="77777777" w:rsidR="0020018C" w:rsidRDefault="0020018C" w:rsidP="00E7429B">
            <w:r>
              <w:t>###########################################################################</w:t>
            </w:r>
          </w:p>
          <w:p w14:paraId="37B17376" w14:textId="77777777" w:rsidR="0020018C" w:rsidRDefault="0020018C" w:rsidP="00E7429B">
            <w:r>
              <w:t xml:space="preserve"># </w:t>
            </w:r>
            <w:proofErr w:type="spellStart"/>
            <w:r>
              <w:t>Makefile</w:t>
            </w:r>
            <w:proofErr w:type="spellEnd"/>
          </w:p>
          <w:p w14:paraId="2DA74D89" w14:textId="77777777" w:rsidR="0020018C" w:rsidRDefault="0020018C" w:rsidP="00E7429B">
            <w:r>
              <w:t xml:space="preserve"># The </w:t>
            </w:r>
            <w:proofErr w:type="spellStart"/>
            <w:r>
              <w:t>Makefile</w:t>
            </w:r>
            <w:proofErr w:type="spellEnd"/>
            <w:r>
              <w:t xml:space="preserve"> of x86bios boot</w:t>
            </w:r>
          </w:p>
          <w:p w14:paraId="0656482E" w14:textId="77777777" w:rsidR="0020018C" w:rsidRDefault="0020018C" w:rsidP="00E7429B">
            <w:r>
              <w:t>#</w:t>
            </w:r>
          </w:p>
          <w:p w14:paraId="371BC429" w14:textId="77777777" w:rsidR="0020018C" w:rsidRDefault="0020018C" w:rsidP="00E7429B">
            <w:r>
              <w:t># $Copyright: Copyright (C) village</w:t>
            </w:r>
          </w:p>
          <w:p w14:paraId="3F411C41" w14:textId="77777777" w:rsidR="0020018C" w:rsidRDefault="0020018C" w:rsidP="00E7429B">
            <w:r>
              <w:t>############################################################################</w:t>
            </w:r>
          </w:p>
          <w:p w14:paraId="3FE5CEC4" w14:textId="77777777" w:rsidR="0020018C" w:rsidRDefault="0020018C" w:rsidP="00E7429B"/>
          <w:p w14:paraId="6E3A1748" w14:textId="77777777" w:rsidR="0020018C" w:rsidRDefault="0020018C" w:rsidP="00E7429B">
            <w:r>
              <w:lastRenderedPageBreak/>
              <w:t>######################################</w:t>
            </w:r>
          </w:p>
          <w:p w14:paraId="459C1C71" w14:textId="77777777" w:rsidR="0020018C" w:rsidRDefault="0020018C" w:rsidP="00E7429B">
            <w:r>
              <w:t># ASFLAGS</w:t>
            </w:r>
          </w:p>
          <w:p w14:paraId="10FBFB7D" w14:textId="77777777" w:rsidR="0020018C" w:rsidRDefault="0020018C" w:rsidP="00E7429B">
            <w:r>
              <w:t>######################################</w:t>
            </w:r>
          </w:p>
          <w:p w14:paraId="2DEB951F" w14:textId="77777777" w:rsidR="0020018C" w:rsidRDefault="0020018C" w:rsidP="00E7429B">
            <w:r>
              <w:t>ASFLAGS += -g -gdwarf-2 -DDEBUG</w:t>
            </w:r>
          </w:p>
          <w:p w14:paraId="41C48E45" w14:textId="77777777" w:rsidR="0020018C" w:rsidRDefault="0020018C" w:rsidP="00E7429B"/>
          <w:p w14:paraId="2C92B5E6" w14:textId="77777777" w:rsidR="0020018C" w:rsidRDefault="0020018C" w:rsidP="00E7429B"/>
          <w:p w14:paraId="13590150" w14:textId="77777777" w:rsidR="0020018C" w:rsidRDefault="0020018C" w:rsidP="00E7429B">
            <w:r>
              <w:t>######################################</w:t>
            </w:r>
          </w:p>
          <w:p w14:paraId="58941BD9" w14:textId="77777777" w:rsidR="0020018C" w:rsidRDefault="0020018C" w:rsidP="00E7429B">
            <w:r>
              <w:t># link script</w:t>
            </w:r>
          </w:p>
          <w:p w14:paraId="44FD401A" w14:textId="77777777" w:rsidR="0020018C" w:rsidRDefault="0020018C" w:rsidP="00E7429B">
            <w:r>
              <w:t>######################################</w:t>
            </w:r>
          </w:p>
          <w:p w14:paraId="42911158" w14:textId="77777777" w:rsidR="0020018C" w:rsidRDefault="0020018C" w:rsidP="00E7429B">
            <w:r>
              <w:t>LDSCRIPT-</w:t>
            </w:r>
            <w:proofErr w:type="gramStart"/>
            <w:r>
              <w:t>BOOT  :</w:t>
            </w:r>
            <w:proofErr w:type="gramEnd"/>
            <w:r>
              <w:t xml:space="preserve">= -T </w:t>
            </w:r>
            <w:proofErr w:type="spellStart"/>
            <w:r>
              <w:t>boot.lds</w:t>
            </w:r>
            <w:proofErr w:type="spellEnd"/>
          </w:p>
          <w:p w14:paraId="52532606" w14:textId="77777777" w:rsidR="0020018C" w:rsidRDefault="0020018C" w:rsidP="00E7429B"/>
          <w:p w14:paraId="5AE691D7" w14:textId="77777777" w:rsidR="0020018C" w:rsidRDefault="0020018C" w:rsidP="00E7429B"/>
          <w:p w14:paraId="5A75C0E4" w14:textId="77777777" w:rsidR="0020018C" w:rsidRDefault="0020018C" w:rsidP="00E7429B">
            <w:r>
              <w:t>#######################################</w:t>
            </w:r>
          </w:p>
          <w:p w14:paraId="7275D838" w14:textId="77777777" w:rsidR="0020018C" w:rsidRDefault="0020018C" w:rsidP="00E7429B">
            <w:r>
              <w:t># compiler flags</w:t>
            </w:r>
          </w:p>
          <w:p w14:paraId="2DF4E40A" w14:textId="77777777" w:rsidR="0020018C" w:rsidRDefault="0020018C" w:rsidP="00E7429B">
            <w:r>
              <w:t>#######################################</w:t>
            </w:r>
          </w:p>
          <w:p w14:paraId="26DD2BAD" w14:textId="77777777" w:rsidR="0020018C" w:rsidRDefault="0020018C" w:rsidP="00E7429B">
            <w:r>
              <w:t xml:space="preserve"># boot loader </w:t>
            </w:r>
            <w:proofErr w:type="spellStart"/>
            <w:r>
              <w:t>ld</w:t>
            </w:r>
            <w:proofErr w:type="spellEnd"/>
            <w:r>
              <w:t xml:space="preserve"> flags</w:t>
            </w:r>
          </w:p>
          <w:p w14:paraId="0DE14FBC" w14:textId="77777777" w:rsidR="0020018C" w:rsidRDefault="0020018C" w:rsidP="00E7429B">
            <w:r>
              <w:t>LDFLAGS       += $(LDSCRIPT-BOOT) -</w:t>
            </w:r>
            <w:proofErr w:type="spellStart"/>
            <w:r>
              <w:t>ffreestanding</w:t>
            </w:r>
            <w:proofErr w:type="spellEnd"/>
            <w:r>
              <w:t xml:space="preserve"> -</w:t>
            </w:r>
            <w:proofErr w:type="spellStart"/>
            <w:r>
              <w:t>nostdlib</w:t>
            </w:r>
            <w:proofErr w:type="spellEnd"/>
          </w:p>
          <w:p w14:paraId="17BCA881" w14:textId="77777777" w:rsidR="0020018C" w:rsidRDefault="0020018C" w:rsidP="00E7429B">
            <w:r>
              <w:t>LDFLAGS       += -</w:t>
            </w:r>
            <w:proofErr w:type="spellStart"/>
            <w:proofErr w:type="gramStart"/>
            <w:r>
              <w:t>Wl</w:t>
            </w:r>
            <w:proofErr w:type="spellEnd"/>
            <w:r>
              <w:t>,--</w:t>
            </w:r>
            <w:proofErr w:type="gramEnd"/>
            <w:r>
              <w:t>no-warn-</w:t>
            </w:r>
            <w:proofErr w:type="spellStart"/>
            <w:r>
              <w:t>rwx</w:t>
            </w:r>
            <w:proofErr w:type="spellEnd"/>
            <w:r>
              <w:t>-segment</w:t>
            </w:r>
          </w:p>
          <w:p w14:paraId="3B992219" w14:textId="77777777" w:rsidR="0020018C" w:rsidRDefault="0020018C" w:rsidP="00E7429B">
            <w:r>
              <w:t>LDFLAGS       += -</w:t>
            </w:r>
            <w:proofErr w:type="gramStart"/>
            <w:r>
              <w:t>Wl,-</w:t>
            </w:r>
            <w:proofErr w:type="gramEnd"/>
            <w:r>
              <w:t>m,elf_i386</w:t>
            </w:r>
          </w:p>
          <w:p w14:paraId="7CBDECA0" w14:textId="77777777" w:rsidR="0020018C" w:rsidRDefault="0020018C" w:rsidP="00E7429B"/>
          <w:p w14:paraId="1D2BA446" w14:textId="77777777" w:rsidR="0020018C" w:rsidRDefault="0020018C" w:rsidP="00E7429B"/>
          <w:p w14:paraId="2E49C582" w14:textId="77777777" w:rsidR="0020018C" w:rsidRDefault="0020018C" w:rsidP="00E7429B">
            <w:r>
              <w:t>#######################################</w:t>
            </w:r>
          </w:p>
          <w:p w14:paraId="5F2AC8EB" w14:textId="77777777" w:rsidR="0020018C" w:rsidRDefault="0020018C" w:rsidP="00E7429B">
            <w:r>
              <w:t xml:space="preserve"># </w:t>
            </w:r>
            <w:proofErr w:type="gramStart"/>
            <w:r>
              <w:t>build</w:t>
            </w:r>
            <w:proofErr w:type="gramEnd"/>
            <w:r>
              <w:t xml:space="preserve"> task</w:t>
            </w:r>
          </w:p>
          <w:p w14:paraId="076ABE29" w14:textId="77777777" w:rsidR="0020018C" w:rsidRDefault="0020018C" w:rsidP="00E7429B">
            <w:r>
              <w:t>#######################################</w:t>
            </w:r>
          </w:p>
          <w:p w14:paraId="250DD5C1" w14:textId="77777777" w:rsidR="0020018C" w:rsidRDefault="0020018C" w:rsidP="00E7429B">
            <w:r>
              <w:t>all:</w:t>
            </w:r>
          </w:p>
          <w:p w14:paraId="1ECE230F" w14:textId="77777777" w:rsidR="0020018C" w:rsidRDefault="0020018C" w:rsidP="00E7429B">
            <w:r>
              <w:tab/>
              <w:t>i686-elf-gcc -x assembler-with-</w:t>
            </w:r>
            <w:proofErr w:type="spellStart"/>
            <w:r>
              <w:t>cpp</w:t>
            </w:r>
            <w:proofErr w:type="spellEnd"/>
            <w:r>
              <w:t xml:space="preserve"> -c $(ASFLAGS) </w:t>
            </w:r>
            <w:proofErr w:type="spellStart"/>
            <w:proofErr w:type="gramStart"/>
            <w:r>
              <w:t>boot.s</w:t>
            </w:r>
            <w:proofErr w:type="spellEnd"/>
            <w:proofErr w:type="gramEnd"/>
            <w:r>
              <w:t xml:space="preserve"> -o </w:t>
            </w:r>
            <w:proofErr w:type="spellStart"/>
            <w:r>
              <w:t>boot.o</w:t>
            </w:r>
            <w:proofErr w:type="spellEnd"/>
          </w:p>
          <w:p w14:paraId="6523B709" w14:textId="77777777" w:rsidR="0020018C" w:rsidRDefault="0020018C" w:rsidP="00E7429B">
            <w:r>
              <w:tab/>
              <w:t xml:space="preserve">i686-elf-gcc $(LDFLAGS) </w:t>
            </w:r>
            <w:proofErr w:type="spellStart"/>
            <w:proofErr w:type="gramStart"/>
            <w:r>
              <w:t>boot.o</w:t>
            </w:r>
            <w:proofErr w:type="spellEnd"/>
            <w:proofErr w:type="gramEnd"/>
            <w:r>
              <w:t xml:space="preserve"> -o village-</w:t>
            </w:r>
            <w:proofErr w:type="spellStart"/>
            <w:r>
              <w:t>boot.elf</w:t>
            </w:r>
            <w:proofErr w:type="spellEnd"/>
          </w:p>
          <w:p w14:paraId="2631C424" w14:textId="77777777" w:rsidR="0020018C" w:rsidRDefault="0020018C" w:rsidP="00E7429B">
            <w:r>
              <w:tab/>
              <w:t>i686-elf-objcopy -O binary -S village-</w:t>
            </w:r>
            <w:proofErr w:type="spellStart"/>
            <w:r>
              <w:t>boot.elf</w:t>
            </w:r>
            <w:proofErr w:type="spellEnd"/>
            <w:r>
              <w:t xml:space="preserve"> village-</w:t>
            </w:r>
            <w:proofErr w:type="spellStart"/>
            <w:r>
              <w:t>boot.bin</w:t>
            </w:r>
            <w:proofErr w:type="spellEnd"/>
          </w:p>
          <w:p w14:paraId="5E3E53D2" w14:textId="77777777" w:rsidR="0020018C" w:rsidRDefault="0020018C" w:rsidP="00E7429B"/>
          <w:p w14:paraId="182288B7" w14:textId="77777777" w:rsidR="0020018C" w:rsidRDefault="0020018C" w:rsidP="00E7429B">
            <w:r>
              <w:t>clean:</w:t>
            </w:r>
          </w:p>
          <w:p w14:paraId="7FE39DC2" w14:textId="77777777" w:rsidR="0020018C" w:rsidRDefault="0020018C" w:rsidP="00E7429B">
            <w:r>
              <w:tab/>
              <w:t xml:space="preserve">rm </w:t>
            </w:r>
            <w:proofErr w:type="gramStart"/>
            <w:r>
              <w:t>*.o</w:t>
            </w:r>
            <w:proofErr w:type="gramEnd"/>
            <w:r>
              <w:t xml:space="preserve"> *.elf *.bin</w:t>
            </w:r>
          </w:p>
        </w:tc>
      </w:tr>
    </w:tbl>
    <w:p w14:paraId="4DAF8B7F" w14:textId="77777777" w:rsidR="0020018C" w:rsidRDefault="0020018C" w:rsidP="0020018C"/>
    <w:p w14:paraId="62875642" w14:textId="77777777" w:rsidR="0020018C" w:rsidRDefault="0020018C" w:rsidP="0020018C">
      <w:pPr>
        <w:pStyle w:val="2"/>
        <w:numPr>
          <w:ilvl w:val="0"/>
          <w:numId w:val="7"/>
        </w:numPr>
      </w:pPr>
      <w:bookmarkStart w:id="26" w:name="_Toc192865426"/>
      <w:r>
        <w:rPr>
          <w:rFonts w:hint="eastAsia"/>
        </w:rPr>
        <w:t>app</w:t>
      </w:r>
      <w:r>
        <w:rPr>
          <w:rFonts w:hint="eastAsia"/>
        </w:rPr>
        <w:t>应用层</w:t>
      </w:r>
      <w:bookmarkEnd w:id="26"/>
    </w:p>
    <w:p w14:paraId="7D051AFB" w14:textId="77777777" w:rsidR="0020018C" w:rsidRDefault="0020018C" w:rsidP="0020018C">
      <w:r>
        <w:t>在</w:t>
      </w:r>
      <w:r>
        <w:t>boot</w:t>
      </w:r>
      <w:r>
        <w:t>跳转到</w:t>
      </w:r>
      <w:r>
        <w:t>app</w:t>
      </w:r>
      <w:r>
        <w:t>时，是直接跳转到</w:t>
      </w:r>
      <w:r>
        <w:t>app</w:t>
      </w:r>
      <w:r>
        <w:t>的基地址所指向的地址（</w:t>
      </w:r>
      <w:r>
        <w:t> </w:t>
      </w:r>
      <w:proofErr w:type="spellStart"/>
      <w:r>
        <w:t>jmp</w:t>
      </w:r>
      <w:proofErr w:type="spellEnd"/>
      <w:r>
        <w:t xml:space="preserve"> *(</w:t>
      </w:r>
      <w:proofErr w:type="spellStart"/>
      <w:r>
        <w:t>appBaseAddr</w:t>
      </w:r>
      <w:proofErr w:type="spellEnd"/>
      <w:r>
        <w:t>)  </w:t>
      </w:r>
      <w:r>
        <w:t>），因此需要保证第一个字节是程序的入口地址。在链接文件中，我定义了</w:t>
      </w:r>
      <w:proofErr w:type="spellStart"/>
      <w:r>
        <w:t>isr_vector</w:t>
      </w:r>
      <w:proofErr w:type="spellEnd"/>
      <w:r>
        <w:t>扇区（用来存储中断向量表，这里还没中断相关内容），</w:t>
      </w:r>
      <w:proofErr w:type="spellStart"/>
      <w:r>
        <w:t>isr_vector</w:t>
      </w:r>
      <w:proofErr w:type="spellEnd"/>
      <w:r>
        <w:t>在链接文件中处于最开始位置，能保证第一位</w:t>
      </w:r>
      <w:proofErr w:type="gramStart"/>
      <w:r>
        <w:t>置就是</w:t>
      </w:r>
      <w:proofErr w:type="gramEnd"/>
      <w:r>
        <w:t>程序的入口，因此这里使用了</w:t>
      </w:r>
      <w:proofErr w:type="spellStart"/>
      <w:r>
        <w:t>isr_vector</w:t>
      </w:r>
      <w:proofErr w:type="spellEnd"/>
      <w:r>
        <w:t>扇区来存储程序的入口位置。</w:t>
      </w:r>
    </w:p>
    <w:p w14:paraId="47E91CCC" w14:textId="77777777" w:rsidR="0020018C" w:rsidRDefault="0020018C" w:rsidP="0020018C"/>
    <w:p w14:paraId="5502A3A3" w14:textId="77777777" w:rsidR="0020018C" w:rsidRDefault="0020018C" w:rsidP="0020018C">
      <w:r>
        <w:rPr>
          <w:rFonts w:hint="eastAsia"/>
        </w:rPr>
        <w:t>其实</w:t>
      </w:r>
      <w:r>
        <w:rPr>
          <w:rFonts w:hint="eastAsia"/>
        </w:rPr>
        <w:t>kernel</w:t>
      </w:r>
      <w:r>
        <w:rPr>
          <w:rFonts w:hint="eastAsia"/>
        </w:rPr>
        <w:t>本质上是一个功能更加复杂的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614C82C6" w14:textId="77777777" w:rsidR="0020018C" w:rsidRDefault="0020018C" w:rsidP="0020018C"/>
    <w:p w14:paraId="4F41C89C" w14:textId="77777777" w:rsidR="0020018C" w:rsidRDefault="0020018C" w:rsidP="0020018C">
      <w:r>
        <w:rPr>
          <w:rFonts w:hint="eastAsia"/>
        </w:rPr>
        <w:t>01_boot/app/crt0.o</w:t>
      </w:r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20018C" w14:paraId="7950BBBB" w14:textId="77777777" w:rsidTr="00C65B3D">
        <w:tc>
          <w:tcPr>
            <w:tcW w:w="10682" w:type="dxa"/>
            <w:shd w:val="clear" w:color="auto" w:fill="E7E6E6" w:themeFill="background2"/>
          </w:tcPr>
          <w:p w14:paraId="29B9EAFB" w14:textId="77777777" w:rsidR="0020018C" w:rsidRDefault="0020018C" w:rsidP="00E7429B">
            <w:r>
              <w:lastRenderedPageBreak/>
              <w:t>//###########################################################################</w:t>
            </w:r>
          </w:p>
          <w:p w14:paraId="5C785EA5" w14:textId="77777777" w:rsidR="0020018C" w:rsidRDefault="0020018C" w:rsidP="00E7429B">
            <w:r>
              <w:t>// crt0.c</w:t>
            </w:r>
          </w:p>
          <w:p w14:paraId="10D3DA61" w14:textId="77777777" w:rsidR="0020018C" w:rsidRDefault="0020018C" w:rsidP="00E7429B">
            <w:r>
              <w:t>// Low level file that manages kernel entry</w:t>
            </w:r>
          </w:p>
          <w:p w14:paraId="2A6D6713" w14:textId="77777777" w:rsidR="0020018C" w:rsidRDefault="0020018C" w:rsidP="00E7429B">
            <w:r>
              <w:t>//</w:t>
            </w:r>
          </w:p>
          <w:p w14:paraId="42180158" w14:textId="77777777" w:rsidR="0020018C" w:rsidRDefault="0020018C" w:rsidP="00E7429B">
            <w:r>
              <w:t>// $Copyright: Copyright (C) village</w:t>
            </w:r>
          </w:p>
          <w:p w14:paraId="2DF864B6" w14:textId="77777777" w:rsidR="0020018C" w:rsidRDefault="0020018C" w:rsidP="00E7429B">
            <w:r>
              <w:t>//###########################################################################</w:t>
            </w:r>
          </w:p>
          <w:p w14:paraId="2D3C687E" w14:textId="77777777" w:rsidR="0020018C" w:rsidRDefault="0020018C" w:rsidP="00E7429B"/>
          <w:p w14:paraId="01818377" w14:textId="77777777" w:rsidR="0020018C" w:rsidRDefault="0020018C" w:rsidP="00E7429B">
            <w:r>
              <w:t>/// @brief program entry main</w:t>
            </w:r>
          </w:p>
          <w:p w14:paraId="609D2FF7" w14:textId="77777777" w:rsidR="0020018C" w:rsidRDefault="0020018C" w:rsidP="00E7429B">
            <w:r>
              <w:t xml:space="preserve">/// @param </w:t>
            </w:r>
            <w:proofErr w:type="spellStart"/>
            <w:r>
              <w:t>argc</w:t>
            </w:r>
            <w:proofErr w:type="spellEnd"/>
            <w:r>
              <w:t xml:space="preserve"> </w:t>
            </w:r>
          </w:p>
          <w:p w14:paraId="0945F85E" w14:textId="77777777" w:rsidR="0020018C" w:rsidRDefault="0020018C" w:rsidP="00E7429B">
            <w:r>
              <w:t xml:space="preserve">/// @param </w:t>
            </w:r>
            <w:proofErr w:type="spellStart"/>
            <w:r>
              <w:t>argv</w:t>
            </w:r>
            <w:proofErr w:type="spellEnd"/>
            <w:r>
              <w:t xml:space="preserve"> </w:t>
            </w:r>
          </w:p>
          <w:p w14:paraId="5C55E0B9" w14:textId="77777777" w:rsidR="0020018C" w:rsidRDefault="0020018C" w:rsidP="00E7429B">
            <w:r>
              <w:t xml:space="preserve">/// @return </w:t>
            </w:r>
          </w:p>
          <w:p w14:paraId="659B0A59" w14:textId="77777777" w:rsidR="0020018C" w:rsidRDefault="0020018C" w:rsidP="00E7429B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, char* </w:t>
            </w:r>
            <w:proofErr w:type="spellStart"/>
            <w:r>
              <w:t>argv</w:t>
            </w:r>
            <w:proofErr w:type="spellEnd"/>
            <w:r>
              <w:t>[]);</w:t>
            </w:r>
          </w:p>
          <w:p w14:paraId="07E8DCD1" w14:textId="77777777" w:rsidR="0020018C" w:rsidRDefault="0020018C" w:rsidP="00E7429B"/>
          <w:p w14:paraId="0B6BE14C" w14:textId="77777777" w:rsidR="0020018C" w:rsidRDefault="0020018C" w:rsidP="00E7429B"/>
          <w:p w14:paraId="44AEC9E5" w14:textId="77777777" w:rsidR="0020018C" w:rsidRDefault="0020018C" w:rsidP="00E7429B">
            <w:r>
              <w:t>/// @brief _start</w:t>
            </w:r>
          </w:p>
          <w:p w14:paraId="00843342" w14:textId="77777777" w:rsidR="0020018C" w:rsidRDefault="0020018C" w:rsidP="00E7429B">
            <w:r>
              <w:t xml:space="preserve">/// @param </w:t>
            </w:r>
            <w:proofErr w:type="spellStart"/>
            <w:r>
              <w:t>argc</w:t>
            </w:r>
            <w:proofErr w:type="spellEnd"/>
            <w:r>
              <w:t xml:space="preserve"> </w:t>
            </w:r>
          </w:p>
          <w:p w14:paraId="6AAF0F04" w14:textId="77777777" w:rsidR="0020018C" w:rsidRDefault="0020018C" w:rsidP="00E7429B">
            <w:r>
              <w:t xml:space="preserve">/// @param </w:t>
            </w:r>
            <w:proofErr w:type="spellStart"/>
            <w:r>
              <w:t>argv</w:t>
            </w:r>
            <w:proofErr w:type="spellEnd"/>
            <w:r>
              <w:t xml:space="preserve"> </w:t>
            </w:r>
          </w:p>
          <w:p w14:paraId="58DFF474" w14:textId="77777777" w:rsidR="0020018C" w:rsidRDefault="0020018C" w:rsidP="00E7429B">
            <w:r>
              <w:t>void _</w:t>
            </w:r>
            <w:proofErr w:type="gramStart"/>
            <w:r>
              <w:t>start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, char* </w:t>
            </w:r>
            <w:proofErr w:type="spellStart"/>
            <w:r>
              <w:t>argv</w:t>
            </w:r>
            <w:proofErr w:type="spellEnd"/>
            <w:r>
              <w:t>[]);</w:t>
            </w:r>
          </w:p>
          <w:p w14:paraId="22B1EFF1" w14:textId="77777777" w:rsidR="0020018C" w:rsidRDefault="0020018C" w:rsidP="00E7429B"/>
          <w:p w14:paraId="1F4EB650" w14:textId="77777777" w:rsidR="0020018C" w:rsidRDefault="0020018C" w:rsidP="00E7429B"/>
          <w:p w14:paraId="29B4D2A9" w14:textId="77777777" w:rsidR="0020018C" w:rsidRDefault="0020018C" w:rsidP="00E7429B">
            <w:r>
              <w:t xml:space="preserve">/// @brief </w:t>
            </w:r>
            <w:proofErr w:type="spellStart"/>
            <w:r>
              <w:t>isr_vector</w:t>
            </w:r>
            <w:proofErr w:type="spellEnd"/>
          </w:p>
          <w:p w14:paraId="19026EB2" w14:textId="77777777" w:rsidR="0020018C" w:rsidRDefault="0020018C" w:rsidP="00E7429B">
            <w:r>
              <w:t xml:space="preserve">void * </w:t>
            </w:r>
            <w:proofErr w:type="spellStart"/>
            <w:r>
              <w:t>g_</w:t>
            </w:r>
            <w:proofErr w:type="gramStart"/>
            <w:r>
              <w:t>pfnVectors</w:t>
            </w:r>
            <w:proofErr w:type="spellEnd"/>
            <w:r>
              <w:t>[</w:t>
            </w:r>
            <w:proofErr w:type="gramEnd"/>
            <w:r>
              <w:t>] __attribute__ ((section (".</w:t>
            </w:r>
            <w:proofErr w:type="spellStart"/>
            <w:r>
              <w:t>isr_vector</w:t>
            </w:r>
            <w:proofErr w:type="spellEnd"/>
            <w:r>
              <w:t xml:space="preserve">"), used)) = </w:t>
            </w:r>
          </w:p>
          <w:p w14:paraId="0D5D5937" w14:textId="77777777" w:rsidR="0020018C" w:rsidRDefault="0020018C" w:rsidP="00E7429B">
            <w:r>
              <w:t>{</w:t>
            </w:r>
          </w:p>
          <w:p w14:paraId="51344F72" w14:textId="77777777" w:rsidR="0020018C" w:rsidRDefault="0020018C" w:rsidP="00E7429B">
            <w:r>
              <w:tab/>
              <w:t>&amp;_start,</w:t>
            </w:r>
          </w:p>
          <w:p w14:paraId="5ED8B8A8" w14:textId="77777777" w:rsidR="0020018C" w:rsidRDefault="0020018C" w:rsidP="00E7429B">
            <w:r>
              <w:t>};</w:t>
            </w:r>
          </w:p>
          <w:p w14:paraId="3B30E29E" w14:textId="77777777" w:rsidR="0020018C" w:rsidRDefault="0020018C" w:rsidP="00E7429B"/>
          <w:p w14:paraId="5D729C37" w14:textId="77777777" w:rsidR="0020018C" w:rsidRDefault="0020018C" w:rsidP="00E7429B"/>
          <w:p w14:paraId="10DFDB80" w14:textId="77777777" w:rsidR="0020018C" w:rsidRDefault="0020018C" w:rsidP="00E7429B">
            <w:r>
              <w:t xml:space="preserve">/// @brief Initialize data and </w:t>
            </w:r>
            <w:proofErr w:type="spellStart"/>
            <w:r>
              <w:t>bss</w:t>
            </w:r>
            <w:proofErr w:type="spellEnd"/>
            <w:r>
              <w:t xml:space="preserve"> section</w:t>
            </w:r>
          </w:p>
          <w:p w14:paraId="76F47817" w14:textId="77777777" w:rsidR="0020018C" w:rsidRDefault="0020018C" w:rsidP="00E7429B">
            <w:r>
              <w:t xml:space="preserve">/// @param  </w:t>
            </w:r>
          </w:p>
          <w:p w14:paraId="1BB00C35" w14:textId="77777777" w:rsidR="0020018C" w:rsidRDefault="0020018C" w:rsidP="00E7429B">
            <w:r>
              <w:t>void __</w:t>
            </w:r>
            <w:proofErr w:type="spellStart"/>
            <w:r>
              <w:t>init_data_bss</w:t>
            </w:r>
            <w:proofErr w:type="spellEnd"/>
            <w:r>
              <w:t>(void)</w:t>
            </w:r>
          </w:p>
          <w:p w14:paraId="4BD11EDA" w14:textId="77777777" w:rsidR="0020018C" w:rsidRDefault="0020018C" w:rsidP="00E7429B">
            <w:r>
              <w:t>{</w:t>
            </w:r>
          </w:p>
          <w:p w14:paraId="3099639E" w14:textId="77777777" w:rsidR="0020018C" w:rsidRDefault="0020018C" w:rsidP="00E7429B">
            <w:r>
              <w:tab/>
              <w:t>extern void *_</w:t>
            </w:r>
            <w:proofErr w:type="spellStart"/>
            <w:r>
              <w:t>sidata</w:t>
            </w:r>
            <w:proofErr w:type="spellEnd"/>
            <w:r>
              <w:t>, *_</w:t>
            </w:r>
            <w:proofErr w:type="spellStart"/>
            <w:r>
              <w:t>sdata</w:t>
            </w:r>
            <w:proofErr w:type="spellEnd"/>
            <w:r>
              <w:t>, *_</w:t>
            </w:r>
            <w:proofErr w:type="spellStart"/>
            <w:r>
              <w:t>edata</w:t>
            </w:r>
            <w:proofErr w:type="spellEnd"/>
            <w:r>
              <w:t>;</w:t>
            </w:r>
          </w:p>
          <w:p w14:paraId="078F76C0" w14:textId="77777777" w:rsidR="0020018C" w:rsidRDefault="0020018C" w:rsidP="00E7429B">
            <w:r>
              <w:tab/>
              <w:t>extern void *_</w:t>
            </w:r>
            <w:proofErr w:type="spellStart"/>
            <w:proofErr w:type="gramStart"/>
            <w:r>
              <w:t>sbss</w:t>
            </w:r>
            <w:proofErr w:type="spellEnd"/>
            <w:r>
              <w:t xml:space="preserve">,   </w:t>
            </w:r>
            <w:proofErr w:type="gramEnd"/>
            <w:r>
              <w:t>*_</w:t>
            </w:r>
            <w:proofErr w:type="spellStart"/>
            <w:r>
              <w:t>ebss</w:t>
            </w:r>
            <w:proofErr w:type="spellEnd"/>
            <w:r>
              <w:t>;</w:t>
            </w:r>
          </w:p>
          <w:p w14:paraId="25CB48C4" w14:textId="77777777" w:rsidR="0020018C" w:rsidRDefault="0020018C" w:rsidP="00E7429B"/>
          <w:p w14:paraId="02B356B5" w14:textId="77777777" w:rsidR="0020018C" w:rsidRDefault="0020018C" w:rsidP="00E7429B">
            <w:r>
              <w:tab/>
              <w:t>void **</w:t>
            </w:r>
            <w:proofErr w:type="spellStart"/>
            <w:r>
              <w:t>pSource</w:t>
            </w:r>
            <w:proofErr w:type="spellEnd"/>
            <w:r>
              <w:t>, **</w:t>
            </w:r>
            <w:proofErr w:type="spellStart"/>
            <w:r>
              <w:t>pDest</w:t>
            </w:r>
            <w:proofErr w:type="spellEnd"/>
            <w:r>
              <w:t>;</w:t>
            </w:r>
          </w:p>
          <w:p w14:paraId="35120684" w14:textId="77777777" w:rsidR="0020018C" w:rsidRDefault="0020018C" w:rsidP="00E7429B"/>
          <w:p w14:paraId="0F90C89B" w14:textId="77777777" w:rsidR="0020018C" w:rsidRDefault="0020018C" w:rsidP="00E7429B">
            <w:r>
              <w:tab/>
              <w:t>//Copy data segment initializers from disk to SRAM</w:t>
            </w:r>
          </w:p>
          <w:p w14:paraId="406C93D6" w14:textId="77777777" w:rsidR="0020018C" w:rsidRDefault="0020018C" w:rsidP="00E7429B">
            <w:r>
              <w:tab/>
              <w:t>for (</w:t>
            </w:r>
            <w:proofErr w:type="spellStart"/>
            <w:r>
              <w:t>pSource</w:t>
            </w:r>
            <w:proofErr w:type="spellEnd"/>
            <w:r>
              <w:t xml:space="preserve"> = &amp;_</w:t>
            </w:r>
            <w:proofErr w:type="spellStart"/>
            <w:r>
              <w:t>sidata</w:t>
            </w:r>
            <w:proofErr w:type="spellEnd"/>
            <w:r>
              <w:t xml:space="preserve">, </w:t>
            </w:r>
            <w:proofErr w:type="spellStart"/>
            <w:r>
              <w:t>pDest</w:t>
            </w:r>
            <w:proofErr w:type="spellEnd"/>
            <w:r>
              <w:t xml:space="preserve"> = &amp;_</w:t>
            </w:r>
            <w:proofErr w:type="spellStart"/>
            <w:r>
              <w:t>sdata</w:t>
            </w:r>
            <w:proofErr w:type="spellEnd"/>
            <w:r>
              <w:t xml:space="preserve">; </w:t>
            </w:r>
            <w:proofErr w:type="spellStart"/>
            <w:proofErr w:type="gramStart"/>
            <w:r>
              <w:t>pDest</w:t>
            </w:r>
            <w:proofErr w:type="spellEnd"/>
            <w:r>
              <w:t xml:space="preserve"> !</w:t>
            </w:r>
            <w:proofErr w:type="gramEnd"/>
            <w:r>
              <w:t>= &amp;_</w:t>
            </w:r>
            <w:proofErr w:type="spellStart"/>
            <w:r>
              <w:t>edata</w:t>
            </w:r>
            <w:proofErr w:type="spellEnd"/>
            <w:r>
              <w:t xml:space="preserve">; </w:t>
            </w:r>
            <w:proofErr w:type="spellStart"/>
            <w:r>
              <w:t>pSource</w:t>
            </w:r>
            <w:proofErr w:type="spellEnd"/>
            <w:r>
              <w:t xml:space="preserve">++, </w:t>
            </w:r>
            <w:proofErr w:type="spellStart"/>
            <w:r>
              <w:t>pDest</w:t>
            </w:r>
            <w:proofErr w:type="spellEnd"/>
            <w:r>
              <w:t>++)</w:t>
            </w:r>
          </w:p>
          <w:p w14:paraId="2070550E" w14:textId="77777777" w:rsidR="0020018C" w:rsidRDefault="0020018C" w:rsidP="00E7429B">
            <w:r>
              <w:tab/>
            </w:r>
            <w:r>
              <w:tab/>
              <w:t>*</w:t>
            </w:r>
            <w:proofErr w:type="spellStart"/>
            <w:r>
              <w:t>pDest</w:t>
            </w:r>
            <w:proofErr w:type="spellEnd"/>
            <w:r>
              <w:t xml:space="preserve"> = *</w:t>
            </w:r>
            <w:proofErr w:type="spellStart"/>
            <w:r>
              <w:t>pSource</w:t>
            </w:r>
            <w:proofErr w:type="spellEnd"/>
            <w:r>
              <w:t>;</w:t>
            </w:r>
          </w:p>
          <w:p w14:paraId="107BCB89" w14:textId="77777777" w:rsidR="0020018C" w:rsidRDefault="0020018C" w:rsidP="00E7429B"/>
          <w:p w14:paraId="783C0B40" w14:textId="77777777" w:rsidR="0020018C" w:rsidRDefault="0020018C" w:rsidP="00E7429B">
            <w:r>
              <w:tab/>
              <w:t xml:space="preserve">//Zero fill the </w:t>
            </w:r>
            <w:proofErr w:type="spellStart"/>
            <w:r>
              <w:t>bss</w:t>
            </w:r>
            <w:proofErr w:type="spellEnd"/>
            <w:r>
              <w:t xml:space="preserve"> segment.</w:t>
            </w:r>
          </w:p>
          <w:p w14:paraId="32889734" w14:textId="77777777" w:rsidR="0020018C" w:rsidRDefault="0020018C" w:rsidP="00E7429B">
            <w:r>
              <w:tab/>
              <w:t>for (</w:t>
            </w:r>
            <w:proofErr w:type="spellStart"/>
            <w:r>
              <w:t>pDest</w:t>
            </w:r>
            <w:proofErr w:type="spellEnd"/>
            <w:r>
              <w:t xml:space="preserve"> = &amp;_</w:t>
            </w:r>
            <w:proofErr w:type="spellStart"/>
            <w:r>
              <w:t>sbss</w:t>
            </w:r>
            <w:proofErr w:type="spellEnd"/>
            <w:r>
              <w:t xml:space="preserve">; </w:t>
            </w:r>
            <w:proofErr w:type="spellStart"/>
            <w:proofErr w:type="gramStart"/>
            <w:r>
              <w:t>pDest</w:t>
            </w:r>
            <w:proofErr w:type="spellEnd"/>
            <w:r>
              <w:t xml:space="preserve"> !</w:t>
            </w:r>
            <w:proofErr w:type="gramEnd"/>
            <w:r>
              <w:t>= &amp;_</w:t>
            </w:r>
            <w:proofErr w:type="spellStart"/>
            <w:r>
              <w:t>ebss</w:t>
            </w:r>
            <w:proofErr w:type="spellEnd"/>
            <w:r>
              <w:t xml:space="preserve">; </w:t>
            </w:r>
            <w:proofErr w:type="spellStart"/>
            <w:r>
              <w:t>pDest</w:t>
            </w:r>
            <w:proofErr w:type="spellEnd"/>
            <w:r>
              <w:t>++)</w:t>
            </w:r>
          </w:p>
          <w:p w14:paraId="3D1D7098" w14:textId="77777777" w:rsidR="0020018C" w:rsidRDefault="0020018C" w:rsidP="00E7429B">
            <w:r>
              <w:tab/>
            </w:r>
            <w:r>
              <w:tab/>
              <w:t>*</w:t>
            </w:r>
            <w:proofErr w:type="spellStart"/>
            <w:r>
              <w:t>pDest</w:t>
            </w:r>
            <w:proofErr w:type="spellEnd"/>
            <w:r>
              <w:t xml:space="preserve"> = 0;</w:t>
            </w:r>
          </w:p>
          <w:p w14:paraId="2D7554BB" w14:textId="77777777" w:rsidR="0020018C" w:rsidRDefault="0020018C" w:rsidP="00E7429B">
            <w:r>
              <w:t>}</w:t>
            </w:r>
          </w:p>
          <w:p w14:paraId="094057CA" w14:textId="77777777" w:rsidR="0020018C" w:rsidRDefault="0020018C" w:rsidP="00E7429B"/>
          <w:p w14:paraId="0474894C" w14:textId="77777777" w:rsidR="0020018C" w:rsidRDefault="0020018C" w:rsidP="00E7429B"/>
          <w:p w14:paraId="05C3E2D5" w14:textId="77777777" w:rsidR="0020018C" w:rsidRDefault="0020018C" w:rsidP="00E7429B">
            <w:r>
              <w:t xml:space="preserve">/// @brief execute </w:t>
            </w:r>
            <w:proofErr w:type="spellStart"/>
            <w:r>
              <w:t>preinit_arrary</w:t>
            </w:r>
            <w:proofErr w:type="spellEnd"/>
          </w:p>
          <w:p w14:paraId="46E1BE06" w14:textId="77777777" w:rsidR="0020018C" w:rsidRDefault="0020018C" w:rsidP="00E7429B">
            <w:r>
              <w:t xml:space="preserve">/// @param  </w:t>
            </w:r>
          </w:p>
          <w:p w14:paraId="5D43D24E" w14:textId="77777777" w:rsidR="0020018C" w:rsidRDefault="0020018C" w:rsidP="00E7429B">
            <w:r>
              <w:t>void __</w:t>
            </w:r>
            <w:proofErr w:type="spellStart"/>
            <w:r>
              <w:t>preinit_arrary</w:t>
            </w:r>
            <w:proofErr w:type="spellEnd"/>
            <w:r>
              <w:t>(void)</w:t>
            </w:r>
          </w:p>
          <w:p w14:paraId="0DE7EA48" w14:textId="77777777" w:rsidR="0020018C" w:rsidRDefault="0020018C" w:rsidP="00E7429B">
            <w:r>
              <w:t>{</w:t>
            </w:r>
          </w:p>
          <w:p w14:paraId="15138DDF" w14:textId="77777777" w:rsidR="0020018C" w:rsidRDefault="0020018C" w:rsidP="00E7429B">
            <w:r>
              <w:tab/>
              <w:t>extern void (*__</w:t>
            </w:r>
            <w:proofErr w:type="spellStart"/>
            <w:r>
              <w:t>preinit_array_start</w:t>
            </w:r>
            <w:proofErr w:type="spellEnd"/>
            <w:r>
              <w:t xml:space="preserve"> []) (void);</w:t>
            </w:r>
          </w:p>
          <w:p w14:paraId="2A3662F4" w14:textId="77777777" w:rsidR="0020018C" w:rsidRDefault="0020018C" w:rsidP="00E7429B">
            <w:r>
              <w:tab/>
              <w:t>extern void (*__</w:t>
            </w:r>
            <w:proofErr w:type="spellStart"/>
            <w:r>
              <w:t>preinit_array_end</w:t>
            </w:r>
            <w:proofErr w:type="spellEnd"/>
            <w:proofErr w:type="gramStart"/>
            <w:r>
              <w:t xml:space="preserve">   [</w:t>
            </w:r>
            <w:proofErr w:type="gramEnd"/>
            <w:r>
              <w:t>]) (void);</w:t>
            </w:r>
          </w:p>
          <w:p w14:paraId="037EF44D" w14:textId="77777777" w:rsidR="0020018C" w:rsidRDefault="0020018C" w:rsidP="00E7429B"/>
          <w:p w14:paraId="386ED04A" w14:textId="77777777" w:rsidR="0020018C" w:rsidRDefault="0020018C" w:rsidP="00E7429B">
            <w:r>
              <w:tab/>
              <w:t>int count = __</w:t>
            </w:r>
            <w:proofErr w:type="spellStart"/>
            <w:r>
              <w:t>preinit_array_end</w:t>
            </w:r>
            <w:proofErr w:type="spellEnd"/>
            <w:r>
              <w:t xml:space="preserve"> - __</w:t>
            </w:r>
            <w:proofErr w:type="spellStart"/>
            <w:r>
              <w:t>preinit_array_start</w:t>
            </w:r>
            <w:proofErr w:type="spellEnd"/>
            <w:r>
              <w:t>;</w:t>
            </w:r>
          </w:p>
          <w:p w14:paraId="0E398811" w14:textId="77777777" w:rsidR="0020018C" w:rsidRDefault="0020018C" w:rsidP="00E7429B"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count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5025BE34" w14:textId="77777777" w:rsidR="0020018C" w:rsidRDefault="0020018C" w:rsidP="00E7429B">
            <w:r>
              <w:tab/>
            </w:r>
            <w:r>
              <w:tab/>
              <w:t>__</w:t>
            </w:r>
            <w:proofErr w:type="spellStart"/>
            <w:r>
              <w:t>preinit_array_star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(</w:t>
            </w:r>
            <w:proofErr w:type="gramEnd"/>
            <w:r>
              <w:t>);</w:t>
            </w:r>
          </w:p>
          <w:p w14:paraId="52FEBC69" w14:textId="77777777" w:rsidR="0020018C" w:rsidRDefault="0020018C" w:rsidP="00E7429B">
            <w:r>
              <w:t>}</w:t>
            </w:r>
          </w:p>
          <w:p w14:paraId="118EFB16" w14:textId="77777777" w:rsidR="0020018C" w:rsidRDefault="0020018C" w:rsidP="00E7429B"/>
          <w:p w14:paraId="354346E5" w14:textId="77777777" w:rsidR="0020018C" w:rsidRDefault="0020018C" w:rsidP="00E7429B"/>
          <w:p w14:paraId="7103991A" w14:textId="77777777" w:rsidR="0020018C" w:rsidRDefault="0020018C" w:rsidP="00E7429B">
            <w:r>
              <w:t xml:space="preserve">/// @brief execute </w:t>
            </w:r>
            <w:proofErr w:type="spellStart"/>
            <w:r>
              <w:t>init_arrary</w:t>
            </w:r>
            <w:proofErr w:type="spellEnd"/>
          </w:p>
          <w:p w14:paraId="32157973" w14:textId="77777777" w:rsidR="0020018C" w:rsidRDefault="0020018C" w:rsidP="00E7429B">
            <w:r>
              <w:t xml:space="preserve">/// @param  </w:t>
            </w:r>
          </w:p>
          <w:p w14:paraId="7CE1061E" w14:textId="77777777" w:rsidR="0020018C" w:rsidRDefault="0020018C" w:rsidP="00E7429B">
            <w:r>
              <w:t>void __</w:t>
            </w:r>
            <w:proofErr w:type="spellStart"/>
            <w:r>
              <w:t>init_array</w:t>
            </w:r>
            <w:proofErr w:type="spellEnd"/>
            <w:r>
              <w:t>(void)</w:t>
            </w:r>
          </w:p>
          <w:p w14:paraId="5FB4A8D4" w14:textId="77777777" w:rsidR="0020018C" w:rsidRDefault="0020018C" w:rsidP="00E7429B">
            <w:r>
              <w:t>{</w:t>
            </w:r>
          </w:p>
          <w:p w14:paraId="30BDB7A4" w14:textId="77777777" w:rsidR="0020018C" w:rsidRDefault="0020018C" w:rsidP="00E7429B">
            <w:r>
              <w:tab/>
              <w:t>extern void (*__</w:t>
            </w:r>
            <w:proofErr w:type="spellStart"/>
            <w:r>
              <w:t>init_array_start</w:t>
            </w:r>
            <w:proofErr w:type="spellEnd"/>
            <w:r>
              <w:t xml:space="preserve"> []) (void);</w:t>
            </w:r>
          </w:p>
          <w:p w14:paraId="793AD442" w14:textId="77777777" w:rsidR="0020018C" w:rsidRDefault="0020018C" w:rsidP="00E7429B">
            <w:r>
              <w:tab/>
              <w:t>extern void (*__</w:t>
            </w:r>
            <w:proofErr w:type="spellStart"/>
            <w:r>
              <w:t>init_array_end</w:t>
            </w:r>
            <w:proofErr w:type="spellEnd"/>
            <w:proofErr w:type="gramStart"/>
            <w:r>
              <w:t xml:space="preserve">   [</w:t>
            </w:r>
            <w:proofErr w:type="gramEnd"/>
            <w:r>
              <w:t>]) (void);</w:t>
            </w:r>
          </w:p>
          <w:p w14:paraId="60EDE554" w14:textId="77777777" w:rsidR="0020018C" w:rsidRDefault="0020018C" w:rsidP="00E7429B"/>
          <w:p w14:paraId="2183C360" w14:textId="77777777" w:rsidR="0020018C" w:rsidRDefault="0020018C" w:rsidP="00E7429B">
            <w:r>
              <w:tab/>
              <w:t>int count = __</w:t>
            </w:r>
            <w:proofErr w:type="spellStart"/>
            <w:r>
              <w:t>init_array_end</w:t>
            </w:r>
            <w:proofErr w:type="spellEnd"/>
            <w:r>
              <w:t xml:space="preserve"> - __</w:t>
            </w:r>
            <w:proofErr w:type="spellStart"/>
            <w:r>
              <w:t>init_array_start</w:t>
            </w:r>
            <w:proofErr w:type="spellEnd"/>
            <w:r>
              <w:t>;</w:t>
            </w:r>
          </w:p>
          <w:p w14:paraId="56EAF704" w14:textId="77777777" w:rsidR="0020018C" w:rsidRDefault="0020018C" w:rsidP="00E7429B"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count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0F1336B0" w14:textId="77777777" w:rsidR="0020018C" w:rsidRDefault="0020018C" w:rsidP="00E7429B">
            <w:r>
              <w:tab/>
            </w:r>
            <w:r>
              <w:tab/>
              <w:t>__</w:t>
            </w:r>
            <w:proofErr w:type="spellStart"/>
            <w:r>
              <w:t>init_array_star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(</w:t>
            </w:r>
            <w:proofErr w:type="gramEnd"/>
            <w:r>
              <w:t>);</w:t>
            </w:r>
          </w:p>
          <w:p w14:paraId="6F25B66E" w14:textId="77777777" w:rsidR="0020018C" w:rsidRDefault="0020018C" w:rsidP="00E7429B">
            <w:r>
              <w:t>}</w:t>
            </w:r>
          </w:p>
          <w:p w14:paraId="14D49885" w14:textId="77777777" w:rsidR="0020018C" w:rsidRDefault="0020018C" w:rsidP="00E7429B"/>
          <w:p w14:paraId="3AEBD1DA" w14:textId="77777777" w:rsidR="0020018C" w:rsidRDefault="0020018C" w:rsidP="00E7429B"/>
          <w:p w14:paraId="03DE6021" w14:textId="77777777" w:rsidR="0020018C" w:rsidRDefault="0020018C" w:rsidP="00E7429B">
            <w:r>
              <w:t xml:space="preserve">/// @brief execute </w:t>
            </w:r>
            <w:proofErr w:type="spellStart"/>
            <w:r>
              <w:t>fini_arrary</w:t>
            </w:r>
            <w:proofErr w:type="spellEnd"/>
          </w:p>
          <w:p w14:paraId="051A93DB" w14:textId="77777777" w:rsidR="0020018C" w:rsidRDefault="0020018C" w:rsidP="00E7429B">
            <w:r>
              <w:t xml:space="preserve">/// @param  </w:t>
            </w:r>
          </w:p>
          <w:p w14:paraId="67A6DF12" w14:textId="77777777" w:rsidR="0020018C" w:rsidRDefault="0020018C" w:rsidP="00E7429B">
            <w:r>
              <w:t>void __</w:t>
            </w:r>
            <w:proofErr w:type="spellStart"/>
            <w:r>
              <w:t>fini_array</w:t>
            </w:r>
            <w:proofErr w:type="spellEnd"/>
            <w:r>
              <w:t>(void)</w:t>
            </w:r>
          </w:p>
          <w:p w14:paraId="07C89D52" w14:textId="77777777" w:rsidR="0020018C" w:rsidRDefault="0020018C" w:rsidP="00E7429B">
            <w:r>
              <w:t>{</w:t>
            </w:r>
          </w:p>
          <w:p w14:paraId="3647F5DB" w14:textId="77777777" w:rsidR="0020018C" w:rsidRDefault="0020018C" w:rsidP="00E7429B">
            <w:r>
              <w:tab/>
              <w:t>extern void (*__</w:t>
            </w:r>
            <w:proofErr w:type="spellStart"/>
            <w:r>
              <w:t>fini_array_start</w:t>
            </w:r>
            <w:proofErr w:type="spellEnd"/>
            <w:r>
              <w:t xml:space="preserve"> []) (void);</w:t>
            </w:r>
          </w:p>
          <w:p w14:paraId="01AFACB4" w14:textId="77777777" w:rsidR="0020018C" w:rsidRDefault="0020018C" w:rsidP="00E7429B">
            <w:r>
              <w:tab/>
              <w:t>extern void (*__</w:t>
            </w:r>
            <w:proofErr w:type="spellStart"/>
            <w:r>
              <w:t>fini_array_end</w:t>
            </w:r>
            <w:proofErr w:type="spellEnd"/>
            <w:proofErr w:type="gramStart"/>
            <w:r>
              <w:t xml:space="preserve">   [</w:t>
            </w:r>
            <w:proofErr w:type="gramEnd"/>
            <w:r>
              <w:t>]) (void);</w:t>
            </w:r>
          </w:p>
          <w:p w14:paraId="4B811635" w14:textId="77777777" w:rsidR="0020018C" w:rsidRDefault="0020018C" w:rsidP="00E7429B"/>
          <w:p w14:paraId="323DDE87" w14:textId="77777777" w:rsidR="0020018C" w:rsidRDefault="0020018C" w:rsidP="00E7429B">
            <w:r>
              <w:tab/>
              <w:t>int count = __</w:t>
            </w:r>
            <w:proofErr w:type="spellStart"/>
            <w:r>
              <w:t>fini_array_end</w:t>
            </w:r>
            <w:proofErr w:type="spellEnd"/>
            <w:r>
              <w:t xml:space="preserve"> - __</w:t>
            </w:r>
            <w:proofErr w:type="spellStart"/>
            <w:r>
              <w:t>fini_array_start</w:t>
            </w:r>
            <w:proofErr w:type="spellEnd"/>
            <w:r>
              <w:t>;</w:t>
            </w:r>
          </w:p>
          <w:p w14:paraId="0A8EA169" w14:textId="77777777" w:rsidR="0020018C" w:rsidRDefault="0020018C" w:rsidP="00E7429B">
            <w:r>
              <w:tab/>
            </w:r>
          </w:p>
          <w:p w14:paraId="1CD2EDBF" w14:textId="77777777" w:rsidR="0020018C" w:rsidRDefault="0020018C" w:rsidP="00E7429B"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count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2F77F7E" w14:textId="77777777" w:rsidR="0020018C" w:rsidRDefault="0020018C" w:rsidP="00E7429B">
            <w:r>
              <w:tab/>
              <w:t>{</w:t>
            </w:r>
          </w:p>
          <w:p w14:paraId="4BE2ED13" w14:textId="77777777" w:rsidR="0020018C" w:rsidRDefault="0020018C" w:rsidP="00E7429B">
            <w:r>
              <w:tab/>
            </w:r>
            <w:r>
              <w:tab/>
              <w:t>__</w:t>
            </w:r>
            <w:proofErr w:type="spellStart"/>
            <w:r>
              <w:t>fini_array_star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(</w:t>
            </w:r>
            <w:proofErr w:type="gramEnd"/>
            <w:r>
              <w:t>);</w:t>
            </w:r>
          </w:p>
          <w:p w14:paraId="5BADC5BF" w14:textId="77777777" w:rsidR="0020018C" w:rsidRDefault="0020018C" w:rsidP="00E7429B">
            <w:r>
              <w:tab/>
              <w:t>}</w:t>
            </w:r>
          </w:p>
          <w:p w14:paraId="3488140B" w14:textId="77777777" w:rsidR="0020018C" w:rsidRDefault="0020018C" w:rsidP="00E7429B">
            <w:r>
              <w:t>}</w:t>
            </w:r>
          </w:p>
          <w:p w14:paraId="6375B3CC" w14:textId="77777777" w:rsidR="0020018C" w:rsidRDefault="0020018C" w:rsidP="00E7429B"/>
          <w:p w14:paraId="357F9617" w14:textId="77777777" w:rsidR="0020018C" w:rsidRDefault="0020018C" w:rsidP="00E7429B"/>
          <w:p w14:paraId="7AADC94B" w14:textId="77777777" w:rsidR="0020018C" w:rsidRDefault="0020018C" w:rsidP="00E7429B">
            <w:r>
              <w:lastRenderedPageBreak/>
              <w:t>/// @brief _start</w:t>
            </w:r>
          </w:p>
          <w:p w14:paraId="78103362" w14:textId="77777777" w:rsidR="0020018C" w:rsidRDefault="0020018C" w:rsidP="00E7429B">
            <w:r>
              <w:t xml:space="preserve">/// @param  </w:t>
            </w:r>
          </w:p>
          <w:p w14:paraId="20904199" w14:textId="77777777" w:rsidR="0020018C" w:rsidRDefault="0020018C" w:rsidP="00E7429B">
            <w:r>
              <w:t>void _</w:t>
            </w:r>
            <w:proofErr w:type="gramStart"/>
            <w:r>
              <w:t>start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, char* </w:t>
            </w:r>
            <w:proofErr w:type="spellStart"/>
            <w:r>
              <w:t>argv</w:t>
            </w:r>
            <w:proofErr w:type="spellEnd"/>
            <w:r>
              <w:t>[])</w:t>
            </w:r>
          </w:p>
          <w:p w14:paraId="59313BF5" w14:textId="77777777" w:rsidR="0020018C" w:rsidRDefault="0020018C" w:rsidP="00E7429B">
            <w:r>
              <w:t>{</w:t>
            </w:r>
          </w:p>
          <w:p w14:paraId="50D61ABE" w14:textId="77777777" w:rsidR="0020018C" w:rsidRDefault="0020018C" w:rsidP="00E7429B">
            <w:r>
              <w:tab/>
              <w:t>__</w:t>
            </w:r>
            <w:proofErr w:type="spellStart"/>
            <w:r>
              <w:t>init_data_</w:t>
            </w:r>
            <w:proofErr w:type="gramStart"/>
            <w:r>
              <w:t>bs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CCC4B6" w14:textId="77777777" w:rsidR="0020018C" w:rsidRDefault="0020018C" w:rsidP="00E7429B"/>
          <w:p w14:paraId="0AA36438" w14:textId="77777777" w:rsidR="0020018C" w:rsidRDefault="0020018C" w:rsidP="00E7429B">
            <w:r>
              <w:tab/>
              <w:t>__</w:t>
            </w:r>
            <w:proofErr w:type="spellStart"/>
            <w:r>
              <w:t>preinit_</w:t>
            </w:r>
            <w:proofErr w:type="gramStart"/>
            <w:r>
              <w:t>arr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948739D" w14:textId="77777777" w:rsidR="0020018C" w:rsidRDefault="0020018C" w:rsidP="00E7429B"/>
          <w:p w14:paraId="2B881B83" w14:textId="77777777" w:rsidR="0020018C" w:rsidRDefault="0020018C" w:rsidP="00E7429B">
            <w:r>
              <w:tab/>
              <w:t>__</w:t>
            </w:r>
            <w:proofErr w:type="spellStart"/>
            <w:r>
              <w:t>init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F944363" w14:textId="77777777" w:rsidR="0020018C" w:rsidRDefault="0020018C" w:rsidP="00E7429B">
            <w:r>
              <w:tab/>
            </w:r>
          </w:p>
          <w:p w14:paraId="15E9FBCB" w14:textId="77777777" w:rsidR="0020018C" w:rsidRDefault="0020018C" w:rsidP="00E7429B">
            <w:r>
              <w:tab/>
            </w:r>
            <w:proofErr w:type="gramStart"/>
            <w:r>
              <w:t>main(</w:t>
            </w:r>
            <w:proofErr w:type="spellStart"/>
            <w:proofErr w:type="gramEnd"/>
            <w:r>
              <w:t>argc</w:t>
            </w:r>
            <w:proofErr w:type="spellEnd"/>
            <w:r>
              <w:t xml:space="preserve">, </w:t>
            </w:r>
            <w:proofErr w:type="spellStart"/>
            <w:r>
              <w:t>argv</w:t>
            </w:r>
            <w:proofErr w:type="spellEnd"/>
            <w:r>
              <w:t>);</w:t>
            </w:r>
          </w:p>
          <w:p w14:paraId="4C6D5185" w14:textId="77777777" w:rsidR="0020018C" w:rsidRDefault="0020018C" w:rsidP="00E7429B">
            <w:r>
              <w:tab/>
            </w:r>
          </w:p>
          <w:p w14:paraId="18DD2CB1" w14:textId="77777777" w:rsidR="0020018C" w:rsidRDefault="0020018C" w:rsidP="00E7429B">
            <w:r>
              <w:tab/>
              <w:t>__</w:t>
            </w:r>
            <w:proofErr w:type="spellStart"/>
            <w:r>
              <w:t>fini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083FD0" w14:textId="77777777" w:rsidR="0020018C" w:rsidRDefault="0020018C" w:rsidP="00E7429B"/>
          <w:p w14:paraId="6F8513A2" w14:textId="77777777" w:rsidR="0020018C" w:rsidRDefault="0020018C" w:rsidP="00E7429B">
            <w:r>
              <w:tab/>
            </w:r>
            <w:proofErr w:type="gramStart"/>
            <w:r>
              <w:t>for(</w:t>
            </w:r>
            <w:proofErr w:type="gramEnd"/>
            <w:r>
              <w:t>;;) ;</w:t>
            </w:r>
          </w:p>
          <w:p w14:paraId="5F4F1E78" w14:textId="77777777" w:rsidR="0020018C" w:rsidRDefault="0020018C" w:rsidP="00E7429B">
            <w:r>
              <w:t>}</w:t>
            </w:r>
          </w:p>
        </w:tc>
      </w:tr>
    </w:tbl>
    <w:p w14:paraId="293EE27B" w14:textId="77777777" w:rsidR="0020018C" w:rsidRDefault="0020018C" w:rsidP="0020018C"/>
    <w:p w14:paraId="6C8351BC" w14:textId="77777777" w:rsidR="0020018C" w:rsidRDefault="0020018C" w:rsidP="0020018C"/>
    <w:p w14:paraId="04E39D53" w14:textId="77777777" w:rsidR="0020018C" w:rsidRDefault="0020018C" w:rsidP="0020018C">
      <w:r>
        <w:rPr>
          <w:rFonts w:hint="eastAsia"/>
        </w:rPr>
        <w:t>01_boot/app/</w:t>
      </w:r>
      <w:proofErr w:type="spellStart"/>
      <w:r>
        <w:rPr>
          <w:rFonts w:hint="eastAsia"/>
        </w:rPr>
        <w:t>main.c</w:t>
      </w:r>
      <w:proofErr w:type="spellEnd"/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20018C" w14:paraId="0BFC85DC" w14:textId="77777777" w:rsidTr="00C65B3D">
        <w:tc>
          <w:tcPr>
            <w:tcW w:w="10682" w:type="dxa"/>
            <w:shd w:val="clear" w:color="auto" w:fill="E7E6E6" w:themeFill="background2"/>
          </w:tcPr>
          <w:p w14:paraId="2B172EBA" w14:textId="77777777" w:rsidR="0020018C" w:rsidRDefault="0020018C" w:rsidP="00E7429B">
            <w:r>
              <w:t>/// @brief print</w:t>
            </w:r>
          </w:p>
          <w:p w14:paraId="33686A8A" w14:textId="77777777" w:rsidR="0020018C" w:rsidRDefault="0020018C" w:rsidP="00E7429B">
            <w:r>
              <w:t xml:space="preserve">/// @param string </w:t>
            </w:r>
          </w:p>
          <w:p w14:paraId="47CC0939" w14:textId="77777777" w:rsidR="0020018C" w:rsidRDefault="0020018C" w:rsidP="00E7429B">
            <w:r>
              <w:t xml:space="preserve">void </w:t>
            </w:r>
            <w:proofErr w:type="gramStart"/>
            <w:r>
              <w:t>print(</w:t>
            </w:r>
            <w:proofErr w:type="gramEnd"/>
            <w:r>
              <w:t>char* string)</w:t>
            </w:r>
          </w:p>
          <w:p w14:paraId="798AA86B" w14:textId="77777777" w:rsidR="0020018C" w:rsidRDefault="0020018C" w:rsidP="00E7429B">
            <w:r>
              <w:t>{</w:t>
            </w:r>
          </w:p>
          <w:p w14:paraId="576C1378" w14:textId="77777777" w:rsidR="0020018C" w:rsidRDefault="0020018C" w:rsidP="00E7429B">
            <w:r>
              <w:tab/>
              <w:t xml:space="preserve">char* </w:t>
            </w:r>
            <w:proofErr w:type="spellStart"/>
            <w:r>
              <w:t>videoMemory</w:t>
            </w:r>
            <w:proofErr w:type="spellEnd"/>
            <w:r>
              <w:t xml:space="preserve"> = (char*)0xb8000;</w:t>
            </w:r>
          </w:p>
          <w:p w14:paraId="6833D382" w14:textId="77777777" w:rsidR="0020018C" w:rsidRDefault="0020018C" w:rsidP="00E7429B"/>
          <w:p w14:paraId="2746182A" w14:textId="77777777" w:rsidR="0020018C" w:rsidRDefault="0020018C" w:rsidP="00E7429B"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gramStart"/>
            <w:r>
              <w:t>0 !</w:t>
            </w:r>
            <w:proofErr w:type="gramEnd"/>
            <w:r>
              <w:t>= string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4719D95A" w14:textId="77777777" w:rsidR="0020018C" w:rsidRDefault="0020018C" w:rsidP="00E7429B">
            <w:r>
              <w:tab/>
              <w:t>{</w:t>
            </w:r>
          </w:p>
          <w:p w14:paraId="45B42038" w14:textId="77777777" w:rsidR="0020018C" w:rsidRDefault="0020018C" w:rsidP="00E7429B">
            <w:r>
              <w:tab/>
            </w:r>
            <w:r>
              <w:tab/>
              <w:t>*</w:t>
            </w:r>
            <w:proofErr w:type="spellStart"/>
            <w:r>
              <w:t>videoMemory</w:t>
            </w:r>
            <w:proofErr w:type="spellEnd"/>
            <w:r>
              <w:t xml:space="preserve"> = string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A44EBF9" w14:textId="77777777" w:rsidR="0020018C" w:rsidRDefault="0020018C" w:rsidP="00E7429B">
            <w:r>
              <w:tab/>
            </w:r>
            <w:r>
              <w:tab/>
            </w:r>
            <w:proofErr w:type="spellStart"/>
            <w:r>
              <w:t>videoMemory</w:t>
            </w:r>
            <w:proofErr w:type="spellEnd"/>
            <w:r>
              <w:t xml:space="preserve"> = </w:t>
            </w:r>
            <w:proofErr w:type="spellStart"/>
            <w:r>
              <w:t>videoMemory</w:t>
            </w:r>
            <w:proofErr w:type="spellEnd"/>
            <w:r>
              <w:t xml:space="preserve"> + 2;</w:t>
            </w:r>
          </w:p>
          <w:p w14:paraId="311D6AF4" w14:textId="77777777" w:rsidR="0020018C" w:rsidRDefault="0020018C" w:rsidP="00E7429B">
            <w:r>
              <w:tab/>
              <w:t>}</w:t>
            </w:r>
          </w:p>
          <w:p w14:paraId="509CCEA8" w14:textId="77777777" w:rsidR="0020018C" w:rsidRDefault="0020018C" w:rsidP="00E7429B">
            <w:r>
              <w:t>}</w:t>
            </w:r>
          </w:p>
          <w:p w14:paraId="2AB0EFD4" w14:textId="77777777" w:rsidR="0020018C" w:rsidRDefault="0020018C" w:rsidP="00E7429B"/>
          <w:p w14:paraId="60ED67F6" w14:textId="77777777" w:rsidR="0020018C" w:rsidRDefault="0020018C" w:rsidP="00E7429B"/>
          <w:p w14:paraId="0EBA414E" w14:textId="77777777" w:rsidR="0020018C" w:rsidRDefault="0020018C" w:rsidP="00E7429B">
            <w:r>
              <w:t>/// @brief main</w:t>
            </w:r>
          </w:p>
          <w:p w14:paraId="1A680742" w14:textId="77777777" w:rsidR="0020018C" w:rsidRDefault="0020018C" w:rsidP="00E7429B">
            <w:r>
              <w:t xml:space="preserve">/// @return </w:t>
            </w:r>
          </w:p>
          <w:p w14:paraId="23EB321D" w14:textId="77777777" w:rsidR="0020018C" w:rsidRDefault="0020018C" w:rsidP="00E7429B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10EE52C9" w14:textId="77777777" w:rsidR="0020018C" w:rsidRDefault="0020018C" w:rsidP="00E7429B">
            <w:r>
              <w:t>{</w:t>
            </w:r>
          </w:p>
          <w:p w14:paraId="21EAB11A" w14:textId="77777777" w:rsidR="0020018C" w:rsidRDefault="0020018C" w:rsidP="00E7429B">
            <w:r>
              <w:tab/>
            </w:r>
            <w:proofErr w:type="gramStart"/>
            <w:r>
              <w:t>print(</w:t>
            </w:r>
            <w:proofErr w:type="gramEnd"/>
            <w:r>
              <w:t>"Village-Kernel, Hello C world!");</w:t>
            </w:r>
          </w:p>
          <w:p w14:paraId="4399023E" w14:textId="77777777" w:rsidR="0020018C" w:rsidRDefault="0020018C" w:rsidP="00E7429B"/>
          <w:p w14:paraId="5FF7EF85" w14:textId="77777777" w:rsidR="0020018C" w:rsidRDefault="0020018C" w:rsidP="00E7429B">
            <w:r>
              <w:tab/>
              <w:t>while (1) {}</w:t>
            </w:r>
          </w:p>
          <w:p w14:paraId="45ACA9D7" w14:textId="77777777" w:rsidR="0020018C" w:rsidRDefault="0020018C" w:rsidP="00E7429B">
            <w:r>
              <w:t>}</w:t>
            </w:r>
          </w:p>
        </w:tc>
      </w:tr>
    </w:tbl>
    <w:p w14:paraId="71A7F9D9" w14:textId="77777777" w:rsidR="0020018C" w:rsidRDefault="0020018C" w:rsidP="0020018C"/>
    <w:p w14:paraId="5428EB1F" w14:textId="77777777" w:rsidR="0020018C" w:rsidRDefault="0020018C" w:rsidP="0020018C">
      <w:r>
        <w:rPr>
          <w:rFonts w:hint="eastAsia"/>
        </w:rPr>
        <w:t>01_boot/app/</w:t>
      </w:r>
      <w:proofErr w:type="spellStart"/>
      <w:r>
        <w:rPr>
          <w:rFonts w:hint="eastAsia"/>
        </w:rPr>
        <w:t>app.lds</w:t>
      </w:r>
      <w:proofErr w:type="spellEnd"/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20018C" w14:paraId="79B07140" w14:textId="77777777" w:rsidTr="00C65B3D">
        <w:tc>
          <w:tcPr>
            <w:tcW w:w="10682" w:type="dxa"/>
            <w:shd w:val="clear" w:color="auto" w:fill="E7E6E6" w:themeFill="background2"/>
          </w:tcPr>
          <w:p w14:paraId="40D0F6AD" w14:textId="77777777" w:rsidR="0020018C" w:rsidRDefault="0020018C" w:rsidP="00E7429B">
            <w:r>
              <w:t>OUTPUT_</w:t>
            </w:r>
            <w:proofErr w:type="gramStart"/>
            <w:r>
              <w:t>FORMAT(</w:t>
            </w:r>
            <w:proofErr w:type="gramEnd"/>
            <w:r>
              <w:t>"elf32-i386", "elf32-i386","elf32-i386")</w:t>
            </w:r>
          </w:p>
          <w:p w14:paraId="2B9432B3" w14:textId="77777777" w:rsidR="0020018C" w:rsidRDefault="0020018C" w:rsidP="00E7429B">
            <w:r>
              <w:lastRenderedPageBreak/>
              <w:t>OUTPUT_ARCH(i386)</w:t>
            </w:r>
          </w:p>
          <w:p w14:paraId="6F69CD6C" w14:textId="77777777" w:rsidR="0020018C" w:rsidRDefault="0020018C" w:rsidP="00E7429B">
            <w:r>
              <w:t>ENTRY(_start)</w:t>
            </w:r>
          </w:p>
          <w:p w14:paraId="48FAA49D" w14:textId="77777777" w:rsidR="0020018C" w:rsidRDefault="0020018C" w:rsidP="00E7429B"/>
          <w:p w14:paraId="528A08F4" w14:textId="77777777" w:rsidR="0020018C" w:rsidRDefault="0020018C" w:rsidP="00E7429B">
            <w:r>
              <w:t>_</w:t>
            </w:r>
            <w:proofErr w:type="spellStart"/>
            <w:r>
              <w:t>estack</w:t>
            </w:r>
            <w:proofErr w:type="spellEnd"/>
            <w:r>
              <w:t xml:space="preserve"> = 0x2000000;</w:t>
            </w:r>
          </w:p>
          <w:p w14:paraId="14866464" w14:textId="77777777" w:rsidR="0020018C" w:rsidRDefault="0020018C" w:rsidP="00E7429B">
            <w:r>
              <w:t>_</w:t>
            </w:r>
            <w:proofErr w:type="spellStart"/>
            <w:r>
              <w:t>Min_Heap_</w:t>
            </w:r>
            <w:proofErr w:type="gramStart"/>
            <w:r>
              <w:t>Size</w:t>
            </w:r>
            <w:proofErr w:type="spellEnd"/>
            <w:r>
              <w:t xml:space="preserve">  =</w:t>
            </w:r>
            <w:proofErr w:type="gramEnd"/>
            <w:r>
              <w:t xml:space="preserve"> 0x400;</w:t>
            </w:r>
          </w:p>
          <w:p w14:paraId="02C60B73" w14:textId="77777777" w:rsidR="0020018C" w:rsidRDefault="0020018C" w:rsidP="00E7429B">
            <w:r>
              <w:t>_</w:t>
            </w:r>
            <w:proofErr w:type="spellStart"/>
            <w:r>
              <w:t>Min_Stack_Size</w:t>
            </w:r>
            <w:proofErr w:type="spellEnd"/>
            <w:r>
              <w:t xml:space="preserve"> = 0x800;</w:t>
            </w:r>
          </w:p>
          <w:p w14:paraId="02B1FA52" w14:textId="77777777" w:rsidR="0020018C" w:rsidRDefault="0020018C" w:rsidP="00E7429B"/>
          <w:p w14:paraId="00DCD078" w14:textId="77777777" w:rsidR="0020018C" w:rsidRDefault="0020018C" w:rsidP="00E7429B">
            <w:r>
              <w:t>MEMORY</w:t>
            </w:r>
          </w:p>
          <w:p w14:paraId="32364A4E" w14:textId="77777777" w:rsidR="0020018C" w:rsidRDefault="0020018C" w:rsidP="00E7429B">
            <w:r>
              <w:t>{</w:t>
            </w:r>
          </w:p>
          <w:p w14:paraId="67CD65D2" w14:textId="77777777" w:rsidR="0020018C" w:rsidRDefault="0020018C" w:rsidP="00E7429B">
            <w:r>
              <w:tab/>
            </w:r>
            <w:proofErr w:type="gramStart"/>
            <w:r>
              <w:t>RAM  (</w:t>
            </w:r>
            <w:proofErr w:type="spellStart"/>
            <w:proofErr w:type="gramEnd"/>
            <w:r>
              <w:t>xrw</w:t>
            </w:r>
            <w:proofErr w:type="spellEnd"/>
            <w:r>
              <w:t>)    : ORIGIN = 0x100000, LENGTH = 10M</w:t>
            </w:r>
          </w:p>
          <w:p w14:paraId="4DC80C7E" w14:textId="77777777" w:rsidR="0020018C" w:rsidRDefault="0020018C" w:rsidP="00E7429B">
            <w:r>
              <w:t>}</w:t>
            </w:r>
          </w:p>
          <w:p w14:paraId="0E942A7F" w14:textId="77777777" w:rsidR="0020018C" w:rsidRDefault="0020018C" w:rsidP="00E7429B"/>
          <w:p w14:paraId="652F131D" w14:textId="77777777" w:rsidR="0020018C" w:rsidRDefault="0020018C" w:rsidP="00E7429B">
            <w:r>
              <w:t>SECTIONS</w:t>
            </w:r>
          </w:p>
          <w:p w14:paraId="59FD3C97" w14:textId="77777777" w:rsidR="0020018C" w:rsidRDefault="0020018C" w:rsidP="00E7429B">
            <w:r>
              <w:t>{</w:t>
            </w:r>
          </w:p>
          <w:p w14:paraId="630A4CC3" w14:textId="77777777" w:rsidR="0020018C" w:rsidRDefault="0020018C" w:rsidP="00E7429B">
            <w:r>
              <w:tab/>
              <w:t>_</w:t>
            </w:r>
            <w:proofErr w:type="spellStart"/>
            <w:r>
              <w:t>sivector</w:t>
            </w:r>
            <w:proofErr w:type="spellEnd"/>
            <w:r>
              <w:t xml:space="preserve"> = LOADADDR</w:t>
            </w:r>
            <w:proofErr w:type="gramStart"/>
            <w:r>
              <w:t>(.</w:t>
            </w:r>
            <w:proofErr w:type="spellStart"/>
            <w:r>
              <w:t>isr</w:t>
            </w:r>
            <w:proofErr w:type="gramEnd"/>
            <w:r>
              <w:t>_vector</w:t>
            </w:r>
            <w:proofErr w:type="spellEnd"/>
            <w:r>
              <w:t>);</w:t>
            </w:r>
          </w:p>
          <w:p w14:paraId="1D2FC1DD" w14:textId="77777777" w:rsidR="0020018C" w:rsidRDefault="0020018C" w:rsidP="00E7429B"/>
          <w:p w14:paraId="4C2CF9C6" w14:textId="77777777" w:rsidR="0020018C" w:rsidRDefault="0020018C" w:rsidP="00E7429B">
            <w:r>
              <w:tab/>
            </w:r>
            <w:proofErr w:type="gramStart"/>
            <w:r>
              <w:t>.</w:t>
            </w:r>
            <w:proofErr w:type="spellStart"/>
            <w:r>
              <w:t>isr</w:t>
            </w:r>
            <w:proofErr w:type="gramEnd"/>
            <w:r>
              <w:t>_vector</w:t>
            </w:r>
            <w:proofErr w:type="spellEnd"/>
            <w:r>
              <w:t xml:space="preserve"> :</w:t>
            </w:r>
          </w:p>
          <w:p w14:paraId="74770D7F" w14:textId="77777777" w:rsidR="0020018C" w:rsidRDefault="0020018C" w:rsidP="00E7429B">
            <w:r>
              <w:tab/>
              <w:t>{</w:t>
            </w:r>
          </w:p>
          <w:p w14:paraId="164DC8E9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41214B37" w14:textId="77777777" w:rsidR="0020018C" w:rsidRDefault="0020018C" w:rsidP="00E7429B">
            <w:r>
              <w:tab/>
            </w:r>
            <w:r>
              <w:tab/>
              <w:t>_</w:t>
            </w:r>
            <w:proofErr w:type="spellStart"/>
            <w:r>
              <w:t>svector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>;</w:t>
            </w:r>
          </w:p>
          <w:p w14:paraId="354F5C24" w14:textId="77777777" w:rsidR="0020018C" w:rsidRDefault="0020018C" w:rsidP="00E7429B">
            <w:r>
              <w:tab/>
            </w:r>
            <w:r>
              <w:tab/>
              <w:t>KEEP(*</w:t>
            </w:r>
            <w:proofErr w:type="gramStart"/>
            <w:r>
              <w:t>(.</w:t>
            </w:r>
            <w:proofErr w:type="spellStart"/>
            <w:r>
              <w:t>isr</w:t>
            </w:r>
            <w:proofErr w:type="gramEnd"/>
            <w:r>
              <w:t>_vector</w:t>
            </w:r>
            <w:proofErr w:type="spellEnd"/>
            <w:r>
              <w:t>))</w:t>
            </w:r>
          </w:p>
          <w:p w14:paraId="408E9EC7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3A6E1FFF" w14:textId="77777777" w:rsidR="0020018C" w:rsidRDefault="0020018C" w:rsidP="00E7429B">
            <w:r>
              <w:tab/>
            </w:r>
            <w:r>
              <w:tab/>
              <w:t>_</w:t>
            </w:r>
            <w:proofErr w:type="spellStart"/>
            <w:r>
              <w:t>evector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>;</w:t>
            </w:r>
          </w:p>
          <w:p w14:paraId="2DCE3C19" w14:textId="77777777" w:rsidR="0020018C" w:rsidRDefault="0020018C" w:rsidP="00E7429B">
            <w:r>
              <w:tab/>
              <w:t>} &gt; RAM</w:t>
            </w:r>
          </w:p>
          <w:p w14:paraId="5BE46957" w14:textId="77777777" w:rsidR="0020018C" w:rsidRDefault="0020018C" w:rsidP="00E7429B"/>
          <w:p w14:paraId="64AA1BC6" w14:textId="77777777" w:rsidR="0020018C" w:rsidRDefault="0020018C" w:rsidP="00E7429B">
            <w:r>
              <w:tab/>
              <w:t>.</w:t>
            </w:r>
            <w:proofErr w:type="gramStart"/>
            <w:r>
              <w:t>text :</w:t>
            </w:r>
            <w:proofErr w:type="gramEnd"/>
          </w:p>
          <w:p w14:paraId="6CF86DB8" w14:textId="77777777" w:rsidR="0020018C" w:rsidRDefault="0020018C" w:rsidP="00E7429B">
            <w:r>
              <w:tab/>
              <w:t>{</w:t>
            </w:r>
          </w:p>
          <w:p w14:paraId="1196102D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44F74A37" w14:textId="77777777" w:rsidR="0020018C" w:rsidRDefault="0020018C" w:rsidP="00E7429B">
            <w:r>
              <w:tab/>
            </w:r>
            <w:r>
              <w:tab/>
              <w:t>*(.text)</w:t>
            </w:r>
          </w:p>
          <w:p w14:paraId="5DE6FED7" w14:textId="77777777" w:rsidR="0020018C" w:rsidRDefault="0020018C" w:rsidP="00E7429B">
            <w:r>
              <w:tab/>
            </w:r>
            <w:r>
              <w:tab/>
              <w:t>*(.text*)</w:t>
            </w:r>
          </w:p>
          <w:p w14:paraId="01CB564D" w14:textId="77777777" w:rsidR="0020018C" w:rsidRDefault="0020018C" w:rsidP="00E7429B"/>
          <w:p w14:paraId="70BA736E" w14:textId="77777777" w:rsidR="0020018C" w:rsidRDefault="0020018C" w:rsidP="00E7429B">
            <w:r>
              <w:tab/>
            </w:r>
            <w:r>
              <w:tab/>
              <w:t>KEEP (*(.</w:t>
            </w:r>
            <w:proofErr w:type="spellStart"/>
            <w:r>
              <w:t>init</w:t>
            </w:r>
            <w:proofErr w:type="spellEnd"/>
            <w:r>
              <w:t>))</w:t>
            </w:r>
          </w:p>
          <w:p w14:paraId="3BEB2A4A" w14:textId="77777777" w:rsidR="0020018C" w:rsidRDefault="0020018C" w:rsidP="00E7429B">
            <w:r>
              <w:tab/>
            </w:r>
            <w:r>
              <w:tab/>
              <w:t>KEEP (*(.</w:t>
            </w:r>
            <w:proofErr w:type="spellStart"/>
            <w:r>
              <w:t>fini</w:t>
            </w:r>
            <w:proofErr w:type="spellEnd"/>
            <w:r>
              <w:t>))</w:t>
            </w:r>
          </w:p>
          <w:p w14:paraId="47C235DE" w14:textId="77777777" w:rsidR="0020018C" w:rsidRDefault="0020018C" w:rsidP="00E7429B"/>
          <w:p w14:paraId="00996F74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1955548A" w14:textId="77777777" w:rsidR="0020018C" w:rsidRDefault="0020018C" w:rsidP="00E7429B">
            <w:r>
              <w:tab/>
            </w:r>
            <w:r>
              <w:tab/>
              <w:t xml:space="preserve"> _</w:t>
            </w:r>
            <w:proofErr w:type="spellStart"/>
            <w:r>
              <w:t>etext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 xml:space="preserve">; </w:t>
            </w:r>
          </w:p>
          <w:p w14:paraId="7998E9BA" w14:textId="77777777" w:rsidR="0020018C" w:rsidRDefault="0020018C" w:rsidP="00E7429B">
            <w:r>
              <w:tab/>
              <w:t>} &gt; RAM</w:t>
            </w:r>
          </w:p>
          <w:p w14:paraId="7A4B87BB" w14:textId="77777777" w:rsidR="0020018C" w:rsidRDefault="0020018C" w:rsidP="00E7429B"/>
          <w:p w14:paraId="3EA2FC9B" w14:textId="77777777" w:rsidR="0020018C" w:rsidRDefault="0020018C" w:rsidP="00E7429B">
            <w:r>
              <w:tab/>
            </w:r>
            <w:proofErr w:type="gramStart"/>
            <w:r>
              <w:t>.</w:t>
            </w:r>
            <w:proofErr w:type="spellStart"/>
            <w:r>
              <w:t>rodata</w:t>
            </w:r>
            <w:proofErr w:type="spellEnd"/>
            <w:proofErr w:type="gramEnd"/>
            <w:r>
              <w:t xml:space="preserve"> :</w:t>
            </w:r>
          </w:p>
          <w:p w14:paraId="0DC1A0E6" w14:textId="77777777" w:rsidR="0020018C" w:rsidRDefault="0020018C" w:rsidP="00E7429B">
            <w:r>
              <w:tab/>
              <w:t>{</w:t>
            </w:r>
          </w:p>
          <w:p w14:paraId="5846622F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1F317B9E" w14:textId="77777777" w:rsidR="0020018C" w:rsidRDefault="0020018C" w:rsidP="00E7429B">
            <w:r>
              <w:tab/>
            </w:r>
            <w:r>
              <w:tab/>
              <w:t>*</w:t>
            </w:r>
            <w:proofErr w:type="gramStart"/>
            <w:r>
              <w:t>(.</w:t>
            </w:r>
            <w:proofErr w:type="spellStart"/>
            <w:r>
              <w:t>rodata</w:t>
            </w:r>
            <w:proofErr w:type="spellEnd"/>
            <w:proofErr w:type="gramEnd"/>
            <w:r>
              <w:t>)</w:t>
            </w:r>
          </w:p>
          <w:p w14:paraId="48602E5F" w14:textId="77777777" w:rsidR="0020018C" w:rsidRDefault="0020018C" w:rsidP="00E7429B">
            <w:r>
              <w:tab/>
            </w:r>
            <w:r>
              <w:tab/>
              <w:t>*</w:t>
            </w:r>
            <w:proofErr w:type="gramStart"/>
            <w:r>
              <w:t>(.</w:t>
            </w:r>
            <w:proofErr w:type="spellStart"/>
            <w:r>
              <w:t>rodata</w:t>
            </w:r>
            <w:proofErr w:type="spellEnd"/>
            <w:proofErr w:type="gramEnd"/>
            <w:r>
              <w:t>*)</w:t>
            </w:r>
          </w:p>
          <w:p w14:paraId="2CDFC16A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1F0BBD40" w14:textId="77777777" w:rsidR="0020018C" w:rsidRDefault="0020018C" w:rsidP="00E7429B">
            <w:r>
              <w:lastRenderedPageBreak/>
              <w:tab/>
              <w:t>} &gt; RAM</w:t>
            </w:r>
          </w:p>
          <w:p w14:paraId="20680D81" w14:textId="77777777" w:rsidR="0020018C" w:rsidRDefault="0020018C" w:rsidP="00E7429B"/>
          <w:p w14:paraId="52DACBC1" w14:textId="77777777" w:rsidR="0020018C" w:rsidRDefault="0020018C" w:rsidP="00E7429B">
            <w:r>
              <w:tab/>
            </w:r>
            <w:proofErr w:type="gramStart"/>
            <w:r>
              <w:t>.x86.extab</w:t>
            </w:r>
            <w:proofErr w:type="gramEnd"/>
            <w:r>
              <w:t xml:space="preserve"> : { *(.</w:t>
            </w:r>
            <w:proofErr w:type="spellStart"/>
            <w:r>
              <w:t>gcc_except_table</w:t>
            </w:r>
            <w:proofErr w:type="spellEnd"/>
            <w:r>
              <w:t>.*  .</w:t>
            </w:r>
            <w:proofErr w:type="spellStart"/>
            <w:r>
              <w:t>got.plt</w:t>
            </w:r>
            <w:proofErr w:type="spellEnd"/>
            <w:r>
              <w:t xml:space="preserve"> ) } &gt; RAM</w:t>
            </w:r>
          </w:p>
          <w:p w14:paraId="2EC7864D" w14:textId="77777777" w:rsidR="0020018C" w:rsidRDefault="0020018C" w:rsidP="00E7429B">
            <w:r>
              <w:tab/>
              <w:t>.x</w:t>
            </w:r>
            <w:proofErr w:type="gramStart"/>
            <w:r>
              <w:t>86 :</w:t>
            </w:r>
            <w:proofErr w:type="gramEnd"/>
            <w:r>
              <w:t xml:space="preserve"> {</w:t>
            </w:r>
          </w:p>
          <w:p w14:paraId="377813FC" w14:textId="77777777" w:rsidR="0020018C" w:rsidRDefault="0020018C" w:rsidP="00E7429B">
            <w:r>
              <w:tab/>
            </w:r>
            <w:r>
              <w:tab/>
              <w:t>__</w:t>
            </w:r>
            <w:proofErr w:type="spellStart"/>
            <w:r>
              <w:t>exidx_start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>;</w:t>
            </w:r>
          </w:p>
          <w:p w14:paraId="14A3867D" w14:textId="77777777" w:rsidR="0020018C" w:rsidRDefault="0020018C" w:rsidP="00E7429B">
            <w:r>
              <w:tab/>
            </w:r>
            <w:r>
              <w:tab/>
              <w:t>*</w:t>
            </w:r>
            <w:proofErr w:type="gramStart"/>
            <w:r>
              <w:t>(.x86.extab</w:t>
            </w:r>
            <w:proofErr w:type="gramEnd"/>
            <w:r>
              <w:t>*)</w:t>
            </w:r>
          </w:p>
          <w:p w14:paraId="606B1804" w14:textId="77777777" w:rsidR="0020018C" w:rsidRDefault="0020018C" w:rsidP="00E7429B">
            <w:r>
              <w:tab/>
            </w:r>
            <w:r>
              <w:tab/>
              <w:t>__</w:t>
            </w:r>
            <w:proofErr w:type="spellStart"/>
            <w:r>
              <w:t>exidx_end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>;</w:t>
            </w:r>
          </w:p>
          <w:p w14:paraId="07852A8C" w14:textId="77777777" w:rsidR="0020018C" w:rsidRDefault="0020018C" w:rsidP="00E7429B">
            <w:r>
              <w:tab/>
              <w:t>} &gt; RAM</w:t>
            </w:r>
          </w:p>
          <w:p w14:paraId="1ABDEF37" w14:textId="77777777" w:rsidR="0020018C" w:rsidRDefault="0020018C" w:rsidP="00E7429B"/>
          <w:p w14:paraId="038EC6DC" w14:textId="77777777" w:rsidR="0020018C" w:rsidRDefault="0020018C" w:rsidP="00E7429B">
            <w:r>
              <w:tab/>
            </w:r>
            <w:proofErr w:type="gramStart"/>
            <w:r>
              <w:t>.</w:t>
            </w:r>
            <w:proofErr w:type="spellStart"/>
            <w:r>
              <w:t>preinit</w:t>
            </w:r>
            <w:proofErr w:type="gramEnd"/>
            <w:r>
              <w:t>_array</w:t>
            </w:r>
            <w:proofErr w:type="spellEnd"/>
            <w:r>
              <w:t xml:space="preserve"> :</w:t>
            </w:r>
          </w:p>
          <w:p w14:paraId="176F8A0A" w14:textId="77777777" w:rsidR="0020018C" w:rsidRDefault="0020018C" w:rsidP="00E7429B">
            <w:r>
              <w:tab/>
              <w:t>{</w:t>
            </w:r>
          </w:p>
          <w:p w14:paraId="2D0F6A3D" w14:textId="77777777" w:rsidR="0020018C" w:rsidRDefault="0020018C" w:rsidP="00E7429B">
            <w:r>
              <w:tab/>
            </w:r>
            <w:r>
              <w:tab/>
              <w:t>PROVIDE_HIDDEN (__</w:t>
            </w:r>
            <w:proofErr w:type="spellStart"/>
            <w:r>
              <w:t>preinit_array_start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>);</w:t>
            </w:r>
          </w:p>
          <w:p w14:paraId="436B8060" w14:textId="77777777" w:rsidR="0020018C" w:rsidRDefault="0020018C" w:rsidP="00E7429B">
            <w:r>
              <w:tab/>
            </w:r>
            <w:r>
              <w:tab/>
              <w:t>KEEP (*(SORT</w:t>
            </w:r>
            <w:proofErr w:type="gramStart"/>
            <w:r>
              <w:t>(.</w:t>
            </w:r>
            <w:proofErr w:type="spellStart"/>
            <w:r>
              <w:t>preinit</w:t>
            </w:r>
            <w:proofErr w:type="gramEnd"/>
            <w:r>
              <w:t>_array</w:t>
            </w:r>
            <w:proofErr w:type="spellEnd"/>
            <w:r>
              <w:t>.*)))</w:t>
            </w:r>
          </w:p>
          <w:p w14:paraId="0E28B107" w14:textId="77777777" w:rsidR="0020018C" w:rsidRDefault="0020018C" w:rsidP="00E7429B">
            <w:r>
              <w:tab/>
            </w:r>
            <w:r>
              <w:tab/>
              <w:t>KEEP (*(SORT</w:t>
            </w:r>
            <w:proofErr w:type="gramStart"/>
            <w:r>
              <w:t>(.</w:t>
            </w:r>
            <w:proofErr w:type="spellStart"/>
            <w:r>
              <w:t>preinit</w:t>
            </w:r>
            <w:proofErr w:type="gramEnd"/>
            <w:r>
              <w:t>_array</w:t>
            </w:r>
            <w:proofErr w:type="spellEnd"/>
            <w:r>
              <w:t>*)))</w:t>
            </w:r>
          </w:p>
          <w:p w14:paraId="4A1C1E54" w14:textId="77777777" w:rsidR="0020018C" w:rsidRDefault="0020018C" w:rsidP="00E7429B">
            <w:r>
              <w:tab/>
            </w:r>
            <w:r>
              <w:tab/>
              <w:t>PROVIDE_HIDDEN (__</w:t>
            </w:r>
            <w:proofErr w:type="spellStart"/>
            <w:r>
              <w:t>preinit_array_end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>);</w:t>
            </w:r>
          </w:p>
          <w:p w14:paraId="33C44C9D" w14:textId="77777777" w:rsidR="0020018C" w:rsidRDefault="0020018C" w:rsidP="00E7429B">
            <w:r>
              <w:tab/>
              <w:t>} &gt; RAM</w:t>
            </w:r>
          </w:p>
          <w:p w14:paraId="0CBC038C" w14:textId="77777777" w:rsidR="0020018C" w:rsidRDefault="0020018C" w:rsidP="00E7429B"/>
          <w:p w14:paraId="23E0C38A" w14:textId="77777777" w:rsidR="0020018C" w:rsidRDefault="0020018C" w:rsidP="00E7429B">
            <w:r>
              <w:tab/>
            </w:r>
            <w:proofErr w:type="gramStart"/>
            <w:r>
              <w:t>.</w:t>
            </w:r>
            <w:proofErr w:type="spellStart"/>
            <w:r>
              <w:t>init</w:t>
            </w:r>
            <w:proofErr w:type="gramEnd"/>
            <w:r>
              <w:t>_array</w:t>
            </w:r>
            <w:proofErr w:type="spellEnd"/>
            <w:r>
              <w:t xml:space="preserve"> :</w:t>
            </w:r>
          </w:p>
          <w:p w14:paraId="00BA4906" w14:textId="77777777" w:rsidR="0020018C" w:rsidRDefault="0020018C" w:rsidP="00E7429B">
            <w:r>
              <w:tab/>
              <w:t>{</w:t>
            </w:r>
          </w:p>
          <w:p w14:paraId="05900E06" w14:textId="77777777" w:rsidR="0020018C" w:rsidRDefault="0020018C" w:rsidP="00E7429B">
            <w:r>
              <w:tab/>
            </w:r>
            <w:r>
              <w:tab/>
              <w:t>PROVIDE_HIDDEN (__</w:t>
            </w:r>
            <w:proofErr w:type="spellStart"/>
            <w:r>
              <w:t>init_array_start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>);</w:t>
            </w:r>
          </w:p>
          <w:p w14:paraId="0276C16B" w14:textId="77777777" w:rsidR="0020018C" w:rsidRDefault="0020018C" w:rsidP="00E7429B">
            <w:r>
              <w:tab/>
            </w:r>
            <w:r>
              <w:tab/>
              <w:t>KEEP (*(SORT</w:t>
            </w:r>
            <w:proofErr w:type="gramStart"/>
            <w:r>
              <w:t>(.</w:t>
            </w:r>
            <w:proofErr w:type="spellStart"/>
            <w:r>
              <w:t>init</w:t>
            </w:r>
            <w:proofErr w:type="gramEnd"/>
            <w:r>
              <w:t>_array</w:t>
            </w:r>
            <w:proofErr w:type="spellEnd"/>
            <w:r>
              <w:t>.*)))</w:t>
            </w:r>
          </w:p>
          <w:p w14:paraId="20E6DE8D" w14:textId="77777777" w:rsidR="0020018C" w:rsidRDefault="0020018C" w:rsidP="00E7429B">
            <w:r>
              <w:tab/>
            </w:r>
            <w:r>
              <w:tab/>
              <w:t>KEEP (*(SORT</w:t>
            </w:r>
            <w:proofErr w:type="gramStart"/>
            <w:r>
              <w:t>(.</w:t>
            </w:r>
            <w:proofErr w:type="spellStart"/>
            <w:r>
              <w:t>init</w:t>
            </w:r>
            <w:proofErr w:type="gramEnd"/>
            <w:r>
              <w:t>_array</w:t>
            </w:r>
            <w:proofErr w:type="spellEnd"/>
            <w:r>
              <w:t>*)))</w:t>
            </w:r>
          </w:p>
          <w:p w14:paraId="53F49606" w14:textId="77777777" w:rsidR="0020018C" w:rsidRDefault="0020018C" w:rsidP="00E7429B">
            <w:r>
              <w:tab/>
            </w:r>
            <w:r>
              <w:tab/>
              <w:t>KEEP (*(SORT</w:t>
            </w:r>
            <w:proofErr w:type="gramStart"/>
            <w:r>
              <w:t>(.</w:t>
            </w:r>
            <w:proofErr w:type="spellStart"/>
            <w:r>
              <w:t>ctors</w:t>
            </w:r>
            <w:proofErr w:type="spellEnd"/>
            <w:proofErr w:type="gramEnd"/>
            <w:r>
              <w:t>*)))</w:t>
            </w:r>
          </w:p>
          <w:p w14:paraId="692C588B" w14:textId="77777777" w:rsidR="0020018C" w:rsidRDefault="0020018C" w:rsidP="00E7429B">
            <w:r>
              <w:tab/>
            </w:r>
            <w:r>
              <w:tab/>
              <w:t>PROVIDE_HIDDEN (__</w:t>
            </w:r>
            <w:proofErr w:type="spellStart"/>
            <w:r>
              <w:t>init_array_end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>);</w:t>
            </w:r>
          </w:p>
          <w:p w14:paraId="654DA9B4" w14:textId="77777777" w:rsidR="0020018C" w:rsidRDefault="0020018C" w:rsidP="00E7429B">
            <w:r>
              <w:tab/>
              <w:t>} &gt; RAM</w:t>
            </w:r>
          </w:p>
          <w:p w14:paraId="6F745D17" w14:textId="77777777" w:rsidR="0020018C" w:rsidRDefault="0020018C" w:rsidP="00E7429B"/>
          <w:p w14:paraId="5E24417A" w14:textId="77777777" w:rsidR="0020018C" w:rsidRDefault="0020018C" w:rsidP="00E7429B">
            <w:r>
              <w:tab/>
            </w:r>
            <w:proofErr w:type="gramStart"/>
            <w:r>
              <w:t>.</w:t>
            </w:r>
            <w:proofErr w:type="spellStart"/>
            <w:r>
              <w:t>fini</w:t>
            </w:r>
            <w:proofErr w:type="gramEnd"/>
            <w:r>
              <w:t>_array</w:t>
            </w:r>
            <w:proofErr w:type="spellEnd"/>
            <w:r>
              <w:t xml:space="preserve"> :</w:t>
            </w:r>
          </w:p>
          <w:p w14:paraId="2FF0C48E" w14:textId="77777777" w:rsidR="0020018C" w:rsidRDefault="0020018C" w:rsidP="00E7429B">
            <w:r>
              <w:tab/>
              <w:t>{</w:t>
            </w:r>
          </w:p>
          <w:p w14:paraId="42B15041" w14:textId="77777777" w:rsidR="0020018C" w:rsidRDefault="0020018C" w:rsidP="00E7429B">
            <w:r>
              <w:tab/>
            </w:r>
            <w:r>
              <w:tab/>
              <w:t>PROVIDE_HIDDEN (__</w:t>
            </w:r>
            <w:proofErr w:type="spellStart"/>
            <w:r>
              <w:t>fini_array_start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>);</w:t>
            </w:r>
          </w:p>
          <w:p w14:paraId="2760B132" w14:textId="77777777" w:rsidR="0020018C" w:rsidRDefault="0020018C" w:rsidP="00E7429B">
            <w:r>
              <w:tab/>
            </w:r>
            <w:r>
              <w:tab/>
              <w:t>KEEP (*(SORT</w:t>
            </w:r>
            <w:proofErr w:type="gramStart"/>
            <w:r>
              <w:t>(.</w:t>
            </w:r>
            <w:proofErr w:type="spellStart"/>
            <w:r>
              <w:t>fini</w:t>
            </w:r>
            <w:proofErr w:type="gramEnd"/>
            <w:r>
              <w:t>_array</w:t>
            </w:r>
            <w:proofErr w:type="spellEnd"/>
            <w:r>
              <w:t>.*)))</w:t>
            </w:r>
          </w:p>
          <w:p w14:paraId="437A8E00" w14:textId="77777777" w:rsidR="0020018C" w:rsidRDefault="0020018C" w:rsidP="00E7429B">
            <w:r>
              <w:tab/>
            </w:r>
            <w:r>
              <w:tab/>
              <w:t>KEEP (*(SORT</w:t>
            </w:r>
            <w:proofErr w:type="gramStart"/>
            <w:r>
              <w:t>(.</w:t>
            </w:r>
            <w:proofErr w:type="spellStart"/>
            <w:r>
              <w:t>fini</w:t>
            </w:r>
            <w:proofErr w:type="gramEnd"/>
            <w:r>
              <w:t>_array</w:t>
            </w:r>
            <w:proofErr w:type="spellEnd"/>
            <w:r>
              <w:t>*)))</w:t>
            </w:r>
          </w:p>
          <w:p w14:paraId="4FA670BD" w14:textId="77777777" w:rsidR="0020018C" w:rsidRDefault="0020018C" w:rsidP="00E7429B">
            <w:r>
              <w:tab/>
            </w:r>
            <w:r>
              <w:tab/>
              <w:t>KEEP (*(SORT</w:t>
            </w:r>
            <w:proofErr w:type="gramStart"/>
            <w:r>
              <w:t>(.</w:t>
            </w:r>
            <w:proofErr w:type="spellStart"/>
            <w:r>
              <w:t>dtors</w:t>
            </w:r>
            <w:proofErr w:type="spellEnd"/>
            <w:proofErr w:type="gramEnd"/>
            <w:r>
              <w:t>*)))</w:t>
            </w:r>
          </w:p>
          <w:p w14:paraId="3F3FDB3A" w14:textId="77777777" w:rsidR="0020018C" w:rsidRDefault="0020018C" w:rsidP="00E7429B">
            <w:r>
              <w:tab/>
            </w:r>
            <w:r>
              <w:tab/>
              <w:t>PROVIDE_HIDDEN (__</w:t>
            </w:r>
            <w:proofErr w:type="spellStart"/>
            <w:r>
              <w:t>fini_array_end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>);</w:t>
            </w:r>
          </w:p>
          <w:p w14:paraId="0FCA0E60" w14:textId="77777777" w:rsidR="0020018C" w:rsidRDefault="0020018C" w:rsidP="00E7429B">
            <w:r>
              <w:tab/>
              <w:t>} &gt; RAM</w:t>
            </w:r>
          </w:p>
          <w:p w14:paraId="5596253B" w14:textId="77777777" w:rsidR="0020018C" w:rsidRDefault="0020018C" w:rsidP="00E7429B"/>
          <w:p w14:paraId="7C1F36A6" w14:textId="77777777" w:rsidR="0020018C" w:rsidRDefault="0020018C" w:rsidP="00E7429B">
            <w:r>
              <w:tab/>
              <w:t>_</w:t>
            </w:r>
            <w:proofErr w:type="spellStart"/>
            <w:r>
              <w:t>sidata</w:t>
            </w:r>
            <w:proofErr w:type="spellEnd"/>
            <w:r>
              <w:t xml:space="preserve"> = LOADADDR(.data);</w:t>
            </w:r>
          </w:p>
          <w:p w14:paraId="548085ED" w14:textId="77777777" w:rsidR="0020018C" w:rsidRDefault="0020018C" w:rsidP="00E7429B"/>
          <w:p w14:paraId="619EA63E" w14:textId="77777777" w:rsidR="0020018C" w:rsidRDefault="0020018C" w:rsidP="00E7429B">
            <w:r>
              <w:tab/>
              <w:t>.</w:t>
            </w:r>
            <w:proofErr w:type="gramStart"/>
            <w:r>
              <w:t>data :</w:t>
            </w:r>
            <w:proofErr w:type="gramEnd"/>
          </w:p>
          <w:p w14:paraId="1E5C8DDD" w14:textId="77777777" w:rsidR="0020018C" w:rsidRDefault="0020018C" w:rsidP="00E7429B">
            <w:r>
              <w:tab/>
              <w:t>{</w:t>
            </w:r>
          </w:p>
          <w:p w14:paraId="5FBB1BFE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282DCEC5" w14:textId="77777777" w:rsidR="0020018C" w:rsidRDefault="0020018C" w:rsidP="00E7429B">
            <w:r>
              <w:tab/>
            </w:r>
            <w:r>
              <w:tab/>
              <w:t>_</w:t>
            </w:r>
            <w:proofErr w:type="spellStart"/>
            <w:r>
              <w:t>sdata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 xml:space="preserve">;  </w:t>
            </w:r>
          </w:p>
          <w:p w14:paraId="006219D6" w14:textId="77777777" w:rsidR="0020018C" w:rsidRDefault="0020018C" w:rsidP="00E7429B">
            <w:r>
              <w:tab/>
            </w:r>
            <w:r>
              <w:tab/>
              <w:t>*(.data)</w:t>
            </w:r>
          </w:p>
          <w:p w14:paraId="4E85D80B" w14:textId="77777777" w:rsidR="0020018C" w:rsidRDefault="0020018C" w:rsidP="00E7429B">
            <w:r>
              <w:tab/>
            </w:r>
            <w:r>
              <w:tab/>
              <w:t>*(.data*)</w:t>
            </w:r>
          </w:p>
          <w:p w14:paraId="7FBE0BC4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38D64A66" w14:textId="77777777" w:rsidR="0020018C" w:rsidRDefault="0020018C" w:rsidP="00E7429B">
            <w:r>
              <w:lastRenderedPageBreak/>
              <w:tab/>
            </w:r>
            <w:r>
              <w:tab/>
              <w:t>_</w:t>
            </w:r>
            <w:proofErr w:type="spellStart"/>
            <w:r>
              <w:t>edata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 xml:space="preserve">; </w:t>
            </w:r>
          </w:p>
          <w:p w14:paraId="0FF10FFD" w14:textId="77777777" w:rsidR="0020018C" w:rsidRDefault="0020018C" w:rsidP="00E7429B">
            <w:r>
              <w:tab/>
              <w:t>} &gt; RAM</w:t>
            </w:r>
          </w:p>
          <w:p w14:paraId="2DFF03B9" w14:textId="77777777" w:rsidR="0020018C" w:rsidRDefault="0020018C" w:rsidP="00E7429B"/>
          <w:p w14:paraId="2B3EAD7F" w14:textId="77777777" w:rsidR="0020018C" w:rsidRDefault="0020018C" w:rsidP="00E7429B">
            <w:r>
              <w:tab/>
            </w:r>
            <w:proofErr w:type="gramStart"/>
            <w:r>
              <w:t>.</w:t>
            </w:r>
            <w:proofErr w:type="spellStart"/>
            <w:r>
              <w:t>bss</w:t>
            </w:r>
            <w:proofErr w:type="spellEnd"/>
            <w:proofErr w:type="gramEnd"/>
            <w:r>
              <w:t xml:space="preserve"> :</w:t>
            </w:r>
          </w:p>
          <w:p w14:paraId="1E929A16" w14:textId="77777777" w:rsidR="0020018C" w:rsidRDefault="0020018C" w:rsidP="00E7429B">
            <w:r>
              <w:tab/>
              <w:t>{</w:t>
            </w:r>
          </w:p>
          <w:p w14:paraId="792DF343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72DA5729" w14:textId="77777777" w:rsidR="0020018C" w:rsidRDefault="0020018C" w:rsidP="00E7429B">
            <w:r>
              <w:tab/>
            </w:r>
            <w:r>
              <w:tab/>
              <w:t>_</w:t>
            </w:r>
            <w:proofErr w:type="spellStart"/>
            <w:r>
              <w:t>sbss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 xml:space="preserve">; </w:t>
            </w:r>
          </w:p>
          <w:p w14:paraId="3D4EA99E" w14:textId="77777777" w:rsidR="0020018C" w:rsidRDefault="0020018C" w:rsidP="00E7429B">
            <w:r>
              <w:tab/>
            </w:r>
            <w:r>
              <w:tab/>
              <w:t>__</w:t>
            </w:r>
            <w:proofErr w:type="spellStart"/>
            <w:r>
              <w:t>bss_start</w:t>
            </w:r>
            <w:proofErr w:type="spellEnd"/>
            <w:r>
              <w:t>__ = _</w:t>
            </w:r>
            <w:proofErr w:type="spellStart"/>
            <w:r>
              <w:t>sbss</w:t>
            </w:r>
            <w:proofErr w:type="spellEnd"/>
            <w:r>
              <w:t>;</w:t>
            </w:r>
          </w:p>
          <w:p w14:paraId="0DCDF7A1" w14:textId="77777777" w:rsidR="0020018C" w:rsidRDefault="0020018C" w:rsidP="00E7429B">
            <w:r>
              <w:tab/>
            </w:r>
            <w:r>
              <w:tab/>
              <w:t>*(.</w:t>
            </w:r>
            <w:proofErr w:type="spellStart"/>
            <w:r>
              <w:t>bss</w:t>
            </w:r>
            <w:proofErr w:type="spellEnd"/>
            <w:r>
              <w:t>)</w:t>
            </w:r>
          </w:p>
          <w:p w14:paraId="31A19E2D" w14:textId="77777777" w:rsidR="0020018C" w:rsidRDefault="0020018C" w:rsidP="00E7429B">
            <w:r>
              <w:tab/>
            </w:r>
            <w:r>
              <w:tab/>
              <w:t>*</w:t>
            </w:r>
            <w:proofErr w:type="gramStart"/>
            <w:r>
              <w:t>(.</w:t>
            </w:r>
            <w:proofErr w:type="spellStart"/>
            <w:r>
              <w:t>bss</w:t>
            </w:r>
            <w:proofErr w:type="spellEnd"/>
            <w:proofErr w:type="gramEnd"/>
            <w:r>
              <w:t>*)</w:t>
            </w:r>
          </w:p>
          <w:p w14:paraId="203DF127" w14:textId="77777777" w:rsidR="0020018C" w:rsidRDefault="0020018C" w:rsidP="00E7429B">
            <w:r>
              <w:tab/>
            </w:r>
            <w:r>
              <w:tab/>
              <w:t>*(COMMON)</w:t>
            </w:r>
          </w:p>
          <w:p w14:paraId="03591F9E" w14:textId="77777777" w:rsidR="0020018C" w:rsidRDefault="0020018C" w:rsidP="00E7429B"/>
          <w:p w14:paraId="0D1E9797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69AA2F41" w14:textId="77777777" w:rsidR="0020018C" w:rsidRDefault="0020018C" w:rsidP="00E7429B">
            <w:r>
              <w:tab/>
            </w:r>
            <w:r>
              <w:tab/>
              <w:t>_</w:t>
            </w:r>
            <w:proofErr w:type="spellStart"/>
            <w:r>
              <w:t>ebss</w:t>
            </w:r>
            <w:proofErr w:type="spellEnd"/>
            <w:r>
              <w:t xml:space="preserve"> </w:t>
            </w:r>
            <w:proofErr w:type="gramStart"/>
            <w:r>
              <w:t>= .</w:t>
            </w:r>
            <w:proofErr w:type="gramEnd"/>
            <w:r>
              <w:t xml:space="preserve">; </w:t>
            </w:r>
          </w:p>
          <w:p w14:paraId="40E3C1AE" w14:textId="77777777" w:rsidR="0020018C" w:rsidRDefault="0020018C" w:rsidP="00E7429B">
            <w:r>
              <w:tab/>
            </w:r>
            <w:r>
              <w:tab/>
              <w:t xml:space="preserve"> __</w:t>
            </w:r>
            <w:proofErr w:type="spellStart"/>
            <w:r>
              <w:t>bss_end</w:t>
            </w:r>
            <w:proofErr w:type="spellEnd"/>
            <w:r>
              <w:t>__ = _</w:t>
            </w:r>
            <w:proofErr w:type="spellStart"/>
            <w:r>
              <w:t>ebss</w:t>
            </w:r>
            <w:proofErr w:type="spellEnd"/>
            <w:r>
              <w:t>;</w:t>
            </w:r>
          </w:p>
          <w:p w14:paraId="7C8A0DB8" w14:textId="77777777" w:rsidR="0020018C" w:rsidRDefault="0020018C" w:rsidP="00E7429B">
            <w:r>
              <w:tab/>
              <w:t>} &gt; RAM</w:t>
            </w:r>
          </w:p>
          <w:p w14:paraId="573D400E" w14:textId="77777777" w:rsidR="0020018C" w:rsidRDefault="0020018C" w:rsidP="00E7429B"/>
          <w:p w14:paraId="63CF4ECC" w14:textId="77777777" w:rsidR="0020018C" w:rsidRDefault="0020018C" w:rsidP="00E7429B"/>
          <w:p w14:paraId="230ECFAA" w14:textId="77777777" w:rsidR="0020018C" w:rsidRDefault="0020018C" w:rsidP="00E7429B">
            <w:r>
              <w:tab/>
            </w:r>
            <w:proofErr w:type="gramStart"/>
            <w:r>
              <w:t>._</w:t>
            </w:r>
            <w:proofErr w:type="spellStart"/>
            <w:proofErr w:type="gramEnd"/>
            <w:r>
              <w:t>user_heap_stack</w:t>
            </w:r>
            <w:proofErr w:type="spellEnd"/>
            <w:r>
              <w:t xml:space="preserve"> :</w:t>
            </w:r>
          </w:p>
          <w:p w14:paraId="0A416149" w14:textId="77777777" w:rsidR="0020018C" w:rsidRDefault="0020018C" w:rsidP="00E7429B">
            <w:r>
              <w:tab/>
              <w:t>{</w:t>
            </w:r>
          </w:p>
          <w:p w14:paraId="093DEDA9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27D33274" w14:textId="77777777" w:rsidR="0020018C" w:rsidRDefault="0020018C" w:rsidP="00E7429B">
            <w:r>
              <w:tab/>
            </w:r>
            <w:r>
              <w:tab/>
              <w:t xml:space="preserve">PROVIDE </w:t>
            </w:r>
            <w:proofErr w:type="gramStart"/>
            <w:r>
              <w:t>( end</w:t>
            </w:r>
            <w:proofErr w:type="gramEnd"/>
            <w:r>
              <w:t xml:space="preserve"> = . );</w:t>
            </w:r>
          </w:p>
          <w:p w14:paraId="6C435F9C" w14:textId="77777777" w:rsidR="0020018C" w:rsidRDefault="0020018C" w:rsidP="00E7429B">
            <w:r>
              <w:tab/>
            </w:r>
            <w:r>
              <w:tab/>
              <w:t xml:space="preserve">PROVIDE </w:t>
            </w:r>
            <w:proofErr w:type="gramStart"/>
            <w:r>
              <w:t>( _</w:t>
            </w:r>
            <w:proofErr w:type="gramEnd"/>
            <w:r>
              <w:t>end = . );</w:t>
            </w:r>
          </w:p>
          <w:p w14:paraId="6FB7CAD8" w14:textId="77777777" w:rsidR="0020018C" w:rsidRDefault="0020018C" w:rsidP="00E7429B">
            <w:r>
              <w:tab/>
            </w:r>
            <w:r>
              <w:tab/>
              <w:t>. = . + _</w:t>
            </w:r>
            <w:proofErr w:type="spellStart"/>
            <w:r>
              <w:t>Min_Heap_Size</w:t>
            </w:r>
            <w:proofErr w:type="spellEnd"/>
            <w:r>
              <w:t>;</w:t>
            </w:r>
          </w:p>
          <w:p w14:paraId="78EDC550" w14:textId="77777777" w:rsidR="0020018C" w:rsidRDefault="0020018C" w:rsidP="00E7429B">
            <w:r>
              <w:tab/>
            </w:r>
            <w:r>
              <w:tab/>
              <w:t>. = . + _</w:t>
            </w:r>
            <w:proofErr w:type="spellStart"/>
            <w:r>
              <w:t>Min_Stack_Size</w:t>
            </w:r>
            <w:proofErr w:type="spellEnd"/>
            <w:r>
              <w:t>;</w:t>
            </w:r>
          </w:p>
          <w:p w14:paraId="54B79036" w14:textId="77777777" w:rsidR="0020018C" w:rsidRDefault="0020018C" w:rsidP="00E7429B">
            <w:r>
              <w:tab/>
            </w:r>
            <w:r>
              <w:tab/>
              <w:t xml:space="preserve">. = </w:t>
            </w:r>
            <w:proofErr w:type="gramStart"/>
            <w:r>
              <w:t>ALIGN(</w:t>
            </w:r>
            <w:proofErr w:type="gramEnd"/>
            <w:r>
              <w:t>4);</w:t>
            </w:r>
          </w:p>
          <w:p w14:paraId="21245517" w14:textId="77777777" w:rsidR="0020018C" w:rsidRDefault="0020018C" w:rsidP="00E7429B">
            <w:r>
              <w:tab/>
              <w:t>} &gt; RAM</w:t>
            </w:r>
          </w:p>
          <w:p w14:paraId="09E1154C" w14:textId="77777777" w:rsidR="0020018C" w:rsidRDefault="0020018C" w:rsidP="00E7429B"/>
          <w:p w14:paraId="1AFAB218" w14:textId="77777777" w:rsidR="0020018C" w:rsidRDefault="0020018C" w:rsidP="00E7429B">
            <w:r>
              <w:tab/>
              <w:t>/*/DISCARD</w:t>
            </w:r>
            <w:proofErr w:type="gramStart"/>
            <w:r>
              <w:t>/ :</w:t>
            </w:r>
            <w:proofErr w:type="gramEnd"/>
          </w:p>
          <w:p w14:paraId="1E8F0003" w14:textId="77777777" w:rsidR="0020018C" w:rsidRDefault="0020018C" w:rsidP="00E7429B">
            <w:r>
              <w:tab/>
              <w:t>{</w:t>
            </w:r>
          </w:p>
          <w:p w14:paraId="6F003CE4" w14:textId="77777777" w:rsidR="0020018C" w:rsidRDefault="0020018C" w:rsidP="00E7429B">
            <w:r>
              <w:tab/>
            </w:r>
            <w:r>
              <w:tab/>
            </w:r>
            <w:proofErr w:type="spellStart"/>
            <w:proofErr w:type="gramStart"/>
            <w:r>
              <w:t>libc.a</w:t>
            </w:r>
            <w:proofErr w:type="spellEnd"/>
            <w:proofErr w:type="gramEnd"/>
            <w:r>
              <w:t xml:space="preserve"> ( * )</w:t>
            </w:r>
          </w:p>
          <w:p w14:paraId="772CF3CE" w14:textId="77777777" w:rsidR="0020018C" w:rsidRDefault="0020018C" w:rsidP="00E7429B">
            <w:r>
              <w:tab/>
            </w:r>
            <w:r>
              <w:tab/>
            </w:r>
            <w:proofErr w:type="spellStart"/>
            <w:proofErr w:type="gramStart"/>
            <w:r>
              <w:t>libm.a</w:t>
            </w:r>
            <w:proofErr w:type="spellEnd"/>
            <w:proofErr w:type="gramEnd"/>
            <w:r>
              <w:t xml:space="preserve"> ( * )</w:t>
            </w:r>
          </w:p>
          <w:p w14:paraId="12922524" w14:textId="77777777" w:rsidR="0020018C" w:rsidRDefault="0020018C" w:rsidP="00E7429B">
            <w:r>
              <w:tab/>
            </w:r>
            <w:r>
              <w:tab/>
            </w:r>
            <w:proofErr w:type="spellStart"/>
            <w:proofErr w:type="gramStart"/>
            <w:r>
              <w:t>libgcc.a</w:t>
            </w:r>
            <w:proofErr w:type="spellEnd"/>
            <w:proofErr w:type="gramEnd"/>
            <w:r>
              <w:t xml:space="preserve"> ( * )</w:t>
            </w:r>
          </w:p>
          <w:p w14:paraId="0BA7A0EF" w14:textId="77777777" w:rsidR="0020018C" w:rsidRDefault="0020018C" w:rsidP="00E7429B">
            <w:r>
              <w:tab/>
              <w:t>}*/</w:t>
            </w:r>
          </w:p>
          <w:p w14:paraId="38D5B5E9" w14:textId="77777777" w:rsidR="0020018C" w:rsidRDefault="0020018C" w:rsidP="00E7429B">
            <w:r>
              <w:t>}</w:t>
            </w:r>
          </w:p>
        </w:tc>
      </w:tr>
    </w:tbl>
    <w:p w14:paraId="00F59AA4" w14:textId="77777777" w:rsidR="0020018C" w:rsidRDefault="0020018C" w:rsidP="0020018C"/>
    <w:p w14:paraId="693A38C1" w14:textId="77777777" w:rsidR="0020018C" w:rsidRDefault="0020018C" w:rsidP="0020018C">
      <w:r>
        <w:rPr>
          <w:rFonts w:hint="eastAsia"/>
        </w:rPr>
        <w:t>01_boot/app/</w:t>
      </w:r>
      <w:proofErr w:type="spellStart"/>
      <w:r>
        <w:rPr>
          <w:rFonts w:hint="eastAsia"/>
        </w:rPr>
        <w:t>Makefile</w:t>
      </w:r>
      <w:proofErr w:type="spellEnd"/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20018C" w14:paraId="3AEEBA87" w14:textId="77777777" w:rsidTr="00C65B3D">
        <w:tc>
          <w:tcPr>
            <w:tcW w:w="10682" w:type="dxa"/>
            <w:shd w:val="clear" w:color="auto" w:fill="E7E6E6" w:themeFill="background2"/>
          </w:tcPr>
          <w:p w14:paraId="79A02046" w14:textId="77777777" w:rsidR="0020018C" w:rsidRDefault="0020018C" w:rsidP="00E7429B">
            <w:r>
              <w:t>###########################################################################</w:t>
            </w:r>
          </w:p>
          <w:p w14:paraId="0F0312C5" w14:textId="77777777" w:rsidR="0020018C" w:rsidRDefault="0020018C" w:rsidP="00E7429B">
            <w:r>
              <w:t xml:space="preserve"># </w:t>
            </w:r>
            <w:proofErr w:type="spellStart"/>
            <w:r>
              <w:t>Makefile</w:t>
            </w:r>
            <w:proofErr w:type="spellEnd"/>
          </w:p>
          <w:p w14:paraId="03F3D46E" w14:textId="77777777" w:rsidR="0020018C" w:rsidRDefault="0020018C" w:rsidP="00E7429B">
            <w:r>
              <w:t xml:space="preserve"># The </w:t>
            </w:r>
            <w:proofErr w:type="spellStart"/>
            <w:r>
              <w:t>Makefile</w:t>
            </w:r>
            <w:proofErr w:type="spellEnd"/>
            <w:r>
              <w:t xml:space="preserve"> of app</w:t>
            </w:r>
          </w:p>
          <w:p w14:paraId="3C2930AA" w14:textId="77777777" w:rsidR="0020018C" w:rsidRDefault="0020018C" w:rsidP="00E7429B">
            <w:r>
              <w:t>#</w:t>
            </w:r>
          </w:p>
          <w:p w14:paraId="133CC626" w14:textId="77777777" w:rsidR="0020018C" w:rsidRDefault="0020018C" w:rsidP="00E7429B">
            <w:r>
              <w:t># $Copyright: Copyright (C) village</w:t>
            </w:r>
          </w:p>
          <w:p w14:paraId="1D8A51DC" w14:textId="77777777" w:rsidR="0020018C" w:rsidRDefault="0020018C" w:rsidP="00E7429B">
            <w:r>
              <w:t>############################################################################</w:t>
            </w:r>
          </w:p>
          <w:p w14:paraId="5E732549" w14:textId="77777777" w:rsidR="0020018C" w:rsidRDefault="0020018C" w:rsidP="00E7429B"/>
          <w:p w14:paraId="026A3C7D" w14:textId="77777777" w:rsidR="0020018C" w:rsidRDefault="0020018C" w:rsidP="00E7429B">
            <w:r>
              <w:lastRenderedPageBreak/>
              <w:t>######################################</w:t>
            </w:r>
          </w:p>
          <w:p w14:paraId="409F2827" w14:textId="77777777" w:rsidR="0020018C" w:rsidRDefault="0020018C" w:rsidP="00E7429B">
            <w:r>
              <w:t># CFLAGS</w:t>
            </w:r>
          </w:p>
          <w:p w14:paraId="34D44879" w14:textId="77777777" w:rsidR="0020018C" w:rsidRDefault="0020018C" w:rsidP="00E7429B">
            <w:r>
              <w:t>######################################</w:t>
            </w:r>
          </w:p>
          <w:p w14:paraId="4EED0E71" w14:textId="77777777" w:rsidR="0020018C" w:rsidRDefault="0020018C" w:rsidP="00E7429B">
            <w:r>
              <w:t>CFLAGS    += -g -gdwarf-2 -DDEBUG</w:t>
            </w:r>
          </w:p>
          <w:p w14:paraId="774FDFA3" w14:textId="77777777" w:rsidR="0020018C" w:rsidRDefault="0020018C" w:rsidP="00E7429B">
            <w:r>
              <w:t>CFLAGS    += -Wall -</w:t>
            </w:r>
            <w:proofErr w:type="spellStart"/>
            <w:r>
              <w:t>fdata</w:t>
            </w:r>
            <w:proofErr w:type="spellEnd"/>
            <w:r>
              <w:t>-sections -</w:t>
            </w:r>
            <w:proofErr w:type="spellStart"/>
            <w:r>
              <w:t>ffunction</w:t>
            </w:r>
            <w:proofErr w:type="spellEnd"/>
            <w:r>
              <w:t>-sections -</w:t>
            </w:r>
            <w:proofErr w:type="spellStart"/>
            <w:r>
              <w:t>fno</w:t>
            </w:r>
            <w:proofErr w:type="spellEnd"/>
            <w:r>
              <w:t>-common</w:t>
            </w:r>
          </w:p>
          <w:p w14:paraId="4E436135" w14:textId="77777777" w:rsidR="0020018C" w:rsidRDefault="0020018C" w:rsidP="00E7429B"/>
          <w:p w14:paraId="09F504CD" w14:textId="77777777" w:rsidR="0020018C" w:rsidRDefault="0020018C" w:rsidP="00E7429B"/>
          <w:p w14:paraId="17C5D815" w14:textId="77777777" w:rsidR="0020018C" w:rsidRDefault="0020018C" w:rsidP="00E7429B">
            <w:r>
              <w:t>######################################</w:t>
            </w:r>
          </w:p>
          <w:p w14:paraId="1BFF6C88" w14:textId="77777777" w:rsidR="0020018C" w:rsidRDefault="0020018C" w:rsidP="00E7429B">
            <w:r>
              <w:t># link script</w:t>
            </w:r>
          </w:p>
          <w:p w14:paraId="30F35B26" w14:textId="77777777" w:rsidR="0020018C" w:rsidRDefault="0020018C" w:rsidP="00E7429B">
            <w:r>
              <w:t>######################################</w:t>
            </w:r>
          </w:p>
          <w:p w14:paraId="02FC8E0F" w14:textId="77777777" w:rsidR="0020018C" w:rsidRDefault="0020018C" w:rsidP="00E7429B">
            <w:r>
              <w:t>LDSCRIPT-</w:t>
            </w:r>
            <w:proofErr w:type="gramStart"/>
            <w:r>
              <w:t>BOOT  :</w:t>
            </w:r>
            <w:proofErr w:type="gramEnd"/>
            <w:r>
              <w:t xml:space="preserve">= -T </w:t>
            </w:r>
            <w:proofErr w:type="spellStart"/>
            <w:r>
              <w:t>app.lds</w:t>
            </w:r>
            <w:proofErr w:type="spellEnd"/>
          </w:p>
          <w:p w14:paraId="2DE29357" w14:textId="77777777" w:rsidR="0020018C" w:rsidRDefault="0020018C" w:rsidP="00E7429B"/>
          <w:p w14:paraId="683B4BCB" w14:textId="77777777" w:rsidR="0020018C" w:rsidRDefault="0020018C" w:rsidP="00E7429B"/>
          <w:p w14:paraId="45D79DC3" w14:textId="77777777" w:rsidR="0020018C" w:rsidRDefault="0020018C" w:rsidP="00E7429B">
            <w:r>
              <w:t>#######################################</w:t>
            </w:r>
          </w:p>
          <w:p w14:paraId="7BCC14B5" w14:textId="77777777" w:rsidR="0020018C" w:rsidRDefault="0020018C" w:rsidP="00E7429B">
            <w:r>
              <w:t># compiler flags</w:t>
            </w:r>
          </w:p>
          <w:p w14:paraId="5F435FE9" w14:textId="77777777" w:rsidR="0020018C" w:rsidRDefault="0020018C" w:rsidP="00E7429B">
            <w:r>
              <w:t>#######################################</w:t>
            </w:r>
          </w:p>
          <w:p w14:paraId="36C346BC" w14:textId="77777777" w:rsidR="0020018C" w:rsidRDefault="0020018C" w:rsidP="00E7429B">
            <w:r>
              <w:t xml:space="preserve"># app </w:t>
            </w:r>
            <w:proofErr w:type="spellStart"/>
            <w:r>
              <w:t>ld</w:t>
            </w:r>
            <w:proofErr w:type="spellEnd"/>
            <w:r>
              <w:t xml:space="preserve"> flags</w:t>
            </w:r>
          </w:p>
          <w:p w14:paraId="7C7D7302" w14:textId="77777777" w:rsidR="0020018C" w:rsidRDefault="0020018C" w:rsidP="00E7429B">
            <w:r>
              <w:t>LDFLAGS       += $(LDSCRIPT-BOOT) -</w:t>
            </w:r>
            <w:proofErr w:type="spellStart"/>
            <w:r>
              <w:t>ffreestanding</w:t>
            </w:r>
            <w:proofErr w:type="spellEnd"/>
            <w:r>
              <w:t xml:space="preserve"> -</w:t>
            </w:r>
            <w:proofErr w:type="spellStart"/>
            <w:r>
              <w:t>nostdlib</w:t>
            </w:r>
            <w:proofErr w:type="spellEnd"/>
          </w:p>
          <w:p w14:paraId="73B21653" w14:textId="77777777" w:rsidR="0020018C" w:rsidRDefault="0020018C" w:rsidP="00E7429B">
            <w:r>
              <w:t>LDFLAGS       += -</w:t>
            </w:r>
            <w:proofErr w:type="spellStart"/>
            <w:proofErr w:type="gramStart"/>
            <w:r>
              <w:t>Wl</w:t>
            </w:r>
            <w:proofErr w:type="spellEnd"/>
            <w:r>
              <w:t>,--</w:t>
            </w:r>
            <w:proofErr w:type="spellStart"/>
            <w:proofErr w:type="gramEnd"/>
            <w:r>
              <w:t>gc</w:t>
            </w:r>
            <w:proofErr w:type="spellEnd"/>
            <w:r>
              <w:t>-sections</w:t>
            </w:r>
          </w:p>
          <w:p w14:paraId="120F5F13" w14:textId="77777777" w:rsidR="0020018C" w:rsidRDefault="0020018C" w:rsidP="00E7429B">
            <w:r>
              <w:t>LDFLAGS       += -</w:t>
            </w:r>
            <w:proofErr w:type="spellStart"/>
            <w:proofErr w:type="gramStart"/>
            <w:r>
              <w:t>Wl</w:t>
            </w:r>
            <w:proofErr w:type="spellEnd"/>
            <w:r>
              <w:t>,--</w:t>
            </w:r>
            <w:proofErr w:type="gramEnd"/>
            <w:r>
              <w:t>no-warn-</w:t>
            </w:r>
            <w:proofErr w:type="spellStart"/>
            <w:r>
              <w:t>rwx</w:t>
            </w:r>
            <w:proofErr w:type="spellEnd"/>
            <w:r>
              <w:t>-segment</w:t>
            </w:r>
          </w:p>
          <w:p w14:paraId="72BF052F" w14:textId="77777777" w:rsidR="0020018C" w:rsidRDefault="0020018C" w:rsidP="00E7429B">
            <w:r>
              <w:t>LDFLAGS       += -</w:t>
            </w:r>
            <w:proofErr w:type="gramStart"/>
            <w:r>
              <w:t>Wl,-</w:t>
            </w:r>
            <w:proofErr w:type="gramEnd"/>
            <w:r>
              <w:t>m,elf_i386</w:t>
            </w:r>
          </w:p>
          <w:p w14:paraId="2536DF80" w14:textId="77777777" w:rsidR="0020018C" w:rsidRDefault="0020018C" w:rsidP="00E7429B">
            <w:r>
              <w:t>LDFLAGS       += -</w:t>
            </w:r>
            <w:proofErr w:type="spellStart"/>
            <w:proofErr w:type="gramStart"/>
            <w:r>
              <w:t>Wl</w:t>
            </w:r>
            <w:proofErr w:type="spellEnd"/>
            <w:r>
              <w:t>,-</w:t>
            </w:r>
            <w:proofErr w:type="gramEnd"/>
            <w:r>
              <w:t>static -pie</w:t>
            </w:r>
          </w:p>
          <w:p w14:paraId="4528FC0E" w14:textId="77777777" w:rsidR="0020018C" w:rsidRDefault="0020018C" w:rsidP="00E7429B"/>
          <w:p w14:paraId="505A74A9" w14:textId="77777777" w:rsidR="0020018C" w:rsidRDefault="0020018C" w:rsidP="00E7429B"/>
          <w:p w14:paraId="393A4D7D" w14:textId="77777777" w:rsidR="0020018C" w:rsidRDefault="0020018C" w:rsidP="00E7429B">
            <w:r>
              <w:t>#######################################</w:t>
            </w:r>
          </w:p>
          <w:p w14:paraId="0CBB82F0" w14:textId="77777777" w:rsidR="0020018C" w:rsidRDefault="0020018C" w:rsidP="00E7429B">
            <w:r>
              <w:t xml:space="preserve"># </w:t>
            </w:r>
            <w:proofErr w:type="gramStart"/>
            <w:r>
              <w:t>build</w:t>
            </w:r>
            <w:proofErr w:type="gramEnd"/>
            <w:r>
              <w:t xml:space="preserve"> task</w:t>
            </w:r>
          </w:p>
          <w:p w14:paraId="109AF274" w14:textId="77777777" w:rsidR="0020018C" w:rsidRDefault="0020018C" w:rsidP="00E7429B">
            <w:r>
              <w:t>#######################################</w:t>
            </w:r>
          </w:p>
          <w:p w14:paraId="235407A3" w14:textId="77777777" w:rsidR="0020018C" w:rsidRDefault="0020018C" w:rsidP="00E7429B">
            <w:r>
              <w:t>all:</w:t>
            </w:r>
          </w:p>
          <w:p w14:paraId="69B5B43B" w14:textId="77777777" w:rsidR="0020018C" w:rsidRDefault="0020018C" w:rsidP="00E7429B">
            <w:r>
              <w:tab/>
              <w:t>i686-elf-gcc -c $(CFLAGS) crt0.c -o crt0.o</w:t>
            </w:r>
          </w:p>
          <w:p w14:paraId="7AD0283A" w14:textId="77777777" w:rsidR="0020018C" w:rsidRDefault="0020018C" w:rsidP="00E7429B">
            <w:r>
              <w:tab/>
              <w:t xml:space="preserve">i686-elf-gcc -c $(CFLAGS) </w:t>
            </w:r>
            <w:proofErr w:type="spellStart"/>
            <w:r>
              <w:t>main.c</w:t>
            </w:r>
            <w:proofErr w:type="spellEnd"/>
            <w:r>
              <w:t xml:space="preserve"> -o </w:t>
            </w:r>
            <w:proofErr w:type="spellStart"/>
            <w:proofErr w:type="gramStart"/>
            <w:r>
              <w:t>main.o</w:t>
            </w:r>
            <w:proofErr w:type="spellEnd"/>
            <w:proofErr w:type="gramEnd"/>
          </w:p>
          <w:p w14:paraId="1EA42F62" w14:textId="77777777" w:rsidR="0020018C" w:rsidRDefault="0020018C" w:rsidP="00E7429B">
            <w:r>
              <w:tab/>
              <w:t xml:space="preserve">i686-elf-gcc $(LDFLAGS) crt0.o </w:t>
            </w:r>
            <w:proofErr w:type="spellStart"/>
            <w:proofErr w:type="gramStart"/>
            <w:r>
              <w:t>main.o</w:t>
            </w:r>
            <w:proofErr w:type="spellEnd"/>
            <w:proofErr w:type="gramEnd"/>
            <w:r>
              <w:t xml:space="preserve"> -o village-</w:t>
            </w:r>
            <w:proofErr w:type="spellStart"/>
            <w:r>
              <w:t>kernel.elf</w:t>
            </w:r>
            <w:proofErr w:type="spellEnd"/>
          </w:p>
          <w:p w14:paraId="1BBA9540" w14:textId="77777777" w:rsidR="0020018C" w:rsidRDefault="0020018C" w:rsidP="00E7429B">
            <w:r>
              <w:tab/>
              <w:t>i686-elf-objcopy -O binary -S village-</w:t>
            </w:r>
            <w:proofErr w:type="spellStart"/>
            <w:r>
              <w:t>kernel.elf</w:t>
            </w:r>
            <w:proofErr w:type="spellEnd"/>
            <w:r>
              <w:t xml:space="preserve"> village-</w:t>
            </w:r>
            <w:proofErr w:type="spellStart"/>
            <w:r>
              <w:t>kernel.bin</w:t>
            </w:r>
            <w:proofErr w:type="spellEnd"/>
          </w:p>
          <w:p w14:paraId="5FFC7923" w14:textId="77777777" w:rsidR="0020018C" w:rsidRDefault="0020018C" w:rsidP="00E7429B"/>
          <w:p w14:paraId="73C01917" w14:textId="77777777" w:rsidR="0020018C" w:rsidRDefault="0020018C" w:rsidP="00E7429B">
            <w:r>
              <w:t>clean:</w:t>
            </w:r>
          </w:p>
          <w:p w14:paraId="2B8F7E58" w14:textId="77777777" w:rsidR="0020018C" w:rsidRDefault="0020018C" w:rsidP="00E7429B">
            <w:r>
              <w:tab/>
              <w:t xml:space="preserve">rm </w:t>
            </w:r>
            <w:proofErr w:type="gramStart"/>
            <w:r>
              <w:t>*.o</w:t>
            </w:r>
            <w:proofErr w:type="gramEnd"/>
            <w:r>
              <w:t xml:space="preserve"> *.elf *.bin</w:t>
            </w:r>
          </w:p>
        </w:tc>
      </w:tr>
    </w:tbl>
    <w:p w14:paraId="7376AE99" w14:textId="77777777" w:rsidR="0020018C" w:rsidRDefault="0020018C" w:rsidP="0020018C"/>
    <w:p w14:paraId="2B151074" w14:textId="77777777" w:rsidR="0020018C" w:rsidRDefault="0020018C" w:rsidP="0020018C">
      <w:pPr>
        <w:pStyle w:val="2"/>
        <w:numPr>
          <w:ilvl w:val="0"/>
          <w:numId w:val="7"/>
        </w:numPr>
      </w:pPr>
      <w:bookmarkStart w:id="27" w:name="_Toc192865427"/>
      <w:r>
        <w:rPr>
          <w:rFonts w:hint="eastAsia"/>
        </w:rPr>
        <w:t>debug</w:t>
      </w:r>
      <w:r>
        <w:rPr>
          <w:rFonts w:hint="eastAsia"/>
        </w:rPr>
        <w:t>调试</w:t>
      </w:r>
      <w:bookmarkEnd w:id="27"/>
    </w:p>
    <w:p w14:paraId="62250921" w14:textId="77777777" w:rsidR="0020018C" w:rsidRDefault="0020018C" w:rsidP="0020018C">
      <w:r>
        <w:rPr>
          <w:rFonts w:hint="eastAsia"/>
        </w:rPr>
        <w:t>要通过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debug</w:t>
      </w:r>
      <w:r>
        <w:rPr>
          <w:rFonts w:hint="eastAsia"/>
        </w:rPr>
        <w:t>，还需要以下设置。</w:t>
      </w:r>
    </w:p>
    <w:p w14:paraId="41DC32C5" w14:textId="77777777" w:rsidR="0020018C" w:rsidRDefault="0020018C" w:rsidP="0020018C">
      <w:pPr>
        <w:numPr>
          <w:ilvl w:val="0"/>
          <w:numId w:val="8"/>
        </w:numPr>
      </w:pPr>
      <w:r>
        <w:rPr>
          <w:rFonts w:hint="eastAsia"/>
        </w:rPr>
        <w:t>增加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把</w:t>
      </w:r>
      <w:r>
        <w:rPr>
          <w:rFonts w:hint="eastAsia"/>
        </w:rPr>
        <w:t>village-</w:t>
      </w:r>
      <w:proofErr w:type="spellStart"/>
      <w:r>
        <w:rPr>
          <w:rFonts w:hint="eastAsia"/>
        </w:rPr>
        <w:t>boot.bin</w:t>
      </w:r>
      <w:proofErr w:type="spellEnd"/>
      <w:r>
        <w:rPr>
          <w:rFonts w:hint="eastAsia"/>
        </w:rPr>
        <w:t>和</w:t>
      </w:r>
      <w:r>
        <w:rPr>
          <w:rFonts w:hint="eastAsia"/>
        </w:rPr>
        <w:t>village-</w:t>
      </w:r>
      <w:proofErr w:type="spellStart"/>
      <w:r>
        <w:rPr>
          <w:rFonts w:hint="eastAsia"/>
        </w:rPr>
        <w:t>kernel.bin</w:t>
      </w:r>
      <w:proofErr w:type="spellEnd"/>
      <w:r>
        <w:rPr>
          <w:rFonts w:hint="eastAsia"/>
        </w:rPr>
        <w:t>合并在一起。</w:t>
      </w:r>
    </w:p>
    <w:p w14:paraId="37948C1B" w14:textId="77777777" w:rsidR="0020018C" w:rsidRDefault="0020018C" w:rsidP="0020018C">
      <w:pPr>
        <w:numPr>
          <w:ilvl w:val="0"/>
          <w:numId w:val="8"/>
        </w:numPr>
      </w:pPr>
      <w:r>
        <w:rPr>
          <w:rFonts w:hint="eastAsia"/>
        </w:rPr>
        <w:t>增加</w:t>
      </w:r>
      <w:r>
        <w:rPr>
          <w:rFonts w:hint="eastAsia"/>
        </w:rPr>
        <w:t>.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文件，增加</w:t>
      </w:r>
      <w:r>
        <w:rPr>
          <w:rFonts w:hint="eastAsia"/>
        </w:rPr>
        <w:t>debug</w:t>
      </w:r>
      <w:r>
        <w:rPr>
          <w:rFonts w:hint="eastAsia"/>
        </w:rPr>
        <w:t>项目。</w:t>
      </w:r>
    </w:p>
    <w:p w14:paraId="58CFA7CC" w14:textId="77777777" w:rsidR="0020018C" w:rsidRDefault="0020018C" w:rsidP="0020018C">
      <w:pPr>
        <w:numPr>
          <w:ilvl w:val="0"/>
          <w:numId w:val="8"/>
        </w:numPr>
      </w:pPr>
      <w:r>
        <w:rPr>
          <w:rFonts w:hint="eastAsia"/>
        </w:rPr>
        <w:t>增加</w:t>
      </w:r>
      <w:r>
        <w:rPr>
          <w:rFonts w:hint="eastAsia"/>
        </w:rPr>
        <w:t>.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asks.json</w:t>
      </w:r>
      <w:proofErr w:type="spellEnd"/>
      <w:r>
        <w:rPr>
          <w:rFonts w:hint="eastAsia"/>
        </w:rPr>
        <w:t>文件，配置调试相关条件。</w:t>
      </w:r>
    </w:p>
    <w:p w14:paraId="31651B98" w14:textId="77777777" w:rsidR="0020018C" w:rsidRDefault="0020018C" w:rsidP="0020018C"/>
    <w:p w14:paraId="0EE071EF" w14:textId="77777777" w:rsidR="0020018C" w:rsidRDefault="0020018C" w:rsidP="0020018C"/>
    <w:p w14:paraId="537F9DE3" w14:textId="77777777" w:rsidR="0020018C" w:rsidRDefault="0020018C" w:rsidP="0020018C">
      <w:r>
        <w:rPr>
          <w:rFonts w:hint="eastAsia"/>
        </w:rPr>
        <w:t>01_boot/</w:t>
      </w:r>
      <w:proofErr w:type="spellStart"/>
      <w:r>
        <w:rPr>
          <w:rFonts w:hint="eastAsia"/>
        </w:rPr>
        <w:t>Makefile</w:t>
      </w:r>
      <w:proofErr w:type="spellEnd"/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20018C" w14:paraId="67246FDD" w14:textId="77777777" w:rsidTr="00C65B3D">
        <w:tc>
          <w:tcPr>
            <w:tcW w:w="10682" w:type="dxa"/>
            <w:shd w:val="clear" w:color="auto" w:fill="E7E6E6" w:themeFill="background2"/>
          </w:tcPr>
          <w:p w14:paraId="61D8F2EA" w14:textId="77777777" w:rsidR="0020018C" w:rsidRDefault="0020018C" w:rsidP="00E7429B">
            <w:r>
              <w:t>all:</w:t>
            </w:r>
          </w:p>
          <w:p w14:paraId="5AEBF8F6" w14:textId="77777777" w:rsidR="0020018C" w:rsidRDefault="0020018C" w:rsidP="00E7429B">
            <w:r>
              <w:tab/>
              <w:t>cd boot &amp;&amp; make &amp;&amp; cd</w:t>
            </w:r>
            <w:proofErr w:type="gramStart"/>
            <w:r>
              <w:t xml:space="preserve"> ..</w:t>
            </w:r>
            <w:proofErr w:type="gramEnd"/>
          </w:p>
          <w:p w14:paraId="29BADC2C" w14:textId="77777777" w:rsidR="0020018C" w:rsidRDefault="0020018C" w:rsidP="00E7429B">
            <w:r>
              <w:tab/>
              <w:t>cd app &amp;&amp; make &amp;&amp; cd</w:t>
            </w:r>
            <w:proofErr w:type="gramStart"/>
            <w:r>
              <w:t xml:space="preserve"> ..</w:t>
            </w:r>
            <w:proofErr w:type="gramEnd"/>
          </w:p>
          <w:p w14:paraId="009D3F8E" w14:textId="34B23734" w:rsidR="0020018C" w:rsidRDefault="0020018C" w:rsidP="00E7429B">
            <w:r>
              <w:tab/>
              <w:t>dd if=/dev/zero            of=village-</w:t>
            </w:r>
            <w:proofErr w:type="spellStart"/>
            <w:r>
              <w:t>os.img</w:t>
            </w:r>
            <w:proofErr w:type="spellEnd"/>
            <w:r>
              <w:t xml:space="preserve"> bs=512 count=2880</w:t>
            </w:r>
          </w:p>
          <w:p w14:paraId="2B9BED93" w14:textId="1C0F09E8" w:rsidR="0020018C" w:rsidRDefault="0020018C" w:rsidP="00E7429B">
            <w:r>
              <w:tab/>
              <w:t>dd if=boot/village-</w:t>
            </w:r>
            <w:proofErr w:type="spellStart"/>
            <w:r>
              <w:t>boot.bin</w:t>
            </w:r>
            <w:proofErr w:type="spellEnd"/>
            <w:r>
              <w:t xml:space="preserve">  </w:t>
            </w:r>
            <w:r w:rsidR="00C65B3D">
              <w:rPr>
                <w:rFonts w:hint="eastAsia"/>
              </w:rPr>
              <w:t xml:space="preserve"> </w:t>
            </w:r>
            <w:r>
              <w:t>of=village-</w:t>
            </w:r>
            <w:proofErr w:type="spellStart"/>
            <w:r>
              <w:t>os.img</w:t>
            </w:r>
            <w:proofErr w:type="spellEnd"/>
            <w:r>
              <w:t xml:space="preserve"> bs=512 seek=0 conv=</w:t>
            </w:r>
            <w:proofErr w:type="spellStart"/>
            <w:r>
              <w:t>notrunc</w:t>
            </w:r>
            <w:proofErr w:type="spellEnd"/>
          </w:p>
          <w:p w14:paraId="17F5E2B8" w14:textId="7DF2F5D1" w:rsidR="0020018C" w:rsidRDefault="0020018C" w:rsidP="00E7429B">
            <w:r>
              <w:tab/>
              <w:t>dd if=</w:t>
            </w:r>
            <w:proofErr w:type="gramStart"/>
            <w:r>
              <w:t>app/village-</w:t>
            </w:r>
            <w:proofErr w:type="spellStart"/>
            <w:r>
              <w:t>kernel.bin</w:t>
            </w:r>
            <w:proofErr w:type="spellEnd"/>
            <w:r>
              <w:t xml:space="preserve">  of</w:t>
            </w:r>
            <w:proofErr w:type="gramEnd"/>
            <w:r>
              <w:t>=village-</w:t>
            </w:r>
            <w:proofErr w:type="spellStart"/>
            <w:r>
              <w:t>os.img</w:t>
            </w:r>
            <w:proofErr w:type="spellEnd"/>
            <w:r>
              <w:t xml:space="preserve"> bs=512 seek=1 conv=</w:t>
            </w:r>
            <w:proofErr w:type="spellStart"/>
            <w:r>
              <w:t>notrunc</w:t>
            </w:r>
            <w:proofErr w:type="spellEnd"/>
          </w:p>
          <w:p w14:paraId="4F07624E" w14:textId="77777777" w:rsidR="0020018C" w:rsidRDefault="0020018C" w:rsidP="00E7429B"/>
          <w:p w14:paraId="69532808" w14:textId="77777777" w:rsidR="0020018C" w:rsidRDefault="0020018C" w:rsidP="00E7429B">
            <w:r>
              <w:t>clean:</w:t>
            </w:r>
          </w:p>
          <w:p w14:paraId="3633AD66" w14:textId="77777777" w:rsidR="0020018C" w:rsidRDefault="0020018C" w:rsidP="00E7429B">
            <w:r>
              <w:tab/>
              <w:t>cd boot &amp;&amp; make clean &amp;&amp; cd</w:t>
            </w:r>
            <w:proofErr w:type="gramStart"/>
            <w:r>
              <w:t xml:space="preserve"> ..</w:t>
            </w:r>
            <w:proofErr w:type="gramEnd"/>
          </w:p>
          <w:p w14:paraId="778FEA82" w14:textId="77777777" w:rsidR="0020018C" w:rsidRDefault="0020018C" w:rsidP="00E7429B">
            <w:r>
              <w:tab/>
              <w:t>cd app &amp;&amp; make clean &amp;&amp; cd</w:t>
            </w:r>
            <w:proofErr w:type="gramStart"/>
            <w:r>
              <w:t xml:space="preserve"> ..</w:t>
            </w:r>
            <w:proofErr w:type="gramEnd"/>
          </w:p>
        </w:tc>
      </w:tr>
    </w:tbl>
    <w:p w14:paraId="7BE46E30" w14:textId="77777777" w:rsidR="0020018C" w:rsidRDefault="0020018C" w:rsidP="0020018C"/>
    <w:p w14:paraId="05641FC7" w14:textId="77777777" w:rsidR="0020018C" w:rsidRDefault="0020018C" w:rsidP="0020018C">
      <w:r>
        <w:rPr>
          <w:rFonts w:hint="eastAsia"/>
        </w:rPr>
        <w:t>01_boot/.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aunch.json</w:t>
      </w:r>
      <w:proofErr w:type="spellEnd"/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20018C" w14:paraId="54775B00" w14:textId="77777777" w:rsidTr="00C65B3D">
        <w:tc>
          <w:tcPr>
            <w:tcW w:w="10682" w:type="dxa"/>
            <w:shd w:val="clear" w:color="auto" w:fill="E7E6E6" w:themeFill="background2"/>
          </w:tcPr>
          <w:p w14:paraId="6D23BDFA" w14:textId="77777777" w:rsidR="0020018C" w:rsidRDefault="0020018C" w:rsidP="00E7429B"/>
          <w:p w14:paraId="0F3C11DD" w14:textId="77777777" w:rsidR="0020018C" w:rsidRDefault="0020018C" w:rsidP="00E7429B">
            <w:r>
              <w:t>{</w:t>
            </w:r>
          </w:p>
          <w:p w14:paraId="0E861073" w14:textId="77777777" w:rsidR="0020018C" w:rsidRDefault="0020018C" w:rsidP="00E7429B">
            <w:r>
              <w:t xml:space="preserve">    // </w:t>
            </w:r>
            <w:r>
              <w:t>使用</w:t>
            </w:r>
            <w:r>
              <w:t xml:space="preserve"> IntelliSense </w:t>
            </w:r>
            <w:r>
              <w:t>了解相关属性。</w:t>
            </w:r>
            <w:r>
              <w:t xml:space="preserve"> </w:t>
            </w:r>
          </w:p>
          <w:p w14:paraId="4831B1FE" w14:textId="77777777" w:rsidR="0020018C" w:rsidRDefault="0020018C" w:rsidP="00E7429B">
            <w:r>
              <w:t xml:space="preserve">    // </w:t>
            </w:r>
            <w:r>
              <w:t>悬停以查看现有属性的描述。</w:t>
            </w:r>
          </w:p>
          <w:p w14:paraId="3586292D" w14:textId="77777777" w:rsidR="0020018C" w:rsidRDefault="0020018C" w:rsidP="00E7429B">
            <w:r>
              <w:t xml:space="preserve">    // </w:t>
            </w:r>
            <w:r>
              <w:t>欲了解更多信息，</w:t>
            </w:r>
            <w:proofErr w:type="gramStart"/>
            <w:r>
              <w:t>请访问</w:t>
            </w:r>
            <w:proofErr w:type="gramEnd"/>
            <w:r>
              <w:t>: https://go.microsoft.com/fwlink/?linkid=830387</w:t>
            </w:r>
          </w:p>
          <w:p w14:paraId="76E67D42" w14:textId="77777777" w:rsidR="0020018C" w:rsidRDefault="0020018C" w:rsidP="00E7429B">
            <w:r>
              <w:t xml:space="preserve">    "version": "0.2.0",</w:t>
            </w:r>
          </w:p>
          <w:p w14:paraId="03604BFC" w14:textId="77777777" w:rsidR="0020018C" w:rsidRDefault="0020018C" w:rsidP="00E7429B">
            <w:r>
              <w:t xml:space="preserve">    "configurations": [</w:t>
            </w:r>
          </w:p>
          <w:p w14:paraId="204FB187" w14:textId="77777777" w:rsidR="0020018C" w:rsidRDefault="0020018C" w:rsidP="00E7429B">
            <w:r>
              <w:t xml:space="preserve">        {</w:t>
            </w:r>
          </w:p>
          <w:p w14:paraId="2C5A5D9D" w14:textId="77777777" w:rsidR="0020018C" w:rsidRDefault="0020018C" w:rsidP="00E7429B">
            <w:r>
              <w:t xml:space="preserve">            "name": "QEMU Debug x86 bios boot",</w:t>
            </w:r>
          </w:p>
          <w:p w14:paraId="21C61426" w14:textId="77777777" w:rsidR="0020018C" w:rsidRDefault="0020018C" w:rsidP="00E7429B">
            <w:r>
              <w:t xml:space="preserve">            "type": "</w:t>
            </w:r>
            <w:proofErr w:type="spellStart"/>
            <w:r>
              <w:t>cppdbg</w:t>
            </w:r>
            <w:proofErr w:type="spellEnd"/>
            <w:r>
              <w:t>",</w:t>
            </w:r>
          </w:p>
          <w:p w14:paraId="46FFAD8D" w14:textId="77777777" w:rsidR="0020018C" w:rsidRDefault="0020018C" w:rsidP="00E7429B">
            <w:r>
              <w:t xml:space="preserve">            "request": "launch",</w:t>
            </w:r>
          </w:p>
          <w:p w14:paraId="59B1D975" w14:textId="77777777" w:rsidR="0020018C" w:rsidRDefault="0020018C" w:rsidP="00E7429B">
            <w:r>
              <w:t xml:space="preserve">            "program": "${</w:t>
            </w:r>
            <w:proofErr w:type="spellStart"/>
            <w:r>
              <w:t>workspaceFolder</w:t>
            </w:r>
            <w:proofErr w:type="spellEnd"/>
            <w:r>
              <w:t>}/boot/village-</w:t>
            </w:r>
            <w:proofErr w:type="spellStart"/>
            <w:r>
              <w:t>boot.elf</w:t>
            </w:r>
            <w:proofErr w:type="spellEnd"/>
            <w:r>
              <w:t>",</w:t>
            </w:r>
          </w:p>
          <w:p w14:paraId="16F0322D" w14:textId="77777777" w:rsidR="0020018C" w:rsidRDefault="0020018C" w:rsidP="00E7429B">
            <w:r>
              <w:t xml:space="preserve">            "</w:t>
            </w:r>
            <w:proofErr w:type="spellStart"/>
            <w:r>
              <w:t>cwd</w:t>
            </w:r>
            <w:proofErr w:type="spellEnd"/>
            <w:r>
              <w:t>": "${</w:t>
            </w:r>
            <w:proofErr w:type="spellStart"/>
            <w:r>
              <w:t>workspaceFolder</w:t>
            </w:r>
            <w:proofErr w:type="spellEnd"/>
            <w:r>
              <w:t>}",</w:t>
            </w:r>
          </w:p>
          <w:p w14:paraId="17C1A591" w14:textId="77777777" w:rsidR="0020018C" w:rsidRDefault="0020018C" w:rsidP="00E7429B">
            <w:r>
              <w:t xml:space="preserve">            "</w:t>
            </w:r>
            <w:proofErr w:type="spellStart"/>
            <w:r>
              <w:t>miDebuggerPath</w:t>
            </w:r>
            <w:proofErr w:type="spellEnd"/>
            <w:r>
              <w:t>": "i386-elf-gdb",</w:t>
            </w:r>
          </w:p>
          <w:p w14:paraId="7AF96E82" w14:textId="77777777" w:rsidR="0020018C" w:rsidRDefault="0020018C" w:rsidP="00E7429B">
            <w:r>
              <w:t xml:space="preserve">            "</w:t>
            </w:r>
            <w:proofErr w:type="spellStart"/>
            <w:r>
              <w:t>miDebuggerServerAddress</w:t>
            </w:r>
            <w:proofErr w:type="spellEnd"/>
            <w:r>
              <w:t>": "localhost:1234",</w:t>
            </w:r>
          </w:p>
          <w:p w14:paraId="4E117254" w14:textId="77777777" w:rsidR="0020018C" w:rsidRDefault="0020018C" w:rsidP="00E7429B">
            <w:r>
              <w:t xml:space="preserve">            "</w:t>
            </w:r>
            <w:proofErr w:type="spellStart"/>
            <w:r>
              <w:t>stopAtEntry</w:t>
            </w:r>
            <w:proofErr w:type="spellEnd"/>
            <w:r>
              <w:t>": true,</w:t>
            </w:r>
          </w:p>
          <w:p w14:paraId="0E5BD929" w14:textId="77777777" w:rsidR="0020018C" w:rsidRDefault="0020018C" w:rsidP="00E7429B">
            <w:r>
              <w:t xml:space="preserve">            "</w:t>
            </w:r>
            <w:proofErr w:type="spellStart"/>
            <w:r>
              <w:t>preLaunchTask</w:t>
            </w:r>
            <w:proofErr w:type="spellEnd"/>
            <w:r>
              <w:t>": "Run QEMU x86 bios"</w:t>
            </w:r>
          </w:p>
          <w:p w14:paraId="74A6A8CC" w14:textId="77777777" w:rsidR="0020018C" w:rsidRDefault="0020018C" w:rsidP="00E7429B">
            <w:r>
              <w:t xml:space="preserve">        },</w:t>
            </w:r>
          </w:p>
          <w:p w14:paraId="38A68F13" w14:textId="77777777" w:rsidR="0020018C" w:rsidRDefault="0020018C" w:rsidP="00E7429B">
            <w:r>
              <w:t xml:space="preserve">        {</w:t>
            </w:r>
          </w:p>
          <w:p w14:paraId="68CB9435" w14:textId="77777777" w:rsidR="0020018C" w:rsidRDefault="0020018C" w:rsidP="00E7429B">
            <w:r>
              <w:t xml:space="preserve">            "name": "QEMU Debug x86 bios kernel",</w:t>
            </w:r>
          </w:p>
          <w:p w14:paraId="650199F5" w14:textId="77777777" w:rsidR="0020018C" w:rsidRDefault="0020018C" w:rsidP="00E7429B">
            <w:r>
              <w:t xml:space="preserve">            "type": "</w:t>
            </w:r>
            <w:proofErr w:type="spellStart"/>
            <w:r>
              <w:t>cppdbg</w:t>
            </w:r>
            <w:proofErr w:type="spellEnd"/>
            <w:r>
              <w:t>",</w:t>
            </w:r>
          </w:p>
          <w:p w14:paraId="097C2AA4" w14:textId="77777777" w:rsidR="0020018C" w:rsidRDefault="0020018C" w:rsidP="00E7429B">
            <w:r>
              <w:t xml:space="preserve">            "request": "launch",</w:t>
            </w:r>
          </w:p>
          <w:p w14:paraId="7B7C98DC" w14:textId="77777777" w:rsidR="0020018C" w:rsidRDefault="0020018C" w:rsidP="00E7429B">
            <w:r>
              <w:t xml:space="preserve">            "program": "${</w:t>
            </w:r>
            <w:proofErr w:type="spellStart"/>
            <w:r>
              <w:t>workspaceFolder</w:t>
            </w:r>
            <w:proofErr w:type="spellEnd"/>
            <w:r>
              <w:t>}/app/village-</w:t>
            </w:r>
            <w:proofErr w:type="spellStart"/>
            <w:r>
              <w:t>kernel.elf</w:t>
            </w:r>
            <w:proofErr w:type="spellEnd"/>
            <w:r>
              <w:t>",</w:t>
            </w:r>
          </w:p>
          <w:p w14:paraId="76013478" w14:textId="77777777" w:rsidR="0020018C" w:rsidRDefault="0020018C" w:rsidP="00E7429B">
            <w:r>
              <w:t xml:space="preserve">            "</w:t>
            </w:r>
            <w:proofErr w:type="spellStart"/>
            <w:r>
              <w:t>cwd</w:t>
            </w:r>
            <w:proofErr w:type="spellEnd"/>
            <w:r>
              <w:t>": "${</w:t>
            </w:r>
            <w:proofErr w:type="spellStart"/>
            <w:r>
              <w:t>workspaceFolder</w:t>
            </w:r>
            <w:proofErr w:type="spellEnd"/>
            <w:r>
              <w:t>}",</w:t>
            </w:r>
          </w:p>
          <w:p w14:paraId="2746C5DF" w14:textId="77777777" w:rsidR="0020018C" w:rsidRDefault="0020018C" w:rsidP="00E7429B">
            <w:r>
              <w:t xml:space="preserve">            "</w:t>
            </w:r>
            <w:proofErr w:type="spellStart"/>
            <w:r>
              <w:t>miDebuggerPath</w:t>
            </w:r>
            <w:proofErr w:type="spellEnd"/>
            <w:r>
              <w:t>": "i386-elf-gdb",</w:t>
            </w:r>
          </w:p>
          <w:p w14:paraId="6121D39A" w14:textId="77777777" w:rsidR="0020018C" w:rsidRDefault="0020018C" w:rsidP="00E7429B">
            <w:r>
              <w:t xml:space="preserve">            "</w:t>
            </w:r>
            <w:proofErr w:type="spellStart"/>
            <w:r>
              <w:t>miDebuggerServerAddress</w:t>
            </w:r>
            <w:proofErr w:type="spellEnd"/>
            <w:r>
              <w:t>": "localhost:1234",</w:t>
            </w:r>
          </w:p>
          <w:p w14:paraId="69BFA1BF" w14:textId="77777777" w:rsidR="0020018C" w:rsidRDefault="0020018C" w:rsidP="00E7429B">
            <w:r>
              <w:t xml:space="preserve">            "</w:t>
            </w:r>
            <w:proofErr w:type="spellStart"/>
            <w:r>
              <w:t>stopAtEntry</w:t>
            </w:r>
            <w:proofErr w:type="spellEnd"/>
            <w:r>
              <w:t>": true,</w:t>
            </w:r>
          </w:p>
          <w:p w14:paraId="77ACFE51" w14:textId="77777777" w:rsidR="0020018C" w:rsidRDefault="0020018C" w:rsidP="00E7429B">
            <w:r>
              <w:t xml:space="preserve">            "</w:t>
            </w:r>
            <w:proofErr w:type="spellStart"/>
            <w:r>
              <w:t>preLaunchTask</w:t>
            </w:r>
            <w:proofErr w:type="spellEnd"/>
            <w:r>
              <w:t>": "Run QEMU x86 bios"</w:t>
            </w:r>
          </w:p>
          <w:p w14:paraId="42A552C6" w14:textId="77777777" w:rsidR="0020018C" w:rsidRDefault="0020018C" w:rsidP="00E7429B">
            <w:r>
              <w:t xml:space="preserve">        }</w:t>
            </w:r>
          </w:p>
          <w:p w14:paraId="5B655EC1" w14:textId="77777777" w:rsidR="0020018C" w:rsidRDefault="0020018C" w:rsidP="00E7429B">
            <w:r>
              <w:t xml:space="preserve">    ]</w:t>
            </w:r>
          </w:p>
          <w:p w14:paraId="5AF0F05F" w14:textId="77777777" w:rsidR="0020018C" w:rsidRDefault="0020018C" w:rsidP="00E7429B">
            <w:r>
              <w:lastRenderedPageBreak/>
              <w:t>}</w:t>
            </w:r>
          </w:p>
          <w:p w14:paraId="684259AE" w14:textId="77777777" w:rsidR="0020018C" w:rsidRDefault="0020018C" w:rsidP="00E7429B"/>
        </w:tc>
      </w:tr>
    </w:tbl>
    <w:p w14:paraId="01EAF355" w14:textId="77777777" w:rsidR="0020018C" w:rsidRDefault="0020018C" w:rsidP="0020018C"/>
    <w:p w14:paraId="2D85BFAC" w14:textId="77777777" w:rsidR="0020018C" w:rsidRDefault="0020018C" w:rsidP="0020018C">
      <w:r>
        <w:rPr>
          <w:rFonts w:hint="eastAsia"/>
        </w:rPr>
        <w:t>01_boot/.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asks.json</w:t>
      </w:r>
      <w:proofErr w:type="spellEnd"/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20018C" w14:paraId="695CD926" w14:textId="77777777" w:rsidTr="00C65B3D">
        <w:tc>
          <w:tcPr>
            <w:tcW w:w="10682" w:type="dxa"/>
            <w:shd w:val="clear" w:color="auto" w:fill="E7E6E6" w:themeFill="background2"/>
          </w:tcPr>
          <w:p w14:paraId="7F170160" w14:textId="77777777" w:rsidR="0020018C" w:rsidRDefault="0020018C" w:rsidP="00E7429B">
            <w:r>
              <w:t>{</w:t>
            </w:r>
          </w:p>
          <w:p w14:paraId="309CB331" w14:textId="77777777" w:rsidR="0020018C" w:rsidRDefault="0020018C" w:rsidP="00E7429B">
            <w:r>
              <w:tab/>
              <w:t>"version": "2.0.0",</w:t>
            </w:r>
          </w:p>
          <w:p w14:paraId="06932743" w14:textId="77777777" w:rsidR="0020018C" w:rsidRDefault="0020018C" w:rsidP="00E7429B">
            <w:r>
              <w:tab/>
              <w:t>"tasks": [</w:t>
            </w:r>
          </w:p>
          <w:p w14:paraId="5655DB41" w14:textId="77777777" w:rsidR="0020018C" w:rsidRDefault="0020018C" w:rsidP="00E7429B">
            <w:r>
              <w:tab/>
            </w:r>
            <w:r>
              <w:tab/>
              <w:t>{</w:t>
            </w:r>
          </w:p>
          <w:p w14:paraId="36C92302" w14:textId="77777777" w:rsidR="0020018C" w:rsidRDefault="0020018C" w:rsidP="00E7429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ype":"shell</w:t>
            </w:r>
            <w:proofErr w:type="spellEnd"/>
            <w:r>
              <w:t>",</w:t>
            </w:r>
          </w:p>
          <w:p w14:paraId="5D50C7C3" w14:textId="77777777" w:rsidR="0020018C" w:rsidRDefault="0020018C" w:rsidP="00E7429B">
            <w:r>
              <w:tab/>
            </w:r>
            <w:r>
              <w:tab/>
            </w:r>
            <w:r>
              <w:tab/>
              <w:t>"label": "Build",</w:t>
            </w:r>
          </w:p>
          <w:p w14:paraId="7F0C5AFA" w14:textId="77777777" w:rsidR="0020018C" w:rsidRDefault="0020018C" w:rsidP="00E7429B">
            <w:r>
              <w:tab/>
            </w:r>
            <w:r>
              <w:tab/>
            </w:r>
            <w:r>
              <w:tab/>
              <w:t>"command": "make",</w:t>
            </w:r>
          </w:p>
          <w:p w14:paraId="180B328B" w14:textId="77777777" w:rsidR="0020018C" w:rsidRDefault="0020018C" w:rsidP="00E7429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rgs</w:t>
            </w:r>
            <w:proofErr w:type="spellEnd"/>
            <w:r>
              <w:t>": [</w:t>
            </w:r>
          </w:p>
          <w:p w14:paraId="009EAC95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  <w:t>"all"</w:t>
            </w:r>
          </w:p>
          <w:p w14:paraId="624F7870" w14:textId="77777777" w:rsidR="0020018C" w:rsidRDefault="0020018C" w:rsidP="00E7429B">
            <w:r>
              <w:tab/>
            </w:r>
            <w:r>
              <w:tab/>
            </w:r>
            <w:r>
              <w:tab/>
              <w:t>],</w:t>
            </w:r>
          </w:p>
          <w:p w14:paraId="1DCC5641" w14:textId="77777777" w:rsidR="0020018C" w:rsidRDefault="0020018C" w:rsidP="00E7429B">
            <w:r>
              <w:tab/>
            </w:r>
            <w:r>
              <w:tab/>
            </w:r>
            <w:r>
              <w:tab/>
              <w:t>"detail": "Build project"</w:t>
            </w:r>
          </w:p>
          <w:p w14:paraId="4315BA54" w14:textId="77777777" w:rsidR="0020018C" w:rsidRDefault="0020018C" w:rsidP="00E7429B">
            <w:r>
              <w:tab/>
            </w:r>
            <w:r>
              <w:tab/>
              <w:t>},</w:t>
            </w:r>
          </w:p>
          <w:p w14:paraId="339A03A1" w14:textId="77777777" w:rsidR="0020018C" w:rsidRDefault="0020018C" w:rsidP="00E7429B">
            <w:r>
              <w:tab/>
            </w:r>
            <w:r>
              <w:tab/>
              <w:t>{</w:t>
            </w:r>
          </w:p>
          <w:p w14:paraId="368A0C88" w14:textId="77777777" w:rsidR="0020018C" w:rsidRDefault="0020018C" w:rsidP="00E7429B">
            <w:r>
              <w:tab/>
            </w:r>
            <w:r>
              <w:tab/>
            </w:r>
            <w:r>
              <w:tab/>
              <w:t>"label": "Run QEMU x86 bios",</w:t>
            </w:r>
          </w:p>
          <w:p w14:paraId="690F9D76" w14:textId="77777777" w:rsidR="0020018C" w:rsidRDefault="0020018C" w:rsidP="00E7429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ype":"shell</w:t>
            </w:r>
            <w:proofErr w:type="spellEnd"/>
            <w:r>
              <w:t>",</w:t>
            </w:r>
          </w:p>
          <w:p w14:paraId="1718B2D4" w14:textId="77777777" w:rsidR="0020018C" w:rsidRDefault="0020018C" w:rsidP="00E7429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isBackground</w:t>
            </w:r>
            <w:proofErr w:type="spellEnd"/>
            <w:proofErr w:type="gramStart"/>
            <w:r>
              <w:t>":true</w:t>
            </w:r>
            <w:proofErr w:type="gramEnd"/>
            <w:r>
              <w:t>,</w:t>
            </w:r>
          </w:p>
          <w:p w14:paraId="29912544" w14:textId="77777777" w:rsidR="0020018C" w:rsidRDefault="0020018C" w:rsidP="00E7429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ependsOn</w:t>
            </w:r>
            <w:proofErr w:type="spellEnd"/>
            <w:r>
              <w:t>": ["Build"],</w:t>
            </w:r>
          </w:p>
          <w:p w14:paraId="404F68A9" w14:textId="77777777" w:rsidR="0020018C" w:rsidRDefault="0020018C" w:rsidP="00E7429B">
            <w:r>
              <w:tab/>
            </w:r>
            <w:r>
              <w:tab/>
            </w:r>
            <w:r>
              <w:tab/>
              <w:t>//"command": "qemu-system-i386 -</w:t>
            </w:r>
            <w:proofErr w:type="spellStart"/>
            <w:r>
              <w:t>hda</w:t>
            </w:r>
            <w:proofErr w:type="spellEnd"/>
            <w:r>
              <w:t xml:space="preserve"> ${</w:t>
            </w:r>
            <w:proofErr w:type="spellStart"/>
            <w:r>
              <w:t>workspaceFolder</w:t>
            </w:r>
            <w:proofErr w:type="spellEnd"/>
            <w:r>
              <w:t>}/village-</w:t>
            </w:r>
            <w:proofErr w:type="spellStart"/>
            <w:r>
              <w:t>os.img</w:t>
            </w:r>
            <w:proofErr w:type="spellEnd"/>
            <w:r>
              <w:t xml:space="preserve"> -monitor null -serial </w:t>
            </w:r>
            <w:proofErr w:type="spellStart"/>
            <w:r>
              <w:t>stdio</w:t>
            </w:r>
            <w:proofErr w:type="spellEnd"/>
            <w:r>
              <w:t xml:space="preserve"> -s -S -</w:t>
            </w:r>
            <w:proofErr w:type="spellStart"/>
            <w:r>
              <w:t>nographic</w:t>
            </w:r>
            <w:proofErr w:type="spellEnd"/>
            <w:r>
              <w:t>",</w:t>
            </w:r>
          </w:p>
          <w:p w14:paraId="416EF5C2" w14:textId="77777777" w:rsidR="0020018C" w:rsidRDefault="0020018C" w:rsidP="00E7429B">
            <w:r>
              <w:tab/>
            </w:r>
            <w:r>
              <w:tab/>
            </w:r>
            <w:r>
              <w:tab/>
              <w:t>"command": "qemu-system-i386 -</w:t>
            </w:r>
            <w:proofErr w:type="spellStart"/>
            <w:r>
              <w:t>hda</w:t>
            </w:r>
            <w:proofErr w:type="spellEnd"/>
            <w:r>
              <w:t xml:space="preserve"> ${</w:t>
            </w:r>
            <w:proofErr w:type="spellStart"/>
            <w:r>
              <w:t>workspaceFolder</w:t>
            </w:r>
            <w:proofErr w:type="spellEnd"/>
            <w:r>
              <w:t>}/village-</w:t>
            </w:r>
            <w:proofErr w:type="spellStart"/>
            <w:r>
              <w:t>os.img</w:t>
            </w:r>
            <w:proofErr w:type="spellEnd"/>
            <w:r>
              <w:t xml:space="preserve"> -monitor null -serial </w:t>
            </w:r>
            <w:proofErr w:type="spellStart"/>
            <w:r>
              <w:t>stdio</w:t>
            </w:r>
            <w:proofErr w:type="spellEnd"/>
            <w:r>
              <w:t xml:space="preserve"> -s -S",</w:t>
            </w:r>
          </w:p>
          <w:p w14:paraId="58D6EF90" w14:textId="77777777" w:rsidR="0020018C" w:rsidRDefault="0020018C" w:rsidP="00E7429B">
            <w:r>
              <w:tab/>
            </w:r>
            <w:r>
              <w:tab/>
            </w:r>
            <w:r>
              <w:tab/>
              <w:t>"presentation": {</w:t>
            </w:r>
          </w:p>
          <w:p w14:paraId="48B14A38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  <w:t>"echo": true,</w:t>
            </w:r>
          </w:p>
          <w:p w14:paraId="54791731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  <w:t>"reveal": "always",</w:t>
            </w:r>
          </w:p>
          <w:p w14:paraId="447B8C44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  <w:t xml:space="preserve">"focus": true, </w:t>
            </w:r>
          </w:p>
          <w:p w14:paraId="52C0E1E5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  <w:t>"panel": "dedicated",</w:t>
            </w:r>
          </w:p>
          <w:p w14:paraId="4CA6FC30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howReuseMessage</w:t>
            </w:r>
            <w:proofErr w:type="spellEnd"/>
            <w:r>
              <w:t>": true,</w:t>
            </w:r>
          </w:p>
          <w:p w14:paraId="3D2589CA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  <w:t>"clear": true,</w:t>
            </w:r>
          </w:p>
          <w:p w14:paraId="6423E7BE" w14:textId="77777777" w:rsidR="0020018C" w:rsidRDefault="0020018C" w:rsidP="00E7429B">
            <w:r>
              <w:tab/>
            </w:r>
            <w:r>
              <w:tab/>
            </w:r>
            <w:r>
              <w:tab/>
              <w:t>},</w:t>
            </w:r>
          </w:p>
          <w:p w14:paraId="507E4A4D" w14:textId="77777777" w:rsidR="0020018C" w:rsidRDefault="0020018C" w:rsidP="00E7429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problemMatcher</w:t>
            </w:r>
            <w:proofErr w:type="spellEnd"/>
            <w:r>
              <w:t>":</w:t>
            </w:r>
          </w:p>
          <w:p w14:paraId="17F5437E" w14:textId="77777777" w:rsidR="0020018C" w:rsidRDefault="0020018C" w:rsidP="00E7429B">
            <w:r>
              <w:tab/>
            </w:r>
            <w:r>
              <w:tab/>
            </w:r>
            <w:r>
              <w:tab/>
              <w:t>{</w:t>
            </w:r>
          </w:p>
          <w:p w14:paraId="372AF23F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  <w:t>"owner": "external",</w:t>
            </w:r>
          </w:p>
          <w:p w14:paraId="059C1A94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  <w:t>"pattern": [</w:t>
            </w:r>
          </w:p>
          <w:p w14:paraId="50B46260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332EE913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"</w:t>
            </w:r>
            <w:proofErr w:type="spellStart"/>
            <w:r>
              <w:t>regexp</w:t>
            </w:r>
            <w:proofErr w:type="spellEnd"/>
            <w:r>
              <w:t>": ".",</w:t>
            </w:r>
          </w:p>
          <w:p w14:paraId="29B03C78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"file": 1,</w:t>
            </w:r>
          </w:p>
          <w:p w14:paraId="690C94C5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"location": 2,</w:t>
            </w:r>
          </w:p>
          <w:p w14:paraId="22B426DB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"message": 3</w:t>
            </w:r>
          </w:p>
          <w:p w14:paraId="74435880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6A72880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  <w:t>],</w:t>
            </w:r>
          </w:p>
          <w:p w14:paraId="65C99608" w14:textId="77777777" w:rsidR="0020018C" w:rsidRDefault="0020018C" w:rsidP="00E7429B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background": {</w:t>
            </w:r>
          </w:p>
          <w:p w14:paraId="018DA174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ctiveOnStart</w:t>
            </w:r>
            <w:proofErr w:type="spellEnd"/>
            <w:r>
              <w:t>": true,</w:t>
            </w:r>
          </w:p>
          <w:p w14:paraId="31778BE0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eginsPattern</w:t>
            </w:r>
            <w:proofErr w:type="spellEnd"/>
            <w:r>
              <w:t>": ".",</w:t>
            </w:r>
          </w:p>
          <w:p w14:paraId="523DD4B6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sPattern</w:t>
            </w:r>
            <w:proofErr w:type="spellEnd"/>
            <w:r>
              <w:t>": "."</w:t>
            </w:r>
          </w:p>
          <w:p w14:paraId="29162246" w14:textId="77777777" w:rsidR="0020018C" w:rsidRDefault="0020018C" w:rsidP="00E7429B">
            <w:r>
              <w:tab/>
            </w:r>
            <w:r>
              <w:tab/>
            </w:r>
            <w:r>
              <w:tab/>
            </w:r>
            <w:r>
              <w:tab/>
              <w:t xml:space="preserve">}  </w:t>
            </w:r>
          </w:p>
          <w:p w14:paraId="512D929F" w14:textId="77777777" w:rsidR="0020018C" w:rsidRDefault="0020018C" w:rsidP="00E7429B">
            <w:r>
              <w:tab/>
            </w:r>
            <w:r>
              <w:tab/>
            </w:r>
            <w:r>
              <w:tab/>
              <w:t>}</w:t>
            </w:r>
          </w:p>
          <w:p w14:paraId="5C5ECAA2" w14:textId="77777777" w:rsidR="0020018C" w:rsidRDefault="0020018C" w:rsidP="00E7429B">
            <w:r>
              <w:tab/>
            </w:r>
            <w:r>
              <w:tab/>
              <w:t>}</w:t>
            </w:r>
          </w:p>
          <w:p w14:paraId="3B907FC5" w14:textId="77777777" w:rsidR="0020018C" w:rsidRDefault="0020018C" w:rsidP="00E7429B">
            <w:r>
              <w:tab/>
              <w:t>]</w:t>
            </w:r>
          </w:p>
          <w:p w14:paraId="31827704" w14:textId="77777777" w:rsidR="0020018C" w:rsidRDefault="0020018C" w:rsidP="00E7429B">
            <w:r>
              <w:t>}</w:t>
            </w:r>
          </w:p>
          <w:p w14:paraId="751CB51C" w14:textId="77777777" w:rsidR="0020018C" w:rsidRDefault="0020018C" w:rsidP="00E7429B"/>
        </w:tc>
      </w:tr>
    </w:tbl>
    <w:p w14:paraId="2A0368E3" w14:textId="77777777" w:rsidR="0020018C" w:rsidRDefault="0020018C" w:rsidP="0020018C"/>
    <w:p w14:paraId="5FDB9D63" w14:textId="77777777" w:rsidR="0020018C" w:rsidRDefault="0020018C" w:rsidP="0020018C"/>
    <w:p w14:paraId="0731BF67" w14:textId="77777777" w:rsidR="0020018C" w:rsidRDefault="0020018C" w:rsidP="0020018C">
      <w:r>
        <w:rPr>
          <w:rFonts w:hint="eastAsia"/>
        </w:rPr>
        <w:t>选择</w:t>
      </w:r>
      <w:r>
        <w:rPr>
          <w:rFonts w:hint="eastAsia"/>
        </w:rPr>
        <w:t>QEMU Debug x86 bios boot</w:t>
      </w:r>
    </w:p>
    <w:p w14:paraId="1A887D21" w14:textId="77777777" w:rsidR="0020018C" w:rsidRDefault="0020018C" w:rsidP="0020018C">
      <w:r>
        <w:rPr>
          <w:noProof/>
        </w:rPr>
        <w:drawing>
          <wp:inline distT="0" distB="0" distL="114300" distR="114300" wp14:anchorId="1951195A" wp14:editId="57465F18">
            <wp:extent cx="6633845" cy="4598670"/>
            <wp:effectExtent l="0" t="0" r="20955" b="24130"/>
            <wp:docPr id="2" name="图片 2" descr="WeChatef4b41648da61fd15a8c32a82a5d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eChatef4b41648da61fd15a8c32a82a5d28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2300" w14:textId="77777777" w:rsidR="0020018C" w:rsidRDefault="0020018C" w:rsidP="0020018C">
      <w:r>
        <w:rPr>
          <w:rFonts w:hint="eastAsia"/>
        </w:rPr>
        <w:t>选择</w:t>
      </w:r>
      <w:r>
        <w:rPr>
          <w:rFonts w:hint="eastAsia"/>
        </w:rPr>
        <w:t>QEMU Debug x86 bios kernel</w:t>
      </w:r>
    </w:p>
    <w:p w14:paraId="6E8C5977" w14:textId="77777777" w:rsidR="0020018C" w:rsidRDefault="0020018C" w:rsidP="0020018C">
      <w:r>
        <w:rPr>
          <w:noProof/>
        </w:rPr>
        <w:lastRenderedPageBreak/>
        <w:drawing>
          <wp:inline distT="0" distB="0" distL="114300" distR="114300" wp14:anchorId="41BB0DE9" wp14:editId="40117697">
            <wp:extent cx="6639560" cy="5257165"/>
            <wp:effectExtent l="0" t="0" r="15240" b="6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341F" w14:textId="77777777" w:rsidR="00F136F8" w:rsidRDefault="004D5C37">
      <w:pPr>
        <w:pStyle w:val="1"/>
        <w:numPr>
          <w:ilvl w:val="0"/>
          <w:numId w:val="1"/>
        </w:numPr>
        <w:tabs>
          <w:tab w:val="clear" w:pos="0"/>
          <w:tab w:val="left" w:pos="420"/>
        </w:tabs>
      </w:pPr>
      <w:bookmarkStart w:id="28" w:name="_Toc192865428"/>
      <w:r>
        <w:rPr>
          <w:rFonts w:hint="eastAsia"/>
        </w:rPr>
        <w:t>内核结构</w:t>
      </w:r>
      <w:bookmarkEnd w:id="23"/>
      <w:bookmarkEnd w:id="28"/>
    </w:p>
    <w:p w14:paraId="05425B9D" w14:textId="77777777" w:rsidR="00F136F8" w:rsidRDefault="004D5C37">
      <w:pPr>
        <w:pStyle w:val="2"/>
        <w:numPr>
          <w:ilvl w:val="0"/>
          <w:numId w:val="5"/>
        </w:numPr>
      </w:pPr>
      <w:bookmarkStart w:id="29" w:name="_Toc231277142"/>
      <w:bookmarkStart w:id="30" w:name="_Toc192865429"/>
      <w:r>
        <w:rPr>
          <w:rFonts w:hint="eastAsia"/>
        </w:rPr>
        <w:t xml:space="preserve">village-boot: </w:t>
      </w:r>
      <w:r>
        <w:rPr>
          <w:rFonts w:hint="eastAsia"/>
        </w:rPr>
        <w:t>加载器代码</w:t>
      </w:r>
      <w:bookmarkEnd w:id="29"/>
      <w:bookmarkEnd w:id="30"/>
    </w:p>
    <w:p w14:paraId="5DC13B0C" w14:textId="77777777" w:rsidR="00F136F8" w:rsidRDefault="004D5C37">
      <w:pPr>
        <w:rPr>
          <w:rFonts w:ascii="Kaiti SC Regular" w:eastAsia="Kaiti SC Regular" w:hAnsi="Kaiti SC Regular" w:cs="Kaiti SC Regular" w:hint="eastAsia"/>
          <w:sz w:val="28"/>
          <w:szCs w:val="28"/>
        </w:rPr>
      </w:pPr>
      <w:r>
        <w:rPr>
          <w:rFonts w:ascii="Kaiti SC Regular" w:eastAsia="Kaiti SC Regular" w:hAnsi="Kaiti SC Regular" w:cs="Kaiti SC Regular" w:hint="eastAsia"/>
          <w:sz w:val="24"/>
        </w:rPr>
        <w:t>存放boot相关文件，目前有x86bios相关的启动代码。</w:t>
      </w:r>
    </w:p>
    <w:p w14:paraId="59033138" w14:textId="77777777" w:rsidR="00F136F8" w:rsidRDefault="004D5C37">
      <w:pPr>
        <w:pStyle w:val="2"/>
        <w:numPr>
          <w:ilvl w:val="0"/>
          <w:numId w:val="5"/>
        </w:numPr>
      </w:pPr>
      <w:bookmarkStart w:id="31" w:name="_Toc1517740457"/>
      <w:bookmarkStart w:id="32" w:name="_Toc192865430"/>
      <w:r>
        <w:rPr>
          <w:rFonts w:hint="eastAsia"/>
        </w:rPr>
        <w:t xml:space="preserve">village-kernel: </w:t>
      </w:r>
      <w:r>
        <w:rPr>
          <w:rFonts w:hint="eastAsia"/>
        </w:rPr>
        <w:t>微内核代码</w:t>
      </w:r>
      <w:bookmarkEnd w:id="31"/>
      <w:bookmarkEnd w:id="32"/>
    </w:p>
    <w:p w14:paraId="6A8426D4" w14:textId="77777777" w:rsidR="00F136F8" w:rsidRDefault="004D5C37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  <w:r>
        <w:rPr>
          <w:rStyle w:val="HTML0"/>
          <w:rFonts w:ascii="Kaiti SC Bold" w:eastAsia="Kaiti SC Bold" w:hAnsi="Kaiti SC Bold" w:cs="Kaiti SC Bold"/>
          <w:b/>
          <w:bCs/>
          <w:sz w:val="24"/>
        </w:rPr>
        <w:t>arch：</w:t>
      </w:r>
    </w:p>
    <w:tbl>
      <w:tblPr>
        <w:tblStyle w:val="a6"/>
        <w:tblW w:w="0" w:type="auto"/>
        <w:tblInd w:w="928" w:type="dxa"/>
        <w:tblLook w:val="04A0" w:firstRow="1" w:lastRow="0" w:firstColumn="1" w:lastColumn="0" w:noHBand="0" w:noVBand="1"/>
      </w:tblPr>
      <w:tblGrid>
        <w:gridCol w:w="8713"/>
      </w:tblGrid>
      <w:tr w:rsidR="00F136F8" w14:paraId="32B617C7" w14:textId="77777777"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D28C06" w14:textId="77777777" w:rsidR="00F136F8" w:rsidRDefault="004D5C37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主要存放一些与CPU架构相关的代码，时钟、中断与调度。</w:t>
            </w:r>
          </w:p>
          <w:p w14:paraId="2A52A96F" w14:textId="1D4EFD3B" w:rsidR="00F136F8" w:rsidRDefault="004D5C37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lastRenderedPageBreak/>
              <w:t>启动代码之类的属于更加底层，存放在</w:t>
            </w:r>
            <w:r w:rsidR="00E40F9E">
              <w:rPr>
                <w:rStyle w:val="HTML0"/>
                <w:rFonts w:ascii="Kaiti SC Regular" w:eastAsia="Kaiti SC Regular" w:hAnsi="Kaiti SC Regular" w:cs="Kaiti SC Regular"/>
                <w:sz w:val="24"/>
              </w:rPr>
              <w:t>village-machine目录下</w:t>
            </w: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。</w:t>
            </w:r>
          </w:p>
          <w:p w14:paraId="403AC67D" w14:textId="77777777" w:rsidR="00F136F8" w:rsidRDefault="004D5C37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这样做的目的是为了更好剥离底层代码，底层有底层的实现方式。</w:t>
            </w:r>
          </w:p>
          <w:p w14:paraId="29DD87F9" w14:textId="77777777" w:rsidR="00F136F8" w:rsidRDefault="004D5C37">
            <w:pPr>
              <w:pStyle w:val="HTML"/>
              <w:widowControl/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为了逻辑通用，切记不要在该目录编写太多不通用的底层的代码。</w:t>
            </w:r>
          </w:p>
        </w:tc>
      </w:tr>
      <w:tr w:rsidR="00F136F8" w14:paraId="17903633" w14:textId="77777777"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BAE93D" w14:textId="77777777" w:rsidR="00F136F8" w:rsidRDefault="004D5C37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lastRenderedPageBreak/>
              <w:t>arm：arm平台相关目录</w:t>
            </w:r>
          </w:p>
          <w:p w14:paraId="339288A0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x86：i686平台相关目录</w:t>
            </w:r>
          </w:p>
        </w:tc>
      </w:tr>
    </w:tbl>
    <w:p w14:paraId="262FF090" w14:textId="77777777" w:rsidR="00AF0A47" w:rsidRDefault="00AF0A47" w:rsidP="00AF0A47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</w:p>
    <w:p w14:paraId="622BA835" w14:textId="0F941B0B" w:rsidR="00AF0A47" w:rsidRPr="00AF0A47" w:rsidRDefault="00AF0A47" w:rsidP="00AF0A47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  <w:proofErr w:type="spellStart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binutils</w:t>
      </w:r>
      <w:proofErr w:type="spellEnd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：</w:t>
      </w:r>
    </w:p>
    <w:tbl>
      <w:tblPr>
        <w:tblStyle w:val="a6"/>
        <w:tblW w:w="0" w:type="auto"/>
        <w:tblInd w:w="95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647"/>
      </w:tblGrid>
      <w:tr w:rsidR="00AF0A47" w14:paraId="4E6F9D75" w14:textId="77777777" w:rsidTr="00AF0A47">
        <w:tc>
          <w:tcPr>
            <w:tcW w:w="8647" w:type="dxa"/>
            <w:shd w:val="clear" w:color="auto" w:fill="E7E6E6" w:themeFill="background2"/>
          </w:tcPr>
          <w:p w14:paraId="30372412" w14:textId="77F997E0" w:rsidR="00AF0A47" w:rsidRDefault="00AF0A47" w:rsidP="00AF0A47">
            <w:pPr>
              <w:pStyle w:val="HTML"/>
              <w:widowControl/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</w:pPr>
            <w:r w:rsidRPr="00C324FB">
              <w:rPr>
                <w:rStyle w:val="HTML0"/>
                <w:rFonts w:ascii="Kaiti SC Regular" w:eastAsia="Kaiti SC Regular" w:hAnsi="Kaiti SC Regular" w:cs="Kaiti SC Regular"/>
                <w:sz w:val="24"/>
              </w:rPr>
              <w:t>主要存放与ELF文件相关的代码，例如Elf加载器、执行器，共享库工具，动态模块工具。</w:t>
            </w:r>
          </w:p>
        </w:tc>
      </w:tr>
    </w:tbl>
    <w:p w14:paraId="3D59EA90" w14:textId="21FC2BDE" w:rsidR="001804BE" w:rsidRPr="00AF0A47" w:rsidRDefault="001804BE" w:rsidP="00AF0A47">
      <w:pPr>
        <w:pStyle w:val="HTML"/>
        <w:widowControl/>
        <w:rPr>
          <w:rStyle w:val="HTML0"/>
          <w:rFonts w:ascii="Kaiti SC Bold" w:eastAsia="Kaiti SC Bold" w:hAnsi="Kaiti SC Bold" w:cs="Kaiti SC Bold"/>
          <w:b/>
          <w:bCs/>
          <w:sz w:val="24"/>
        </w:rPr>
      </w:pPr>
    </w:p>
    <w:p w14:paraId="5E5A2015" w14:textId="6505B23C" w:rsidR="001804BE" w:rsidRDefault="00613379" w:rsidP="001804BE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  <w:proofErr w:type="spellStart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misc</w:t>
      </w:r>
      <w:proofErr w:type="spellEnd"/>
      <w:r w:rsidR="001804BE">
        <w:rPr>
          <w:rStyle w:val="HTML0"/>
          <w:rFonts w:ascii="Kaiti SC Bold" w:eastAsia="Kaiti SC Bold" w:hAnsi="Kaiti SC Bold" w:cs="Kaiti SC Bold"/>
          <w:b/>
          <w:bCs/>
          <w:sz w:val="24"/>
        </w:rPr>
        <w:t>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1804BE" w14:paraId="5E2B60EC" w14:textId="77777777" w:rsidTr="00916EB0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ECBBB3" w14:textId="046F3F43" w:rsidR="001804BE" w:rsidRPr="00E03B3A" w:rsidRDefault="001804BE" w:rsidP="00916EB0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Fonts w:ascii="Kaiti SC Regular" w:eastAsia="Kaiti SC Regular" w:hAnsi="Kaiti SC Regular" w:cs="Kaiti SC Regular"/>
              </w:rPr>
              <w:t>该目录下的代码会归类的lib</w:t>
            </w:r>
            <w:r w:rsidR="00164066">
              <w:rPr>
                <w:rFonts w:ascii="Kaiti SC Regular" w:eastAsia="Kaiti SC Regular" w:hAnsi="Kaiti SC Regular" w:cs="Kaiti SC Regular"/>
              </w:rPr>
              <w:t>misc</w:t>
            </w:r>
            <w:r>
              <w:rPr>
                <w:rFonts w:ascii="Kaiti SC Regular" w:eastAsia="Kaiti SC Regular" w:hAnsi="Kaiti SC Regular" w:cs="Kaiti SC Regular"/>
              </w:rPr>
              <w:t>.so共享库。</w:t>
            </w:r>
          </w:p>
          <w:p w14:paraId="17714F2C" w14:textId="77777777" w:rsidR="00043040" w:rsidRDefault="00043040" w:rsidP="00043040">
            <w:pPr>
              <w:pStyle w:val="HTML"/>
              <w:widowControl/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</w:pPr>
            <w:r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  <w:t>lock：</w:t>
            </w:r>
          </w:p>
          <w:p w14:paraId="6394B6BF" w14:textId="77777777" w:rsidR="00043040" w:rsidRDefault="00043040" w:rsidP="00043040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这里是用来存放线程安全的相关目录，目前只简单实现了互斥锁，自旋锁，信号量。</w:t>
            </w:r>
          </w:p>
          <w:p w14:paraId="7F60BDF4" w14:textId="77777777" w:rsidR="00043040" w:rsidRDefault="00043040" w:rsidP="00043040">
            <w:pPr>
              <w:pStyle w:val="HTML"/>
              <w:widowControl/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</w:pPr>
            <w:r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  <w:t>stream：</w:t>
            </w:r>
          </w:p>
          <w:p w14:paraId="6853DA2D" w14:textId="5B4EE735" w:rsidR="00043040" w:rsidRPr="00043040" w:rsidRDefault="00043040" w:rsidP="00043040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 w:rsidRPr="00043040">
              <w:rPr>
                <w:rStyle w:val="HTML0"/>
                <w:rFonts w:ascii="Kaiti SC Regular" w:eastAsia="Kaiti SC Regular" w:hAnsi="Kaiti SC Regular" w:cs="Kaiti SC Regular"/>
                <w:sz w:val="24"/>
              </w:rPr>
              <w:t>存放模型相关代码。</w:t>
            </w:r>
          </w:p>
          <w:p w14:paraId="541CA77E" w14:textId="77777777" w:rsidR="00043040" w:rsidRDefault="00043040" w:rsidP="00043040">
            <w:pPr>
              <w:pStyle w:val="HTML"/>
              <w:widowControl/>
              <w:rPr>
                <w:rStyle w:val="HTML0"/>
                <w:rFonts w:hint="default"/>
                <w:sz w:val="24"/>
              </w:rPr>
            </w:pPr>
          </w:p>
          <w:p w14:paraId="75E99CC3" w14:textId="73E5DB58" w:rsidR="001804BE" w:rsidRDefault="00E03B3A" w:rsidP="00043040">
            <w:pPr>
              <w:pStyle w:val="HTML"/>
              <w:widowControl/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</w:pPr>
            <w:r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  <w:t>stream</w:t>
            </w:r>
            <w:r w:rsidR="001804BE"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  <w:t>：</w:t>
            </w:r>
          </w:p>
          <w:p w14:paraId="1E2FE3C5" w14:textId="77777777" w:rsidR="001804BE" w:rsidRDefault="001804BE" w:rsidP="00916EB0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主要存放与文件操作相关的代码，例如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FileStream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 xml:space="preserve">, </w:t>
            </w:r>
            <w:proofErr w:type="spell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DirStream</w:t>
            </w:r>
            <w:proofErr w:type="spell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等。</w:t>
            </w:r>
          </w:p>
          <w:p w14:paraId="2E41CB05" w14:textId="77777777" w:rsidR="001804BE" w:rsidRDefault="001804BE" w:rsidP="00916EB0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</w:p>
          <w:p w14:paraId="2D16391D" w14:textId="77777777" w:rsidR="001804BE" w:rsidRDefault="001804BE" w:rsidP="00916EB0">
            <w:pPr>
              <w:pStyle w:val="HTML"/>
              <w:widowControl/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</w:pPr>
            <w:r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  <w:t>parser：</w:t>
            </w:r>
          </w:p>
          <w:p w14:paraId="4899CD26" w14:textId="77777777" w:rsidR="001804BE" w:rsidRDefault="001804BE" w:rsidP="00916EB0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lastRenderedPageBreak/>
              <w:t>这里是存放一些工具类的目录，比如</w:t>
            </w:r>
            <w:proofErr w:type="gramStart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解析器</w:t>
            </w:r>
            <w:proofErr w:type="gramEnd"/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之类的，主要用来辅助处理文本文件。</w:t>
            </w:r>
          </w:p>
          <w:p w14:paraId="4F600CCF" w14:textId="77777777" w:rsidR="001804BE" w:rsidRDefault="001804BE" w:rsidP="00916EB0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</w:p>
          <w:p w14:paraId="69830733" w14:textId="179BC08F" w:rsidR="001804BE" w:rsidRPr="00043040" w:rsidRDefault="00043040" w:rsidP="00916EB0">
            <w:pPr>
              <w:pStyle w:val="HTML"/>
              <w:widowControl/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</w:pPr>
            <w:r w:rsidRPr="00043040"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  <w:t>template：</w:t>
            </w:r>
          </w:p>
          <w:p w14:paraId="2FBC1982" w14:textId="294A195C" w:rsidR="00043040" w:rsidRDefault="00043040" w:rsidP="00916EB0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 w:rsidRPr="00043040">
              <w:rPr>
                <w:rStyle w:val="HTML0"/>
                <w:rFonts w:ascii="Kaiti SC Regular" w:hAnsi="Kaiti SC Regular"/>
                <w:sz w:val="24"/>
              </w:rPr>
              <w:t>这里存放一些模板类代码。</w:t>
            </w:r>
          </w:p>
        </w:tc>
      </w:tr>
    </w:tbl>
    <w:p w14:paraId="4C0CBD07" w14:textId="77777777" w:rsidR="00F136F8" w:rsidRDefault="00F136F8">
      <w:pPr>
        <w:pStyle w:val="HTML"/>
        <w:widowControl/>
        <w:rPr>
          <w:rStyle w:val="HTML0"/>
          <w:rFonts w:ascii="Kaiti SC Bold" w:eastAsia="Kaiti SC Bold" w:hAnsi="Kaiti SC Bold" w:cs="Kaiti SC Bold"/>
          <w:b/>
          <w:bCs/>
          <w:sz w:val="24"/>
        </w:rPr>
      </w:pPr>
    </w:p>
    <w:p w14:paraId="1FBC8738" w14:textId="77777777" w:rsidR="00F136F8" w:rsidRDefault="004D5C37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  <w:proofErr w:type="spellStart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filesys</w:t>
      </w:r>
      <w:proofErr w:type="spellEnd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2328726A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9C225F" w14:textId="77777777" w:rsidR="00F136F8" w:rsidRDefault="004D5C37">
            <w:pPr>
              <w:pStyle w:val="HTML"/>
              <w:widowControl/>
              <w:rPr>
                <w:rStyle w:val="HTML0"/>
                <w:rFonts w:ascii="Kaiti SC Regular" w:eastAsia="Kaiti SC Regular" w:hAnsi="Kaiti SC Regular" w:cs="Kaiti SC Regular"/>
                <w:sz w:val="24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文件系统相关目录，目前已规划好接入更多文件系统的框架，但还需继续打磨。</w:t>
            </w:r>
          </w:p>
          <w:p w14:paraId="66DF64BC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文件系统目前只适配了FAT，还不完善，后面会继续更改。</w:t>
            </w:r>
          </w:p>
        </w:tc>
      </w:tr>
    </w:tbl>
    <w:p w14:paraId="61BA187C" w14:textId="77777777" w:rsidR="00F136F8" w:rsidRDefault="00F136F8">
      <w:pPr>
        <w:pStyle w:val="HTML"/>
        <w:widowControl/>
        <w:rPr>
          <w:rStyle w:val="HTML0"/>
          <w:rFonts w:ascii="Kaiti SC Bold" w:eastAsia="Kaiti SC Bold" w:hAnsi="Kaiti SC Bold" w:cs="Kaiti SC Bold"/>
          <w:b/>
          <w:bCs/>
          <w:sz w:val="24"/>
        </w:rPr>
      </w:pPr>
    </w:p>
    <w:p w14:paraId="3B4A2DEE" w14:textId="77777777" w:rsidR="00F136F8" w:rsidRDefault="004D5C37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  <w:r>
        <w:rPr>
          <w:rStyle w:val="HTML0"/>
          <w:rFonts w:ascii="Kaiti SC Bold" w:eastAsia="Kaiti SC Bold" w:hAnsi="Kaiti SC Bold" w:cs="Kaiti SC Bold"/>
          <w:b/>
          <w:bCs/>
          <w:sz w:val="24"/>
        </w:rPr>
        <w:t>kernel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11FA8DD4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D0D7FB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Style w:val="HTML0"/>
                <w:rFonts w:ascii="Kaiti SC Regular" w:eastAsia="Kaiti SC Regular" w:hAnsi="Kaiti SC Regular" w:cs="Kaiti SC Regular"/>
                <w:sz w:val="24"/>
              </w:rPr>
              <w:t>与内核相关的核心代码，包括线程管理，内存管理，中断管理，模块管理，驱动管理，文件系统管理等。</w:t>
            </w:r>
          </w:p>
        </w:tc>
      </w:tr>
    </w:tbl>
    <w:p w14:paraId="4A0784DF" w14:textId="77777777" w:rsidR="00776663" w:rsidRDefault="00776663" w:rsidP="00776663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</w:p>
    <w:p w14:paraId="615EC706" w14:textId="2F06999B" w:rsidR="00776663" w:rsidRDefault="00776663" w:rsidP="00776663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  <w:r>
        <w:rPr>
          <w:rStyle w:val="HTML0"/>
          <w:rFonts w:ascii="Kaiti SC Bold" w:eastAsia="Kaiti SC Bold" w:hAnsi="Kaiti SC Bold" w:cs="Kaiti SC Bold"/>
          <w:b/>
          <w:bCs/>
          <w:sz w:val="24"/>
        </w:rPr>
        <w:t>terminal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776663" w14:paraId="61377596" w14:textId="77777777" w:rsidTr="00B51053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061A9B" w14:textId="7FE14FD2" w:rsidR="00776663" w:rsidRDefault="00776663" w:rsidP="00B51053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 w:rsidRPr="00776663">
              <w:rPr>
                <w:rStyle w:val="HTML0"/>
                <w:rFonts w:ascii="Kaiti SC Regular" w:eastAsia="Kaiti SC Regular" w:hAnsi="Kaiti SC Regular" w:cs="Kaiti SC Regular"/>
                <w:sz w:val="24"/>
              </w:rPr>
              <w:t>串口终端相关代码。</w:t>
            </w:r>
          </w:p>
        </w:tc>
      </w:tr>
    </w:tbl>
    <w:p w14:paraId="194228C3" w14:textId="77777777" w:rsidR="00776663" w:rsidRPr="00776663" w:rsidRDefault="00776663">
      <w:pPr>
        <w:pStyle w:val="HTML"/>
        <w:widowControl/>
        <w:rPr>
          <w:rStyle w:val="HTML0"/>
          <w:rFonts w:ascii="Kaiti SC Bold" w:eastAsia="Kaiti SC Bold" w:hAnsi="Kaiti SC Bold" w:cs="Kaiti SC Bold"/>
          <w:b/>
          <w:bCs/>
          <w:sz w:val="24"/>
        </w:rPr>
      </w:pPr>
    </w:p>
    <w:p w14:paraId="627277B5" w14:textId="77777777" w:rsidR="00F136F8" w:rsidRDefault="004D5C37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  <w:proofErr w:type="spellStart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vklibs</w:t>
      </w:r>
      <w:proofErr w:type="spellEnd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：</w:t>
      </w:r>
    </w:p>
    <w:p w14:paraId="5C673A5C" w14:textId="77777777" w:rsidR="00F136F8" w:rsidRDefault="004D5C37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  <w:r>
        <w:rPr>
          <w:rStyle w:val="HTML0"/>
          <w:rFonts w:ascii="Kaiti SC Bold" w:eastAsia="Kaiti SC Bold" w:hAnsi="Kaiti SC Bold" w:cs="Kaiti SC Bold"/>
          <w:b/>
          <w:bCs/>
          <w:sz w:val="24"/>
        </w:rPr>
        <w:tab/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7546E9CC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36D2EE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Fonts w:ascii="Kaiti SC Regular" w:eastAsia="Kaiti SC Regular" w:hAnsi="Kaiti SC Regular" w:cs="Kaiti SC Regular"/>
              </w:rPr>
              <w:t>该目录是存放共享库代码，目前大部分会被生成为库的代码都该存放在该目录下面。</w:t>
            </w:r>
          </w:p>
        </w:tc>
      </w:tr>
    </w:tbl>
    <w:p w14:paraId="3C842255" w14:textId="77777777" w:rsidR="00F136F8" w:rsidRDefault="00F136F8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</w:p>
    <w:p w14:paraId="3425EE06" w14:textId="77777777" w:rsidR="00F136F8" w:rsidRDefault="004D5C37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  <w:r>
        <w:rPr>
          <w:rStyle w:val="HTML0"/>
          <w:rFonts w:ascii="Kaiti SC Bold" w:eastAsia="Kaiti SC Bold" w:hAnsi="Kaiti SC Bold" w:cs="Kaiti SC Bold"/>
          <w:b/>
          <w:bCs/>
          <w:sz w:val="24"/>
        </w:rPr>
        <w:tab/>
      </w:r>
      <w:proofErr w:type="spellStart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libc</w:t>
      </w:r>
      <w:proofErr w:type="spellEnd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0FE767E6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29192C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Fonts w:ascii="Kaiti SC Regular" w:eastAsia="Kaiti SC Regular" w:hAnsi="Kaiti SC Regular" w:cs="Kaiti SC Regular"/>
              </w:rPr>
              <w:lastRenderedPageBreak/>
              <w:t>内核的c库，归类到libc.so共享库。</w:t>
            </w:r>
          </w:p>
          <w:p w14:paraId="79B78147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Fonts w:ascii="Kaiti SC Regular" w:eastAsia="Kaiti SC Regular" w:hAnsi="Kaiti SC Regular" w:cs="Kaiti SC Regular"/>
              </w:rPr>
              <w:t>目前只初步实现一些基础接口，例如</w:t>
            </w:r>
            <w:proofErr w:type="spellStart"/>
            <w:r>
              <w:rPr>
                <w:rFonts w:ascii="Kaiti SC Regular" w:eastAsia="Kaiti SC Regular" w:hAnsi="Kaiti SC Regular" w:cs="Kaiti SC Regular"/>
              </w:rPr>
              <w:t>stdio</w:t>
            </w:r>
            <w:proofErr w:type="spellEnd"/>
            <w:r>
              <w:rPr>
                <w:rFonts w:ascii="Kaiti SC Regular" w:eastAsia="Kaiti SC Regular" w:hAnsi="Kaiti SC Regular" w:cs="Kaiti SC Regular"/>
              </w:rPr>
              <w:t>和string部分接口。</w:t>
            </w:r>
          </w:p>
        </w:tc>
      </w:tr>
    </w:tbl>
    <w:p w14:paraId="27F186B8" w14:textId="77777777" w:rsidR="00F136F8" w:rsidRDefault="00F136F8">
      <w:pPr>
        <w:pStyle w:val="HTML"/>
        <w:widowControl/>
        <w:rPr>
          <w:rStyle w:val="HTML0"/>
          <w:rFonts w:ascii="Kaiti SC Bold" w:eastAsia="Kaiti SC Bold" w:hAnsi="Kaiti SC Bold" w:cs="Kaiti SC Bold"/>
          <w:b/>
          <w:bCs/>
          <w:sz w:val="24"/>
        </w:rPr>
      </w:pPr>
    </w:p>
    <w:p w14:paraId="77CA04A7" w14:textId="77777777" w:rsidR="00F136F8" w:rsidRDefault="004D5C37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  <w:r>
        <w:rPr>
          <w:rStyle w:val="HTML0"/>
          <w:rFonts w:ascii="Kaiti SC Bold" w:eastAsia="Kaiti SC Bold" w:hAnsi="Kaiti SC Bold" w:cs="Kaiti SC Bold"/>
          <w:b/>
          <w:bCs/>
          <w:sz w:val="24"/>
        </w:rPr>
        <w:tab/>
      </w:r>
      <w:proofErr w:type="spellStart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libc</w:t>
      </w:r>
      <w:proofErr w:type="spellEnd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++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7A915D67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216345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Fonts w:ascii="Kaiti SC Regular" w:eastAsia="Kaiti SC Regular" w:hAnsi="Kaiti SC Regular" w:cs="Kaiti SC Regular"/>
              </w:rPr>
              <w:t>内核的</w:t>
            </w:r>
            <w:proofErr w:type="spellStart"/>
            <w:r>
              <w:rPr>
                <w:rFonts w:ascii="Kaiti SC Regular" w:eastAsia="Kaiti SC Regular" w:hAnsi="Kaiti SC Regular" w:cs="Kaiti SC Regular"/>
              </w:rPr>
              <w:t>stdc</w:t>
            </w:r>
            <w:proofErr w:type="spellEnd"/>
            <w:r>
              <w:rPr>
                <w:rFonts w:ascii="Kaiti SC Regular" w:eastAsia="Kaiti SC Regular" w:hAnsi="Kaiti SC Regular" w:cs="Kaiti SC Regular"/>
              </w:rPr>
              <w:t>++库，归类到libstdc++.so共享库。</w:t>
            </w:r>
          </w:p>
          <w:p w14:paraId="47EA176C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Fonts w:ascii="Kaiti SC Regular" w:eastAsia="Kaiti SC Regular" w:hAnsi="Kaiti SC Regular" w:cs="Kaiti SC Regular"/>
              </w:rPr>
              <w:t>目前只重定义了new和delete。</w:t>
            </w:r>
          </w:p>
        </w:tc>
      </w:tr>
    </w:tbl>
    <w:p w14:paraId="1B90569A" w14:textId="77777777" w:rsidR="00F136F8" w:rsidRDefault="00F136F8" w:rsidP="005410F9">
      <w:pPr>
        <w:pStyle w:val="HTML"/>
        <w:widowControl/>
        <w:rPr>
          <w:rStyle w:val="HTML0"/>
          <w:rFonts w:ascii="Kaiti SC Bold" w:eastAsia="Kaiti SC Bold" w:hAnsi="Kaiti SC Bold" w:cs="Kaiti SC Bold"/>
          <w:b/>
          <w:bCs/>
          <w:sz w:val="24"/>
        </w:rPr>
      </w:pPr>
    </w:p>
    <w:p w14:paraId="0B5705CD" w14:textId="77777777" w:rsidR="00F136F8" w:rsidRDefault="004D5C37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b/>
          <w:bCs/>
          <w:sz w:val="24"/>
        </w:rPr>
      </w:pPr>
      <w:r>
        <w:rPr>
          <w:rStyle w:val="HTML0"/>
          <w:rFonts w:ascii="Kaiti SC Bold" w:eastAsia="Kaiti SC Bold" w:hAnsi="Kaiti SC Bold" w:cs="Kaiti SC Bold"/>
          <w:b/>
          <w:bCs/>
          <w:sz w:val="24"/>
        </w:rPr>
        <w:tab/>
      </w:r>
      <w:proofErr w:type="spellStart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libm</w:t>
      </w:r>
      <w:proofErr w:type="spellEnd"/>
      <w:r>
        <w:rPr>
          <w:rStyle w:val="HTML0"/>
          <w:rFonts w:ascii="Kaiti SC Bold" w:eastAsia="Kaiti SC Bold" w:hAnsi="Kaiti SC Bold" w:cs="Kaiti SC Bold"/>
          <w:b/>
          <w:bCs/>
          <w:sz w:val="24"/>
        </w:rPr>
        <w:t>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4B1C9C20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4863143" w14:textId="77777777" w:rsidR="00F136F8" w:rsidRDefault="004D5C37">
            <w:pPr>
              <w:pStyle w:val="HTML"/>
              <w:widowControl/>
              <w:rPr>
                <w:rFonts w:ascii="Kaiti SC Regular" w:eastAsia="Kaiti SC Regular" w:hAnsi="Kaiti SC Regular" w:cs="Kaiti SC Regular"/>
              </w:rPr>
            </w:pPr>
            <w:r>
              <w:rPr>
                <w:rFonts w:ascii="Kaiti SC Regular" w:eastAsia="Kaiti SC Regular" w:hAnsi="Kaiti SC Regular" w:cs="Kaiti SC Regular"/>
              </w:rPr>
              <w:t>内核的数学库，归类到libm.so共享库。</w:t>
            </w:r>
          </w:p>
        </w:tc>
      </w:tr>
    </w:tbl>
    <w:p w14:paraId="49B24A53" w14:textId="4247FA4C" w:rsidR="00F136F8" w:rsidRDefault="00F136F8" w:rsidP="001804BE">
      <w:pPr>
        <w:pStyle w:val="HTML"/>
        <w:widowControl/>
        <w:tabs>
          <w:tab w:val="clear" w:pos="916"/>
        </w:tabs>
      </w:pPr>
    </w:p>
    <w:p w14:paraId="58BD014B" w14:textId="6BE05148" w:rsidR="000219F5" w:rsidRDefault="000219F5">
      <w:pPr>
        <w:pStyle w:val="2"/>
        <w:numPr>
          <w:ilvl w:val="0"/>
          <w:numId w:val="5"/>
        </w:numPr>
      </w:pPr>
      <w:bookmarkStart w:id="33" w:name="_Toc1781938372"/>
      <w:bookmarkStart w:id="34" w:name="_Toc42782112"/>
      <w:bookmarkStart w:id="35" w:name="_Toc192865431"/>
      <w:r>
        <w:rPr>
          <w:rFonts w:hint="eastAsia"/>
        </w:rPr>
        <w:t xml:space="preserve">village-machine: </w:t>
      </w:r>
      <w:r>
        <w:rPr>
          <w:rFonts w:hint="eastAsia"/>
        </w:rPr>
        <w:t>硬件层代码</w:t>
      </w:r>
      <w:bookmarkEnd w:id="35"/>
    </w:p>
    <w:p w14:paraId="341B6A9F" w14:textId="27C20F1F" w:rsidR="000219F5" w:rsidRDefault="000219F5" w:rsidP="000219F5">
      <w:pPr>
        <w:ind w:firstLine="420"/>
      </w:pPr>
      <w:r>
        <w:rPr>
          <w:rFonts w:hint="eastAsia"/>
        </w:rPr>
        <w:t>适配新平台时，主要工作都在此目录</w:t>
      </w:r>
      <w:r w:rsidR="00986F51">
        <w:rPr>
          <w:rFonts w:hint="eastAsia"/>
        </w:rPr>
        <w:t>，</w:t>
      </w:r>
      <w:r w:rsidR="00986F51" w:rsidRPr="00986F51">
        <w:t>用来存放与机器相关的代码。</w:t>
      </w:r>
    </w:p>
    <w:p w14:paraId="1A034040" w14:textId="0B103A4D" w:rsidR="00986F51" w:rsidRPr="00986F51" w:rsidRDefault="00986F51" w:rsidP="00986F51"/>
    <w:p w14:paraId="09C499B7" w14:textId="78EBB9CA" w:rsidR="00986F51" w:rsidRDefault="00B10FAA" w:rsidP="00B10FAA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sz w:val="24"/>
        </w:rPr>
      </w:pPr>
      <w:r>
        <w:rPr>
          <w:rStyle w:val="HTML0"/>
          <w:rFonts w:ascii="Kaiti SC Bold" w:eastAsia="Kaiti SC Bold" w:hAnsi="Kaiti SC Bold" w:cs="Kaiti SC Bold" w:hint="default"/>
          <w:sz w:val="24"/>
        </w:rPr>
        <w:tab/>
      </w:r>
      <w:r w:rsidR="00986F51" w:rsidRPr="00986F51">
        <w:rPr>
          <w:rStyle w:val="HTML0"/>
          <w:rFonts w:ascii="Kaiti SC Bold" w:eastAsia="Kaiti SC Bold" w:hAnsi="Kaiti SC Bold" w:cs="Kaiti SC Bold"/>
          <w:b/>
          <w:bCs/>
          <w:sz w:val="24"/>
        </w:rPr>
        <w:t>board：</w:t>
      </w:r>
    </w:p>
    <w:tbl>
      <w:tblPr>
        <w:tblStyle w:val="a6"/>
        <w:tblW w:w="0" w:type="auto"/>
        <w:tblInd w:w="95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647"/>
      </w:tblGrid>
      <w:tr w:rsidR="00B10FAA" w:rsidRPr="00B10FAA" w14:paraId="64C70E5E" w14:textId="77777777" w:rsidTr="00B10FAA">
        <w:tc>
          <w:tcPr>
            <w:tcW w:w="8647" w:type="dxa"/>
            <w:shd w:val="clear" w:color="auto" w:fill="E7E6E6" w:themeFill="background2"/>
          </w:tcPr>
          <w:p w14:paraId="52B7806F" w14:textId="2AFDCC80" w:rsidR="00B10FAA" w:rsidRDefault="00B10FAA" w:rsidP="00B10FAA">
            <w:pPr>
              <w:pStyle w:val="HTML"/>
              <w:widowControl/>
              <w:rPr>
                <w:rStyle w:val="HTML0"/>
                <w:rFonts w:ascii="Kaiti SC Bold" w:eastAsia="Kaiti SC Bold" w:hAnsi="Kaiti SC Bold" w:cs="Kaiti SC Bold"/>
                <w:b/>
                <w:bCs/>
                <w:sz w:val="24"/>
              </w:rPr>
            </w:pPr>
            <w:r w:rsidRPr="00986F51">
              <w:t>存放具体机器的配置文件</w:t>
            </w:r>
          </w:p>
        </w:tc>
      </w:tr>
    </w:tbl>
    <w:p w14:paraId="6559850B" w14:textId="77777777" w:rsidR="00986F51" w:rsidRPr="00986F51" w:rsidRDefault="00986F51" w:rsidP="00986F51">
      <w:pPr>
        <w:ind w:firstLine="420"/>
      </w:pPr>
    </w:p>
    <w:p w14:paraId="5133F90D" w14:textId="3175DA67" w:rsidR="00B10FAA" w:rsidRPr="00986F51" w:rsidRDefault="00B10FAA" w:rsidP="00B10FAA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sz w:val="24"/>
        </w:rPr>
      </w:pPr>
      <w:r>
        <w:rPr>
          <w:rStyle w:val="HTML0"/>
          <w:rFonts w:ascii="Kaiti SC Bold" w:eastAsia="Kaiti SC Bold" w:hAnsi="Kaiti SC Bold" w:cs="Kaiti SC Bold" w:hint="default"/>
          <w:sz w:val="24"/>
        </w:rPr>
        <w:tab/>
      </w:r>
      <w:proofErr w:type="spellStart"/>
      <w:r w:rsidR="00986F51" w:rsidRPr="00986F51">
        <w:rPr>
          <w:rStyle w:val="HTML0"/>
          <w:rFonts w:ascii="Kaiti SC Bold" w:eastAsia="Kaiti SC Bold" w:hAnsi="Kaiti SC Bold" w:cs="Kaiti SC Bold"/>
          <w:b/>
          <w:bCs/>
          <w:sz w:val="24"/>
        </w:rPr>
        <w:t>chipdrv</w:t>
      </w:r>
      <w:proofErr w:type="spellEnd"/>
      <w:r w:rsidR="00986F51" w:rsidRPr="00986F51">
        <w:rPr>
          <w:rStyle w:val="HTML0"/>
          <w:rFonts w:ascii="Kaiti SC Bold" w:eastAsia="Kaiti SC Bold" w:hAnsi="Kaiti SC Bold" w:cs="Kaiti SC Bold"/>
          <w:b/>
          <w:bCs/>
          <w:sz w:val="24"/>
        </w:rPr>
        <w:t>：</w:t>
      </w:r>
    </w:p>
    <w:tbl>
      <w:tblPr>
        <w:tblStyle w:val="a6"/>
        <w:tblW w:w="0" w:type="auto"/>
        <w:tblInd w:w="95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647"/>
      </w:tblGrid>
      <w:tr w:rsidR="00B10FAA" w14:paraId="7B9E4699" w14:textId="77777777" w:rsidTr="00B10FAA">
        <w:tc>
          <w:tcPr>
            <w:tcW w:w="8647" w:type="dxa"/>
            <w:shd w:val="clear" w:color="auto" w:fill="E7E6E6" w:themeFill="background2"/>
          </w:tcPr>
          <w:p w14:paraId="0B84AAEF" w14:textId="1BCD5C06" w:rsidR="00B10FAA" w:rsidRDefault="00B10FAA" w:rsidP="00B10FAA">
            <w:pPr>
              <w:pStyle w:val="HTML"/>
              <w:widowControl/>
              <w:rPr>
                <w:rStyle w:val="HTML0"/>
                <w:rFonts w:ascii="Kaiti SC Bold" w:eastAsia="Kaiti SC Bold" w:hAnsi="Kaiti SC Bold" w:cs="Kaiti SC Bold"/>
                <w:sz w:val="24"/>
              </w:rPr>
            </w:pPr>
            <w:r w:rsidRPr="00986F51">
              <w:t>存放芯片模块驱动代码</w:t>
            </w:r>
          </w:p>
        </w:tc>
      </w:tr>
    </w:tbl>
    <w:p w14:paraId="5281407D" w14:textId="77777777" w:rsidR="00986F51" w:rsidRPr="00986F51" w:rsidRDefault="00986F51" w:rsidP="00986F51">
      <w:pPr>
        <w:ind w:firstLine="420"/>
      </w:pPr>
    </w:p>
    <w:p w14:paraId="4393D373" w14:textId="56E27DC0" w:rsidR="00986F51" w:rsidRDefault="00B10FAA" w:rsidP="00B10FAA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sz w:val="24"/>
        </w:rPr>
      </w:pPr>
      <w:r>
        <w:rPr>
          <w:rStyle w:val="HTML0"/>
          <w:rFonts w:ascii="Kaiti SC Bold" w:eastAsia="Kaiti SC Bold" w:hAnsi="Kaiti SC Bold" w:cs="Kaiti SC Bold" w:hint="default"/>
          <w:sz w:val="24"/>
        </w:rPr>
        <w:tab/>
      </w:r>
      <w:proofErr w:type="spellStart"/>
      <w:r w:rsidR="00986F51" w:rsidRPr="00986F51">
        <w:rPr>
          <w:rStyle w:val="HTML0"/>
          <w:rFonts w:ascii="Kaiti SC Bold" w:eastAsia="Kaiti SC Bold" w:hAnsi="Kaiti SC Bold" w:cs="Kaiti SC Bold"/>
          <w:b/>
          <w:bCs/>
          <w:sz w:val="24"/>
        </w:rPr>
        <w:t>platdrv</w:t>
      </w:r>
      <w:proofErr w:type="spellEnd"/>
      <w:r w:rsidR="00986F51" w:rsidRPr="00986F51">
        <w:rPr>
          <w:rStyle w:val="HTML0"/>
          <w:rFonts w:ascii="Kaiti SC Bold" w:eastAsia="Kaiti SC Bold" w:hAnsi="Kaiti SC Bold" w:cs="Kaiti SC Bold"/>
          <w:b/>
          <w:bCs/>
          <w:sz w:val="24"/>
        </w:rPr>
        <w:t>：</w:t>
      </w:r>
    </w:p>
    <w:tbl>
      <w:tblPr>
        <w:tblStyle w:val="a6"/>
        <w:tblW w:w="0" w:type="auto"/>
        <w:tblInd w:w="95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647"/>
      </w:tblGrid>
      <w:tr w:rsidR="00B10FAA" w14:paraId="0883B7F0" w14:textId="77777777" w:rsidTr="00B10FAA">
        <w:tc>
          <w:tcPr>
            <w:tcW w:w="8647" w:type="dxa"/>
            <w:shd w:val="clear" w:color="auto" w:fill="E7E6E6" w:themeFill="background2"/>
          </w:tcPr>
          <w:p w14:paraId="62739E10" w14:textId="22390320" w:rsidR="00B10FAA" w:rsidRDefault="00B10FAA" w:rsidP="00B10FAA">
            <w:pPr>
              <w:pStyle w:val="HTML"/>
              <w:widowControl/>
              <w:rPr>
                <w:rStyle w:val="HTML0"/>
                <w:rFonts w:ascii="Kaiti SC Bold" w:eastAsia="Kaiti SC Bold" w:hAnsi="Kaiti SC Bold" w:cs="Kaiti SC Bold"/>
                <w:sz w:val="24"/>
              </w:rPr>
            </w:pPr>
            <w:r w:rsidRPr="00986F51">
              <w:t>存放外围设备驱动代码</w:t>
            </w:r>
          </w:p>
        </w:tc>
      </w:tr>
    </w:tbl>
    <w:p w14:paraId="0D7D4EC0" w14:textId="77777777" w:rsidR="00986F51" w:rsidRPr="00986F51" w:rsidRDefault="00986F51" w:rsidP="00986F51">
      <w:pPr>
        <w:ind w:firstLine="420"/>
      </w:pPr>
    </w:p>
    <w:p w14:paraId="1B42E0FC" w14:textId="5FF4DB30" w:rsidR="00986F51" w:rsidRDefault="00B10FAA" w:rsidP="00B10FAA">
      <w:pPr>
        <w:pStyle w:val="HTML"/>
        <w:widowControl/>
        <w:ind w:firstLineChars="100" w:firstLine="240"/>
        <w:rPr>
          <w:rStyle w:val="HTML0"/>
          <w:rFonts w:ascii="Kaiti SC Bold" w:eastAsia="Kaiti SC Bold" w:hAnsi="Kaiti SC Bold" w:cs="Kaiti SC Bold"/>
          <w:sz w:val="24"/>
        </w:rPr>
      </w:pPr>
      <w:r>
        <w:rPr>
          <w:rStyle w:val="HTML0"/>
          <w:rFonts w:ascii="Kaiti SC Bold" w:eastAsia="Kaiti SC Bold" w:hAnsi="Kaiti SC Bold" w:cs="Kaiti SC Bold" w:hint="default"/>
          <w:sz w:val="24"/>
        </w:rPr>
        <w:tab/>
      </w:r>
      <w:r w:rsidR="0058402A">
        <w:rPr>
          <w:rStyle w:val="HTML0"/>
          <w:rFonts w:ascii="Kaiti SC Bold" w:eastAsia="Kaiti SC Bold" w:hAnsi="Kaiti SC Bold" w:cs="Kaiti SC Bold"/>
          <w:b/>
          <w:bCs/>
          <w:sz w:val="24"/>
        </w:rPr>
        <w:t>v</w:t>
      </w:r>
      <w:r w:rsidR="00986F51" w:rsidRPr="00986F51">
        <w:rPr>
          <w:rStyle w:val="HTML0"/>
          <w:rFonts w:ascii="Kaiti SC Bold" w:eastAsia="Kaiti SC Bold" w:hAnsi="Kaiti SC Bold" w:cs="Kaiti SC Bold"/>
          <w:b/>
          <w:bCs/>
          <w:sz w:val="24"/>
        </w:rPr>
        <w:t>endor</w:t>
      </w:r>
      <w:r w:rsidR="0031719F">
        <w:rPr>
          <w:rStyle w:val="HTML0"/>
          <w:rFonts w:ascii="Kaiti SC Bold" w:eastAsia="Kaiti SC Bold" w:hAnsi="Kaiti SC Bold" w:cs="Kaiti SC Bold"/>
          <w:b/>
          <w:bCs/>
          <w:sz w:val="24"/>
        </w:rPr>
        <w:t>：</w:t>
      </w:r>
    </w:p>
    <w:tbl>
      <w:tblPr>
        <w:tblStyle w:val="a6"/>
        <w:tblW w:w="0" w:type="auto"/>
        <w:tblInd w:w="95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647"/>
      </w:tblGrid>
      <w:tr w:rsidR="00B10FAA" w14:paraId="56690DE4" w14:textId="77777777" w:rsidTr="00B10FAA">
        <w:tc>
          <w:tcPr>
            <w:tcW w:w="8647" w:type="dxa"/>
            <w:shd w:val="clear" w:color="auto" w:fill="E7E6E6" w:themeFill="background2"/>
          </w:tcPr>
          <w:p w14:paraId="18A289A9" w14:textId="53927859" w:rsidR="00B10FAA" w:rsidRPr="00986F51" w:rsidRDefault="00B10FAA" w:rsidP="00B10FAA">
            <w:r w:rsidRPr="00986F51">
              <w:t>该目录下的代码会归类到</w:t>
            </w:r>
            <w:r w:rsidRPr="00986F51">
              <w:t>libhw.so</w:t>
            </w:r>
            <w:r w:rsidRPr="00986F51">
              <w:t>共享库。</w:t>
            </w:r>
          </w:p>
          <w:p w14:paraId="2E87C893" w14:textId="04051A61" w:rsidR="00B10FAA" w:rsidRPr="00986F51" w:rsidRDefault="00B10FAA" w:rsidP="00B10FAA">
            <w:r w:rsidRPr="00986F51">
              <w:t>定义编译时的相关参数以及链接时的相关参数。</w:t>
            </w:r>
          </w:p>
          <w:p w14:paraId="69B81777" w14:textId="6FF37485" w:rsidR="00B10FAA" w:rsidRPr="00B10FAA" w:rsidRDefault="00B10FAA" w:rsidP="00B10FAA">
            <w:pPr>
              <w:rPr>
                <w:rStyle w:val="HTML0"/>
                <w:rFonts w:asciiTheme="minorHAnsi" w:hAnsiTheme="minorHAnsi"/>
                <w:sz w:val="21"/>
              </w:rPr>
            </w:pPr>
            <w:r w:rsidRPr="00986F51">
              <w:t>存放厂家提供的底层代码，包括启动代码，链接文件等。</w:t>
            </w:r>
          </w:p>
        </w:tc>
      </w:tr>
    </w:tbl>
    <w:p w14:paraId="41577D87" w14:textId="77777777" w:rsidR="00986F51" w:rsidRPr="00986F51" w:rsidRDefault="00986F51" w:rsidP="00B10FAA"/>
    <w:p w14:paraId="57DA2E76" w14:textId="7DB9B761" w:rsidR="00F136F8" w:rsidRDefault="004D5C37">
      <w:pPr>
        <w:pStyle w:val="2"/>
        <w:numPr>
          <w:ilvl w:val="0"/>
          <w:numId w:val="5"/>
        </w:numPr>
      </w:pPr>
      <w:bookmarkStart w:id="36" w:name="_Toc192865432"/>
      <w:r>
        <w:rPr>
          <w:rFonts w:hint="eastAsia"/>
        </w:rPr>
        <w:lastRenderedPageBreak/>
        <w:t>village-</w:t>
      </w:r>
      <w:r w:rsidR="00C05C09">
        <w:rPr>
          <w:rFonts w:hint="eastAsia"/>
        </w:rPr>
        <w:t>demo</w:t>
      </w:r>
      <w:r>
        <w:rPr>
          <w:rFonts w:hint="eastAsia"/>
        </w:rPr>
        <w:t xml:space="preserve">: </w:t>
      </w:r>
      <w:r w:rsidR="00C05C09">
        <w:rPr>
          <w:rFonts w:hint="eastAsia"/>
        </w:rPr>
        <w:t>用户</w:t>
      </w:r>
      <w:r>
        <w:rPr>
          <w:rFonts w:hint="eastAsia"/>
        </w:rPr>
        <w:t>层代码</w:t>
      </w:r>
      <w:bookmarkEnd w:id="33"/>
      <w:bookmarkEnd w:id="36"/>
    </w:p>
    <w:p w14:paraId="68355CAD" w14:textId="35D72EDB" w:rsidR="00F136F8" w:rsidRDefault="00C05C09">
      <w:pPr>
        <w:ind w:firstLine="420"/>
        <w:rPr>
          <w:rFonts w:ascii="Kaiti SC Regular" w:eastAsia="Kaiti SC Regular" w:hAnsi="Kaiti SC Regular" w:cs="Kaiti SC Regular" w:hint="eastAsia"/>
          <w:sz w:val="24"/>
        </w:rPr>
      </w:pPr>
      <w:proofErr w:type="spellStart"/>
      <w:r>
        <w:rPr>
          <w:rFonts w:hint="eastAsia"/>
        </w:rPr>
        <w:t>libaries</w:t>
      </w:r>
      <w:proofErr w:type="spellEnd"/>
      <w:r w:rsidR="004D5C37">
        <w:rPr>
          <w:rFonts w:hint="eastAsia"/>
        </w:rPr>
        <w:t>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16FEDE41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3143B2" w14:textId="047484C3" w:rsidR="00F136F8" w:rsidRDefault="00C05C09">
            <w:pPr>
              <w:rPr>
                <w:rFonts w:ascii="Kaiti SC Regular" w:eastAsia="Kaiti SC Regular" w:hAnsi="Kaiti SC Regular" w:cs="Kaiti SC Regular" w:hint="eastAsia"/>
                <w:sz w:val="24"/>
              </w:rPr>
            </w:pPr>
            <w:r>
              <w:rPr>
                <w:rFonts w:ascii="Kaiti SC Regular" w:eastAsia="Kaiti SC Regular" w:hAnsi="Kaiti SC Regular" w:cs="Kaiti SC Regular" w:hint="eastAsia"/>
                <w:sz w:val="24"/>
              </w:rPr>
              <w:t>存放一些代码库。</w:t>
            </w:r>
          </w:p>
        </w:tc>
      </w:tr>
    </w:tbl>
    <w:p w14:paraId="4AA12E3E" w14:textId="77777777" w:rsidR="00F136F8" w:rsidRDefault="00F136F8"/>
    <w:p w14:paraId="24827926" w14:textId="07B174DD" w:rsidR="00F136F8" w:rsidRDefault="00C05C09" w:rsidP="00C05C09">
      <w:pPr>
        <w:ind w:firstLine="420"/>
      </w:pPr>
      <w:r>
        <w:rPr>
          <w:rFonts w:hint="eastAsia"/>
        </w:rPr>
        <w:t>modules</w:t>
      </w:r>
      <w:r w:rsidR="004D5C37">
        <w:rPr>
          <w:rFonts w:hint="eastAsia"/>
        </w:rPr>
        <w:t>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F136F8" w14:paraId="74A65E7E" w14:textId="77777777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6E75B4" w14:textId="1BE4A8D0" w:rsidR="00F136F8" w:rsidRDefault="004D5C37">
            <w:pPr>
              <w:rPr>
                <w:rFonts w:ascii="Kaiti SC Regular" w:eastAsia="Kaiti SC Regular" w:hAnsi="Kaiti SC Regular" w:cs="Kaiti SC Regular" w:hint="eastAsia"/>
                <w:sz w:val="24"/>
              </w:rPr>
            </w:pPr>
            <w:r>
              <w:rPr>
                <w:rFonts w:ascii="Kaiti SC Regular" w:eastAsia="Kaiti SC Regular" w:hAnsi="Kaiti SC Regular" w:cs="Kaiti SC Regular" w:hint="eastAsia"/>
                <w:sz w:val="24"/>
              </w:rPr>
              <w:t>存放</w:t>
            </w:r>
            <w:r w:rsidR="00C32438">
              <w:rPr>
                <w:rFonts w:ascii="Kaiti SC Regular" w:eastAsia="Kaiti SC Regular" w:hAnsi="Kaiti SC Regular" w:cs="Kaiti SC Regular" w:hint="eastAsia"/>
                <w:sz w:val="24"/>
              </w:rPr>
              <w:t>内核</w:t>
            </w:r>
            <w:r w:rsidR="00C05C09">
              <w:rPr>
                <w:rFonts w:ascii="Kaiti SC Regular" w:eastAsia="Kaiti SC Regular" w:hAnsi="Kaiti SC Regular" w:cs="Kaiti SC Regular" w:hint="eastAsia"/>
                <w:sz w:val="24"/>
              </w:rPr>
              <w:t>模块代码。</w:t>
            </w:r>
          </w:p>
        </w:tc>
      </w:tr>
    </w:tbl>
    <w:p w14:paraId="70B53582" w14:textId="77777777" w:rsidR="00C32438" w:rsidRDefault="00C32438" w:rsidP="00C32438"/>
    <w:p w14:paraId="2A95943E" w14:textId="7F952574" w:rsidR="00C32438" w:rsidRDefault="00C32438" w:rsidP="00C32438">
      <w:pPr>
        <w:ind w:firstLine="420"/>
      </w:pPr>
      <w:r>
        <w:rPr>
          <w:rFonts w:hint="eastAsia"/>
        </w:rPr>
        <w:t>programs</w:t>
      </w:r>
      <w:r>
        <w:rPr>
          <w:rFonts w:hint="eastAsia"/>
        </w:rPr>
        <w:t>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C32438" w14:paraId="04C2EE81" w14:textId="77777777" w:rsidTr="00916EB0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64E571" w14:textId="38D2E8E5" w:rsidR="00C32438" w:rsidRDefault="00C32438" w:rsidP="00916EB0">
            <w:pPr>
              <w:rPr>
                <w:rFonts w:ascii="Kaiti SC Regular" w:eastAsia="Kaiti SC Regular" w:hAnsi="Kaiti SC Regular" w:cs="Kaiti SC Regular" w:hint="eastAsia"/>
                <w:sz w:val="24"/>
              </w:rPr>
            </w:pPr>
            <w:r>
              <w:rPr>
                <w:rFonts w:ascii="Kaiti SC Regular" w:eastAsia="Kaiti SC Regular" w:hAnsi="Kaiti SC Regular" w:cs="Kaiti SC Regular" w:hint="eastAsia"/>
                <w:sz w:val="24"/>
              </w:rPr>
              <w:t>存放应用程序代码。</w:t>
            </w:r>
          </w:p>
        </w:tc>
      </w:tr>
    </w:tbl>
    <w:p w14:paraId="398D42EC" w14:textId="77777777" w:rsidR="00C32438" w:rsidRDefault="00C32438" w:rsidP="00C32438"/>
    <w:p w14:paraId="449D0784" w14:textId="2F57552C" w:rsidR="00C32438" w:rsidRDefault="00C32438" w:rsidP="00C32438">
      <w:pPr>
        <w:ind w:firstLine="420"/>
      </w:pPr>
      <w:r>
        <w:rPr>
          <w:rFonts w:hint="eastAsia"/>
        </w:rPr>
        <w:t>services</w:t>
      </w:r>
      <w:r>
        <w:rPr>
          <w:rFonts w:hint="eastAsia"/>
        </w:rPr>
        <w:t>：</w:t>
      </w:r>
    </w:p>
    <w:tbl>
      <w:tblPr>
        <w:tblStyle w:val="a6"/>
        <w:tblW w:w="0" w:type="auto"/>
        <w:tblInd w:w="916" w:type="dxa"/>
        <w:tblLook w:val="04A0" w:firstRow="1" w:lastRow="0" w:firstColumn="1" w:lastColumn="0" w:noHBand="0" w:noVBand="1"/>
      </w:tblPr>
      <w:tblGrid>
        <w:gridCol w:w="8712"/>
      </w:tblGrid>
      <w:tr w:rsidR="00C32438" w14:paraId="52926E3D" w14:textId="77777777" w:rsidTr="00916EB0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3620BA" w14:textId="7DE21D5D" w:rsidR="00C32438" w:rsidRDefault="00C32438" w:rsidP="00916EB0">
            <w:pPr>
              <w:rPr>
                <w:rFonts w:ascii="Kaiti SC Regular" w:eastAsia="Kaiti SC Regular" w:hAnsi="Kaiti SC Regular" w:cs="Kaiti SC Regular" w:hint="eastAsia"/>
                <w:sz w:val="24"/>
              </w:rPr>
            </w:pPr>
            <w:r>
              <w:rPr>
                <w:rFonts w:ascii="Kaiti SC Regular" w:eastAsia="Kaiti SC Regular" w:hAnsi="Kaiti SC Regular" w:cs="Kaiti SC Regular" w:hint="eastAsia"/>
                <w:sz w:val="24"/>
              </w:rPr>
              <w:t>存放服务程序代码。</w:t>
            </w:r>
          </w:p>
        </w:tc>
      </w:tr>
    </w:tbl>
    <w:p w14:paraId="653CA2B4" w14:textId="71E1CD29" w:rsidR="00C05C09" w:rsidRDefault="00C05C09"/>
    <w:p w14:paraId="7E536202" w14:textId="77777777" w:rsidR="00F136F8" w:rsidRDefault="004D5C37">
      <w:pPr>
        <w:pStyle w:val="2"/>
        <w:numPr>
          <w:ilvl w:val="0"/>
          <w:numId w:val="5"/>
        </w:numPr>
      </w:pPr>
      <w:bookmarkStart w:id="37" w:name="_Toc192865433"/>
      <w:r>
        <w:rPr>
          <w:rFonts w:hint="eastAsia"/>
        </w:rPr>
        <w:t xml:space="preserve">village-scripts: </w:t>
      </w:r>
      <w:r>
        <w:rPr>
          <w:rFonts w:hint="eastAsia"/>
        </w:rPr>
        <w:t>工具脚本</w:t>
      </w:r>
      <w:bookmarkEnd w:id="34"/>
      <w:bookmarkEnd w:id="37"/>
    </w:p>
    <w:p w14:paraId="5FE3DE89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存放工具脚本，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menuconfig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和configs存放在该目录</w:t>
      </w:r>
    </w:p>
    <w:p w14:paraId="43DD18B1" w14:textId="77777777" w:rsidR="00F136F8" w:rsidRDefault="004D5C37">
      <w:pPr>
        <w:pStyle w:val="2"/>
        <w:numPr>
          <w:ilvl w:val="0"/>
          <w:numId w:val="5"/>
        </w:numPr>
      </w:pPr>
      <w:bookmarkStart w:id="38" w:name="_Toc1779418286"/>
      <w:bookmarkStart w:id="39" w:name="_Toc192865434"/>
      <w:r>
        <w:rPr>
          <w:rFonts w:hint="eastAsia"/>
        </w:rPr>
        <w:t>village-docs</w:t>
      </w:r>
      <w:r>
        <w:rPr>
          <w:rFonts w:hint="eastAsia"/>
        </w:rPr>
        <w:t>：相关文档</w:t>
      </w:r>
      <w:bookmarkEnd w:id="39"/>
    </w:p>
    <w:p w14:paraId="14091FDC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存放village的相关文档。</w:t>
      </w:r>
    </w:p>
    <w:p w14:paraId="3D18016E" w14:textId="77777777" w:rsidR="00F136F8" w:rsidRDefault="004D5C37">
      <w:pPr>
        <w:pStyle w:val="2"/>
        <w:numPr>
          <w:ilvl w:val="0"/>
          <w:numId w:val="5"/>
        </w:numPr>
      </w:pPr>
      <w:bookmarkStart w:id="40" w:name="_Toc192865435"/>
      <w:r>
        <w:rPr>
          <w:rFonts w:hint="eastAsia"/>
        </w:rPr>
        <w:t>build</w:t>
      </w:r>
      <w:r>
        <w:rPr>
          <w:rFonts w:hint="eastAsia"/>
        </w:rPr>
        <w:t>：编译输出文件夹</w:t>
      </w:r>
      <w:bookmarkEnd w:id="38"/>
      <w:bookmarkEnd w:id="40"/>
    </w:p>
    <w:p w14:paraId="5CFBAFE0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编译生成的临时文件存放目录。</w:t>
      </w:r>
    </w:p>
    <w:p w14:paraId="3E971930" w14:textId="77777777" w:rsidR="00F136F8" w:rsidRDefault="00F136F8">
      <w:pPr>
        <w:ind w:left="420" w:firstLine="420"/>
      </w:pPr>
    </w:p>
    <w:p w14:paraId="45AE2718" w14:textId="77777777" w:rsidR="00F136F8" w:rsidRDefault="004D5C37">
      <w:r>
        <w:br w:type="page"/>
      </w:r>
    </w:p>
    <w:p w14:paraId="451EA9B2" w14:textId="77777777" w:rsidR="00F136F8" w:rsidRDefault="004D5C37">
      <w:pPr>
        <w:pStyle w:val="1"/>
        <w:numPr>
          <w:ilvl w:val="0"/>
          <w:numId w:val="1"/>
        </w:numPr>
        <w:tabs>
          <w:tab w:val="clear" w:pos="0"/>
          <w:tab w:val="left" w:pos="420"/>
        </w:tabs>
      </w:pPr>
      <w:bookmarkStart w:id="41" w:name="_Toc825864680"/>
      <w:bookmarkStart w:id="42" w:name="_Toc192865436"/>
      <w:r>
        <w:rPr>
          <w:rFonts w:hint="eastAsia"/>
        </w:rPr>
        <w:lastRenderedPageBreak/>
        <w:t>执行流程</w:t>
      </w:r>
      <w:bookmarkEnd w:id="41"/>
      <w:bookmarkEnd w:id="42"/>
    </w:p>
    <w:p w14:paraId="4460F3AC" w14:textId="77777777" w:rsidR="00F136F8" w:rsidRDefault="004D5C37">
      <w:pPr>
        <w:pStyle w:val="2"/>
        <w:numPr>
          <w:ilvl w:val="0"/>
          <w:numId w:val="6"/>
        </w:numPr>
      </w:pPr>
      <w:bookmarkStart w:id="43" w:name="_Toc192865437"/>
      <w:r>
        <w:rPr>
          <w:rFonts w:hint="eastAsia"/>
        </w:rPr>
        <w:t>启动加载内核并跳转执行</w:t>
      </w:r>
      <w:bookmarkEnd w:id="43"/>
    </w:p>
    <w:p w14:paraId="5670D770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启动代码也没那么复杂，只需要把存储在扇区1及之后的2879个扇区内的内核代码，读取到0x10000之后的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am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空间里，然后跳转到该地址执行就行了。后续会由专用bootloader接管。</w:t>
      </w:r>
    </w:p>
    <w:p w14:paraId="4205C83E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72DFC338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以x86为例：</w:t>
      </w:r>
    </w:p>
    <w:p w14:paraId="0D512D3D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7E41343B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bios启动模式下，以硬盘第一个扇区为启动扇区，结尾标志为0xaa55，将从这开始读取代码执行。目前只需要在这个扇区里面完成内核读取和跳转即可。</w:t>
      </w:r>
    </w:p>
    <w:p w14:paraId="267DA8AE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3DBCEEC2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启动进入16位实模式-&gt;读取内核代码到指定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am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位置-&gt;切换到32位保护模式-&gt;重新设置数据段和</w:t>
      </w:r>
      <w:proofErr w:type="gramStart"/>
      <w:r>
        <w:rPr>
          <w:rFonts w:ascii="Kaiti SC Regular" w:eastAsia="Kaiti SC Regular" w:hAnsi="Kaiti SC Regular" w:cs="Kaiti SC Regular" w:hint="eastAsia"/>
          <w:sz w:val="24"/>
        </w:rPr>
        <w:t>栈</w:t>
      </w:r>
      <w:proofErr w:type="gramEnd"/>
      <w:r>
        <w:rPr>
          <w:rFonts w:ascii="Kaiti SC Regular" w:eastAsia="Kaiti SC Regular" w:hAnsi="Kaiti SC Regular" w:cs="Kaiti SC Regular" w:hint="eastAsia"/>
          <w:sz w:val="24"/>
        </w:rPr>
        <w:t>-&gt;跳转到内核。</w:t>
      </w:r>
    </w:p>
    <w:p w14:paraId="14205043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36B3CE44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这部分代码使用AT&amp;T汇编代码编写，可以使用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gc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编译。</w:t>
      </w:r>
    </w:p>
    <w:p w14:paraId="2AFCDBD3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汇编代码在village内核的占比非常少，能用C/C++写绝不使用汇编。</w:t>
      </w:r>
    </w:p>
    <w:p w14:paraId="4189EE51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638869E6" w14:textId="61C74428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启动代码文件：village-boot/</w:t>
      </w:r>
      <w:r w:rsidR="00C1749E">
        <w:rPr>
          <w:rFonts w:ascii="Kaiti SC Regular" w:eastAsia="Kaiti SC Regular" w:hAnsi="Kaiti SC Regular" w:cs="Kaiti SC Regular" w:hint="eastAsia"/>
          <w:sz w:val="24"/>
        </w:rPr>
        <w:t>legacy/ia32bios</w:t>
      </w:r>
      <w:r>
        <w:rPr>
          <w:rFonts w:ascii="Kaiti SC Regular" w:eastAsia="Kaiti SC Regular" w:hAnsi="Kaiti SC Regular" w:cs="Kaiti SC Regular" w:hint="eastAsia"/>
          <w:sz w:val="24"/>
        </w:rPr>
        <w:t>/</w:t>
      </w:r>
      <w:proofErr w:type="spellStart"/>
      <w:proofErr w:type="gramStart"/>
      <w:r>
        <w:rPr>
          <w:rFonts w:ascii="Kaiti SC Regular" w:eastAsia="Kaiti SC Regular" w:hAnsi="Kaiti SC Regular" w:cs="Kaiti SC Regular" w:hint="eastAsia"/>
          <w:sz w:val="24"/>
        </w:rPr>
        <w:t>boot.s</w:t>
      </w:r>
      <w:proofErr w:type="spellEnd"/>
      <w:proofErr w:type="gramEnd"/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F136F8" w14:paraId="0BE250FA" w14:textId="77777777" w:rsidTr="00C65B3D">
        <w:tc>
          <w:tcPr>
            <w:tcW w:w="10682" w:type="dxa"/>
            <w:shd w:val="clear" w:color="auto" w:fill="E7E6E6" w:themeFill="background2"/>
          </w:tcPr>
          <w:p w14:paraId="0353798B" w14:textId="77777777" w:rsidR="00F136F8" w:rsidRDefault="004D5C37">
            <w:r>
              <w:t>############################################################################</w:t>
            </w:r>
          </w:p>
          <w:p w14:paraId="346A8CEF" w14:textId="77777777" w:rsidR="00F136F8" w:rsidRDefault="004D5C37">
            <w:r>
              <w:t xml:space="preserve"># </w:t>
            </w:r>
            <w:proofErr w:type="spellStart"/>
            <w:r>
              <w:t>BootSection.s</w:t>
            </w:r>
            <w:proofErr w:type="spellEnd"/>
          </w:p>
          <w:p w14:paraId="76AD7295" w14:textId="77777777" w:rsidR="00F136F8" w:rsidRDefault="004D5C37">
            <w:r>
              <w:t># x86_64 boot section, loading bootloader and switch to protected mode</w:t>
            </w:r>
          </w:p>
          <w:p w14:paraId="7711B317" w14:textId="77777777" w:rsidR="00F136F8" w:rsidRDefault="004D5C37">
            <w:r>
              <w:t>#</w:t>
            </w:r>
          </w:p>
          <w:p w14:paraId="7D106805" w14:textId="77777777" w:rsidR="00F136F8" w:rsidRDefault="004D5C37">
            <w:r>
              <w:t># $Copyright: Copyright (C) village</w:t>
            </w:r>
          </w:p>
          <w:p w14:paraId="797392F4" w14:textId="77777777" w:rsidR="00F136F8" w:rsidRDefault="004D5C37">
            <w:r>
              <w:t>############################################################################</w:t>
            </w:r>
          </w:p>
          <w:p w14:paraId="61D9A6AE" w14:textId="77777777" w:rsidR="00F136F8" w:rsidRDefault="004D5C37">
            <w:r>
              <w:lastRenderedPageBreak/>
              <w:t>.org 0</w:t>
            </w:r>
          </w:p>
          <w:p w14:paraId="75DC4DC7" w14:textId="77777777" w:rsidR="00F136F8" w:rsidRDefault="004D5C37">
            <w:proofErr w:type="gramStart"/>
            <w:r>
              <w:t>.code</w:t>
            </w:r>
            <w:proofErr w:type="gramEnd"/>
            <w:r>
              <w:t>16</w:t>
            </w:r>
          </w:p>
          <w:p w14:paraId="1FA0D311" w14:textId="77777777" w:rsidR="00F136F8" w:rsidRDefault="004D5C37">
            <w:proofErr w:type="gramStart"/>
            <w:r>
              <w:t>.section</w:t>
            </w:r>
            <w:proofErr w:type="gramEnd"/>
            <w:r>
              <w:t xml:space="preserve"> ".text", "ax"</w:t>
            </w:r>
          </w:p>
          <w:p w14:paraId="77CDEBBE" w14:textId="77777777" w:rsidR="00F136F8" w:rsidRDefault="00F136F8"/>
          <w:p w14:paraId="31D9DD8C" w14:textId="77777777" w:rsidR="00F136F8" w:rsidRDefault="004D5C37">
            <w:proofErr w:type="gramStart"/>
            <w:r>
              <w:t>.set</w:t>
            </w:r>
            <w:proofErr w:type="gramEnd"/>
            <w:r>
              <w:t xml:space="preserve"> estack16,       0x9000</w:t>
            </w:r>
          </w:p>
          <w:p w14:paraId="0E1511B7" w14:textId="77777777" w:rsidR="00F136F8" w:rsidRDefault="004D5C37">
            <w:proofErr w:type="gramStart"/>
            <w:r>
              <w:t>.set</w:t>
            </w:r>
            <w:proofErr w:type="gramEnd"/>
            <w:r>
              <w:t xml:space="preserve"> estack32,       0x2000000</w:t>
            </w:r>
          </w:p>
          <w:p w14:paraId="59554264" w14:textId="77777777" w:rsidR="00F136F8" w:rsidRDefault="004D5C37">
            <w:proofErr w:type="gramStart"/>
            <w:r>
              <w:t>.set</w:t>
            </w:r>
            <w:proofErr w:type="gramEnd"/>
            <w:r>
              <w:t xml:space="preserve"> </w:t>
            </w:r>
            <w:proofErr w:type="spellStart"/>
            <w:r>
              <w:t>appBaseAddr</w:t>
            </w:r>
            <w:proofErr w:type="spellEnd"/>
            <w:r>
              <w:t>,    0x100000</w:t>
            </w:r>
          </w:p>
          <w:p w14:paraId="36E0D6E9" w14:textId="77777777" w:rsidR="00F136F8" w:rsidRDefault="004D5C37">
            <w:proofErr w:type="gramStart"/>
            <w:r>
              <w:t>.set</w:t>
            </w:r>
            <w:proofErr w:type="gramEnd"/>
            <w:r>
              <w:t xml:space="preserve"> </w:t>
            </w:r>
            <w:proofErr w:type="spellStart"/>
            <w:r>
              <w:t>appBaseSector</w:t>
            </w:r>
            <w:proofErr w:type="spellEnd"/>
            <w:r>
              <w:t>,  1</w:t>
            </w:r>
          </w:p>
          <w:p w14:paraId="6AA187A7" w14:textId="77777777" w:rsidR="00F136F8" w:rsidRDefault="004D5C37">
            <w:proofErr w:type="gramStart"/>
            <w:r>
              <w:t>.set</w:t>
            </w:r>
            <w:proofErr w:type="gramEnd"/>
            <w:r>
              <w:t xml:space="preserve"> </w:t>
            </w:r>
            <w:proofErr w:type="spellStart"/>
            <w:r>
              <w:t>appSectors</w:t>
            </w:r>
            <w:proofErr w:type="spellEnd"/>
            <w:r>
              <w:t>,     2879</w:t>
            </w:r>
          </w:p>
          <w:p w14:paraId="51DDF7CB" w14:textId="77777777" w:rsidR="00F136F8" w:rsidRDefault="00F136F8"/>
          <w:p w14:paraId="4B7816B0" w14:textId="77777777" w:rsidR="00F136F8" w:rsidRDefault="004D5C37">
            <w:proofErr w:type="gramStart"/>
            <w:r>
              <w:t>.global</w:t>
            </w:r>
            <w:proofErr w:type="gramEnd"/>
            <w:r>
              <w:t xml:space="preserve"> _start</w:t>
            </w:r>
          </w:p>
          <w:p w14:paraId="590B4603" w14:textId="77777777" w:rsidR="00F136F8" w:rsidRDefault="004D5C37">
            <w:r>
              <w:t>_start:</w:t>
            </w:r>
          </w:p>
          <w:p w14:paraId="2089C665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cs, %ax</w:t>
            </w:r>
          </w:p>
          <w:p w14:paraId="608CDA58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ds</w:t>
            </w:r>
          </w:p>
          <w:p w14:paraId="16A15104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es</w:t>
            </w:r>
          </w:p>
          <w:p w14:paraId="45ADC146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ss</w:t>
            </w:r>
          </w:p>
          <w:p w14:paraId="35DC6476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estack16, %bp</w:t>
            </w:r>
          </w:p>
          <w:p w14:paraId="6306C806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bp, %</w:t>
            </w:r>
            <w:proofErr w:type="spellStart"/>
            <w:r>
              <w:t>sp</w:t>
            </w:r>
            <w:proofErr w:type="spellEnd"/>
          </w:p>
          <w:p w14:paraId="1634811F" w14:textId="77777777" w:rsidR="00F136F8" w:rsidRDefault="00F136F8"/>
          <w:p w14:paraId="774A4E29" w14:textId="77777777" w:rsidR="00F136F8" w:rsidRDefault="004D5C37">
            <w:r>
              <w:tab/>
              <w:t xml:space="preserve">call </w:t>
            </w:r>
            <w:proofErr w:type="spellStart"/>
            <w:r>
              <w:t>DisplayMsg</w:t>
            </w:r>
            <w:proofErr w:type="spellEnd"/>
          </w:p>
          <w:p w14:paraId="78A57B2B" w14:textId="77777777" w:rsidR="00F136F8" w:rsidRDefault="004D5C37">
            <w:r>
              <w:tab/>
              <w:t xml:space="preserve">call </w:t>
            </w:r>
            <w:proofErr w:type="spellStart"/>
            <w:r>
              <w:t>ReadApplication</w:t>
            </w:r>
            <w:proofErr w:type="spellEnd"/>
          </w:p>
          <w:p w14:paraId="7F731F9F" w14:textId="77777777" w:rsidR="00F136F8" w:rsidRDefault="004D5C37">
            <w:r>
              <w:tab/>
              <w:t xml:space="preserve">call </w:t>
            </w:r>
            <w:proofErr w:type="spellStart"/>
            <w:r>
              <w:t>SwitchToProtectedMode</w:t>
            </w:r>
            <w:proofErr w:type="spellEnd"/>
          </w:p>
          <w:p w14:paraId="7E911277" w14:textId="77777777" w:rsidR="00F136F8" w:rsidRDefault="004D5C37">
            <w:r>
              <w:tab/>
            </w:r>
            <w:proofErr w:type="spellStart"/>
            <w:proofErr w:type="gramStart"/>
            <w:r>
              <w:t>jmp</w:t>
            </w:r>
            <w:proofErr w:type="spellEnd"/>
            <w:r>
              <w:t xml:space="preserve">  .</w:t>
            </w:r>
            <w:proofErr w:type="gramEnd"/>
          </w:p>
          <w:p w14:paraId="1E7E5B3D" w14:textId="77777777" w:rsidR="00F136F8" w:rsidRDefault="00F136F8"/>
          <w:p w14:paraId="707EFE50" w14:textId="77777777" w:rsidR="00F136F8" w:rsidRDefault="004D5C37">
            <w:r>
              <w:t># Display boot message</w:t>
            </w:r>
          </w:p>
          <w:p w14:paraId="52EF2405" w14:textId="77777777" w:rsidR="00F136F8" w:rsidRDefault="004D5C37">
            <w:proofErr w:type="spellStart"/>
            <w:r>
              <w:t>DisplayMsg</w:t>
            </w:r>
            <w:proofErr w:type="spellEnd"/>
            <w:r>
              <w:t>:</w:t>
            </w:r>
          </w:p>
          <w:p w14:paraId="3B45AF74" w14:textId="77777777" w:rsidR="00F136F8" w:rsidRDefault="004D5C37">
            <w:r>
              <w:tab/>
            </w:r>
            <w:proofErr w:type="spellStart"/>
            <w:r>
              <w:t>pusha</w:t>
            </w:r>
            <w:proofErr w:type="spellEnd"/>
          </w:p>
          <w:p w14:paraId="7B68D499" w14:textId="77777777" w:rsidR="00F136F8" w:rsidRDefault="004D5C37">
            <w:r>
              <w:t xml:space="preserve">    </w:t>
            </w:r>
            <w:proofErr w:type="spellStart"/>
            <w:r>
              <w:t>movw</w:t>
            </w:r>
            <w:proofErr w:type="spellEnd"/>
            <w:r>
              <w:t xml:space="preserve"> $0x0600, %ax       # Clear screen</w:t>
            </w:r>
          </w:p>
          <w:p w14:paraId="7FB0DB27" w14:textId="77777777" w:rsidR="00F136F8" w:rsidRDefault="004D5C37">
            <w:r>
              <w:t xml:space="preserve">    </w:t>
            </w:r>
            <w:proofErr w:type="spellStart"/>
            <w:r>
              <w:t>movw</w:t>
            </w:r>
            <w:proofErr w:type="spellEnd"/>
            <w:r>
              <w:t xml:space="preserve"> $0x0700, %bx       # Page 0, white on black</w:t>
            </w:r>
          </w:p>
          <w:p w14:paraId="3ED464D3" w14:textId="77777777" w:rsidR="00F136F8" w:rsidRDefault="004D5C37">
            <w:r>
              <w:t xml:space="preserve">    </w:t>
            </w:r>
            <w:proofErr w:type="spellStart"/>
            <w:r>
              <w:t>movw</w:t>
            </w:r>
            <w:proofErr w:type="spellEnd"/>
            <w:r>
              <w:t xml:space="preserve"> $0x</w:t>
            </w:r>
            <w:proofErr w:type="gramStart"/>
            <w:r>
              <w:t xml:space="preserve">00,   </w:t>
            </w:r>
            <w:proofErr w:type="gramEnd"/>
            <w:r>
              <w:t>%cx       # left:  (0, 0)</w:t>
            </w:r>
          </w:p>
          <w:p w14:paraId="752CBDA7" w14:textId="77777777" w:rsidR="00F136F8" w:rsidRDefault="004D5C37">
            <w:r>
              <w:t xml:space="preserve">    </w:t>
            </w:r>
            <w:proofErr w:type="spellStart"/>
            <w:r>
              <w:t>movw</w:t>
            </w:r>
            <w:proofErr w:type="spellEnd"/>
            <w:r>
              <w:t xml:space="preserve"> $0x184f, %dx       # right: (80, 50)</w:t>
            </w:r>
          </w:p>
          <w:p w14:paraId="5074A90D" w14:textId="77777777" w:rsidR="00F136F8" w:rsidRDefault="004D5C37">
            <w:r>
              <w:t xml:space="preserve">    </w:t>
            </w:r>
            <w:proofErr w:type="gramStart"/>
            <w:r>
              <w:t>int  $</w:t>
            </w:r>
            <w:proofErr w:type="gramEnd"/>
            <w:r>
              <w:t>0x10              # Display interrupt</w:t>
            </w:r>
          </w:p>
          <w:p w14:paraId="26863B74" w14:textId="77777777" w:rsidR="00F136F8" w:rsidRDefault="00F136F8"/>
          <w:p w14:paraId="06A3A1EB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0x</w:t>
            </w:r>
            <w:proofErr w:type="gramStart"/>
            <w:r>
              <w:t xml:space="preserve">0,   </w:t>
            </w:r>
            <w:proofErr w:type="gramEnd"/>
            <w:r>
              <w:t xml:space="preserve"> %ax       # Reset es</w:t>
            </w:r>
          </w:p>
          <w:p w14:paraId="4E876081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</w:t>
            </w:r>
            <w:proofErr w:type="gramStart"/>
            <w:r>
              <w:t xml:space="preserve">ax,   </w:t>
            </w:r>
            <w:proofErr w:type="gramEnd"/>
            <w:r>
              <w:t xml:space="preserve">  %es</w:t>
            </w:r>
          </w:p>
          <w:p w14:paraId="3A8E0E2E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spellStart"/>
            <w:r>
              <w:t>diskBootMsg</w:t>
            </w:r>
            <w:proofErr w:type="spellEnd"/>
            <w:r>
              <w:t>, %</w:t>
            </w:r>
            <w:proofErr w:type="gramStart"/>
            <w:r>
              <w:t>ax  #</w:t>
            </w:r>
            <w:proofErr w:type="gramEnd"/>
            <w:r>
              <w:t xml:space="preserve"> Set the display msg address</w:t>
            </w:r>
          </w:p>
          <w:p w14:paraId="76C2C1F7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</w:t>
            </w:r>
            <w:proofErr w:type="gramStart"/>
            <w:r>
              <w:t xml:space="preserve">ax,   </w:t>
            </w:r>
            <w:proofErr w:type="gramEnd"/>
            <w:r>
              <w:t xml:space="preserve">  %bp</w:t>
            </w:r>
          </w:p>
          <w:p w14:paraId="289816F8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0x1301, %ax       # Display string</w:t>
            </w:r>
          </w:p>
          <w:p w14:paraId="6DB5F3D8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0x0007, %bx       # Page 0, Red on black</w:t>
            </w:r>
          </w:p>
          <w:p w14:paraId="785897CE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gramStart"/>
            <w:r>
              <w:t xml:space="preserve">26,   </w:t>
            </w:r>
            <w:proofErr w:type="gramEnd"/>
            <w:r>
              <w:t xml:space="preserve">  %cx       # String length</w:t>
            </w:r>
          </w:p>
          <w:p w14:paraId="79C4C13A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gramStart"/>
            <w:r>
              <w:t xml:space="preserve">0,   </w:t>
            </w:r>
            <w:proofErr w:type="gramEnd"/>
            <w:r>
              <w:t xml:space="preserve">   %dx       # Show in where, dh: row dl: col</w:t>
            </w:r>
          </w:p>
          <w:p w14:paraId="0C35D6F8" w14:textId="77777777" w:rsidR="00F136F8" w:rsidRDefault="004D5C37">
            <w:r>
              <w:tab/>
            </w:r>
            <w:proofErr w:type="gramStart"/>
            <w:r>
              <w:t>int  $</w:t>
            </w:r>
            <w:proofErr w:type="gramEnd"/>
            <w:r>
              <w:t>0x10              # Display interrupt</w:t>
            </w:r>
          </w:p>
          <w:p w14:paraId="0884962E" w14:textId="77777777" w:rsidR="00F136F8" w:rsidRDefault="004D5C37">
            <w:r>
              <w:tab/>
            </w:r>
            <w:proofErr w:type="spellStart"/>
            <w:r>
              <w:t>popa</w:t>
            </w:r>
            <w:proofErr w:type="spellEnd"/>
          </w:p>
          <w:p w14:paraId="61820B05" w14:textId="77777777" w:rsidR="00F136F8" w:rsidRDefault="004D5C37">
            <w:r>
              <w:tab/>
              <w:t>ret</w:t>
            </w:r>
          </w:p>
          <w:p w14:paraId="54EDB461" w14:textId="77777777" w:rsidR="00F136F8" w:rsidRDefault="00F136F8"/>
          <w:p w14:paraId="3E2DC6DA" w14:textId="77777777" w:rsidR="00F136F8" w:rsidRDefault="004D5C37">
            <w:r>
              <w:t xml:space="preserve"> </w:t>
            </w:r>
            <w:proofErr w:type="spellStart"/>
            <w:r>
              <w:t>diskBootMsg</w:t>
            </w:r>
            <w:proofErr w:type="spellEnd"/>
            <w:proofErr w:type="gramStart"/>
            <w:r>
              <w:t>: .</w:t>
            </w:r>
            <w:proofErr w:type="spellStart"/>
            <w:r>
              <w:t>asciz</w:t>
            </w:r>
            <w:proofErr w:type="spellEnd"/>
            <w:proofErr w:type="gramEnd"/>
            <w:r>
              <w:t xml:space="preserve"> "Booting from Hard Disk..."</w:t>
            </w:r>
          </w:p>
          <w:p w14:paraId="7D327C52" w14:textId="77777777" w:rsidR="00F136F8" w:rsidRDefault="00F136F8"/>
          <w:p w14:paraId="14D861E8" w14:textId="77777777" w:rsidR="00F136F8" w:rsidRDefault="004D5C37">
            <w:r>
              <w:t xml:space="preserve"># Loading application from disk </w:t>
            </w:r>
          </w:p>
          <w:p w14:paraId="4C30CE88" w14:textId="77777777" w:rsidR="00F136F8" w:rsidRDefault="004D5C37">
            <w:proofErr w:type="spellStart"/>
            <w:r>
              <w:t>ReadApplication</w:t>
            </w:r>
            <w:proofErr w:type="spellEnd"/>
            <w:r>
              <w:t>:</w:t>
            </w:r>
          </w:p>
          <w:p w14:paraId="07701BAA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spellStart"/>
            <w:proofErr w:type="gramStart"/>
            <w:r>
              <w:t>appSectors</w:t>
            </w:r>
            <w:proofErr w:type="spellEnd"/>
            <w:r>
              <w:t xml:space="preserve">,   </w:t>
            </w:r>
            <w:proofErr w:type="gramEnd"/>
            <w:r>
              <w:t xml:space="preserve"> %cx</w:t>
            </w:r>
          </w:p>
          <w:p w14:paraId="72E1FD94" w14:textId="77777777" w:rsidR="00F136F8" w:rsidRDefault="004D5C37">
            <w:r>
              <w:tab/>
            </w:r>
            <w:proofErr w:type="spellStart"/>
            <w:r>
              <w:t>movl</w:t>
            </w:r>
            <w:proofErr w:type="spellEnd"/>
            <w:r>
              <w:t xml:space="preserve"> $</w:t>
            </w:r>
            <w:proofErr w:type="spellStart"/>
            <w:proofErr w:type="gramStart"/>
            <w:r>
              <w:t>appBaseAddr</w:t>
            </w:r>
            <w:proofErr w:type="spellEnd"/>
            <w:r>
              <w:t xml:space="preserve">,   </w:t>
            </w:r>
            <w:proofErr w:type="gramEnd"/>
            <w:r>
              <w:t>%</w:t>
            </w:r>
            <w:proofErr w:type="spellStart"/>
            <w:r>
              <w:t>ebx</w:t>
            </w:r>
            <w:proofErr w:type="spellEnd"/>
          </w:p>
          <w:p w14:paraId="62CA1924" w14:textId="77777777" w:rsidR="00F136F8" w:rsidRDefault="004D5C37">
            <w:r>
              <w:tab/>
            </w:r>
            <w:proofErr w:type="spellStart"/>
            <w:r>
              <w:t>movl</w:t>
            </w:r>
            <w:proofErr w:type="spellEnd"/>
            <w:r>
              <w:t xml:space="preserve"> $</w:t>
            </w:r>
            <w:proofErr w:type="spellStart"/>
            <w:r>
              <w:t>appBaseSector</w:t>
            </w:r>
            <w:proofErr w:type="spellEnd"/>
            <w:r>
              <w:t>, %</w:t>
            </w:r>
            <w:proofErr w:type="spellStart"/>
            <w:r>
              <w:t>esi</w:t>
            </w:r>
            <w:proofErr w:type="spellEnd"/>
          </w:p>
          <w:p w14:paraId="7E335603" w14:textId="77777777" w:rsidR="00F136F8" w:rsidRDefault="004D5C37">
            <w:r>
              <w:t>_</w:t>
            </w:r>
            <w:proofErr w:type="spellStart"/>
            <w:r>
              <w:t>ReadAppData</w:t>
            </w:r>
            <w:proofErr w:type="spellEnd"/>
            <w:r>
              <w:t>:</w:t>
            </w:r>
          </w:p>
          <w:p w14:paraId="1277AC6D" w14:textId="77777777" w:rsidR="00F136F8" w:rsidRDefault="004D5C37">
            <w:r>
              <w:tab/>
              <w:t xml:space="preserve">call </w:t>
            </w:r>
            <w:proofErr w:type="spellStart"/>
            <w:r>
              <w:t>ReadFromDisk</w:t>
            </w:r>
            <w:proofErr w:type="spellEnd"/>
          </w:p>
          <w:p w14:paraId="141E847A" w14:textId="77777777" w:rsidR="00F136F8" w:rsidRDefault="004D5C37">
            <w:r>
              <w:tab/>
            </w:r>
            <w:proofErr w:type="spellStart"/>
            <w:r>
              <w:t>addl</w:t>
            </w:r>
            <w:proofErr w:type="spellEnd"/>
            <w:r>
              <w:t xml:space="preserve"> $</w:t>
            </w:r>
            <w:proofErr w:type="gramStart"/>
            <w:r>
              <w:t xml:space="preserve">1,   </w:t>
            </w:r>
            <w:proofErr w:type="gramEnd"/>
            <w:r>
              <w:t xml:space="preserve">          %</w:t>
            </w:r>
            <w:proofErr w:type="spellStart"/>
            <w:r>
              <w:t>esi</w:t>
            </w:r>
            <w:proofErr w:type="spellEnd"/>
          </w:p>
          <w:p w14:paraId="71CCFC9B" w14:textId="77777777" w:rsidR="00F136F8" w:rsidRDefault="004D5C37">
            <w:r>
              <w:tab/>
            </w:r>
            <w:proofErr w:type="spellStart"/>
            <w:r>
              <w:t>addl</w:t>
            </w:r>
            <w:proofErr w:type="spellEnd"/>
            <w:r>
              <w:t xml:space="preserve"> $</w:t>
            </w:r>
            <w:proofErr w:type="gramStart"/>
            <w:r>
              <w:t xml:space="preserve">512,   </w:t>
            </w:r>
            <w:proofErr w:type="gramEnd"/>
            <w:r>
              <w:t xml:space="preserve">        %</w:t>
            </w:r>
            <w:proofErr w:type="spellStart"/>
            <w:r>
              <w:t>ebx</w:t>
            </w:r>
            <w:proofErr w:type="spellEnd"/>
          </w:p>
          <w:p w14:paraId="6003C0AA" w14:textId="77777777" w:rsidR="00F136F8" w:rsidRDefault="004D5C37">
            <w:r>
              <w:tab/>
              <w:t>loop _</w:t>
            </w:r>
            <w:proofErr w:type="spellStart"/>
            <w:r>
              <w:t>ReadAppData</w:t>
            </w:r>
            <w:proofErr w:type="spellEnd"/>
          </w:p>
          <w:p w14:paraId="0B032B6D" w14:textId="77777777" w:rsidR="00F136F8" w:rsidRDefault="004D5C37">
            <w:r>
              <w:tab/>
              <w:t>ret</w:t>
            </w:r>
          </w:p>
          <w:p w14:paraId="13A5BD22" w14:textId="77777777" w:rsidR="00F136F8" w:rsidRDefault="00F136F8"/>
          <w:p w14:paraId="58556E3C" w14:textId="77777777" w:rsidR="00F136F8" w:rsidRDefault="004D5C37">
            <w:r>
              <w:t># Read data from disk</w:t>
            </w:r>
          </w:p>
          <w:p w14:paraId="6072C611" w14:textId="77777777" w:rsidR="00F136F8" w:rsidRDefault="004D5C37">
            <w:proofErr w:type="spellStart"/>
            <w:r>
              <w:t>ReadFromDisk</w:t>
            </w:r>
            <w:proofErr w:type="spellEnd"/>
            <w:r>
              <w:t>:</w:t>
            </w:r>
          </w:p>
          <w:p w14:paraId="2E2564F3" w14:textId="77777777" w:rsidR="00F136F8" w:rsidRDefault="004D5C37">
            <w:r>
              <w:tab/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</w:p>
          <w:p w14:paraId="6B9E91E5" w14:textId="77777777" w:rsidR="00F136F8" w:rsidRDefault="004D5C37">
            <w:r>
              <w:tab/>
            </w:r>
            <w:proofErr w:type="spellStart"/>
            <w:r>
              <w:t>pusha</w:t>
            </w:r>
            <w:proofErr w:type="spellEnd"/>
          </w:p>
          <w:p w14:paraId="3D4FF34E" w14:textId="77777777" w:rsidR="00F136F8" w:rsidRDefault="00F136F8"/>
          <w:p w14:paraId="3F35CD94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0x1f2, %dx       # 0x1f2</w:t>
            </w:r>
          </w:p>
          <w:p w14:paraId="0E1C833B" w14:textId="77777777" w:rsidR="00F136F8" w:rsidRDefault="004D5C37">
            <w:r>
              <w:tab/>
            </w:r>
            <w:proofErr w:type="spellStart"/>
            <w:r>
              <w:t>movb</w:t>
            </w:r>
            <w:proofErr w:type="spellEnd"/>
            <w:r>
              <w:t xml:space="preserve"> $</w:t>
            </w:r>
            <w:proofErr w:type="gramStart"/>
            <w:r>
              <w:t xml:space="preserve">1,   </w:t>
            </w:r>
            <w:proofErr w:type="gramEnd"/>
            <w:r>
              <w:t xml:space="preserve">  %al       # read one sector</w:t>
            </w:r>
          </w:p>
          <w:p w14:paraId="76E32773" w14:textId="77777777" w:rsidR="00F136F8" w:rsidRDefault="004D5C37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036D6FC0" w14:textId="77777777" w:rsidR="00F136F8" w:rsidRDefault="00F136F8"/>
          <w:p w14:paraId="1864CDBA" w14:textId="77777777" w:rsidR="00F136F8" w:rsidRDefault="004D5C37">
            <w:r>
              <w:tab/>
            </w:r>
            <w:proofErr w:type="spellStart"/>
            <w:proofErr w:type="gramStart"/>
            <w:r>
              <w:t>inc</w:t>
            </w:r>
            <w:proofErr w:type="spellEnd"/>
            <w:r>
              <w:t xml:space="preserve">  %</w:t>
            </w:r>
            <w:proofErr w:type="gramEnd"/>
            <w:r>
              <w:t>dx               # 0x1f3</w:t>
            </w:r>
          </w:p>
          <w:p w14:paraId="6E351C27" w14:textId="77777777" w:rsidR="00F136F8" w:rsidRDefault="004D5C37">
            <w:r>
              <w:tab/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proofErr w:type="gramStart"/>
            <w:r>
              <w:t>esi</w:t>
            </w:r>
            <w:proofErr w:type="spellEnd"/>
            <w:r>
              <w:t xml:space="preserve">,   </w:t>
            </w:r>
            <w:proofErr w:type="gramEnd"/>
            <w:r>
              <w:t>%</w:t>
            </w:r>
            <w:proofErr w:type="spellStart"/>
            <w:r>
              <w:t>eax</w:t>
            </w:r>
            <w:proofErr w:type="spellEnd"/>
          </w:p>
          <w:p w14:paraId="0685FE3B" w14:textId="77777777" w:rsidR="00F136F8" w:rsidRDefault="004D5C37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5D76CCDD" w14:textId="77777777" w:rsidR="00F136F8" w:rsidRDefault="00F136F8"/>
          <w:p w14:paraId="319E134D" w14:textId="77777777" w:rsidR="00F136F8" w:rsidRDefault="004D5C37">
            <w:r>
              <w:tab/>
            </w:r>
            <w:proofErr w:type="spellStart"/>
            <w:proofErr w:type="gramStart"/>
            <w:r>
              <w:t>inc</w:t>
            </w:r>
            <w:proofErr w:type="spellEnd"/>
            <w:r>
              <w:t xml:space="preserve">  %</w:t>
            </w:r>
            <w:proofErr w:type="gramEnd"/>
            <w:r>
              <w:t>dx               # 0x1f4</w:t>
            </w:r>
          </w:p>
          <w:p w14:paraId="185742B9" w14:textId="77777777" w:rsidR="00F136F8" w:rsidRDefault="004D5C37">
            <w:r>
              <w:tab/>
            </w:r>
            <w:proofErr w:type="spellStart"/>
            <w:r>
              <w:t>movb</w:t>
            </w:r>
            <w:proofErr w:type="spellEnd"/>
            <w:r>
              <w:t xml:space="preserve"> %</w:t>
            </w:r>
            <w:proofErr w:type="gramStart"/>
            <w:r>
              <w:t xml:space="preserve">ah,   </w:t>
            </w:r>
            <w:proofErr w:type="gramEnd"/>
            <w:r>
              <w:t xml:space="preserve"> %al</w:t>
            </w:r>
          </w:p>
          <w:p w14:paraId="66A76D33" w14:textId="77777777" w:rsidR="00F136F8" w:rsidRDefault="004D5C37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40152DFF" w14:textId="77777777" w:rsidR="00F136F8" w:rsidRDefault="00F136F8"/>
          <w:p w14:paraId="07925BC5" w14:textId="77777777" w:rsidR="00F136F8" w:rsidRDefault="004D5C37">
            <w:r>
              <w:tab/>
            </w:r>
            <w:proofErr w:type="spellStart"/>
            <w:proofErr w:type="gramStart"/>
            <w:r>
              <w:t>inc</w:t>
            </w:r>
            <w:proofErr w:type="spellEnd"/>
            <w:r>
              <w:t xml:space="preserve">  %</w:t>
            </w:r>
            <w:proofErr w:type="gramEnd"/>
            <w:r>
              <w:t>dx               # 0x1f5</w:t>
            </w:r>
          </w:p>
          <w:p w14:paraId="14D736A9" w14:textId="77777777" w:rsidR="00F136F8" w:rsidRDefault="004D5C37">
            <w:r>
              <w:tab/>
            </w:r>
            <w:proofErr w:type="spellStart"/>
            <w:r>
              <w:t>shrl</w:t>
            </w:r>
            <w:proofErr w:type="spellEnd"/>
            <w:r>
              <w:t xml:space="preserve"> $</w:t>
            </w:r>
            <w:proofErr w:type="gramStart"/>
            <w:r>
              <w:t xml:space="preserve">16,   </w:t>
            </w:r>
            <w:proofErr w:type="gramEnd"/>
            <w:r>
              <w:t xml:space="preserve"> %</w:t>
            </w:r>
            <w:proofErr w:type="spellStart"/>
            <w:r>
              <w:t>eax</w:t>
            </w:r>
            <w:proofErr w:type="spellEnd"/>
          </w:p>
          <w:p w14:paraId="1F58BDAD" w14:textId="77777777" w:rsidR="00F136F8" w:rsidRDefault="004D5C37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2A7145E1" w14:textId="77777777" w:rsidR="00F136F8" w:rsidRDefault="00F136F8"/>
          <w:p w14:paraId="56928CC6" w14:textId="77777777" w:rsidR="00F136F8" w:rsidRDefault="004D5C37">
            <w:r>
              <w:tab/>
            </w:r>
            <w:proofErr w:type="spellStart"/>
            <w:proofErr w:type="gramStart"/>
            <w:r>
              <w:t>inc</w:t>
            </w:r>
            <w:proofErr w:type="spellEnd"/>
            <w:r>
              <w:t xml:space="preserve">  %</w:t>
            </w:r>
            <w:proofErr w:type="gramEnd"/>
            <w:r>
              <w:t>dx               # 0x1f6</w:t>
            </w:r>
          </w:p>
          <w:p w14:paraId="4F2F5F12" w14:textId="77777777" w:rsidR="00F136F8" w:rsidRDefault="004D5C37">
            <w:r>
              <w:tab/>
            </w:r>
            <w:proofErr w:type="spellStart"/>
            <w:r>
              <w:t>movb</w:t>
            </w:r>
            <w:proofErr w:type="spellEnd"/>
            <w:r>
              <w:t xml:space="preserve"> $0xe</w:t>
            </w:r>
            <w:proofErr w:type="gramStart"/>
            <w:r>
              <w:t>0,  %</w:t>
            </w:r>
            <w:proofErr w:type="gramEnd"/>
            <w:r>
              <w:t>al       # LBA28 mode</w:t>
            </w:r>
          </w:p>
          <w:p w14:paraId="675F18E4" w14:textId="77777777" w:rsidR="00F136F8" w:rsidRDefault="004D5C37">
            <w:r>
              <w:tab/>
            </w:r>
            <w:proofErr w:type="gramStart"/>
            <w:r>
              <w:t>orb  %</w:t>
            </w:r>
            <w:proofErr w:type="gramEnd"/>
            <w:r>
              <w:t>ah,    %al       # LBA address 27 ~ 24</w:t>
            </w:r>
          </w:p>
          <w:p w14:paraId="464ADD7C" w14:textId="77777777" w:rsidR="00F136F8" w:rsidRDefault="004D5C37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411FC526" w14:textId="77777777" w:rsidR="00F136F8" w:rsidRDefault="00F136F8"/>
          <w:p w14:paraId="7ADB1A3E" w14:textId="77777777" w:rsidR="00F136F8" w:rsidRDefault="004D5C37">
            <w:r>
              <w:tab/>
            </w:r>
            <w:proofErr w:type="spellStart"/>
            <w:proofErr w:type="gramStart"/>
            <w:r>
              <w:t>inc</w:t>
            </w:r>
            <w:proofErr w:type="spellEnd"/>
            <w:r>
              <w:t xml:space="preserve">  %</w:t>
            </w:r>
            <w:proofErr w:type="gramEnd"/>
            <w:r>
              <w:t>dx               # 0x1f7</w:t>
            </w:r>
          </w:p>
          <w:p w14:paraId="428ABBC0" w14:textId="77777777" w:rsidR="00F136F8" w:rsidRDefault="004D5C37">
            <w:r>
              <w:tab/>
            </w:r>
            <w:proofErr w:type="spellStart"/>
            <w:r>
              <w:t>movb</w:t>
            </w:r>
            <w:proofErr w:type="spellEnd"/>
            <w:r>
              <w:t xml:space="preserve"> $0x</w:t>
            </w:r>
            <w:proofErr w:type="gramStart"/>
            <w:r>
              <w:t>20,  %</w:t>
            </w:r>
            <w:proofErr w:type="gramEnd"/>
            <w:r>
              <w:t xml:space="preserve">al       # read </w:t>
            </w:r>
            <w:proofErr w:type="spellStart"/>
            <w:r>
              <w:t>cmd</w:t>
            </w:r>
            <w:proofErr w:type="spellEnd"/>
          </w:p>
          <w:p w14:paraId="5F519F12" w14:textId="77777777" w:rsidR="00F136F8" w:rsidRDefault="004D5C37">
            <w:r>
              <w:tab/>
            </w:r>
            <w:proofErr w:type="gramStart"/>
            <w:r>
              <w:t>out  %</w:t>
            </w:r>
            <w:proofErr w:type="gramEnd"/>
            <w:r>
              <w:t>al,    %dx</w:t>
            </w:r>
          </w:p>
          <w:p w14:paraId="59506C13" w14:textId="77777777" w:rsidR="00F136F8" w:rsidRDefault="00F136F8"/>
          <w:p w14:paraId="7D4EFC60" w14:textId="77777777" w:rsidR="00F136F8" w:rsidRDefault="004D5C37">
            <w:r>
              <w:t>_Wait1:</w:t>
            </w:r>
          </w:p>
          <w:p w14:paraId="5A34E928" w14:textId="77777777" w:rsidR="00F136F8" w:rsidRDefault="004D5C37">
            <w:r>
              <w:tab/>
              <w:t>in   %</w:t>
            </w:r>
            <w:proofErr w:type="gramStart"/>
            <w:r>
              <w:t xml:space="preserve">dx,   </w:t>
            </w:r>
            <w:proofErr w:type="gramEnd"/>
            <w:r>
              <w:t xml:space="preserve"> %al</w:t>
            </w:r>
          </w:p>
          <w:p w14:paraId="3AE18E28" w14:textId="77777777" w:rsidR="00F136F8" w:rsidRDefault="004D5C37">
            <w:r>
              <w:tab/>
              <w:t>test $0x</w:t>
            </w:r>
            <w:proofErr w:type="gramStart"/>
            <w:r>
              <w:t>80,  %</w:t>
            </w:r>
            <w:proofErr w:type="gramEnd"/>
            <w:r>
              <w:t>al</w:t>
            </w:r>
          </w:p>
          <w:p w14:paraId="7A175A36" w14:textId="77777777" w:rsidR="00F136F8" w:rsidRDefault="004D5C37">
            <w:r>
              <w:tab/>
            </w:r>
            <w:proofErr w:type="spellStart"/>
            <w:proofErr w:type="gramStart"/>
            <w:r>
              <w:t>jne</w:t>
            </w:r>
            <w:proofErr w:type="spellEnd"/>
            <w:r>
              <w:t xml:space="preserve">  _</w:t>
            </w:r>
            <w:proofErr w:type="gramEnd"/>
            <w:r>
              <w:t>Wait1</w:t>
            </w:r>
          </w:p>
          <w:p w14:paraId="6CECC6F8" w14:textId="77777777" w:rsidR="00F136F8" w:rsidRDefault="00F136F8"/>
          <w:p w14:paraId="529A13F3" w14:textId="77777777" w:rsidR="00F136F8" w:rsidRDefault="004D5C37">
            <w:r>
              <w:t>_Wait2:</w:t>
            </w:r>
          </w:p>
          <w:p w14:paraId="7BFC34DB" w14:textId="77777777" w:rsidR="00F136F8" w:rsidRDefault="004D5C37">
            <w:r>
              <w:tab/>
              <w:t>in   %</w:t>
            </w:r>
            <w:proofErr w:type="gramStart"/>
            <w:r>
              <w:t xml:space="preserve">dx,   </w:t>
            </w:r>
            <w:proofErr w:type="gramEnd"/>
            <w:r>
              <w:t xml:space="preserve"> %al</w:t>
            </w:r>
          </w:p>
          <w:p w14:paraId="15849EC3" w14:textId="77777777" w:rsidR="00F136F8" w:rsidRDefault="004D5C37">
            <w:r>
              <w:tab/>
              <w:t>test $0x</w:t>
            </w:r>
            <w:proofErr w:type="gramStart"/>
            <w:r>
              <w:t>08,  %</w:t>
            </w:r>
            <w:proofErr w:type="gramEnd"/>
            <w:r>
              <w:t>al</w:t>
            </w:r>
          </w:p>
          <w:p w14:paraId="1BCB5338" w14:textId="77777777" w:rsidR="00F136F8" w:rsidRDefault="004D5C37">
            <w:r>
              <w:tab/>
              <w:t>je   _Wait2</w:t>
            </w:r>
          </w:p>
          <w:p w14:paraId="62443D8B" w14:textId="77777777" w:rsidR="00F136F8" w:rsidRDefault="00F136F8"/>
          <w:p w14:paraId="6EF9F228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gramStart"/>
            <w:r>
              <w:t xml:space="preserve">256,   </w:t>
            </w:r>
            <w:proofErr w:type="gramEnd"/>
            <w:r>
              <w:t>%cx</w:t>
            </w:r>
          </w:p>
          <w:p w14:paraId="05CBE19F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0x1f0, %dx</w:t>
            </w:r>
          </w:p>
          <w:p w14:paraId="799B3240" w14:textId="77777777" w:rsidR="00F136F8" w:rsidRDefault="00F136F8"/>
          <w:p w14:paraId="51E3C8DF" w14:textId="77777777" w:rsidR="00F136F8" w:rsidRDefault="004D5C37">
            <w:r>
              <w:t>_</w:t>
            </w:r>
            <w:proofErr w:type="spellStart"/>
            <w:r>
              <w:t>Readw</w:t>
            </w:r>
            <w:proofErr w:type="spellEnd"/>
            <w:r>
              <w:t>:</w:t>
            </w:r>
          </w:p>
          <w:p w14:paraId="2A9DE429" w14:textId="77777777" w:rsidR="00F136F8" w:rsidRDefault="004D5C37">
            <w:r>
              <w:tab/>
              <w:t>in   %</w:t>
            </w:r>
            <w:proofErr w:type="gramStart"/>
            <w:r>
              <w:t xml:space="preserve">dx,   </w:t>
            </w:r>
            <w:proofErr w:type="gramEnd"/>
            <w:r>
              <w:t>%ax</w:t>
            </w:r>
          </w:p>
          <w:p w14:paraId="0646C7DF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</w:t>
            </w:r>
            <w:proofErr w:type="gramStart"/>
            <w:r>
              <w:t>ax,  (</w:t>
            </w:r>
            <w:proofErr w:type="gramEnd"/>
            <w:r>
              <w:t>%</w:t>
            </w:r>
            <w:proofErr w:type="spellStart"/>
            <w:r>
              <w:t>ebx</w:t>
            </w:r>
            <w:proofErr w:type="spellEnd"/>
            <w:r>
              <w:t>)</w:t>
            </w:r>
          </w:p>
          <w:p w14:paraId="646E7AB8" w14:textId="77777777" w:rsidR="00F136F8" w:rsidRDefault="004D5C37">
            <w:r>
              <w:tab/>
            </w:r>
            <w:proofErr w:type="spellStart"/>
            <w:r>
              <w:t>addl</w:t>
            </w:r>
            <w:proofErr w:type="spellEnd"/>
            <w:r>
              <w:t xml:space="preserve"> $</w:t>
            </w:r>
            <w:proofErr w:type="gramStart"/>
            <w:r>
              <w:t xml:space="preserve">2,   </w:t>
            </w:r>
            <w:proofErr w:type="gramEnd"/>
            <w:r>
              <w:t xml:space="preserve"> %</w:t>
            </w:r>
            <w:proofErr w:type="spellStart"/>
            <w:r>
              <w:t>ebx</w:t>
            </w:r>
            <w:proofErr w:type="spellEnd"/>
          </w:p>
          <w:p w14:paraId="7D66D455" w14:textId="77777777" w:rsidR="00F136F8" w:rsidRDefault="004D5C37">
            <w:r>
              <w:tab/>
              <w:t>loop _</w:t>
            </w:r>
            <w:proofErr w:type="spellStart"/>
            <w:r>
              <w:t>Readw</w:t>
            </w:r>
            <w:proofErr w:type="spellEnd"/>
          </w:p>
          <w:p w14:paraId="6CECCBDE" w14:textId="77777777" w:rsidR="00F136F8" w:rsidRDefault="00F136F8"/>
          <w:p w14:paraId="535601C0" w14:textId="77777777" w:rsidR="00F136F8" w:rsidRDefault="004D5C37">
            <w:r>
              <w:tab/>
            </w:r>
            <w:proofErr w:type="spellStart"/>
            <w:r>
              <w:t>popa</w:t>
            </w:r>
            <w:proofErr w:type="spellEnd"/>
          </w:p>
          <w:p w14:paraId="258E1791" w14:textId="77777777" w:rsidR="00F136F8" w:rsidRDefault="004D5C37">
            <w:r>
              <w:tab/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</w:p>
          <w:p w14:paraId="572ACFF8" w14:textId="77777777" w:rsidR="00F136F8" w:rsidRDefault="004D5C37">
            <w:r>
              <w:tab/>
              <w:t>ret</w:t>
            </w:r>
          </w:p>
          <w:p w14:paraId="20794313" w14:textId="77777777" w:rsidR="00F136F8" w:rsidRDefault="00F136F8"/>
          <w:p w14:paraId="670EEB8B" w14:textId="77777777" w:rsidR="00F136F8" w:rsidRDefault="004D5C37">
            <w:r>
              <w:t># GDT start label</w:t>
            </w:r>
          </w:p>
          <w:p w14:paraId="426F23D0" w14:textId="77777777" w:rsidR="00F136F8" w:rsidRDefault="004D5C37">
            <w:proofErr w:type="spellStart"/>
            <w:r>
              <w:t>gdtStart</w:t>
            </w:r>
            <w:proofErr w:type="spellEnd"/>
            <w:r>
              <w:t>:</w:t>
            </w:r>
          </w:p>
          <w:p w14:paraId="3CBDC71E" w14:textId="77777777" w:rsidR="00F136F8" w:rsidRDefault="004D5C37">
            <w:r>
              <w:tab/>
              <w:t xml:space="preserve"># </w:t>
            </w:r>
            <w:proofErr w:type="gramStart"/>
            <w:r>
              <w:t>the</w:t>
            </w:r>
            <w:proofErr w:type="gramEnd"/>
            <w:r>
              <w:t xml:space="preserve"> GDT starts with a null 8-byte</w:t>
            </w:r>
          </w:p>
          <w:p w14:paraId="578C9A98" w14:textId="77777777" w:rsidR="00F136F8" w:rsidRDefault="004D5C37">
            <w:r>
              <w:tab/>
            </w:r>
            <w:proofErr w:type="gramStart"/>
            <w:r>
              <w:t>.long</w:t>
            </w:r>
            <w:proofErr w:type="gramEnd"/>
            <w:r>
              <w:t xml:space="preserve"> 0x0               # 4 byte</w:t>
            </w:r>
          </w:p>
          <w:p w14:paraId="4813AB1C" w14:textId="77777777" w:rsidR="00F136F8" w:rsidRDefault="004D5C37">
            <w:r>
              <w:tab/>
            </w:r>
            <w:proofErr w:type="gramStart"/>
            <w:r>
              <w:t>.long</w:t>
            </w:r>
            <w:proofErr w:type="gramEnd"/>
            <w:r>
              <w:t xml:space="preserve"> 0x0               # 4 byte</w:t>
            </w:r>
          </w:p>
          <w:p w14:paraId="35982E9C" w14:textId="77777777" w:rsidR="00F136F8" w:rsidRDefault="00F136F8"/>
          <w:p w14:paraId="2A40DD8E" w14:textId="77777777" w:rsidR="00F136F8" w:rsidRDefault="004D5C37">
            <w:r>
              <w:t># GDT for code segment. base = 0x00000000, length = 0xfffff for flags</w:t>
            </w:r>
          </w:p>
          <w:p w14:paraId="158063FC" w14:textId="77777777" w:rsidR="00F136F8" w:rsidRDefault="004D5C37">
            <w:proofErr w:type="spellStart"/>
            <w:r>
              <w:t>gdtCode</w:t>
            </w:r>
            <w:proofErr w:type="spellEnd"/>
            <w:r>
              <w:t xml:space="preserve">: </w:t>
            </w:r>
          </w:p>
          <w:p w14:paraId="79887463" w14:textId="77777777" w:rsidR="00F136F8" w:rsidRDefault="004D5C37">
            <w:r>
              <w:tab/>
            </w:r>
            <w:proofErr w:type="gramStart"/>
            <w:r>
              <w:t>.word</w:t>
            </w:r>
            <w:proofErr w:type="gramEnd"/>
            <w:r>
              <w:t xml:space="preserve"> 0xffff            # segment length, bits 0-15</w:t>
            </w:r>
          </w:p>
          <w:p w14:paraId="02E602DD" w14:textId="77777777" w:rsidR="00F136F8" w:rsidRDefault="004D5C37">
            <w:r>
              <w:tab/>
            </w:r>
            <w:proofErr w:type="gramStart"/>
            <w:r>
              <w:t>.word</w:t>
            </w:r>
            <w:proofErr w:type="gramEnd"/>
            <w:r>
              <w:t xml:space="preserve"> 0x0               # segment base, bits 0-15</w:t>
            </w:r>
          </w:p>
          <w:p w14:paraId="4D08865E" w14:textId="77777777" w:rsidR="00F136F8" w:rsidRDefault="004D5C37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0               # segment base, bits 16-23</w:t>
            </w:r>
          </w:p>
          <w:p w14:paraId="5B1792D3" w14:textId="77777777" w:rsidR="00F136F8" w:rsidRDefault="004D5C37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9a              # 10011010b # flags (8 bits)</w:t>
            </w:r>
          </w:p>
          <w:p w14:paraId="32688EDB" w14:textId="77777777" w:rsidR="00F136F8" w:rsidRDefault="004D5C37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cf              # 11001111b # flags (4 bits) + segment length, bits 16-19</w:t>
            </w:r>
          </w:p>
          <w:p w14:paraId="703D381B" w14:textId="77777777" w:rsidR="00F136F8" w:rsidRDefault="004D5C37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0               # segment base, bits 24-31</w:t>
            </w:r>
          </w:p>
          <w:p w14:paraId="779E47C3" w14:textId="77777777" w:rsidR="00F136F8" w:rsidRDefault="00F136F8"/>
          <w:p w14:paraId="0E33E9AC" w14:textId="77777777" w:rsidR="00F136F8" w:rsidRDefault="004D5C37">
            <w:r>
              <w:t># GDT for data segment. base and length identical to code segment some flags changed again</w:t>
            </w:r>
          </w:p>
          <w:p w14:paraId="78981943" w14:textId="77777777" w:rsidR="00F136F8" w:rsidRDefault="004D5C37">
            <w:proofErr w:type="spellStart"/>
            <w:r>
              <w:t>gdtData</w:t>
            </w:r>
            <w:proofErr w:type="spellEnd"/>
            <w:r>
              <w:t>:</w:t>
            </w:r>
          </w:p>
          <w:p w14:paraId="7E0E1EDD" w14:textId="77777777" w:rsidR="00F136F8" w:rsidRDefault="004D5C37">
            <w:r>
              <w:tab/>
            </w:r>
            <w:proofErr w:type="gramStart"/>
            <w:r>
              <w:t>.word</w:t>
            </w:r>
            <w:proofErr w:type="gramEnd"/>
            <w:r>
              <w:t xml:space="preserve"> 0xffff</w:t>
            </w:r>
          </w:p>
          <w:p w14:paraId="7EC30A7A" w14:textId="77777777" w:rsidR="00F136F8" w:rsidRDefault="004D5C37">
            <w:r>
              <w:tab/>
            </w:r>
            <w:proofErr w:type="gramStart"/>
            <w:r>
              <w:t>.word</w:t>
            </w:r>
            <w:proofErr w:type="gramEnd"/>
            <w:r>
              <w:t xml:space="preserve"> 0x0</w:t>
            </w:r>
          </w:p>
          <w:p w14:paraId="1B75F6D0" w14:textId="77777777" w:rsidR="00F136F8" w:rsidRDefault="004D5C37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0</w:t>
            </w:r>
          </w:p>
          <w:p w14:paraId="178A5338" w14:textId="77777777" w:rsidR="00F136F8" w:rsidRDefault="004D5C37">
            <w:r>
              <w:lastRenderedPageBreak/>
              <w:tab/>
            </w:r>
            <w:proofErr w:type="gramStart"/>
            <w:r>
              <w:t>.byte</w:t>
            </w:r>
            <w:proofErr w:type="gramEnd"/>
            <w:r>
              <w:t xml:space="preserve"> 0x92              # 10010010b</w:t>
            </w:r>
          </w:p>
          <w:p w14:paraId="30A75407" w14:textId="77777777" w:rsidR="00F136F8" w:rsidRDefault="004D5C37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cf              # 11001111b</w:t>
            </w:r>
          </w:p>
          <w:p w14:paraId="1E4F4B5D" w14:textId="77777777" w:rsidR="00F136F8" w:rsidRDefault="004D5C37">
            <w:r>
              <w:tab/>
            </w:r>
            <w:proofErr w:type="gramStart"/>
            <w:r>
              <w:t>.byte</w:t>
            </w:r>
            <w:proofErr w:type="gramEnd"/>
            <w:r>
              <w:t xml:space="preserve"> 0x0</w:t>
            </w:r>
          </w:p>
          <w:p w14:paraId="630AF8D0" w14:textId="77777777" w:rsidR="00F136F8" w:rsidRDefault="00F136F8"/>
          <w:p w14:paraId="36F82F16" w14:textId="77777777" w:rsidR="00F136F8" w:rsidRDefault="004D5C37">
            <w:r>
              <w:t># GDT end label</w:t>
            </w:r>
          </w:p>
          <w:p w14:paraId="6A332B91" w14:textId="77777777" w:rsidR="00F136F8" w:rsidRDefault="004D5C37">
            <w:proofErr w:type="spellStart"/>
            <w:r>
              <w:t>gdtEnd</w:t>
            </w:r>
            <w:proofErr w:type="spellEnd"/>
            <w:r>
              <w:t>:</w:t>
            </w:r>
          </w:p>
          <w:p w14:paraId="481B4BF1" w14:textId="77777777" w:rsidR="00F136F8" w:rsidRDefault="00F136F8"/>
          <w:p w14:paraId="5A3D3677" w14:textId="77777777" w:rsidR="00F136F8" w:rsidRDefault="004D5C37">
            <w:r>
              <w:t># GDT descriptor</w:t>
            </w:r>
          </w:p>
          <w:p w14:paraId="795F4BDE" w14:textId="77777777" w:rsidR="00F136F8" w:rsidRDefault="004D5C37">
            <w:proofErr w:type="spellStart"/>
            <w:r>
              <w:t>gdtDescriptor</w:t>
            </w:r>
            <w:proofErr w:type="spellEnd"/>
            <w:r>
              <w:t>:</w:t>
            </w:r>
          </w:p>
          <w:p w14:paraId="57EE7F47" w14:textId="77777777" w:rsidR="00F136F8" w:rsidRDefault="004D5C37">
            <w:r>
              <w:tab/>
            </w:r>
            <w:proofErr w:type="gramStart"/>
            <w:r>
              <w:t>.word</w:t>
            </w:r>
            <w:proofErr w:type="gramEnd"/>
            <w:r>
              <w:t xml:space="preserve"> </w:t>
            </w:r>
            <w:proofErr w:type="spellStart"/>
            <w:r>
              <w:t>gdtEnd</w:t>
            </w:r>
            <w:proofErr w:type="spellEnd"/>
            <w:r>
              <w:t xml:space="preserve"> - </w:t>
            </w:r>
            <w:proofErr w:type="spellStart"/>
            <w:r>
              <w:t>gdtStart</w:t>
            </w:r>
            <w:proofErr w:type="spellEnd"/>
            <w:r>
              <w:t xml:space="preserve"> - 1 # size (16 bit), always one less of its true size</w:t>
            </w:r>
          </w:p>
          <w:p w14:paraId="7395BBE7" w14:textId="77777777" w:rsidR="00F136F8" w:rsidRDefault="004D5C37">
            <w:r>
              <w:tab/>
            </w:r>
            <w:proofErr w:type="gramStart"/>
            <w:r>
              <w:t>.long</w:t>
            </w:r>
            <w:proofErr w:type="gramEnd"/>
            <w:r>
              <w:t xml:space="preserve"> </w:t>
            </w:r>
            <w:proofErr w:type="spellStart"/>
            <w:r>
              <w:t>gdtStart</w:t>
            </w:r>
            <w:proofErr w:type="spellEnd"/>
            <w:r>
              <w:t xml:space="preserve">              # address (32 bit)</w:t>
            </w:r>
          </w:p>
          <w:p w14:paraId="52568973" w14:textId="77777777" w:rsidR="00F136F8" w:rsidRDefault="00F136F8"/>
          <w:p w14:paraId="5CE3D66B" w14:textId="77777777" w:rsidR="00F136F8" w:rsidRDefault="004D5C37">
            <w:r>
              <w:t># define some constants for later use</w:t>
            </w:r>
          </w:p>
          <w:p w14:paraId="2BA5B850" w14:textId="77777777" w:rsidR="00F136F8" w:rsidRDefault="004D5C37">
            <w:proofErr w:type="spellStart"/>
            <w:r>
              <w:t>codeSeg</w:t>
            </w:r>
            <w:proofErr w:type="spellEnd"/>
            <w:r>
              <w:t xml:space="preserve"> = </w:t>
            </w:r>
            <w:proofErr w:type="spellStart"/>
            <w:r>
              <w:t>gdtCode</w:t>
            </w:r>
            <w:proofErr w:type="spellEnd"/>
            <w:r>
              <w:t xml:space="preserve"> - </w:t>
            </w:r>
            <w:proofErr w:type="spellStart"/>
            <w:r>
              <w:t>gdtStart</w:t>
            </w:r>
            <w:proofErr w:type="spellEnd"/>
          </w:p>
          <w:p w14:paraId="0F9CAF0E" w14:textId="77777777" w:rsidR="00F136F8" w:rsidRDefault="004D5C37">
            <w:proofErr w:type="spellStart"/>
            <w:r>
              <w:t>dataSeg</w:t>
            </w:r>
            <w:proofErr w:type="spellEnd"/>
            <w:r>
              <w:t xml:space="preserve"> = </w:t>
            </w:r>
            <w:proofErr w:type="spellStart"/>
            <w:r>
              <w:t>gdtData</w:t>
            </w:r>
            <w:proofErr w:type="spellEnd"/>
            <w:r>
              <w:t xml:space="preserve"> - </w:t>
            </w:r>
            <w:proofErr w:type="spellStart"/>
            <w:r>
              <w:t>gdtStart</w:t>
            </w:r>
            <w:proofErr w:type="spellEnd"/>
          </w:p>
          <w:p w14:paraId="08F46556" w14:textId="77777777" w:rsidR="00F136F8" w:rsidRDefault="00F136F8"/>
          <w:p w14:paraId="22E03F07" w14:textId="77777777" w:rsidR="00F136F8" w:rsidRDefault="004D5C37">
            <w:r>
              <w:t># Switch to protected mode</w:t>
            </w:r>
          </w:p>
          <w:p w14:paraId="0FDEBE85" w14:textId="77777777" w:rsidR="00F136F8" w:rsidRDefault="004D5C37">
            <w:proofErr w:type="spellStart"/>
            <w:r>
              <w:t>SwitchToProtectedMode</w:t>
            </w:r>
            <w:proofErr w:type="spellEnd"/>
            <w:r>
              <w:t>:</w:t>
            </w:r>
          </w:p>
          <w:p w14:paraId="6F3FB906" w14:textId="77777777" w:rsidR="00F136F8" w:rsidRDefault="004D5C37">
            <w:r>
              <w:tab/>
              <w:t>cli                     # disable interrupts</w:t>
            </w:r>
          </w:p>
          <w:p w14:paraId="7AAA0AAB" w14:textId="77777777" w:rsidR="00F136F8" w:rsidRDefault="004D5C37">
            <w:r>
              <w:tab/>
            </w:r>
            <w:proofErr w:type="spellStart"/>
            <w:r>
              <w:t>lgdt</w:t>
            </w:r>
            <w:proofErr w:type="spellEnd"/>
            <w:r>
              <w:t xml:space="preserve"> </w:t>
            </w:r>
            <w:proofErr w:type="spellStart"/>
            <w:r>
              <w:t>gdtDescriptor</w:t>
            </w:r>
            <w:proofErr w:type="spellEnd"/>
            <w:r>
              <w:t xml:space="preserve">      # load the GDT descriptor</w:t>
            </w:r>
          </w:p>
          <w:p w14:paraId="68684D1C" w14:textId="77777777" w:rsidR="00F136F8" w:rsidRDefault="004D5C37">
            <w:r>
              <w:tab/>
            </w:r>
            <w:proofErr w:type="gramStart"/>
            <w:r>
              <w:t>mov  %</w:t>
            </w:r>
            <w:proofErr w:type="gramEnd"/>
            <w:r>
              <w:t>cr0, %</w:t>
            </w:r>
            <w:proofErr w:type="spellStart"/>
            <w:r>
              <w:t>eax</w:t>
            </w:r>
            <w:proofErr w:type="spellEnd"/>
            <w:r>
              <w:t xml:space="preserve"> </w:t>
            </w:r>
          </w:p>
          <w:p w14:paraId="04632948" w14:textId="77777777" w:rsidR="00F136F8" w:rsidRDefault="004D5C37">
            <w:r>
              <w:tab/>
              <w:t>or   $0x1, %</w:t>
            </w:r>
            <w:proofErr w:type="spellStart"/>
            <w:r>
              <w:t>eax</w:t>
            </w:r>
            <w:proofErr w:type="spellEnd"/>
            <w:r>
              <w:t xml:space="preserve">         # set 32-bit mode bit in cr0</w:t>
            </w:r>
          </w:p>
          <w:p w14:paraId="6B33572A" w14:textId="77777777" w:rsidR="00F136F8" w:rsidRDefault="004D5C37">
            <w:r>
              <w:tab/>
            </w:r>
            <w:proofErr w:type="gramStart"/>
            <w:r>
              <w:t>mov  %</w:t>
            </w:r>
            <w:proofErr w:type="spellStart"/>
            <w:proofErr w:type="gramEnd"/>
            <w:r>
              <w:t>eax</w:t>
            </w:r>
            <w:proofErr w:type="spellEnd"/>
            <w:r>
              <w:t>, %cr0</w:t>
            </w:r>
          </w:p>
          <w:p w14:paraId="2BA3E650" w14:textId="77777777" w:rsidR="00F136F8" w:rsidRDefault="004D5C37">
            <w:r>
              <w:tab/>
            </w:r>
            <w:proofErr w:type="spellStart"/>
            <w:r>
              <w:t>ljmp</w:t>
            </w:r>
            <w:proofErr w:type="spellEnd"/>
            <w:r>
              <w:t xml:space="preserve"> $</w:t>
            </w:r>
            <w:proofErr w:type="spellStart"/>
            <w:r>
              <w:t>codeSeg</w:t>
            </w:r>
            <w:proofErr w:type="spellEnd"/>
            <w:r>
              <w:t>, $Setup   # far jump by using a different segment</w:t>
            </w:r>
          </w:p>
          <w:p w14:paraId="49C74EDF" w14:textId="77777777" w:rsidR="00F136F8" w:rsidRDefault="00F136F8"/>
          <w:p w14:paraId="7E29A99C" w14:textId="77777777" w:rsidR="00F136F8" w:rsidRDefault="004D5C37">
            <w:r>
              <w:t xml:space="preserve"># Setup segment, stack and </w:t>
            </w:r>
            <w:proofErr w:type="spellStart"/>
            <w:r>
              <w:t>goto</w:t>
            </w:r>
            <w:proofErr w:type="spellEnd"/>
            <w:r>
              <w:t xml:space="preserve"> bootloader</w:t>
            </w:r>
          </w:p>
          <w:p w14:paraId="1F5CB564" w14:textId="77777777" w:rsidR="00F136F8" w:rsidRDefault="004D5C37">
            <w:proofErr w:type="gramStart"/>
            <w:r>
              <w:t>.code</w:t>
            </w:r>
            <w:proofErr w:type="gramEnd"/>
            <w:r>
              <w:t>32</w:t>
            </w:r>
          </w:p>
          <w:p w14:paraId="42A79093" w14:textId="77777777" w:rsidR="00F136F8" w:rsidRDefault="004D5C37">
            <w:r>
              <w:t>Setup:</w:t>
            </w:r>
          </w:p>
          <w:p w14:paraId="316229AD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$</w:t>
            </w:r>
            <w:proofErr w:type="spellStart"/>
            <w:r>
              <w:t>dataSeg</w:t>
            </w:r>
            <w:proofErr w:type="spellEnd"/>
            <w:r>
              <w:t>, %ax      # update segment</w:t>
            </w:r>
          </w:p>
          <w:p w14:paraId="1DE59642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ds</w:t>
            </w:r>
          </w:p>
          <w:p w14:paraId="0BC2359A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ss</w:t>
            </w:r>
          </w:p>
          <w:p w14:paraId="348EFD55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es</w:t>
            </w:r>
          </w:p>
          <w:p w14:paraId="6C997C0B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fs</w:t>
            </w:r>
          </w:p>
          <w:p w14:paraId="5738ADDA" w14:textId="77777777" w:rsidR="00F136F8" w:rsidRDefault="004D5C37">
            <w:r>
              <w:tab/>
            </w:r>
            <w:proofErr w:type="spellStart"/>
            <w:r>
              <w:t>movw</w:t>
            </w:r>
            <w:proofErr w:type="spellEnd"/>
            <w:r>
              <w:t xml:space="preserve"> %ax, %</w:t>
            </w:r>
            <w:proofErr w:type="spellStart"/>
            <w:r>
              <w:t>gs</w:t>
            </w:r>
            <w:proofErr w:type="spellEnd"/>
          </w:p>
          <w:p w14:paraId="347267C7" w14:textId="77777777" w:rsidR="00F136F8" w:rsidRDefault="004D5C37">
            <w:r>
              <w:tab/>
            </w:r>
          </w:p>
          <w:p w14:paraId="24040022" w14:textId="77777777" w:rsidR="00F136F8" w:rsidRDefault="004D5C37">
            <w:r>
              <w:tab/>
            </w:r>
            <w:proofErr w:type="spellStart"/>
            <w:r>
              <w:t>movl</w:t>
            </w:r>
            <w:proofErr w:type="spellEnd"/>
            <w:r>
              <w:t xml:space="preserve"> $estack32, %</w:t>
            </w:r>
            <w:proofErr w:type="spellStart"/>
            <w:r>
              <w:t>ebp</w:t>
            </w:r>
            <w:proofErr w:type="spellEnd"/>
            <w:r>
              <w:t xml:space="preserve">    # update stack</w:t>
            </w:r>
          </w:p>
          <w:p w14:paraId="4885CCBA" w14:textId="77777777" w:rsidR="00F136F8" w:rsidRDefault="004D5C37">
            <w:r>
              <w:tab/>
            </w:r>
            <w:proofErr w:type="spellStart"/>
            <w:r>
              <w:t>mov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  <w:r>
              <w:t>, %</w:t>
            </w:r>
            <w:proofErr w:type="spellStart"/>
            <w:r>
              <w:t>esp</w:t>
            </w:r>
            <w:proofErr w:type="spellEnd"/>
          </w:p>
          <w:p w14:paraId="500BD423" w14:textId="77777777" w:rsidR="00F136F8" w:rsidRDefault="004D5C37">
            <w:r>
              <w:tab/>
            </w:r>
          </w:p>
          <w:p w14:paraId="70D61103" w14:textId="77777777" w:rsidR="00F136F8" w:rsidRDefault="004D5C37">
            <w:r>
              <w:tab/>
            </w:r>
            <w:proofErr w:type="spellStart"/>
            <w:r>
              <w:t>jmp</w:t>
            </w:r>
            <w:proofErr w:type="spellEnd"/>
            <w:r>
              <w:t xml:space="preserve"> *(</w:t>
            </w:r>
            <w:proofErr w:type="spellStart"/>
            <w:proofErr w:type="gramStart"/>
            <w:r>
              <w:t>appBaseAddr</w:t>
            </w:r>
            <w:proofErr w:type="spellEnd"/>
            <w:r>
              <w:t xml:space="preserve">)   </w:t>
            </w:r>
            <w:proofErr w:type="gramEnd"/>
            <w:r>
              <w:t xml:space="preserve">   # </w:t>
            </w:r>
            <w:proofErr w:type="spellStart"/>
            <w:r>
              <w:t>jmp</w:t>
            </w:r>
            <w:proofErr w:type="spellEnd"/>
            <w:r>
              <w:t xml:space="preserve"> to application</w:t>
            </w:r>
          </w:p>
          <w:p w14:paraId="5F57992C" w14:textId="77777777" w:rsidR="00F136F8" w:rsidRDefault="004D5C37">
            <w:r>
              <w:tab/>
            </w:r>
            <w:proofErr w:type="spellStart"/>
            <w:proofErr w:type="gramStart"/>
            <w:r>
              <w:t>jmp</w:t>
            </w:r>
            <w:proofErr w:type="spellEnd"/>
            <w:r>
              <w:t xml:space="preserve">  .</w:t>
            </w:r>
            <w:proofErr w:type="gramEnd"/>
          </w:p>
          <w:p w14:paraId="3E9C1B34" w14:textId="77777777" w:rsidR="00F136F8" w:rsidRDefault="00F136F8"/>
          <w:p w14:paraId="05CC7B27" w14:textId="77777777" w:rsidR="00F136F8" w:rsidRDefault="004D5C37">
            <w:r>
              <w:t># boot section end</w:t>
            </w:r>
          </w:p>
          <w:p w14:paraId="109D31CE" w14:textId="77777777" w:rsidR="00F136F8" w:rsidRDefault="004D5C37">
            <w:proofErr w:type="spellStart"/>
            <w:r>
              <w:t>bootSectionEnd</w:t>
            </w:r>
            <w:proofErr w:type="spellEnd"/>
            <w:r>
              <w:t>:</w:t>
            </w:r>
          </w:p>
          <w:p w14:paraId="798C6CDF" w14:textId="77777777" w:rsidR="00F136F8" w:rsidRDefault="004D5C37">
            <w:r>
              <w:tab/>
              <w:t>.org</w:t>
            </w:r>
            <w:r>
              <w:tab/>
              <w:t>510</w:t>
            </w:r>
          </w:p>
          <w:p w14:paraId="1B399A54" w14:textId="77777777" w:rsidR="00F136F8" w:rsidRDefault="004D5C37">
            <w:r>
              <w:lastRenderedPageBreak/>
              <w:tab/>
            </w:r>
            <w:proofErr w:type="gramStart"/>
            <w:r>
              <w:t>.word</w:t>
            </w:r>
            <w:proofErr w:type="gramEnd"/>
            <w:r>
              <w:tab/>
              <w:t>0xaa55          # Magic word</w:t>
            </w:r>
          </w:p>
        </w:tc>
      </w:tr>
    </w:tbl>
    <w:p w14:paraId="04492CBD" w14:textId="77777777" w:rsidR="00F136F8" w:rsidRDefault="00F136F8"/>
    <w:p w14:paraId="0645FEB1" w14:textId="77777777" w:rsidR="00F136F8" w:rsidRDefault="004D5C37">
      <w:pPr>
        <w:pStyle w:val="2"/>
        <w:numPr>
          <w:ilvl w:val="0"/>
          <w:numId w:val="6"/>
        </w:numPr>
      </w:pPr>
      <w:bookmarkStart w:id="44" w:name="_Toc192865438"/>
      <w:r>
        <w:rPr>
          <w:rFonts w:hint="eastAsia"/>
        </w:rPr>
        <w:t>设置中断向量表</w:t>
      </w:r>
      <w:bookmarkEnd w:id="44"/>
    </w:p>
    <w:p w14:paraId="46489056" w14:textId="77777777" w:rsidR="00F136F8" w:rsidRDefault="004D5C37">
      <w:r>
        <w:rPr>
          <w:rFonts w:hint="eastAsia"/>
        </w:rPr>
        <w:t>程序跳转到内核层，这时会进行中断向量表初始化，该中断向量表还不是最终的形态，内核初始化时会由</w:t>
      </w:r>
      <w:r>
        <w:rPr>
          <w:rFonts w:hint="eastAsia"/>
        </w:rPr>
        <w:t>Interrupt</w:t>
      </w:r>
      <w:r>
        <w:rPr>
          <w:rFonts w:hint="eastAsia"/>
        </w:rPr>
        <w:t>进行接管。</w:t>
      </w:r>
    </w:p>
    <w:p w14:paraId="68D60A62" w14:textId="77777777" w:rsidR="00F136F8" w:rsidRDefault="00F136F8"/>
    <w:p w14:paraId="765934F4" w14:textId="1764506A" w:rsidR="00F136F8" w:rsidRDefault="004D5C37">
      <w:r>
        <w:rPr>
          <w:rFonts w:hint="eastAsia"/>
        </w:rPr>
        <w:t>village-</w:t>
      </w:r>
      <w:r w:rsidR="00865C42">
        <w:rPr>
          <w:rFonts w:hint="eastAsia"/>
        </w:rPr>
        <w:t>machine/vendor/ia32legacy</w:t>
      </w:r>
      <w:r>
        <w:rPr>
          <w:rFonts w:hint="eastAsia"/>
        </w:rPr>
        <w:t>/crt0/crt0_kernel.c</w:t>
      </w:r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F136F8" w14:paraId="2300E46F" w14:textId="77777777" w:rsidTr="00C65B3D">
        <w:tc>
          <w:tcPr>
            <w:tcW w:w="10682" w:type="dxa"/>
            <w:shd w:val="clear" w:color="auto" w:fill="E7E6E6" w:themeFill="background2"/>
          </w:tcPr>
          <w:p w14:paraId="57516F4C" w14:textId="77777777" w:rsidR="00F136F8" w:rsidRDefault="004D5C37">
            <w:r>
              <w:t xml:space="preserve">/// @brief </w:t>
            </w:r>
            <w:proofErr w:type="spellStart"/>
            <w:r>
              <w:t>IRQ_Handler</w:t>
            </w:r>
            <w:proofErr w:type="spellEnd"/>
          </w:p>
          <w:p w14:paraId="6A279DC9" w14:textId="77777777" w:rsidR="00F136F8" w:rsidRDefault="004D5C37">
            <w:r>
              <w:t xml:space="preserve">void __attribute__ ((weak, naked)) </w:t>
            </w:r>
            <w:proofErr w:type="spellStart"/>
            <w:r>
              <w:t>IRQ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CDD066F" w14:textId="77777777" w:rsidR="00F136F8" w:rsidRDefault="004D5C37">
            <w:r>
              <w:t>{</w:t>
            </w:r>
          </w:p>
          <w:p w14:paraId="164C7EB5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.");</w:t>
            </w:r>
          </w:p>
          <w:p w14:paraId="0FA5A9F1" w14:textId="77777777" w:rsidR="00F136F8" w:rsidRDefault="004D5C37">
            <w:r>
              <w:t>}</w:t>
            </w:r>
          </w:p>
          <w:p w14:paraId="61754144" w14:textId="77777777" w:rsidR="00F136F8" w:rsidRDefault="00F136F8"/>
          <w:p w14:paraId="6A55A8D0" w14:textId="77777777" w:rsidR="00F136F8" w:rsidRDefault="00F136F8"/>
          <w:p w14:paraId="733A2EF7" w14:textId="77777777" w:rsidR="00F136F8" w:rsidRDefault="004D5C37">
            <w:r>
              <w:t xml:space="preserve">/// @brief </w:t>
            </w:r>
            <w:proofErr w:type="spellStart"/>
            <w:r>
              <w:t>Stub_Handler</w:t>
            </w:r>
            <w:proofErr w:type="spellEnd"/>
          </w:p>
          <w:p w14:paraId="1A28C028" w14:textId="77777777" w:rsidR="00F136F8" w:rsidRDefault="004D5C37">
            <w:r>
              <w:t xml:space="preserve">void __attribute__ ((weak, naked)) </w:t>
            </w:r>
            <w:proofErr w:type="spellStart"/>
            <w:r>
              <w:t>Stub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28606CEA" w14:textId="77777777" w:rsidR="00F136F8" w:rsidRDefault="004D5C37">
            <w:r>
              <w:t>{</w:t>
            </w:r>
          </w:p>
          <w:p w14:paraId="163F1132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</w:t>
            </w:r>
            <w:proofErr w:type="spellStart"/>
            <w:r>
              <w:t>pusha</w:t>
            </w:r>
            <w:proofErr w:type="spellEnd"/>
            <w:r>
              <w:t>");</w:t>
            </w:r>
          </w:p>
          <w:p w14:paraId="0C8369E2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ovw</w:t>
            </w:r>
            <w:proofErr w:type="spellEnd"/>
            <w:r>
              <w:t xml:space="preserve"> %ds, %ax");</w:t>
            </w:r>
          </w:p>
          <w:p w14:paraId="2881B7DA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%</w:t>
            </w:r>
            <w:proofErr w:type="spellStart"/>
            <w:r>
              <w:t>eax</w:t>
            </w:r>
            <w:proofErr w:type="spellEnd"/>
            <w:r>
              <w:t>");</w:t>
            </w:r>
          </w:p>
          <w:p w14:paraId="1376FB3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ovw</w:t>
            </w:r>
            <w:proofErr w:type="spellEnd"/>
            <w:r>
              <w:t xml:space="preserve"> $0x10, %ax"); </w:t>
            </w:r>
          </w:p>
          <w:p w14:paraId="56913338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ovw</w:t>
            </w:r>
            <w:proofErr w:type="spellEnd"/>
            <w:r>
              <w:t xml:space="preserve"> %ax, %ds");</w:t>
            </w:r>
          </w:p>
          <w:p w14:paraId="1B66BFF1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ovw</w:t>
            </w:r>
            <w:proofErr w:type="spellEnd"/>
            <w:r>
              <w:t xml:space="preserve"> %ax, %es");</w:t>
            </w:r>
          </w:p>
          <w:p w14:paraId="4FDE36C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ovw</w:t>
            </w:r>
            <w:proofErr w:type="spellEnd"/>
            <w:r>
              <w:t xml:space="preserve"> %ax, %fs");</w:t>
            </w:r>
          </w:p>
          <w:p w14:paraId="1AE91D6F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ovw</w:t>
            </w:r>
            <w:proofErr w:type="spellEnd"/>
            <w:r>
              <w:t xml:space="preserve"> %ax, %</w:t>
            </w:r>
            <w:proofErr w:type="spellStart"/>
            <w:r>
              <w:t>gs</w:t>
            </w:r>
            <w:proofErr w:type="spellEnd"/>
            <w:r>
              <w:t>");</w:t>
            </w:r>
          </w:p>
          <w:p w14:paraId="7C1ADF52" w14:textId="77777777" w:rsidR="00F136F8" w:rsidRDefault="004D5C37">
            <w:r>
              <w:t xml:space="preserve">    </w:t>
            </w:r>
          </w:p>
          <w:p w14:paraId="2DF64F3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 xml:space="preserve">"call </w:t>
            </w:r>
            <w:proofErr w:type="spellStart"/>
            <w:r>
              <w:t>IRQ_Handler</w:t>
            </w:r>
            <w:proofErr w:type="spellEnd"/>
            <w:r>
              <w:t>");</w:t>
            </w:r>
          </w:p>
          <w:p w14:paraId="5D4ABA24" w14:textId="77777777" w:rsidR="00F136F8" w:rsidRDefault="004D5C37">
            <w:r>
              <w:t xml:space="preserve">    </w:t>
            </w:r>
          </w:p>
          <w:p w14:paraId="16D3CEE6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op  %</w:t>
            </w:r>
            <w:proofErr w:type="spellStart"/>
            <w:r>
              <w:t>eax</w:t>
            </w:r>
            <w:proofErr w:type="spellEnd"/>
            <w:r>
              <w:t>");</w:t>
            </w:r>
          </w:p>
          <w:p w14:paraId="56B4FC89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ovw</w:t>
            </w:r>
            <w:proofErr w:type="spellEnd"/>
            <w:r>
              <w:t xml:space="preserve"> %ax, %ds");</w:t>
            </w:r>
          </w:p>
          <w:p w14:paraId="7848E956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ovw</w:t>
            </w:r>
            <w:proofErr w:type="spellEnd"/>
            <w:r>
              <w:t xml:space="preserve"> %ax, %es");</w:t>
            </w:r>
          </w:p>
          <w:p w14:paraId="202C72B8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ovw</w:t>
            </w:r>
            <w:proofErr w:type="spellEnd"/>
            <w:r>
              <w:t xml:space="preserve"> %ax, %fs");</w:t>
            </w:r>
          </w:p>
          <w:p w14:paraId="6439B4AA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movw</w:t>
            </w:r>
            <w:proofErr w:type="spellEnd"/>
            <w:r>
              <w:t xml:space="preserve"> %ax, %</w:t>
            </w:r>
            <w:proofErr w:type="spellStart"/>
            <w:r>
              <w:t>gs</w:t>
            </w:r>
            <w:proofErr w:type="spellEnd"/>
            <w:r>
              <w:t>");</w:t>
            </w:r>
          </w:p>
          <w:p w14:paraId="14D4C3F7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</w:t>
            </w:r>
            <w:proofErr w:type="spellStart"/>
            <w:r>
              <w:t>popa</w:t>
            </w:r>
            <w:proofErr w:type="spellEnd"/>
            <w:r>
              <w:t>");</w:t>
            </w:r>
          </w:p>
          <w:p w14:paraId="416E84EA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add  $8, %</w:t>
            </w:r>
            <w:proofErr w:type="spellStart"/>
            <w:r>
              <w:t>esp</w:t>
            </w:r>
            <w:proofErr w:type="spellEnd"/>
            <w:r>
              <w:t xml:space="preserve"> ");</w:t>
            </w:r>
          </w:p>
          <w:p w14:paraId="47EDE8F6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</w:t>
            </w:r>
            <w:proofErr w:type="spellStart"/>
            <w:r>
              <w:t>sti</w:t>
            </w:r>
            <w:proofErr w:type="spellEnd"/>
            <w:r>
              <w:t>");</w:t>
            </w:r>
          </w:p>
          <w:p w14:paraId="0D0F0B0C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</w:t>
            </w:r>
            <w:proofErr w:type="spellStart"/>
            <w:r>
              <w:t>iret</w:t>
            </w:r>
            <w:proofErr w:type="spellEnd"/>
            <w:r>
              <w:t>");</w:t>
            </w:r>
          </w:p>
          <w:p w14:paraId="1527917F" w14:textId="77777777" w:rsidR="00F136F8" w:rsidRDefault="004D5C37">
            <w:r>
              <w:t>}</w:t>
            </w:r>
          </w:p>
          <w:p w14:paraId="2A056937" w14:textId="77777777" w:rsidR="00F136F8" w:rsidRDefault="00F136F8"/>
          <w:p w14:paraId="2CA21FAD" w14:textId="77777777" w:rsidR="00F136F8" w:rsidRDefault="00F136F8"/>
          <w:p w14:paraId="62A5E844" w14:textId="77777777" w:rsidR="00F136F8" w:rsidRDefault="004D5C37">
            <w:r>
              <w:t xml:space="preserve">/// @brief </w:t>
            </w:r>
            <w:proofErr w:type="spellStart"/>
            <w:r>
              <w:t>Division_By_Zero_Handler</w:t>
            </w:r>
            <w:proofErr w:type="spellEnd"/>
          </w:p>
          <w:p w14:paraId="11CC704B" w14:textId="77777777" w:rsidR="00F136F8" w:rsidRDefault="004D5C37">
            <w:r>
              <w:lastRenderedPageBreak/>
              <w:t xml:space="preserve">void __attribute__ ((weak, naked)) </w:t>
            </w:r>
            <w:proofErr w:type="spellStart"/>
            <w:r>
              <w:t>Division_By_Zero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AFC9CD3" w14:textId="77777777" w:rsidR="00F136F8" w:rsidRDefault="004D5C37">
            <w:r>
              <w:t>{</w:t>
            </w:r>
          </w:p>
          <w:p w14:paraId="7819319A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7990D0F6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43AD5C7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6CC1E945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661EEF4E" w14:textId="77777777" w:rsidR="00F136F8" w:rsidRDefault="004D5C37">
            <w:r>
              <w:t>}</w:t>
            </w:r>
          </w:p>
          <w:p w14:paraId="4BCF6B43" w14:textId="77777777" w:rsidR="00F136F8" w:rsidRDefault="00F136F8"/>
          <w:p w14:paraId="6F52C0B4" w14:textId="77777777" w:rsidR="00F136F8" w:rsidRDefault="00F136F8"/>
          <w:p w14:paraId="54B7B1A6" w14:textId="77777777" w:rsidR="00F136F8" w:rsidRDefault="004D5C37">
            <w:r>
              <w:t xml:space="preserve">/// @brief </w:t>
            </w:r>
            <w:proofErr w:type="spellStart"/>
            <w:r>
              <w:t>Debug_Handler</w:t>
            </w:r>
            <w:proofErr w:type="spellEnd"/>
          </w:p>
          <w:p w14:paraId="26271BAD" w14:textId="77777777" w:rsidR="00F136F8" w:rsidRDefault="004D5C37">
            <w:r>
              <w:t xml:space="preserve">void __attribute__ ((weak, naked)) </w:t>
            </w:r>
            <w:proofErr w:type="spellStart"/>
            <w:r>
              <w:t>Debug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55D84AE" w14:textId="77777777" w:rsidR="00F136F8" w:rsidRDefault="004D5C37">
            <w:r>
              <w:t>{</w:t>
            </w:r>
          </w:p>
          <w:p w14:paraId="2FB7CFF8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39B21EE2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01578A04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");</w:t>
            </w:r>
          </w:p>
          <w:p w14:paraId="16565AA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09DF752F" w14:textId="77777777" w:rsidR="00F136F8" w:rsidRDefault="004D5C37">
            <w:r>
              <w:t>}</w:t>
            </w:r>
          </w:p>
          <w:p w14:paraId="5C9F4EDF" w14:textId="77777777" w:rsidR="00F136F8" w:rsidRDefault="00F136F8"/>
          <w:p w14:paraId="66A1AB72" w14:textId="77777777" w:rsidR="00F136F8" w:rsidRDefault="00F136F8"/>
          <w:p w14:paraId="633B2242" w14:textId="77777777" w:rsidR="00F136F8" w:rsidRDefault="004D5C37">
            <w:r>
              <w:t xml:space="preserve">/// @brief </w:t>
            </w:r>
            <w:proofErr w:type="spellStart"/>
            <w:r>
              <w:t>Non_Maskable_Interrupt_Handler</w:t>
            </w:r>
            <w:proofErr w:type="spellEnd"/>
          </w:p>
          <w:p w14:paraId="6E9E22C1" w14:textId="77777777" w:rsidR="00F136F8" w:rsidRDefault="004D5C37">
            <w:r>
              <w:t xml:space="preserve">void __attribute__ ((weak, naked)) </w:t>
            </w:r>
            <w:proofErr w:type="spellStart"/>
            <w:r>
              <w:t>Non_Maskable_Interrupt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3A82BB7" w14:textId="77777777" w:rsidR="00F136F8" w:rsidRDefault="004D5C37">
            <w:r>
              <w:t>{</w:t>
            </w:r>
          </w:p>
          <w:p w14:paraId="25A1F103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50A7B849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4D55AB33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");</w:t>
            </w:r>
          </w:p>
          <w:p w14:paraId="6A95A5D5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0A07C236" w14:textId="77777777" w:rsidR="00F136F8" w:rsidRDefault="004D5C37">
            <w:r>
              <w:t>}</w:t>
            </w:r>
          </w:p>
          <w:p w14:paraId="66B23F52" w14:textId="77777777" w:rsidR="00F136F8" w:rsidRDefault="00F136F8"/>
          <w:p w14:paraId="5F342559" w14:textId="77777777" w:rsidR="00F136F8" w:rsidRDefault="00F136F8"/>
          <w:p w14:paraId="6E89AB22" w14:textId="77777777" w:rsidR="00F136F8" w:rsidRDefault="004D5C37">
            <w:r>
              <w:t xml:space="preserve">/// @brief </w:t>
            </w:r>
            <w:proofErr w:type="spellStart"/>
            <w:r>
              <w:t>Breakpoint_Handler</w:t>
            </w:r>
            <w:proofErr w:type="spellEnd"/>
          </w:p>
          <w:p w14:paraId="32773575" w14:textId="77777777" w:rsidR="00F136F8" w:rsidRDefault="004D5C37">
            <w:r>
              <w:t xml:space="preserve">void __attribute__ ((weak, naked)) </w:t>
            </w:r>
            <w:proofErr w:type="spellStart"/>
            <w:r>
              <w:t>Breakpoint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24A97F5" w14:textId="77777777" w:rsidR="00F136F8" w:rsidRDefault="004D5C37">
            <w:r>
              <w:t>{</w:t>
            </w:r>
          </w:p>
          <w:p w14:paraId="22B44C4D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79DFE595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1D778D8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");</w:t>
            </w:r>
          </w:p>
          <w:p w14:paraId="0E7C3175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4D8213B2" w14:textId="77777777" w:rsidR="00F136F8" w:rsidRDefault="004D5C37">
            <w:r>
              <w:t>}</w:t>
            </w:r>
          </w:p>
          <w:p w14:paraId="123A645D" w14:textId="77777777" w:rsidR="00F136F8" w:rsidRDefault="00F136F8"/>
          <w:p w14:paraId="65290F50" w14:textId="77777777" w:rsidR="00F136F8" w:rsidRDefault="00F136F8"/>
          <w:p w14:paraId="733D4D7F" w14:textId="77777777" w:rsidR="00F136F8" w:rsidRDefault="004D5C37">
            <w:r>
              <w:t xml:space="preserve">/// @brief </w:t>
            </w:r>
            <w:proofErr w:type="spellStart"/>
            <w:proofErr w:type="gramStart"/>
            <w:r>
              <w:t>Into</w:t>
            </w:r>
            <w:proofErr w:type="gramEnd"/>
            <w:r>
              <w:t>_Detected_Overflow_Handler</w:t>
            </w:r>
            <w:proofErr w:type="spellEnd"/>
          </w:p>
          <w:p w14:paraId="11D2EE63" w14:textId="77777777" w:rsidR="00F136F8" w:rsidRDefault="004D5C37">
            <w:r>
              <w:t xml:space="preserve">void __attribute__ ((weak, naked)) </w:t>
            </w:r>
            <w:proofErr w:type="spellStart"/>
            <w:r>
              <w:t>Into_Detected_Overflow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40FF925" w14:textId="77777777" w:rsidR="00F136F8" w:rsidRDefault="004D5C37">
            <w:r>
              <w:t>{</w:t>
            </w:r>
          </w:p>
          <w:p w14:paraId="53D5EE96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512ECAC8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0B262FC7" w14:textId="77777777" w:rsidR="00F136F8" w:rsidRDefault="004D5C37">
            <w:r>
              <w:lastRenderedPageBreak/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4");</w:t>
            </w:r>
          </w:p>
          <w:p w14:paraId="5303A5F5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4E02787A" w14:textId="77777777" w:rsidR="00F136F8" w:rsidRDefault="004D5C37">
            <w:r>
              <w:t>}</w:t>
            </w:r>
          </w:p>
          <w:p w14:paraId="4FD4BD4E" w14:textId="77777777" w:rsidR="00F136F8" w:rsidRDefault="00F136F8"/>
          <w:p w14:paraId="2F6F4323" w14:textId="77777777" w:rsidR="00F136F8" w:rsidRDefault="00F136F8"/>
          <w:p w14:paraId="5A6F5B79" w14:textId="77777777" w:rsidR="00F136F8" w:rsidRDefault="004D5C37">
            <w:r>
              <w:t xml:space="preserve">/// @brief </w:t>
            </w:r>
            <w:proofErr w:type="spellStart"/>
            <w:r>
              <w:t>Out_Of_Bounds_Handler</w:t>
            </w:r>
            <w:proofErr w:type="spellEnd"/>
          </w:p>
          <w:p w14:paraId="7D150EEA" w14:textId="77777777" w:rsidR="00F136F8" w:rsidRDefault="004D5C37">
            <w:r>
              <w:t xml:space="preserve">void __attribute__ ((weak, naked)) </w:t>
            </w:r>
            <w:proofErr w:type="spellStart"/>
            <w:r>
              <w:t>Out_Of_Bounds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EA1EAB" w14:textId="77777777" w:rsidR="00F136F8" w:rsidRDefault="004D5C37">
            <w:r>
              <w:t>{</w:t>
            </w:r>
          </w:p>
          <w:p w14:paraId="4FA7631B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6391EC9B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702EE26D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5");</w:t>
            </w:r>
          </w:p>
          <w:p w14:paraId="51B173E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1FB8F62F" w14:textId="77777777" w:rsidR="00F136F8" w:rsidRDefault="004D5C37">
            <w:r>
              <w:t>}</w:t>
            </w:r>
          </w:p>
          <w:p w14:paraId="15C92D90" w14:textId="77777777" w:rsidR="00F136F8" w:rsidRDefault="00F136F8"/>
          <w:p w14:paraId="61E5A189" w14:textId="77777777" w:rsidR="00F136F8" w:rsidRDefault="00F136F8"/>
          <w:p w14:paraId="4172F5C3" w14:textId="77777777" w:rsidR="00F136F8" w:rsidRDefault="004D5C37">
            <w:r>
              <w:t xml:space="preserve">/// @brief </w:t>
            </w:r>
            <w:proofErr w:type="spellStart"/>
            <w:r>
              <w:t>Invalid_Opcode_Handler</w:t>
            </w:r>
            <w:proofErr w:type="spellEnd"/>
          </w:p>
          <w:p w14:paraId="724B1061" w14:textId="77777777" w:rsidR="00F136F8" w:rsidRDefault="004D5C37">
            <w:r>
              <w:t xml:space="preserve">void __attribute__ ((weak, naked)) </w:t>
            </w:r>
            <w:proofErr w:type="spellStart"/>
            <w:r>
              <w:t>Invalid_Opcode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4C05193" w14:textId="77777777" w:rsidR="00F136F8" w:rsidRDefault="004D5C37">
            <w:r>
              <w:t>{</w:t>
            </w:r>
          </w:p>
          <w:p w14:paraId="21064374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085684D2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7A32314B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6");</w:t>
            </w:r>
          </w:p>
          <w:p w14:paraId="729A159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1C3BFC2F" w14:textId="77777777" w:rsidR="00F136F8" w:rsidRDefault="004D5C37">
            <w:r>
              <w:t>}</w:t>
            </w:r>
          </w:p>
          <w:p w14:paraId="444649F3" w14:textId="77777777" w:rsidR="00F136F8" w:rsidRDefault="00F136F8"/>
          <w:p w14:paraId="578FD5EE" w14:textId="77777777" w:rsidR="00F136F8" w:rsidRDefault="00F136F8"/>
          <w:p w14:paraId="440EDF75" w14:textId="77777777" w:rsidR="00F136F8" w:rsidRDefault="004D5C37">
            <w:r>
              <w:t xml:space="preserve">/// @brief </w:t>
            </w:r>
            <w:proofErr w:type="spellStart"/>
            <w:r>
              <w:t>No_Coprocessor_Handler</w:t>
            </w:r>
            <w:proofErr w:type="spellEnd"/>
          </w:p>
          <w:p w14:paraId="099F56BC" w14:textId="77777777" w:rsidR="00F136F8" w:rsidRDefault="004D5C37">
            <w:r>
              <w:t xml:space="preserve">void __attribute__ ((weak, naked)) </w:t>
            </w:r>
            <w:proofErr w:type="spellStart"/>
            <w:r>
              <w:t>No_Coprocessor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0CF2BDC" w14:textId="77777777" w:rsidR="00F136F8" w:rsidRDefault="004D5C37">
            <w:r>
              <w:t>{</w:t>
            </w:r>
          </w:p>
          <w:p w14:paraId="66D26E49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31DDDEC8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27B86697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7");</w:t>
            </w:r>
          </w:p>
          <w:p w14:paraId="684470B7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24A50FB9" w14:textId="77777777" w:rsidR="00F136F8" w:rsidRDefault="004D5C37">
            <w:r>
              <w:t>}</w:t>
            </w:r>
          </w:p>
          <w:p w14:paraId="6B58ED9E" w14:textId="77777777" w:rsidR="00F136F8" w:rsidRDefault="00F136F8"/>
          <w:p w14:paraId="4DA0B631" w14:textId="77777777" w:rsidR="00F136F8" w:rsidRDefault="00F136F8"/>
          <w:p w14:paraId="297A4FF1" w14:textId="77777777" w:rsidR="00F136F8" w:rsidRDefault="004D5C37">
            <w:r>
              <w:t xml:space="preserve">/// @brief </w:t>
            </w:r>
            <w:proofErr w:type="spellStart"/>
            <w:r>
              <w:t>Doule_Fault_Handler</w:t>
            </w:r>
            <w:proofErr w:type="spellEnd"/>
          </w:p>
          <w:p w14:paraId="545997BB" w14:textId="77777777" w:rsidR="00F136F8" w:rsidRDefault="004D5C37">
            <w:r>
              <w:t xml:space="preserve">void __attribute__ ((weak, naked)) </w:t>
            </w:r>
            <w:proofErr w:type="spellStart"/>
            <w:r>
              <w:t>Doule_Fault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C1ED035" w14:textId="77777777" w:rsidR="00F136F8" w:rsidRDefault="004D5C37">
            <w:r>
              <w:t>{</w:t>
            </w:r>
          </w:p>
          <w:p w14:paraId="15262A9E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743DAD1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7D252B75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8");</w:t>
            </w:r>
          </w:p>
          <w:p w14:paraId="16011008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41D0C55E" w14:textId="77777777" w:rsidR="00F136F8" w:rsidRDefault="004D5C37">
            <w:r>
              <w:t>}</w:t>
            </w:r>
          </w:p>
          <w:p w14:paraId="0130856A" w14:textId="77777777" w:rsidR="00F136F8" w:rsidRDefault="00F136F8"/>
          <w:p w14:paraId="3D7AD3F4" w14:textId="77777777" w:rsidR="00F136F8" w:rsidRDefault="00F136F8"/>
          <w:p w14:paraId="2C220412" w14:textId="77777777" w:rsidR="00F136F8" w:rsidRDefault="004D5C37">
            <w:r>
              <w:t xml:space="preserve">/// @brief </w:t>
            </w:r>
            <w:proofErr w:type="spellStart"/>
            <w:r>
              <w:t>Coprocessor_Segment_Overrun_Handler</w:t>
            </w:r>
            <w:proofErr w:type="spellEnd"/>
          </w:p>
          <w:p w14:paraId="3002EFF8" w14:textId="77777777" w:rsidR="00F136F8" w:rsidRDefault="004D5C37">
            <w:r>
              <w:t xml:space="preserve">void __attribute__ ((weak, naked)) </w:t>
            </w:r>
            <w:proofErr w:type="spellStart"/>
            <w:r>
              <w:t>Coprocessor_Segment_Overrun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BBCD73B" w14:textId="77777777" w:rsidR="00F136F8" w:rsidRDefault="004D5C37">
            <w:r>
              <w:t>{</w:t>
            </w:r>
          </w:p>
          <w:p w14:paraId="1699DFFB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2832693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30FC26D2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9");</w:t>
            </w:r>
          </w:p>
          <w:p w14:paraId="546A2213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06AA204D" w14:textId="77777777" w:rsidR="00F136F8" w:rsidRDefault="004D5C37">
            <w:r>
              <w:t>}</w:t>
            </w:r>
          </w:p>
          <w:p w14:paraId="47A5E4F1" w14:textId="77777777" w:rsidR="00F136F8" w:rsidRDefault="00F136F8"/>
          <w:p w14:paraId="424CC984" w14:textId="77777777" w:rsidR="00F136F8" w:rsidRDefault="00F136F8"/>
          <w:p w14:paraId="16DBB03C" w14:textId="77777777" w:rsidR="00F136F8" w:rsidRDefault="004D5C37">
            <w:r>
              <w:t xml:space="preserve">/// @brief </w:t>
            </w:r>
            <w:proofErr w:type="spellStart"/>
            <w:r>
              <w:t>Bad_TSS_Handler</w:t>
            </w:r>
            <w:proofErr w:type="spellEnd"/>
          </w:p>
          <w:p w14:paraId="0504BB20" w14:textId="77777777" w:rsidR="00F136F8" w:rsidRDefault="004D5C37">
            <w:r>
              <w:t xml:space="preserve">void __attribute__ ((weak, naked)) </w:t>
            </w:r>
            <w:proofErr w:type="spellStart"/>
            <w:r>
              <w:t>Bad_TSS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18B7F7C" w14:textId="77777777" w:rsidR="00F136F8" w:rsidRDefault="004D5C37">
            <w:r>
              <w:t>{</w:t>
            </w:r>
          </w:p>
          <w:p w14:paraId="7FA68F1C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33CD27E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60816139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0");</w:t>
            </w:r>
          </w:p>
          <w:p w14:paraId="5E7BB567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4AEB0742" w14:textId="77777777" w:rsidR="00F136F8" w:rsidRDefault="004D5C37">
            <w:r>
              <w:t>}</w:t>
            </w:r>
          </w:p>
          <w:p w14:paraId="35825CD3" w14:textId="77777777" w:rsidR="00F136F8" w:rsidRDefault="00F136F8"/>
          <w:p w14:paraId="652FC911" w14:textId="77777777" w:rsidR="00F136F8" w:rsidRDefault="00F136F8"/>
          <w:p w14:paraId="754176C7" w14:textId="77777777" w:rsidR="00F136F8" w:rsidRDefault="004D5C37">
            <w:r>
              <w:t xml:space="preserve">/// @brief </w:t>
            </w:r>
            <w:proofErr w:type="spellStart"/>
            <w:r>
              <w:t>Segment_Not_Present_Handler</w:t>
            </w:r>
            <w:proofErr w:type="spellEnd"/>
          </w:p>
          <w:p w14:paraId="6B7695D2" w14:textId="77777777" w:rsidR="00F136F8" w:rsidRDefault="004D5C37">
            <w:r>
              <w:t xml:space="preserve">void __attribute__ ((weak, naked)) </w:t>
            </w:r>
            <w:proofErr w:type="spellStart"/>
            <w:r>
              <w:t>Segment_Not_Present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F5E77ED" w14:textId="77777777" w:rsidR="00F136F8" w:rsidRDefault="004D5C37">
            <w:r>
              <w:t>{</w:t>
            </w:r>
          </w:p>
          <w:p w14:paraId="262B8276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6E38A7A8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0E84BA1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1");</w:t>
            </w:r>
          </w:p>
          <w:p w14:paraId="14E4BB89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25FB37CF" w14:textId="77777777" w:rsidR="00F136F8" w:rsidRDefault="004D5C37">
            <w:r>
              <w:t>}</w:t>
            </w:r>
          </w:p>
          <w:p w14:paraId="3198CD27" w14:textId="77777777" w:rsidR="00F136F8" w:rsidRDefault="00F136F8"/>
          <w:p w14:paraId="4E03198C" w14:textId="77777777" w:rsidR="00F136F8" w:rsidRDefault="00F136F8"/>
          <w:p w14:paraId="67F7FB87" w14:textId="77777777" w:rsidR="00F136F8" w:rsidRDefault="004D5C37">
            <w:r>
              <w:t xml:space="preserve">/// @brief </w:t>
            </w:r>
            <w:proofErr w:type="spellStart"/>
            <w:r>
              <w:t>Stack_Fault_Handler</w:t>
            </w:r>
            <w:proofErr w:type="spellEnd"/>
          </w:p>
          <w:p w14:paraId="2F796AEC" w14:textId="77777777" w:rsidR="00F136F8" w:rsidRDefault="004D5C37">
            <w:r>
              <w:t xml:space="preserve">void __attribute__ ((weak, naked)) </w:t>
            </w:r>
            <w:proofErr w:type="spellStart"/>
            <w:r>
              <w:t>Stack_Fault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007A365" w14:textId="77777777" w:rsidR="00F136F8" w:rsidRDefault="004D5C37">
            <w:r>
              <w:t>{</w:t>
            </w:r>
          </w:p>
          <w:p w14:paraId="2014345B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422958A8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473AF774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2");</w:t>
            </w:r>
          </w:p>
          <w:p w14:paraId="3C33EF7D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2F7759CA" w14:textId="77777777" w:rsidR="00F136F8" w:rsidRDefault="004D5C37">
            <w:r>
              <w:t>}</w:t>
            </w:r>
          </w:p>
          <w:p w14:paraId="10BC69E3" w14:textId="77777777" w:rsidR="00F136F8" w:rsidRDefault="00F136F8"/>
          <w:p w14:paraId="2736D23A" w14:textId="77777777" w:rsidR="00F136F8" w:rsidRDefault="00F136F8"/>
          <w:p w14:paraId="7D2BCDB6" w14:textId="77777777" w:rsidR="00F136F8" w:rsidRDefault="004D5C37">
            <w:r>
              <w:t xml:space="preserve">/// @brief </w:t>
            </w:r>
            <w:proofErr w:type="spellStart"/>
            <w:r>
              <w:t>General_Protection_Fault_Handler</w:t>
            </w:r>
            <w:proofErr w:type="spellEnd"/>
          </w:p>
          <w:p w14:paraId="147FCCBC" w14:textId="77777777" w:rsidR="00F136F8" w:rsidRDefault="004D5C37">
            <w:r>
              <w:t xml:space="preserve">void __attribute__ ((weak, naked)) </w:t>
            </w:r>
            <w:proofErr w:type="spellStart"/>
            <w:r>
              <w:t>General_Protection_Fault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5DE0777" w14:textId="77777777" w:rsidR="00F136F8" w:rsidRDefault="004D5C37">
            <w:r>
              <w:t>{</w:t>
            </w:r>
          </w:p>
          <w:p w14:paraId="31D1186E" w14:textId="77777777" w:rsidR="00F136F8" w:rsidRDefault="004D5C37">
            <w:r>
              <w:lastRenderedPageBreak/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3DA2F047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2EE8B61A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3");</w:t>
            </w:r>
          </w:p>
          <w:p w14:paraId="309EC2E9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55A838B7" w14:textId="77777777" w:rsidR="00F136F8" w:rsidRDefault="004D5C37">
            <w:r>
              <w:t>}</w:t>
            </w:r>
          </w:p>
          <w:p w14:paraId="319496AE" w14:textId="77777777" w:rsidR="00F136F8" w:rsidRDefault="00F136F8"/>
          <w:p w14:paraId="2C654EA7" w14:textId="77777777" w:rsidR="00F136F8" w:rsidRDefault="00F136F8"/>
          <w:p w14:paraId="45873469" w14:textId="77777777" w:rsidR="00F136F8" w:rsidRDefault="004D5C37">
            <w:r>
              <w:t xml:space="preserve">/// @brief </w:t>
            </w:r>
            <w:proofErr w:type="spellStart"/>
            <w:r>
              <w:t>Page_Fault_Handler</w:t>
            </w:r>
            <w:proofErr w:type="spellEnd"/>
          </w:p>
          <w:p w14:paraId="6EF26E84" w14:textId="77777777" w:rsidR="00F136F8" w:rsidRDefault="004D5C37">
            <w:r>
              <w:t xml:space="preserve">void __attribute__ ((weak, naked)) </w:t>
            </w:r>
            <w:proofErr w:type="spellStart"/>
            <w:r>
              <w:t>Page_Fault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586BE01" w14:textId="77777777" w:rsidR="00F136F8" w:rsidRDefault="004D5C37">
            <w:r>
              <w:t>{</w:t>
            </w:r>
          </w:p>
          <w:p w14:paraId="7D341689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52516E5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1903FBDF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4");</w:t>
            </w:r>
          </w:p>
          <w:p w14:paraId="48E246D2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2BC3B198" w14:textId="77777777" w:rsidR="00F136F8" w:rsidRDefault="004D5C37">
            <w:r>
              <w:t>}</w:t>
            </w:r>
          </w:p>
          <w:p w14:paraId="0D80DCC1" w14:textId="77777777" w:rsidR="00F136F8" w:rsidRDefault="00F136F8"/>
          <w:p w14:paraId="23A184FF" w14:textId="77777777" w:rsidR="00F136F8" w:rsidRDefault="00F136F8"/>
          <w:p w14:paraId="0677FCE9" w14:textId="77777777" w:rsidR="00F136F8" w:rsidRDefault="004D5C37">
            <w:r>
              <w:t xml:space="preserve">/// @brief </w:t>
            </w:r>
            <w:proofErr w:type="spellStart"/>
            <w:r>
              <w:t>Unknown_Interrupt_Handler</w:t>
            </w:r>
            <w:proofErr w:type="spellEnd"/>
          </w:p>
          <w:p w14:paraId="442E3B0E" w14:textId="77777777" w:rsidR="00F136F8" w:rsidRDefault="004D5C37">
            <w:r>
              <w:t xml:space="preserve">void __attribute__ ((weak, naked)) </w:t>
            </w:r>
            <w:proofErr w:type="spellStart"/>
            <w:r>
              <w:t>Unknown_Interrupt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C9C5BB5" w14:textId="77777777" w:rsidR="00F136F8" w:rsidRDefault="004D5C37">
            <w:r>
              <w:t>{</w:t>
            </w:r>
          </w:p>
          <w:p w14:paraId="5576FD81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50E81408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72554C66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5");</w:t>
            </w:r>
          </w:p>
          <w:p w14:paraId="4D60C88F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14FAF82F" w14:textId="77777777" w:rsidR="00F136F8" w:rsidRDefault="004D5C37">
            <w:r>
              <w:t>}</w:t>
            </w:r>
          </w:p>
          <w:p w14:paraId="7B0FDB91" w14:textId="77777777" w:rsidR="00F136F8" w:rsidRDefault="00F136F8"/>
          <w:p w14:paraId="2A67483B" w14:textId="77777777" w:rsidR="00F136F8" w:rsidRDefault="00F136F8"/>
          <w:p w14:paraId="574AD154" w14:textId="77777777" w:rsidR="00F136F8" w:rsidRDefault="004D5C37">
            <w:r>
              <w:t xml:space="preserve">/// @brief </w:t>
            </w:r>
            <w:proofErr w:type="spellStart"/>
            <w:r>
              <w:t>Coprocessor_Fault_Handler</w:t>
            </w:r>
            <w:proofErr w:type="spellEnd"/>
          </w:p>
          <w:p w14:paraId="6C4D71CF" w14:textId="77777777" w:rsidR="00F136F8" w:rsidRDefault="004D5C37">
            <w:r>
              <w:t xml:space="preserve">void __attribute__ ((weak, naked)) </w:t>
            </w:r>
            <w:proofErr w:type="spellStart"/>
            <w:r>
              <w:t>Coprocessor_Fault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213FA6C" w14:textId="77777777" w:rsidR="00F136F8" w:rsidRDefault="004D5C37">
            <w:r>
              <w:t>{</w:t>
            </w:r>
          </w:p>
          <w:p w14:paraId="037AF48E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1F048DA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0CBC187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6");</w:t>
            </w:r>
          </w:p>
          <w:p w14:paraId="270449C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6A9027DE" w14:textId="77777777" w:rsidR="00F136F8" w:rsidRDefault="004D5C37">
            <w:r>
              <w:t>}</w:t>
            </w:r>
          </w:p>
          <w:p w14:paraId="37566D27" w14:textId="77777777" w:rsidR="00F136F8" w:rsidRDefault="00F136F8"/>
          <w:p w14:paraId="09A65487" w14:textId="77777777" w:rsidR="00F136F8" w:rsidRDefault="00F136F8"/>
          <w:p w14:paraId="4D056CF9" w14:textId="77777777" w:rsidR="00F136F8" w:rsidRDefault="004D5C37">
            <w:r>
              <w:t xml:space="preserve">/// @brief </w:t>
            </w:r>
            <w:proofErr w:type="spellStart"/>
            <w:r>
              <w:t>Alignment_Check_Handler</w:t>
            </w:r>
            <w:proofErr w:type="spellEnd"/>
          </w:p>
          <w:p w14:paraId="6432738E" w14:textId="77777777" w:rsidR="00F136F8" w:rsidRDefault="004D5C37">
            <w:r>
              <w:t xml:space="preserve">void __attribute__ ((weak, naked)) </w:t>
            </w:r>
            <w:proofErr w:type="spellStart"/>
            <w:r>
              <w:t>Alignment_Check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E880C63" w14:textId="77777777" w:rsidR="00F136F8" w:rsidRDefault="004D5C37">
            <w:r>
              <w:t>{</w:t>
            </w:r>
          </w:p>
          <w:p w14:paraId="44503131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537C0F2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595D0EC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7");</w:t>
            </w:r>
          </w:p>
          <w:p w14:paraId="620D8F95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3D4A416A" w14:textId="77777777" w:rsidR="00F136F8" w:rsidRDefault="004D5C37">
            <w:r>
              <w:lastRenderedPageBreak/>
              <w:t>}</w:t>
            </w:r>
          </w:p>
          <w:p w14:paraId="64BC43C4" w14:textId="77777777" w:rsidR="00F136F8" w:rsidRDefault="00F136F8"/>
          <w:p w14:paraId="2580A240" w14:textId="77777777" w:rsidR="00F136F8" w:rsidRDefault="00F136F8"/>
          <w:p w14:paraId="52DD483E" w14:textId="77777777" w:rsidR="00F136F8" w:rsidRDefault="004D5C37">
            <w:r>
              <w:t xml:space="preserve">/// @brief </w:t>
            </w:r>
            <w:proofErr w:type="spellStart"/>
            <w:r>
              <w:t>Machine_Check_Handler</w:t>
            </w:r>
            <w:proofErr w:type="spellEnd"/>
          </w:p>
          <w:p w14:paraId="0E2947F2" w14:textId="77777777" w:rsidR="00F136F8" w:rsidRDefault="004D5C37">
            <w:r>
              <w:t xml:space="preserve">void __attribute__ ((weak, naked)) </w:t>
            </w:r>
            <w:proofErr w:type="spellStart"/>
            <w:r>
              <w:t>Machine_Check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0B9C516" w14:textId="77777777" w:rsidR="00F136F8" w:rsidRDefault="004D5C37">
            <w:r>
              <w:t>{</w:t>
            </w:r>
          </w:p>
          <w:p w14:paraId="51CAC358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6AB4E573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38D36EDB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8");</w:t>
            </w:r>
          </w:p>
          <w:p w14:paraId="225087A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066FC438" w14:textId="77777777" w:rsidR="00F136F8" w:rsidRDefault="004D5C37">
            <w:r>
              <w:t>}</w:t>
            </w:r>
          </w:p>
          <w:p w14:paraId="08C74993" w14:textId="77777777" w:rsidR="00F136F8" w:rsidRDefault="00F136F8"/>
          <w:p w14:paraId="605E4CD7" w14:textId="77777777" w:rsidR="00F136F8" w:rsidRDefault="00F136F8"/>
          <w:p w14:paraId="1CB6B60A" w14:textId="77777777" w:rsidR="00F136F8" w:rsidRDefault="004D5C37">
            <w:r>
              <w:t>/// @brief Reserved_IN_19_Handler</w:t>
            </w:r>
          </w:p>
          <w:p w14:paraId="2872609F" w14:textId="77777777" w:rsidR="00F136F8" w:rsidRDefault="004D5C37">
            <w:r>
              <w:t>void __attribute__ ((weak, naked)) Reserved_IN_19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46F17613" w14:textId="77777777" w:rsidR="00F136F8" w:rsidRDefault="004D5C37">
            <w:r>
              <w:t>{</w:t>
            </w:r>
          </w:p>
          <w:p w14:paraId="384B873A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448F8B1F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51D8EFF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9");</w:t>
            </w:r>
          </w:p>
          <w:p w14:paraId="0A79B59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7A3713F3" w14:textId="77777777" w:rsidR="00F136F8" w:rsidRDefault="004D5C37">
            <w:r>
              <w:t>}</w:t>
            </w:r>
          </w:p>
          <w:p w14:paraId="2E054BC9" w14:textId="77777777" w:rsidR="00F136F8" w:rsidRDefault="00F136F8"/>
          <w:p w14:paraId="1C393743" w14:textId="77777777" w:rsidR="00F136F8" w:rsidRDefault="00F136F8"/>
          <w:p w14:paraId="5A09C5A1" w14:textId="77777777" w:rsidR="00F136F8" w:rsidRDefault="004D5C37">
            <w:r>
              <w:t>/// @brief Reserved_IN_20_Handler</w:t>
            </w:r>
          </w:p>
          <w:p w14:paraId="43EF857C" w14:textId="77777777" w:rsidR="00F136F8" w:rsidRDefault="004D5C37">
            <w:r>
              <w:t>void __attribute__ ((weak, naked)) Reserved_IN_20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56E0B146" w14:textId="77777777" w:rsidR="00F136F8" w:rsidRDefault="004D5C37">
            <w:r>
              <w:t>{</w:t>
            </w:r>
          </w:p>
          <w:p w14:paraId="04FDB25C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13B0246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67723B7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0");</w:t>
            </w:r>
          </w:p>
          <w:p w14:paraId="24613F12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41BD5767" w14:textId="77777777" w:rsidR="00F136F8" w:rsidRDefault="004D5C37">
            <w:r>
              <w:t>}</w:t>
            </w:r>
          </w:p>
          <w:p w14:paraId="17CED74C" w14:textId="77777777" w:rsidR="00F136F8" w:rsidRDefault="00F136F8"/>
          <w:p w14:paraId="75264005" w14:textId="77777777" w:rsidR="00F136F8" w:rsidRDefault="00F136F8"/>
          <w:p w14:paraId="5772EF9C" w14:textId="77777777" w:rsidR="00F136F8" w:rsidRDefault="004D5C37">
            <w:r>
              <w:t>/// @brief Reserved_IN_21_Handler</w:t>
            </w:r>
          </w:p>
          <w:p w14:paraId="6F5F0DCF" w14:textId="77777777" w:rsidR="00F136F8" w:rsidRDefault="004D5C37">
            <w:r>
              <w:t>void __attribute__ ((weak, naked)) Reserved_IN_21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2CA1ABBF" w14:textId="77777777" w:rsidR="00F136F8" w:rsidRDefault="004D5C37">
            <w:r>
              <w:t>{</w:t>
            </w:r>
          </w:p>
          <w:p w14:paraId="51468771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19C6D7B7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7C4E3CE7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1");</w:t>
            </w:r>
          </w:p>
          <w:p w14:paraId="6083575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29B97965" w14:textId="77777777" w:rsidR="00F136F8" w:rsidRDefault="004D5C37">
            <w:r>
              <w:t>}</w:t>
            </w:r>
          </w:p>
          <w:p w14:paraId="4B72EFA8" w14:textId="77777777" w:rsidR="00F136F8" w:rsidRDefault="00F136F8"/>
          <w:p w14:paraId="1360E350" w14:textId="77777777" w:rsidR="00F136F8" w:rsidRDefault="00F136F8"/>
          <w:p w14:paraId="06FD4164" w14:textId="77777777" w:rsidR="00F136F8" w:rsidRDefault="004D5C37">
            <w:r>
              <w:t>/// @brief Reserved_IN_22_Handler</w:t>
            </w:r>
          </w:p>
          <w:p w14:paraId="3CC25E30" w14:textId="77777777" w:rsidR="00F136F8" w:rsidRDefault="004D5C37">
            <w:r>
              <w:lastRenderedPageBreak/>
              <w:t>void __attribute__ ((weak, naked)) Reserved_IN_22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07A42E82" w14:textId="77777777" w:rsidR="00F136F8" w:rsidRDefault="004D5C37">
            <w:r>
              <w:t>{</w:t>
            </w:r>
          </w:p>
          <w:p w14:paraId="4098E740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44EC5AAA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3A5F127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2");</w:t>
            </w:r>
          </w:p>
          <w:p w14:paraId="6C54FA02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13080C33" w14:textId="77777777" w:rsidR="00F136F8" w:rsidRDefault="004D5C37">
            <w:r>
              <w:t>}</w:t>
            </w:r>
          </w:p>
          <w:p w14:paraId="36C8C28A" w14:textId="77777777" w:rsidR="00F136F8" w:rsidRDefault="00F136F8"/>
          <w:p w14:paraId="4EDC02F2" w14:textId="77777777" w:rsidR="00F136F8" w:rsidRDefault="00F136F8"/>
          <w:p w14:paraId="6969DD72" w14:textId="77777777" w:rsidR="00F136F8" w:rsidRDefault="004D5C37">
            <w:r>
              <w:t>/// @brief Reserved_IN_23_Handler</w:t>
            </w:r>
          </w:p>
          <w:p w14:paraId="1D614EF5" w14:textId="77777777" w:rsidR="00F136F8" w:rsidRDefault="004D5C37">
            <w:r>
              <w:t>void __attribute__ ((weak, naked)) Reserved_IN_23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391EE01A" w14:textId="77777777" w:rsidR="00F136F8" w:rsidRDefault="004D5C37">
            <w:r>
              <w:t>{</w:t>
            </w:r>
          </w:p>
          <w:p w14:paraId="708809C7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2DEC0A4F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53544BA5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3");</w:t>
            </w:r>
          </w:p>
          <w:p w14:paraId="63E6D5B3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29A12F49" w14:textId="77777777" w:rsidR="00F136F8" w:rsidRDefault="004D5C37">
            <w:r>
              <w:t>}</w:t>
            </w:r>
          </w:p>
          <w:p w14:paraId="279FD5A5" w14:textId="77777777" w:rsidR="00F136F8" w:rsidRDefault="00F136F8"/>
          <w:p w14:paraId="39D3D16A" w14:textId="77777777" w:rsidR="00F136F8" w:rsidRDefault="00F136F8"/>
          <w:p w14:paraId="0E15AB60" w14:textId="77777777" w:rsidR="00F136F8" w:rsidRDefault="004D5C37">
            <w:r>
              <w:t>/// @brief Reserved_IN_24_Handler</w:t>
            </w:r>
          </w:p>
          <w:p w14:paraId="705C2982" w14:textId="77777777" w:rsidR="00F136F8" w:rsidRDefault="004D5C37">
            <w:r>
              <w:t>void __attribute__ ((weak, naked)) Reserved_IN_24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1AB163CE" w14:textId="77777777" w:rsidR="00F136F8" w:rsidRDefault="004D5C37">
            <w:r>
              <w:t>{</w:t>
            </w:r>
          </w:p>
          <w:p w14:paraId="224E87D1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39BD1652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260E26E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4");</w:t>
            </w:r>
          </w:p>
          <w:p w14:paraId="07F6261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0920C5A2" w14:textId="77777777" w:rsidR="00F136F8" w:rsidRDefault="004D5C37">
            <w:r>
              <w:t>}</w:t>
            </w:r>
          </w:p>
          <w:p w14:paraId="494A99F0" w14:textId="77777777" w:rsidR="00F136F8" w:rsidRDefault="00F136F8"/>
          <w:p w14:paraId="4E006DF8" w14:textId="77777777" w:rsidR="00F136F8" w:rsidRDefault="00F136F8"/>
          <w:p w14:paraId="01879E83" w14:textId="77777777" w:rsidR="00F136F8" w:rsidRDefault="004D5C37">
            <w:r>
              <w:t>/// @brief Reserved_IN_25_Handler</w:t>
            </w:r>
          </w:p>
          <w:p w14:paraId="4AD8ABC8" w14:textId="77777777" w:rsidR="00F136F8" w:rsidRDefault="004D5C37">
            <w:r>
              <w:t>void __attribute__ ((weak, naked)) Reserved_IN_25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7542E73A" w14:textId="77777777" w:rsidR="00F136F8" w:rsidRDefault="004D5C37">
            <w:r>
              <w:t>{</w:t>
            </w:r>
          </w:p>
          <w:p w14:paraId="22ADA3FE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7A790DED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11184851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5");</w:t>
            </w:r>
          </w:p>
          <w:p w14:paraId="6B9B11C8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37061500" w14:textId="77777777" w:rsidR="00F136F8" w:rsidRDefault="004D5C37">
            <w:r>
              <w:t>}</w:t>
            </w:r>
          </w:p>
          <w:p w14:paraId="7F6077D7" w14:textId="77777777" w:rsidR="00F136F8" w:rsidRDefault="00F136F8"/>
          <w:p w14:paraId="32E260F4" w14:textId="77777777" w:rsidR="00F136F8" w:rsidRDefault="00F136F8"/>
          <w:p w14:paraId="31AE2F35" w14:textId="77777777" w:rsidR="00F136F8" w:rsidRDefault="004D5C37">
            <w:r>
              <w:t>/// @brief Reserved_IN_26_Handler</w:t>
            </w:r>
          </w:p>
          <w:p w14:paraId="0255D16F" w14:textId="77777777" w:rsidR="00F136F8" w:rsidRDefault="004D5C37">
            <w:r>
              <w:t>void __attribute__ ((weak, naked)) Reserved_IN_26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3150463F" w14:textId="77777777" w:rsidR="00F136F8" w:rsidRDefault="004D5C37">
            <w:r>
              <w:t>{</w:t>
            </w:r>
          </w:p>
          <w:p w14:paraId="6FA3BE32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77C476CD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470E9361" w14:textId="77777777" w:rsidR="00F136F8" w:rsidRDefault="004D5C37">
            <w:r>
              <w:lastRenderedPageBreak/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6");</w:t>
            </w:r>
          </w:p>
          <w:p w14:paraId="1538C24A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3D824063" w14:textId="77777777" w:rsidR="00F136F8" w:rsidRDefault="004D5C37">
            <w:r>
              <w:t>}</w:t>
            </w:r>
          </w:p>
          <w:p w14:paraId="48ECF5F3" w14:textId="77777777" w:rsidR="00F136F8" w:rsidRDefault="00F136F8"/>
          <w:p w14:paraId="45A438E7" w14:textId="77777777" w:rsidR="00F136F8" w:rsidRDefault="00F136F8"/>
          <w:p w14:paraId="4827D6A6" w14:textId="77777777" w:rsidR="00F136F8" w:rsidRDefault="004D5C37">
            <w:r>
              <w:t>/// @brief Reserved_IN_27_Handler</w:t>
            </w:r>
          </w:p>
          <w:p w14:paraId="3B628B40" w14:textId="77777777" w:rsidR="00F136F8" w:rsidRDefault="004D5C37">
            <w:r>
              <w:t>void __attribute__ ((weak, naked)) Reserved_IN_27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4E84F422" w14:textId="77777777" w:rsidR="00F136F8" w:rsidRDefault="004D5C37">
            <w:r>
              <w:t>{</w:t>
            </w:r>
          </w:p>
          <w:p w14:paraId="5D96AD0B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78796006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6365CEFF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7");</w:t>
            </w:r>
          </w:p>
          <w:p w14:paraId="53C3008D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7AF8FAFC" w14:textId="77777777" w:rsidR="00F136F8" w:rsidRDefault="004D5C37">
            <w:r>
              <w:t>}</w:t>
            </w:r>
          </w:p>
          <w:p w14:paraId="3CC1869D" w14:textId="77777777" w:rsidR="00F136F8" w:rsidRDefault="00F136F8"/>
          <w:p w14:paraId="6756129E" w14:textId="77777777" w:rsidR="00F136F8" w:rsidRDefault="00F136F8"/>
          <w:p w14:paraId="6C153294" w14:textId="77777777" w:rsidR="00F136F8" w:rsidRDefault="004D5C37">
            <w:r>
              <w:t>/// @brief Reserved_IN_28_Handler</w:t>
            </w:r>
          </w:p>
          <w:p w14:paraId="04424949" w14:textId="77777777" w:rsidR="00F136F8" w:rsidRDefault="004D5C37">
            <w:r>
              <w:t>void __attribute__ ((weak, naked)) Reserved_IN_28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7E02302F" w14:textId="77777777" w:rsidR="00F136F8" w:rsidRDefault="004D5C37">
            <w:r>
              <w:t>{</w:t>
            </w:r>
          </w:p>
          <w:p w14:paraId="34FF83E5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4973B5B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771013C9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8");</w:t>
            </w:r>
          </w:p>
          <w:p w14:paraId="3ED3F716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64BAE493" w14:textId="77777777" w:rsidR="00F136F8" w:rsidRDefault="004D5C37">
            <w:r>
              <w:t>}</w:t>
            </w:r>
          </w:p>
          <w:p w14:paraId="70DFD695" w14:textId="77777777" w:rsidR="00F136F8" w:rsidRDefault="00F136F8"/>
          <w:p w14:paraId="563803A5" w14:textId="77777777" w:rsidR="00F136F8" w:rsidRDefault="00F136F8"/>
          <w:p w14:paraId="3DF0B1F9" w14:textId="77777777" w:rsidR="00F136F8" w:rsidRDefault="004D5C37">
            <w:r>
              <w:t>/// @brief Reserved_IN_29_Handler</w:t>
            </w:r>
          </w:p>
          <w:p w14:paraId="55E87FE9" w14:textId="77777777" w:rsidR="00F136F8" w:rsidRDefault="004D5C37">
            <w:r>
              <w:t>void __attribute__ ((weak, naked)) Reserved_IN_29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53800168" w14:textId="77777777" w:rsidR="00F136F8" w:rsidRDefault="004D5C37">
            <w:r>
              <w:t>{</w:t>
            </w:r>
          </w:p>
          <w:p w14:paraId="70C2E4F8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7FD6F766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74DE074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9");</w:t>
            </w:r>
          </w:p>
          <w:p w14:paraId="04C9248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338C0A44" w14:textId="77777777" w:rsidR="00F136F8" w:rsidRDefault="004D5C37">
            <w:r>
              <w:t>}</w:t>
            </w:r>
          </w:p>
          <w:p w14:paraId="1E72B2C3" w14:textId="77777777" w:rsidR="00F136F8" w:rsidRDefault="00F136F8"/>
          <w:p w14:paraId="3140B76F" w14:textId="77777777" w:rsidR="00F136F8" w:rsidRDefault="00F136F8"/>
          <w:p w14:paraId="1AC9F9F0" w14:textId="77777777" w:rsidR="00F136F8" w:rsidRDefault="004D5C37">
            <w:r>
              <w:t xml:space="preserve">/// @brief </w:t>
            </w:r>
            <w:proofErr w:type="spellStart"/>
            <w:r>
              <w:t>SVC_Handler</w:t>
            </w:r>
            <w:proofErr w:type="spellEnd"/>
          </w:p>
          <w:p w14:paraId="51863325" w14:textId="77777777" w:rsidR="00F136F8" w:rsidRDefault="004D5C37">
            <w:r>
              <w:t xml:space="preserve">void __attribute__ ((weak, naked)) </w:t>
            </w:r>
            <w:proofErr w:type="spellStart"/>
            <w:r>
              <w:t>SVC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464ECCF" w14:textId="77777777" w:rsidR="00F136F8" w:rsidRDefault="004D5C37">
            <w:r>
              <w:t>{</w:t>
            </w:r>
          </w:p>
          <w:p w14:paraId="4EDD76EC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21281EA4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1B2C4A6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0");</w:t>
            </w:r>
          </w:p>
          <w:p w14:paraId="0D301111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080B6802" w14:textId="77777777" w:rsidR="00F136F8" w:rsidRDefault="004D5C37">
            <w:r>
              <w:t>}</w:t>
            </w:r>
          </w:p>
          <w:p w14:paraId="38A1DC5C" w14:textId="77777777" w:rsidR="00F136F8" w:rsidRDefault="00F136F8"/>
          <w:p w14:paraId="348F81C6" w14:textId="77777777" w:rsidR="00F136F8" w:rsidRDefault="00F136F8"/>
          <w:p w14:paraId="0072664B" w14:textId="77777777" w:rsidR="00F136F8" w:rsidRDefault="004D5C37">
            <w:r>
              <w:t xml:space="preserve">/// @brief </w:t>
            </w:r>
            <w:proofErr w:type="spellStart"/>
            <w:r>
              <w:t>PendSV_Handler</w:t>
            </w:r>
            <w:proofErr w:type="spellEnd"/>
          </w:p>
          <w:p w14:paraId="3FCB0B29" w14:textId="77777777" w:rsidR="00F136F8" w:rsidRDefault="004D5C37">
            <w:r>
              <w:t xml:space="preserve">void __attribute__ ((weak, naked)) </w:t>
            </w:r>
            <w:proofErr w:type="spellStart"/>
            <w:r>
              <w:t>PendSV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B77FB69" w14:textId="77777777" w:rsidR="00F136F8" w:rsidRDefault="004D5C37">
            <w:r>
              <w:t>{</w:t>
            </w:r>
          </w:p>
          <w:p w14:paraId="74F4D670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6FD38B15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218BA356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1");</w:t>
            </w:r>
          </w:p>
          <w:p w14:paraId="0505D3B7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4B97D32B" w14:textId="77777777" w:rsidR="00F136F8" w:rsidRDefault="004D5C37">
            <w:r>
              <w:t>}</w:t>
            </w:r>
          </w:p>
          <w:p w14:paraId="1A8D0199" w14:textId="77777777" w:rsidR="00F136F8" w:rsidRDefault="00F136F8"/>
          <w:p w14:paraId="2E83106B" w14:textId="77777777" w:rsidR="00F136F8" w:rsidRDefault="00F136F8"/>
          <w:p w14:paraId="7519976F" w14:textId="77777777" w:rsidR="00F136F8" w:rsidRDefault="004D5C37">
            <w:r>
              <w:t xml:space="preserve">/// @brief </w:t>
            </w:r>
            <w:proofErr w:type="spellStart"/>
            <w:r>
              <w:t>SysTick_Handler</w:t>
            </w:r>
            <w:proofErr w:type="spellEnd"/>
          </w:p>
          <w:p w14:paraId="71D370DC" w14:textId="77777777" w:rsidR="00F136F8" w:rsidRDefault="004D5C37">
            <w:r>
              <w:t xml:space="preserve">void __attribute__ ((weak, naked)) </w:t>
            </w:r>
            <w:proofErr w:type="spellStart"/>
            <w:r>
              <w:t>SysTick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79DABB8" w14:textId="77777777" w:rsidR="00F136F8" w:rsidRDefault="004D5C37">
            <w:r>
              <w:t>{</w:t>
            </w:r>
          </w:p>
          <w:p w14:paraId="56D19F2A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42D3E89F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0");</w:t>
            </w:r>
          </w:p>
          <w:p w14:paraId="568FF7D9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2");</w:t>
            </w:r>
          </w:p>
          <w:p w14:paraId="6C2422B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41557D82" w14:textId="77777777" w:rsidR="00F136F8" w:rsidRDefault="004D5C37">
            <w:r>
              <w:t>}</w:t>
            </w:r>
          </w:p>
          <w:p w14:paraId="07BCBDC5" w14:textId="77777777" w:rsidR="00F136F8" w:rsidRDefault="00F136F8"/>
          <w:p w14:paraId="6EC8E45D" w14:textId="77777777" w:rsidR="00F136F8" w:rsidRDefault="00F136F8"/>
          <w:p w14:paraId="2BEDADA9" w14:textId="77777777" w:rsidR="00F136F8" w:rsidRDefault="004D5C37">
            <w:r>
              <w:t xml:space="preserve">/// @brief </w:t>
            </w:r>
            <w:proofErr w:type="spellStart"/>
            <w:r>
              <w:t>Keyboard_Controller_Handler</w:t>
            </w:r>
            <w:proofErr w:type="spellEnd"/>
          </w:p>
          <w:p w14:paraId="582BF932" w14:textId="77777777" w:rsidR="00F136F8" w:rsidRDefault="004D5C37">
            <w:r>
              <w:t xml:space="preserve">void __attribute__ ((weak, naked)) </w:t>
            </w:r>
            <w:proofErr w:type="spellStart"/>
            <w:r>
              <w:t>Keyboard_Controller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A03D3F9" w14:textId="77777777" w:rsidR="00F136F8" w:rsidRDefault="004D5C37">
            <w:r>
              <w:t>{</w:t>
            </w:r>
          </w:p>
          <w:p w14:paraId="6FE7C501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297DB77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");</w:t>
            </w:r>
          </w:p>
          <w:p w14:paraId="56F527A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3");</w:t>
            </w:r>
          </w:p>
          <w:p w14:paraId="15FE1093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4ECE9D03" w14:textId="77777777" w:rsidR="00F136F8" w:rsidRDefault="004D5C37">
            <w:r>
              <w:t>}</w:t>
            </w:r>
          </w:p>
          <w:p w14:paraId="676A4C1C" w14:textId="77777777" w:rsidR="00F136F8" w:rsidRDefault="00F136F8"/>
          <w:p w14:paraId="73F6CE12" w14:textId="77777777" w:rsidR="00F136F8" w:rsidRDefault="00F136F8"/>
          <w:p w14:paraId="5E4C8B10" w14:textId="77777777" w:rsidR="00F136F8" w:rsidRDefault="004D5C37">
            <w:r>
              <w:t>/// @brief Reserved_EX_2_Handler</w:t>
            </w:r>
          </w:p>
          <w:p w14:paraId="397FCED6" w14:textId="77777777" w:rsidR="00F136F8" w:rsidRDefault="004D5C37">
            <w:r>
              <w:t>void __attribute__ ((weak, naked)) Reserved_EX_2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772EC267" w14:textId="77777777" w:rsidR="00F136F8" w:rsidRDefault="004D5C37">
            <w:r>
              <w:t>{</w:t>
            </w:r>
          </w:p>
          <w:p w14:paraId="57E4E161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02A718BD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2");</w:t>
            </w:r>
          </w:p>
          <w:p w14:paraId="5F6CBD9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4");</w:t>
            </w:r>
          </w:p>
          <w:p w14:paraId="69B2F74B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11C5DF20" w14:textId="77777777" w:rsidR="00F136F8" w:rsidRDefault="004D5C37">
            <w:r>
              <w:t>}</w:t>
            </w:r>
          </w:p>
          <w:p w14:paraId="6F0D9129" w14:textId="77777777" w:rsidR="00F136F8" w:rsidRDefault="00F136F8"/>
          <w:p w14:paraId="7686B71F" w14:textId="77777777" w:rsidR="00F136F8" w:rsidRDefault="00F136F8"/>
          <w:p w14:paraId="292C0963" w14:textId="77777777" w:rsidR="00F136F8" w:rsidRDefault="004D5C37">
            <w:r>
              <w:t>/// @brief Serial_Port_COM2_Handler</w:t>
            </w:r>
          </w:p>
          <w:p w14:paraId="1970EED0" w14:textId="77777777" w:rsidR="00F136F8" w:rsidRDefault="004D5C37">
            <w:r>
              <w:t>void __attribute__ ((weak, naked)) Serial_Port_COM2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1C865EDB" w14:textId="77777777" w:rsidR="00F136F8" w:rsidRDefault="004D5C37">
            <w:r>
              <w:t>{</w:t>
            </w:r>
          </w:p>
          <w:p w14:paraId="69F1C15C" w14:textId="77777777" w:rsidR="00F136F8" w:rsidRDefault="004D5C37">
            <w:r>
              <w:lastRenderedPageBreak/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7A93E366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");</w:t>
            </w:r>
          </w:p>
          <w:p w14:paraId="1687BF5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5");</w:t>
            </w:r>
          </w:p>
          <w:p w14:paraId="70C4F746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4F4F23E0" w14:textId="77777777" w:rsidR="00F136F8" w:rsidRDefault="004D5C37">
            <w:r>
              <w:t>}</w:t>
            </w:r>
          </w:p>
          <w:p w14:paraId="2A203480" w14:textId="77777777" w:rsidR="00F136F8" w:rsidRDefault="00F136F8"/>
          <w:p w14:paraId="308ACA19" w14:textId="77777777" w:rsidR="00F136F8" w:rsidRDefault="00F136F8"/>
          <w:p w14:paraId="5777F261" w14:textId="77777777" w:rsidR="00F136F8" w:rsidRDefault="004D5C37">
            <w:r>
              <w:t>/// @brief Serial_Port_COM1_Handler</w:t>
            </w:r>
          </w:p>
          <w:p w14:paraId="2F9A5027" w14:textId="77777777" w:rsidR="00F136F8" w:rsidRDefault="004D5C37">
            <w:r>
              <w:t>void __attribute__ ((weak, naked)) Serial_Port_COM1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4E01A4A2" w14:textId="77777777" w:rsidR="00F136F8" w:rsidRDefault="004D5C37">
            <w:r>
              <w:t>{</w:t>
            </w:r>
          </w:p>
          <w:p w14:paraId="3015CB18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4F1D354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4");</w:t>
            </w:r>
          </w:p>
          <w:p w14:paraId="2E92C628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6");</w:t>
            </w:r>
          </w:p>
          <w:p w14:paraId="4FC8B7AF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623B9588" w14:textId="77777777" w:rsidR="00F136F8" w:rsidRDefault="004D5C37">
            <w:r>
              <w:t>}</w:t>
            </w:r>
          </w:p>
          <w:p w14:paraId="22E45DE5" w14:textId="77777777" w:rsidR="00F136F8" w:rsidRDefault="00F136F8"/>
          <w:p w14:paraId="2DF2EBB7" w14:textId="77777777" w:rsidR="00F136F8" w:rsidRDefault="00F136F8"/>
          <w:p w14:paraId="5B4996EF" w14:textId="77777777" w:rsidR="00F136F8" w:rsidRDefault="004D5C37">
            <w:r>
              <w:t>/// @brief Line_Print_Terminal2_Handler</w:t>
            </w:r>
          </w:p>
          <w:p w14:paraId="3130254B" w14:textId="77777777" w:rsidR="00F136F8" w:rsidRDefault="004D5C37">
            <w:r>
              <w:t>void __attribute__ ((weak, naked)) Line_Print_Terminal2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1F137940" w14:textId="77777777" w:rsidR="00F136F8" w:rsidRDefault="004D5C37">
            <w:r>
              <w:t>{</w:t>
            </w:r>
          </w:p>
          <w:p w14:paraId="491F5F45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5396BDCC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5");</w:t>
            </w:r>
          </w:p>
          <w:p w14:paraId="58FC0BE2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7");</w:t>
            </w:r>
          </w:p>
          <w:p w14:paraId="5860AF99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103D59E6" w14:textId="77777777" w:rsidR="00F136F8" w:rsidRDefault="004D5C37">
            <w:r>
              <w:t>}</w:t>
            </w:r>
          </w:p>
          <w:p w14:paraId="1CAE93D0" w14:textId="77777777" w:rsidR="00F136F8" w:rsidRDefault="00F136F8"/>
          <w:p w14:paraId="7069626F" w14:textId="77777777" w:rsidR="00F136F8" w:rsidRDefault="00F136F8"/>
          <w:p w14:paraId="15F22E4B" w14:textId="77777777" w:rsidR="00F136F8" w:rsidRDefault="004D5C37">
            <w:r>
              <w:t xml:space="preserve">/// @brief </w:t>
            </w:r>
            <w:proofErr w:type="spellStart"/>
            <w:r>
              <w:t>Floppy_Controller_Handler</w:t>
            </w:r>
            <w:proofErr w:type="spellEnd"/>
          </w:p>
          <w:p w14:paraId="06E6B15E" w14:textId="77777777" w:rsidR="00F136F8" w:rsidRDefault="004D5C37">
            <w:r>
              <w:t xml:space="preserve">void __attribute__ ((weak, naked)) </w:t>
            </w:r>
            <w:proofErr w:type="spellStart"/>
            <w:r>
              <w:t>Floppy_Controller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B2F0683" w14:textId="77777777" w:rsidR="00F136F8" w:rsidRDefault="004D5C37">
            <w:r>
              <w:t>{</w:t>
            </w:r>
          </w:p>
          <w:p w14:paraId="3619C59A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15BE8202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6");</w:t>
            </w:r>
          </w:p>
          <w:p w14:paraId="488E5121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8");</w:t>
            </w:r>
          </w:p>
          <w:p w14:paraId="16CB46F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0F6F3640" w14:textId="77777777" w:rsidR="00F136F8" w:rsidRDefault="004D5C37">
            <w:r>
              <w:t>}</w:t>
            </w:r>
          </w:p>
          <w:p w14:paraId="3880DCAA" w14:textId="77777777" w:rsidR="00F136F8" w:rsidRDefault="00F136F8"/>
          <w:p w14:paraId="429E2E10" w14:textId="77777777" w:rsidR="00F136F8" w:rsidRDefault="00F136F8"/>
          <w:p w14:paraId="495A0084" w14:textId="77777777" w:rsidR="00F136F8" w:rsidRDefault="004D5C37">
            <w:r>
              <w:t>/// @brief Line_Print_Terminal1_Handler</w:t>
            </w:r>
          </w:p>
          <w:p w14:paraId="1CD2A697" w14:textId="77777777" w:rsidR="00F136F8" w:rsidRDefault="004D5C37">
            <w:r>
              <w:t>void __attribute__ ((weak, naked)) Line_Print_Terminal1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584DB224" w14:textId="77777777" w:rsidR="00F136F8" w:rsidRDefault="004D5C37">
            <w:r>
              <w:t>{</w:t>
            </w:r>
          </w:p>
          <w:p w14:paraId="37B7ED44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2616098B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7");</w:t>
            </w:r>
          </w:p>
          <w:p w14:paraId="3678EA0B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39");</w:t>
            </w:r>
          </w:p>
          <w:p w14:paraId="57B78BF3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3780CEF5" w14:textId="77777777" w:rsidR="00F136F8" w:rsidRDefault="004D5C37">
            <w:r>
              <w:lastRenderedPageBreak/>
              <w:t>}</w:t>
            </w:r>
          </w:p>
          <w:p w14:paraId="63905323" w14:textId="77777777" w:rsidR="00F136F8" w:rsidRDefault="00F136F8"/>
          <w:p w14:paraId="32D24028" w14:textId="77777777" w:rsidR="00F136F8" w:rsidRDefault="00F136F8"/>
          <w:p w14:paraId="46F3FB39" w14:textId="77777777" w:rsidR="00F136F8" w:rsidRDefault="004D5C37">
            <w:r>
              <w:t xml:space="preserve">/// @brief </w:t>
            </w:r>
            <w:proofErr w:type="spellStart"/>
            <w:r>
              <w:t>RTC_Timer_Handler</w:t>
            </w:r>
            <w:proofErr w:type="spellEnd"/>
          </w:p>
          <w:p w14:paraId="18F9987E" w14:textId="77777777" w:rsidR="00F136F8" w:rsidRDefault="004D5C37">
            <w:r>
              <w:t xml:space="preserve">void __attribute__ ((weak, naked)) </w:t>
            </w:r>
            <w:proofErr w:type="spellStart"/>
            <w:r>
              <w:t>RTC_Timer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A5BEAFF" w14:textId="77777777" w:rsidR="00F136F8" w:rsidRDefault="004D5C37">
            <w:r>
              <w:t>{</w:t>
            </w:r>
          </w:p>
          <w:p w14:paraId="73530E94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54632AB7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8");</w:t>
            </w:r>
          </w:p>
          <w:p w14:paraId="7B6A9E7F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40");</w:t>
            </w:r>
          </w:p>
          <w:p w14:paraId="444F5D2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33B68F0B" w14:textId="77777777" w:rsidR="00F136F8" w:rsidRDefault="004D5C37">
            <w:r>
              <w:t>}</w:t>
            </w:r>
          </w:p>
          <w:p w14:paraId="7D9A70F5" w14:textId="77777777" w:rsidR="00F136F8" w:rsidRDefault="00F136F8"/>
          <w:p w14:paraId="28EC70A6" w14:textId="77777777" w:rsidR="00F136F8" w:rsidRDefault="00F136F8"/>
          <w:p w14:paraId="11AA5DB5" w14:textId="77777777" w:rsidR="00F136F8" w:rsidRDefault="004D5C37">
            <w:r>
              <w:t>/// @brief X86_Assembly_ACPI_Handler</w:t>
            </w:r>
          </w:p>
          <w:p w14:paraId="4FD9B495" w14:textId="77777777" w:rsidR="00F136F8" w:rsidRDefault="004D5C37">
            <w:r>
              <w:t>void __attribute__ ((weak, naked)) X86_Assembly_ACPI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6DF18B12" w14:textId="77777777" w:rsidR="00F136F8" w:rsidRDefault="004D5C37">
            <w:r>
              <w:t>{</w:t>
            </w:r>
          </w:p>
          <w:p w14:paraId="667134A9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1FFE32C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9");</w:t>
            </w:r>
          </w:p>
          <w:p w14:paraId="75EFC287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41");</w:t>
            </w:r>
          </w:p>
          <w:p w14:paraId="0A06B001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3D9ACCB0" w14:textId="77777777" w:rsidR="00F136F8" w:rsidRDefault="004D5C37">
            <w:r>
              <w:t>}</w:t>
            </w:r>
          </w:p>
          <w:p w14:paraId="76AB49DC" w14:textId="77777777" w:rsidR="00F136F8" w:rsidRDefault="00F136F8"/>
          <w:p w14:paraId="243D7988" w14:textId="77777777" w:rsidR="00F136F8" w:rsidRDefault="00F136F8"/>
          <w:p w14:paraId="656C0C94" w14:textId="77777777" w:rsidR="00F136F8" w:rsidRDefault="004D5C37">
            <w:r>
              <w:t>/// @brief Reserved_EX_11_Handler</w:t>
            </w:r>
          </w:p>
          <w:p w14:paraId="7D2B701D" w14:textId="77777777" w:rsidR="00F136F8" w:rsidRDefault="004D5C37">
            <w:r>
              <w:t>void __attribute__ ((weak, naked)) Reserved_EX_11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06790D63" w14:textId="77777777" w:rsidR="00F136F8" w:rsidRDefault="004D5C37">
            <w:r>
              <w:t>{</w:t>
            </w:r>
          </w:p>
          <w:p w14:paraId="6D034463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3163775D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0");</w:t>
            </w:r>
          </w:p>
          <w:p w14:paraId="4FE6E5C1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42");</w:t>
            </w:r>
          </w:p>
          <w:p w14:paraId="6808F514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3AAEE38C" w14:textId="77777777" w:rsidR="00F136F8" w:rsidRDefault="004D5C37">
            <w:r>
              <w:t>}</w:t>
            </w:r>
          </w:p>
          <w:p w14:paraId="625C3F2F" w14:textId="77777777" w:rsidR="00F136F8" w:rsidRDefault="00F136F8"/>
          <w:p w14:paraId="07F0D94D" w14:textId="77777777" w:rsidR="00F136F8" w:rsidRDefault="00F136F8"/>
          <w:p w14:paraId="3DCD0FAD" w14:textId="77777777" w:rsidR="00F136F8" w:rsidRDefault="004D5C37">
            <w:r>
              <w:t>/// @brief Reserved_EX_12_Handler</w:t>
            </w:r>
          </w:p>
          <w:p w14:paraId="7EDF3C3B" w14:textId="77777777" w:rsidR="00F136F8" w:rsidRDefault="004D5C37">
            <w:r>
              <w:t>void __attribute__ ((weak, naked)) Reserved_EX_12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5516A236" w14:textId="77777777" w:rsidR="00F136F8" w:rsidRDefault="004D5C37">
            <w:r>
              <w:t>{</w:t>
            </w:r>
          </w:p>
          <w:p w14:paraId="6059D858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71CD82E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1");</w:t>
            </w:r>
          </w:p>
          <w:p w14:paraId="7424D1E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43");</w:t>
            </w:r>
          </w:p>
          <w:p w14:paraId="43967FD6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7FB30FA0" w14:textId="77777777" w:rsidR="00F136F8" w:rsidRDefault="004D5C37">
            <w:r>
              <w:t>}</w:t>
            </w:r>
          </w:p>
          <w:p w14:paraId="136B79FE" w14:textId="77777777" w:rsidR="00F136F8" w:rsidRDefault="00F136F8"/>
          <w:p w14:paraId="1D33CB55" w14:textId="77777777" w:rsidR="00F136F8" w:rsidRDefault="00F136F8"/>
          <w:p w14:paraId="670C4F59" w14:textId="77777777" w:rsidR="00F136F8" w:rsidRDefault="004D5C37">
            <w:r>
              <w:t xml:space="preserve">/// @brief </w:t>
            </w:r>
            <w:proofErr w:type="spellStart"/>
            <w:r>
              <w:t>Mouse_Controller_Handler</w:t>
            </w:r>
            <w:proofErr w:type="spellEnd"/>
          </w:p>
          <w:p w14:paraId="5E4CF082" w14:textId="77777777" w:rsidR="00F136F8" w:rsidRDefault="004D5C37">
            <w:r>
              <w:lastRenderedPageBreak/>
              <w:t xml:space="preserve">void __attribute__ ((weak, naked)) </w:t>
            </w:r>
            <w:proofErr w:type="spellStart"/>
            <w:r>
              <w:t>Mouse_Controller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8B389A3" w14:textId="77777777" w:rsidR="00F136F8" w:rsidRDefault="004D5C37">
            <w:r>
              <w:t>{</w:t>
            </w:r>
          </w:p>
          <w:p w14:paraId="2AB406F6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577BCF8D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2");</w:t>
            </w:r>
          </w:p>
          <w:p w14:paraId="43D6394D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44");</w:t>
            </w:r>
          </w:p>
          <w:p w14:paraId="0C611A17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0432930A" w14:textId="77777777" w:rsidR="00F136F8" w:rsidRDefault="004D5C37">
            <w:r>
              <w:t>}</w:t>
            </w:r>
          </w:p>
          <w:p w14:paraId="233FA054" w14:textId="77777777" w:rsidR="00F136F8" w:rsidRDefault="00F136F8"/>
          <w:p w14:paraId="5AF68B1C" w14:textId="77777777" w:rsidR="00F136F8" w:rsidRDefault="00F136F8"/>
          <w:p w14:paraId="3F438DC9" w14:textId="77777777" w:rsidR="00F136F8" w:rsidRDefault="004D5C37">
            <w:r>
              <w:t xml:space="preserve">/// @brief </w:t>
            </w:r>
            <w:proofErr w:type="spellStart"/>
            <w:r>
              <w:t>Math_Coprocessor_Handler</w:t>
            </w:r>
            <w:proofErr w:type="spellEnd"/>
          </w:p>
          <w:p w14:paraId="1DA31EFB" w14:textId="77777777" w:rsidR="00F136F8" w:rsidRDefault="004D5C37">
            <w:r>
              <w:t xml:space="preserve">void __attribute__ ((weak, naked)) </w:t>
            </w:r>
            <w:proofErr w:type="spellStart"/>
            <w:r>
              <w:t>Math_Coprocessor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5E83730" w14:textId="77777777" w:rsidR="00F136F8" w:rsidRDefault="004D5C37">
            <w:r>
              <w:t>{</w:t>
            </w:r>
          </w:p>
          <w:p w14:paraId="0899E22A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128621C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3");</w:t>
            </w:r>
          </w:p>
          <w:p w14:paraId="3ECB8652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45");</w:t>
            </w:r>
          </w:p>
          <w:p w14:paraId="20ECD141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38247FCF" w14:textId="77777777" w:rsidR="00F136F8" w:rsidRDefault="004D5C37">
            <w:r>
              <w:t>}</w:t>
            </w:r>
          </w:p>
          <w:p w14:paraId="6B47EFD4" w14:textId="77777777" w:rsidR="00F136F8" w:rsidRDefault="00F136F8"/>
          <w:p w14:paraId="41C88ABB" w14:textId="77777777" w:rsidR="00F136F8" w:rsidRDefault="00F136F8"/>
          <w:p w14:paraId="457F055F" w14:textId="77777777" w:rsidR="00F136F8" w:rsidRDefault="004D5C37">
            <w:r>
              <w:t>/// @brief ATA_Channel1_Handler</w:t>
            </w:r>
          </w:p>
          <w:p w14:paraId="34FDD465" w14:textId="77777777" w:rsidR="00F136F8" w:rsidRDefault="004D5C37">
            <w:r>
              <w:t>void __attribute__ ((weak, naked)) ATA_Channel1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08C9FA17" w14:textId="77777777" w:rsidR="00F136F8" w:rsidRDefault="004D5C37">
            <w:r>
              <w:t>{</w:t>
            </w:r>
          </w:p>
          <w:p w14:paraId="478BFE33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60A3CD0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4");</w:t>
            </w:r>
          </w:p>
          <w:p w14:paraId="06FE8CD3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46");</w:t>
            </w:r>
          </w:p>
          <w:p w14:paraId="6E6D1BFE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6AD7D8F4" w14:textId="77777777" w:rsidR="00F136F8" w:rsidRDefault="004D5C37">
            <w:r>
              <w:t>}</w:t>
            </w:r>
          </w:p>
          <w:p w14:paraId="75AB083E" w14:textId="77777777" w:rsidR="00F136F8" w:rsidRDefault="00F136F8"/>
          <w:p w14:paraId="3D681940" w14:textId="77777777" w:rsidR="00F136F8" w:rsidRDefault="00F136F8"/>
          <w:p w14:paraId="5D9D8749" w14:textId="77777777" w:rsidR="00F136F8" w:rsidRDefault="004D5C37">
            <w:r>
              <w:t>/// @brief ATA_Channel2_Handler</w:t>
            </w:r>
          </w:p>
          <w:p w14:paraId="7F5BEFF4" w14:textId="77777777" w:rsidR="00F136F8" w:rsidRDefault="004D5C37">
            <w:r>
              <w:t>void __attribute__ ((weak, naked)) ATA_Channel2_</w:t>
            </w:r>
            <w:proofErr w:type="gramStart"/>
            <w:r>
              <w:t>Handler(</w:t>
            </w:r>
            <w:proofErr w:type="gramEnd"/>
            <w:r>
              <w:t>)</w:t>
            </w:r>
          </w:p>
          <w:p w14:paraId="05116E30" w14:textId="77777777" w:rsidR="00F136F8" w:rsidRDefault="004D5C37">
            <w:r>
              <w:t>{</w:t>
            </w:r>
          </w:p>
          <w:p w14:paraId="08BCD55F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>("cli");</w:t>
            </w:r>
          </w:p>
          <w:p w14:paraId="4F525E40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15");</w:t>
            </w:r>
          </w:p>
          <w:p w14:paraId="25F694B1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push $47");</w:t>
            </w:r>
          </w:p>
          <w:p w14:paraId="7FB3232A" w14:textId="77777777" w:rsidR="00F136F8" w:rsidRDefault="004D5C37">
            <w:r>
              <w:tab/>
              <w:t>__</w:t>
            </w:r>
            <w:proofErr w:type="spellStart"/>
            <w:proofErr w:type="gramStart"/>
            <w:r>
              <w:t>as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jmp</w:t>
            </w:r>
            <w:proofErr w:type="spellEnd"/>
            <w:r>
              <w:t xml:space="preserve"> </w:t>
            </w:r>
            <w:proofErr w:type="spellStart"/>
            <w:r>
              <w:t>Stub_Handler</w:t>
            </w:r>
            <w:proofErr w:type="spellEnd"/>
            <w:r>
              <w:t>");</w:t>
            </w:r>
          </w:p>
          <w:p w14:paraId="1658EC6F" w14:textId="77777777" w:rsidR="00F136F8" w:rsidRDefault="004D5C37">
            <w:r>
              <w:t>}</w:t>
            </w:r>
          </w:p>
          <w:p w14:paraId="6C7320A2" w14:textId="77777777" w:rsidR="00F136F8" w:rsidRDefault="00F136F8"/>
          <w:p w14:paraId="17B7DD8A" w14:textId="77777777" w:rsidR="00F136F8" w:rsidRDefault="00F136F8"/>
          <w:p w14:paraId="03BAC630" w14:textId="77777777" w:rsidR="00F136F8" w:rsidRDefault="004D5C37">
            <w:r>
              <w:t xml:space="preserve">/// @brief </w:t>
            </w:r>
            <w:proofErr w:type="spellStart"/>
            <w:r>
              <w:t>isr_vector</w:t>
            </w:r>
            <w:proofErr w:type="spellEnd"/>
          </w:p>
          <w:p w14:paraId="2F51C4C1" w14:textId="77777777" w:rsidR="00F136F8" w:rsidRDefault="004D5C37">
            <w:r>
              <w:t xml:space="preserve">void * </w:t>
            </w:r>
            <w:proofErr w:type="spellStart"/>
            <w:r>
              <w:t>g_</w:t>
            </w:r>
            <w:proofErr w:type="gramStart"/>
            <w:r>
              <w:t>pfnVectors</w:t>
            </w:r>
            <w:proofErr w:type="spellEnd"/>
            <w:r>
              <w:t>[</w:t>
            </w:r>
            <w:proofErr w:type="gramEnd"/>
            <w:r>
              <w:t>] __attribute__ ((section (".</w:t>
            </w:r>
            <w:proofErr w:type="spellStart"/>
            <w:r>
              <w:t>isr_vector</w:t>
            </w:r>
            <w:proofErr w:type="spellEnd"/>
            <w:r>
              <w:t xml:space="preserve">"), used)) = </w:t>
            </w:r>
          </w:p>
          <w:p w14:paraId="6EF5E51F" w14:textId="77777777" w:rsidR="00F136F8" w:rsidRDefault="004D5C37">
            <w:r>
              <w:t>{</w:t>
            </w:r>
          </w:p>
          <w:p w14:paraId="6A63BB43" w14:textId="77777777" w:rsidR="00F136F8" w:rsidRDefault="004D5C37">
            <w:r>
              <w:tab/>
              <w:t>&amp;_start,</w:t>
            </w:r>
          </w:p>
          <w:p w14:paraId="0F13F3DA" w14:textId="77777777" w:rsidR="00F136F8" w:rsidRDefault="004D5C37">
            <w:r>
              <w:tab/>
              <w:t>&amp;</w:t>
            </w:r>
            <w:proofErr w:type="spellStart"/>
            <w:r>
              <w:t>Division_By_Zero_Handler</w:t>
            </w:r>
            <w:proofErr w:type="spellEnd"/>
            <w:r>
              <w:t>,</w:t>
            </w:r>
          </w:p>
          <w:p w14:paraId="0B7EA500" w14:textId="77777777" w:rsidR="00F136F8" w:rsidRDefault="004D5C37">
            <w:r>
              <w:lastRenderedPageBreak/>
              <w:tab/>
              <w:t>&amp;</w:t>
            </w:r>
            <w:proofErr w:type="spellStart"/>
            <w:r>
              <w:t>Debug_Handler</w:t>
            </w:r>
            <w:proofErr w:type="spellEnd"/>
            <w:r>
              <w:t>,</w:t>
            </w:r>
          </w:p>
          <w:p w14:paraId="148CAA53" w14:textId="77777777" w:rsidR="00F136F8" w:rsidRDefault="004D5C37">
            <w:r>
              <w:tab/>
              <w:t>&amp;</w:t>
            </w:r>
            <w:proofErr w:type="spellStart"/>
            <w:r>
              <w:t>Non_Maskable_Interrupt_Handler</w:t>
            </w:r>
            <w:proofErr w:type="spellEnd"/>
            <w:r>
              <w:t>,</w:t>
            </w:r>
          </w:p>
          <w:p w14:paraId="736EE3E7" w14:textId="77777777" w:rsidR="00F136F8" w:rsidRDefault="004D5C37">
            <w:r>
              <w:tab/>
              <w:t>&amp;</w:t>
            </w:r>
            <w:proofErr w:type="spellStart"/>
            <w:r>
              <w:t>Breakpoint_Handler</w:t>
            </w:r>
            <w:proofErr w:type="spellEnd"/>
            <w:r>
              <w:t>,</w:t>
            </w:r>
          </w:p>
          <w:p w14:paraId="002A0624" w14:textId="77777777" w:rsidR="00F136F8" w:rsidRDefault="004D5C37">
            <w:r>
              <w:tab/>
              <w:t>&amp;</w:t>
            </w:r>
            <w:proofErr w:type="spellStart"/>
            <w:r>
              <w:t>Into_Detected_Overflow_Handler</w:t>
            </w:r>
            <w:proofErr w:type="spellEnd"/>
            <w:r>
              <w:t>,</w:t>
            </w:r>
          </w:p>
          <w:p w14:paraId="673A31DF" w14:textId="77777777" w:rsidR="00F136F8" w:rsidRDefault="004D5C37">
            <w:r>
              <w:tab/>
              <w:t>&amp;</w:t>
            </w:r>
            <w:proofErr w:type="spellStart"/>
            <w:r>
              <w:t>Out_Of_Bounds_Handler</w:t>
            </w:r>
            <w:proofErr w:type="spellEnd"/>
            <w:r>
              <w:t>,</w:t>
            </w:r>
          </w:p>
          <w:p w14:paraId="3E982AF4" w14:textId="77777777" w:rsidR="00F136F8" w:rsidRDefault="004D5C37">
            <w:r>
              <w:tab/>
              <w:t>&amp;</w:t>
            </w:r>
            <w:proofErr w:type="spellStart"/>
            <w:r>
              <w:t>Invalid_Opcode_Handler</w:t>
            </w:r>
            <w:proofErr w:type="spellEnd"/>
            <w:r>
              <w:t>,</w:t>
            </w:r>
          </w:p>
          <w:p w14:paraId="6EB4ACED" w14:textId="77777777" w:rsidR="00F136F8" w:rsidRDefault="004D5C37">
            <w:r>
              <w:tab/>
              <w:t>&amp;</w:t>
            </w:r>
            <w:proofErr w:type="spellStart"/>
            <w:r>
              <w:t>No_Coprocessor_Handler</w:t>
            </w:r>
            <w:proofErr w:type="spellEnd"/>
            <w:r>
              <w:t>,</w:t>
            </w:r>
          </w:p>
          <w:p w14:paraId="245AFB95" w14:textId="77777777" w:rsidR="00F136F8" w:rsidRDefault="004D5C37">
            <w:r>
              <w:tab/>
              <w:t>&amp;</w:t>
            </w:r>
            <w:proofErr w:type="spellStart"/>
            <w:r>
              <w:t>Doule_Fault_Handler</w:t>
            </w:r>
            <w:proofErr w:type="spellEnd"/>
            <w:r>
              <w:t>,</w:t>
            </w:r>
          </w:p>
          <w:p w14:paraId="517243CB" w14:textId="77777777" w:rsidR="00F136F8" w:rsidRDefault="004D5C37">
            <w:r>
              <w:tab/>
              <w:t>&amp;</w:t>
            </w:r>
            <w:proofErr w:type="spellStart"/>
            <w:r>
              <w:t>Coprocessor_Segment_Overrun_Handler</w:t>
            </w:r>
            <w:proofErr w:type="spellEnd"/>
            <w:r>
              <w:t>,</w:t>
            </w:r>
          </w:p>
          <w:p w14:paraId="279F9339" w14:textId="77777777" w:rsidR="00F136F8" w:rsidRDefault="004D5C37">
            <w:r>
              <w:tab/>
              <w:t>&amp;</w:t>
            </w:r>
            <w:proofErr w:type="spellStart"/>
            <w:r>
              <w:t>Bad_TSS_Handler</w:t>
            </w:r>
            <w:proofErr w:type="spellEnd"/>
            <w:r>
              <w:t>,</w:t>
            </w:r>
          </w:p>
          <w:p w14:paraId="2FDFA855" w14:textId="77777777" w:rsidR="00F136F8" w:rsidRDefault="004D5C37">
            <w:r>
              <w:tab/>
              <w:t>&amp;</w:t>
            </w:r>
            <w:proofErr w:type="spellStart"/>
            <w:r>
              <w:t>Segment_Not_Present_Handler</w:t>
            </w:r>
            <w:proofErr w:type="spellEnd"/>
            <w:r>
              <w:t>,</w:t>
            </w:r>
          </w:p>
          <w:p w14:paraId="32498851" w14:textId="77777777" w:rsidR="00F136F8" w:rsidRDefault="004D5C37">
            <w:r>
              <w:tab/>
              <w:t>&amp;</w:t>
            </w:r>
            <w:proofErr w:type="spellStart"/>
            <w:r>
              <w:t>Stack_Fault_Handler</w:t>
            </w:r>
            <w:proofErr w:type="spellEnd"/>
            <w:r>
              <w:t>,</w:t>
            </w:r>
          </w:p>
          <w:p w14:paraId="49FF512F" w14:textId="77777777" w:rsidR="00F136F8" w:rsidRDefault="004D5C37">
            <w:r>
              <w:tab/>
              <w:t>&amp;</w:t>
            </w:r>
            <w:proofErr w:type="spellStart"/>
            <w:r>
              <w:t>General_Protection_Fault_Handler</w:t>
            </w:r>
            <w:proofErr w:type="spellEnd"/>
            <w:r>
              <w:t>,</w:t>
            </w:r>
          </w:p>
          <w:p w14:paraId="62DA5608" w14:textId="77777777" w:rsidR="00F136F8" w:rsidRDefault="004D5C37">
            <w:r>
              <w:tab/>
              <w:t>&amp;</w:t>
            </w:r>
            <w:proofErr w:type="spellStart"/>
            <w:r>
              <w:t>Page_Fault_Handler</w:t>
            </w:r>
            <w:proofErr w:type="spellEnd"/>
            <w:r>
              <w:t>,</w:t>
            </w:r>
          </w:p>
          <w:p w14:paraId="6D236890" w14:textId="77777777" w:rsidR="00F136F8" w:rsidRDefault="004D5C37">
            <w:r>
              <w:tab/>
              <w:t>&amp;</w:t>
            </w:r>
            <w:proofErr w:type="spellStart"/>
            <w:r>
              <w:t>Unknown_Interrupt_Handler</w:t>
            </w:r>
            <w:proofErr w:type="spellEnd"/>
            <w:r>
              <w:t>,</w:t>
            </w:r>
          </w:p>
          <w:p w14:paraId="026F5F97" w14:textId="77777777" w:rsidR="00F136F8" w:rsidRDefault="004D5C37">
            <w:r>
              <w:tab/>
              <w:t>&amp;</w:t>
            </w:r>
            <w:proofErr w:type="spellStart"/>
            <w:r>
              <w:t>Coprocessor_Fault_Handler</w:t>
            </w:r>
            <w:proofErr w:type="spellEnd"/>
            <w:r>
              <w:t>,</w:t>
            </w:r>
          </w:p>
          <w:p w14:paraId="05B2E054" w14:textId="77777777" w:rsidR="00F136F8" w:rsidRDefault="004D5C37">
            <w:r>
              <w:tab/>
              <w:t>&amp;</w:t>
            </w:r>
            <w:proofErr w:type="spellStart"/>
            <w:r>
              <w:t>Alignment_Check_Handler</w:t>
            </w:r>
            <w:proofErr w:type="spellEnd"/>
            <w:r>
              <w:t>,</w:t>
            </w:r>
          </w:p>
          <w:p w14:paraId="3A549A09" w14:textId="77777777" w:rsidR="00F136F8" w:rsidRDefault="004D5C37">
            <w:r>
              <w:tab/>
              <w:t>&amp;</w:t>
            </w:r>
            <w:proofErr w:type="spellStart"/>
            <w:r>
              <w:t>Machine_Check_Handler</w:t>
            </w:r>
            <w:proofErr w:type="spellEnd"/>
            <w:r>
              <w:t>,</w:t>
            </w:r>
          </w:p>
          <w:p w14:paraId="5AA6197C" w14:textId="77777777" w:rsidR="00F136F8" w:rsidRDefault="004D5C37">
            <w:r>
              <w:tab/>
              <w:t>&amp;Reserved_IN_19_Handler,</w:t>
            </w:r>
          </w:p>
          <w:p w14:paraId="312C8CE1" w14:textId="77777777" w:rsidR="00F136F8" w:rsidRDefault="004D5C37">
            <w:r>
              <w:tab/>
              <w:t>&amp;Reserved_IN_20_Handler,</w:t>
            </w:r>
          </w:p>
          <w:p w14:paraId="15255D9F" w14:textId="77777777" w:rsidR="00F136F8" w:rsidRDefault="004D5C37">
            <w:r>
              <w:tab/>
              <w:t>&amp;Reserved_IN_21_Handler,</w:t>
            </w:r>
          </w:p>
          <w:p w14:paraId="558553FC" w14:textId="77777777" w:rsidR="00F136F8" w:rsidRDefault="004D5C37">
            <w:r>
              <w:tab/>
              <w:t>&amp;Reserved_IN_22_Handler,</w:t>
            </w:r>
          </w:p>
          <w:p w14:paraId="76F3BF5D" w14:textId="77777777" w:rsidR="00F136F8" w:rsidRDefault="004D5C37">
            <w:r>
              <w:tab/>
              <w:t>&amp;Reserved_IN_23_Handler,</w:t>
            </w:r>
          </w:p>
          <w:p w14:paraId="0001444E" w14:textId="77777777" w:rsidR="00F136F8" w:rsidRDefault="004D5C37">
            <w:r>
              <w:tab/>
              <w:t>&amp;Reserved_IN_24_Handler,</w:t>
            </w:r>
          </w:p>
          <w:p w14:paraId="4BA61F01" w14:textId="77777777" w:rsidR="00F136F8" w:rsidRDefault="004D5C37">
            <w:r>
              <w:tab/>
              <w:t>&amp;Reserved_IN_25_Handler,</w:t>
            </w:r>
          </w:p>
          <w:p w14:paraId="3F004BD2" w14:textId="77777777" w:rsidR="00F136F8" w:rsidRDefault="004D5C37">
            <w:r>
              <w:tab/>
              <w:t>&amp;Reserved_IN_26_Handler,</w:t>
            </w:r>
          </w:p>
          <w:p w14:paraId="0969928E" w14:textId="77777777" w:rsidR="00F136F8" w:rsidRDefault="004D5C37">
            <w:r>
              <w:tab/>
              <w:t>&amp;Reserved_IN_27_Handler,</w:t>
            </w:r>
          </w:p>
          <w:p w14:paraId="32280E34" w14:textId="77777777" w:rsidR="00F136F8" w:rsidRDefault="004D5C37">
            <w:r>
              <w:tab/>
              <w:t>&amp;Reserved_IN_28_Handler,</w:t>
            </w:r>
          </w:p>
          <w:p w14:paraId="45B5B8B5" w14:textId="77777777" w:rsidR="00F136F8" w:rsidRDefault="004D5C37">
            <w:r>
              <w:tab/>
              <w:t>&amp;Reserved_IN_29_Handler,</w:t>
            </w:r>
          </w:p>
          <w:p w14:paraId="677BCD18" w14:textId="77777777" w:rsidR="00F136F8" w:rsidRDefault="004D5C37">
            <w:r>
              <w:tab/>
              <w:t>&amp;</w:t>
            </w:r>
            <w:proofErr w:type="spellStart"/>
            <w:r>
              <w:t>SVC_Handler</w:t>
            </w:r>
            <w:proofErr w:type="spellEnd"/>
            <w:r>
              <w:t>,</w:t>
            </w:r>
          </w:p>
          <w:p w14:paraId="13780DA7" w14:textId="77777777" w:rsidR="00F136F8" w:rsidRDefault="004D5C37">
            <w:r>
              <w:tab/>
              <w:t>&amp;</w:t>
            </w:r>
            <w:proofErr w:type="spellStart"/>
            <w:r>
              <w:t>PendSV_Handler</w:t>
            </w:r>
            <w:proofErr w:type="spellEnd"/>
            <w:r>
              <w:t>,</w:t>
            </w:r>
          </w:p>
          <w:p w14:paraId="7FB083C6" w14:textId="77777777" w:rsidR="00F136F8" w:rsidRDefault="004D5C37">
            <w:r>
              <w:tab/>
              <w:t>&amp;</w:t>
            </w:r>
            <w:proofErr w:type="spellStart"/>
            <w:r>
              <w:t>SysTick_Handler</w:t>
            </w:r>
            <w:proofErr w:type="spellEnd"/>
            <w:r>
              <w:t>,</w:t>
            </w:r>
          </w:p>
          <w:p w14:paraId="31BC4767" w14:textId="77777777" w:rsidR="00F136F8" w:rsidRDefault="004D5C37">
            <w:r>
              <w:tab/>
              <w:t>&amp;</w:t>
            </w:r>
            <w:proofErr w:type="spellStart"/>
            <w:r>
              <w:t>Keyboard_Controller_Handler</w:t>
            </w:r>
            <w:proofErr w:type="spellEnd"/>
            <w:r>
              <w:t>,</w:t>
            </w:r>
          </w:p>
          <w:p w14:paraId="1F0C19A7" w14:textId="77777777" w:rsidR="00F136F8" w:rsidRDefault="004D5C37">
            <w:r>
              <w:tab/>
              <w:t>&amp;Reserved_EX_2_Handler,</w:t>
            </w:r>
          </w:p>
          <w:p w14:paraId="2E40F057" w14:textId="77777777" w:rsidR="00F136F8" w:rsidRDefault="004D5C37">
            <w:r>
              <w:tab/>
              <w:t>&amp;Serial_Port_COM2_Handler,</w:t>
            </w:r>
          </w:p>
          <w:p w14:paraId="0C50F6D3" w14:textId="77777777" w:rsidR="00F136F8" w:rsidRDefault="004D5C37">
            <w:r>
              <w:tab/>
              <w:t>&amp;Serial_Port_COM1_Handler,</w:t>
            </w:r>
          </w:p>
          <w:p w14:paraId="1919BF7E" w14:textId="77777777" w:rsidR="00F136F8" w:rsidRDefault="004D5C37">
            <w:r>
              <w:tab/>
              <w:t>&amp;Line_Print_Terminal2_Handler,</w:t>
            </w:r>
          </w:p>
          <w:p w14:paraId="0BD3F927" w14:textId="77777777" w:rsidR="00F136F8" w:rsidRDefault="004D5C37">
            <w:r>
              <w:tab/>
              <w:t>&amp;</w:t>
            </w:r>
            <w:proofErr w:type="spellStart"/>
            <w:r>
              <w:t>Floppy_Controller_Handler</w:t>
            </w:r>
            <w:proofErr w:type="spellEnd"/>
            <w:r>
              <w:t>,</w:t>
            </w:r>
          </w:p>
          <w:p w14:paraId="5E09FF5E" w14:textId="77777777" w:rsidR="00F136F8" w:rsidRDefault="004D5C37">
            <w:r>
              <w:tab/>
              <w:t>&amp;Line_Print_Terminal1_Handler,</w:t>
            </w:r>
          </w:p>
          <w:p w14:paraId="4096ADD0" w14:textId="77777777" w:rsidR="00F136F8" w:rsidRDefault="004D5C37">
            <w:r>
              <w:tab/>
              <w:t>&amp;</w:t>
            </w:r>
            <w:proofErr w:type="spellStart"/>
            <w:r>
              <w:t>RTC_Timer_Handler</w:t>
            </w:r>
            <w:proofErr w:type="spellEnd"/>
            <w:r>
              <w:t>,</w:t>
            </w:r>
          </w:p>
          <w:p w14:paraId="6F96D748" w14:textId="77777777" w:rsidR="00F136F8" w:rsidRDefault="004D5C37">
            <w:r>
              <w:tab/>
              <w:t>&amp;X86_Assembly_ACPI_Handler,</w:t>
            </w:r>
          </w:p>
          <w:p w14:paraId="08CDD361" w14:textId="77777777" w:rsidR="00F136F8" w:rsidRDefault="004D5C37">
            <w:r>
              <w:tab/>
              <w:t>&amp;Reserved_EX_11_Handler,</w:t>
            </w:r>
          </w:p>
          <w:p w14:paraId="5B32EB35" w14:textId="77777777" w:rsidR="00F136F8" w:rsidRDefault="004D5C37">
            <w:r>
              <w:tab/>
              <w:t>&amp;Reserved_EX_12_Handler,</w:t>
            </w:r>
          </w:p>
          <w:p w14:paraId="4B762838" w14:textId="77777777" w:rsidR="00F136F8" w:rsidRDefault="004D5C37">
            <w:r>
              <w:tab/>
              <w:t>&amp;</w:t>
            </w:r>
            <w:proofErr w:type="spellStart"/>
            <w:r>
              <w:t>Mouse_Controller_Handler</w:t>
            </w:r>
            <w:proofErr w:type="spellEnd"/>
            <w:r>
              <w:t>,</w:t>
            </w:r>
          </w:p>
          <w:p w14:paraId="0EF1CFA1" w14:textId="77777777" w:rsidR="00F136F8" w:rsidRDefault="004D5C37">
            <w:r>
              <w:lastRenderedPageBreak/>
              <w:tab/>
              <w:t>&amp;</w:t>
            </w:r>
            <w:proofErr w:type="spellStart"/>
            <w:r>
              <w:t>Math_Coprocessor_Handler</w:t>
            </w:r>
            <w:proofErr w:type="spellEnd"/>
            <w:r>
              <w:t>,</w:t>
            </w:r>
          </w:p>
          <w:p w14:paraId="6DB6FA73" w14:textId="77777777" w:rsidR="00F136F8" w:rsidRDefault="004D5C37">
            <w:r>
              <w:tab/>
              <w:t>&amp;ATA_Channel1_Handler,</w:t>
            </w:r>
          </w:p>
          <w:p w14:paraId="1FB2F901" w14:textId="77777777" w:rsidR="00F136F8" w:rsidRDefault="004D5C37">
            <w:r>
              <w:tab/>
              <w:t>&amp;ATA_Channel2_Handler,</w:t>
            </w:r>
          </w:p>
          <w:p w14:paraId="30074C25" w14:textId="77777777" w:rsidR="00F136F8" w:rsidRDefault="004D5C37">
            <w:r>
              <w:t>};</w:t>
            </w:r>
          </w:p>
        </w:tc>
      </w:tr>
    </w:tbl>
    <w:p w14:paraId="74484A9E" w14:textId="77777777" w:rsidR="00F136F8" w:rsidRDefault="004D5C37">
      <w:pPr>
        <w:pStyle w:val="2"/>
        <w:numPr>
          <w:ilvl w:val="0"/>
          <w:numId w:val="6"/>
        </w:numPr>
      </w:pPr>
      <w:bookmarkStart w:id="45" w:name="_Toc192865439"/>
      <w:r>
        <w:rPr>
          <w:rFonts w:hint="eastAsia"/>
        </w:rPr>
        <w:lastRenderedPageBreak/>
        <w:t>初始化</w:t>
      </w:r>
      <w:proofErr w:type="gramStart"/>
      <w:r>
        <w:rPr>
          <w:rFonts w:hint="eastAsia"/>
        </w:rPr>
        <w:t>段数据</w:t>
      </w:r>
      <w:proofErr w:type="gramEnd"/>
      <w:r>
        <w:rPr>
          <w:rFonts w:hint="eastAsia"/>
        </w:rPr>
        <w:t>和构造函数</w:t>
      </w:r>
      <w:bookmarkEnd w:id="45"/>
    </w:p>
    <w:p w14:paraId="14637681" w14:textId="77777777" w:rsidR="00F136F8" w:rsidRDefault="00F136F8"/>
    <w:p w14:paraId="46C5E3F1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跳转到内核之后：对数据段进行初始化-&gt;对构造函数进行初始化-&gt;跳转到main()。</w:t>
      </w:r>
    </w:p>
    <w:p w14:paraId="30C66D6B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476065AE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其中对构造函数进行初始化时，也会把编译进内核的模块注册到对应的存储列表里。</w:t>
      </w:r>
    </w:p>
    <w:p w14:paraId="5829ACCF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51D770EB" w14:textId="45A5B5ED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数据初始化代码：village-</w:t>
      </w:r>
      <w:r w:rsidR="00C330BD">
        <w:rPr>
          <w:rFonts w:ascii="Kaiti SC Regular" w:eastAsia="Kaiti SC Regular" w:hAnsi="Kaiti SC Regular" w:cs="Kaiti SC Regular" w:hint="eastAsia"/>
          <w:sz w:val="24"/>
        </w:rPr>
        <w:t>machine/vendor/ia32legacy</w:t>
      </w:r>
      <w:r>
        <w:rPr>
          <w:rFonts w:ascii="Kaiti SC Regular" w:eastAsia="Kaiti SC Regular" w:hAnsi="Kaiti SC Regular" w:cs="Kaiti SC Regular" w:hint="eastAsia"/>
          <w:sz w:val="24"/>
        </w:rPr>
        <w:t>/</w:t>
      </w:r>
      <w:r w:rsidR="00C330BD">
        <w:rPr>
          <w:rFonts w:ascii="Kaiti SC Regular" w:eastAsia="Kaiti SC Regular" w:hAnsi="Kaiti SC Regular" w:cs="Kaiti SC Regular" w:hint="eastAsia"/>
          <w:sz w:val="24"/>
        </w:rPr>
        <w:t>crt0</w:t>
      </w:r>
      <w:r>
        <w:rPr>
          <w:rFonts w:ascii="Kaiti SC Regular" w:eastAsia="Kaiti SC Regular" w:hAnsi="Kaiti SC Regular" w:cs="Kaiti SC Regular" w:hint="eastAsia"/>
          <w:sz w:val="24"/>
        </w:rPr>
        <w:t>/crt0_kernel.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5D03027C" w14:textId="77777777" w:rsidTr="00C65B3D">
        <w:tc>
          <w:tcPr>
            <w:tcW w:w="10682" w:type="dxa"/>
            <w:shd w:val="clear" w:color="auto" w:fill="E7E6E6" w:themeFill="background2"/>
          </w:tcPr>
          <w:p w14:paraId="5113BA8A" w14:textId="77777777" w:rsidR="00F136F8" w:rsidRDefault="004D5C37">
            <w:r>
              <w:t>//###########################################################################</w:t>
            </w:r>
          </w:p>
          <w:p w14:paraId="7CE831CC" w14:textId="77777777" w:rsidR="00F136F8" w:rsidRDefault="004D5C37">
            <w:r>
              <w:t>// crt0_kernel.</w:t>
            </w:r>
            <w:r>
              <w:rPr>
                <w:rFonts w:hint="eastAsia"/>
              </w:rPr>
              <w:t>c</w:t>
            </w:r>
          </w:p>
          <w:p w14:paraId="72CB4E00" w14:textId="77777777" w:rsidR="00F136F8" w:rsidRDefault="004D5C37">
            <w:r>
              <w:t>// Low level file that manages kernel entry</w:t>
            </w:r>
          </w:p>
          <w:p w14:paraId="7C7C4F9B" w14:textId="77777777" w:rsidR="00F136F8" w:rsidRDefault="004D5C37">
            <w:r>
              <w:t>//</w:t>
            </w:r>
          </w:p>
          <w:p w14:paraId="4806E605" w14:textId="77777777" w:rsidR="00F136F8" w:rsidRDefault="004D5C37">
            <w:r>
              <w:t>// $Copyright: Copyright (C) village</w:t>
            </w:r>
          </w:p>
          <w:p w14:paraId="4BB31945" w14:textId="77777777" w:rsidR="00F136F8" w:rsidRDefault="004D5C37">
            <w:r>
              <w:t>//###########################################################################</w:t>
            </w:r>
          </w:p>
          <w:p w14:paraId="1E5188DF" w14:textId="77777777" w:rsidR="00D72765" w:rsidRDefault="00D72765" w:rsidP="00D72765"/>
          <w:p w14:paraId="5BD3C1AE" w14:textId="77777777" w:rsidR="00D72765" w:rsidRDefault="00D72765" w:rsidP="00D72765"/>
          <w:p w14:paraId="1965220F" w14:textId="3F452CC8" w:rsidR="00D72765" w:rsidRDefault="00D72765" w:rsidP="00D72765">
            <w:r>
              <w:t xml:space="preserve">/// @brief </w:t>
            </w:r>
            <w:proofErr w:type="spellStart"/>
            <w:r>
              <w:t>KernelSymbol</w:t>
            </w:r>
            <w:proofErr w:type="spellEnd"/>
          </w:p>
          <w:p w14:paraId="30DD4289" w14:textId="57D86846" w:rsidR="00F136F8" w:rsidRDefault="00D72765" w:rsidP="00D72765">
            <w:r>
              <w:t xml:space="preserve">void </w:t>
            </w:r>
            <w:proofErr w:type="spellStart"/>
            <w:proofErr w:type="gramStart"/>
            <w:r>
              <w:t>KernelSymb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FABE60C" w14:textId="77777777" w:rsidR="00D72765" w:rsidRDefault="00D72765" w:rsidP="00D72765"/>
          <w:p w14:paraId="4E2A13C4" w14:textId="77777777" w:rsidR="00D72765" w:rsidRDefault="00D72765" w:rsidP="00D72765"/>
          <w:p w14:paraId="334E4CC6" w14:textId="77777777" w:rsidR="00F136F8" w:rsidRDefault="004D5C37">
            <w:r>
              <w:t>/// @brief program entry main</w:t>
            </w:r>
          </w:p>
          <w:p w14:paraId="5DE41AF3" w14:textId="77777777" w:rsidR="00F136F8" w:rsidRDefault="004D5C37">
            <w:r>
              <w:t xml:space="preserve">/// @param </w:t>
            </w:r>
            <w:proofErr w:type="spellStart"/>
            <w:r>
              <w:t>argc</w:t>
            </w:r>
            <w:proofErr w:type="spellEnd"/>
            <w:r>
              <w:t xml:space="preserve"> </w:t>
            </w:r>
          </w:p>
          <w:p w14:paraId="12EAC003" w14:textId="77777777" w:rsidR="00F136F8" w:rsidRDefault="004D5C37">
            <w:r>
              <w:t xml:space="preserve">/// @param </w:t>
            </w:r>
            <w:proofErr w:type="spellStart"/>
            <w:r>
              <w:t>argv</w:t>
            </w:r>
            <w:proofErr w:type="spellEnd"/>
            <w:r>
              <w:t xml:space="preserve"> </w:t>
            </w:r>
          </w:p>
          <w:p w14:paraId="52D4DD80" w14:textId="77777777" w:rsidR="00F136F8" w:rsidRDefault="004D5C37">
            <w:r>
              <w:t xml:space="preserve">/// @return </w:t>
            </w:r>
          </w:p>
          <w:p w14:paraId="4B4249FF" w14:textId="77777777" w:rsidR="00F136F8" w:rsidRDefault="004D5C3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, char* </w:t>
            </w:r>
            <w:proofErr w:type="spellStart"/>
            <w:r>
              <w:t>argv</w:t>
            </w:r>
            <w:proofErr w:type="spellEnd"/>
            <w:r>
              <w:t>[]);</w:t>
            </w:r>
          </w:p>
          <w:p w14:paraId="491D94F3" w14:textId="77777777" w:rsidR="00F136F8" w:rsidRDefault="00F136F8"/>
          <w:p w14:paraId="0EE81BE7" w14:textId="77777777" w:rsidR="00F136F8" w:rsidRDefault="00F136F8"/>
          <w:p w14:paraId="7983166D" w14:textId="77777777" w:rsidR="00F136F8" w:rsidRDefault="004D5C37">
            <w:r>
              <w:t>/// @brief _start</w:t>
            </w:r>
          </w:p>
          <w:p w14:paraId="35004591" w14:textId="77777777" w:rsidR="00F136F8" w:rsidRDefault="004D5C37">
            <w:r>
              <w:t xml:space="preserve">/// @param </w:t>
            </w:r>
            <w:proofErr w:type="spellStart"/>
            <w:r>
              <w:t>argc</w:t>
            </w:r>
            <w:proofErr w:type="spellEnd"/>
            <w:r>
              <w:t xml:space="preserve"> </w:t>
            </w:r>
          </w:p>
          <w:p w14:paraId="667989CA" w14:textId="77777777" w:rsidR="00F136F8" w:rsidRDefault="004D5C37">
            <w:r>
              <w:t xml:space="preserve">/// @param </w:t>
            </w:r>
            <w:proofErr w:type="spellStart"/>
            <w:r>
              <w:t>argv</w:t>
            </w:r>
            <w:proofErr w:type="spellEnd"/>
            <w:r>
              <w:t xml:space="preserve"> </w:t>
            </w:r>
          </w:p>
          <w:p w14:paraId="5FA7FA79" w14:textId="77777777" w:rsidR="00F136F8" w:rsidRDefault="004D5C37">
            <w:r>
              <w:t>void _</w:t>
            </w:r>
            <w:proofErr w:type="gramStart"/>
            <w:r>
              <w:t>start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, char* </w:t>
            </w:r>
            <w:proofErr w:type="spellStart"/>
            <w:r>
              <w:t>argv</w:t>
            </w:r>
            <w:proofErr w:type="spellEnd"/>
            <w:r>
              <w:t>[]);</w:t>
            </w:r>
          </w:p>
          <w:p w14:paraId="4A40E9F8" w14:textId="77777777" w:rsidR="00F136F8" w:rsidRDefault="00F136F8"/>
          <w:p w14:paraId="375CAC28" w14:textId="77777777" w:rsidR="00F136F8" w:rsidRDefault="004D5C37">
            <w:r>
              <w:t xml:space="preserve">/// @brief Initialize data and </w:t>
            </w:r>
            <w:proofErr w:type="spellStart"/>
            <w:r>
              <w:t>bss</w:t>
            </w:r>
            <w:proofErr w:type="spellEnd"/>
            <w:r>
              <w:t xml:space="preserve"> section</w:t>
            </w:r>
          </w:p>
          <w:p w14:paraId="794544EF" w14:textId="77777777" w:rsidR="00F136F8" w:rsidRDefault="004D5C37">
            <w:r>
              <w:lastRenderedPageBreak/>
              <w:t xml:space="preserve">/// @param  </w:t>
            </w:r>
          </w:p>
          <w:p w14:paraId="71726CD2" w14:textId="77777777" w:rsidR="00F136F8" w:rsidRDefault="004D5C37">
            <w:r>
              <w:t>void __</w:t>
            </w:r>
            <w:proofErr w:type="spellStart"/>
            <w:r>
              <w:t>init_data_bss</w:t>
            </w:r>
            <w:proofErr w:type="spellEnd"/>
            <w:r>
              <w:t>(void)</w:t>
            </w:r>
          </w:p>
          <w:p w14:paraId="4DC5B8FD" w14:textId="77777777" w:rsidR="00F136F8" w:rsidRDefault="004D5C37">
            <w:r>
              <w:t>{</w:t>
            </w:r>
          </w:p>
          <w:p w14:paraId="35568FC3" w14:textId="77777777" w:rsidR="00F136F8" w:rsidRDefault="004D5C37">
            <w:r>
              <w:tab/>
              <w:t>extern void *_</w:t>
            </w:r>
            <w:proofErr w:type="spellStart"/>
            <w:r>
              <w:t>sidata</w:t>
            </w:r>
            <w:proofErr w:type="spellEnd"/>
            <w:r>
              <w:t>, *_</w:t>
            </w:r>
            <w:proofErr w:type="spellStart"/>
            <w:r>
              <w:t>sdata</w:t>
            </w:r>
            <w:proofErr w:type="spellEnd"/>
            <w:r>
              <w:t>, *_</w:t>
            </w:r>
            <w:proofErr w:type="spellStart"/>
            <w:r>
              <w:t>edata</w:t>
            </w:r>
            <w:proofErr w:type="spellEnd"/>
            <w:r>
              <w:t>;</w:t>
            </w:r>
          </w:p>
          <w:p w14:paraId="54D5FB1D" w14:textId="77777777" w:rsidR="00F136F8" w:rsidRDefault="004D5C37">
            <w:r>
              <w:tab/>
              <w:t>extern void *_</w:t>
            </w:r>
            <w:proofErr w:type="spellStart"/>
            <w:proofErr w:type="gramStart"/>
            <w:r>
              <w:t>sbss</w:t>
            </w:r>
            <w:proofErr w:type="spellEnd"/>
            <w:r>
              <w:t xml:space="preserve">,   </w:t>
            </w:r>
            <w:proofErr w:type="gramEnd"/>
            <w:r>
              <w:t>*_</w:t>
            </w:r>
            <w:proofErr w:type="spellStart"/>
            <w:r>
              <w:t>ebss</w:t>
            </w:r>
            <w:proofErr w:type="spellEnd"/>
            <w:r>
              <w:t>;</w:t>
            </w:r>
          </w:p>
          <w:p w14:paraId="300F681E" w14:textId="77777777" w:rsidR="00F136F8" w:rsidRDefault="00F136F8"/>
          <w:p w14:paraId="5A1A25E8" w14:textId="77777777" w:rsidR="00F136F8" w:rsidRDefault="004D5C37">
            <w:r>
              <w:tab/>
              <w:t>void **</w:t>
            </w:r>
            <w:proofErr w:type="spellStart"/>
            <w:r>
              <w:t>pSource</w:t>
            </w:r>
            <w:proofErr w:type="spellEnd"/>
            <w:r>
              <w:t>, **</w:t>
            </w:r>
            <w:proofErr w:type="spellStart"/>
            <w:r>
              <w:t>pDest</w:t>
            </w:r>
            <w:proofErr w:type="spellEnd"/>
            <w:r>
              <w:t>;</w:t>
            </w:r>
          </w:p>
          <w:p w14:paraId="382D1B69" w14:textId="77777777" w:rsidR="00F136F8" w:rsidRDefault="00F136F8"/>
          <w:p w14:paraId="358154BA" w14:textId="77777777" w:rsidR="00F136F8" w:rsidRDefault="004D5C37">
            <w:r>
              <w:tab/>
              <w:t>//Copy data segment initializers from disk to SRAM</w:t>
            </w:r>
          </w:p>
          <w:p w14:paraId="3D9C2548" w14:textId="77777777" w:rsidR="00F136F8" w:rsidRDefault="004D5C37">
            <w:r>
              <w:tab/>
              <w:t>for (</w:t>
            </w:r>
            <w:proofErr w:type="spellStart"/>
            <w:r>
              <w:t>pSource</w:t>
            </w:r>
            <w:proofErr w:type="spellEnd"/>
            <w:r>
              <w:t xml:space="preserve"> = &amp;_</w:t>
            </w:r>
            <w:proofErr w:type="spellStart"/>
            <w:r>
              <w:t>sidata</w:t>
            </w:r>
            <w:proofErr w:type="spellEnd"/>
            <w:r>
              <w:t xml:space="preserve">, </w:t>
            </w:r>
            <w:proofErr w:type="spellStart"/>
            <w:r>
              <w:t>pDest</w:t>
            </w:r>
            <w:proofErr w:type="spellEnd"/>
            <w:r>
              <w:t xml:space="preserve"> = &amp;_</w:t>
            </w:r>
            <w:proofErr w:type="spellStart"/>
            <w:r>
              <w:t>sdata</w:t>
            </w:r>
            <w:proofErr w:type="spellEnd"/>
            <w:r>
              <w:t xml:space="preserve">; </w:t>
            </w:r>
            <w:proofErr w:type="spellStart"/>
            <w:proofErr w:type="gramStart"/>
            <w:r>
              <w:t>pDest</w:t>
            </w:r>
            <w:proofErr w:type="spellEnd"/>
            <w:r>
              <w:t xml:space="preserve"> !</w:t>
            </w:r>
            <w:proofErr w:type="gramEnd"/>
            <w:r>
              <w:t>= &amp;_</w:t>
            </w:r>
            <w:proofErr w:type="spellStart"/>
            <w:r>
              <w:t>edata</w:t>
            </w:r>
            <w:proofErr w:type="spellEnd"/>
            <w:r>
              <w:t xml:space="preserve">; </w:t>
            </w:r>
            <w:proofErr w:type="spellStart"/>
            <w:r>
              <w:t>pSource</w:t>
            </w:r>
            <w:proofErr w:type="spellEnd"/>
            <w:r>
              <w:t xml:space="preserve">++, </w:t>
            </w:r>
            <w:proofErr w:type="spellStart"/>
            <w:r>
              <w:t>pDest</w:t>
            </w:r>
            <w:proofErr w:type="spellEnd"/>
            <w:r>
              <w:t>++)</w:t>
            </w:r>
          </w:p>
          <w:p w14:paraId="2A4F2076" w14:textId="77777777" w:rsidR="00F136F8" w:rsidRDefault="004D5C37">
            <w:r>
              <w:tab/>
            </w:r>
            <w:r>
              <w:tab/>
              <w:t>*</w:t>
            </w:r>
            <w:proofErr w:type="spellStart"/>
            <w:r>
              <w:t>pDest</w:t>
            </w:r>
            <w:proofErr w:type="spellEnd"/>
            <w:r>
              <w:t xml:space="preserve"> = *</w:t>
            </w:r>
            <w:proofErr w:type="spellStart"/>
            <w:r>
              <w:t>pSource</w:t>
            </w:r>
            <w:proofErr w:type="spellEnd"/>
            <w:r>
              <w:t>;</w:t>
            </w:r>
          </w:p>
          <w:p w14:paraId="389D1886" w14:textId="77777777" w:rsidR="00F136F8" w:rsidRDefault="00F136F8"/>
          <w:p w14:paraId="7DC2955B" w14:textId="77777777" w:rsidR="00F136F8" w:rsidRDefault="004D5C37">
            <w:r>
              <w:tab/>
              <w:t xml:space="preserve">//Zero fill the </w:t>
            </w:r>
            <w:proofErr w:type="spellStart"/>
            <w:r>
              <w:t>bss</w:t>
            </w:r>
            <w:proofErr w:type="spellEnd"/>
            <w:r>
              <w:t xml:space="preserve"> segment.</w:t>
            </w:r>
          </w:p>
          <w:p w14:paraId="2CE8CB9B" w14:textId="77777777" w:rsidR="00F136F8" w:rsidRDefault="004D5C37">
            <w:r>
              <w:tab/>
              <w:t>for (</w:t>
            </w:r>
            <w:proofErr w:type="spellStart"/>
            <w:r>
              <w:t>pDest</w:t>
            </w:r>
            <w:proofErr w:type="spellEnd"/>
            <w:r>
              <w:t xml:space="preserve"> = &amp;_</w:t>
            </w:r>
            <w:proofErr w:type="spellStart"/>
            <w:r>
              <w:t>sbss</w:t>
            </w:r>
            <w:proofErr w:type="spellEnd"/>
            <w:r>
              <w:t xml:space="preserve">; </w:t>
            </w:r>
            <w:proofErr w:type="spellStart"/>
            <w:proofErr w:type="gramStart"/>
            <w:r>
              <w:t>pDest</w:t>
            </w:r>
            <w:proofErr w:type="spellEnd"/>
            <w:r>
              <w:t xml:space="preserve"> !</w:t>
            </w:r>
            <w:proofErr w:type="gramEnd"/>
            <w:r>
              <w:t>= &amp;_</w:t>
            </w:r>
            <w:proofErr w:type="spellStart"/>
            <w:r>
              <w:t>ebss</w:t>
            </w:r>
            <w:proofErr w:type="spellEnd"/>
            <w:r>
              <w:t xml:space="preserve">; </w:t>
            </w:r>
            <w:proofErr w:type="spellStart"/>
            <w:r>
              <w:t>pDest</w:t>
            </w:r>
            <w:proofErr w:type="spellEnd"/>
            <w:r>
              <w:t>++)</w:t>
            </w:r>
          </w:p>
          <w:p w14:paraId="79D7C369" w14:textId="77777777" w:rsidR="00F136F8" w:rsidRDefault="004D5C37">
            <w:r>
              <w:tab/>
            </w:r>
            <w:r>
              <w:tab/>
              <w:t>*</w:t>
            </w:r>
            <w:proofErr w:type="spellStart"/>
            <w:r>
              <w:t>pDest</w:t>
            </w:r>
            <w:proofErr w:type="spellEnd"/>
            <w:r>
              <w:t xml:space="preserve"> = 0;</w:t>
            </w:r>
          </w:p>
          <w:p w14:paraId="657085A2" w14:textId="77777777" w:rsidR="00F136F8" w:rsidRDefault="004D5C37">
            <w:r>
              <w:t>}</w:t>
            </w:r>
          </w:p>
          <w:p w14:paraId="28C386AC" w14:textId="77777777" w:rsidR="00F136F8" w:rsidRDefault="00F136F8"/>
          <w:p w14:paraId="701240C2" w14:textId="77777777" w:rsidR="00F136F8" w:rsidRDefault="00F136F8"/>
          <w:p w14:paraId="074B4F3C" w14:textId="77777777" w:rsidR="00F136F8" w:rsidRDefault="004D5C37">
            <w:r>
              <w:t xml:space="preserve">/// @brief execute </w:t>
            </w:r>
            <w:proofErr w:type="spellStart"/>
            <w:r>
              <w:t>preinit_arrary</w:t>
            </w:r>
            <w:proofErr w:type="spellEnd"/>
          </w:p>
          <w:p w14:paraId="6F2B74E7" w14:textId="77777777" w:rsidR="00F136F8" w:rsidRDefault="004D5C37">
            <w:r>
              <w:t xml:space="preserve">/// @param  </w:t>
            </w:r>
          </w:p>
          <w:p w14:paraId="7130C663" w14:textId="77777777" w:rsidR="00F136F8" w:rsidRDefault="004D5C37">
            <w:r>
              <w:t>void __</w:t>
            </w:r>
            <w:proofErr w:type="spellStart"/>
            <w:r>
              <w:t>preinit_arrary</w:t>
            </w:r>
            <w:proofErr w:type="spellEnd"/>
            <w:r>
              <w:t>(void)</w:t>
            </w:r>
          </w:p>
          <w:p w14:paraId="7737C98F" w14:textId="77777777" w:rsidR="00F136F8" w:rsidRDefault="004D5C37">
            <w:r>
              <w:t>{</w:t>
            </w:r>
          </w:p>
          <w:p w14:paraId="323C6E0F" w14:textId="77777777" w:rsidR="00F136F8" w:rsidRDefault="004D5C37">
            <w:r>
              <w:tab/>
              <w:t>extern void (*__</w:t>
            </w:r>
            <w:proofErr w:type="spellStart"/>
            <w:r>
              <w:t>preinit_array_start</w:t>
            </w:r>
            <w:proofErr w:type="spellEnd"/>
            <w:r>
              <w:t xml:space="preserve"> []) (void);</w:t>
            </w:r>
          </w:p>
          <w:p w14:paraId="5356F9B5" w14:textId="77777777" w:rsidR="00F136F8" w:rsidRDefault="004D5C37">
            <w:r>
              <w:tab/>
              <w:t>extern void (*__</w:t>
            </w:r>
            <w:proofErr w:type="spellStart"/>
            <w:r>
              <w:t>preinit_array_end</w:t>
            </w:r>
            <w:proofErr w:type="spellEnd"/>
            <w:proofErr w:type="gramStart"/>
            <w:r>
              <w:t xml:space="preserve">   [</w:t>
            </w:r>
            <w:proofErr w:type="gramEnd"/>
            <w:r>
              <w:t>]) (void);</w:t>
            </w:r>
          </w:p>
          <w:p w14:paraId="4AB680CD" w14:textId="77777777" w:rsidR="00F136F8" w:rsidRDefault="00F136F8"/>
          <w:p w14:paraId="56780F77" w14:textId="77777777" w:rsidR="00F136F8" w:rsidRDefault="004D5C37">
            <w:r>
              <w:tab/>
              <w:t>int count = __</w:t>
            </w:r>
            <w:proofErr w:type="spellStart"/>
            <w:r>
              <w:t>preinit_array_end</w:t>
            </w:r>
            <w:proofErr w:type="spellEnd"/>
            <w:r>
              <w:t xml:space="preserve"> - __</w:t>
            </w:r>
            <w:proofErr w:type="spellStart"/>
            <w:r>
              <w:t>preinit_array_start</w:t>
            </w:r>
            <w:proofErr w:type="spellEnd"/>
            <w:r>
              <w:t>;</w:t>
            </w:r>
          </w:p>
          <w:p w14:paraId="56F61DA6" w14:textId="77777777" w:rsidR="00F136F8" w:rsidRDefault="004D5C37"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count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3ADC45D7" w14:textId="77777777" w:rsidR="00F136F8" w:rsidRDefault="004D5C37">
            <w:r>
              <w:tab/>
            </w:r>
            <w:r>
              <w:tab/>
              <w:t>__</w:t>
            </w:r>
            <w:proofErr w:type="spellStart"/>
            <w:r>
              <w:t>preinit_array_star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(</w:t>
            </w:r>
            <w:proofErr w:type="gramEnd"/>
            <w:r>
              <w:t>);</w:t>
            </w:r>
          </w:p>
          <w:p w14:paraId="2F702F75" w14:textId="77777777" w:rsidR="00F136F8" w:rsidRDefault="004D5C37">
            <w:r>
              <w:t>}</w:t>
            </w:r>
          </w:p>
          <w:p w14:paraId="7DD979FC" w14:textId="77777777" w:rsidR="00F136F8" w:rsidRDefault="00F136F8"/>
          <w:p w14:paraId="1B29BAA0" w14:textId="77777777" w:rsidR="00F136F8" w:rsidRDefault="00F136F8"/>
          <w:p w14:paraId="2AE94C31" w14:textId="77777777" w:rsidR="00F136F8" w:rsidRDefault="004D5C37">
            <w:r>
              <w:t xml:space="preserve">/// @brief execute </w:t>
            </w:r>
            <w:proofErr w:type="spellStart"/>
            <w:r>
              <w:t>init_arrary</w:t>
            </w:r>
            <w:proofErr w:type="spellEnd"/>
          </w:p>
          <w:p w14:paraId="531CB2E4" w14:textId="77777777" w:rsidR="00F136F8" w:rsidRDefault="004D5C37">
            <w:r>
              <w:t xml:space="preserve">/// @param  </w:t>
            </w:r>
          </w:p>
          <w:p w14:paraId="0F07AC6C" w14:textId="77777777" w:rsidR="00F136F8" w:rsidRDefault="004D5C37">
            <w:r>
              <w:t>void __</w:t>
            </w:r>
            <w:proofErr w:type="spellStart"/>
            <w:r>
              <w:t>init_array</w:t>
            </w:r>
            <w:proofErr w:type="spellEnd"/>
            <w:r>
              <w:t>(void)</w:t>
            </w:r>
          </w:p>
          <w:p w14:paraId="346E6BAC" w14:textId="77777777" w:rsidR="00F136F8" w:rsidRDefault="004D5C37">
            <w:r>
              <w:t>{</w:t>
            </w:r>
          </w:p>
          <w:p w14:paraId="0B25876B" w14:textId="77777777" w:rsidR="00F136F8" w:rsidRDefault="004D5C37">
            <w:r>
              <w:tab/>
              <w:t>extern void (*__</w:t>
            </w:r>
            <w:proofErr w:type="spellStart"/>
            <w:r>
              <w:t>init_array_start</w:t>
            </w:r>
            <w:proofErr w:type="spellEnd"/>
            <w:r>
              <w:t xml:space="preserve"> []) (void);</w:t>
            </w:r>
          </w:p>
          <w:p w14:paraId="39C8D6DC" w14:textId="77777777" w:rsidR="00F136F8" w:rsidRDefault="004D5C37">
            <w:r>
              <w:tab/>
              <w:t>extern void (*__</w:t>
            </w:r>
            <w:proofErr w:type="spellStart"/>
            <w:r>
              <w:t>init_array_end</w:t>
            </w:r>
            <w:proofErr w:type="spellEnd"/>
            <w:proofErr w:type="gramStart"/>
            <w:r>
              <w:t xml:space="preserve">   [</w:t>
            </w:r>
            <w:proofErr w:type="gramEnd"/>
            <w:r>
              <w:t>]) (void);</w:t>
            </w:r>
          </w:p>
          <w:p w14:paraId="68E7783B" w14:textId="77777777" w:rsidR="00F136F8" w:rsidRDefault="00F136F8"/>
          <w:p w14:paraId="12FC6620" w14:textId="77777777" w:rsidR="00F136F8" w:rsidRDefault="004D5C37">
            <w:r>
              <w:tab/>
              <w:t>int count = __</w:t>
            </w:r>
            <w:proofErr w:type="spellStart"/>
            <w:r>
              <w:t>init_array_end</w:t>
            </w:r>
            <w:proofErr w:type="spellEnd"/>
            <w:r>
              <w:t xml:space="preserve"> - __</w:t>
            </w:r>
            <w:proofErr w:type="spellStart"/>
            <w:r>
              <w:t>init_array_start</w:t>
            </w:r>
            <w:proofErr w:type="spellEnd"/>
            <w:r>
              <w:t>;</w:t>
            </w:r>
          </w:p>
          <w:p w14:paraId="77E6824F" w14:textId="77777777" w:rsidR="00F136F8" w:rsidRDefault="004D5C37"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count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12202BD" w14:textId="77777777" w:rsidR="00F136F8" w:rsidRDefault="004D5C37">
            <w:r>
              <w:tab/>
            </w:r>
            <w:r>
              <w:tab/>
              <w:t>__</w:t>
            </w:r>
            <w:proofErr w:type="spellStart"/>
            <w:r>
              <w:t>init_array_star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(</w:t>
            </w:r>
            <w:proofErr w:type="gramEnd"/>
            <w:r>
              <w:t>);</w:t>
            </w:r>
          </w:p>
          <w:p w14:paraId="70CFF82E" w14:textId="77777777" w:rsidR="00F136F8" w:rsidRDefault="004D5C37">
            <w:r>
              <w:t>}</w:t>
            </w:r>
          </w:p>
          <w:p w14:paraId="7570EFA6" w14:textId="77777777" w:rsidR="00F136F8" w:rsidRDefault="00F136F8"/>
          <w:p w14:paraId="08A6A5B9" w14:textId="77777777" w:rsidR="00F136F8" w:rsidRDefault="00F136F8"/>
          <w:p w14:paraId="7C306BC4" w14:textId="77777777" w:rsidR="00F136F8" w:rsidRDefault="004D5C37">
            <w:r>
              <w:lastRenderedPageBreak/>
              <w:t xml:space="preserve">/// @brief execute </w:t>
            </w:r>
            <w:proofErr w:type="spellStart"/>
            <w:r>
              <w:t>fini_arrary</w:t>
            </w:r>
            <w:proofErr w:type="spellEnd"/>
          </w:p>
          <w:p w14:paraId="68A33BEE" w14:textId="77777777" w:rsidR="00F136F8" w:rsidRDefault="004D5C37">
            <w:r>
              <w:t xml:space="preserve">/// @param  </w:t>
            </w:r>
          </w:p>
          <w:p w14:paraId="593F11DF" w14:textId="77777777" w:rsidR="00F136F8" w:rsidRDefault="004D5C37">
            <w:r>
              <w:t>void __</w:t>
            </w:r>
            <w:proofErr w:type="spellStart"/>
            <w:r>
              <w:t>fini_array</w:t>
            </w:r>
            <w:proofErr w:type="spellEnd"/>
            <w:r>
              <w:t>(void)</w:t>
            </w:r>
          </w:p>
          <w:p w14:paraId="639D6DE1" w14:textId="77777777" w:rsidR="00F136F8" w:rsidRDefault="004D5C37">
            <w:r>
              <w:t>{</w:t>
            </w:r>
          </w:p>
          <w:p w14:paraId="298D30B9" w14:textId="77777777" w:rsidR="00F136F8" w:rsidRDefault="004D5C37">
            <w:r>
              <w:tab/>
              <w:t>extern void (*__</w:t>
            </w:r>
            <w:proofErr w:type="spellStart"/>
            <w:r>
              <w:t>fini_array_start</w:t>
            </w:r>
            <w:proofErr w:type="spellEnd"/>
            <w:r>
              <w:t xml:space="preserve"> []) (void);</w:t>
            </w:r>
          </w:p>
          <w:p w14:paraId="2892F6D6" w14:textId="77777777" w:rsidR="00F136F8" w:rsidRDefault="004D5C37">
            <w:r>
              <w:tab/>
              <w:t>extern void (*__</w:t>
            </w:r>
            <w:proofErr w:type="spellStart"/>
            <w:r>
              <w:t>fini_array_end</w:t>
            </w:r>
            <w:proofErr w:type="spellEnd"/>
            <w:proofErr w:type="gramStart"/>
            <w:r>
              <w:t xml:space="preserve">   [</w:t>
            </w:r>
            <w:proofErr w:type="gramEnd"/>
            <w:r>
              <w:t>]) (void);</w:t>
            </w:r>
          </w:p>
          <w:p w14:paraId="29142A1D" w14:textId="77777777" w:rsidR="00F136F8" w:rsidRDefault="00F136F8"/>
          <w:p w14:paraId="05A0611F" w14:textId="77777777" w:rsidR="00F136F8" w:rsidRDefault="004D5C37">
            <w:r>
              <w:tab/>
              <w:t>int count = __</w:t>
            </w:r>
            <w:proofErr w:type="spellStart"/>
            <w:r>
              <w:t>fini_array_end</w:t>
            </w:r>
            <w:proofErr w:type="spellEnd"/>
            <w:r>
              <w:t xml:space="preserve"> - __</w:t>
            </w:r>
            <w:proofErr w:type="spellStart"/>
            <w:r>
              <w:t>fini_array_start</w:t>
            </w:r>
            <w:proofErr w:type="spellEnd"/>
            <w:r>
              <w:t>;</w:t>
            </w:r>
          </w:p>
          <w:p w14:paraId="74BA99C8" w14:textId="77777777" w:rsidR="00F136F8" w:rsidRDefault="004D5C37">
            <w:r>
              <w:tab/>
            </w:r>
          </w:p>
          <w:p w14:paraId="35AA7E59" w14:textId="77777777" w:rsidR="00F136F8" w:rsidRDefault="004D5C37"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count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8BDFD5D" w14:textId="77777777" w:rsidR="00F136F8" w:rsidRDefault="004D5C37">
            <w:r>
              <w:tab/>
              <w:t>{</w:t>
            </w:r>
          </w:p>
          <w:p w14:paraId="5BADBB3D" w14:textId="77777777" w:rsidR="00F136F8" w:rsidRDefault="004D5C37">
            <w:r>
              <w:tab/>
            </w:r>
            <w:r>
              <w:tab/>
              <w:t>__</w:t>
            </w:r>
            <w:proofErr w:type="spellStart"/>
            <w:r>
              <w:t>fini_array_star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(</w:t>
            </w:r>
            <w:proofErr w:type="gramEnd"/>
            <w:r>
              <w:t>);</w:t>
            </w:r>
          </w:p>
          <w:p w14:paraId="32F506ED" w14:textId="77777777" w:rsidR="00F136F8" w:rsidRDefault="004D5C37">
            <w:r>
              <w:tab/>
              <w:t>}</w:t>
            </w:r>
          </w:p>
          <w:p w14:paraId="7D177DEC" w14:textId="77777777" w:rsidR="00F136F8" w:rsidRDefault="004D5C37">
            <w:r>
              <w:t>}</w:t>
            </w:r>
          </w:p>
          <w:p w14:paraId="0946C00C" w14:textId="77777777" w:rsidR="00F136F8" w:rsidRDefault="00F136F8"/>
          <w:p w14:paraId="7A4242D4" w14:textId="77777777" w:rsidR="00F136F8" w:rsidRDefault="00F136F8"/>
          <w:p w14:paraId="5B0AC13D" w14:textId="77777777" w:rsidR="00F136F8" w:rsidRDefault="004D5C37">
            <w:r>
              <w:t>/// @brief _start</w:t>
            </w:r>
          </w:p>
          <w:p w14:paraId="46A435AC" w14:textId="77777777" w:rsidR="00F136F8" w:rsidRDefault="004D5C37">
            <w:r>
              <w:t xml:space="preserve">/// @param  </w:t>
            </w:r>
          </w:p>
          <w:p w14:paraId="24ABF2A2" w14:textId="77777777" w:rsidR="00F136F8" w:rsidRDefault="004D5C37">
            <w:r>
              <w:t>void _</w:t>
            </w:r>
            <w:proofErr w:type="gramStart"/>
            <w:r>
              <w:t>start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, char* </w:t>
            </w:r>
            <w:proofErr w:type="spellStart"/>
            <w:r>
              <w:t>argv</w:t>
            </w:r>
            <w:proofErr w:type="spellEnd"/>
            <w:r>
              <w:t>[])</w:t>
            </w:r>
          </w:p>
          <w:p w14:paraId="738800F2" w14:textId="77777777" w:rsidR="00F136F8" w:rsidRDefault="004D5C37">
            <w:r>
              <w:t>{</w:t>
            </w:r>
          </w:p>
          <w:p w14:paraId="43994AC9" w14:textId="77777777" w:rsidR="00F136F8" w:rsidRDefault="004D5C37">
            <w:r>
              <w:tab/>
              <w:t>__</w:t>
            </w:r>
            <w:proofErr w:type="spellStart"/>
            <w:r>
              <w:t>init_data_</w:t>
            </w:r>
            <w:proofErr w:type="gramStart"/>
            <w:r>
              <w:t>bs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6F5E7A4" w14:textId="77777777" w:rsidR="00965408" w:rsidRDefault="00965408"/>
          <w:p w14:paraId="6F0B4EDD" w14:textId="29D44362" w:rsidR="00965408" w:rsidRDefault="00965408">
            <w:r>
              <w:tab/>
            </w:r>
            <w:proofErr w:type="spellStart"/>
            <w:proofErr w:type="gramStart"/>
            <w:r w:rsidRPr="00965408">
              <w:t>KernelSymbol</w:t>
            </w:r>
            <w:proofErr w:type="spellEnd"/>
            <w:r w:rsidRPr="00965408">
              <w:t>(</w:t>
            </w:r>
            <w:proofErr w:type="gramEnd"/>
            <w:r w:rsidRPr="00965408">
              <w:t>);</w:t>
            </w:r>
          </w:p>
          <w:p w14:paraId="6AD6D90F" w14:textId="77777777" w:rsidR="00F136F8" w:rsidRDefault="00F136F8"/>
          <w:p w14:paraId="4F51FEB2" w14:textId="77777777" w:rsidR="00F136F8" w:rsidRDefault="004D5C37">
            <w:r>
              <w:tab/>
              <w:t>__</w:t>
            </w:r>
            <w:proofErr w:type="spellStart"/>
            <w:r>
              <w:t>preinit_</w:t>
            </w:r>
            <w:proofErr w:type="gramStart"/>
            <w:r>
              <w:t>arr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7A4E263" w14:textId="77777777" w:rsidR="00F136F8" w:rsidRDefault="00F136F8"/>
          <w:p w14:paraId="2B8D9CC6" w14:textId="77777777" w:rsidR="00F136F8" w:rsidRDefault="004D5C37">
            <w:r>
              <w:tab/>
              <w:t>__</w:t>
            </w:r>
            <w:proofErr w:type="spellStart"/>
            <w:r>
              <w:t>init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C4233B" w14:textId="77777777" w:rsidR="00F136F8" w:rsidRDefault="004D5C37">
            <w:r>
              <w:tab/>
            </w:r>
          </w:p>
          <w:p w14:paraId="69887D53" w14:textId="77777777" w:rsidR="00F136F8" w:rsidRDefault="004D5C37">
            <w:r>
              <w:tab/>
            </w:r>
            <w:proofErr w:type="gramStart"/>
            <w:r>
              <w:t>main(</w:t>
            </w:r>
            <w:proofErr w:type="spellStart"/>
            <w:proofErr w:type="gramEnd"/>
            <w:r>
              <w:t>argc</w:t>
            </w:r>
            <w:proofErr w:type="spellEnd"/>
            <w:r>
              <w:t xml:space="preserve">, </w:t>
            </w:r>
            <w:proofErr w:type="spellStart"/>
            <w:r>
              <w:t>argv</w:t>
            </w:r>
            <w:proofErr w:type="spellEnd"/>
            <w:r>
              <w:t>);</w:t>
            </w:r>
          </w:p>
          <w:p w14:paraId="343CD2C3" w14:textId="77777777" w:rsidR="00F136F8" w:rsidRDefault="004D5C37">
            <w:r>
              <w:tab/>
            </w:r>
          </w:p>
          <w:p w14:paraId="1C6E551D" w14:textId="77777777" w:rsidR="00F136F8" w:rsidRDefault="004D5C37">
            <w:r>
              <w:tab/>
              <w:t>__</w:t>
            </w:r>
            <w:proofErr w:type="spellStart"/>
            <w:r>
              <w:t>fini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C3FDF2" w14:textId="77777777" w:rsidR="00F136F8" w:rsidRDefault="00F136F8"/>
          <w:p w14:paraId="2CF20089" w14:textId="77777777" w:rsidR="00F136F8" w:rsidRDefault="004D5C37">
            <w:r>
              <w:tab/>
            </w:r>
            <w:proofErr w:type="gramStart"/>
            <w:r>
              <w:t>for(</w:t>
            </w:r>
            <w:proofErr w:type="gramEnd"/>
            <w:r>
              <w:t>;;) ;</w:t>
            </w:r>
          </w:p>
          <w:p w14:paraId="5B0B5685" w14:textId="77777777" w:rsidR="00F136F8" w:rsidRDefault="004D5C37">
            <w:r>
              <w:t>}</w:t>
            </w:r>
          </w:p>
        </w:tc>
      </w:tr>
    </w:tbl>
    <w:p w14:paraId="5783248A" w14:textId="77777777" w:rsidR="00F136F8" w:rsidRDefault="00F136F8"/>
    <w:p w14:paraId="5D1DA5A3" w14:textId="77777777" w:rsidR="00F136F8" w:rsidRDefault="004D5C37">
      <w:pPr>
        <w:pStyle w:val="2"/>
        <w:numPr>
          <w:ilvl w:val="0"/>
          <w:numId w:val="6"/>
        </w:numPr>
      </w:pPr>
      <w:bookmarkStart w:id="46" w:name="_Toc192865440"/>
      <w:r>
        <w:rPr>
          <w:rFonts w:hint="eastAsia"/>
        </w:rPr>
        <w:t>跳转到</w:t>
      </w:r>
      <w:r>
        <w:rPr>
          <w:rFonts w:hint="eastAsia"/>
        </w:rPr>
        <w:t>main</w:t>
      </w:r>
      <w:r>
        <w:rPr>
          <w:rFonts w:hint="eastAsia"/>
        </w:rPr>
        <w:t>函数</w:t>
      </w:r>
      <w:bookmarkEnd w:id="46"/>
    </w:p>
    <w:p w14:paraId="55684072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执行完数据初始化之后跳转到main函数。</w:t>
      </w:r>
    </w:p>
    <w:p w14:paraId="1B7D3447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2D4B399F" w14:textId="5670276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主函数文件village-kernel/kernel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r w:rsidR="00E3238F">
        <w:rPr>
          <w:rFonts w:ascii="Kaiti SC Regular" w:eastAsia="Kaiti SC Regular" w:hAnsi="Kaiti SC Regular" w:cs="Kaiti SC Regular" w:hint="eastAsia"/>
          <w:sz w:val="24"/>
        </w:rPr>
        <w:t>vk_</w:t>
      </w:r>
      <w:r>
        <w:rPr>
          <w:rFonts w:ascii="Kaiti SC Regular" w:eastAsia="Kaiti SC Regular" w:hAnsi="Kaiti SC Regular" w:cs="Kaiti SC Regular" w:hint="eastAsia"/>
          <w:sz w:val="24"/>
        </w:rPr>
        <w:t>village.cpp</w:t>
      </w:r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F136F8" w14:paraId="7BC27285" w14:textId="77777777" w:rsidTr="00C65B3D">
        <w:tc>
          <w:tcPr>
            <w:tcW w:w="10682" w:type="dxa"/>
            <w:shd w:val="clear" w:color="auto" w:fill="E7E6E6" w:themeFill="background2"/>
          </w:tcPr>
          <w:p w14:paraId="081F2537" w14:textId="77777777" w:rsidR="00965408" w:rsidRDefault="00965408" w:rsidP="00965408">
            <w:r>
              <w:lastRenderedPageBreak/>
              <w:t>/// @brief Definition kernel</w:t>
            </w:r>
          </w:p>
          <w:p w14:paraId="2DE36D9F" w14:textId="77777777" w:rsidR="00965408" w:rsidRDefault="00965408" w:rsidP="00965408">
            <w:r>
              <w:t>Kernel* kernel = NULL;</w:t>
            </w:r>
          </w:p>
          <w:p w14:paraId="08F140E9" w14:textId="77777777" w:rsidR="00965408" w:rsidRDefault="00965408" w:rsidP="00965408"/>
          <w:p w14:paraId="2A53DD73" w14:textId="77777777" w:rsidR="00965408" w:rsidRDefault="00965408" w:rsidP="00965408"/>
          <w:p w14:paraId="6E633E18" w14:textId="77777777" w:rsidR="00965408" w:rsidRDefault="00965408" w:rsidP="00965408">
            <w:r>
              <w:t>/// @brief Export kernel symbol, call by crt0 _start function</w:t>
            </w:r>
          </w:p>
          <w:p w14:paraId="70521D32" w14:textId="77777777" w:rsidR="00965408" w:rsidRDefault="00965408" w:rsidP="00965408">
            <w:r>
              <w:t xml:space="preserve">extern "C" void </w:t>
            </w:r>
            <w:proofErr w:type="spellStart"/>
            <w:proofErr w:type="gramStart"/>
            <w:r>
              <w:t>KernelSymbo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936F862" w14:textId="77777777" w:rsidR="00965408" w:rsidRDefault="00965408" w:rsidP="00965408">
            <w:r>
              <w:t>{</w:t>
            </w:r>
          </w:p>
          <w:p w14:paraId="6CE38CC2" w14:textId="77777777" w:rsidR="00965408" w:rsidRDefault="00965408" w:rsidP="00965408">
            <w:r>
              <w:t xml:space="preserve">    if (NULL == kernel)</w:t>
            </w:r>
          </w:p>
          <w:p w14:paraId="709BE16A" w14:textId="77777777" w:rsidR="00965408" w:rsidRDefault="00965408" w:rsidP="00965408">
            <w:r>
              <w:t xml:space="preserve">    {</w:t>
            </w:r>
          </w:p>
          <w:p w14:paraId="272391ED" w14:textId="77777777" w:rsidR="00965408" w:rsidRDefault="00965408" w:rsidP="00965408">
            <w:r>
              <w:t xml:space="preserve">        kernel = &amp;</w:t>
            </w:r>
            <w:proofErr w:type="gramStart"/>
            <w:r>
              <w:t>Village::</w:t>
            </w:r>
            <w:proofErr w:type="gramEnd"/>
            <w:r>
              <w:t>Instance();</w:t>
            </w:r>
          </w:p>
          <w:p w14:paraId="1AA1F2AA" w14:textId="77777777" w:rsidR="00965408" w:rsidRDefault="00965408" w:rsidP="00965408">
            <w:r>
              <w:t xml:space="preserve">        kernel-&gt;</w:t>
            </w:r>
            <w:proofErr w:type="spellStart"/>
            <w:proofErr w:type="gramStart"/>
            <w:r>
              <w:t>symbol.Export</w:t>
            </w:r>
            <w:proofErr w:type="spellEnd"/>
            <w:proofErr w:type="gramEnd"/>
            <w:r>
              <w:t>((uint32_t)&amp;kernel, "kernel");</w:t>
            </w:r>
          </w:p>
          <w:p w14:paraId="51E714C3" w14:textId="77777777" w:rsidR="00965408" w:rsidRDefault="00965408" w:rsidP="00965408">
            <w:r>
              <w:t xml:space="preserve">    }</w:t>
            </w:r>
          </w:p>
          <w:p w14:paraId="50E5F2E9" w14:textId="29144EBD" w:rsidR="00F136F8" w:rsidRDefault="00965408" w:rsidP="00965408">
            <w:r>
              <w:t>}</w:t>
            </w:r>
          </w:p>
          <w:p w14:paraId="03753916" w14:textId="77777777" w:rsidR="00965408" w:rsidRDefault="00965408" w:rsidP="00965408"/>
          <w:p w14:paraId="20A4BFF2" w14:textId="77777777" w:rsidR="00F136F8" w:rsidRDefault="00F136F8"/>
          <w:p w14:paraId="6B645E95" w14:textId="77777777" w:rsidR="00F136F8" w:rsidRDefault="004D5C37">
            <w:r>
              <w:t>/// @brief Main entry function</w:t>
            </w:r>
          </w:p>
          <w:p w14:paraId="048D78C3" w14:textId="77777777" w:rsidR="00F136F8" w:rsidRDefault="004D5C37">
            <w:r>
              <w:t xml:space="preserve">/// @param </w:t>
            </w:r>
            <w:proofErr w:type="spellStart"/>
            <w:r>
              <w:t>argc</w:t>
            </w:r>
            <w:proofErr w:type="spellEnd"/>
            <w:r>
              <w:t xml:space="preserve"> </w:t>
            </w:r>
          </w:p>
          <w:p w14:paraId="425E836B" w14:textId="77777777" w:rsidR="00F136F8" w:rsidRDefault="004D5C37">
            <w:r>
              <w:t xml:space="preserve">/// @param </w:t>
            </w:r>
            <w:proofErr w:type="spellStart"/>
            <w:r>
              <w:t>argv</w:t>
            </w:r>
            <w:proofErr w:type="spellEnd"/>
            <w:r>
              <w:t xml:space="preserve"> </w:t>
            </w:r>
          </w:p>
          <w:p w14:paraId="3EE46AA6" w14:textId="77777777" w:rsidR="00F136F8" w:rsidRDefault="004D5C37">
            <w:r>
              <w:t xml:space="preserve">/// @return </w:t>
            </w:r>
          </w:p>
          <w:p w14:paraId="5BDC46C8" w14:textId="77777777" w:rsidR="00F136F8" w:rsidRDefault="004D5C3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, char* </w:t>
            </w:r>
            <w:proofErr w:type="spellStart"/>
            <w:r>
              <w:t>argv</w:t>
            </w:r>
            <w:proofErr w:type="spellEnd"/>
            <w:r>
              <w:t>[])</w:t>
            </w:r>
          </w:p>
          <w:p w14:paraId="2C9456C0" w14:textId="77777777" w:rsidR="00F136F8" w:rsidRDefault="004D5C37">
            <w:r>
              <w:t>{</w:t>
            </w:r>
          </w:p>
          <w:p w14:paraId="51D0D366" w14:textId="77777777" w:rsidR="00F136F8" w:rsidRDefault="004D5C37">
            <w:r>
              <w:tab/>
              <w:t>kernel-&gt;</w:t>
            </w:r>
            <w:proofErr w:type="gramStart"/>
            <w:r>
              <w:t>Setup(</w:t>
            </w:r>
            <w:proofErr w:type="gramEnd"/>
            <w:r>
              <w:t>);</w:t>
            </w:r>
          </w:p>
          <w:p w14:paraId="534ACD1D" w14:textId="77777777" w:rsidR="00F136F8" w:rsidRDefault="004D5C37">
            <w:r>
              <w:tab/>
              <w:t>kernel-&gt;</w:t>
            </w:r>
            <w:proofErr w:type="gramStart"/>
            <w:r>
              <w:t>Start(</w:t>
            </w:r>
            <w:proofErr w:type="gramEnd"/>
            <w:r>
              <w:t>);</w:t>
            </w:r>
          </w:p>
          <w:p w14:paraId="77ABC24D" w14:textId="77777777" w:rsidR="00F136F8" w:rsidRDefault="004D5C37">
            <w:r>
              <w:tab/>
              <w:t>kernel-&gt;</w:t>
            </w:r>
            <w:proofErr w:type="gramStart"/>
            <w:r>
              <w:t>Exit(</w:t>
            </w:r>
            <w:proofErr w:type="gramEnd"/>
            <w:r>
              <w:t>);</w:t>
            </w:r>
          </w:p>
          <w:p w14:paraId="1349EBFA" w14:textId="77777777" w:rsidR="00F136F8" w:rsidRDefault="004D5C37">
            <w:r>
              <w:tab/>
              <w:t>return 0;</w:t>
            </w:r>
          </w:p>
          <w:p w14:paraId="15EE8DCB" w14:textId="77777777" w:rsidR="00F136F8" w:rsidRDefault="004D5C37">
            <w:r>
              <w:t>}</w:t>
            </w:r>
          </w:p>
        </w:tc>
      </w:tr>
    </w:tbl>
    <w:p w14:paraId="6DB046FC" w14:textId="77777777" w:rsidR="00F136F8" w:rsidRDefault="00F136F8"/>
    <w:p w14:paraId="1EA01654" w14:textId="77777777" w:rsidR="00F136F8" w:rsidRDefault="00F136F8"/>
    <w:p w14:paraId="7E8553D4" w14:textId="77777777" w:rsidR="00F136F8" w:rsidRDefault="004D5C37">
      <w:pPr>
        <w:pStyle w:val="2"/>
        <w:numPr>
          <w:ilvl w:val="0"/>
          <w:numId w:val="6"/>
        </w:numPr>
      </w:pPr>
      <w:bookmarkStart w:id="47" w:name="_Toc192865441"/>
      <w:r>
        <w:rPr>
          <w:rFonts w:hint="eastAsia"/>
        </w:rPr>
        <w:t>初始化内核模块</w:t>
      </w:r>
      <w:bookmarkEnd w:id="47"/>
    </w:p>
    <w:p w14:paraId="5BEDD883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Kernel负责初始化软件相关资源（在village-kernel/kernel目录）。</w:t>
      </w:r>
    </w:p>
    <w:p w14:paraId="4E97F407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Kernel会初始化时钟，内存，中断，异常，线程，调度，设备，模块等。</w:t>
      </w:r>
    </w:p>
    <w:p w14:paraId="36799399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7120335D" w14:textId="51862869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village-kernel/kernel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r w:rsidR="00CD2A0A">
        <w:rPr>
          <w:rFonts w:ascii="Kaiti SC Regular" w:eastAsia="Kaiti SC Regular" w:hAnsi="Kaiti SC Regular" w:cs="Kaiti SC Regular" w:hint="eastAsia"/>
          <w:sz w:val="24"/>
        </w:rPr>
        <w:t>vk_v</w:t>
      </w:r>
      <w:r>
        <w:rPr>
          <w:rFonts w:ascii="Kaiti SC Regular" w:eastAsia="Kaiti SC Regular" w:hAnsi="Kaiti SC Regular" w:cs="Kaiti SC Regular" w:hint="eastAsia"/>
          <w:sz w:val="24"/>
        </w:rPr>
        <w:t>illage.cpp</w:t>
      </w:r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F136F8" w14:paraId="5045923C" w14:textId="77777777" w:rsidTr="00C65B3D">
        <w:tc>
          <w:tcPr>
            <w:tcW w:w="10682" w:type="dxa"/>
            <w:shd w:val="clear" w:color="auto" w:fill="E7E6E6" w:themeFill="background2"/>
          </w:tcPr>
          <w:p w14:paraId="7B5F6E5E" w14:textId="77777777" w:rsidR="00F136F8" w:rsidRDefault="004D5C37">
            <w:r>
              <w:rPr>
                <w:rFonts w:hint="eastAsia"/>
              </w:rPr>
              <w:t>/// @brief Kernel Setup</w:t>
            </w:r>
          </w:p>
          <w:p w14:paraId="171A0875" w14:textId="77777777" w:rsidR="00F136F8" w:rsidRDefault="004D5C37">
            <w:r>
              <w:rPr>
                <w:rFonts w:hint="eastAsia"/>
              </w:rPr>
              <w:t xml:space="preserve">void </w:t>
            </w:r>
            <w:proofErr w:type="gramStart"/>
            <w:r>
              <w:rPr>
                <w:rFonts w:hint="eastAsia"/>
              </w:rPr>
              <w:t>Village::</w:t>
            </w:r>
            <w:proofErr w:type="gramEnd"/>
            <w:r>
              <w:rPr>
                <w:rFonts w:hint="eastAsia"/>
              </w:rPr>
              <w:t>Setup()</w:t>
            </w:r>
          </w:p>
          <w:p w14:paraId="5CC3312A" w14:textId="77777777" w:rsidR="00F136F8" w:rsidRDefault="004D5C37">
            <w:r>
              <w:rPr>
                <w:rFonts w:hint="eastAsia"/>
              </w:rPr>
              <w:t>{</w:t>
            </w:r>
          </w:p>
          <w:p w14:paraId="47420F18" w14:textId="77777777" w:rsidR="00F136F8" w:rsidRDefault="004D5C37">
            <w:r>
              <w:rPr>
                <w:rFonts w:hint="eastAsia"/>
              </w:rPr>
              <w:tab/>
              <w:t>//Setup system</w:t>
            </w:r>
          </w:p>
          <w:p w14:paraId="4C49E8B4" w14:textId="77777777" w:rsidR="00F136F8" w:rsidRDefault="004D5C37">
            <w:r>
              <w:rPr>
                <w:rFonts w:hint="eastAsia"/>
              </w:rPr>
              <w:lastRenderedPageBreak/>
              <w:tab/>
            </w:r>
            <w:proofErr w:type="spellStart"/>
            <w:r>
              <w:rPr>
                <w:rFonts w:hint="eastAsia"/>
              </w:rPr>
              <w:t>concreteSystem.Setup</w:t>
            </w:r>
            <w:proofErr w:type="spellEnd"/>
            <w:r>
              <w:rPr>
                <w:rFonts w:hint="eastAsia"/>
              </w:rPr>
              <w:t>();</w:t>
            </w:r>
          </w:p>
          <w:p w14:paraId="4A712B30" w14:textId="77777777" w:rsidR="00F136F8" w:rsidRDefault="00F136F8"/>
          <w:p w14:paraId="7292BC8E" w14:textId="77777777" w:rsidR="00F136F8" w:rsidRDefault="004D5C37">
            <w:r>
              <w:rPr>
                <w:rFonts w:hint="eastAsia"/>
              </w:rPr>
              <w:tab/>
              <w:t>//Setup memory</w:t>
            </w:r>
          </w:p>
          <w:p w14:paraId="025897EA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Memory.Setup</w:t>
            </w:r>
            <w:proofErr w:type="spellEnd"/>
            <w:r>
              <w:rPr>
                <w:rFonts w:hint="eastAsia"/>
              </w:rPr>
              <w:t>();</w:t>
            </w:r>
          </w:p>
          <w:p w14:paraId="1BC89718" w14:textId="77777777" w:rsidR="00F136F8" w:rsidRDefault="00F136F8"/>
          <w:p w14:paraId="79593834" w14:textId="77777777" w:rsidR="00F136F8" w:rsidRDefault="004D5C37">
            <w:r>
              <w:rPr>
                <w:rFonts w:hint="eastAsia"/>
              </w:rPr>
              <w:tab/>
              <w:t>//Setup debug</w:t>
            </w:r>
          </w:p>
          <w:p w14:paraId="6ECE147B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Debug.Setup</w:t>
            </w:r>
            <w:proofErr w:type="spellEnd"/>
            <w:r>
              <w:rPr>
                <w:rFonts w:hint="eastAsia"/>
              </w:rPr>
              <w:t>();</w:t>
            </w:r>
          </w:p>
          <w:p w14:paraId="72F49A9B" w14:textId="77777777" w:rsidR="00F136F8" w:rsidRDefault="004D5C37">
            <w:r>
              <w:rPr>
                <w:rFonts w:hint="eastAsia"/>
              </w:rPr>
              <w:tab/>
            </w:r>
          </w:p>
          <w:p w14:paraId="2CDC2A1D" w14:textId="77777777" w:rsidR="00F136F8" w:rsidRDefault="004D5C37">
            <w:r>
              <w:rPr>
                <w:rFonts w:hint="eastAsia"/>
              </w:rPr>
              <w:tab/>
              <w:t>//Setup interrupt</w:t>
            </w:r>
          </w:p>
          <w:p w14:paraId="1548737A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Interrupt.Setup</w:t>
            </w:r>
            <w:proofErr w:type="spellEnd"/>
            <w:r>
              <w:rPr>
                <w:rFonts w:hint="eastAsia"/>
              </w:rPr>
              <w:t>();</w:t>
            </w:r>
          </w:p>
          <w:p w14:paraId="1782DA1A" w14:textId="77777777" w:rsidR="00F136F8" w:rsidRDefault="004D5C37">
            <w:r>
              <w:rPr>
                <w:rFonts w:hint="eastAsia"/>
              </w:rPr>
              <w:tab/>
            </w:r>
          </w:p>
          <w:p w14:paraId="11F5D590" w14:textId="77777777" w:rsidR="00F136F8" w:rsidRDefault="004D5C37">
            <w:r>
              <w:rPr>
                <w:rFonts w:hint="eastAsia"/>
              </w:rPr>
              <w:tab/>
              <w:t>//Setup scheduler</w:t>
            </w:r>
          </w:p>
          <w:p w14:paraId="1F0EBF0B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Scheduler.Setup</w:t>
            </w:r>
            <w:proofErr w:type="spellEnd"/>
            <w:r>
              <w:rPr>
                <w:rFonts w:hint="eastAsia"/>
              </w:rPr>
              <w:t>();</w:t>
            </w:r>
          </w:p>
          <w:p w14:paraId="13C3D8A6" w14:textId="77777777" w:rsidR="00F136F8" w:rsidRDefault="00F136F8"/>
          <w:p w14:paraId="5B5B0F00" w14:textId="77777777" w:rsidR="00F136F8" w:rsidRDefault="004D5C37">
            <w:r>
              <w:rPr>
                <w:rFonts w:hint="eastAsia"/>
              </w:rPr>
              <w:tab/>
              <w:t>//Setup thread</w:t>
            </w:r>
          </w:p>
          <w:p w14:paraId="4F5B63C4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Thread.Setup</w:t>
            </w:r>
            <w:proofErr w:type="spellEnd"/>
            <w:r>
              <w:rPr>
                <w:rFonts w:hint="eastAsia"/>
              </w:rPr>
              <w:t>();</w:t>
            </w:r>
          </w:p>
          <w:p w14:paraId="000F3E35" w14:textId="77777777" w:rsidR="00F136F8" w:rsidRDefault="00F136F8"/>
          <w:p w14:paraId="63D22F39" w14:textId="77777777" w:rsidR="00F136F8" w:rsidRDefault="004D5C37">
            <w:r>
              <w:rPr>
                <w:rFonts w:hint="eastAsia"/>
              </w:rPr>
              <w:tab/>
              <w:t>//Setup work queue</w:t>
            </w:r>
          </w:p>
          <w:p w14:paraId="116A91DA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WorkQueue.Setup</w:t>
            </w:r>
            <w:proofErr w:type="spellEnd"/>
            <w:r>
              <w:rPr>
                <w:rFonts w:hint="eastAsia"/>
              </w:rPr>
              <w:t>();</w:t>
            </w:r>
          </w:p>
          <w:p w14:paraId="406A07C6" w14:textId="77777777" w:rsidR="00F136F8" w:rsidRDefault="00F136F8"/>
          <w:p w14:paraId="3EB91DE2" w14:textId="77777777" w:rsidR="00F136F8" w:rsidRDefault="004D5C37">
            <w:r>
              <w:rPr>
                <w:rFonts w:hint="eastAsia"/>
              </w:rPr>
              <w:tab/>
              <w:t>//Setup input event</w:t>
            </w:r>
          </w:p>
          <w:p w14:paraId="5EBC309B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InputEvent.Setup</w:t>
            </w:r>
            <w:proofErr w:type="spellEnd"/>
            <w:r>
              <w:rPr>
                <w:rFonts w:hint="eastAsia"/>
              </w:rPr>
              <w:t>();</w:t>
            </w:r>
          </w:p>
          <w:p w14:paraId="74A18B6A" w14:textId="77777777" w:rsidR="00F136F8" w:rsidRDefault="004D5C37">
            <w:r>
              <w:rPr>
                <w:rFonts w:hint="eastAsia"/>
              </w:rPr>
              <w:tab/>
            </w:r>
          </w:p>
          <w:p w14:paraId="746E4AEE" w14:textId="77777777" w:rsidR="00F136F8" w:rsidRDefault="004D5C37">
            <w:r>
              <w:rPr>
                <w:rFonts w:hint="eastAsia"/>
              </w:rPr>
              <w:tab/>
              <w:t>//Setup symbol</w:t>
            </w:r>
          </w:p>
          <w:p w14:paraId="463D7C2E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Symbol.Setup</w:t>
            </w:r>
            <w:proofErr w:type="spellEnd"/>
            <w:r>
              <w:rPr>
                <w:rFonts w:hint="eastAsia"/>
              </w:rPr>
              <w:t>();</w:t>
            </w:r>
          </w:p>
          <w:p w14:paraId="3FD1C3F5" w14:textId="77777777" w:rsidR="00F136F8" w:rsidRDefault="004D5C37">
            <w:r>
              <w:rPr>
                <w:rFonts w:hint="eastAsia"/>
              </w:rPr>
              <w:tab/>
            </w:r>
          </w:p>
          <w:p w14:paraId="6D576046" w14:textId="77777777" w:rsidR="00F136F8" w:rsidRDefault="004D5C37">
            <w:r>
              <w:rPr>
                <w:rFonts w:hint="eastAsia"/>
              </w:rPr>
              <w:tab/>
              <w:t>//Setup device</w:t>
            </w:r>
          </w:p>
          <w:p w14:paraId="4C154834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Device.Setup</w:t>
            </w:r>
            <w:proofErr w:type="spellEnd"/>
            <w:r>
              <w:rPr>
                <w:rFonts w:hint="eastAsia"/>
              </w:rPr>
              <w:t>();</w:t>
            </w:r>
          </w:p>
          <w:p w14:paraId="677FC695" w14:textId="77777777" w:rsidR="00F136F8" w:rsidRDefault="00F136F8"/>
          <w:p w14:paraId="2BF23E36" w14:textId="77777777" w:rsidR="00F136F8" w:rsidRDefault="004D5C37">
            <w:r>
              <w:rPr>
                <w:rFonts w:hint="eastAsia"/>
              </w:rPr>
              <w:tab/>
              <w:t xml:space="preserve">//Setup </w:t>
            </w:r>
            <w:proofErr w:type="spellStart"/>
            <w:r>
              <w:rPr>
                <w:rFonts w:hint="eastAsia"/>
              </w:rPr>
              <w:t>filesys</w:t>
            </w:r>
            <w:proofErr w:type="spellEnd"/>
          </w:p>
          <w:p w14:paraId="07496FAB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Filesys.Setup</w:t>
            </w:r>
            <w:proofErr w:type="spellEnd"/>
            <w:r>
              <w:rPr>
                <w:rFonts w:hint="eastAsia"/>
              </w:rPr>
              <w:t>();</w:t>
            </w:r>
          </w:p>
          <w:p w14:paraId="274DA2A1" w14:textId="77777777" w:rsidR="00F136F8" w:rsidRDefault="004D5C37">
            <w:r>
              <w:rPr>
                <w:rFonts w:hint="eastAsia"/>
              </w:rPr>
              <w:tab/>
            </w:r>
          </w:p>
          <w:p w14:paraId="6864B41B" w14:textId="77777777" w:rsidR="00F136F8" w:rsidRDefault="004D5C37">
            <w:r>
              <w:rPr>
                <w:rFonts w:hint="eastAsia"/>
              </w:rPr>
              <w:tab/>
              <w:t>//Setup feature</w:t>
            </w:r>
          </w:p>
          <w:p w14:paraId="7A5E63CB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Feature.Setup</w:t>
            </w:r>
            <w:proofErr w:type="spellEnd"/>
            <w:r>
              <w:rPr>
                <w:rFonts w:hint="eastAsia"/>
              </w:rPr>
              <w:t>();</w:t>
            </w:r>
          </w:p>
          <w:p w14:paraId="122769D8" w14:textId="77777777" w:rsidR="00F136F8" w:rsidRDefault="00F136F8"/>
          <w:p w14:paraId="0D144A21" w14:textId="77777777" w:rsidR="00F136F8" w:rsidRDefault="004D5C37">
            <w:r>
              <w:rPr>
                <w:rFonts w:hint="eastAsia"/>
              </w:rPr>
              <w:tab/>
              <w:t>//Setup loader</w:t>
            </w:r>
          </w:p>
          <w:p w14:paraId="5E6C927A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reteLoader.Setup</w:t>
            </w:r>
            <w:proofErr w:type="spellEnd"/>
            <w:r>
              <w:rPr>
                <w:rFonts w:hint="eastAsia"/>
              </w:rPr>
              <w:t>();</w:t>
            </w:r>
          </w:p>
          <w:p w14:paraId="063C3EE5" w14:textId="77777777" w:rsidR="00F136F8" w:rsidRDefault="004D5C37">
            <w:r>
              <w:rPr>
                <w:rFonts w:hint="eastAsia"/>
              </w:rPr>
              <w:t>}</w:t>
            </w:r>
          </w:p>
        </w:tc>
      </w:tr>
    </w:tbl>
    <w:p w14:paraId="1807E6BC" w14:textId="77777777" w:rsidR="00F136F8" w:rsidRDefault="004D5C37">
      <w:pPr>
        <w:pStyle w:val="2"/>
        <w:numPr>
          <w:ilvl w:val="0"/>
          <w:numId w:val="6"/>
        </w:numPr>
      </w:pPr>
      <w:bookmarkStart w:id="48" w:name="_Toc192865442"/>
      <w:r>
        <w:rPr>
          <w:rFonts w:hint="eastAsia"/>
        </w:rPr>
        <w:lastRenderedPageBreak/>
        <w:t>初始化芯片时钟</w:t>
      </w:r>
      <w:bookmarkEnd w:id="48"/>
    </w:p>
    <w:p w14:paraId="022B7319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System负责初始化硬件相关资源（在village-kernel/arch目录）。</w:t>
      </w:r>
    </w:p>
    <w:p w14:paraId="57EB2D6B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lastRenderedPageBreak/>
        <w:t>System会初始化时钟，供电等硬件模块。</w:t>
      </w:r>
    </w:p>
    <w:p w14:paraId="743A4992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7B2565DD" w14:textId="5CB43080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village-kernel/arch</w:t>
      </w:r>
      <w:r w:rsidR="00C16D59">
        <w:rPr>
          <w:rFonts w:ascii="Kaiti SC Regular" w:eastAsia="Kaiti SC Regular" w:hAnsi="Kaiti SC Regular" w:cs="Kaiti SC Regular" w:hint="eastAsia"/>
          <w:sz w:val="24"/>
        </w:rPr>
        <w:t>/ia32/legacy</w:t>
      </w:r>
      <w:r>
        <w:rPr>
          <w:rFonts w:ascii="Kaiti SC Regular" w:eastAsia="Kaiti SC Regular" w:hAnsi="Kaiti SC Regular" w:cs="Kaiti SC Regular" w:hint="eastAsia"/>
          <w:sz w:val="24"/>
        </w:rPr>
        <w:t>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r w:rsidR="00A33AAC">
        <w:rPr>
          <w:rFonts w:ascii="Kaiti SC Regular" w:eastAsia="Kaiti SC Regular" w:hAnsi="Kaiti SC Regular" w:cs="Kaiti SC Regular" w:hint="eastAsia"/>
          <w:sz w:val="24"/>
        </w:rPr>
        <w:t>vk_s</w:t>
      </w:r>
      <w:r>
        <w:rPr>
          <w:rFonts w:ascii="Kaiti SC Regular" w:eastAsia="Kaiti SC Regular" w:hAnsi="Kaiti SC Regular" w:cs="Kaiti SC Regular" w:hint="eastAsia"/>
          <w:sz w:val="24"/>
        </w:rPr>
        <w:t>ystem.cpp</w:t>
      </w:r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62"/>
      </w:tblGrid>
      <w:tr w:rsidR="00F136F8" w14:paraId="77C0E4CE" w14:textId="77777777" w:rsidTr="00C65B3D">
        <w:tc>
          <w:tcPr>
            <w:tcW w:w="10682" w:type="dxa"/>
            <w:shd w:val="clear" w:color="auto" w:fill="E7E6E6" w:themeFill="background2"/>
          </w:tcPr>
          <w:p w14:paraId="64C1CAFD" w14:textId="77777777" w:rsidR="00F136F8" w:rsidRDefault="004D5C37">
            <w:r>
              <w:rPr>
                <w:rFonts w:hint="eastAsia"/>
              </w:rPr>
              <w:t>/// @brief System Setup</w:t>
            </w:r>
          </w:p>
          <w:p w14:paraId="799547EA" w14:textId="77777777" w:rsidR="00F136F8" w:rsidRDefault="004D5C37">
            <w:r>
              <w:rPr>
                <w:rFonts w:hint="eastAsia"/>
              </w:rPr>
              <w:t xml:space="preserve">void </w:t>
            </w:r>
            <w:proofErr w:type="spellStart"/>
            <w:proofErr w:type="gramStart"/>
            <w:r>
              <w:rPr>
                <w:rFonts w:hint="eastAsia"/>
              </w:rPr>
              <w:t>ConcreteSystem</w:t>
            </w:r>
            <w:proofErr w:type="spellEnd"/>
            <w:r>
              <w:rPr>
                <w:rFonts w:hint="eastAsia"/>
              </w:rPr>
              <w:t>::</w:t>
            </w:r>
            <w:proofErr w:type="gramEnd"/>
            <w:r>
              <w:rPr>
                <w:rFonts w:hint="eastAsia"/>
              </w:rPr>
              <w:t>Setup()</w:t>
            </w:r>
          </w:p>
          <w:p w14:paraId="6EF4CD72" w14:textId="77777777" w:rsidR="00F136F8" w:rsidRDefault="004D5C37">
            <w:r>
              <w:rPr>
                <w:rFonts w:hint="eastAsia"/>
              </w:rPr>
              <w:t>{</w:t>
            </w:r>
          </w:p>
          <w:p w14:paraId="407A8EEB" w14:textId="77777777" w:rsidR="00F136F8" w:rsidRDefault="004D5C37">
            <w:r>
              <w:rPr>
                <w:rFonts w:hint="eastAsia"/>
              </w:rPr>
              <w:tab/>
              <w:t>//Set interrupt handler</w:t>
            </w:r>
          </w:p>
          <w:p w14:paraId="38C994A1" w14:textId="77777777" w:rsidR="00F136F8" w:rsidRDefault="004D5C37">
            <w:r>
              <w:rPr>
                <w:rFonts w:hint="eastAsia"/>
              </w:rPr>
              <w:tab/>
              <w:t>kernel-&gt;</w:t>
            </w:r>
            <w:proofErr w:type="spellStart"/>
            <w:proofErr w:type="gramStart"/>
            <w:r>
              <w:rPr>
                <w:rFonts w:hint="eastAsia"/>
              </w:rPr>
              <w:t>interrupt.SetISR</w:t>
            </w:r>
            <w:proofErr w:type="spellEnd"/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RQ_Systick</w:t>
            </w:r>
            <w:proofErr w:type="spellEnd"/>
            <w:r>
              <w:rPr>
                <w:rFonts w:hint="eastAsia"/>
              </w:rPr>
              <w:t>, (Method)&amp;</w:t>
            </w:r>
            <w:proofErr w:type="spellStart"/>
            <w:r>
              <w:rPr>
                <w:rFonts w:hint="eastAsia"/>
              </w:rPr>
              <w:t>ConcreteSystem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sTickHandler</w:t>
            </w:r>
            <w:proofErr w:type="spellEnd"/>
            <w:r>
              <w:rPr>
                <w:rFonts w:hint="eastAsia"/>
              </w:rPr>
              <w:t>, this);</w:t>
            </w:r>
          </w:p>
          <w:p w14:paraId="2857B45D" w14:textId="77777777" w:rsidR="00F136F8" w:rsidRDefault="00F136F8"/>
          <w:p w14:paraId="47AF1F63" w14:textId="77777777" w:rsidR="00F136F8" w:rsidRDefault="004D5C37">
            <w:r>
              <w:rPr>
                <w:rFonts w:hint="eastAsia"/>
              </w:rPr>
              <w:tab/>
              <w:t>//Configure clock</w:t>
            </w:r>
          </w:p>
          <w:p w14:paraId="2453FD5F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proofErr w:type="gramStart"/>
            <w:r>
              <w:rPr>
                <w:rFonts w:hint="eastAsia"/>
              </w:rPr>
              <w:t>ConfigureClock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;</w:t>
            </w:r>
          </w:p>
          <w:p w14:paraId="452BE846" w14:textId="77777777" w:rsidR="00F136F8" w:rsidRDefault="004D5C37">
            <w:r>
              <w:rPr>
                <w:rFonts w:hint="eastAsia"/>
              </w:rPr>
              <w:t>}</w:t>
            </w:r>
          </w:p>
          <w:p w14:paraId="407A9933" w14:textId="77777777" w:rsidR="00F136F8" w:rsidRDefault="00F136F8"/>
          <w:p w14:paraId="3A541637" w14:textId="77777777" w:rsidR="00F136F8" w:rsidRDefault="004D5C37">
            <w:r>
              <w:rPr>
                <w:rFonts w:hint="eastAsia"/>
              </w:rPr>
              <w:t>/// @brief Configure clock</w:t>
            </w:r>
          </w:p>
          <w:p w14:paraId="46E509E8" w14:textId="77777777" w:rsidR="00F136F8" w:rsidRDefault="004D5C37">
            <w:r>
              <w:rPr>
                <w:rFonts w:hint="eastAsia"/>
              </w:rPr>
              <w:t xml:space="preserve">void </w:t>
            </w:r>
            <w:proofErr w:type="spellStart"/>
            <w:proofErr w:type="gramStart"/>
            <w:r>
              <w:rPr>
                <w:rFonts w:hint="eastAsia"/>
              </w:rPr>
              <w:t>ConcreteSystem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ConfigureClock</w:t>
            </w:r>
            <w:proofErr w:type="spellEnd"/>
            <w:r>
              <w:rPr>
                <w:rFonts w:hint="eastAsia"/>
              </w:rPr>
              <w:t>()</w:t>
            </w:r>
          </w:p>
          <w:p w14:paraId="5BB9DF86" w14:textId="77777777" w:rsidR="00F136F8" w:rsidRDefault="004D5C37">
            <w:r>
              <w:rPr>
                <w:rFonts w:hint="eastAsia"/>
              </w:rPr>
              <w:t>{</w:t>
            </w:r>
          </w:p>
          <w:p w14:paraId="04C0F425" w14:textId="77777777" w:rsidR="00F136F8" w:rsidRDefault="004D5C37">
            <w:r>
              <w:rPr>
                <w:rFonts w:hint="eastAsia"/>
              </w:rPr>
              <w:tab/>
              <w:t xml:space="preserve">//Reset </w:t>
            </w:r>
            <w:proofErr w:type="spellStart"/>
            <w:r>
              <w:rPr>
                <w:rFonts w:hint="eastAsia"/>
              </w:rPr>
              <w:t>systicks</w:t>
            </w:r>
            <w:proofErr w:type="spellEnd"/>
          </w:p>
          <w:p w14:paraId="7962E875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icks</w:t>
            </w:r>
            <w:proofErr w:type="spellEnd"/>
            <w:r>
              <w:rPr>
                <w:rFonts w:hint="eastAsia"/>
              </w:rPr>
              <w:t xml:space="preserve"> = 0;</w:t>
            </w:r>
          </w:p>
          <w:p w14:paraId="627CD979" w14:textId="77777777" w:rsidR="00F136F8" w:rsidRDefault="00F136F8"/>
          <w:p w14:paraId="6AAFD24B" w14:textId="77777777" w:rsidR="00F136F8" w:rsidRDefault="004D5C37">
            <w:r>
              <w:rPr>
                <w:rFonts w:hint="eastAsia"/>
              </w:rPr>
              <w:tab/>
              <w:t>//Get the PIT value: hardware clock at 1193182 Hz</w:t>
            </w:r>
          </w:p>
          <w:p w14:paraId="76237131" w14:textId="77777777" w:rsidR="00F136F8" w:rsidRDefault="004D5C37">
            <w:r>
              <w:rPr>
                <w:rFonts w:hint="eastAsia"/>
              </w:rPr>
              <w:tab/>
              <w:t xml:space="preserve">uint32_t </w:t>
            </w:r>
            <w:proofErr w:type="spellStart"/>
            <w:r>
              <w:rPr>
                <w:rFonts w:hint="eastAsia"/>
              </w:rPr>
              <w:t>freq</w:t>
            </w:r>
            <w:proofErr w:type="spellEnd"/>
            <w:r>
              <w:rPr>
                <w:rFonts w:hint="eastAsia"/>
              </w:rPr>
              <w:t xml:space="preserve"> = 1000; //1000hz, 1ms</w:t>
            </w:r>
          </w:p>
          <w:p w14:paraId="48BA5EDC" w14:textId="77777777" w:rsidR="00F136F8" w:rsidRDefault="004D5C37">
            <w:r>
              <w:rPr>
                <w:rFonts w:hint="eastAsia"/>
              </w:rPr>
              <w:tab/>
              <w:t xml:space="preserve">uint32_t divider = 1193182 / </w:t>
            </w:r>
            <w:proofErr w:type="spellStart"/>
            <w:r>
              <w:rPr>
                <w:rFonts w:hint="eastAsia"/>
              </w:rPr>
              <w:t>freq</w:t>
            </w:r>
            <w:proofErr w:type="spellEnd"/>
            <w:r>
              <w:rPr>
                <w:rFonts w:hint="eastAsia"/>
              </w:rPr>
              <w:t>;</w:t>
            </w:r>
          </w:p>
          <w:p w14:paraId="30D5F3B7" w14:textId="77777777" w:rsidR="00F136F8" w:rsidRDefault="004D5C37">
            <w:r>
              <w:rPr>
                <w:rFonts w:hint="eastAsia"/>
              </w:rPr>
              <w:tab/>
              <w:t xml:space="preserve">uint8_t </w:t>
            </w:r>
            <w:proofErr w:type="gramStart"/>
            <w:r>
              <w:rPr>
                <w:rFonts w:hint="eastAsia"/>
              </w:rPr>
              <w:t>low  =</w:t>
            </w:r>
            <w:proofErr w:type="gramEnd"/>
            <w:r>
              <w:rPr>
                <w:rFonts w:hint="eastAsia"/>
              </w:rPr>
              <w:t xml:space="preserve"> low_8(divider);</w:t>
            </w:r>
          </w:p>
          <w:p w14:paraId="1AF38C7F" w14:textId="77777777" w:rsidR="00F136F8" w:rsidRDefault="004D5C37">
            <w:r>
              <w:rPr>
                <w:rFonts w:hint="eastAsia"/>
              </w:rPr>
              <w:tab/>
              <w:t>uint8_t high = high_8(divider);</w:t>
            </w:r>
          </w:p>
          <w:p w14:paraId="0C61B5E3" w14:textId="77777777" w:rsidR="00F136F8" w:rsidRDefault="00F136F8"/>
          <w:p w14:paraId="1B8B7F76" w14:textId="77777777" w:rsidR="00F136F8" w:rsidRDefault="004D5C37">
            <w:r>
              <w:rPr>
                <w:rFonts w:hint="eastAsia"/>
              </w:rPr>
              <w:tab/>
              <w:t>//Send the command</w:t>
            </w:r>
          </w:p>
          <w:p w14:paraId="51A59BF8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proofErr w:type="gramStart"/>
            <w:r>
              <w:rPr>
                <w:rFonts w:hint="eastAsia"/>
              </w:rPr>
              <w:t>PortByteOu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TIMER_CMD, 0x36); //Command port</w:t>
            </w:r>
          </w:p>
          <w:p w14:paraId="595D6B95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proofErr w:type="gramStart"/>
            <w:r>
              <w:rPr>
                <w:rFonts w:hint="eastAsia"/>
              </w:rPr>
              <w:t>PortByteOu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TIMER_CH0, low);</w:t>
            </w:r>
          </w:p>
          <w:p w14:paraId="6FF521F2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proofErr w:type="gramStart"/>
            <w:r>
              <w:rPr>
                <w:rFonts w:hint="eastAsia"/>
              </w:rPr>
              <w:t>PortByteOu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TIMER_CH0, high);</w:t>
            </w:r>
          </w:p>
          <w:p w14:paraId="2A24338E" w14:textId="77777777" w:rsidR="00F136F8" w:rsidRDefault="004D5C37">
            <w:r>
              <w:rPr>
                <w:rFonts w:hint="eastAsia"/>
              </w:rPr>
              <w:t>}</w:t>
            </w:r>
          </w:p>
          <w:p w14:paraId="49DAA521" w14:textId="77777777" w:rsidR="00F136F8" w:rsidRDefault="00F136F8"/>
          <w:p w14:paraId="63FDB4F5" w14:textId="77777777" w:rsidR="00F136F8" w:rsidRDefault="004D5C37">
            <w:r>
              <w:rPr>
                <w:rFonts w:hint="eastAsia"/>
              </w:rPr>
              <w:t>/// @brief System clock handler</w:t>
            </w:r>
          </w:p>
          <w:p w14:paraId="17141045" w14:textId="77777777" w:rsidR="00F136F8" w:rsidRDefault="004D5C37">
            <w:r>
              <w:rPr>
                <w:rFonts w:hint="eastAsia"/>
              </w:rPr>
              <w:t xml:space="preserve">void </w:t>
            </w:r>
            <w:proofErr w:type="spellStart"/>
            <w:proofErr w:type="gramStart"/>
            <w:r>
              <w:rPr>
                <w:rFonts w:hint="eastAsia"/>
              </w:rPr>
              <w:t>ConcreteSystem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SysTickHandler</w:t>
            </w:r>
            <w:proofErr w:type="spellEnd"/>
            <w:r>
              <w:rPr>
                <w:rFonts w:hint="eastAsia"/>
              </w:rPr>
              <w:t xml:space="preserve">() { </w:t>
            </w:r>
            <w:proofErr w:type="spellStart"/>
            <w:r>
              <w:rPr>
                <w:rFonts w:hint="eastAsia"/>
              </w:rPr>
              <w:t>sysTicks</w:t>
            </w:r>
            <w:proofErr w:type="spellEnd"/>
            <w:r>
              <w:rPr>
                <w:rFonts w:hint="eastAsia"/>
              </w:rPr>
              <w:t>++; }</w:t>
            </w:r>
          </w:p>
        </w:tc>
      </w:tr>
    </w:tbl>
    <w:p w14:paraId="3E16A673" w14:textId="77777777" w:rsidR="00F136F8" w:rsidRDefault="00F136F8"/>
    <w:p w14:paraId="05FC6E1C" w14:textId="77777777" w:rsidR="00F136F8" w:rsidRDefault="004D5C37">
      <w:pPr>
        <w:pStyle w:val="2"/>
        <w:numPr>
          <w:ilvl w:val="0"/>
          <w:numId w:val="6"/>
        </w:numPr>
      </w:pPr>
      <w:bookmarkStart w:id="49" w:name="_Toc192865443"/>
      <w:r>
        <w:rPr>
          <w:rFonts w:hint="eastAsia"/>
        </w:rPr>
        <w:t>初始化中断向量</w:t>
      </w:r>
      <w:bookmarkEnd w:id="49"/>
    </w:p>
    <w:p w14:paraId="4018E3F7" w14:textId="4F69F242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village-kernel/arch/</w:t>
      </w:r>
      <w:r w:rsidR="00132031">
        <w:rPr>
          <w:rFonts w:ascii="Kaiti SC Regular" w:eastAsia="Kaiti SC Regular" w:hAnsi="Kaiti SC Regular" w:cs="Kaiti SC Regular" w:hint="eastAsia"/>
          <w:sz w:val="24"/>
        </w:rPr>
        <w:t>ia32/legacy</w:t>
      </w:r>
      <w:r>
        <w:rPr>
          <w:rFonts w:ascii="Kaiti SC Regular" w:eastAsia="Kaiti SC Regular" w:hAnsi="Kaiti SC Regular" w:cs="Kaiti SC Regular" w:hint="eastAsia"/>
          <w:sz w:val="24"/>
        </w:rPr>
        <w:t>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r w:rsidR="00132031">
        <w:rPr>
          <w:rFonts w:ascii="Kaiti SC Regular" w:eastAsia="Kaiti SC Regular" w:hAnsi="Kaiti SC Regular" w:cs="Kaiti SC Regular" w:hint="eastAsia"/>
          <w:sz w:val="24"/>
        </w:rPr>
        <w:t>vk_</w:t>
      </w:r>
      <w:r>
        <w:rPr>
          <w:rFonts w:ascii="Kaiti SC Regular" w:eastAsia="Kaiti SC Regular" w:hAnsi="Kaiti SC Regular" w:cs="Kaiti SC Regular" w:hint="eastAsia"/>
          <w:sz w:val="24"/>
        </w:rPr>
        <w:t>exception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4BB76E25" w14:textId="77777777" w:rsidTr="00C65B3D">
        <w:tc>
          <w:tcPr>
            <w:tcW w:w="10682" w:type="dxa"/>
            <w:shd w:val="clear" w:color="auto" w:fill="E7E6E6" w:themeFill="background2"/>
          </w:tcPr>
          <w:p w14:paraId="15EE52A0" w14:textId="77777777" w:rsidR="00F136F8" w:rsidRPr="00786FBB" w:rsidRDefault="004D5C37">
            <w:r w:rsidRPr="00786FBB">
              <w:rPr>
                <w:rFonts w:hint="eastAsia"/>
              </w:rPr>
              <w:t xml:space="preserve">/// @brief </w:t>
            </w:r>
            <w:proofErr w:type="spellStart"/>
            <w:r w:rsidRPr="00786FBB">
              <w:rPr>
                <w:rFonts w:hint="eastAsia"/>
              </w:rPr>
              <w:t>ArchInterrupt</w:t>
            </w:r>
            <w:proofErr w:type="spellEnd"/>
            <w:r w:rsidRPr="00786FBB">
              <w:rPr>
                <w:rFonts w:hint="eastAsia"/>
              </w:rPr>
              <w:t xml:space="preserve"> Setup</w:t>
            </w:r>
          </w:p>
          <w:p w14:paraId="72E47A12" w14:textId="48ECABCA" w:rsidR="00F136F8" w:rsidRPr="00786FBB" w:rsidRDefault="004D5C37" w:rsidP="00C65B3D">
            <w:pPr>
              <w:tabs>
                <w:tab w:val="left" w:pos="3750"/>
              </w:tabs>
            </w:pPr>
            <w:r w:rsidRPr="00786FBB">
              <w:rPr>
                <w:rFonts w:hint="eastAsia"/>
              </w:rPr>
              <w:lastRenderedPageBreak/>
              <w:t xml:space="preserve">void </w:t>
            </w:r>
            <w:proofErr w:type="spellStart"/>
            <w:proofErr w:type="gramStart"/>
            <w:r w:rsidRPr="00786FBB">
              <w:rPr>
                <w:rFonts w:hint="eastAsia"/>
              </w:rPr>
              <w:t>ArchInterrupt</w:t>
            </w:r>
            <w:proofErr w:type="spellEnd"/>
            <w:r w:rsidRPr="00786FBB">
              <w:rPr>
                <w:rFonts w:hint="eastAsia"/>
              </w:rPr>
              <w:t>::</w:t>
            </w:r>
            <w:proofErr w:type="gramEnd"/>
            <w:r w:rsidRPr="00786FBB">
              <w:rPr>
                <w:rFonts w:hint="eastAsia"/>
              </w:rPr>
              <w:t>Setup()</w:t>
            </w:r>
            <w:r w:rsidR="00C65B3D">
              <w:tab/>
            </w:r>
          </w:p>
          <w:p w14:paraId="422BFC59" w14:textId="77777777" w:rsidR="00F136F8" w:rsidRPr="00786FBB" w:rsidRDefault="004D5C37">
            <w:r w:rsidRPr="00786FBB">
              <w:rPr>
                <w:rFonts w:hint="eastAsia"/>
              </w:rPr>
              <w:t>{</w:t>
            </w:r>
          </w:p>
          <w:p w14:paraId="2C7CCD42" w14:textId="77777777" w:rsidR="00F136F8" w:rsidRPr="00786FBB" w:rsidRDefault="004D5C37">
            <w:r w:rsidRPr="00786FBB">
              <w:rPr>
                <w:rFonts w:hint="eastAsia"/>
              </w:rPr>
              <w:tab/>
              <w:t>//Symbol defined in the linker script</w:t>
            </w:r>
          </w:p>
          <w:p w14:paraId="4ADB182B" w14:textId="77777777" w:rsidR="00F136F8" w:rsidRPr="00786FBB" w:rsidRDefault="004D5C37">
            <w:r w:rsidRPr="00786FBB">
              <w:rPr>
                <w:rFonts w:hint="eastAsia"/>
              </w:rPr>
              <w:tab/>
              <w:t>extern void (*_</w:t>
            </w:r>
            <w:proofErr w:type="spellStart"/>
            <w:r w:rsidRPr="00786FBB">
              <w:rPr>
                <w:rFonts w:hint="eastAsia"/>
              </w:rPr>
              <w:t>svector</w:t>
            </w:r>
            <w:proofErr w:type="spellEnd"/>
            <w:r w:rsidRPr="00786FBB">
              <w:rPr>
                <w:rFonts w:hint="eastAsia"/>
              </w:rPr>
              <w:t xml:space="preserve"> [</w:t>
            </w:r>
            <w:proofErr w:type="gramStart"/>
            <w:r w:rsidRPr="00786FBB">
              <w:rPr>
                <w:rFonts w:hint="eastAsia"/>
              </w:rPr>
              <w:t>])(</w:t>
            </w:r>
            <w:proofErr w:type="gramEnd"/>
            <w:r w:rsidRPr="00786FBB">
              <w:rPr>
                <w:rFonts w:hint="eastAsia"/>
              </w:rPr>
              <w:t>void);</w:t>
            </w:r>
          </w:p>
          <w:p w14:paraId="523B167E" w14:textId="77777777" w:rsidR="00F136F8" w:rsidRPr="00786FBB" w:rsidRDefault="004D5C37">
            <w:r w:rsidRPr="00786FBB">
              <w:rPr>
                <w:rFonts w:hint="eastAsia"/>
              </w:rPr>
              <w:tab/>
              <w:t>extern void (*_</w:t>
            </w:r>
            <w:proofErr w:type="spellStart"/>
            <w:r w:rsidRPr="00786FBB">
              <w:rPr>
                <w:rFonts w:hint="eastAsia"/>
              </w:rPr>
              <w:t>evector</w:t>
            </w:r>
            <w:proofErr w:type="spellEnd"/>
            <w:r w:rsidRPr="00786FBB">
              <w:rPr>
                <w:rFonts w:hint="eastAsia"/>
              </w:rPr>
              <w:t xml:space="preserve"> [</w:t>
            </w:r>
            <w:proofErr w:type="gramStart"/>
            <w:r w:rsidRPr="00786FBB">
              <w:rPr>
                <w:rFonts w:hint="eastAsia"/>
              </w:rPr>
              <w:t>])(</w:t>
            </w:r>
            <w:proofErr w:type="gramEnd"/>
            <w:r w:rsidRPr="00786FBB">
              <w:rPr>
                <w:rFonts w:hint="eastAsia"/>
              </w:rPr>
              <w:t>void);</w:t>
            </w:r>
          </w:p>
          <w:p w14:paraId="3FDAB6B1" w14:textId="77777777" w:rsidR="00F136F8" w:rsidRPr="00786FBB" w:rsidRDefault="00F136F8"/>
          <w:p w14:paraId="449F72C0" w14:textId="77777777" w:rsidR="00F136F8" w:rsidRPr="00786FBB" w:rsidRDefault="004D5C37">
            <w:r w:rsidRPr="00786FBB">
              <w:rPr>
                <w:rFonts w:hint="eastAsia"/>
              </w:rPr>
              <w:tab/>
              <w:t xml:space="preserve">//Calculate the size of </w:t>
            </w:r>
            <w:proofErr w:type="spellStart"/>
            <w:r w:rsidRPr="00786FBB">
              <w:rPr>
                <w:rFonts w:hint="eastAsia"/>
              </w:rPr>
              <w:t>isr</w:t>
            </w:r>
            <w:proofErr w:type="spellEnd"/>
            <w:r w:rsidRPr="00786FBB">
              <w:rPr>
                <w:rFonts w:hint="eastAsia"/>
              </w:rPr>
              <w:t xml:space="preserve"> vector</w:t>
            </w:r>
          </w:p>
          <w:p w14:paraId="34021069" w14:textId="77777777" w:rsidR="00F136F8" w:rsidRPr="00786FBB" w:rsidRDefault="004D5C37">
            <w:r w:rsidRPr="00786FBB">
              <w:rPr>
                <w:rFonts w:hint="eastAsia"/>
              </w:rPr>
              <w:tab/>
              <w:t>uint32_t count = _</w:t>
            </w:r>
            <w:proofErr w:type="spellStart"/>
            <w:r w:rsidRPr="00786FBB">
              <w:rPr>
                <w:rFonts w:hint="eastAsia"/>
              </w:rPr>
              <w:t>evector</w:t>
            </w:r>
            <w:proofErr w:type="spellEnd"/>
            <w:r w:rsidRPr="00786FBB">
              <w:rPr>
                <w:rFonts w:hint="eastAsia"/>
              </w:rPr>
              <w:t xml:space="preserve"> - _</w:t>
            </w:r>
            <w:proofErr w:type="spellStart"/>
            <w:r w:rsidRPr="00786FBB">
              <w:rPr>
                <w:rFonts w:hint="eastAsia"/>
              </w:rPr>
              <w:t>svector</w:t>
            </w:r>
            <w:proofErr w:type="spellEnd"/>
            <w:r w:rsidRPr="00786FBB">
              <w:rPr>
                <w:rFonts w:hint="eastAsia"/>
              </w:rPr>
              <w:t>;</w:t>
            </w:r>
          </w:p>
          <w:p w14:paraId="4E3C4BC2" w14:textId="77777777" w:rsidR="00F136F8" w:rsidRPr="00786FBB" w:rsidRDefault="00F136F8"/>
          <w:p w14:paraId="7A33337B" w14:textId="77777777" w:rsidR="00F136F8" w:rsidRPr="00786FBB" w:rsidRDefault="004D5C37">
            <w:r w:rsidRPr="00786FBB">
              <w:rPr>
                <w:rFonts w:hint="eastAsia"/>
              </w:rPr>
              <w:tab/>
              <w:t>//Set interrupt handler</w:t>
            </w:r>
          </w:p>
          <w:p w14:paraId="194AE601" w14:textId="77777777" w:rsidR="00F136F8" w:rsidRPr="00786FBB" w:rsidRDefault="004D5C37">
            <w:r w:rsidRPr="00786FBB">
              <w:rPr>
                <w:rFonts w:hint="eastAsia"/>
              </w:rPr>
              <w:tab/>
              <w:t xml:space="preserve">for (uint32_t </w:t>
            </w:r>
            <w:proofErr w:type="spellStart"/>
            <w:r w:rsidRPr="00786FBB">
              <w:rPr>
                <w:rFonts w:hint="eastAsia"/>
              </w:rPr>
              <w:t>i</w:t>
            </w:r>
            <w:proofErr w:type="spellEnd"/>
            <w:r w:rsidRPr="00786FBB">
              <w:rPr>
                <w:rFonts w:hint="eastAsia"/>
              </w:rPr>
              <w:t xml:space="preserve"> = 1; </w:t>
            </w:r>
            <w:proofErr w:type="spellStart"/>
            <w:r w:rsidRPr="00786FBB">
              <w:rPr>
                <w:rFonts w:hint="eastAsia"/>
              </w:rPr>
              <w:t>i</w:t>
            </w:r>
            <w:proofErr w:type="spellEnd"/>
            <w:r w:rsidRPr="00786FBB">
              <w:rPr>
                <w:rFonts w:hint="eastAsia"/>
              </w:rPr>
              <w:t xml:space="preserve"> &lt; count; </w:t>
            </w:r>
            <w:proofErr w:type="spellStart"/>
            <w:r w:rsidRPr="00786FBB">
              <w:rPr>
                <w:rFonts w:hint="eastAsia"/>
              </w:rPr>
              <w:t>i</w:t>
            </w:r>
            <w:proofErr w:type="spellEnd"/>
            <w:r w:rsidRPr="00786FBB">
              <w:rPr>
                <w:rFonts w:hint="eastAsia"/>
              </w:rPr>
              <w:t>++)</w:t>
            </w:r>
          </w:p>
          <w:p w14:paraId="696672A0" w14:textId="77777777" w:rsidR="00F136F8" w:rsidRPr="00786FBB" w:rsidRDefault="004D5C37">
            <w:r w:rsidRPr="00786FBB">
              <w:rPr>
                <w:rFonts w:hint="eastAsia"/>
              </w:rPr>
              <w:tab/>
              <w:t>{</w:t>
            </w:r>
          </w:p>
          <w:p w14:paraId="1A486228" w14:textId="77777777" w:rsidR="00F136F8" w:rsidRPr="00786FBB" w:rsidRDefault="004D5C37">
            <w:r w:rsidRPr="00786FBB">
              <w:rPr>
                <w:rFonts w:hint="eastAsia"/>
              </w:rPr>
              <w:tab/>
            </w:r>
            <w:r w:rsidRPr="00786FBB">
              <w:rPr>
                <w:rFonts w:hint="eastAsia"/>
              </w:rPr>
              <w:tab/>
              <w:t xml:space="preserve">//The first </w:t>
            </w:r>
            <w:proofErr w:type="spellStart"/>
            <w:r w:rsidRPr="00786FBB">
              <w:rPr>
                <w:rFonts w:hint="eastAsia"/>
              </w:rPr>
              <w:t>func</w:t>
            </w:r>
            <w:proofErr w:type="spellEnd"/>
            <w:r w:rsidRPr="00786FBB">
              <w:rPr>
                <w:rFonts w:hint="eastAsia"/>
              </w:rPr>
              <w:t xml:space="preserve"> is _</w:t>
            </w:r>
            <w:proofErr w:type="gramStart"/>
            <w:r w:rsidRPr="00786FBB">
              <w:rPr>
                <w:rFonts w:hint="eastAsia"/>
              </w:rPr>
              <w:t>start(</w:t>
            </w:r>
            <w:proofErr w:type="gramEnd"/>
            <w:r w:rsidRPr="00786FBB">
              <w:rPr>
                <w:rFonts w:hint="eastAsia"/>
              </w:rPr>
              <w:t>), we don't need</w:t>
            </w:r>
          </w:p>
          <w:p w14:paraId="65EA5FF0" w14:textId="77777777" w:rsidR="00F136F8" w:rsidRPr="00786FBB" w:rsidRDefault="004D5C37">
            <w:r w:rsidRPr="00786FBB">
              <w:rPr>
                <w:rFonts w:hint="eastAsia"/>
              </w:rPr>
              <w:tab/>
            </w:r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SetIdtGate</w:t>
            </w:r>
            <w:proofErr w:type="spellEnd"/>
            <w:r w:rsidRPr="00786FBB">
              <w:rPr>
                <w:rFonts w:hint="eastAsia"/>
              </w:rPr>
              <w:t>(</w:t>
            </w:r>
            <w:proofErr w:type="spellStart"/>
            <w:proofErr w:type="gramEnd"/>
            <w:r w:rsidRPr="00786FBB">
              <w:rPr>
                <w:rFonts w:hint="eastAsia"/>
              </w:rPr>
              <w:t>i</w:t>
            </w:r>
            <w:proofErr w:type="spellEnd"/>
            <w:r w:rsidRPr="00786FBB">
              <w:rPr>
                <w:rFonts w:hint="eastAsia"/>
              </w:rPr>
              <w:t xml:space="preserve"> - 1, (uint32_t)_</w:t>
            </w:r>
            <w:proofErr w:type="spellStart"/>
            <w:r w:rsidRPr="00786FBB">
              <w:rPr>
                <w:rFonts w:hint="eastAsia"/>
              </w:rPr>
              <w:t>svector</w:t>
            </w:r>
            <w:proofErr w:type="spellEnd"/>
            <w:r w:rsidRPr="00786FBB">
              <w:rPr>
                <w:rFonts w:hint="eastAsia"/>
              </w:rPr>
              <w:t>[</w:t>
            </w:r>
            <w:proofErr w:type="spellStart"/>
            <w:r w:rsidRPr="00786FBB">
              <w:rPr>
                <w:rFonts w:hint="eastAsia"/>
              </w:rPr>
              <w:t>i</w:t>
            </w:r>
            <w:proofErr w:type="spellEnd"/>
            <w:r w:rsidRPr="00786FBB">
              <w:rPr>
                <w:rFonts w:hint="eastAsia"/>
              </w:rPr>
              <w:t>]);</w:t>
            </w:r>
          </w:p>
          <w:p w14:paraId="6B6F57FF" w14:textId="77777777" w:rsidR="00F136F8" w:rsidRPr="00786FBB" w:rsidRDefault="004D5C37">
            <w:r w:rsidRPr="00786FBB">
              <w:rPr>
                <w:rFonts w:hint="eastAsia"/>
              </w:rPr>
              <w:tab/>
              <w:t>}</w:t>
            </w:r>
          </w:p>
          <w:p w14:paraId="298FBB5D" w14:textId="77777777" w:rsidR="00F136F8" w:rsidRPr="00786FBB" w:rsidRDefault="00F136F8"/>
          <w:p w14:paraId="0A139DA7" w14:textId="77777777" w:rsidR="00F136F8" w:rsidRPr="00786FBB" w:rsidRDefault="004D5C37">
            <w:r w:rsidRPr="00786FBB">
              <w:rPr>
                <w:rFonts w:hint="eastAsia"/>
              </w:rPr>
              <w:tab/>
              <w:t>//Remap the PIC</w:t>
            </w:r>
          </w:p>
          <w:p w14:paraId="2D93D25B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RemapPIC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);</w:t>
            </w:r>
          </w:p>
          <w:p w14:paraId="1AF9B9DD" w14:textId="77777777" w:rsidR="00F136F8" w:rsidRPr="00786FBB" w:rsidRDefault="00F136F8"/>
          <w:p w14:paraId="795C0DBA" w14:textId="77777777" w:rsidR="00F136F8" w:rsidRPr="00786FBB" w:rsidRDefault="004D5C37">
            <w:r w:rsidRPr="00786FBB">
              <w:rPr>
                <w:rFonts w:hint="eastAsia"/>
              </w:rPr>
              <w:tab/>
              <w:t>//Set IDT</w:t>
            </w:r>
          </w:p>
          <w:p w14:paraId="5B878C7C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SetIdt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);</w:t>
            </w:r>
          </w:p>
          <w:p w14:paraId="7A254AE2" w14:textId="77777777" w:rsidR="00F136F8" w:rsidRPr="00786FBB" w:rsidRDefault="004D5C37">
            <w:r w:rsidRPr="00786FBB">
              <w:rPr>
                <w:rFonts w:hint="eastAsia"/>
              </w:rPr>
              <w:t>}</w:t>
            </w:r>
          </w:p>
          <w:p w14:paraId="03B6B824" w14:textId="77777777" w:rsidR="00F136F8" w:rsidRPr="00786FBB" w:rsidRDefault="00F136F8"/>
          <w:p w14:paraId="13C2F042" w14:textId="77777777" w:rsidR="00F136F8" w:rsidRPr="00786FBB" w:rsidRDefault="00F136F8"/>
          <w:p w14:paraId="3887C9C7" w14:textId="77777777" w:rsidR="00F136F8" w:rsidRPr="00786FBB" w:rsidRDefault="004D5C37">
            <w:r w:rsidRPr="00786FBB">
              <w:rPr>
                <w:rFonts w:hint="eastAsia"/>
              </w:rPr>
              <w:t xml:space="preserve">/// @brief Set </w:t>
            </w:r>
            <w:proofErr w:type="spellStart"/>
            <w:r w:rsidRPr="00786FBB">
              <w:rPr>
                <w:rFonts w:hint="eastAsia"/>
              </w:rPr>
              <w:t>idt</w:t>
            </w:r>
            <w:proofErr w:type="spellEnd"/>
            <w:r w:rsidRPr="00786FBB">
              <w:rPr>
                <w:rFonts w:hint="eastAsia"/>
              </w:rPr>
              <w:t xml:space="preserve"> gate</w:t>
            </w:r>
          </w:p>
          <w:p w14:paraId="4C549ACE" w14:textId="77777777" w:rsidR="00F136F8" w:rsidRPr="00786FBB" w:rsidRDefault="004D5C37">
            <w:r w:rsidRPr="00786FBB">
              <w:rPr>
                <w:rFonts w:hint="eastAsia"/>
              </w:rPr>
              <w:t xml:space="preserve">/// @param </w:t>
            </w:r>
            <w:proofErr w:type="spellStart"/>
            <w:r w:rsidRPr="00786FBB">
              <w:rPr>
                <w:rFonts w:hint="eastAsia"/>
              </w:rPr>
              <w:t>irq</w:t>
            </w:r>
            <w:proofErr w:type="spellEnd"/>
            <w:r w:rsidRPr="00786FBB">
              <w:rPr>
                <w:rFonts w:hint="eastAsia"/>
              </w:rPr>
              <w:t xml:space="preserve"> </w:t>
            </w:r>
          </w:p>
          <w:p w14:paraId="64C39D90" w14:textId="77777777" w:rsidR="00F136F8" w:rsidRPr="00786FBB" w:rsidRDefault="004D5C37">
            <w:r w:rsidRPr="00786FBB">
              <w:rPr>
                <w:rFonts w:hint="eastAsia"/>
              </w:rPr>
              <w:t xml:space="preserve">/// @param handler </w:t>
            </w:r>
          </w:p>
          <w:p w14:paraId="3F807727" w14:textId="77777777" w:rsidR="00F136F8" w:rsidRPr="00786FBB" w:rsidRDefault="004D5C37">
            <w:r w:rsidRPr="00786FBB">
              <w:rPr>
                <w:rFonts w:hint="eastAsia"/>
              </w:rPr>
              <w:t xml:space="preserve">void </w:t>
            </w:r>
            <w:proofErr w:type="spellStart"/>
            <w:proofErr w:type="gramStart"/>
            <w:r w:rsidRPr="00786FBB">
              <w:rPr>
                <w:rFonts w:hint="eastAsia"/>
              </w:rPr>
              <w:t>ArchInterrupt</w:t>
            </w:r>
            <w:proofErr w:type="spellEnd"/>
            <w:r w:rsidRPr="00786FBB">
              <w:rPr>
                <w:rFonts w:hint="eastAsia"/>
              </w:rPr>
              <w:t>::</w:t>
            </w:r>
            <w:proofErr w:type="spellStart"/>
            <w:proofErr w:type="gramEnd"/>
            <w:r w:rsidRPr="00786FBB">
              <w:rPr>
                <w:rFonts w:hint="eastAsia"/>
              </w:rPr>
              <w:t>SetIdtGate</w:t>
            </w:r>
            <w:proofErr w:type="spellEnd"/>
            <w:r w:rsidRPr="00786FBB">
              <w:rPr>
                <w:rFonts w:hint="eastAsia"/>
              </w:rPr>
              <w:t xml:space="preserve">(int </w:t>
            </w:r>
            <w:proofErr w:type="spellStart"/>
            <w:r w:rsidRPr="00786FBB">
              <w:rPr>
                <w:rFonts w:hint="eastAsia"/>
              </w:rPr>
              <w:t>irq</w:t>
            </w:r>
            <w:proofErr w:type="spellEnd"/>
            <w:r w:rsidRPr="00786FBB">
              <w:rPr>
                <w:rFonts w:hint="eastAsia"/>
              </w:rPr>
              <w:t>, uint32_t handler)</w:t>
            </w:r>
          </w:p>
          <w:p w14:paraId="3E67E4D7" w14:textId="77777777" w:rsidR="00F136F8" w:rsidRPr="00786FBB" w:rsidRDefault="004D5C37">
            <w:r w:rsidRPr="00786FBB">
              <w:rPr>
                <w:rFonts w:hint="eastAsia"/>
              </w:rPr>
              <w:t>{</w:t>
            </w:r>
          </w:p>
          <w:p w14:paraId="32C2E57F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r w:rsidRPr="00786FBB">
              <w:rPr>
                <w:rFonts w:hint="eastAsia"/>
              </w:rPr>
              <w:t>idt</w:t>
            </w:r>
            <w:proofErr w:type="spellEnd"/>
            <w:r w:rsidRPr="00786FBB">
              <w:rPr>
                <w:rFonts w:hint="eastAsia"/>
              </w:rPr>
              <w:t>[</w:t>
            </w:r>
            <w:proofErr w:type="spellStart"/>
            <w:r w:rsidRPr="00786FBB">
              <w:rPr>
                <w:rFonts w:hint="eastAsia"/>
              </w:rPr>
              <w:t>irq</w:t>
            </w:r>
            <w:proofErr w:type="spellEnd"/>
            <w:proofErr w:type="gramStart"/>
            <w:r w:rsidRPr="00786FBB">
              <w:rPr>
                <w:rFonts w:hint="eastAsia"/>
              </w:rPr>
              <w:t>].</w:t>
            </w:r>
            <w:proofErr w:type="spellStart"/>
            <w:r w:rsidRPr="00786FBB">
              <w:rPr>
                <w:rFonts w:hint="eastAsia"/>
              </w:rPr>
              <w:t>lowOffset</w:t>
            </w:r>
            <w:proofErr w:type="spellEnd"/>
            <w:proofErr w:type="gramEnd"/>
            <w:r w:rsidRPr="00786FBB">
              <w:rPr>
                <w:rFonts w:hint="eastAsia"/>
              </w:rPr>
              <w:t xml:space="preserve"> = low_16(handler);</w:t>
            </w:r>
          </w:p>
          <w:p w14:paraId="79EB075C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r w:rsidRPr="00786FBB">
              <w:rPr>
                <w:rFonts w:hint="eastAsia"/>
              </w:rPr>
              <w:t>idt</w:t>
            </w:r>
            <w:proofErr w:type="spellEnd"/>
            <w:r w:rsidRPr="00786FBB">
              <w:rPr>
                <w:rFonts w:hint="eastAsia"/>
              </w:rPr>
              <w:t>[</w:t>
            </w:r>
            <w:proofErr w:type="spellStart"/>
            <w:r w:rsidRPr="00786FBB">
              <w:rPr>
                <w:rFonts w:hint="eastAsia"/>
              </w:rPr>
              <w:t>irq</w:t>
            </w:r>
            <w:proofErr w:type="spellEnd"/>
            <w:proofErr w:type="gramStart"/>
            <w:r w:rsidRPr="00786FBB">
              <w:rPr>
                <w:rFonts w:hint="eastAsia"/>
              </w:rPr>
              <w:t>].</w:t>
            </w:r>
            <w:proofErr w:type="spellStart"/>
            <w:r w:rsidRPr="00786FBB">
              <w:rPr>
                <w:rFonts w:hint="eastAsia"/>
              </w:rPr>
              <w:t>highOffset</w:t>
            </w:r>
            <w:proofErr w:type="spellEnd"/>
            <w:proofErr w:type="gramEnd"/>
            <w:r w:rsidRPr="00786FBB">
              <w:rPr>
                <w:rFonts w:hint="eastAsia"/>
              </w:rPr>
              <w:t xml:space="preserve"> = high_16(handler);</w:t>
            </w:r>
          </w:p>
          <w:p w14:paraId="4886468A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r w:rsidRPr="00786FBB">
              <w:rPr>
                <w:rFonts w:hint="eastAsia"/>
              </w:rPr>
              <w:t>idt</w:t>
            </w:r>
            <w:proofErr w:type="spellEnd"/>
            <w:r w:rsidRPr="00786FBB">
              <w:rPr>
                <w:rFonts w:hint="eastAsia"/>
              </w:rPr>
              <w:t>[</w:t>
            </w:r>
            <w:proofErr w:type="spellStart"/>
            <w:r w:rsidRPr="00786FBB">
              <w:rPr>
                <w:rFonts w:hint="eastAsia"/>
              </w:rPr>
              <w:t>irq</w:t>
            </w:r>
            <w:proofErr w:type="spellEnd"/>
            <w:proofErr w:type="gramStart"/>
            <w:r w:rsidRPr="00786FBB">
              <w:rPr>
                <w:rFonts w:hint="eastAsia"/>
              </w:rPr>
              <w:t>].</w:t>
            </w:r>
            <w:proofErr w:type="spellStart"/>
            <w:r w:rsidRPr="00786FBB">
              <w:rPr>
                <w:rFonts w:hint="eastAsia"/>
              </w:rPr>
              <w:t>sel</w:t>
            </w:r>
            <w:proofErr w:type="spellEnd"/>
            <w:proofErr w:type="gramEnd"/>
            <w:r w:rsidRPr="00786FBB">
              <w:rPr>
                <w:rFonts w:hint="eastAsia"/>
              </w:rPr>
              <w:t xml:space="preserve"> = </w:t>
            </w:r>
            <w:proofErr w:type="spellStart"/>
            <w:r w:rsidRPr="00786FBB">
              <w:rPr>
                <w:rFonts w:hint="eastAsia"/>
              </w:rPr>
              <w:t>kernel_code_segment</w:t>
            </w:r>
            <w:proofErr w:type="spellEnd"/>
            <w:r w:rsidRPr="00786FBB">
              <w:rPr>
                <w:rFonts w:hint="eastAsia"/>
              </w:rPr>
              <w:t>;</w:t>
            </w:r>
          </w:p>
          <w:p w14:paraId="624CE82F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r w:rsidRPr="00786FBB">
              <w:rPr>
                <w:rFonts w:hint="eastAsia"/>
              </w:rPr>
              <w:t>idt</w:t>
            </w:r>
            <w:proofErr w:type="spellEnd"/>
            <w:r w:rsidRPr="00786FBB">
              <w:rPr>
                <w:rFonts w:hint="eastAsia"/>
              </w:rPr>
              <w:t>[</w:t>
            </w:r>
            <w:proofErr w:type="spellStart"/>
            <w:r w:rsidRPr="00786FBB">
              <w:rPr>
                <w:rFonts w:hint="eastAsia"/>
              </w:rPr>
              <w:t>irq</w:t>
            </w:r>
            <w:proofErr w:type="spellEnd"/>
            <w:proofErr w:type="gramStart"/>
            <w:r w:rsidRPr="00786FBB">
              <w:rPr>
                <w:rFonts w:hint="eastAsia"/>
              </w:rPr>
              <w:t>].flags</w:t>
            </w:r>
            <w:proofErr w:type="gramEnd"/>
            <w:r w:rsidRPr="00786FBB">
              <w:rPr>
                <w:rFonts w:hint="eastAsia"/>
              </w:rPr>
              <w:t xml:space="preserve"> = 0x8E; </w:t>
            </w:r>
          </w:p>
          <w:p w14:paraId="3B743AED" w14:textId="77777777" w:rsidR="00F136F8" w:rsidRPr="00786FBB" w:rsidRDefault="004D5C37">
            <w:r w:rsidRPr="00786FBB">
              <w:rPr>
                <w:rFonts w:hint="eastAsia"/>
              </w:rPr>
              <w:t>}</w:t>
            </w:r>
          </w:p>
          <w:p w14:paraId="7505667E" w14:textId="77777777" w:rsidR="00F136F8" w:rsidRPr="00786FBB" w:rsidRDefault="00F136F8"/>
          <w:p w14:paraId="6B39EC27" w14:textId="77777777" w:rsidR="00F136F8" w:rsidRPr="00786FBB" w:rsidRDefault="00F136F8"/>
          <w:p w14:paraId="28258217" w14:textId="77777777" w:rsidR="00F136F8" w:rsidRPr="00786FBB" w:rsidRDefault="004D5C37">
            <w:r w:rsidRPr="00786FBB">
              <w:rPr>
                <w:rFonts w:hint="eastAsia"/>
              </w:rPr>
              <w:t xml:space="preserve">/// @brief Set </w:t>
            </w:r>
            <w:proofErr w:type="spellStart"/>
            <w:r w:rsidRPr="00786FBB">
              <w:rPr>
                <w:rFonts w:hint="eastAsia"/>
              </w:rPr>
              <w:t>idt</w:t>
            </w:r>
            <w:proofErr w:type="spellEnd"/>
          </w:p>
          <w:p w14:paraId="41FC71D0" w14:textId="77777777" w:rsidR="00F136F8" w:rsidRPr="00786FBB" w:rsidRDefault="004D5C37">
            <w:r w:rsidRPr="00786FBB">
              <w:rPr>
                <w:rFonts w:hint="eastAsia"/>
              </w:rPr>
              <w:t xml:space="preserve">void </w:t>
            </w:r>
            <w:proofErr w:type="spellStart"/>
            <w:proofErr w:type="gramStart"/>
            <w:r w:rsidRPr="00786FBB">
              <w:rPr>
                <w:rFonts w:hint="eastAsia"/>
              </w:rPr>
              <w:t>ArchInterrupt</w:t>
            </w:r>
            <w:proofErr w:type="spellEnd"/>
            <w:r w:rsidRPr="00786FBB">
              <w:rPr>
                <w:rFonts w:hint="eastAsia"/>
              </w:rPr>
              <w:t>::</w:t>
            </w:r>
            <w:proofErr w:type="spellStart"/>
            <w:proofErr w:type="gramEnd"/>
            <w:r w:rsidRPr="00786FBB">
              <w:rPr>
                <w:rFonts w:hint="eastAsia"/>
              </w:rPr>
              <w:t>SetIdt</w:t>
            </w:r>
            <w:proofErr w:type="spellEnd"/>
            <w:r w:rsidRPr="00786FBB">
              <w:rPr>
                <w:rFonts w:hint="eastAsia"/>
              </w:rPr>
              <w:t>()</w:t>
            </w:r>
          </w:p>
          <w:p w14:paraId="0CA72104" w14:textId="77777777" w:rsidR="00F136F8" w:rsidRPr="00786FBB" w:rsidRDefault="004D5C37">
            <w:r w:rsidRPr="00786FBB">
              <w:rPr>
                <w:rFonts w:hint="eastAsia"/>
              </w:rPr>
              <w:t>{</w:t>
            </w:r>
          </w:p>
          <w:p w14:paraId="02AA51E0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r w:rsidRPr="00786FBB">
              <w:rPr>
                <w:rFonts w:hint="eastAsia"/>
              </w:rPr>
              <w:t>idtReg.base</w:t>
            </w:r>
            <w:proofErr w:type="spellEnd"/>
            <w:r w:rsidRPr="00786FBB">
              <w:rPr>
                <w:rFonts w:hint="eastAsia"/>
              </w:rPr>
              <w:t xml:space="preserve"> = (uint32_</w:t>
            </w:r>
            <w:proofErr w:type="gramStart"/>
            <w:r w:rsidRPr="00786FBB">
              <w:rPr>
                <w:rFonts w:hint="eastAsia"/>
              </w:rPr>
              <w:t>t)&amp;</w:t>
            </w:r>
            <w:proofErr w:type="spellStart"/>
            <w:proofErr w:type="gramEnd"/>
            <w:r w:rsidRPr="00786FBB">
              <w:rPr>
                <w:rFonts w:hint="eastAsia"/>
              </w:rPr>
              <w:t>idt</w:t>
            </w:r>
            <w:proofErr w:type="spellEnd"/>
            <w:r w:rsidRPr="00786FBB">
              <w:rPr>
                <w:rFonts w:hint="eastAsia"/>
              </w:rPr>
              <w:t>;</w:t>
            </w:r>
          </w:p>
          <w:p w14:paraId="5B13B36C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r w:rsidRPr="00786FBB">
              <w:rPr>
                <w:rFonts w:hint="eastAsia"/>
              </w:rPr>
              <w:t>idtReg.limit</w:t>
            </w:r>
            <w:proofErr w:type="spellEnd"/>
            <w:r w:rsidRPr="00786FBB">
              <w:rPr>
                <w:rFonts w:hint="eastAsia"/>
              </w:rPr>
              <w:t xml:space="preserve"> = </w:t>
            </w:r>
            <w:proofErr w:type="spellStart"/>
            <w:r w:rsidRPr="00786FBB">
              <w:rPr>
                <w:rFonts w:hint="eastAsia"/>
              </w:rPr>
              <w:t>idt_entires</w:t>
            </w:r>
            <w:proofErr w:type="spellEnd"/>
            <w:r w:rsidRPr="00786FBB">
              <w:rPr>
                <w:rFonts w:hint="eastAsia"/>
              </w:rPr>
              <w:t xml:space="preserve"> * </w:t>
            </w:r>
            <w:proofErr w:type="spellStart"/>
            <w:proofErr w:type="gramStart"/>
            <w:r w:rsidRPr="00786FBB">
              <w:rPr>
                <w:rFonts w:hint="eastAsia"/>
              </w:rPr>
              <w:t>sizeof</w:t>
            </w:r>
            <w:proofErr w:type="spellEnd"/>
            <w:r w:rsidRPr="00786FBB">
              <w:rPr>
                <w:rFonts w:hint="eastAsia"/>
              </w:rPr>
              <w:t>(</w:t>
            </w:r>
            <w:proofErr w:type="spellStart"/>
            <w:proofErr w:type="gramEnd"/>
            <w:r w:rsidRPr="00786FBB">
              <w:rPr>
                <w:rFonts w:hint="eastAsia"/>
              </w:rPr>
              <w:t>IdtGate</w:t>
            </w:r>
            <w:proofErr w:type="spellEnd"/>
            <w:r w:rsidRPr="00786FBB">
              <w:rPr>
                <w:rFonts w:hint="eastAsia"/>
              </w:rPr>
              <w:t>) - 1;</w:t>
            </w:r>
          </w:p>
          <w:p w14:paraId="1DD72728" w14:textId="77777777" w:rsidR="00F136F8" w:rsidRPr="00786FBB" w:rsidRDefault="004D5C37">
            <w:r w:rsidRPr="00786FBB">
              <w:rPr>
                <w:rFonts w:hint="eastAsia"/>
              </w:rPr>
              <w:tab/>
              <w:t>__</w:t>
            </w:r>
            <w:proofErr w:type="spellStart"/>
            <w:r w:rsidRPr="00786FBB">
              <w:rPr>
                <w:rFonts w:hint="eastAsia"/>
              </w:rPr>
              <w:t>asm</w:t>
            </w:r>
            <w:proofErr w:type="spellEnd"/>
            <w:r w:rsidRPr="00786FBB">
              <w:rPr>
                <w:rFonts w:hint="eastAsia"/>
              </w:rPr>
              <w:t xml:space="preserve"> </w:t>
            </w:r>
            <w:proofErr w:type="gramStart"/>
            <w:r w:rsidRPr="00786FBB">
              <w:rPr>
                <w:rFonts w:hint="eastAsia"/>
              </w:rPr>
              <w:t>volatile(</w:t>
            </w:r>
            <w:proofErr w:type="gramEnd"/>
            <w:r w:rsidRPr="00786FBB">
              <w:rPr>
                <w:rFonts w:hint="eastAsia"/>
              </w:rPr>
              <w:t>"</w:t>
            </w:r>
            <w:proofErr w:type="spellStart"/>
            <w:r w:rsidRPr="00786FBB">
              <w:rPr>
                <w:rFonts w:hint="eastAsia"/>
              </w:rPr>
              <w:t>lidtl</w:t>
            </w:r>
            <w:proofErr w:type="spellEnd"/>
            <w:r w:rsidRPr="00786FBB">
              <w:rPr>
                <w:rFonts w:hint="eastAsia"/>
              </w:rPr>
              <w:t xml:space="preserve"> (%0)" : : "r" (&amp;</w:t>
            </w:r>
            <w:proofErr w:type="spellStart"/>
            <w:r w:rsidRPr="00786FBB">
              <w:rPr>
                <w:rFonts w:hint="eastAsia"/>
              </w:rPr>
              <w:t>idtReg</w:t>
            </w:r>
            <w:proofErr w:type="spellEnd"/>
            <w:r w:rsidRPr="00786FBB">
              <w:rPr>
                <w:rFonts w:hint="eastAsia"/>
              </w:rPr>
              <w:t>));</w:t>
            </w:r>
          </w:p>
          <w:p w14:paraId="6205E9BE" w14:textId="77777777" w:rsidR="00F136F8" w:rsidRPr="00786FBB" w:rsidRDefault="004D5C37">
            <w:r w:rsidRPr="00786FBB">
              <w:rPr>
                <w:rFonts w:hint="eastAsia"/>
              </w:rPr>
              <w:t>}</w:t>
            </w:r>
          </w:p>
          <w:p w14:paraId="17E5116A" w14:textId="77777777" w:rsidR="00F136F8" w:rsidRPr="00786FBB" w:rsidRDefault="00F136F8"/>
          <w:p w14:paraId="49D9DEDB" w14:textId="77777777" w:rsidR="00F136F8" w:rsidRPr="00786FBB" w:rsidRDefault="00F136F8"/>
          <w:p w14:paraId="46475F1C" w14:textId="77777777" w:rsidR="00F136F8" w:rsidRPr="00786FBB" w:rsidRDefault="004D5C37">
            <w:r w:rsidRPr="00786FBB">
              <w:rPr>
                <w:rFonts w:hint="eastAsia"/>
              </w:rPr>
              <w:t>/// @brief Remap the PIC</w:t>
            </w:r>
          </w:p>
          <w:p w14:paraId="3B18900F" w14:textId="77777777" w:rsidR="00F136F8" w:rsidRPr="00786FBB" w:rsidRDefault="004D5C37">
            <w:r w:rsidRPr="00786FBB">
              <w:rPr>
                <w:rFonts w:hint="eastAsia"/>
              </w:rPr>
              <w:t xml:space="preserve">void </w:t>
            </w:r>
            <w:proofErr w:type="spellStart"/>
            <w:proofErr w:type="gramStart"/>
            <w:r w:rsidRPr="00786FBB">
              <w:rPr>
                <w:rFonts w:hint="eastAsia"/>
              </w:rPr>
              <w:t>ArchInterrupt</w:t>
            </w:r>
            <w:proofErr w:type="spellEnd"/>
            <w:r w:rsidRPr="00786FBB">
              <w:rPr>
                <w:rFonts w:hint="eastAsia"/>
              </w:rPr>
              <w:t>::</w:t>
            </w:r>
            <w:proofErr w:type="spellStart"/>
            <w:proofErr w:type="gramEnd"/>
            <w:r w:rsidRPr="00786FBB">
              <w:rPr>
                <w:rFonts w:hint="eastAsia"/>
              </w:rPr>
              <w:t>RemapPIC</w:t>
            </w:r>
            <w:proofErr w:type="spellEnd"/>
            <w:r w:rsidRPr="00786FBB">
              <w:rPr>
                <w:rFonts w:hint="eastAsia"/>
              </w:rPr>
              <w:t>()</w:t>
            </w:r>
          </w:p>
          <w:p w14:paraId="385B75F4" w14:textId="77777777" w:rsidR="00F136F8" w:rsidRPr="00786FBB" w:rsidRDefault="004D5C37">
            <w:r w:rsidRPr="00786FBB">
              <w:rPr>
                <w:rFonts w:hint="eastAsia"/>
              </w:rPr>
              <w:t>{</w:t>
            </w:r>
          </w:p>
          <w:p w14:paraId="27C8D7B3" w14:textId="77777777" w:rsidR="00F136F8" w:rsidRPr="00786FBB" w:rsidRDefault="004D5C37">
            <w:r w:rsidRPr="00786FBB">
              <w:rPr>
                <w:rFonts w:hint="eastAsia"/>
              </w:rPr>
              <w:tab/>
              <w:t>//Save masks</w:t>
            </w:r>
          </w:p>
          <w:p w14:paraId="5F07C17F" w14:textId="77777777" w:rsidR="00F136F8" w:rsidRPr="00786FBB" w:rsidRDefault="004D5C37">
            <w:r w:rsidRPr="00786FBB">
              <w:rPr>
                <w:rFonts w:hint="eastAsia"/>
              </w:rPr>
              <w:tab/>
              <w:t xml:space="preserve">uint8_t a1 = </w:t>
            </w:r>
            <w:proofErr w:type="spellStart"/>
            <w:proofErr w:type="gramStart"/>
            <w:r w:rsidRPr="00786FBB">
              <w:rPr>
                <w:rFonts w:hint="eastAsia"/>
              </w:rPr>
              <w:t>PortByteIn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PIC1_DATA);</w:t>
            </w:r>
          </w:p>
          <w:p w14:paraId="47970C50" w14:textId="77777777" w:rsidR="00F136F8" w:rsidRPr="00786FBB" w:rsidRDefault="004D5C37">
            <w:r w:rsidRPr="00786FBB">
              <w:rPr>
                <w:rFonts w:hint="eastAsia"/>
              </w:rPr>
              <w:tab/>
              <w:t xml:space="preserve">uint8_t a2 = </w:t>
            </w:r>
            <w:proofErr w:type="spellStart"/>
            <w:proofErr w:type="gramStart"/>
            <w:r w:rsidRPr="00786FBB">
              <w:rPr>
                <w:rFonts w:hint="eastAsia"/>
              </w:rPr>
              <w:t>PortByteIn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PIC2_DATA);</w:t>
            </w:r>
          </w:p>
          <w:p w14:paraId="08C0377A" w14:textId="77777777" w:rsidR="00F136F8" w:rsidRPr="00786FBB" w:rsidRDefault="00F136F8"/>
          <w:p w14:paraId="511CF1B3" w14:textId="77777777" w:rsidR="00F136F8" w:rsidRPr="00786FBB" w:rsidRDefault="004D5C37">
            <w:r w:rsidRPr="00786FBB">
              <w:rPr>
                <w:rFonts w:hint="eastAsia"/>
              </w:rPr>
              <w:tab/>
              <w:t>//starts the initialization sequence (in cascade mode)</w:t>
            </w:r>
          </w:p>
          <w:p w14:paraId="5E714A93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PortByteOut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PIC1_CMD, ICW1_INIT | ICW1_ICW4);</w:t>
            </w:r>
          </w:p>
          <w:p w14:paraId="3B46CE7B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PortByteOut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PIC2_CMD, ICW1_INIT | ICW1_ICW4);</w:t>
            </w:r>
          </w:p>
          <w:p w14:paraId="266C1FCC" w14:textId="77777777" w:rsidR="00F136F8" w:rsidRPr="00786FBB" w:rsidRDefault="00F136F8"/>
          <w:p w14:paraId="1D0CAA28" w14:textId="77777777" w:rsidR="00F136F8" w:rsidRPr="00786FBB" w:rsidRDefault="004D5C37">
            <w:r w:rsidRPr="00786FBB">
              <w:rPr>
                <w:rFonts w:hint="eastAsia"/>
              </w:rPr>
              <w:tab/>
              <w:t>//ICW2: Master PIC vector offset</w:t>
            </w:r>
          </w:p>
          <w:p w14:paraId="09E87A3B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PortByteOut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PIC1_DATA, 0x20);</w:t>
            </w:r>
          </w:p>
          <w:p w14:paraId="36A5D7AA" w14:textId="77777777" w:rsidR="00F136F8" w:rsidRPr="00786FBB" w:rsidRDefault="004D5C37">
            <w:r w:rsidRPr="00786FBB">
              <w:rPr>
                <w:rFonts w:hint="eastAsia"/>
              </w:rPr>
              <w:tab/>
              <w:t>//ICW2: Slave PIC vector offset</w:t>
            </w:r>
          </w:p>
          <w:p w14:paraId="134F715F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PortByteOut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PIC2_DATA, 0x28);</w:t>
            </w:r>
          </w:p>
          <w:p w14:paraId="69BD1077" w14:textId="77777777" w:rsidR="00F136F8" w:rsidRPr="00786FBB" w:rsidRDefault="004D5C37">
            <w:r w:rsidRPr="00786FBB">
              <w:rPr>
                <w:rFonts w:hint="eastAsia"/>
              </w:rPr>
              <w:tab/>
            </w:r>
          </w:p>
          <w:p w14:paraId="152DA5F6" w14:textId="77777777" w:rsidR="00F136F8" w:rsidRPr="00786FBB" w:rsidRDefault="004D5C37">
            <w:r w:rsidRPr="00786FBB">
              <w:rPr>
                <w:rFonts w:hint="eastAsia"/>
              </w:rPr>
              <w:tab/>
              <w:t>//ICW3: tell Master PIC that there is a slave PIC at IRQ2 (0000 0100)</w:t>
            </w:r>
          </w:p>
          <w:p w14:paraId="13448418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PortByteOut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PIC1_DATA, 0x04);</w:t>
            </w:r>
          </w:p>
          <w:p w14:paraId="468C4943" w14:textId="77777777" w:rsidR="00F136F8" w:rsidRPr="00786FBB" w:rsidRDefault="004D5C37">
            <w:r w:rsidRPr="00786FBB">
              <w:rPr>
                <w:rFonts w:hint="eastAsia"/>
              </w:rPr>
              <w:tab/>
              <w:t>//ICW3: tell Slave PIC its cascade identity (0000 0010)</w:t>
            </w:r>
          </w:p>
          <w:p w14:paraId="0EE36031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PortByteOut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PIC2_DATA, 0x02);</w:t>
            </w:r>
          </w:p>
          <w:p w14:paraId="43EDEAE7" w14:textId="77777777" w:rsidR="00F136F8" w:rsidRPr="00786FBB" w:rsidRDefault="00F136F8"/>
          <w:p w14:paraId="1959751D" w14:textId="77777777" w:rsidR="00F136F8" w:rsidRPr="00786FBB" w:rsidRDefault="004D5C37">
            <w:r w:rsidRPr="00786FBB">
              <w:rPr>
                <w:rFonts w:hint="eastAsia"/>
              </w:rPr>
              <w:tab/>
              <w:t>//ICW4: have the PICs use 8086 mode (and not 8080 mode)</w:t>
            </w:r>
          </w:p>
          <w:p w14:paraId="17EEA12B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PortByteOut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 xml:space="preserve">PIC1_DATA, ICW4_8086);  </w:t>
            </w:r>
          </w:p>
          <w:p w14:paraId="38A9BAF9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PortByteOut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PIC2_DATA, ICW4_8086);</w:t>
            </w:r>
          </w:p>
          <w:p w14:paraId="6276BFD1" w14:textId="77777777" w:rsidR="00F136F8" w:rsidRPr="00786FBB" w:rsidRDefault="00F136F8"/>
          <w:p w14:paraId="00A99B35" w14:textId="77777777" w:rsidR="00F136F8" w:rsidRPr="00786FBB" w:rsidRDefault="004D5C37">
            <w:r w:rsidRPr="00786FBB">
              <w:rPr>
                <w:rFonts w:hint="eastAsia"/>
              </w:rPr>
              <w:tab/>
              <w:t>//Restore saved masks</w:t>
            </w:r>
          </w:p>
          <w:p w14:paraId="05B3F169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PortByteOut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PIC1_DATA, a1);</w:t>
            </w:r>
          </w:p>
          <w:p w14:paraId="6341029D" w14:textId="77777777" w:rsidR="00F136F8" w:rsidRPr="00786FBB" w:rsidRDefault="004D5C37">
            <w:r w:rsidRPr="00786FBB">
              <w:rPr>
                <w:rFonts w:hint="eastAsia"/>
              </w:rPr>
              <w:tab/>
            </w:r>
            <w:proofErr w:type="spellStart"/>
            <w:proofErr w:type="gramStart"/>
            <w:r w:rsidRPr="00786FBB">
              <w:rPr>
                <w:rFonts w:hint="eastAsia"/>
              </w:rPr>
              <w:t>PortByteOut</w:t>
            </w:r>
            <w:proofErr w:type="spellEnd"/>
            <w:r w:rsidRPr="00786FBB">
              <w:rPr>
                <w:rFonts w:hint="eastAsia"/>
              </w:rPr>
              <w:t>(</w:t>
            </w:r>
            <w:proofErr w:type="gramEnd"/>
            <w:r w:rsidRPr="00786FBB">
              <w:rPr>
                <w:rFonts w:hint="eastAsia"/>
              </w:rPr>
              <w:t>PIC2_DATA, a2);</w:t>
            </w:r>
          </w:p>
          <w:p w14:paraId="500E3295" w14:textId="77777777" w:rsidR="00F136F8" w:rsidRDefault="004D5C37">
            <w:pPr>
              <w:rPr>
                <w:rFonts w:ascii="Kaiti SC Regular" w:eastAsia="Kaiti SC Regular" w:hAnsi="Kaiti SC Regular" w:cs="Kaiti SC Regular" w:hint="eastAsia"/>
                <w:sz w:val="24"/>
              </w:rPr>
            </w:pPr>
            <w:r w:rsidRPr="00786FBB">
              <w:rPr>
                <w:rFonts w:hint="eastAsia"/>
              </w:rPr>
              <w:t>}</w:t>
            </w:r>
          </w:p>
        </w:tc>
      </w:tr>
    </w:tbl>
    <w:p w14:paraId="5709707C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202D263B" w14:textId="77777777" w:rsidR="00F136F8" w:rsidRDefault="00F136F8"/>
    <w:p w14:paraId="7F206F76" w14:textId="77777777" w:rsidR="00F136F8" w:rsidRDefault="004D5C37">
      <w:pPr>
        <w:pStyle w:val="2"/>
        <w:numPr>
          <w:ilvl w:val="0"/>
          <w:numId w:val="6"/>
        </w:numPr>
      </w:pPr>
      <w:bookmarkStart w:id="50" w:name="_Toc192865444"/>
      <w:r>
        <w:rPr>
          <w:rFonts w:hint="eastAsia"/>
        </w:rPr>
        <w:t>其他初始化略过</w:t>
      </w:r>
      <w:bookmarkEnd w:id="50"/>
    </w:p>
    <w:p w14:paraId="1A60ED64" w14:textId="77777777" w:rsidR="00F136F8" w:rsidRDefault="004D5C37">
      <w:pPr>
        <w:pStyle w:val="2"/>
        <w:numPr>
          <w:ilvl w:val="0"/>
          <w:numId w:val="6"/>
        </w:numPr>
      </w:pPr>
      <w:bookmarkStart w:id="51" w:name="_Toc192865445"/>
      <w:r>
        <w:rPr>
          <w:rFonts w:hint="eastAsia"/>
        </w:rPr>
        <w:t>初始化文件系统并挂载根目录</w:t>
      </w:r>
      <w:bookmarkEnd w:id="51"/>
    </w:p>
    <w:p w14:paraId="137FE1FC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village-kernel/kernel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FileSystem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6F6D8348" w14:textId="77777777" w:rsidTr="00C65B3D">
        <w:tc>
          <w:tcPr>
            <w:tcW w:w="10682" w:type="dxa"/>
            <w:shd w:val="clear" w:color="auto" w:fill="E7E6E6" w:themeFill="background2"/>
          </w:tcPr>
          <w:p w14:paraId="2C0D2D0E" w14:textId="77777777" w:rsidR="00F136F8" w:rsidRDefault="004D5C37">
            <w:r>
              <w:rPr>
                <w:rFonts w:hint="eastAsia"/>
              </w:rPr>
              <w:t>/// @brief File system setup</w:t>
            </w:r>
          </w:p>
          <w:p w14:paraId="108647E2" w14:textId="77777777" w:rsidR="00F136F8" w:rsidRDefault="004D5C37">
            <w:r>
              <w:rPr>
                <w:rFonts w:hint="eastAsia"/>
              </w:rPr>
              <w:t xml:space="preserve">void </w:t>
            </w:r>
            <w:proofErr w:type="spellStart"/>
            <w:proofErr w:type="gramStart"/>
            <w:r>
              <w:rPr>
                <w:rFonts w:hint="eastAsia"/>
              </w:rPr>
              <w:t>ConcreteFileSystem</w:t>
            </w:r>
            <w:proofErr w:type="spellEnd"/>
            <w:r>
              <w:rPr>
                <w:rFonts w:hint="eastAsia"/>
              </w:rPr>
              <w:t>::</w:t>
            </w:r>
            <w:proofErr w:type="gramEnd"/>
            <w:r>
              <w:rPr>
                <w:rFonts w:hint="eastAsia"/>
              </w:rPr>
              <w:t>Setup()</w:t>
            </w:r>
          </w:p>
          <w:p w14:paraId="0A805BC2" w14:textId="77777777" w:rsidR="00F136F8" w:rsidRDefault="004D5C37">
            <w:r>
              <w:rPr>
                <w:rFonts w:hint="eastAsia"/>
              </w:rPr>
              <w:t>{</w:t>
            </w:r>
          </w:p>
          <w:p w14:paraId="794CCCDB" w14:textId="77777777" w:rsidR="00F136F8" w:rsidRDefault="004D5C37">
            <w:r>
              <w:rPr>
                <w:rFonts w:hint="eastAsia"/>
              </w:rPr>
              <w:lastRenderedPageBreak/>
              <w:tab/>
              <w:t xml:space="preserve">if </w:t>
            </w:r>
            <w:proofErr w:type="gramStart"/>
            <w:r>
              <w:rPr>
                <w:rFonts w:hint="eastAsia"/>
              </w:rPr>
              <w:t>(!</w:t>
            </w:r>
            <w:proofErr w:type="spellStart"/>
            <w:r>
              <w:rPr>
                <w:rFonts w:hint="eastAsia"/>
              </w:rPr>
              <w:t>InitDisk</w:t>
            </w:r>
            <w:proofErr w:type="spellEnd"/>
            <w:proofErr w:type="gramEnd"/>
            <w:r>
              <w:rPr>
                <w:rFonts w:hint="eastAsia"/>
              </w:rPr>
              <w:t>()) return;</w:t>
            </w:r>
          </w:p>
          <w:p w14:paraId="125BF448" w14:textId="77777777" w:rsidR="00F136F8" w:rsidRDefault="00F136F8"/>
          <w:p w14:paraId="6CB73868" w14:textId="77777777" w:rsidR="00F136F8" w:rsidRDefault="004D5C37">
            <w:r>
              <w:rPr>
                <w:rFonts w:hint="eastAsia"/>
              </w:rPr>
              <w:tab/>
              <w:t xml:space="preserve">if </w:t>
            </w:r>
            <w:proofErr w:type="gramStart"/>
            <w:r>
              <w:rPr>
                <w:rFonts w:hint="eastAsia"/>
              </w:rPr>
              <w:t>(!</w:t>
            </w:r>
            <w:proofErr w:type="spellStart"/>
            <w:r>
              <w:rPr>
                <w:rFonts w:hint="eastAsia"/>
              </w:rPr>
              <w:t>ReadMBR</w:t>
            </w:r>
            <w:proofErr w:type="spellEnd"/>
            <w:proofErr w:type="gramEnd"/>
            <w:r>
              <w:rPr>
                <w:rFonts w:hint="eastAsia"/>
              </w:rPr>
              <w:t>()) return;</w:t>
            </w:r>
          </w:p>
          <w:p w14:paraId="4BFBEE35" w14:textId="77777777" w:rsidR="00F136F8" w:rsidRDefault="00F136F8"/>
          <w:p w14:paraId="1AEE4DFC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proofErr w:type="gramStart"/>
            <w:r>
              <w:rPr>
                <w:rFonts w:hint="eastAsia"/>
              </w:rPr>
              <w:t>InitVolume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;</w:t>
            </w:r>
          </w:p>
          <w:p w14:paraId="43327126" w14:textId="77777777" w:rsidR="00F136F8" w:rsidRDefault="00F136F8"/>
          <w:p w14:paraId="012B85EA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proofErr w:type="gramStart"/>
            <w:r>
              <w:rPr>
                <w:rFonts w:hint="eastAsia"/>
              </w:rPr>
              <w:t>MountSystemNod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;</w:t>
            </w:r>
          </w:p>
          <w:p w14:paraId="7DBD23F1" w14:textId="77777777" w:rsidR="00F136F8" w:rsidRDefault="004D5C37">
            <w:r>
              <w:rPr>
                <w:rFonts w:hint="eastAsia"/>
              </w:rPr>
              <w:t>}</w:t>
            </w:r>
          </w:p>
          <w:p w14:paraId="5C18CEC2" w14:textId="77777777" w:rsidR="00F136F8" w:rsidRDefault="00F136F8"/>
          <w:p w14:paraId="3EC0D7BF" w14:textId="77777777" w:rsidR="00F136F8" w:rsidRDefault="00F136F8"/>
          <w:p w14:paraId="07218A1D" w14:textId="77777777" w:rsidR="00F136F8" w:rsidRDefault="004D5C37">
            <w:r>
              <w:rPr>
                <w:rFonts w:hint="eastAsia"/>
              </w:rPr>
              <w:t>/// @brief Init volumes</w:t>
            </w:r>
          </w:p>
          <w:p w14:paraId="2CBC3834" w14:textId="77777777" w:rsidR="00F136F8" w:rsidRDefault="004D5C37">
            <w:r>
              <w:rPr>
                <w:rFonts w:hint="eastAsia"/>
              </w:rPr>
              <w:t xml:space="preserve">void </w:t>
            </w:r>
            <w:proofErr w:type="spellStart"/>
            <w:proofErr w:type="gramStart"/>
            <w:r>
              <w:rPr>
                <w:rFonts w:hint="eastAsia"/>
              </w:rPr>
              <w:t>ConcreteFileSystem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InitVolumes</w:t>
            </w:r>
            <w:proofErr w:type="spellEnd"/>
            <w:r>
              <w:rPr>
                <w:rFonts w:hint="eastAsia"/>
              </w:rPr>
              <w:t>()</w:t>
            </w:r>
          </w:p>
          <w:p w14:paraId="4BC4E92C" w14:textId="77777777" w:rsidR="00F136F8" w:rsidRDefault="004D5C37">
            <w:r>
              <w:rPr>
                <w:rFonts w:hint="eastAsia"/>
              </w:rPr>
              <w:t>{</w:t>
            </w:r>
          </w:p>
          <w:p w14:paraId="5C32255C" w14:textId="77777777" w:rsidR="00F136F8" w:rsidRDefault="004D5C37">
            <w:r>
              <w:rPr>
                <w:rFonts w:hint="eastAsia"/>
              </w:rPr>
              <w:tab/>
              <w:t xml:space="preserve">for (uint8_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= 0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&lt; 4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++)</w:t>
            </w:r>
          </w:p>
          <w:p w14:paraId="0AD0153D" w14:textId="77777777" w:rsidR="00F136F8" w:rsidRDefault="004D5C37">
            <w:r>
              <w:rPr>
                <w:rFonts w:hint="eastAsia"/>
              </w:rPr>
              <w:tab/>
              <w:t>{</w:t>
            </w:r>
          </w:p>
          <w:p w14:paraId="6BCB7E54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FileSys</w:t>
            </w:r>
            <w:proofErr w:type="spellEnd"/>
            <w:r>
              <w:rPr>
                <w:rFonts w:hint="eastAsia"/>
              </w:rPr>
              <w:t xml:space="preserve">* fs = </w:t>
            </w:r>
            <w:proofErr w:type="spellStart"/>
            <w:r>
              <w:rPr>
                <w:rFonts w:hint="eastAsia"/>
              </w:rPr>
              <w:t>fileSys.GetIte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br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dp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].</w:t>
            </w:r>
            <w:proofErr w:type="spellStart"/>
            <w:r>
              <w:rPr>
                <w:rFonts w:hint="eastAsia"/>
              </w:rPr>
              <w:t>systemID</w:t>
            </w:r>
            <w:proofErr w:type="spellEnd"/>
            <w:proofErr w:type="gramEnd"/>
            <w:r>
              <w:rPr>
                <w:rFonts w:hint="eastAsia"/>
              </w:rPr>
              <w:t>);</w:t>
            </w:r>
          </w:p>
          <w:p w14:paraId="78BA4D0E" w14:textId="77777777" w:rsidR="00F136F8" w:rsidRDefault="00F136F8"/>
          <w:p w14:paraId="1E2B0BB2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</w:t>
            </w:r>
            <w:proofErr w:type="gramStart"/>
            <w:r>
              <w:rPr>
                <w:rFonts w:hint="eastAsia"/>
              </w:rPr>
              <w:t>NULL !</w:t>
            </w:r>
            <w:proofErr w:type="gramEnd"/>
            <w:r>
              <w:rPr>
                <w:rFonts w:hint="eastAsia"/>
              </w:rPr>
              <w:t>= fs)</w:t>
            </w:r>
          </w:p>
          <w:p w14:paraId="746C7E02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012B0479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FileVol</w:t>
            </w:r>
            <w:proofErr w:type="spellEnd"/>
            <w:r>
              <w:rPr>
                <w:rFonts w:hint="eastAsia"/>
              </w:rPr>
              <w:t>* volume = fs-&gt;</w:t>
            </w:r>
            <w:proofErr w:type="spellStart"/>
            <w:proofErr w:type="gramStart"/>
            <w:r>
              <w:rPr>
                <w:rFonts w:hint="eastAsia"/>
              </w:rPr>
              <w:t>CreateVolum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;</w:t>
            </w:r>
          </w:p>
          <w:p w14:paraId="6A573F3E" w14:textId="77777777" w:rsidR="00F136F8" w:rsidRDefault="00F136F8"/>
          <w:p w14:paraId="30220A96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volume-&gt;</w:t>
            </w:r>
            <w:proofErr w:type="gramStart"/>
            <w:r>
              <w:rPr>
                <w:rFonts w:hint="eastAsia"/>
              </w:rPr>
              <w:t>Setup(</w:t>
            </w:r>
            <w:proofErr w:type="gramEnd"/>
            <w:r>
              <w:rPr>
                <w:rFonts w:hint="eastAsia"/>
              </w:rPr>
              <w:t>&amp;</w:t>
            </w:r>
            <w:proofErr w:type="spellStart"/>
            <w:r>
              <w:rPr>
                <w:rFonts w:hint="eastAsia"/>
              </w:rPr>
              <w:t>diskdr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mbr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dp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.</w:t>
            </w:r>
            <w:proofErr w:type="spellStart"/>
            <w:r>
              <w:rPr>
                <w:rFonts w:hint="eastAsia"/>
              </w:rPr>
              <w:t>relativeSectors</w:t>
            </w:r>
            <w:proofErr w:type="spellEnd"/>
            <w:r>
              <w:rPr>
                <w:rFonts w:hint="eastAsia"/>
              </w:rPr>
              <w:t>))</w:t>
            </w:r>
          </w:p>
          <w:p w14:paraId="24FCF25D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16EA9368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AttachVolume</w:t>
            </w:r>
            <w:proofErr w:type="spellEnd"/>
            <w:r>
              <w:rPr>
                <w:rFonts w:hint="eastAsia"/>
              </w:rPr>
              <w:t>(volume);</w:t>
            </w:r>
          </w:p>
          <w:p w14:paraId="4025CA68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04D2D885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se delete volume;</w:t>
            </w:r>
          </w:p>
          <w:p w14:paraId="27C9068A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660C93A7" w14:textId="77777777" w:rsidR="00F136F8" w:rsidRDefault="004D5C37">
            <w:r>
              <w:rPr>
                <w:rFonts w:hint="eastAsia"/>
              </w:rPr>
              <w:tab/>
              <w:t>}</w:t>
            </w:r>
          </w:p>
          <w:p w14:paraId="0B895E5D" w14:textId="77777777" w:rsidR="00F136F8" w:rsidRDefault="004D5C37">
            <w:r>
              <w:rPr>
                <w:rFonts w:hint="eastAsia"/>
              </w:rPr>
              <w:t>}</w:t>
            </w:r>
          </w:p>
          <w:p w14:paraId="2FF5D075" w14:textId="77777777" w:rsidR="00F136F8" w:rsidRDefault="00F136F8"/>
          <w:p w14:paraId="044AD49A" w14:textId="77777777" w:rsidR="00F136F8" w:rsidRDefault="00F136F8"/>
          <w:p w14:paraId="45CABEFC" w14:textId="77777777" w:rsidR="00F136F8" w:rsidRDefault="004D5C37">
            <w:r>
              <w:rPr>
                <w:rFonts w:hint="eastAsia"/>
              </w:rPr>
              <w:t>/// @brief Mount node</w:t>
            </w:r>
          </w:p>
          <w:p w14:paraId="0E0D9561" w14:textId="77777777" w:rsidR="00F136F8" w:rsidRDefault="004D5C37">
            <w:r>
              <w:rPr>
                <w:rFonts w:hint="eastAsia"/>
              </w:rPr>
              <w:t xml:space="preserve">void </w:t>
            </w:r>
            <w:proofErr w:type="spellStart"/>
            <w:proofErr w:type="gramStart"/>
            <w:r>
              <w:rPr>
                <w:rFonts w:hint="eastAsia"/>
              </w:rPr>
              <w:t>ConcreteFileSystem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proofErr w:type="gramEnd"/>
            <w:r>
              <w:rPr>
                <w:rFonts w:hint="eastAsia"/>
              </w:rPr>
              <w:t>MountSystemNode</w:t>
            </w:r>
            <w:proofErr w:type="spellEnd"/>
            <w:r>
              <w:rPr>
                <w:rFonts w:hint="eastAsia"/>
              </w:rPr>
              <w:t>()</w:t>
            </w:r>
          </w:p>
          <w:p w14:paraId="3A2856D2" w14:textId="77777777" w:rsidR="00F136F8" w:rsidRDefault="004D5C37">
            <w:r>
              <w:rPr>
                <w:rFonts w:hint="eastAsia"/>
              </w:rPr>
              <w:t>{</w:t>
            </w:r>
          </w:p>
          <w:p w14:paraId="3897930D" w14:textId="77777777" w:rsidR="00F136F8" w:rsidRDefault="004D5C37">
            <w:r>
              <w:rPr>
                <w:rFonts w:hint="eastAsia"/>
              </w:rPr>
              <w:tab/>
              <w:t>//Mount root node "/"</w:t>
            </w:r>
          </w:p>
          <w:p w14:paraId="29F12E9E" w14:textId="77777777" w:rsidR="00F136F8" w:rsidRDefault="004D5C37">
            <w:r>
              <w:rPr>
                <w:rFonts w:hint="eastAsia"/>
              </w:rPr>
              <w:tab/>
              <w:t>for (</w:t>
            </w:r>
            <w:proofErr w:type="spellStart"/>
            <w:proofErr w:type="gramStart"/>
            <w:r>
              <w:rPr>
                <w:rFonts w:hint="eastAsia"/>
              </w:rPr>
              <w:t>volumes.Begin</w:t>
            </w:r>
            <w:proofErr w:type="spellEnd"/>
            <w:proofErr w:type="gramEnd"/>
            <w:r>
              <w:rPr>
                <w:rFonts w:hint="eastAsia"/>
              </w:rPr>
              <w:t>(); !</w:t>
            </w:r>
            <w:proofErr w:type="spellStart"/>
            <w:r>
              <w:rPr>
                <w:rFonts w:hint="eastAsia"/>
              </w:rPr>
              <w:t>volumes.IsEnd</w:t>
            </w:r>
            <w:proofErr w:type="spellEnd"/>
            <w:r>
              <w:rPr>
                <w:rFonts w:hint="eastAsia"/>
              </w:rPr>
              <w:t xml:space="preserve">(); </w:t>
            </w:r>
            <w:proofErr w:type="spellStart"/>
            <w:r>
              <w:rPr>
                <w:rFonts w:hint="eastAsia"/>
              </w:rPr>
              <w:t>volumes.Next</w:t>
            </w:r>
            <w:proofErr w:type="spellEnd"/>
            <w:r>
              <w:rPr>
                <w:rFonts w:hint="eastAsia"/>
              </w:rPr>
              <w:t>())</w:t>
            </w:r>
          </w:p>
          <w:p w14:paraId="24963586" w14:textId="77777777" w:rsidR="00F136F8" w:rsidRDefault="004D5C37">
            <w:r>
              <w:rPr>
                <w:rFonts w:hint="eastAsia"/>
              </w:rPr>
              <w:tab/>
              <w:t>{</w:t>
            </w:r>
          </w:p>
          <w:p w14:paraId="31900C27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har* </w:t>
            </w:r>
            <w:proofErr w:type="spellStart"/>
            <w:r>
              <w:rPr>
                <w:rFonts w:hint="eastAsia"/>
              </w:rPr>
              <w:t>volumelab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proofErr w:type="gramStart"/>
            <w:r>
              <w:rPr>
                <w:rFonts w:hint="eastAsia"/>
              </w:rPr>
              <w:t>volumes.GetName</w:t>
            </w:r>
            <w:proofErr w:type="spellEnd"/>
            <w:proofErr w:type="gramEnd"/>
            <w:r>
              <w:rPr>
                <w:rFonts w:hint="eastAsia"/>
              </w:rPr>
              <w:t>();</w:t>
            </w:r>
          </w:p>
          <w:p w14:paraId="7E2F1007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(0 == </w:t>
            </w:r>
            <w:proofErr w:type="spellStart"/>
            <w:proofErr w:type="gramStart"/>
            <w:r>
              <w:rPr>
                <w:rFonts w:hint="eastAsia"/>
              </w:rPr>
              <w:t>strcmp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rPr>
                <w:rFonts w:hint="eastAsia"/>
              </w:rPr>
              <w:t>volumelab</w:t>
            </w:r>
            <w:proofErr w:type="spellEnd"/>
            <w:r>
              <w:rPr>
                <w:rFonts w:hint="eastAsia"/>
              </w:rPr>
              <w:t>, "/media/VILLAGE OS"))</w:t>
            </w:r>
          </w:p>
          <w:p w14:paraId="6E86D0E7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14:paraId="45093191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proofErr w:type="gramStart"/>
            <w:r>
              <w:rPr>
                <w:rFonts w:hint="eastAsia"/>
              </w:rPr>
              <w:t>mounts.Add</w:t>
            </w:r>
            <w:proofErr w:type="spellEnd"/>
            <w:proofErr w:type="gramEnd"/>
            <w:r>
              <w:rPr>
                <w:rFonts w:hint="eastAsia"/>
              </w:rPr>
              <w:t xml:space="preserve">(new </w:t>
            </w:r>
            <w:proofErr w:type="spellStart"/>
            <w:r>
              <w:rPr>
                <w:rFonts w:hint="eastAsia"/>
              </w:rPr>
              <w:t>MountNode</w:t>
            </w:r>
            <w:proofErr w:type="spellEnd"/>
            <w:r>
              <w:rPr>
                <w:rFonts w:hint="eastAsia"/>
              </w:rPr>
              <w:t xml:space="preserve">((char*)"/", </w:t>
            </w:r>
            <w:proofErr w:type="spellStart"/>
            <w:r>
              <w:rPr>
                <w:rFonts w:hint="eastAsia"/>
              </w:rPr>
              <w:t>volumelab</w:t>
            </w:r>
            <w:proofErr w:type="spellEnd"/>
            <w:r>
              <w:rPr>
                <w:rFonts w:hint="eastAsia"/>
              </w:rPr>
              <w:t>, 0755));</w:t>
            </w:r>
          </w:p>
          <w:p w14:paraId="0CBF6710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;</w:t>
            </w:r>
          </w:p>
          <w:p w14:paraId="25E18D0F" w14:textId="77777777" w:rsidR="00F136F8" w:rsidRDefault="004D5C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14:paraId="58ED2D6C" w14:textId="77777777" w:rsidR="00F136F8" w:rsidRDefault="004D5C37">
            <w:r>
              <w:rPr>
                <w:rFonts w:hint="eastAsia"/>
              </w:rPr>
              <w:tab/>
              <w:t>}</w:t>
            </w:r>
          </w:p>
          <w:p w14:paraId="1DF4722F" w14:textId="77777777" w:rsidR="00F136F8" w:rsidRDefault="004D5C37">
            <w:r>
              <w:rPr>
                <w:rFonts w:hint="eastAsia"/>
              </w:rPr>
              <w:lastRenderedPageBreak/>
              <w:tab/>
              <w:t>kernel-&gt;</w:t>
            </w:r>
            <w:proofErr w:type="spellStart"/>
            <w:proofErr w:type="gramStart"/>
            <w:r>
              <w:rPr>
                <w:rFonts w:hint="eastAsia"/>
              </w:rPr>
              <w:t>debug.Output</w:t>
            </w:r>
            <w:proofErr w:type="spellEnd"/>
            <w:proofErr w:type="gramEnd"/>
            <w:r>
              <w:rPr>
                <w:rFonts w:hint="eastAsia"/>
              </w:rPr>
              <w:t>(Debug::_Lv2, "Mount system node failed, '/media/VILLAGE OS' not found");</w:t>
            </w:r>
          </w:p>
          <w:p w14:paraId="45CD48C5" w14:textId="77777777" w:rsidR="00F136F8" w:rsidRDefault="004D5C37">
            <w:r>
              <w:rPr>
                <w:rFonts w:hint="eastAsia"/>
              </w:rPr>
              <w:t>}</w:t>
            </w:r>
          </w:p>
        </w:tc>
      </w:tr>
    </w:tbl>
    <w:p w14:paraId="57525991" w14:textId="77777777" w:rsidR="00F136F8" w:rsidRDefault="004D5C37">
      <w:pPr>
        <w:pStyle w:val="2"/>
        <w:numPr>
          <w:ilvl w:val="0"/>
          <w:numId w:val="6"/>
        </w:numPr>
      </w:pPr>
      <w:bookmarkStart w:id="52" w:name="_Toc192865446"/>
      <w:r>
        <w:rPr>
          <w:rFonts w:hint="eastAsia"/>
        </w:rPr>
        <w:lastRenderedPageBreak/>
        <w:t>加载共享库及动态模块</w:t>
      </w:r>
      <w:bookmarkEnd w:id="52"/>
    </w:p>
    <w:p w14:paraId="0D42E59F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加载共享库和模块。</w:t>
      </w:r>
    </w:p>
    <w:p w14:paraId="5A6FC559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0CF2D734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village-kernel/kernel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Loader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7405C3F4" w14:textId="77777777" w:rsidTr="00C65B3D">
        <w:tc>
          <w:tcPr>
            <w:tcW w:w="10682" w:type="dxa"/>
            <w:shd w:val="clear" w:color="auto" w:fill="E7E6E6" w:themeFill="background2"/>
          </w:tcPr>
          <w:p w14:paraId="5B36A0A2" w14:textId="77777777" w:rsidR="00F136F8" w:rsidRDefault="004D5C37">
            <w:r>
              <w:t>/// @brief Loader setup</w:t>
            </w:r>
          </w:p>
          <w:p w14:paraId="59BD5046" w14:textId="77777777" w:rsidR="00F136F8" w:rsidRDefault="004D5C37">
            <w:r>
              <w:t xml:space="preserve">void </w:t>
            </w:r>
            <w:proofErr w:type="spellStart"/>
            <w:proofErr w:type="gramStart"/>
            <w:r>
              <w:t>ConcreteLoader</w:t>
            </w:r>
            <w:proofErr w:type="spellEnd"/>
            <w:r>
              <w:t>::</w:t>
            </w:r>
            <w:proofErr w:type="gramEnd"/>
            <w:r>
              <w:t>Setup()</w:t>
            </w:r>
          </w:p>
          <w:p w14:paraId="4EBD7D13" w14:textId="77777777" w:rsidR="00F136F8" w:rsidRDefault="004D5C37">
            <w:r>
              <w:t>{</w:t>
            </w:r>
          </w:p>
          <w:p w14:paraId="56740E1A" w14:textId="77777777" w:rsidR="00F136F8" w:rsidRDefault="004D5C37">
            <w:r>
              <w:tab/>
              <w:t>//Loading libraries</w:t>
            </w:r>
          </w:p>
          <w:p w14:paraId="3D4DF13C" w14:textId="77777777" w:rsidR="00F136F8" w:rsidRDefault="004D5C37">
            <w:r>
              <w:tab/>
            </w:r>
            <w:proofErr w:type="gramStart"/>
            <w:r>
              <w:t>Loading(</w:t>
            </w:r>
            <w:proofErr w:type="gramEnd"/>
            <w:r>
              <w:t>_</w:t>
            </w:r>
            <w:proofErr w:type="spellStart"/>
            <w:r>
              <w:t>Load_Lib</w:t>
            </w:r>
            <w:proofErr w:type="spellEnd"/>
            <w:r>
              <w:t>, "/libraries/_load_.</w:t>
            </w:r>
            <w:proofErr w:type="spellStart"/>
            <w:r>
              <w:t>rc</w:t>
            </w:r>
            <w:proofErr w:type="spellEnd"/>
            <w:r>
              <w:t>");</w:t>
            </w:r>
          </w:p>
          <w:p w14:paraId="722C52F3" w14:textId="77777777" w:rsidR="00F136F8" w:rsidRDefault="00F136F8"/>
          <w:p w14:paraId="29773169" w14:textId="77777777" w:rsidR="00F136F8" w:rsidRDefault="004D5C37">
            <w:r>
              <w:tab/>
              <w:t>//Loading modules</w:t>
            </w:r>
          </w:p>
          <w:p w14:paraId="5CAF49CE" w14:textId="77777777" w:rsidR="00F136F8" w:rsidRDefault="004D5C37">
            <w:r>
              <w:tab/>
            </w:r>
            <w:proofErr w:type="gramStart"/>
            <w:r>
              <w:t>Loading(</w:t>
            </w:r>
            <w:proofErr w:type="gramEnd"/>
            <w:r>
              <w:t>_</w:t>
            </w:r>
            <w:proofErr w:type="spellStart"/>
            <w:r>
              <w:t>Load_Mod</w:t>
            </w:r>
            <w:proofErr w:type="spellEnd"/>
            <w:r>
              <w:t>, "/modules/_load_.</w:t>
            </w:r>
            <w:proofErr w:type="spellStart"/>
            <w:r>
              <w:t>rc</w:t>
            </w:r>
            <w:proofErr w:type="spellEnd"/>
            <w:r>
              <w:t>");</w:t>
            </w:r>
          </w:p>
          <w:p w14:paraId="4BAF5AAC" w14:textId="77777777" w:rsidR="00F136F8" w:rsidRDefault="004D5C37">
            <w:r>
              <w:t>}</w:t>
            </w:r>
          </w:p>
          <w:p w14:paraId="21365579" w14:textId="77777777" w:rsidR="00F136F8" w:rsidRDefault="00F136F8"/>
          <w:p w14:paraId="3C79C665" w14:textId="77777777" w:rsidR="00F136F8" w:rsidRDefault="00F136F8"/>
          <w:p w14:paraId="26BCD674" w14:textId="77777777" w:rsidR="00F136F8" w:rsidRDefault="004D5C37">
            <w:r>
              <w:t>/// @brief Loader load</w:t>
            </w:r>
          </w:p>
          <w:p w14:paraId="357BD7BD" w14:textId="77777777" w:rsidR="00F136F8" w:rsidRDefault="004D5C37">
            <w:r>
              <w:t xml:space="preserve">/// @param filename </w:t>
            </w:r>
            <w:proofErr w:type="spellStart"/>
            <w:r>
              <w:t>rc</w:t>
            </w:r>
            <w:proofErr w:type="spellEnd"/>
            <w:r>
              <w:t xml:space="preserve"> file path</w:t>
            </w:r>
          </w:p>
          <w:p w14:paraId="6B103EF4" w14:textId="77777777" w:rsidR="00F136F8" w:rsidRDefault="004D5C37">
            <w:r>
              <w:t xml:space="preserve">void </w:t>
            </w:r>
            <w:proofErr w:type="spellStart"/>
            <w:proofErr w:type="gramStart"/>
            <w:r>
              <w:t>ConcreteLoader</w:t>
            </w:r>
            <w:proofErr w:type="spellEnd"/>
            <w:r>
              <w:t>::</w:t>
            </w:r>
            <w:proofErr w:type="gramEnd"/>
            <w:r>
              <w:t>Loading(int type, const char* filename)</w:t>
            </w:r>
          </w:p>
          <w:p w14:paraId="694C19EA" w14:textId="77777777" w:rsidR="00F136F8" w:rsidRDefault="004D5C37">
            <w:r>
              <w:t>{</w:t>
            </w:r>
          </w:p>
          <w:p w14:paraId="278B08D7" w14:textId="77777777" w:rsidR="00F136F8" w:rsidRDefault="004D5C37">
            <w:r>
              <w:tab/>
            </w:r>
            <w:proofErr w:type="spellStart"/>
            <w:r>
              <w:t>RcParser</w:t>
            </w:r>
            <w:proofErr w:type="spellEnd"/>
            <w:r>
              <w:t xml:space="preserve">* parser = new </w:t>
            </w:r>
            <w:proofErr w:type="spellStart"/>
            <w:r>
              <w:t>RcParser</w:t>
            </w:r>
            <w:proofErr w:type="spellEnd"/>
            <w:r>
              <w:t>(filename);</w:t>
            </w:r>
          </w:p>
          <w:p w14:paraId="1BDEE9FD" w14:textId="77777777" w:rsidR="00F136F8" w:rsidRDefault="00F136F8"/>
          <w:p w14:paraId="51C34622" w14:textId="77777777" w:rsidR="00F136F8" w:rsidRDefault="004D5C37">
            <w:r>
              <w:tab/>
              <w:t xml:space="preserve">List&lt;char*&gt;&amp; </w:t>
            </w:r>
            <w:proofErr w:type="spellStart"/>
            <w:r>
              <w:t>runcmds</w:t>
            </w:r>
            <w:proofErr w:type="spellEnd"/>
            <w:r>
              <w:t xml:space="preserve"> = parser-&gt;</w:t>
            </w:r>
            <w:proofErr w:type="spellStart"/>
            <w:proofErr w:type="gramStart"/>
            <w:r>
              <w:t>GetRunCmd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B665B2C" w14:textId="77777777" w:rsidR="00F136F8" w:rsidRDefault="00F136F8"/>
          <w:p w14:paraId="30C47224" w14:textId="77777777" w:rsidR="00F136F8" w:rsidRDefault="004D5C37">
            <w:r>
              <w:tab/>
              <w:t>for (</w:t>
            </w:r>
            <w:proofErr w:type="spellStart"/>
            <w:proofErr w:type="gramStart"/>
            <w:r>
              <w:t>runcmds.End</w:t>
            </w:r>
            <w:proofErr w:type="spellEnd"/>
            <w:proofErr w:type="gramEnd"/>
            <w:r>
              <w:t>(); !</w:t>
            </w:r>
            <w:proofErr w:type="spellStart"/>
            <w:r>
              <w:t>runcmds.IsBegin</w:t>
            </w:r>
            <w:proofErr w:type="spellEnd"/>
            <w:r>
              <w:t xml:space="preserve">(); </w:t>
            </w:r>
            <w:proofErr w:type="spellStart"/>
            <w:r>
              <w:t>runcmds.Prev</w:t>
            </w:r>
            <w:proofErr w:type="spellEnd"/>
            <w:r>
              <w:t>())</w:t>
            </w:r>
          </w:p>
          <w:p w14:paraId="7B5B89AB" w14:textId="77777777" w:rsidR="00F136F8" w:rsidRDefault="004D5C37">
            <w:r>
              <w:tab/>
              <w:t>{</w:t>
            </w:r>
          </w:p>
          <w:p w14:paraId="01BD66FA" w14:textId="77777777" w:rsidR="00F136F8" w:rsidRDefault="004D5C37">
            <w:r>
              <w:tab/>
            </w:r>
            <w:r>
              <w:tab/>
              <w:t>if (_</w:t>
            </w:r>
            <w:proofErr w:type="spellStart"/>
            <w:r>
              <w:t>Load_Lib</w:t>
            </w:r>
            <w:proofErr w:type="spellEnd"/>
            <w:r>
              <w:t xml:space="preserve"> == type)</w:t>
            </w:r>
          </w:p>
          <w:p w14:paraId="5A24300D" w14:textId="77777777" w:rsidR="00F136F8" w:rsidRDefault="004D5C37">
            <w:r>
              <w:tab/>
            </w:r>
            <w:r>
              <w:tab/>
              <w:t>{</w:t>
            </w:r>
          </w:p>
          <w:p w14:paraId="39545B83" w14:textId="77777777" w:rsidR="00F136F8" w:rsidRDefault="004D5C37">
            <w:r>
              <w:tab/>
            </w:r>
            <w:r>
              <w:tab/>
            </w:r>
            <w:r>
              <w:tab/>
              <w:t xml:space="preserve">if </w:t>
            </w:r>
            <w:proofErr w:type="gramStart"/>
            <w:r>
              <w:t>(!</w:t>
            </w:r>
            <w:proofErr w:type="spellStart"/>
            <w:r>
              <w:t>libraryTool.Install</w:t>
            </w:r>
            <w:proofErr w:type="spellEnd"/>
            <w:proofErr w:type="gramEnd"/>
            <w:r>
              <w:t>(</w:t>
            </w:r>
            <w:proofErr w:type="spellStart"/>
            <w:r>
              <w:t>runcmds.Item</w:t>
            </w:r>
            <w:proofErr w:type="spellEnd"/>
            <w:r>
              <w:t>())) break;</w:t>
            </w:r>
          </w:p>
          <w:p w14:paraId="74477393" w14:textId="77777777" w:rsidR="00F136F8" w:rsidRDefault="004D5C37">
            <w:r>
              <w:tab/>
            </w:r>
            <w:r>
              <w:tab/>
              <w:t>}</w:t>
            </w:r>
          </w:p>
          <w:p w14:paraId="7429B713" w14:textId="77777777" w:rsidR="00F136F8" w:rsidRDefault="004D5C37">
            <w:r>
              <w:tab/>
            </w:r>
            <w:r>
              <w:tab/>
              <w:t>else if (_</w:t>
            </w:r>
            <w:proofErr w:type="spellStart"/>
            <w:r>
              <w:t>Load_Mod</w:t>
            </w:r>
            <w:proofErr w:type="spellEnd"/>
            <w:r>
              <w:t xml:space="preserve"> == type)</w:t>
            </w:r>
          </w:p>
          <w:p w14:paraId="7F614AA9" w14:textId="77777777" w:rsidR="00F136F8" w:rsidRDefault="004D5C37">
            <w:r>
              <w:tab/>
            </w:r>
            <w:r>
              <w:tab/>
              <w:t>{</w:t>
            </w:r>
          </w:p>
          <w:p w14:paraId="527A31DA" w14:textId="77777777" w:rsidR="00F136F8" w:rsidRDefault="004D5C37">
            <w:r>
              <w:tab/>
            </w:r>
            <w:r>
              <w:tab/>
            </w:r>
            <w:r>
              <w:tab/>
              <w:t xml:space="preserve">if </w:t>
            </w:r>
            <w:proofErr w:type="gramStart"/>
            <w:r>
              <w:t>(!</w:t>
            </w:r>
            <w:proofErr w:type="spellStart"/>
            <w:r>
              <w:t>moduleTool.Install</w:t>
            </w:r>
            <w:proofErr w:type="spellEnd"/>
            <w:proofErr w:type="gramEnd"/>
            <w:r>
              <w:t>(</w:t>
            </w:r>
            <w:proofErr w:type="spellStart"/>
            <w:r>
              <w:t>runcmds.Item</w:t>
            </w:r>
            <w:proofErr w:type="spellEnd"/>
            <w:r>
              <w:t>())) break;</w:t>
            </w:r>
          </w:p>
          <w:p w14:paraId="34D746CC" w14:textId="77777777" w:rsidR="00F136F8" w:rsidRDefault="004D5C37">
            <w:r>
              <w:tab/>
            </w:r>
            <w:r>
              <w:tab/>
              <w:t>}</w:t>
            </w:r>
          </w:p>
          <w:p w14:paraId="41C3C857" w14:textId="77777777" w:rsidR="00F136F8" w:rsidRDefault="004D5C37">
            <w:r>
              <w:tab/>
              <w:t>}</w:t>
            </w:r>
          </w:p>
          <w:p w14:paraId="0EE98F58" w14:textId="77777777" w:rsidR="00F136F8" w:rsidRDefault="00F136F8"/>
          <w:p w14:paraId="312CDF5D" w14:textId="77777777" w:rsidR="00F136F8" w:rsidRDefault="004D5C37">
            <w:r>
              <w:tab/>
              <w:t>parser-&gt;</w:t>
            </w:r>
            <w:proofErr w:type="gramStart"/>
            <w:r>
              <w:t>Release(</w:t>
            </w:r>
            <w:proofErr w:type="gramEnd"/>
            <w:r>
              <w:t>);</w:t>
            </w:r>
          </w:p>
          <w:p w14:paraId="2181B5B3" w14:textId="77777777" w:rsidR="00F136F8" w:rsidRDefault="004D5C37">
            <w:r>
              <w:lastRenderedPageBreak/>
              <w:tab/>
              <w:t>delete parser;</w:t>
            </w:r>
          </w:p>
          <w:p w14:paraId="08244F60" w14:textId="77777777" w:rsidR="00F136F8" w:rsidRDefault="004D5C37">
            <w:r>
              <w:t>}</w:t>
            </w:r>
          </w:p>
        </w:tc>
      </w:tr>
    </w:tbl>
    <w:p w14:paraId="1C3B5CAE" w14:textId="77777777" w:rsidR="00F136F8" w:rsidRDefault="00F136F8"/>
    <w:p w14:paraId="2C5F4E90" w14:textId="77777777" w:rsidR="00F136F8" w:rsidRDefault="004D5C37">
      <w:pPr>
        <w:pStyle w:val="2"/>
        <w:numPr>
          <w:ilvl w:val="0"/>
          <w:numId w:val="6"/>
        </w:numPr>
      </w:pPr>
      <w:bookmarkStart w:id="53" w:name="_Toc192865447"/>
      <w:r>
        <w:rPr>
          <w:rFonts w:hint="eastAsia"/>
        </w:rPr>
        <w:t>开始调度任务</w:t>
      </w:r>
      <w:bookmarkEnd w:id="53"/>
    </w:p>
    <w:p w14:paraId="5F55AB80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 xml:space="preserve">模块任务注册完成之后则开始进行任务调度了，滴答定时器触发任务调度。 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ysTickHandler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-&gt;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PendSVHandler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，保存当前任务</w:t>
      </w:r>
      <w:proofErr w:type="gramStart"/>
      <w:r>
        <w:rPr>
          <w:rFonts w:ascii="Kaiti SC Regular" w:eastAsia="Kaiti SC Regular" w:hAnsi="Kaiti SC Regular" w:cs="Kaiti SC Regular" w:hint="eastAsia"/>
          <w:sz w:val="24"/>
        </w:rPr>
        <w:t>栈</w:t>
      </w:r>
      <w:proofErr w:type="gramEnd"/>
      <w:r>
        <w:rPr>
          <w:rFonts w:ascii="Kaiti SC Regular" w:eastAsia="Kaiti SC Regular" w:hAnsi="Kaiti SC Regular" w:cs="Kaiti SC Regular" w:hint="eastAsia"/>
          <w:sz w:val="24"/>
        </w:rPr>
        <w:t>及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p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现场，切换下个任务，还原下个任务</w:t>
      </w:r>
      <w:proofErr w:type="gramStart"/>
      <w:r>
        <w:rPr>
          <w:rFonts w:ascii="Kaiti SC Regular" w:eastAsia="Kaiti SC Regular" w:hAnsi="Kaiti SC Regular" w:cs="Kaiti SC Regular" w:hint="eastAsia"/>
          <w:sz w:val="24"/>
        </w:rPr>
        <w:t>栈</w:t>
      </w:r>
      <w:proofErr w:type="gramEnd"/>
      <w:r>
        <w:rPr>
          <w:rFonts w:ascii="Kaiti SC Regular" w:eastAsia="Kaiti SC Regular" w:hAnsi="Kaiti SC Regular" w:cs="Kaiti SC Regular" w:hint="eastAsia"/>
          <w:sz w:val="24"/>
        </w:rPr>
        <w:t>及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p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。</w:t>
      </w:r>
    </w:p>
    <w:p w14:paraId="74A12863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65974477" w14:textId="34A3F054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village-kernel/arch/</w:t>
      </w:r>
      <w:r w:rsidR="00FC1F4A">
        <w:rPr>
          <w:rFonts w:ascii="Kaiti SC Regular" w:eastAsia="Kaiti SC Regular" w:hAnsi="Kaiti SC Regular" w:cs="Kaiti SC Regular" w:hint="eastAsia"/>
          <w:sz w:val="24"/>
        </w:rPr>
        <w:t>ia32/legacy</w:t>
      </w:r>
      <w:r>
        <w:rPr>
          <w:rFonts w:ascii="Kaiti SC Regular" w:eastAsia="Kaiti SC Regular" w:hAnsi="Kaiti SC Regular" w:cs="Kaiti SC Regular" w:hint="eastAsia"/>
          <w:sz w:val="24"/>
        </w:rPr>
        <w:t>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r w:rsidR="00FC1F4A">
        <w:rPr>
          <w:rFonts w:ascii="Kaiti SC Regular" w:eastAsia="Kaiti SC Regular" w:hAnsi="Kaiti SC Regular" w:cs="Kaiti SC Regular" w:hint="eastAsia"/>
          <w:sz w:val="24"/>
        </w:rPr>
        <w:t>vk_s</w:t>
      </w:r>
      <w:r>
        <w:rPr>
          <w:rFonts w:ascii="Kaiti SC Regular" w:eastAsia="Kaiti SC Regular" w:hAnsi="Kaiti SC Regular" w:cs="Kaiti SC Regular" w:hint="eastAsia"/>
          <w:sz w:val="24"/>
        </w:rPr>
        <w:t>cheduler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72487819" w14:textId="77777777" w:rsidTr="00C65B3D">
        <w:tc>
          <w:tcPr>
            <w:tcW w:w="10682" w:type="dxa"/>
            <w:shd w:val="clear" w:color="auto" w:fill="E7E6E6" w:themeFill="background2"/>
          </w:tcPr>
          <w:p w14:paraId="772A75A6" w14:textId="77777777" w:rsidR="00F136F8" w:rsidRDefault="004D5C37">
            <w:r>
              <w:t>/// @brief Start scheduler</w:t>
            </w:r>
          </w:p>
          <w:p w14:paraId="32F05B24" w14:textId="77777777" w:rsidR="00F136F8" w:rsidRDefault="004D5C37">
            <w:r>
              <w:t xml:space="preserve">void </w:t>
            </w:r>
            <w:proofErr w:type="spellStart"/>
            <w:proofErr w:type="gramStart"/>
            <w:r>
              <w:t>ConcreteScheduler</w:t>
            </w:r>
            <w:proofErr w:type="spellEnd"/>
            <w:r>
              <w:t>::</w:t>
            </w:r>
            <w:proofErr w:type="gramEnd"/>
            <w:r>
              <w:t>Start()</w:t>
            </w:r>
          </w:p>
          <w:p w14:paraId="49E5350A" w14:textId="77777777" w:rsidR="00F136F8" w:rsidRDefault="004D5C37">
            <w:r>
              <w:t>{</w:t>
            </w:r>
          </w:p>
          <w:p w14:paraId="7930ACFA" w14:textId="77777777" w:rsidR="00F136F8" w:rsidRDefault="004D5C37">
            <w:r>
              <w:tab/>
              <w:t>//Clear start schedule flag</w:t>
            </w:r>
          </w:p>
          <w:p w14:paraId="5B68E5AF" w14:textId="77777777" w:rsidR="00F136F8" w:rsidRDefault="004D5C37">
            <w:r>
              <w:tab/>
            </w:r>
            <w:proofErr w:type="spellStart"/>
            <w:r>
              <w:t>isStartSchedule</w:t>
            </w:r>
            <w:proofErr w:type="spellEnd"/>
            <w:r>
              <w:t xml:space="preserve"> = false;</w:t>
            </w:r>
          </w:p>
          <w:p w14:paraId="624055F2" w14:textId="77777777" w:rsidR="00F136F8" w:rsidRDefault="00F136F8"/>
          <w:p w14:paraId="592E09EB" w14:textId="77777777" w:rsidR="00F136F8" w:rsidRDefault="004D5C37">
            <w:r>
              <w:tab/>
              <w:t xml:space="preserve">//Get </w:t>
            </w:r>
            <w:proofErr w:type="spellStart"/>
            <w:r>
              <w:t>frist</w:t>
            </w:r>
            <w:proofErr w:type="spellEnd"/>
            <w:r>
              <w:t xml:space="preserve"> task </w:t>
            </w:r>
            <w:proofErr w:type="spellStart"/>
            <w:r>
              <w:t>psp</w:t>
            </w:r>
            <w:proofErr w:type="spellEnd"/>
          </w:p>
          <w:p w14:paraId="563F5084" w14:textId="77777777" w:rsidR="00F136F8" w:rsidRDefault="004D5C37">
            <w:r>
              <w:tab/>
              <w:t xml:space="preserve">uint32_t </w:t>
            </w:r>
            <w:proofErr w:type="spellStart"/>
            <w:r>
              <w:t>psp</w:t>
            </w:r>
            <w:proofErr w:type="spellEnd"/>
            <w:r>
              <w:t xml:space="preserve"> = kernel-&gt;</w:t>
            </w:r>
            <w:proofErr w:type="spellStart"/>
            <w:proofErr w:type="gramStart"/>
            <w:r>
              <w:t>thread.GetTaskPSP</w:t>
            </w:r>
            <w:proofErr w:type="spellEnd"/>
            <w:proofErr w:type="gramEnd"/>
            <w:r>
              <w:t>();</w:t>
            </w:r>
          </w:p>
          <w:p w14:paraId="5600B11E" w14:textId="77777777" w:rsidR="00F136F8" w:rsidRDefault="00F136F8"/>
          <w:p w14:paraId="7397AB94" w14:textId="77777777" w:rsidR="00F136F8" w:rsidRDefault="004D5C37">
            <w:r>
              <w:tab/>
              <w:t xml:space="preserve">//Set </w:t>
            </w:r>
            <w:proofErr w:type="spellStart"/>
            <w:r>
              <w:t>frist</w:t>
            </w:r>
            <w:proofErr w:type="spellEnd"/>
            <w:r>
              <w:t xml:space="preserve"> task </w:t>
            </w:r>
            <w:proofErr w:type="spellStart"/>
            <w:r>
              <w:t>esp</w:t>
            </w:r>
            <w:proofErr w:type="spellEnd"/>
          </w:p>
          <w:p w14:paraId="1C9E4B3F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</w:t>
            </w:r>
            <w:proofErr w:type="spellStart"/>
            <w:r>
              <w:t>movl</w:t>
            </w:r>
            <w:proofErr w:type="spellEnd"/>
            <w:r>
              <w:t xml:space="preserve"> %0, %%</w:t>
            </w:r>
            <w:proofErr w:type="spellStart"/>
            <w:r>
              <w:t>esp</w:t>
            </w:r>
            <w:proofErr w:type="spellEnd"/>
            <w:r>
              <w:t>" : "=r"(</w:t>
            </w:r>
            <w:proofErr w:type="spellStart"/>
            <w:r>
              <w:t>psp</w:t>
            </w:r>
            <w:proofErr w:type="spellEnd"/>
            <w:r>
              <w:t>));</w:t>
            </w:r>
          </w:p>
          <w:p w14:paraId="7FB97ABD" w14:textId="77777777" w:rsidR="00F136F8" w:rsidRDefault="00F136F8"/>
          <w:p w14:paraId="09A6901C" w14:textId="77777777" w:rsidR="00F136F8" w:rsidRDefault="004D5C37">
            <w:r>
              <w:tab/>
              <w:t>//Set start schedule flag</w:t>
            </w:r>
          </w:p>
          <w:p w14:paraId="55F347EE" w14:textId="77777777" w:rsidR="00F136F8" w:rsidRDefault="004D5C37">
            <w:r>
              <w:tab/>
            </w:r>
            <w:proofErr w:type="spellStart"/>
            <w:r>
              <w:t>isStartSchedule</w:t>
            </w:r>
            <w:proofErr w:type="spellEnd"/>
            <w:r>
              <w:t xml:space="preserve"> = true;</w:t>
            </w:r>
          </w:p>
          <w:p w14:paraId="711B536B" w14:textId="77777777" w:rsidR="00F136F8" w:rsidRDefault="00F136F8"/>
          <w:p w14:paraId="405C2788" w14:textId="77777777" w:rsidR="00F136F8" w:rsidRDefault="004D5C37">
            <w:r>
              <w:tab/>
              <w:t>//Set interrupt flag</w:t>
            </w:r>
          </w:p>
          <w:p w14:paraId="2A656965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volatile("</w:t>
            </w:r>
            <w:proofErr w:type="spellStart"/>
            <w:r>
              <w:t>sti</w:t>
            </w:r>
            <w:proofErr w:type="spellEnd"/>
            <w:r>
              <w:t>");</w:t>
            </w:r>
          </w:p>
          <w:p w14:paraId="0F890B21" w14:textId="77777777" w:rsidR="00F136F8" w:rsidRDefault="00F136F8"/>
          <w:p w14:paraId="177CB6C0" w14:textId="77777777" w:rsidR="00F136F8" w:rsidRDefault="004D5C37">
            <w:r>
              <w:tab/>
              <w:t>//Execute thread idle task</w:t>
            </w:r>
          </w:p>
          <w:p w14:paraId="267B9B59" w14:textId="77777777" w:rsidR="00F136F8" w:rsidRDefault="004D5C37">
            <w:r>
              <w:tab/>
              <w:t>kernel-&gt;</w:t>
            </w:r>
            <w:proofErr w:type="spellStart"/>
            <w:proofErr w:type="gramStart"/>
            <w:r>
              <w:t>thread.IdleTask</w:t>
            </w:r>
            <w:proofErr w:type="spellEnd"/>
            <w:proofErr w:type="gramEnd"/>
            <w:r>
              <w:t>();</w:t>
            </w:r>
          </w:p>
          <w:p w14:paraId="6F0376A0" w14:textId="77777777" w:rsidR="00F136F8" w:rsidRDefault="004D5C37">
            <w:r>
              <w:t>}</w:t>
            </w:r>
          </w:p>
          <w:p w14:paraId="72EADB66" w14:textId="77777777" w:rsidR="00F136F8" w:rsidRDefault="00F136F8"/>
          <w:p w14:paraId="36EFBAE3" w14:textId="77777777" w:rsidR="00F136F8" w:rsidRDefault="00F136F8"/>
          <w:p w14:paraId="25E1606C" w14:textId="77777777" w:rsidR="00F136F8" w:rsidRDefault="004D5C37">
            <w:r>
              <w:t xml:space="preserve">/// @brief </w:t>
            </w:r>
            <w:proofErr w:type="spellStart"/>
            <w:r>
              <w:t>Rescheduler</w:t>
            </w:r>
            <w:proofErr w:type="spellEnd"/>
            <w:r>
              <w:t xml:space="preserve"> task</w:t>
            </w:r>
          </w:p>
          <w:p w14:paraId="523CCD6D" w14:textId="77777777" w:rsidR="00F136F8" w:rsidRDefault="004D5C37">
            <w:r>
              <w:t>/// @param access scheduler access</w:t>
            </w:r>
          </w:p>
          <w:p w14:paraId="01A19F4D" w14:textId="77777777" w:rsidR="00F136F8" w:rsidRDefault="004D5C37">
            <w:r>
              <w:t xml:space="preserve">void </w:t>
            </w:r>
            <w:proofErr w:type="spellStart"/>
            <w:proofErr w:type="gramStart"/>
            <w:r>
              <w:t>ConcreteScheduler</w:t>
            </w:r>
            <w:proofErr w:type="spellEnd"/>
            <w:r>
              <w:t>::</w:t>
            </w:r>
            <w:proofErr w:type="gramEnd"/>
            <w:r>
              <w:t>Sched(</w:t>
            </w:r>
            <w:proofErr w:type="spellStart"/>
            <w:r>
              <w:t>ConcreteScheduler</w:t>
            </w:r>
            <w:proofErr w:type="spellEnd"/>
            <w:r>
              <w:t>::Access access)</w:t>
            </w:r>
          </w:p>
          <w:p w14:paraId="3068F223" w14:textId="77777777" w:rsidR="00F136F8" w:rsidRDefault="004D5C37">
            <w:r>
              <w:t>{</w:t>
            </w:r>
          </w:p>
          <w:p w14:paraId="451E0627" w14:textId="77777777" w:rsidR="00F136F8" w:rsidRDefault="004D5C37">
            <w:r>
              <w:lastRenderedPageBreak/>
              <w:tab/>
              <w:t xml:space="preserve">if (false == </w:t>
            </w:r>
            <w:proofErr w:type="spellStart"/>
            <w:r>
              <w:t>isStartSchedule</w:t>
            </w:r>
            <w:proofErr w:type="spellEnd"/>
            <w:r>
              <w:t>) return;</w:t>
            </w:r>
          </w:p>
          <w:p w14:paraId="2BDED88E" w14:textId="77777777" w:rsidR="00F136F8" w:rsidRDefault="00F136F8"/>
          <w:p w14:paraId="1F267B3B" w14:textId="77777777" w:rsidR="00F136F8" w:rsidRDefault="004D5C37">
            <w:r>
              <w:tab/>
              <w:t xml:space="preserve">//Trigger </w:t>
            </w:r>
            <w:proofErr w:type="spellStart"/>
            <w:r>
              <w:t>PendSV</w:t>
            </w:r>
            <w:proofErr w:type="spellEnd"/>
            <w:r>
              <w:t xml:space="preserve"> directly</w:t>
            </w:r>
          </w:p>
          <w:p w14:paraId="22525064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int $31");</w:t>
            </w:r>
          </w:p>
          <w:p w14:paraId="4AE2CA85" w14:textId="77777777" w:rsidR="00F136F8" w:rsidRDefault="004D5C37">
            <w:r>
              <w:t>}</w:t>
            </w:r>
          </w:p>
          <w:p w14:paraId="79802103" w14:textId="77777777" w:rsidR="00F136F8" w:rsidRDefault="00F136F8"/>
          <w:p w14:paraId="437F61FB" w14:textId="77777777" w:rsidR="00F136F8" w:rsidRDefault="00F136F8"/>
          <w:p w14:paraId="08DEB79F" w14:textId="77777777" w:rsidR="00F136F8" w:rsidRDefault="004D5C37">
            <w:r>
              <w:t xml:space="preserve">/// @brief </w:t>
            </w:r>
            <w:proofErr w:type="spellStart"/>
            <w:r>
              <w:t>PendSV</w:t>
            </w:r>
            <w:proofErr w:type="spellEnd"/>
            <w:r>
              <w:t xml:space="preserve"> handler</w:t>
            </w:r>
          </w:p>
          <w:p w14:paraId="633715A4" w14:textId="77777777" w:rsidR="00F136F8" w:rsidRDefault="004D5C37">
            <w:r>
              <w:t xml:space="preserve">void __attribute__((naked)) </w:t>
            </w:r>
            <w:proofErr w:type="spellStart"/>
            <w:proofErr w:type="gramStart"/>
            <w:r>
              <w:t>ConcreteScheduler</w:t>
            </w:r>
            <w:proofErr w:type="spellEnd"/>
            <w:r>
              <w:t>::</w:t>
            </w:r>
            <w:proofErr w:type="spellStart"/>
            <w:proofErr w:type="gramEnd"/>
            <w:r>
              <w:t>PendSVHandler</w:t>
            </w:r>
            <w:proofErr w:type="spellEnd"/>
            <w:r>
              <w:t>()</w:t>
            </w:r>
          </w:p>
          <w:p w14:paraId="53462E56" w14:textId="77777777" w:rsidR="00F136F8" w:rsidRDefault="004D5C37">
            <w:r>
              <w:t>{</w:t>
            </w:r>
          </w:p>
          <w:p w14:paraId="466C7973" w14:textId="77777777" w:rsidR="00F136F8" w:rsidRDefault="004D5C37">
            <w:r>
              <w:tab/>
              <w:t xml:space="preserve">uint32_t </w:t>
            </w:r>
            <w:proofErr w:type="spellStart"/>
            <w:r>
              <w:t>psp</w:t>
            </w:r>
            <w:proofErr w:type="spellEnd"/>
            <w:r>
              <w:t xml:space="preserve"> = 0;</w:t>
            </w:r>
          </w:p>
          <w:p w14:paraId="4A7C134F" w14:textId="77777777" w:rsidR="00F136F8" w:rsidRDefault="00F136F8"/>
          <w:p w14:paraId="14FD9212" w14:textId="77777777" w:rsidR="00F136F8" w:rsidRDefault="004D5C37">
            <w:r>
              <w:tab/>
              <w:t>//Push old task registers</w:t>
            </w:r>
          </w:p>
          <w:p w14:paraId="5ED9843E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  <w:r>
              <w:t>");</w:t>
            </w:r>
          </w:p>
          <w:p w14:paraId="59B33835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  <w:r>
              <w:t>");</w:t>
            </w:r>
          </w:p>
          <w:p w14:paraId="4B80227E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si</w:t>
            </w:r>
            <w:proofErr w:type="spellEnd"/>
            <w:r>
              <w:t>");</w:t>
            </w:r>
          </w:p>
          <w:p w14:paraId="0DB8226E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</w:t>
            </w:r>
            <w:proofErr w:type="spellStart"/>
            <w:r>
              <w:t>pushl</w:t>
            </w:r>
            <w:proofErr w:type="spellEnd"/>
            <w:r>
              <w:t xml:space="preserve"> %</w:t>
            </w:r>
            <w:proofErr w:type="spellStart"/>
            <w:r>
              <w:t>edi</w:t>
            </w:r>
            <w:proofErr w:type="spellEnd"/>
            <w:r>
              <w:t>");</w:t>
            </w:r>
          </w:p>
          <w:p w14:paraId="6C0D8397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</w:t>
            </w:r>
            <w:proofErr w:type="spellStart"/>
            <w:r>
              <w:t>movl</w:t>
            </w:r>
            <w:proofErr w:type="spellEnd"/>
            <w:r>
              <w:t xml:space="preserve"> %%</w:t>
            </w:r>
            <w:proofErr w:type="spellStart"/>
            <w:r>
              <w:t>esp</w:t>
            </w:r>
            <w:proofErr w:type="spellEnd"/>
            <w:r>
              <w:t>, %0" : "=r"(</w:t>
            </w:r>
            <w:proofErr w:type="spellStart"/>
            <w:r>
              <w:t>psp</w:t>
            </w:r>
            <w:proofErr w:type="spellEnd"/>
            <w:r>
              <w:t>));</w:t>
            </w:r>
          </w:p>
          <w:p w14:paraId="5D7E2972" w14:textId="77777777" w:rsidR="00F136F8" w:rsidRDefault="00F136F8"/>
          <w:p w14:paraId="4C08E257" w14:textId="77777777" w:rsidR="00F136F8" w:rsidRDefault="004D5C37">
            <w:r>
              <w:tab/>
              <w:t xml:space="preserve">//Save old task </w:t>
            </w:r>
            <w:proofErr w:type="spellStart"/>
            <w:r>
              <w:t>psp</w:t>
            </w:r>
            <w:proofErr w:type="spellEnd"/>
          </w:p>
          <w:p w14:paraId="0BDFFAFA" w14:textId="77777777" w:rsidR="00F136F8" w:rsidRDefault="004D5C37">
            <w:r>
              <w:tab/>
              <w:t>kernel-&gt;</w:t>
            </w:r>
            <w:proofErr w:type="spellStart"/>
            <w:proofErr w:type="gramStart"/>
            <w:r>
              <w:t>thread.SaveTaskPSP</w:t>
            </w:r>
            <w:proofErr w:type="spellEnd"/>
            <w:proofErr w:type="gramEnd"/>
            <w:r>
              <w:t>(</w:t>
            </w:r>
            <w:proofErr w:type="spellStart"/>
            <w:r>
              <w:t>psp</w:t>
            </w:r>
            <w:proofErr w:type="spellEnd"/>
            <w:r>
              <w:t>);</w:t>
            </w:r>
          </w:p>
          <w:p w14:paraId="2AABF45B" w14:textId="77777777" w:rsidR="00F136F8" w:rsidRDefault="00F136F8"/>
          <w:p w14:paraId="21CA0EFE" w14:textId="77777777" w:rsidR="00F136F8" w:rsidRDefault="004D5C37">
            <w:r>
              <w:tab/>
              <w:t>//Select next task</w:t>
            </w:r>
          </w:p>
          <w:p w14:paraId="5FADE822" w14:textId="77777777" w:rsidR="00F136F8" w:rsidRDefault="004D5C37">
            <w:r>
              <w:tab/>
              <w:t>kernel-&gt;</w:t>
            </w:r>
            <w:proofErr w:type="spellStart"/>
            <w:proofErr w:type="gramStart"/>
            <w:r>
              <w:t>thread.SelectNextTask</w:t>
            </w:r>
            <w:proofErr w:type="spellEnd"/>
            <w:proofErr w:type="gramEnd"/>
            <w:r>
              <w:t>();</w:t>
            </w:r>
          </w:p>
          <w:p w14:paraId="2DAF5398" w14:textId="77777777" w:rsidR="00F136F8" w:rsidRDefault="00F136F8"/>
          <w:p w14:paraId="3A26AFA2" w14:textId="77777777" w:rsidR="00F136F8" w:rsidRDefault="004D5C37">
            <w:r>
              <w:tab/>
              <w:t xml:space="preserve">//Get new task </w:t>
            </w:r>
            <w:proofErr w:type="spellStart"/>
            <w:r>
              <w:t>psp</w:t>
            </w:r>
            <w:proofErr w:type="spellEnd"/>
          </w:p>
          <w:p w14:paraId="792CA347" w14:textId="77777777" w:rsidR="00F136F8" w:rsidRDefault="004D5C37">
            <w:r>
              <w:tab/>
            </w:r>
            <w:proofErr w:type="spellStart"/>
            <w:r>
              <w:t>psp</w:t>
            </w:r>
            <w:proofErr w:type="spellEnd"/>
            <w:r>
              <w:t xml:space="preserve"> = kernel-&gt;</w:t>
            </w:r>
            <w:proofErr w:type="spellStart"/>
            <w:proofErr w:type="gramStart"/>
            <w:r>
              <w:t>thread.GetTaskPSP</w:t>
            </w:r>
            <w:proofErr w:type="spellEnd"/>
            <w:proofErr w:type="gramEnd"/>
            <w:r>
              <w:t>();</w:t>
            </w:r>
          </w:p>
          <w:p w14:paraId="4080DB4C" w14:textId="77777777" w:rsidR="00F136F8" w:rsidRDefault="00F136F8"/>
          <w:p w14:paraId="2A69B9DE" w14:textId="77777777" w:rsidR="00F136F8" w:rsidRDefault="004D5C37">
            <w:r>
              <w:tab/>
              <w:t xml:space="preserve">//Set new task </w:t>
            </w:r>
            <w:proofErr w:type="spellStart"/>
            <w:r>
              <w:t>esp</w:t>
            </w:r>
            <w:proofErr w:type="spellEnd"/>
          </w:p>
          <w:p w14:paraId="350C4986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</w:t>
            </w:r>
            <w:proofErr w:type="spellStart"/>
            <w:r>
              <w:t>movl</w:t>
            </w:r>
            <w:proofErr w:type="spellEnd"/>
            <w:r>
              <w:t xml:space="preserve"> %0, %%</w:t>
            </w:r>
            <w:proofErr w:type="spellStart"/>
            <w:r>
              <w:t>esp</w:t>
            </w:r>
            <w:proofErr w:type="spellEnd"/>
            <w:r>
              <w:t>" : "=r"(</w:t>
            </w:r>
            <w:proofErr w:type="spellStart"/>
            <w:r>
              <w:t>psp</w:t>
            </w:r>
            <w:proofErr w:type="spellEnd"/>
            <w:r>
              <w:t>));</w:t>
            </w:r>
          </w:p>
          <w:p w14:paraId="336D6549" w14:textId="77777777" w:rsidR="00F136F8" w:rsidRDefault="00F136F8"/>
          <w:p w14:paraId="06D35F90" w14:textId="77777777" w:rsidR="00F136F8" w:rsidRDefault="004D5C37">
            <w:r>
              <w:tab/>
              <w:t>//Pop new task registers</w:t>
            </w:r>
          </w:p>
          <w:p w14:paraId="7605DA12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</w:t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edi</w:t>
            </w:r>
            <w:proofErr w:type="spellEnd"/>
            <w:r>
              <w:t>");</w:t>
            </w:r>
          </w:p>
          <w:p w14:paraId="598BDEAC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</w:t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esi</w:t>
            </w:r>
            <w:proofErr w:type="spellEnd"/>
            <w:r>
              <w:t>");</w:t>
            </w:r>
          </w:p>
          <w:p w14:paraId="65EA4952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</w:t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ebx</w:t>
            </w:r>
            <w:proofErr w:type="spellEnd"/>
            <w:r>
              <w:t>");</w:t>
            </w:r>
          </w:p>
          <w:p w14:paraId="680BAAA6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</w:t>
            </w:r>
            <w:proofErr w:type="gramStart"/>
            <w:r>
              <w:t>volatile(</w:t>
            </w:r>
            <w:proofErr w:type="gramEnd"/>
            <w:r>
              <w:t>"</w:t>
            </w:r>
            <w:proofErr w:type="spellStart"/>
            <w:r>
              <w:t>popl</w:t>
            </w:r>
            <w:proofErr w:type="spellEnd"/>
            <w:r>
              <w:t xml:space="preserve"> %</w:t>
            </w:r>
            <w:proofErr w:type="spellStart"/>
            <w:r>
              <w:t>ebp</w:t>
            </w:r>
            <w:proofErr w:type="spellEnd"/>
            <w:r>
              <w:t>");</w:t>
            </w:r>
          </w:p>
          <w:p w14:paraId="229E96AC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volatile("</w:t>
            </w:r>
            <w:proofErr w:type="spellStart"/>
            <w:r>
              <w:t>sti</w:t>
            </w:r>
            <w:proofErr w:type="spellEnd"/>
            <w:r>
              <w:t>");</w:t>
            </w:r>
          </w:p>
          <w:p w14:paraId="3906FB55" w14:textId="77777777" w:rsidR="00F136F8" w:rsidRDefault="004D5C37">
            <w:r>
              <w:tab/>
              <w:t>__</w:t>
            </w:r>
            <w:proofErr w:type="spellStart"/>
            <w:r>
              <w:t>asm</w:t>
            </w:r>
            <w:proofErr w:type="spellEnd"/>
            <w:r>
              <w:t xml:space="preserve"> volatile("ret");</w:t>
            </w:r>
          </w:p>
          <w:p w14:paraId="5BE4C438" w14:textId="77777777" w:rsidR="00F136F8" w:rsidRDefault="004D5C37">
            <w:r>
              <w:t>}</w:t>
            </w:r>
          </w:p>
        </w:tc>
      </w:tr>
    </w:tbl>
    <w:p w14:paraId="61345C87" w14:textId="77777777" w:rsidR="00F136F8" w:rsidRDefault="00F136F8"/>
    <w:p w14:paraId="30CE9437" w14:textId="77777777" w:rsidR="00F136F8" w:rsidRDefault="004D5C37">
      <w:pPr>
        <w:pStyle w:val="2"/>
        <w:numPr>
          <w:ilvl w:val="0"/>
          <w:numId w:val="6"/>
        </w:numPr>
      </w:pPr>
      <w:bookmarkStart w:id="54" w:name="_Toc192865448"/>
      <w:r>
        <w:rPr>
          <w:rFonts w:hint="eastAsia"/>
        </w:rPr>
        <w:lastRenderedPageBreak/>
        <w:t>加载第一个应用程序</w:t>
      </w:r>
      <w:bookmarkEnd w:id="54"/>
    </w:p>
    <w:p w14:paraId="0018CE69" w14:textId="42BF7EAA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在初始化</w:t>
      </w:r>
      <w:r w:rsidR="00A21097">
        <w:rPr>
          <w:rFonts w:ascii="Kaiti SC Regular" w:eastAsia="Kaiti SC Regular" w:hAnsi="Kaiti SC Regular" w:cs="Kaiti SC Regular" w:hint="eastAsia"/>
          <w:sz w:val="24"/>
        </w:rPr>
        <w:t>process</w:t>
      </w:r>
      <w:r>
        <w:rPr>
          <w:rFonts w:ascii="Kaiti SC Regular" w:eastAsia="Kaiti SC Regular" w:hAnsi="Kaiti SC Regular" w:cs="Kaiti SC Regular" w:hint="eastAsia"/>
          <w:sz w:val="24"/>
        </w:rPr>
        <w:t>时则会创建一个运行“/</w:t>
      </w:r>
      <w:r w:rsidR="007F2547">
        <w:rPr>
          <w:rFonts w:ascii="Kaiti SC Regular" w:eastAsia="Kaiti SC Regular" w:hAnsi="Kaiti SC Regular" w:cs="Kaiti SC Regular" w:hint="eastAsia"/>
          <w:sz w:val="24"/>
        </w:rPr>
        <w:t xml:space="preserve">services </w:t>
      </w:r>
      <w:r>
        <w:rPr>
          <w:rFonts w:ascii="Kaiti SC Regular" w:eastAsia="Kaiti SC Regular" w:hAnsi="Kaiti SC Regular" w:cs="Kaiti SC Regular" w:hint="eastAsia"/>
          <w:sz w:val="24"/>
        </w:rPr>
        <w:t>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taichi.exe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”的任务，系统调度末尾是该任务。</w:t>
      </w:r>
    </w:p>
    <w:p w14:paraId="52B3501C" w14:textId="77777777" w:rsidR="00F136F8" w:rsidRPr="00190B93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44152454" w14:textId="2C3FEDFF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village-kernel/kernel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r w:rsidR="004356F7">
        <w:rPr>
          <w:rFonts w:ascii="Kaiti SC Regular" w:eastAsia="Kaiti SC Regular" w:hAnsi="Kaiti SC Regular" w:cs="Kaiti SC Regular" w:hint="eastAsia"/>
          <w:sz w:val="24"/>
        </w:rPr>
        <w:t>vk_process</w:t>
      </w:r>
      <w:r>
        <w:rPr>
          <w:rFonts w:ascii="Kaiti SC Regular" w:eastAsia="Kaiti SC Regular" w:hAnsi="Kaiti SC Regular" w:cs="Kaiti SC Regular" w:hint="eastAsia"/>
          <w:sz w:val="24"/>
        </w:rPr>
        <w:t>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099EABF8" w14:textId="77777777">
        <w:tc>
          <w:tcPr>
            <w:tcW w:w="10682" w:type="dxa"/>
          </w:tcPr>
          <w:p w14:paraId="11A1826D" w14:textId="77777777" w:rsidR="004356F7" w:rsidRDefault="004356F7" w:rsidP="004356F7">
            <w:r>
              <w:t xml:space="preserve">void </w:t>
            </w:r>
            <w:proofErr w:type="spellStart"/>
            <w:proofErr w:type="gramStart"/>
            <w:r>
              <w:t>ConcreteProcess</w:t>
            </w:r>
            <w:proofErr w:type="spellEnd"/>
            <w:r>
              <w:t>::</w:t>
            </w:r>
            <w:proofErr w:type="gramEnd"/>
            <w:r>
              <w:t>Taichi()</w:t>
            </w:r>
          </w:p>
          <w:p w14:paraId="7C155846" w14:textId="77777777" w:rsidR="004356F7" w:rsidRDefault="004356F7" w:rsidP="004356F7">
            <w:r>
              <w:t>{</w:t>
            </w:r>
          </w:p>
          <w:p w14:paraId="59E87CF9" w14:textId="77777777" w:rsidR="004356F7" w:rsidRDefault="004356F7" w:rsidP="004356F7">
            <w:r>
              <w:t xml:space="preserve">    const char* </w:t>
            </w:r>
            <w:proofErr w:type="spellStart"/>
            <w:r>
              <w:t>taichi</w:t>
            </w:r>
            <w:proofErr w:type="spellEnd"/>
            <w:r>
              <w:t xml:space="preserve"> = "/services/</w:t>
            </w:r>
            <w:proofErr w:type="spellStart"/>
            <w:r>
              <w:t>taichi.exec</w:t>
            </w:r>
            <w:proofErr w:type="spellEnd"/>
            <w:r>
              <w:t>";</w:t>
            </w:r>
          </w:p>
          <w:p w14:paraId="470F4CED" w14:textId="77777777" w:rsidR="004356F7" w:rsidRDefault="004356F7" w:rsidP="004356F7">
            <w:r>
              <w:t xml:space="preserve">    </w:t>
            </w:r>
          </w:p>
          <w:p w14:paraId="3106EC3A" w14:textId="77777777" w:rsidR="004356F7" w:rsidRDefault="004356F7" w:rsidP="004356F7">
            <w:r>
              <w:t xml:space="preserve">    if (0 &gt; </w:t>
            </w:r>
            <w:proofErr w:type="gramStart"/>
            <w:r>
              <w:t>Run(</w:t>
            </w:r>
            <w:proofErr w:type="gramEnd"/>
            <w:r>
              <w:t xml:space="preserve">Process::_Background, </w:t>
            </w:r>
            <w:proofErr w:type="spellStart"/>
            <w:r>
              <w:t>taichi</w:t>
            </w:r>
            <w:proofErr w:type="spellEnd"/>
            <w:r>
              <w:t>))</w:t>
            </w:r>
          </w:p>
          <w:p w14:paraId="71A13586" w14:textId="77777777" w:rsidR="004356F7" w:rsidRDefault="004356F7" w:rsidP="004356F7">
            <w:r>
              <w:t xml:space="preserve">    {</w:t>
            </w:r>
          </w:p>
          <w:p w14:paraId="508F4852" w14:textId="77777777" w:rsidR="004356F7" w:rsidRDefault="004356F7" w:rsidP="004356F7">
            <w:r>
              <w:t xml:space="preserve">        kernel-&gt;</w:t>
            </w:r>
            <w:proofErr w:type="spellStart"/>
            <w:proofErr w:type="gramStart"/>
            <w:r>
              <w:t>debug.Error</w:t>
            </w:r>
            <w:proofErr w:type="spellEnd"/>
            <w:proofErr w:type="gramEnd"/>
            <w:r>
              <w:t xml:space="preserve">("%s execute failed", </w:t>
            </w:r>
            <w:proofErr w:type="spellStart"/>
            <w:r>
              <w:t>taichi</w:t>
            </w:r>
            <w:proofErr w:type="spellEnd"/>
            <w:r>
              <w:t>);</w:t>
            </w:r>
          </w:p>
          <w:p w14:paraId="23D64855" w14:textId="77777777" w:rsidR="004356F7" w:rsidRDefault="004356F7" w:rsidP="004356F7">
            <w:r>
              <w:t xml:space="preserve">    }</w:t>
            </w:r>
          </w:p>
          <w:p w14:paraId="477FB710" w14:textId="6EA1B6D9" w:rsidR="00F136F8" w:rsidRDefault="004356F7" w:rsidP="004356F7">
            <w:r>
              <w:t>}</w:t>
            </w:r>
          </w:p>
        </w:tc>
      </w:tr>
    </w:tbl>
    <w:p w14:paraId="273803B1" w14:textId="77777777" w:rsidR="00F136F8" w:rsidRDefault="00F136F8"/>
    <w:p w14:paraId="2AF2526D" w14:textId="52EC3EBB" w:rsidR="00F136F8" w:rsidRDefault="004D5C37">
      <w:r>
        <w:rPr>
          <w:rFonts w:hint="eastAsia"/>
        </w:rPr>
        <w:t>village-kernel/</w:t>
      </w:r>
      <w:proofErr w:type="spellStart"/>
      <w:r>
        <w:rPr>
          <w:rFonts w:hint="eastAsia"/>
        </w:rPr>
        <w:t>binutil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 w:rsidR="00040339">
        <w:rPr>
          <w:rFonts w:hint="eastAsia"/>
        </w:rPr>
        <w:t>vk_b</w:t>
      </w:r>
      <w:r>
        <w:rPr>
          <w:rFonts w:hint="eastAsia"/>
        </w:rPr>
        <w:t>ase</w:t>
      </w:r>
      <w:r w:rsidR="00040339">
        <w:rPr>
          <w:rFonts w:hint="eastAsia"/>
        </w:rPr>
        <w:t>_e</w:t>
      </w:r>
      <w:r>
        <w:rPr>
          <w:rFonts w:hint="eastAsia"/>
        </w:rPr>
        <w:t>xecutor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334A7EF8" w14:textId="77777777" w:rsidTr="00C65B3D">
        <w:tc>
          <w:tcPr>
            <w:tcW w:w="10682" w:type="dxa"/>
            <w:shd w:val="clear" w:color="auto" w:fill="E7E6E6" w:themeFill="background2"/>
          </w:tcPr>
          <w:p w14:paraId="2D50F11F" w14:textId="77777777" w:rsidR="00F136F8" w:rsidRDefault="004D5C37">
            <w:r>
              <w:t xml:space="preserve">/// @brief </w:t>
            </w:r>
            <w:proofErr w:type="spellStart"/>
            <w:r>
              <w:t>BaseExecutor</w:t>
            </w:r>
            <w:proofErr w:type="spellEnd"/>
            <w:r>
              <w:t xml:space="preserve"> Initialize</w:t>
            </w:r>
          </w:p>
          <w:p w14:paraId="153EFDB8" w14:textId="77777777" w:rsidR="00F136F8" w:rsidRDefault="004D5C37">
            <w:r>
              <w:t xml:space="preserve">/// @param </w:t>
            </w:r>
            <w:proofErr w:type="spellStart"/>
            <w:r>
              <w:t>args</w:t>
            </w:r>
            <w:proofErr w:type="spellEnd"/>
            <w:r>
              <w:t xml:space="preserve"> run </w:t>
            </w:r>
            <w:proofErr w:type="spellStart"/>
            <w:r>
              <w:t>args</w:t>
            </w:r>
            <w:proofErr w:type="spellEnd"/>
          </w:p>
          <w:p w14:paraId="2C982BF3" w14:textId="77777777" w:rsidR="00F136F8" w:rsidRDefault="004D5C37">
            <w:r>
              <w:t xml:space="preserve">/// @return </w:t>
            </w:r>
            <w:proofErr w:type="spellStart"/>
            <w:r>
              <w:t>pid</w:t>
            </w:r>
            <w:proofErr w:type="spellEnd"/>
          </w:p>
          <w:p w14:paraId="64DAD447" w14:textId="77777777" w:rsidR="00F136F8" w:rsidRDefault="004D5C37">
            <w:r>
              <w:t xml:space="preserve">int </w:t>
            </w:r>
            <w:proofErr w:type="spellStart"/>
            <w:proofErr w:type="gramStart"/>
            <w:r>
              <w:t>BaseExecutor</w:t>
            </w:r>
            <w:proofErr w:type="spellEnd"/>
            <w:r>
              <w:t>::</w:t>
            </w:r>
            <w:proofErr w:type="gramEnd"/>
            <w:r>
              <w:t xml:space="preserve">Run(Behavior behavior, const char* 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14:paraId="3A0EA12D" w14:textId="77777777" w:rsidR="00F136F8" w:rsidRDefault="004D5C37">
            <w:r>
              <w:t>{</w:t>
            </w:r>
          </w:p>
          <w:p w14:paraId="5E4A1F13" w14:textId="77777777" w:rsidR="00F136F8" w:rsidRDefault="004D5C37">
            <w:r>
              <w:tab/>
              <w:t xml:space="preserve">//Split </w:t>
            </w:r>
            <w:proofErr w:type="spellStart"/>
            <w:r>
              <w:t>args</w:t>
            </w:r>
            <w:proofErr w:type="spellEnd"/>
          </w:p>
          <w:p w14:paraId="5C971309" w14:textId="77777777" w:rsidR="00F136F8" w:rsidRDefault="004D5C37">
            <w:r>
              <w:tab/>
            </w:r>
            <w:proofErr w:type="spellStart"/>
            <w:proofErr w:type="gramStart"/>
            <w:r>
              <w:t>regex.Split</w:t>
            </w:r>
            <w:proofErr w:type="spellEnd"/>
            <w:proofErr w:type="gramEnd"/>
            <w:r>
              <w:t>(</w:t>
            </w:r>
            <w:proofErr w:type="spellStart"/>
            <w:r>
              <w:t>args</w:t>
            </w:r>
            <w:proofErr w:type="spellEnd"/>
            <w:r>
              <w:t>);</w:t>
            </w:r>
          </w:p>
          <w:p w14:paraId="2AC23921" w14:textId="77777777" w:rsidR="00F136F8" w:rsidRDefault="00F136F8"/>
          <w:p w14:paraId="7816804D" w14:textId="77777777" w:rsidR="00F136F8" w:rsidRDefault="004D5C37">
            <w:r>
              <w:tab/>
              <w:t xml:space="preserve">//Set </w:t>
            </w:r>
            <w:proofErr w:type="spellStart"/>
            <w:r>
              <w:t>argc</w:t>
            </w:r>
            <w:proofErr w:type="spellEnd"/>
            <w:r>
              <w:t xml:space="preserve"> and </w:t>
            </w:r>
            <w:proofErr w:type="spellStart"/>
            <w:r>
              <w:t>argv</w:t>
            </w:r>
            <w:proofErr w:type="spellEnd"/>
          </w:p>
          <w:p w14:paraId="1244F799" w14:textId="77777777" w:rsidR="00F136F8" w:rsidRDefault="004D5C37">
            <w:r>
              <w:tab/>
              <w:t xml:space="preserve">int    </w:t>
            </w:r>
            <w:proofErr w:type="spellStart"/>
            <w:r>
              <w:t>argc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gex.Size</w:t>
            </w:r>
            <w:proofErr w:type="spellEnd"/>
            <w:proofErr w:type="gramEnd"/>
            <w:r>
              <w:t>();</w:t>
            </w:r>
          </w:p>
          <w:p w14:paraId="7ADB522A" w14:textId="77777777" w:rsidR="00F136F8" w:rsidRDefault="004D5C37">
            <w:r>
              <w:tab/>
              <w:t xml:space="preserve">char** </w:t>
            </w:r>
            <w:proofErr w:type="spellStart"/>
            <w:r>
              <w:t>argv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gex.ToArray</w:t>
            </w:r>
            <w:proofErr w:type="spellEnd"/>
            <w:proofErr w:type="gramEnd"/>
            <w:r>
              <w:t>();</w:t>
            </w:r>
          </w:p>
          <w:p w14:paraId="4AEC0E31" w14:textId="77777777" w:rsidR="00F136F8" w:rsidRDefault="00F136F8"/>
          <w:p w14:paraId="5CE94E3B" w14:textId="77777777" w:rsidR="00F136F8" w:rsidRDefault="004D5C37">
            <w:r>
              <w:tab/>
              <w:t xml:space="preserve">//Run with </w:t>
            </w:r>
            <w:proofErr w:type="spellStart"/>
            <w:r>
              <w:t>argc</w:t>
            </w:r>
            <w:proofErr w:type="spellEnd"/>
            <w:r>
              <w:t xml:space="preserve"> and </w:t>
            </w:r>
            <w:proofErr w:type="spellStart"/>
            <w:r>
              <w:t>argv</w:t>
            </w:r>
            <w:proofErr w:type="spellEnd"/>
          </w:p>
          <w:p w14:paraId="7D6B24DE" w14:textId="77777777" w:rsidR="00F136F8" w:rsidRDefault="004D5C37">
            <w:r>
              <w:tab/>
              <w:t xml:space="preserve">return </w:t>
            </w:r>
            <w:proofErr w:type="gramStart"/>
            <w:r>
              <w:t>Run(</w:t>
            </w:r>
            <w:proofErr w:type="gramEnd"/>
            <w:r>
              <w:t xml:space="preserve">behavior, </w:t>
            </w:r>
            <w:proofErr w:type="spellStart"/>
            <w:r>
              <w:t>argv</w:t>
            </w:r>
            <w:proofErr w:type="spellEnd"/>
            <w:r>
              <w:t xml:space="preserve">[0], </w:t>
            </w:r>
            <w:proofErr w:type="spellStart"/>
            <w:r>
              <w:t>argc</w:t>
            </w:r>
            <w:proofErr w:type="spellEnd"/>
            <w:r>
              <w:t xml:space="preserve">, </w:t>
            </w:r>
            <w:proofErr w:type="spellStart"/>
            <w:r>
              <w:t>argv</w:t>
            </w:r>
            <w:proofErr w:type="spellEnd"/>
            <w:r>
              <w:t>);</w:t>
            </w:r>
          </w:p>
          <w:p w14:paraId="12724705" w14:textId="77777777" w:rsidR="00F136F8" w:rsidRDefault="004D5C37">
            <w:r>
              <w:t>}</w:t>
            </w:r>
          </w:p>
          <w:p w14:paraId="451B53B9" w14:textId="77777777" w:rsidR="00F136F8" w:rsidRDefault="00F136F8"/>
          <w:p w14:paraId="4467AFEE" w14:textId="77777777" w:rsidR="00F136F8" w:rsidRDefault="00F136F8"/>
          <w:p w14:paraId="58D5217D" w14:textId="77777777" w:rsidR="00F136F8" w:rsidRDefault="004D5C37">
            <w:r>
              <w:t xml:space="preserve">/// @brief </w:t>
            </w:r>
            <w:proofErr w:type="spellStart"/>
            <w:r>
              <w:t>BaseExecutor</w:t>
            </w:r>
            <w:proofErr w:type="spellEnd"/>
            <w:r>
              <w:t xml:space="preserve"> Initialize</w:t>
            </w:r>
          </w:p>
          <w:p w14:paraId="0372A50F" w14:textId="77777777" w:rsidR="00F136F8" w:rsidRDefault="004D5C37">
            <w:r>
              <w:t>/// @param path file path</w:t>
            </w:r>
          </w:p>
          <w:p w14:paraId="6032F276" w14:textId="77777777" w:rsidR="00F136F8" w:rsidRDefault="004D5C37">
            <w:r>
              <w:t xml:space="preserve">/// @param </w:t>
            </w:r>
            <w:proofErr w:type="spellStart"/>
            <w:r>
              <w:t>argc</w:t>
            </w:r>
            <w:proofErr w:type="spellEnd"/>
            <w:r>
              <w:t xml:space="preserve"> running </w:t>
            </w:r>
            <w:proofErr w:type="spellStart"/>
            <w:r>
              <w:t>argc</w:t>
            </w:r>
            <w:proofErr w:type="spellEnd"/>
          </w:p>
          <w:p w14:paraId="1D8C73AF" w14:textId="77777777" w:rsidR="00F136F8" w:rsidRDefault="004D5C37">
            <w:r>
              <w:t xml:space="preserve">/// @param </w:t>
            </w:r>
            <w:proofErr w:type="spellStart"/>
            <w:r>
              <w:t>argv</w:t>
            </w:r>
            <w:proofErr w:type="spellEnd"/>
            <w:r>
              <w:t xml:space="preserve"> running </w:t>
            </w:r>
            <w:proofErr w:type="spellStart"/>
            <w:r>
              <w:t>argv</w:t>
            </w:r>
            <w:proofErr w:type="spellEnd"/>
          </w:p>
          <w:p w14:paraId="303EB9BF" w14:textId="77777777" w:rsidR="00F136F8" w:rsidRDefault="004D5C37">
            <w:r>
              <w:t xml:space="preserve">/// @return </w:t>
            </w:r>
            <w:proofErr w:type="spellStart"/>
            <w:r>
              <w:t>pid</w:t>
            </w:r>
            <w:proofErr w:type="spellEnd"/>
          </w:p>
          <w:p w14:paraId="71689E90" w14:textId="77777777" w:rsidR="00F136F8" w:rsidRDefault="004D5C37">
            <w:r>
              <w:lastRenderedPageBreak/>
              <w:t xml:space="preserve">int </w:t>
            </w:r>
            <w:proofErr w:type="spellStart"/>
            <w:proofErr w:type="gramStart"/>
            <w:r>
              <w:t>BaseExecutor</w:t>
            </w:r>
            <w:proofErr w:type="spellEnd"/>
            <w:r>
              <w:t>::</w:t>
            </w:r>
            <w:proofErr w:type="gramEnd"/>
            <w:r>
              <w:t xml:space="preserve">Run(Behavior behavior, const char* path, int </w:t>
            </w:r>
            <w:proofErr w:type="spellStart"/>
            <w:r>
              <w:t>argc</w:t>
            </w:r>
            <w:proofErr w:type="spellEnd"/>
            <w:r>
              <w:t xml:space="preserve">, char* </w:t>
            </w:r>
            <w:proofErr w:type="spellStart"/>
            <w:r>
              <w:t>argv</w:t>
            </w:r>
            <w:proofErr w:type="spellEnd"/>
            <w:r>
              <w:t>[])</w:t>
            </w:r>
          </w:p>
          <w:p w14:paraId="5597F3C5" w14:textId="77777777" w:rsidR="00F136F8" w:rsidRDefault="004D5C37">
            <w:r>
              <w:t>{</w:t>
            </w:r>
          </w:p>
          <w:p w14:paraId="416FB757" w14:textId="77777777" w:rsidR="00F136F8" w:rsidRDefault="004D5C37">
            <w:r>
              <w:tab/>
              <w:t xml:space="preserve">//Set </w:t>
            </w:r>
            <w:proofErr w:type="spellStart"/>
            <w:r>
              <w:t>argc</w:t>
            </w:r>
            <w:proofErr w:type="spellEnd"/>
            <w:r>
              <w:t xml:space="preserve"> and </w:t>
            </w:r>
            <w:proofErr w:type="spellStart"/>
            <w:r>
              <w:t>argv</w:t>
            </w:r>
            <w:proofErr w:type="spellEnd"/>
          </w:p>
          <w:p w14:paraId="75D95839" w14:textId="77777777" w:rsidR="00F136F8" w:rsidRDefault="004D5C37">
            <w:r>
              <w:tab/>
              <w:t>this-&gt;</w:t>
            </w:r>
            <w:proofErr w:type="spellStart"/>
            <w:r>
              <w:t>argc</w:t>
            </w:r>
            <w:proofErr w:type="spellEnd"/>
            <w:r>
              <w:t xml:space="preserve"> = </w:t>
            </w:r>
            <w:proofErr w:type="spellStart"/>
            <w:r>
              <w:t>argc</w:t>
            </w:r>
            <w:proofErr w:type="spellEnd"/>
            <w:r>
              <w:t>;</w:t>
            </w:r>
          </w:p>
          <w:p w14:paraId="2E1A77D2" w14:textId="77777777" w:rsidR="00F136F8" w:rsidRDefault="004D5C37">
            <w:r>
              <w:tab/>
              <w:t>this-&gt;</w:t>
            </w:r>
            <w:proofErr w:type="spellStart"/>
            <w:r>
              <w:t>argv</w:t>
            </w:r>
            <w:proofErr w:type="spellEnd"/>
            <w:r>
              <w:t xml:space="preserve"> = </w:t>
            </w:r>
            <w:proofErr w:type="spellStart"/>
            <w:r>
              <w:t>argv</w:t>
            </w:r>
            <w:proofErr w:type="spellEnd"/>
            <w:r>
              <w:t>;</w:t>
            </w:r>
          </w:p>
          <w:p w14:paraId="48738988" w14:textId="77777777" w:rsidR="00F136F8" w:rsidRDefault="00F136F8"/>
          <w:p w14:paraId="137002DF" w14:textId="77777777" w:rsidR="00F136F8" w:rsidRDefault="004D5C37">
            <w:r>
              <w:tab/>
              <w:t>//Load, parser file and create task</w:t>
            </w:r>
          </w:p>
          <w:p w14:paraId="4B2ADE08" w14:textId="77777777" w:rsidR="00F136F8" w:rsidRDefault="004D5C37">
            <w:r>
              <w:tab/>
              <w:t>if ((</w:t>
            </w:r>
            <w:proofErr w:type="spellStart"/>
            <w:r>
              <w:t>pid</w:t>
            </w:r>
            <w:proofErr w:type="spellEnd"/>
            <w:r>
              <w:t xml:space="preserve"> = Execute(path)) == 0) return -1;</w:t>
            </w:r>
          </w:p>
          <w:p w14:paraId="4694BB83" w14:textId="77777777" w:rsidR="00F136F8" w:rsidRDefault="00F136F8"/>
          <w:p w14:paraId="52EA6BED" w14:textId="77777777" w:rsidR="00F136F8" w:rsidRDefault="004D5C37">
            <w:r>
              <w:tab/>
              <w:t>//Wait for task done</w:t>
            </w:r>
          </w:p>
          <w:p w14:paraId="063B4D0D" w14:textId="77777777" w:rsidR="00F136F8" w:rsidRDefault="004D5C37">
            <w:r>
              <w:tab/>
              <w:t>if (behavior == _Foreground) kernel-&gt;</w:t>
            </w:r>
            <w:proofErr w:type="spellStart"/>
            <w:proofErr w:type="gramStart"/>
            <w:r>
              <w:t>thread.WaitForTask</w:t>
            </w:r>
            <w:proofErr w:type="spellEnd"/>
            <w:proofErr w:type="gramEnd"/>
            <w:r>
              <w:t>(</w:t>
            </w:r>
            <w:proofErr w:type="spellStart"/>
            <w:r>
              <w:t>pid</w:t>
            </w:r>
            <w:proofErr w:type="spellEnd"/>
            <w:r>
              <w:t>);</w:t>
            </w:r>
          </w:p>
          <w:p w14:paraId="2C07990E" w14:textId="77777777" w:rsidR="00F136F8" w:rsidRDefault="00F136F8"/>
          <w:p w14:paraId="3A8783CE" w14:textId="77777777" w:rsidR="00F136F8" w:rsidRDefault="004D5C37">
            <w:r>
              <w:tab/>
              <w:t xml:space="preserve">return </w:t>
            </w:r>
            <w:proofErr w:type="spellStart"/>
            <w:r>
              <w:t>pid</w:t>
            </w:r>
            <w:proofErr w:type="spellEnd"/>
            <w:r>
              <w:t>;</w:t>
            </w:r>
          </w:p>
          <w:p w14:paraId="7BD847E1" w14:textId="77777777" w:rsidR="00F136F8" w:rsidRDefault="004D5C37">
            <w:r>
              <w:t>}</w:t>
            </w:r>
          </w:p>
        </w:tc>
      </w:tr>
    </w:tbl>
    <w:p w14:paraId="4BF5D03A" w14:textId="77777777" w:rsidR="00F136F8" w:rsidRDefault="00F136F8"/>
    <w:p w14:paraId="30421CA2" w14:textId="77777777" w:rsidR="00F136F8" w:rsidRDefault="00F136F8"/>
    <w:p w14:paraId="73514B57" w14:textId="72F347BD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village-kernel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binutils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r w:rsidR="00136D17">
        <w:rPr>
          <w:rFonts w:ascii="Kaiti SC Regular" w:eastAsia="Kaiti SC Regular" w:hAnsi="Kaiti SC Regular" w:cs="Kaiti SC Regular" w:hint="eastAsia"/>
          <w:sz w:val="24"/>
        </w:rPr>
        <w:t>vk_e</w:t>
      </w:r>
      <w:r>
        <w:rPr>
          <w:rFonts w:ascii="Kaiti SC Regular" w:eastAsia="Kaiti SC Regular" w:hAnsi="Kaiti SC Regular" w:cs="Kaiti SC Regular" w:hint="eastAsia"/>
          <w:sz w:val="24"/>
        </w:rPr>
        <w:t>lf</w:t>
      </w:r>
      <w:r w:rsidR="00136D17">
        <w:rPr>
          <w:rFonts w:ascii="Kaiti SC Regular" w:eastAsia="Kaiti SC Regular" w:hAnsi="Kaiti SC Regular" w:cs="Kaiti SC Regular" w:hint="eastAsia"/>
          <w:sz w:val="24"/>
        </w:rPr>
        <w:t>_e</w:t>
      </w:r>
      <w:r>
        <w:rPr>
          <w:rFonts w:ascii="Kaiti SC Regular" w:eastAsia="Kaiti SC Regular" w:hAnsi="Kaiti SC Regular" w:cs="Kaiti SC Regular" w:hint="eastAsia"/>
          <w:sz w:val="24"/>
        </w:rPr>
        <w:t>xecutor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288222A8" w14:textId="77777777" w:rsidTr="00C65B3D">
        <w:tc>
          <w:tcPr>
            <w:tcW w:w="10682" w:type="dxa"/>
            <w:shd w:val="clear" w:color="auto" w:fill="E7E6E6" w:themeFill="background2"/>
          </w:tcPr>
          <w:p w14:paraId="10C4364E" w14:textId="77777777" w:rsidR="00F136F8" w:rsidRDefault="004D5C37">
            <w:r>
              <w:t xml:space="preserve">/// @brief </w:t>
            </w:r>
            <w:proofErr w:type="spellStart"/>
            <w:r>
              <w:t>ElfExecutor</w:t>
            </w:r>
            <w:proofErr w:type="spellEnd"/>
            <w:r>
              <w:t xml:space="preserve"> Execute</w:t>
            </w:r>
          </w:p>
          <w:p w14:paraId="5263FED0" w14:textId="77777777" w:rsidR="00F136F8" w:rsidRDefault="004D5C37">
            <w:r>
              <w:t xml:space="preserve">/// @param path </w:t>
            </w:r>
          </w:p>
          <w:p w14:paraId="61335F68" w14:textId="77777777" w:rsidR="00F136F8" w:rsidRDefault="004D5C37">
            <w:r>
              <w:t xml:space="preserve">/// @return </w:t>
            </w:r>
            <w:proofErr w:type="spellStart"/>
            <w:r>
              <w:t>pid</w:t>
            </w:r>
            <w:proofErr w:type="spellEnd"/>
          </w:p>
          <w:p w14:paraId="0ADFFD90" w14:textId="77777777" w:rsidR="00F136F8" w:rsidRDefault="004D5C37">
            <w:r>
              <w:t xml:space="preserve">int </w:t>
            </w:r>
            <w:proofErr w:type="spellStart"/>
            <w:proofErr w:type="gramStart"/>
            <w:r>
              <w:t>ElfExecutor</w:t>
            </w:r>
            <w:proofErr w:type="spellEnd"/>
            <w:r>
              <w:t>::</w:t>
            </w:r>
            <w:proofErr w:type="gramEnd"/>
            <w:r>
              <w:t>Execute(const char* path)</w:t>
            </w:r>
          </w:p>
          <w:p w14:paraId="4E0F3C8D" w14:textId="77777777" w:rsidR="00F136F8" w:rsidRDefault="004D5C37">
            <w:r>
              <w:t>{</w:t>
            </w:r>
          </w:p>
          <w:p w14:paraId="3992D2C0" w14:textId="77777777" w:rsidR="00F136F8" w:rsidRDefault="004D5C37">
            <w:r>
              <w:tab/>
              <w:t>//Load, parser and execute bin file</w:t>
            </w:r>
          </w:p>
          <w:p w14:paraId="50ABEE4F" w14:textId="77777777" w:rsidR="00F136F8" w:rsidRDefault="004D5C37">
            <w:r>
              <w:tab/>
              <w:t xml:space="preserve">if </w:t>
            </w:r>
            <w:proofErr w:type="gramStart"/>
            <w:r>
              <w:t>(!</w:t>
            </w:r>
            <w:proofErr w:type="spellStart"/>
            <w:r>
              <w:t>elf</w:t>
            </w:r>
            <w:proofErr w:type="gramEnd"/>
            <w:r>
              <w:t>.Load</w:t>
            </w:r>
            <w:proofErr w:type="spellEnd"/>
            <w:r>
              <w:t>(path)) return 0;</w:t>
            </w:r>
          </w:p>
          <w:p w14:paraId="6EE22F61" w14:textId="77777777" w:rsidR="00F136F8" w:rsidRDefault="00F136F8"/>
          <w:p w14:paraId="76407E8B" w14:textId="77777777" w:rsidR="00F136F8" w:rsidRDefault="004D5C37">
            <w:r>
              <w:tab/>
              <w:t>//Create a sandboxed thread to run the app</w:t>
            </w:r>
          </w:p>
          <w:p w14:paraId="23438053" w14:textId="77777777" w:rsidR="00F136F8" w:rsidRDefault="004D5C37">
            <w:r>
              <w:tab/>
              <w:t>return kernel-&gt;</w:t>
            </w:r>
            <w:proofErr w:type="spellStart"/>
            <w:proofErr w:type="gramStart"/>
            <w:r>
              <w:t>thread.CreateTask</w:t>
            </w:r>
            <w:proofErr w:type="spellEnd"/>
            <w:proofErr w:type="gramEnd"/>
            <w:r>
              <w:t>(path, (Method)&amp;</w:t>
            </w:r>
            <w:proofErr w:type="spellStart"/>
            <w:r>
              <w:t>ElfExecutor</w:t>
            </w:r>
            <w:proofErr w:type="spellEnd"/>
            <w:r>
              <w:t>::Sandbox, this);</w:t>
            </w:r>
          </w:p>
          <w:p w14:paraId="6F9EC44B" w14:textId="77777777" w:rsidR="00F136F8" w:rsidRDefault="004D5C37">
            <w:r>
              <w:t>}</w:t>
            </w:r>
          </w:p>
          <w:p w14:paraId="38DD70C6" w14:textId="77777777" w:rsidR="00F136F8" w:rsidRDefault="00F136F8"/>
          <w:p w14:paraId="223C3BC4" w14:textId="77777777" w:rsidR="00F136F8" w:rsidRDefault="00F136F8"/>
          <w:p w14:paraId="7BCD8DE4" w14:textId="77777777" w:rsidR="00F136F8" w:rsidRDefault="004D5C37">
            <w:r>
              <w:t xml:space="preserve">/// @brief </w:t>
            </w:r>
            <w:proofErr w:type="spellStart"/>
            <w:r>
              <w:t>ElfExecutor</w:t>
            </w:r>
            <w:proofErr w:type="spellEnd"/>
            <w:r>
              <w:t xml:space="preserve"> execute app</w:t>
            </w:r>
          </w:p>
          <w:p w14:paraId="17C94CCE" w14:textId="77777777" w:rsidR="00F136F8" w:rsidRDefault="004D5C37">
            <w:r>
              <w:t xml:space="preserve">void </w:t>
            </w:r>
            <w:proofErr w:type="spellStart"/>
            <w:proofErr w:type="gramStart"/>
            <w:r>
              <w:t>ElfExecutor</w:t>
            </w:r>
            <w:proofErr w:type="spellEnd"/>
            <w:r>
              <w:t>::</w:t>
            </w:r>
            <w:proofErr w:type="gramEnd"/>
            <w:r>
              <w:t>Sandbox()</w:t>
            </w:r>
          </w:p>
          <w:p w14:paraId="209440BF" w14:textId="77777777" w:rsidR="00F136F8" w:rsidRDefault="004D5C37">
            <w:r>
              <w:t>{</w:t>
            </w:r>
          </w:p>
          <w:p w14:paraId="7284A4EB" w14:textId="77777777" w:rsidR="00F136F8" w:rsidRDefault="004D5C37">
            <w:r>
              <w:tab/>
            </w:r>
            <w:proofErr w:type="spellStart"/>
            <w:proofErr w:type="gramStart"/>
            <w:r>
              <w:t>elf.Execute</w:t>
            </w:r>
            <w:proofErr w:type="spellEnd"/>
            <w:proofErr w:type="gramEnd"/>
            <w:r>
              <w:t xml:space="preserve">(NULL, </w:t>
            </w:r>
            <w:proofErr w:type="spellStart"/>
            <w:r>
              <w:t>argc</w:t>
            </w:r>
            <w:proofErr w:type="spellEnd"/>
            <w:r>
              <w:t xml:space="preserve">, </w:t>
            </w:r>
            <w:proofErr w:type="spellStart"/>
            <w:r>
              <w:t>argv</w:t>
            </w:r>
            <w:proofErr w:type="spellEnd"/>
            <w:r>
              <w:t>);</w:t>
            </w:r>
          </w:p>
          <w:p w14:paraId="65B7BACA" w14:textId="77777777" w:rsidR="00F136F8" w:rsidRDefault="004D5C37">
            <w:r>
              <w:tab/>
            </w:r>
            <w:proofErr w:type="spellStart"/>
            <w:proofErr w:type="gramStart"/>
            <w:r>
              <w:t>elf.Exit</w:t>
            </w:r>
            <w:proofErr w:type="spellEnd"/>
            <w:proofErr w:type="gramEnd"/>
            <w:r>
              <w:t>();</w:t>
            </w:r>
          </w:p>
          <w:p w14:paraId="5485B51E" w14:textId="77777777" w:rsidR="00F136F8" w:rsidRDefault="004D5C37">
            <w:r>
              <w:t>}</w:t>
            </w:r>
          </w:p>
        </w:tc>
      </w:tr>
    </w:tbl>
    <w:p w14:paraId="237849F2" w14:textId="77777777" w:rsidR="00F136F8" w:rsidRDefault="00F136F8"/>
    <w:p w14:paraId="58B98442" w14:textId="67A35D0E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关于解析并加载elf文件，其实也不是很复杂，把elf通过文件系统读取出来，再按照数据读取内容到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am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，并重定位相关entry，并执行初始化则可以。难点在加载内容到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am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和重定位entry，重点重定位。相关代码在village-kernel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binutils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r w:rsidR="00A931DE">
        <w:rPr>
          <w:rFonts w:ascii="Kaiti SC Regular" w:eastAsia="Kaiti SC Regular" w:hAnsi="Kaiti SC Regular" w:cs="Kaiti SC Regular" w:hint="eastAsia"/>
          <w:sz w:val="24"/>
        </w:rPr>
        <w:t>vk_e</w:t>
      </w:r>
      <w:r>
        <w:rPr>
          <w:rFonts w:ascii="Kaiti SC Regular" w:eastAsia="Kaiti SC Regular" w:hAnsi="Kaiti SC Regular" w:cs="Kaiti SC Regular" w:hint="eastAsia"/>
          <w:sz w:val="24"/>
        </w:rPr>
        <w:t>lf</w:t>
      </w:r>
      <w:r w:rsidR="00A931DE">
        <w:rPr>
          <w:rFonts w:ascii="Kaiti SC Regular" w:eastAsia="Kaiti SC Regular" w:hAnsi="Kaiti SC Regular" w:cs="Kaiti SC Regular" w:hint="eastAsia"/>
          <w:sz w:val="24"/>
        </w:rPr>
        <w:t>_l</w:t>
      </w:r>
      <w:r>
        <w:rPr>
          <w:rFonts w:ascii="Kaiti SC Regular" w:eastAsia="Kaiti SC Regular" w:hAnsi="Kaiti SC Regular" w:cs="Kaiti SC Regular" w:hint="eastAsia"/>
          <w:sz w:val="24"/>
        </w:rPr>
        <w:t>oader.cpp，代码</w:t>
      </w:r>
      <w:r>
        <w:rPr>
          <w:rFonts w:ascii="Kaiti SC Regular" w:eastAsia="Kaiti SC Regular" w:hAnsi="Kaiti SC Regular" w:cs="Kaiti SC Regular" w:hint="eastAsia"/>
          <w:sz w:val="24"/>
        </w:rPr>
        <w:lastRenderedPageBreak/>
        <w:t>太多这里不粘贴了。</w:t>
      </w:r>
    </w:p>
    <w:p w14:paraId="6013AC6B" w14:textId="77777777" w:rsidR="00F136F8" w:rsidRPr="00810E9C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6DCA79E8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还有elf文件类型也得是DYN (Position-Independent Executable file)，如何生成该类型文件与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ld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 xml:space="preserve"> flags相关，以下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ld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 xml:space="preserve"> flags可以参考。</w:t>
      </w:r>
    </w:p>
    <w:p w14:paraId="0BB3AED9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07476E29" w14:textId="77777777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village-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os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framework/ctr0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Makefil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38BDA9EE" w14:textId="77777777" w:rsidTr="00C65B3D">
        <w:tc>
          <w:tcPr>
            <w:tcW w:w="10682" w:type="dxa"/>
            <w:shd w:val="clear" w:color="auto" w:fill="E7E6E6" w:themeFill="background2"/>
          </w:tcPr>
          <w:p w14:paraId="5A59DEA1" w14:textId="77777777" w:rsidR="00F136F8" w:rsidRPr="00C65B3D" w:rsidRDefault="004D5C37">
            <w:pPr>
              <w:rPr>
                <w:rFonts w:hint="eastAsia"/>
              </w:rPr>
            </w:pPr>
            <w:r w:rsidRPr="00C65B3D">
              <w:t>#######################################</w:t>
            </w:r>
          </w:p>
          <w:p w14:paraId="44BEA81F" w14:textId="77777777" w:rsidR="00F136F8" w:rsidRPr="00C65B3D" w:rsidRDefault="004D5C37">
            <w:pPr>
              <w:rPr>
                <w:rFonts w:hint="eastAsia"/>
              </w:rPr>
            </w:pPr>
            <w:r w:rsidRPr="00C65B3D">
              <w:t># compiler flags</w:t>
            </w:r>
          </w:p>
          <w:p w14:paraId="61447ABC" w14:textId="77777777" w:rsidR="00F136F8" w:rsidRPr="00C65B3D" w:rsidRDefault="004D5C37">
            <w:pPr>
              <w:rPr>
                <w:rFonts w:hint="eastAsia"/>
              </w:rPr>
            </w:pPr>
            <w:r w:rsidRPr="00C65B3D">
              <w:t>#######################################</w:t>
            </w:r>
          </w:p>
          <w:p w14:paraId="1B257775" w14:textId="77777777" w:rsidR="00F136F8" w:rsidRPr="00C65B3D" w:rsidRDefault="004D5C37">
            <w:pPr>
              <w:rPr>
                <w:rFonts w:hint="eastAsia"/>
              </w:rPr>
            </w:pPr>
            <w:r w:rsidRPr="00C65B3D">
              <w:t xml:space="preserve"># application </w:t>
            </w:r>
            <w:proofErr w:type="spellStart"/>
            <w:r w:rsidRPr="00C65B3D">
              <w:t>ld</w:t>
            </w:r>
            <w:proofErr w:type="spellEnd"/>
            <w:r w:rsidRPr="00C65B3D">
              <w:t xml:space="preserve"> flags</w:t>
            </w:r>
          </w:p>
          <w:p w14:paraId="07649255" w14:textId="77777777" w:rsidR="00F136F8" w:rsidRPr="00C65B3D" w:rsidRDefault="004D5C37">
            <w:pPr>
              <w:rPr>
                <w:rFonts w:hint="eastAsia"/>
              </w:rPr>
            </w:pPr>
            <w:proofErr w:type="gramStart"/>
            <w:r w:rsidRPr="00C65B3D">
              <w:t>APPLDFLAGS  +</w:t>
            </w:r>
            <w:proofErr w:type="gramEnd"/>
            <w:r w:rsidRPr="00C65B3D">
              <w:t>= $(MCU) $(LDSCRIPT-APP)</w:t>
            </w:r>
          </w:p>
          <w:p w14:paraId="384E7DA7" w14:textId="77777777" w:rsidR="00F136F8" w:rsidRPr="00C65B3D" w:rsidRDefault="004D5C37">
            <w:pPr>
              <w:rPr>
                <w:rFonts w:hint="eastAsia"/>
              </w:rPr>
            </w:pPr>
            <w:proofErr w:type="gramStart"/>
            <w:r w:rsidRPr="00C65B3D">
              <w:t>APPLDFLAGS  +</w:t>
            </w:r>
            <w:proofErr w:type="gramEnd"/>
            <w:r w:rsidRPr="00C65B3D">
              <w:t>= -</w:t>
            </w:r>
            <w:proofErr w:type="spellStart"/>
            <w:r w:rsidRPr="00C65B3D">
              <w:t>ffreestanding</w:t>
            </w:r>
            <w:proofErr w:type="spellEnd"/>
            <w:r w:rsidRPr="00C65B3D">
              <w:t xml:space="preserve"> -</w:t>
            </w:r>
            <w:proofErr w:type="spellStart"/>
            <w:r w:rsidRPr="00C65B3D">
              <w:t>nostdlib</w:t>
            </w:r>
            <w:proofErr w:type="spellEnd"/>
          </w:p>
          <w:p w14:paraId="3637410B" w14:textId="77777777" w:rsidR="00F136F8" w:rsidRPr="00C65B3D" w:rsidRDefault="004D5C37">
            <w:pPr>
              <w:rPr>
                <w:rFonts w:hint="eastAsia"/>
              </w:rPr>
            </w:pPr>
            <w:proofErr w:type="gramStart"/>
            <w:r w:rsidRPr="00C65B3D">
              <w:t>APPLDFLAGS  +</w:t>
            </w:r>
            <w:proofErr w:type="gramEnd"/>
            <w:r w:rsidRPr="00C65B3D">
              <w:t>= -</w:t>
            </w:r>
            <w:proofErr w:type="spellStart"/>
            <w:r w:rsidRPr="00C65B3D">
              <w:t>Wl</w:t>
            </w:r>
            <w:proofErr w:type="spellEnd"/>
            <w:r w:rsidRPr="00C65B3D">
              <w:t>,-Map=$(APPS_DIR)/$(name).map,--</w:t>
            </w:r>
            <w:proofErr w:type="spellStart"/>
            <w:r w:rsidRPr="00C65B3D">
              <w:t>cref</w:t>
            </w:r>
            <w:proofErr w:type="spellEnd"/>
          </w:p>
          <w:p w14:paraId="00C70084" w14:textId="77777777" w:rsidR="00F136F8" w:rsidRPr="00C65B3D" w:rsidRDefault="004D5C37">
            <w:pPr>
              <w:rPr>
                <w:rFonts w:hint="eastAsia"/>
              </w:rPr>
            </w:pPr>
            <w:proofErr w:type="gramStart"/>
            <w:r w:rsidRPr="00C65B3D">
              <w:t>APPLDFLAGS  +</w:t>
            </w:r>
            <w:proofErr w:type="gramEnd"/>
            <w:r w:rsidRPr="00C65B3D">
              <w:t>= -</w:t>
            </w:r>
            <w:proofErr w:type="spellStart"/>
            <w:r w:rsidRPr="00C65B3D">
              <w:t>Wl</w:t>
            </w:r>
            <w:proofErr w:type="spellEnd"/>
            <w:r w:rsidRPr="00C65B3D">
              <w:t>,--</w:t>
            </w:r>
            <w:proofErr w:type="spellStart"/>
            <w:r w:rsidRPr="00C65B3D">
              <w:t>gc</w:t>
            </w:r>
            <w:proofErr w:type="spellEnd"/>
            <w:r w:rsidRPr="00C65B3D">
              <w:t>-sections</w:t>
            </w:r>
          </w:p>
          <w:p w14:paraId="6D6B804C" w14:textId="77777777" w:rsidR="00F136F8" w:rsidRPr="00C65B3D" w:rsidRDefault="004D5C37">
            <w:pPr>
              <w:rPr>
                <w:rFonts w:hint="eastAsia"/>
              </w:rPr>
            </w:pPr>
            <w:proofErr w:type="gramStart"/>
            <w:r w:rsidRPr="00C65B3D">
              <w:t>APPLDFLAGS  +</w:t>
            </w:r>
            <w:proofErr w:type="gramEnd"/>
            <w:r w:rsidRPr="00C65B3D">
              <w:t>= -</w:t>
            </w:r>
            <w:proofErr w:type="spellStart"/>
            <w:r w:rsidRPr="00C65B3D">
              <w:t>Wl</w:t>
            </w:r>
            <w:proofErr w:type="spellEnd"/>
            <w:r w:rsidRPr="00C65B3D">
              <w:t>,--no-warn-</w:t>
            </w:r>
            <w:proofErr w:type="spellStart"/>
            <w:r w:rsidRPr="00C65B3D">
              <w:t>rwx</w:t>
            </w:r>
            <w:proofErr w:type="spellEnd"/>
            <w:r w:rsidRPr="00C65B3D">
              <w:t>-segment</w:t>
            </w:r>
          </w:p>
          <w:p w14:paraId="5025D43A" w14:textId="77777777" w:rsidR="00F136F8" w:rsidRPr="00C65B3D" w:rsidRDefault="004D5C37">
            <w:pPr>
              <w:rPr>
                <w:rFonts w:hint="eastAsia"/>
              </w:rPr>
            </w:pPr>
            <w:proofErr w:type="gramStart"/>
            <w:r w:rsidRPr="00C65B3D">
              <w:t>APPLDFLAGS  +</w:t>
            </w:r>
            <w:proofErr w:type="gramEnd"/>
            <w:r w:rsidRPr="00C65B3D">
              <w:t>= -</w:t>
            </w:r>
            <w:proofErr w:type="spellStart"/>
            <w:r w:rsidRPr="00C65B3D">
              <w:t>Wl</w:t>
            </w:r>
            <w:proofErr w:type="spellEnd"/>
            <w:r w:rsidRPr="00C65B3D">
              <w:t>,--unresolved-symbols=ignore-in-shared-libs</w:t>
            </w:r>
          </w:p>
          <w:p w14:paraId="564B9ABF" w14:textId="77777777" w:rsidR="00F136F8" w:rsidRPr="00C65B3D" w:rsidRDefault="004D5C37">
            <w:pPr>
              <w:rPr>
                <w:rFonts w:hint="eastAsia"/>
              </w:rPr>
            </w:pPr>
            <w:proofErr w:type="gramStart"/>
            <w:r w:rsidRPr="00C65B3D">
              <w:t>APPLDFLAGS  +</w:t>
            </w:r>
            <w:proofErr w:type="gramEnd"/>
            <w:r w:rsidRPr="00C65B3D">
              <w:t>= -pie</w:t>
            </w:r>
          </w:p>
          <w:p w14:paraId="2D7C7DE2" w14:textId="77777777" w:rsidR="00F136F8" w:rsidRPr="00C65B3D" w:rsidRDefault="00F136F8">
            <w:pPr>
              <w:rPr>
                <w:rFonts w:hint="eastAsia"/>
              </w:rPr>
            </w:pPr>
          </w:p>
          <w:p w14:paraId="1BF6218B" w14:textId="77777777" w:rsidR="00F136F8" w:rsidRPr="00C65B3D" w:rsidRDefault="004D5C37">
            <w:pPr>
              <w:rPr>
                <w:rFonts w:hint="eastAsia"/>
              </w:rPr>
            </w:pPr>
            <w:proofErr w:type="spellStart"/>
            <w:r w:rsidRPr="00C65B3D">
              <w:t>ifeq</w:t>
            </w:r>
            <w:proofErr w:type="spellEnd"/>
            <w:r w:rsidRPr="00C65B3D">
              <w:t xml:space="preserve"> ($(CONFIG_X86), y)</w:t>
            </w:r>
          </w:p>
          <w:p w14:paraId="4C718E30" w14:textId="77777777" w:rsidR="00F136F8" w:rsidRPr="00C65B3D" w:rsidRDefault="004D5C37">
            <w:pPr>
              <w:rPr>
                <w:rFonts w:hint="eastAsia"/>
              </w:rPr>
            </w:pPr>
            <w:proofErr w:type="gramStart"/>
            <w:r w:rsidRPr="00C65B3D">
              <w:t>APPLDFLAGS  +</w:t>
            </w:r>
            <w:proofErr w:type="gramEnd"/>
            <w:r w:rsidRPr="00C65B3D">
              <w:t>= -Wl,-m,elf_i386</w:t>
            </w:r>
          </w:p>
          <w:p w14:paraId="3B68A639" w14:textId="77777777" w:rsidR="00F136F8" w:rsidRDefault="004D5C37">
            <w:pPr>
              <w:rPr>
                <w:rFonts w:ascii="Kaiti SC Regular" w:eastAsia="Kaiti SC Regular" w:hAnsi="Kaiti SC Regular" w:cs="Kaiti SC Regular" w:hint="eastAsia"/>
                <w:sz w:val="24"/>
              </w:rPr>
            </w:pPr>
            <w:r w:rsidRPr="00C65B3D">
              <w:t>endif</w:t>
            </w:r>
          </w:p>
        </w:tc>
      </w:tr>
    </w:tbl>
    <w:p w14:paraId="5F2CE567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5869875E" w14:textId="34F19A8C" w:rsidR="00F136F8" w:rsidRDefault="004D5C37">
      <w:pPr>
        <w:pStyle w:val="2"/>
        <w:numPr>
          <w:ilvl w:val="0"/>
          <w:numId w:val="6"/>
        </w:numPr>
      </w:pPr>
      <w:bookmarkStart w:id="55" w:name="_Toc192865449"/>
      <w:r>
        <w:rPr>
          <w:rFonts w:hint="eastAsia"/>
        </w:rPr>
        <w:t>应用层</w:t>
      </w:r>
      <w:r w:rsidR="00263D4E">
        <w:rPr>
          <w:rFonts w:hint="eastAsia"/>
        </w:rPr>
        <w:t>展开</w:t>
      </w:r>
      <w:r w:rsidR="004D5D24">
        <w:rPr>
          <w:rFonts w:hint="eastAsia"/>
        </w:rPr>
        <w:t>服务以及</w:t>
      </w:r>
      <w:r w:rsidR="00263D4E">
        <w:rPr>
          <w:rFonts w:hint="eastAsia"/>
        </w:rPr>
        <w:t>功能。</w:t>
      </w:r>
      <w:bookmarkEnd w:id="55"/>
    </w:p>
    <w:p w14:paraId="637B1104" w14:textId="743E16E9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内核调用并执行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taichi.exe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之后，则来到了应用层，</w:t>
      </w:r>
      <w:proofErr w:type="spellStart"/>
      <w:r w:rsidR="00337CE3">
        <w:rPr>
          <w:rFonts w:ascii="Kaiti SC Regular" w:eastAsia="Kaiti SC Regular" w:hAnsi="Kaiti SC Regular" w:cs="Kaiti SC Regular" w:hint="eastAsia"/>
          <w:sz w:val="24"/>
        </w:rPr>
        <w:t>taichi</w:t>
      </w:r>
      <w:proofErr w:type="spellEnd"/>
      <w:r w:rsidR="00337CE3">
        <w:rPr>
          <w:rFonts w:ascii="Kaiti SC Regular" w:eastAsia="Kaiti SC Regular" w:hAnsi="Kaiti SC Regular" w:cs="Kaiti SC Regular" w:hint="eastAsia"/>
          <w:sz w:val="24"/>
        </w:rPr>
        <w:t>服务会加载其他服务和程序。</w:t>
      </w:r>
    </w:p>
    <w:p w14:paraId="0348A790" w14:textId="77777777" w:rsidR="00F136F8" w:rsidRDefault="00F136F8">
      <w:pPr>
        <w:rPr>
          <w:rFonts w:ascii="Kaiti SC Regular" w:eastAsia="Kaiti SC Regular" w:hAnsi="Kaiti SC Regular" w:cs="Kaiti SC Regular" w:hint="eastAsia"/>
          <w:sz w:val="24"/>
        </w:rPr>
      </w:pPr>
    </w:p>
    <w:p w14:paraId="15510260" w14:textId="0AF2C3F8" w:rsidR="00F136F8" w:rsidRDefault="004D5C37">
      <w:pPr>
        <w:rPr>
          <w:rFonts w:ascii="Kaiti SC Regular" w:eastAsia="Kaiti SC Regular" w:hAnsi="Kaiti SC Regular" w:cs="Kaiti SC Regular" w:hint="eastAsia"/>
          <w:sz w:val="24"/>
        </w:rPr>
      </w:pPr>
      <w:r>
        <w:rPr>
          <w:rFonts w:ascii="Kaiti SC Regular" w:eastAsia="Kaiti SC Regular" w:hAnsi="Kaiti SC Regular" w:cs="Kaiti SC Regular" w:hint="eastAsia"/>
          <w:sz w:val="24"/>
        </w:rPr>
        <w:t>village-</w:t>
      </w:r>
      <w:r w:rsidR="00810E9C">
        <w:rPr>
          <w:rFonts w:ascii="Kaiti SC Regular" w:eastAsia="Kaiti SC Regular" w:hAnsi="Kaiti SC Regular" w:cs="Kaiti SC Regular" w:hint="eastAsia"/>
          <w:sz w:val="24"/>
        </w:rPr>
        <w:t>demo</w:t>
      </w:r>
      <w:r>
        <w:rPr>
          <w:rFonts w:ascii="Kaiti SC Regular" w:eastAsia="Kaiti SC Regular" w:hAnsi="Kaiti SC Regular" w:cs="Kaiti SC Regular" w:hint="eastAsia"/>
          <w:sz w:val="24"/>
        </w:rPr>
        <w:t>/</w:t>
      </w:r>
      <w:r w:rsidR="00810E9C">
        <w:rPr>
          <w:rFonts w:ascii="Kaiti SC Regular" w:eastAsia="Kaiti SC Regular" w:hAnsi="Kaiti SC Regular" w:cs="Kaiti SC Regular" w:hint="eastAsia"/>
          <w:sz w:val="24"/>
        </w:rPr>
        <w:t>services</w:t>
      </w:r>
      <w:r>
        <w:rPr>
          <w:rFonts w:ascii="Kaiti SC Regular" w:eastAsia="Kaiti SC Regular" w:hAnsi="Kaiti SC Regular" w:cs="Kaiti SC Regular" w:hint="eastAsia"/>
          <w:sz w:val="24"/>
        </w:rPr>
        <w:t>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taichi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proofErr w:type="spellStart"/>
      <w:r>
        <w:rPr>
          <w:rFonts w:ascii="Kaiti SC Regular" w:eastAsia="Kaiti SC Regular" w:hAnsi="Kaiti SC Regular" w:cs="Kaiti SC Regular" w:hint="eastAsia"/>
          <w:sz w:val="24"/>
        </w:rPr>
        <w:t>src</w:t>
      </w:r>
      <w:proofErr w:type="spellEnd"/>
      <w:r>
        <w:rPr>
          <w:rFonts w:ascii="Kaiti SC Regular" w:eastAsia="Kaiti SC Regular" w:hAnsi="Kaiti SC Regular" w:cs="Kaiti SC Regular" w:hint="eastAsia"/>
          <w:sz w:val="24"/>
        </w:rPr>
        <w:t>/</w:t>
      </w:r>
      <w:r w:rsidR="00810E9C">
        <w:rPr>
          <w:rFonts w:ascii="Kaiti SC Regular" w:eastAsia="Kaiti SC Regular" w:hAnsi="Kaiti SC Regular" w:cs="Kaiti SC Regular" w:hint="eastAsia"/>
          <w:sz w:val="24"/>
        </w:rPr>
        <w:t>t</w:t>
      </w:r>
      <w:r>
        <w:rPr>
          <w:rFonts w:ascii="Kaiti SC Regular" w:eastAsia="Kaiti SC Regular" w:hAnsi="Kaiti SC Regular" w:cs="Kaiti SC Regular" w:hint="eastAsia"/>
          <w:sz w:val="24"/>
        </w:rPr>
        <w:t>aichi</w:t>
      </w:r>
      <w:r w:rsidR="00810E9C">
        <w:rPr>
          <w:rFonts w:ascii="Kaiti SC Regular" w:eastAsia="Kaiti SC Regular" w:hAnsi="Kaiti SC Regular" w:cs="Kaiti SC Regular" w:hint="eastAsia"/>
          <w:sz w:val="24"/>
        </w:rPr>
        <w:t>_service</w:t>
      </w:r>
      <w:r>
        <w:rPr>
          <w:rFonts w:ascii="Kaiti SC Regular" w:eastAsia="Kaiti SC Regular" w:hAnsi="Kaiti SC Regular" w:cs="Kaiti SC Regular" w:hint="eastAsia"/>
          <w:sz w:val="24"/>
        </w:rPr>
        <w:t>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1DA128E2" w14:textId="77777777" w:rsidTr="00C65B3D">
        <w:tc>
          <w:tcPr>
            <w:tcW w:w="10682" w:type="dxa"/>
            <w:shd w:val="clear" w:color="auto" w:fill="E7E6E6" w:themeFill="background2"/>
          </w:tcPr>
          <w:p w14:paraId="47533EAF" w14:textId="77777777" w:rsidR="006666CE" w:rsidRDefault="006666CE" w:rsidP="006666CE">
            <w:r>
              <w:t>//###########################################################################</w:t>
            </w:r>
          </w:p>
          <w:p w14:paraId="5F98A21A" w14:textId="77777777" w:rsidR="006666CE" w:rsidRDefault="006666CE" w:rsidP="006666CE">
            <w:r>
              <w:t>// Taichi.cpp</w:t>
            </w:r>
          </w:p>
          <w:p w14:paraId="7D8FBA2D" w14:textId="77777777" w:rsidR="006666CE" w:rsidRDefault="006666CE" w:rsidP="006666CE">
            <w:r>
              <w:t xml:space="preserve">// Definitions of the functions that manage </w:t>
            </w:r>
            <w:proofErr w:type="spellStart"/>
            <w:r>
              <w:t>taichi</w:t>
            </w:r>
            <w:proofErr w:type="spellEnd"/>
            <w:r>
              <w:t xml:space="preserve"> service</w:t>
            </w:r>
          </w:p>
          <w:p w14:paraId="0DE63E6C" w14:textId="77777777" w:rsidR="006666CE" w:rsidRDefault="006666CE" w:rsidP="006666CE">
            <w:r>
              <w:t>//</w:t>
            </w:r>
          </w:p>
          <w:p w14:paraId="54F56244" w14:textId="77777777" w:rsidR="006666CE" w:rsidRDefault="006666CE" w:rsidP="006666CE">
            <w:r>
              <w:t>// $Copyright: Copyright (C) village</w:t>
            </w:r>
          </w:p>
          <w:p w14:paraId="64C7AAE9" w14:textId="77777777" w:rsidR="006666CE" w:rsidRDefault="006666CE" w:rsidP="006666CE">
            <w:r>
              <w:lastRenderedPageBreak/>
              <w:t>//###########################################################################</w:t>
            </w:r>
          </w:p>
          <w:p w14:paraId="5AF48F2D" w14:textId="77777777" w:rsidR="006666CE" w:rsidRDefault="006666CE" w:rsidP="006666CE">
            <w:r>
              <w:t>#include "</w:t>
            </w:r>
            <w:proofErr w:type="spellStart"/>
            <w:r>
              <w:t>taichi_service.h</w:t>
            </w:r>
            <w:proofErr w:type="spellEnd"/>
            <w:r>
              <w:t>"</w:t>
            </w:r>
          </w:p>
          <w:p w14:paraId="732585B7" w14:textId="77777777" w:rsidR="006666CE" w:rsidRDefault="006666CE" w:rsidP="006666CE">
            <w:r>
              <w:t>#include "</w:t>
            </w:r>
            <w:proofErr w:type="spellStart"/>
            <w:r>
              <w:t>vk_rc_parser.h</w:t>
            </w:r>
            <w:proofErr w:type="spellEnd"/>
            <w:r>
              <w:t>"</w:t>
            </w:r>
          </w:p>
          <w:p w14:paraId="0187AB8E" w14:textId="77777777" w:rsidR="006666CE" w:rsidRDefault="006666CE" w:rsidP="006666CE">
            <w:r>
              <w:t>#include "</w:t>
            </w:r>
            <w:proofErr w:type="spellStart"/>
            <w:r>
              <w:t>vk_kernel.h</w:t>
            </w:r>
            <w:proofErr w:type="spellEnd"/>
            <w:r>
              <w:t>"</w:t>
            </w:r>
          </w:p>
          <w:p w14:paraId="4CCD139E" w14:textId="77777777" w:rsidR="006666CE" w:rsidRDefault="006666CE" w:rsidP="006666CE"/>
          <w:p w14:paraId="7276749B" w14:textId="77777777" w:rsidR="006666CE" w:rsidRDefault="006666CE" w:rsidP="006666CE"/>
          <w:p w14:paraId="45644C4E" w14:textId="77777777" w:rsidR="006666CE" w:rsidRDefault="006666CE" w:rsidP="006666CE">
            <w:r>
              <w:t>/// @brief Constructor</w:t>
            </w:r>
          </w:p>
          <w:p w14:paraId="33D018B0" w14:textId="77777777" w:rsidR="006666CE" w:rsidRDefault="006666CE" w:rsidP="006666CE">
            <w:proofErr w:type="spellStart"/>
            <w:proofErr w:type="gramStart"/>
            <w:r>
              <w:t>TaichiService</w:t>
            </w:r>
            <w:proofErr w:type="spellEnd"/>
            <w:r>
              <w:t>::</w:t>
            </w:r>
            <w:proofErr w:type="spellStart"/>
            <w:proofErr w:type="gramEnd"/>
            <w:r>
              <w:t>TaichiService</w:t>
            </w:r>
            <w:proofErr w:type="spellEnd"/>
            <w:r>
              <w:t>()</w:t>
            </w:r>
          </w:p>
          <w:p w14:paraId="514FF54C" w14:textId="77777777" w:rsidR="006666CE" w:rsidRDefault="006666CE" w:rsidP="006666CE">
            <w:r>
              <w:t>{</w:t>
            </w:r>
          </w:p>
          <w:p w14:paraId="03824AE4" w14:textId="77777777" w:rsidR="006666CE" w:rsidRDefault="006666CE" w:rsidP="006666CE">
            <w:r>
              <w:t>}</w:t>
            </w:r>
          </w:p>
          <w:p w14:paraId="387FBDFB" w14:textId="77777777" w:rsidR="006666CE" w:rsidRDefault="006666CE" w:rsidP="006666CE"/>
          <w:p w14:paraId="17A82605" w14:textId="77777777" w:rsidR="006666CE" w:rsidRDefault="006666CE" w:rsidP="006666CE"/>
          <w:p w14:paraId="28C74D82" w14:textId="77777777" w:rsidR="006666CE" w:rsidRDefault="006666CE" w:rsidP="006666CE">
            <w:r>
              <w:t>/// @brief Destructor</w:t>
            </w:r>
          </w:p>
          <w:p w14:paraId="00F536D8" w14:textId="77777777" w:rsidR="006666CE" w:rsidRDefault="006666CE" w:rsidP="006666CE">
            <w:proofErr w:type="spellStart"/>
            <w:proofErr w:type="gramStart"/>
            <w:r>
              <w:t>TaichiService</w:t>
            </w:r>
            <w:proofErr w:type="spellEnd"/>
            <w:r>
              <w:t>::</w:t>
            </w:r>
            <w:proofErr w:type="gramEnd"/>
            <w:r>
              <w:t>~</w:t>
            </w:r>
            <w:proofErr w:type="spellStart"/>
            <w:r>
              <w:t>TaichiService</w:t>
            </w:r>
            <w:proofErr w:type="spellEnd"/>
            <w:r>
              <w:t>()</w:t>
            </w:r>
          </w:p>
          <w:p w14:paraId="5A459BF0" w14:textId="77777777" w:rsidR="006666CE" w:rsidRDefault="006666CE" w:rsidP="006666CE">
            <w:r>
              <w:t>{</w:t>
            </w:r>
          </w:p>
          <w:p w14:paraId="3B7C2B1E" w14:textId="77777777" w:rsidR="006666CE" w:rsidRDefault="006666CE" w:rsidP="006666CE">
            <w:r>
              <w:t>}</w:t>
            </w:r>
          </w:p>
          <w:p w14:paraId="258EF68A" w14:textId="77777777" w:rsidR="006666CE" w:rsidRDefault="006666CE" w:rsidP="006666CE"/>
          <w:p w14:paraId="7894E166" w14:textId="77777777" w:rsidR="006666CE" w:rsidRDefault="006666CE" w:rsidP="006666CE"/>
          <w:p w14:paraId="0297FB06" w14:textId="77777777" w:rsidR="006666CE" w:rsidRDefault="006666CE" w:rsidP="006666CE">
            <w:r>
              <w:t>/// @brief Loader load</w:t>
            </w:r>
          </w:p>
          <w:p w14:paraId="1B85B720" w14:textId="77777777" w:rsidR="006666CE" w:rsidRDefault="006666CE" w:rsidP="006666CE">
            <w:r>
              <w:t xml:space="preserve">/// @param filename </w:t>
            </w:r>
            <w:proofErr w:type="spellStart"/>
            <w:r>
              <w:t>rc</w:t>
            </w:r>
            <w:proofErr w:type="spellEnd"/>
            <w:r>
              <w:t xml:space="preserve"> file path</w:t>
            </w:r>
          </w:p>
          <w:p w14:paraId="73CF04F7" w14:textId="77777777" w:rsidR="006666CE" w:rsidRDefault="006666CE" w:rsidP="006666CE">
            <w:r>
              <w:t xml:space="preserve">void </w:t>
            </w:r>
            <w:proofErr w:type="spellStart"/>
            <w:proofErr w:type="gramStart"/>
            <w:r>
              <w:t>TaichiService</w:t>
            </w:r>
            <w:proofErr w:type="spellEnd"/>
            <w:r>
              <w:t>::</w:t>
            </w:r>
            <w:proofErr w:type="gramEnd"/>
            <w:r>
              <w:t>Load(const char* filename)</w:t>
            </w:r>
          </w:p>
          <w:p w14:paraId="67FE6D5E" w14:textId="77777777" w:rsidR="006666CE" w:rsidRDefault="006666CE" w:rsidP="006666CE">
            <w:r>
              <w:t>{</w:t>
            </w:r>
          </w:p>
          <w:p w14:paraId="26B68FE2" w14:textId="77777777" w:rsidR="006666CE" w:rsidRDefault="006666CE" w:rsidP="006666CE">
            <w:r>
              <w:tab/>
            </w:r>
            <w:proofErr w:type="spellStart"/>
            <w:r>
              <w:t>RcParser</w:t>
            </w:r>
            <w:proofErr w:type="spellEnd"/>
            <w:r>
              <w:t xml:space="preserve">* parser = new </w:t>
            </w:r>
            <w:proofErr w:type="spellStart"/>
            <w:r>
              <w:t>RcParser</w:t>
            </w:r>
            <w:proofErr w:type="spellEnd"/>
            <w:r>
              <w:t>(filename);</w:t>
            </w:r>
          </w:p>
          <w:p w14:paraId="44BA97AF" w14:textId="77777777" w:rsidR="006666CE" w:rsidRDefault="006666CE" w:rsidP="006666CE"/>
          <w:p w14:paraId="4559F276" w14:textId="77777777" w:rsidR="006666CE" w:rsidRDefault="006666CE" w:rsidP="006666CE">
            <w:r>
              <w:tab/>
            </w:r>
            <w:proofErr w:type="spellStart"/>
            <w:r>
              <w:t>VkList</w:t>
            </w:r>
            <w:proofErr w:type="spellEnd"/>
            <w:r>
              <w:t xml:space="preserve">&lt;char*&gt;&amp; </w:t>
            </w:r>
            <w:proofErr w:type="spellStart"/>
            <w:r>
              <w:t>runcmds</w:t>
            </w:r>
            <w:proofErr w:type="spellEnd"/>
            <w:r>
              <w:t xml:space="preserve"> = parser-&gt;</w:t>
            </w:r>
            <w:proofErr w:type="spellStart"/>
            <w:proofErr w:type="gramStart"/>
            <w:r>
              <w:t>GetRunCmd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B76333" w14:textId="77777777" w:rsidR="006666CE" w:rsidRDefault="006666CE" w:rsidP="006666CE"/>
          <w:p w14:paraId="64655632" w14:textId="77777777" w:rsidR="006666CE" w:rsidRDefault="006666CE" w:rsidP="006666CE">
            <w:r>
              <w:tab/>
              <w:t>for (</w:t>
            </w:r>
            <w:proofErr w:type="spellStart"/>
            <w:proofErr w:type="gramStart"/>
            <w:r>
              <w:t>runcmds.Begin</w:t>
            </w:r>
            <w:proofErr w:type="spellEnd"/>
            <w:proofErr w:type="gramEnd"/>
            <w:r>
              <w:t>(); !</w:t>
            </w:r>
            <w:proofErr w:type="spellStart"/>
            <w:r>
              <w:t>runcmds.IsEnd</w:t>
            </w:r>
            <w:proofErr w:type="spellEnd"/>
            <w:r>
              <w:t xml:space="preserve">(); </w:t>
            </w:r>
            <w:proofErr w:type="spellStart"/>
            <w:r>
              <w:t>runcmds.Next</w:t>
            </w:r>
            <w:proofErr w:type="spellEnd"/>
            <w:r>
              <w:t>())</w:t>
            </w:r>
          </w:p>
          <w:p w14:paraId="1EA89E9F" w14:textId="77777777" w:rsidR="006666CE" w:rsidRDefault="006666CE" w:rsidP="006666CE">
            <w:r>
              <w:tab/>
              <w:t>{</w:t>
            </w:r>
          </w:p>
          <w:p w14:paraId="45DA072A" w14:textId="77777777" w:rsidR="006666CE" w:rsidRDefault="006666CE" w:rsidP="006666CE">
            <w:r>
              <w:tab/>
            </w:r>
            <w:r>
              <w:tab/>
              <w:t>kernel-&gt;</w:t>
            </w:r>
            <w:proofErr w:type="spellStart"/>
            <w:proofErr w:type="gramStart"/>
            <w:r>
              <w:t>process.Run</w:t>
            </w:r>
            <w:proofErr w:type="spellEnd"/>
            <w:proofErr w:type="gramEnd"/>
            <w:r>
              <w:t xml:space="preserve">(Process::_Background, </w:t>
            </w:r>
            <w:proofErr w:type="spellStart"/>
            <w:r>
              <w:t>runcmds.Item</w:t>
            </w:r>
            <w:proofErr w:type="spellEnd"/>
            <w:r>
              <w:t>());</w:t>
            </w:r>
          </w:p>
          <w:p w14:paraId="5851A216" w14:textId="77777777" w:rsidR="006666CE" w:rsidRDefault="006666CE" w:rsidP="006666CE">
            <w:r>
              <w:tab/>
              <w:t>}</w:t>
            </w:r>
          </w:p>
          <w:p w14:paraId="4EC3F8F0" w14:textId="77777777" w:rsidR="006666CE" w:rsidRDefault="006666CE" w:rsidP="006666CE"/>
          <w:p w14:paraId="4F31EBF3" w14:textId="77777777" w:rsidR="006666CE" w:rsidRDefault="006666CE" w:rsidP="006666CE">
            <w:r>
              <w:tab/>
              <w:t>parser-&gt;</w:t>
            </w:r>
            <w:proofErr w:type="gramStart"/>
            <w:r>
              <w:t>Release(</w:t>
            </w:r>
            <w:proofErr w:type="gramEnd"/>
            <w:r>
              <w:t>);</w:t>
            </w:r>
          </w:p>
          <w:p w14:paraId="49359E2C" w14:textId="77777777" w:rsidR="006666CE" w:rsidRDefault="006666CE" w:rsidP="006666CE">
            <w:r>
              <w:tab/>
              <w:t>delete parser;</w:t>
            </w:r>
          </w:p>
          <w:p w14:paraId="2901D01C" w14:textId="77777777" w:rsidR="006666CE" w:rsidRDefault="006666CE" w:rsidP="006666CE">
            <w:r>
              <w:t>}</w:t>
            </w:r>
          </w:p>
          <w:p w14:paraId="459978A5" w14:textId="77777777" w:rsidR="006666CE" w:rsidRDefault="006666CE" w:rsidP="006666CE"/>
          <w:p w14:paraId="2BB62DCE" w14:textId="77777777" w:rsidR="006666CE" w:rsidRDefault="006666CE" w:rsidP="006666CE"/>
          <w:p w14:paraId="070805D7" w14:textId="77777777" w:rsidR="006666CE" w:rsidRDefault="006666CE" w:rsidP="006666CE">
            <w:r>
              <w:t>/// @brief Loader unload</w:t>
            </w:r>
          </w:p>
          <w:p w14:paraId="59D4BFF4" w14:textId="77777777" w:rsidR="006666CE" w:rsidRDefault="006666CE" w:rsidP="006666CE">
            <w:r>
              <w:t xml:space="preserve">/// @param filename </w:t>
            </w:r>
            <w:proofErr w:type="spellStart"/>
            <w:r>
              <w:t>rc</w:t>
            </w:r>
            <w:proofErr w:type="spellEnd"/>
            <w:r>
              <w:t xml:space="preserve"> file path</w:t>
            </w:r>
          </w:p>
          <w:p w14:paraId="51D4CBFB" w14:textId="77777777" w:rsidR="006666CE" w:rsidRDefault="006666CE" w:rsidP="006666CE">
            <w:r>
              <w:t xml:space="preserve">void </w:t>
            </w:r>
            <w:proofErr w:type="spellStart"/>
            <w:proofErr w:type="gramStart"/>
            <w:r>
              <w:t>TaichiService</w:t>
            </w:r>
            <w:proofErr w:type="spellEnd"/>
            <w:r>
              <w:t>::</w:t>
            </w:r>
            <w:proofErr w:type="gramEnd"/>
            <w:r>
              <w:t>Unload(const char* filename)</w:t>
            </w:r>
          </w:p>
          <w:p w14:paraId="6BA23BF1" w14:textId="77777777" w:rsidR="006666CE" w:rsidRDefault="006666CE" w:rsidP="006666CE">
            <w:r>
              <w:t>{</w:t>
            </w:r>
          </w:p>
          <w:p w14:paraId="49E26BA2" w14:textId="77777777" w:rsidR="006666CE" w:rsidRDefault="006666CE" w:rsidP="006666CE">
            <w:r>
              <w:tab/>
            </w:r>
            <w:proofErr w:type="spellStart"/>
            <w:r>
              <w:t>RcParser</w:t>
            </w:r>
            <w:proofErr w:type="spellEnd"/>
            <w:r>
              <w:t xml:space="preserve">* parser = new </w:t>
            </w:r>
            <w:proofErr w:type="spellStart"/>
            <w:r>
              <w:t>RcParser</w:t>
            </w:r>
            <w:proofErr w:type="spellEnd"/>
            <w:r>
              <w:t>(filename);</w:t>
            </w:r>
          </w:p>
          <w:p w14:paraId="0E481307" w14:textId="77777777" w:rsidR="006666CE" w:rsidRDefault="006666CE" w:rsidP="006666CE"/>
          <w:p w14:paraId="7E0E999A" w14:textId="77777777" w:rsidR="006666CE" w:rsidRDefault="006666CE" w:rsidP="006666CE">
            <w:r>
              <w:tab/>
            </w:r>
            <w:proofErr w:type="spellStart"/>
            <w:r>
              <w:t>VkList</w:t>
            </w:r>
            <w:proofErr w:type="spellEnd"/>
            <w:r>
              <w:t xml:space="preserve">&lt;char*&gt;&amp; </w:t>
            </w:r>
            <w:proofErr w:type="spellStart"/>
            <w:r>
              <w:t>runcmds</w:t>
            </w:r>
            <w:proofErr w:type="spellEnd"/>
            <w:r>
              <w:t xml:space="preserve"> = parser-&gt;</w:t>
            </w:r>
            <w:proofErr w:type="spellStart"/>
            <w:proofErr w:type="gramStart"/>
            <w:r>
              <w:t>GetRunCmd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127B3A4" w14:textId="77777777" w:rsidR="006666CE" w:rsidRDefault="006666CE" w:rsidP="006666CE"/>
          <w:p w14:paraId="3B235672" w14:textId="77777777" w:rsidR="006666CE" w:rsidRDefault="006666CE" w:rsidP="006666CE">
            <w:r>
              <w:lastRenderedPageBreak/>
              <w:tab/>
              <w:t>for (</w:t>
            </w:r>
            <w:proofErr w:type="spellStart"/>
            <w:proofErr w:type="gramStart"/>
            <w:r>
              <w:t>runcmds.End</w:t>
            </w:r>
            <w:proofErr w:type="spellEnd"/>
            <w:proofErr w:type="gramEnd"/>
            <w:r>
              <w:t>(); !</w:t>
            </w:r>
            <w:proofErr w:type="spellStart"/>
            <w:r>
              <w:t>runcmds.IsBegin</w:t>
            </w:r>
            <w:proofErr w:type="spellEnd"/>
            <w:r>
              <w:t xml:space="preserve">(); </w:t>
            </w:r>
            <w:proofErr w:type="spellStart"/>
            <w:r>
              <w:t>runcmds.Prev</w:t>
            </w:r>
            <w:proofErr w:type="spellEnd"/>
            <w:r>
              <w:t>())</w:t>
            </w:r>
          </w:p>
          <w:p w14:paraId="55B83246" w14:textId="77777777" w:rsidR="006666CE" w:rsidRDefault="006666CE" w:rsidP="006666CE">
            <w:r>
              <w:tab/>
              <w:t>{</w:t>
            </w:r>
          </w:p>
          <w:p w14:paraId="166D7FA0" w14:textId="77777777" w:rsidR="006666CE" w:rsidRDefault="006666CE" w:rsidP="006666CE">
            <w:r>
              <w:tab/>
            </w:r>
            <w:r>
              <w:tab/>
              <w:t>kernel-&gt;</w:t>
            </w:r>
            <w:proofErr w:type="spellStart"/>
            <w:proofErr w:type="gramStart"/>
            <w:r>
              <w:t>process.Kill</w:t>
            </w:r>
            <w:proofErr w:type="spellEnd"/>
            <w:proofErr w:type="gramEnd"/>
            <w:r>
              <w:t>(</w:t>
            </w:r>
            <w:proofErr w:type="spellStart"/>
            <w:r>
              <w:t>runcmds.Item</w:t>
            </w:r>
            <w:proofErr w:type="spellEnd"/>
            <w:r>
              <w:t>());</w:t>
            </w:r>
          </w:p>
          <w:p w14:paraId="01C5C896" w14:textId="77777777" w:rsidR="006666CE" w:rsidRDefault="006666CE" w:rsidP="006666CE">
            <w:r>
              <w:tab/>
              <w:t>}</w:t>
            </w:r>
          </w:p>
          <w:p w14:paraId="1BACE375" w14:textId="77777777" w:rsidR="006666CE" w:rsidRDefault="006666CE" w:rsidP="006666CE"/>
          <w:p w14:paraId="529EC57D" w14:textId="77777777" w:rsidR="006666CE" w:rsidRDefault="006666CE" w:rsidP="006666CE">
            <w:r>
              <w:tab/>
              <w:t>parser-&gt;</w:t>
            </w:r>
            <w:proofErr w:type="gramStart"/>
            <w:r>
              <w:t>Release(</w:t>
            </w:r>
            <w:proofErr w:type="gramEnd"/>
            <w:r>
              <w:t>);</w:t>
            </w:r>
          </w:p>
          <w:p w14:paraId="300B2FEB" w14:textId="77777777" w:rsidR="006666CE" w:rsidRDefault="006666CE" w:rsidP="006666CE">
            <w:r>
              <w:tab/>
              <w:t>delete parser;</w:t>
            </w:r>
          </w:p>
          <w:p w14:paraId="383A063D" w14:textId="77777777" w:rsidR="006666CE" w:rsidRDefault="006666CE" w:rsidP="006666CE">
            <w:r>
              <w:t>}</w:t>
            </w:r>
          </w:p>
          <w:p w14:paraId="250E3105" w14:textId="77777777" w:rsidR="006666CE" w:rsidRDefault="006666CE" w:rsidP="006666CE"/>
          <w:p w14:paraId="2C7B6502" w14:textId="77777777" w:rsidR="006666CE" w:rsidRDefault="006666CE" w:rsidP="006666CE"/>
          <w:p w14:paraId="14DECF8D" w14:textId="77777777" w:rsidR="006666CE" w:rsidRDefault="006666CE" w:rsidP="006666CE">
            <w:r>
              <w:t>/// @brief Setup</w:t>
            </w:r>
          </w:p>
          <w:p w14:paraId="42CD1530" w14:textId="77777777" w:rsidR="006666CE" w:rsidRDefault="006666CE" w:rsidP="006666CE">
            <w:r>
              <w:t xml:space="preserve">void </w:t>
            </w:r>
            <w:proofErr w:type="spellStart"/>
            <w:proofErr w:type="gramStart"/>
            <w:r>
              <w:t>TaichiService</w:t>
            </w:r>
            <w:proofErr w:type="spellEnd"/>
            <w:r>
              <w:t>::</w:t>
            </w:r>
            <w:proofErr w:type="gramEnd"/>
            <w:r>
              <w:t>Setup()</w:t>
            </w:r>
          </w:p>
          <w:p w14:paraId="50B2986B" w14:textId="77777777" w:rsidR="006666CE" w:rsidRDefault="006666CE" w:rsidP="006666CE">
            <w:r>
              <w:t>{</w:t>
            </w:r>
          </w:p>
          <w:p w14:paraId="6E8E33BC" w14:textId="77777777" w:rsidR="006666CE" w:rsidRDefault="006666CE" w:rsidP="006666CE">
            <w:r>
              <w:tab/>
              <w:t>//Load services</w:t>
            </w:r>
          </w:p>
          <w:p w14:paraId="60639E98" w14:textId="77777777" w:rsidR="006666CE" w:rsidRDefault="006666CE" w:rsidP="006666CE">
            <w:r>
              <w:tab/>
              <w:t>Load("/services/_load_.</w:t>
            </w:r>
            <w:proofErr w:type="spellStart"/>
            <w:r>
              <w:t>rc</w:t>
            </w:r>
            <w:proofErr w:type="spellEnd"/>
            <w:r>
              <w:t>");</w:t>
            </w:r>
          </w:p>
          <w:p w14:paraId="68C80B40" w14:textId="77777777" w:rsidR="006666CE" w:rsidRDefault="006666CE" w:rsidP="006666CE"/>
          <w:p w14:paraId="5D6494E1" w14:textId="77777777" w:rsidR="006666CE" w:rsidRDefault="006666CE" w:rsidP="006666CE">
            <w:r>
              <w:tab/>
              <w:t>//Load programs</w:t>
            </w:r>
          </w:p>
          <w:p w14:paraId="76B05486" w14:textId="77777777" w:rsidR="006666CE" w:rsidRDefault="006666CE" w:rsidP="006666CE">
            <w:r>
              <w:tab/>
              <w:t>Load("/programs/_load_.</w:t>
            </w:r>
            <w:proofErr w:type="spellStart"/>
            <w:r>
              <w:t>rc</w:t>
            </w:r>
            <w:proofErr w:type="spellEnd"/>
            <w:r>
              <w:t>");</w:t>
            </w:r>
          </w:p>
          <w:p w14:paraId="65A7A23F" w14:textId="77777777" w:rsidR="006666CE" w:rsidRDefault="006666CE" w:rsidP="006666CE">
            <w:r>
              <w:t>}</w:t>
            </w:r>
          </w:p>
          <w:p w14:paraId="6B08379B" w14:textId="77777777" w:rsidR="006666CE" w:rsidRDefault="006666CE" w:rsidP="006666CE"/>
          <w:p w14:paraId="354A24A7" w14:textId="77777777" w:rsidR="006666CE" w:rsidRDefault="006666CE" w:rsidP="006666CE"/>
          <w:p w14:paraId="786CF182" w14:textId="77777777" w:rsidR="006666CE" w:rsidRDefault="006666CE" w:rsidP="006666CE">
            <w:r>
              <w:t>/// @brief Execute</w:t>
            </w:r>
          </w:p>
          <w:p w14:paraId="0679F613" w14:textId="77777777" w:rsidR="006666CE" w:rsidRDefault="006666CE" w:rsidP="006666CE">
            <w:r>
              <w:t xml:space="preserve">void </w:t>
            </w:r>
            <w:proofErr w:type="spellStart"/>
            <w:proofErr w:type="gramStart"/>
            <w:r>
              <w:t>TaichiService</w:t>
            </w:r>
            <w:proofErr w:type="spellEnd"/>
            <w:r>
              <w:t>::</w:t>
            </w:r>
            <w:proofErr w:type="gramEnd"/>
            <w:r>
              <w:t>Execute()</w:t>
            </w:r>
          </w:p>
          <w:p w14:paraId="0FE1F579" w14:textId="77777777" w:rsidR="006666CE" w:rsidRDefault="006666CE" w:rsidP="006666CE">
            <w:r>
              <w:t>{</w:t>
            </w:r>
          </w:p>
          <w:p w14:paraId="6A92C9C5" w14:textId="77777777" w:rsidR="006666CE" w:rsidRDefault="006666CE" w:rsidP="006666CE">
            <w:r>
              <w:tab/>
              <w:t>kernel-&gt;</w:t>
            </w:r>
            <w:proofErr w:type="spellStart"/>
            <w:proofErr w:type="gramStart"/>
            <w:r>
              <w:t>thread.Blocked</w:t>
            </w:r>
            <w:proofErr w:type="spellEnd"/>
            <w:proofErr w:type="gramEnd"/>
            <w:r>
              <w:t>();</w:t>
            </w:r>
          </w:p>
          <w:p w14:paraId="1C5367DB" w14:textId="77777777" w:rsidR="006666CE" w:rsidRDefault="006666CE" w:rsidP="006666CE">
            <w:r>
              <w:t>}</w:t>
            </w:r>
          </w:p>
          <w:p w14:paraId="46C3F581" w14:textId="77777777" w:rsidR="006666CE" w:rsidRDefault="006666CE" w:rsidP="006666CE"/>
          <w:p w14:paraId="66AE3180" w14:textId="77777777" w:rsidR="006666CE" w:rsidRDefault="006666CE" w:rsidP="006666CE"/>
          <w:p w14:paraId="43ADDAF5" w14:textId="77777777" w:rsidR="006666CE" w:rsidRDefault="006666CE" w:rsidP="006666CE">
            <w:r>
              <w:t>/// @brief Exit</w:t>
            </w:r>
          </w:p>
          <w:p w14:paraId="7FB5D293" w14:textId="77777777" w:rsidR="006666CE" w:rsidRDefault="006666CE" w:rsidP="006666CE">
            <w:r>
              <w:t xml:space="preserve">void </w:t>
            </w:r>
            <w:proofErr w:type="spellStart"/>
            <w:proofErr w:type="gramStart"/>
            <w:r>
              <w:t>TaichiService</w:t>
            </w:r>
            <w:proofErr w:type="spellEnd"/>
            <w:r>
              <w:t>::</w:t>
            </w:r>
            <w:proofErr w:type="gramEnd"/>
            <w:r>
              <w:t>Exit()</w:t>
            </w:r>
          </w:p>
          <w:p w14:paraId="7D5C4EFB" w14:textId="77777777" w:rsidR="006666CE" w:rsidRDefault="006666CE" w:rsidP="006666CE">
            <w:r>
              <w:t>{</w:t>
            </w:r>
          </w:p>
          <w:p w14:paraId="594EDD81" w14:textId="77777777" w:rsidR="006666CE" w:rsidRDefault="006666CE" w:rsidP="006666CE">
            <w:r>
              <w:tab/>
              <w:t>//Unload programs</w:t>
            </w:r>
          </w:p>
          <w:p w14:paraId="4194947A" w14:textId="77777777" w:rsidR="006666CE" w:rsidRDefault="006666CE" w:rsidP="006666CE">
            <w:r>
              <w:tab/>
              <w:t>Unload("programs/_load_.</w:t>
            </w:r>
            <w:proofErr w:type="spellStart"/>
            <w:r>
              <w:t>rc</w:t>
            </w:r>
            <w:proofErr w:type="spellEnd"/>
            <w:r>
              <w:t>");</w:t>
            </w:r>
          </w:p>
          <w:p w14:paraId="7C10D466" w14:textId="77777777" w:rsidR="006666CE" w:rsidRDefault="006666CE" w:rsidP="006666CE"/>
          <w:p w14:paraId="2CB14338" w14:textId="77777777" w:rsidR="006666CE" w:rsidRDefault="006666CE" w:rsidP="006666CE">
            <w:r>
              <w:tab/>
              <w:t>//Unload services</w:t>
            </w:r>
          </w:p>
          <w:p w14:paraId="276C800E" w14:textId="77777777" w:rsidR="006666CE" w:rsidRDefault="006666CE" w:rsidP="006666CE">
            <w:r>
              <w:tab/>
              <w:t>Unload("services/_load_.</w:t>
            </w:r>
            <w:proofErr w:type="spellStart"/>
            <w:r>
              <w:t>rc</w:t>
            </w:r>
            <w:proofErr w:type="spellEnd"/>
            <w:r>
              <w:t>");</w:t>
            </w:r>
          </w:p>
          <w:p w14:paraId="08796238" w14:textId="77777777" w:rsidR="006666CE" w:rsidRDefault="006666CE" w:rsidP="006666CE">
            <w:r>
              <w:t>}</w:t>
            </w:r>
          </w:p>
          <w:p w14:paraId="33B9BC9C" w14:textId="77777777" w:rsidR="006666CE" w:rsidRDefault="006666CE" w:rsidP="006666CE"/>
          <w:p w14:paraId="77858456" w14:textId="77777777" w:rsidR="006666CE" w:rsidRDefault="006666CE" w:rsidP="006666CE"/>
          <w:p w14:paraId="5832C503" w14:textId="77777777" w:rsidR="006666CE" w:rsidRDefault="006666CE" w:rsidP="006666CE">
            <w:r>
              <w:t>/// @brief main</w:t>
            </w:r>
          </w:p>
          <w:p w14:paraId="2EBCE1FA" w14:textId="77777777" w:rsidR="006666CE" w:rsidRDefault="006666CE" w:rsidP="006666CE">
            <w:r>
              <w:t>int main(void)</w:t>
            </w:r>
          </w:p>
          <w:p w14:paraId="1F35FE27" w14:textId="77777777" w:rsidR="006666CE" w:rsidRDefault="006666CE" w:rsidP="006666CE">
            <w:r>
              <w:t>{</w:t>
            </w:r>
          </w:p>
          <w:p w14:paraId="7563D8D5" w14:textId="77777777" w:rsidR="006666CE" w:rsidRDefault="006666CE" w:rsidP="006666CE">
            <w:r>
              <w:tab/>
            </w:r>
            <w:proofErr w:type="spellStart"/>
            <w:r>
              <w:t>TaichiService</w:t>
            </w:r>
            <w:proofErr w:type="spellEnd"/>
            <w:r>
              <w:t xml:space="preserve"> </w:t>
            </w:r>
            <w:proofErr w:type="spellStart"/>
            <w:r>
              <w:t>taichi</w:t>
            </w:r>
            <w:proofErr w:type="spellEnd"/>
            <w:r>
              <w:t>;</w:t>
            </w:r>
          </w:p>
          <w:p w14:paraId="12826C33" w14:textId="77777777" w:rsidR="006666CE" w:rsidRDefault="006666CE" w:rsidP="006666CE">
            <w:r>
              <w:tab/>
            </w:r>
            <w:proofErr w:type="spellStart"/>
            <w:proofErr w:type="gramStart"/>
            <w:r>
              <w:t>taichi.Setup</w:t>
            </w:r>
            <w:proofErr w:type="spellEnd"/>
            <w:proofErr w:type="gramEnd"/>
            <w:r>
              <w:t>();</w:t>
            </w:r>
          </w:p>
          <w:p w14:paraId="307DAE14" w14:textId="77777777" w:rsidR="006666CE" w:rsidRDefault="006666CE" w:rsidP="006666CE">
            <w:r>
              <w:lastRenderedPageBreak/>
              <w:tab/>
            </w:r>
            <w:proofErr w:type="spellStart"/>
            <w:proofErr w:type="gramStart"/>
            <w:r>
              <w:t>taichi.Execute</w:t>
            </w:r>
            <w:proofErr w:type="spellEnd"/>
            <w:proofErr w:type="gramEnd"/>
            <w:r>
              <w:t>();</w:t>
            </w:r>
          </w:p>
          <w:p w14:paraId="608C0F07" w14:textId="77777777" w:rsidR="006666CE" w:rsidRDefault="006666CE" w:rsidP="006666CE">
            <w:r>
              <w:tab/>
            </w:r>
            <w:proofErr w:type="spellStart"/>
            <w:proofErr w:type="gramStart"/>
            <w:r>
              <w:t>taichi.Exit</w:t>
            </w:r>
            <w:proofErr w:type="spellEnd"/>
            <w:proofErr w:type="gramEnd"/>
            <w:r>
              <w:t>();</w:t>
            </w:r>
          </w:p>
          <w:p w14:paraId="7829709B" w14:textId="77777777" w:rsidR="006666CE" w:rsidRDefault="006666CE" w:rsidP="006666CE">
            <w:r>
              <w:tab/>
              <w:t>return 0;</w:t>
            </w:r>
          </w:p>
          <w:p w14:paraId="697A8DDC" w14:textId="68D1EE2E" w:rsidR="00F136F8" w:rsidRDefault="006666CE" w:rsidP="006666CE">
            <w:r>
              <w:t>}</w:t>
            </w:r>
          </w:p>
        </w:tc>
      </w:tr>
    </w:tbl>
    <w:p w14:paraId="4AAA3886" w14:textId="77777777" w:rsidR="00F136F8" w:rsidRDefault="00F136F8"/>
    <w:p w14:paraId="7F473F06" w14:textId="77777777" w:rsidR="00F136F8" w:rsidRDefault="00F136F8"/>
    <w:p w14:paraId="77B71434" w14:textId="77777777" w:rsidR="00F136F8" w:rsidRDefault="004D5C37">
      <w:pPr>
        <w:pStyle w:val="1"/>
        <w:numPr>
          <w:ilvl w:val="0"/>
          <w:numId w:val="1"/>
        </w:numPr>
        <w:tabs>
          <w:tab w:val="clear" w:pos="0"/>
          <w:tab w:val="left" w:pos="420"/>
        </w:tabs>
      </w:pPr>
      <w:bookmarkStart w:id="56" w:name="_Toc1120866199"/>
      <w:bookmarkStart w:id="57" w:name="_Toc671655109"/>
      <w:bookmarkStart w:id="58" w:name="_Toc192865450"/>
      <w:bookmarkEnd w:id="56"/>
      <w:r>
        <w:rPr>
          <w:rFonts w:hint="eastAsia"/>
        </w:rPr>
        <w:t>适配新平台</w:t>
      </w:r>
      <w:bookmarkStart w:id="59" w:name="_Toc1333368331"/>
      <w:bookmarkEnd w:id="57"/>
      <w:bookmarkEnd w:id="59"/>
      <w:bookmarkEnd w:id="58"/>
    </w:p>
    <w:p w14:paraId="458F0C19" w14:textId="77777777" w:rsidR="00F136F8" w:rsidRDefault="004D5C37" w:rsidP="00DE41EA">
      <w:pPr>
        <w:pStyle w:val="2"/>
        <w:numPr>
          <w:ilvl w:val="0"/>
          <w:numId w:val="9"/>
        </w:numPr>
      </w:pPr>
      <w:bookmarkStart w:id="60" w:name="_Toc192865451"/>
      <w:r>
        <w:rPr>
          <w:rFonts w:hint="eastAsia"/>
        </w:rPr>
        <w:t>增加启动代码</w:t>
      </w:r>
      <w:bookmarkEnd w:id="60"/>
    </w:p>
    <w:p w14:paraId="1BCFE2A4" w14:textId="77777777" w:rsidR="00F136F8" w:rsidRDefault="004D5C37">
      <w:r>
        <w:rPr>
          <w:rFonts w:hint="eastAsia"/>
        </w:rPr>
        <w:t>village-boot/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boot.s</w:t>
      </w:r>
      <w:proofErr w:type="spellEnd"/>
      <w:proofErr w:type="gramEnd"/>
    </w:p>
    <w:p w14:paraId="113672F7" w14:textId="77777777" w:rsidR="00F136F8" w:rsidRDefault="004D5C37" w:rsidP="00DE41EA">
      <w:pPr>
        <w:pStyle w:val="2"/>
        <w:numPr>
          <w:ilvl w:val="0"/>
          <w:numId w:val="9"/>
        </w:numPr>
      </w:pPr>
      <w:bookmarkStart w:id="61" w:name="_Toc192865452"/>
      <w:r>
        <w:rPr>
          <w:rFonts w:hint="eastAsia"/>
        </w:rPr>
        <w:t>增加框架平台</w:t>
      </w:r>
      <w:bookmarkEnd w:id="61"/>
    </w:p>
    <w:p w14:paraId="70E528D9" w14:textId="53C13EC4" w:rsidR="00F136F8" w:rsidRDefault="004D5C37">
      <w:r>
        <w:rPr>
          <w:rFonts w:hint="eastAsia"/>
        </w:rPr>
        <w:t>village-</w:t>
      </w:r>
      <w:r w:rsidR="00BF1401">
        <w:rPr>
          <w:rFonts w:hint="eastAsia"/>
        </w:rPr>
        <w:t>machine</w:t>
      </w:r>
      <w:r>
        <w:rPr>
          <w:rFonts w:hint="eastAsia"/>
        </w:rPr>
        <w:t>/</w:t>
      </w:r>
      <w:r w:rsidR="00BF1401">
        <w:rPr>
          <w:rFonts w:hint="eastAsia"/>
        </w:rPr>
        <w:t>vendor/</w:t>
      </w:r>
      <w:r>
        <w:rPr>
          <w:rFonts w:hint="eastAsia"/>
        </w:rPr>
        <w:t>xxx</w:t>
      </w:r>
    </w:p>
    <w:p w14:paraId="225CF2BD" w14:textId="77777777" w:rsidR="00F136F8" w:rsidRDefault="004D5C37" w:rsidP="00DE41EA">
      <w:pPr>
        <w:pStyle w:val="2"/>
        <w:numPr>
          <w:ilvl w:val="0"/>
          <w:numId w:val="9"/>
        </w:numPr>
      </w:pPr>
      <w:bookmarkStart w:id="62" w:name="_Toc192865453"/>
      <w:r>
        <w:rPr>
          <w:rFonts w:hint="eastAsia"/>
        </w:rPr>
        <w:t>增加初始化代码</w:t>
      </w:r>
      <w:bookmarkEnd w:id="62"/>
    </w:p>
    <w:p w14:paraId="62D8F155" w14:textId="6CE70448" w:rsidR="00F136F8" w:rsidRDefault="004D5C37">
      <w:r>
        <w:rPr>
          <w:rFonts w:hint="eastAsia"/>
        </w:rPr>
        <w:t>village-</w:t>
      </w:r>
      <w:r w:rsidR="00BF1401">
        <w:rPr>
          <w:rFonts w:hint="eastAsia"/>
        </w:rPr>
        <w:t>machine</w:t>
      </w:r>
      <w:r>
        <w:rPr>
          <w:rFonts w:hint="eastAsia"/>
        </w:rPr>
        <w:t>/</w:t>
      </w:r>
      <w:r w:rsidR="00BF1401">
        <w:rPr>
          <w:rFonts w:hint="eastAsia"/>
        </w:rPr>
        <w:t>vendor/</w:t>
      </w:r>
      <w:r>
        <w:rPr>
          <w:rFonts w:hint="eastAsia"/>
        </w:rPr>
        <w:t>xxx/crt0/crt0_kernel.c</w:t>
      </w:r>
    </w:p>
    <w:p w14:paraId="37AF3E51" w14:textId="77777777" w:rsidR="00F136F8" w:rsidRDefault="004D5C37" w:rsidP="00DE41EA">
      <w:pPr>
        <w:pStyle w:val="2"/>
        <w:numPr>
          <w:ilvl w:val="0"/>
          <w:numId w:val="9"/>
        </w:numPr>
      </w:pPr>
      <w:bookmarkStart w:id="63" w:name="_Toc192865454"/>
      <w:r>
        <w:rPr>
          <w:rFonts w:hint="eastAsia"/>
        </w:rPr>
        <w:t>增加链接信息</w:t>
      </w:r>
      <w:bookmarkEnd w:id="63"/>
    </w:p>
    <w:p w14:paraId="58F68D9B" w14:textId="647865CF" w:rsidR="00F136F8" w:rsidRDefault="00BF1401">
      <w:r>
        <w:rPr>
          <w:rFonts w:hint="eastAsia"/>
        </w:rPr>
        <w:t>v</w:t>
      </w:r>
      <w:r w:rsidR="004D5C37">
        <w:rPr>
          <w:rFonts w:hint="eastAsia"/>
        </w:rPr>
        <w:t>illage</w:t>
      </w:r>
      <w:r>
        <w:rPr>
          <w:rFonts w:hint="eastAsia"/>
        </w:rPr>
        <w:t>-machine</w:t>
      </w:r>
      <w:r w:rsidR="004D5C37">
        <w:rPr>
          <w:rFonts w:hint="eastAsia"/>
        </w:rPr>
        <w:t>/</w:t>
      </w:r>
      <w:r>
        <w:rPr>
          <w:rFonts w:hint="eastAsia"/>
        </w:rPr>
        <w:t>vendor/</w:t>
      </w:r>
      <w:r w:rsidR="004D5C37">
        <w:rPr>
          <w:rFonts w:hint="eastAsia"/>
        </w:rPr>
        <w:t>xxx/</w:t>
      </w:r>
      <w:proofErr w:type="spellStart"/>
      <w:r w:rsidR="004D5C37">
        <w:rPr>
          <w:rFonts w:hint="eastAsia"/>
        </w:rPr>
        <w:t>ld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rnel.lds</w:t>
      </w:r>
      <w:proofErr w:type="spellEnd"/>
    </w:p>
    <w:p w14:paraId="05A34788" w14:textId="77777777" w:rsidR="00F136F8" w:rsidRDefault="004D5C37" w:rsidP="00DE41EA">
      <w:pPr>
        <w:pStyle w:val="2"/>
        <w:numPr>
          <w:ilvl w:val="0"/>
          <w:numId w:val="9"/>
        </w:numPr>
      </w:pPr>
      <w:bookmarkStart w:id="64" w:name="_Toc192865455"/>
      <w:r>
        <w:rPr>
          <w:rFonts w:hint="eastAsia"/>
        </w:rPr>
        <w:t>增加基本驱动</w:t>
      </w:r>
      <w:bookmarkEnd w:id="64"/>
    </w:p>
    <w:p w14:paraId="63FBE62D" w14:textId="7A06ED63" w:rsidR="00F136F8" w:rsidRDefault="004D5C37">
      <w:r>
        <w:rPr>
          <w:rFonts w:hint="eastAsia"/>
        </w:rPr>
        <w:t>village-</w:t>
      </w:r>
      <w:r w:rsidR="001E7DAB">
        <w:rPr>
          <w:rFonts w:hint="eastAsia"/>
        </w:rPr>
        <w:t>machine</w:t>
      </w:r>
      <w:r>
        <w:rPr>
          <w:rFonts w:hint="eastAsia"/>
        </w:rPr>
        <w:t>/</w:t>
      </w:r>
      <w:proofErr w:type="spellStart"/>
      <w:r w:rsidR="001E7DAB">
        <w:rPr>
          <w:rFonts w:hint="eastAsia"/>
        </w:rPr>
        <w:t>platdrv</w:t>
      </w:r>
      <w:proofErr w:type="spellEnd"/>
      <w:r>
        <w:rPr>
          <w:rFonts w:hint="eastAsia"/>
        </w:rPr>
        <w:t>/xxx/*</w:t>
      </w:r>
    </w:p>
    <w:p w14:paraId="51BA27E9" w14:textId="77777777" w:rsidR="00F136F8" w:rsidRDefault="004D5C37" w:rsidP="00DE41EA">
      <w:pPr>
        <w:pStyle w:val="2"/>
        <w:numPr>
          <w:ilvl w:val="0"/>
          <w:numId w:val="9"/>
        </w:numPr>
      </w:pPr>
      <w:bookmarkStart w:id="65" w:name="_Toc192865456"/>
      <w:r>
        <w:rPr>
          <w:rFonts w:hint="eastAsia"/>
        </w:rPr>
        <w:t>增加时钟管理</w:t>
      </w:r>
      <w:bookmarkEnd w:id="65"/>
    </w:p>
    <w:p w14:paraId="6D99EE22" w14:textId="77777777" w:rsidR="00F136F8" w:rsidRDefault="004D5C37">
      <w:r>
        <w:rPr>
          <w:rFonts w:hint="eastAsia"/>
        </w:rPr>
        <w:t>village-kernel/arch/xxx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System.cpp</w:t>
      </w:r>
    </w:p>
    <w:p w14:paraId="45517C0C" w14:textId="77777777" w:rsidR="00F136F8" w:rsidRDefault="004D5C37" w:rsidP="00DE41EA">
      <w:pPr>
        <w:pStyle w:val="2"/>
        <w:numPr>
          <w:ilvl w:val="0"/>
          <w:numId w:val="9"/>
        </w:numPr>
      </w:pPr>
      <w:bookmarkStart w:id="66" w:name="_Toc192865457"/>
      <w:r>
        <w:rPr>
          <w:rFonts w:hint="eastAsia"/>
        </w:rPr>
        <w:t>增加中断管理</w:t>
      </w:r>
      <w:bookmarkEnd w:id="66"/>
    </w:p>
    <w:p w14:paraId="6210AF33" w14:textId="77777777" w:rsidR="00F136F8" w:rsidRDefault="004D5C37">
      <w:r>
        <w:rPr>
          <w:rFonts w:hint="eastAsia"/>
        </w:rPr>
        <w:t>village-kernel/arch/xxx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ArchInterrupt.cpp</w:t>
      </w:r>
    </w:p>
    <w:p w14:paraId="351E2560" w14:textId="77777777" w:rsidR="00F136F8" w:rsidRDefault="004D5C37">
      <w:r>
        <w:rPr>
          <w:rFonts w:hint="eastAsia"/>
        </w:rPr>
        <w:t>village-kernel/arch/xxx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Exception.cpp</w:t>
      </w:r>
    </w:p>
    <w:p w14:paraId="608C924A" w14:textId="77777777" w:rsidR="00F136F8" w:rsidRDefault="004D5C37" w:rsidP="00DE41EA">
      <w:pPr>
        <w:pStyle w:val="2"/>
        <w:numPr>
          <w:ilvl w:val="0"/>
          <w:numId w:val="9"/>
        </w:numPr>
      </w:pPr>
      <w:bookmarkStart w:id="67" w:name="_Toc192865458"/>
      <w:r>
        <w:rPr>
          <w:rFonts w:hint="eastAsia"/>
        </w:rPr>
        <w:lastRenderedPageBreak/>
        <w:t>增加调度管理</w:t>
      </w:r>
      <w:bookmarkEnd w:id="67"/>
    </w:p>
    <w:p w14:paraId="0BD5067D" w14:textId="77777777" w:rsidR="00F136F8" w:rsidRDefault="004D5C37">
      <w:r>
        <w:rPr>
          <w:rFonts w:hint="eastAsia"/>
        </w:rPr>
        <w:t>village-kernel/arch/xxx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Scheduler.cpp</w:t>
      </w:r>
    </w:p>
    <w:p w14:paraId="0666A894" w14:textId="77777777" w:rsidR="00F136F8" w:rsidRDefault="004D5C37" w:rsidP="00DE41EA">
      <w:pPr>
        <w:pStyle w:val="2"/>
        <w:numPr>
          <w:ilvl w:val="0"/>
          <w:numId w:val="9"/>
        </w:numPr>
      </w:pPr>
      <w:bookmarkStart w:id="68" w:name="_Toc192865459"/>
      <w:r>
        <w:rPr>
          <w:rFonts w:hint="eastAsia"/>
        </w:rPr>
        <w:t>修改或增加</w:t>
      </w:r>
      <w:proofErr w:type="spellStart"/>
      <w:r>
        <w:rPr>
          <w:rFonts w:hint="eastAsia"/>
        </w:rPr>
        <w:t>Kconfig</w:t>
      </w:r>
      <w:bookmarkEnd w:id="68"/>
      <w:proofErr w:type="spellEnd"/>
    </w:p>
    <w:p w14:paraId="2B5DEDF7" w14:textId="4E7F986A" w:rsidR="00F136F8" w:rsidRDefault="004D5C37">
      <w:r>
        <w:rPr>
          <w:rFonts w:hint="eastAsia"/>
        </w:rPr>
        <w:t>village-</w:t>
      </w:r>
      <w:r w:rsidR="001E7DAB">
        <w:rPr>
          <w:rFonts w:hint="eastAsia"/>
        </w:rPr>
        <w:t>machine</w:t>
      </w:r>
      <w:r>
        <w:rPr>
          <w:rFonts w:hint="eastAsia"/>
        </w:rPr>
        <w:t>/</w:t>
      </w:r>
      <w:proofErr w:type="spellStart"/>
      <w:r>
        <w:rPr>
          <w:rFonts w:hint="eastAsia"/>
        </w:rPr>
        <w:t>Kconfig</w:t>
      </w:r>
      <w:proofErr w:type="spellEnd"/>
    </w:p>
    <w:p w14:paraId="4D7ED90C" w14:textId="2514800E" w:rsidR="00F136F8" w:rsidRDefault="004D5C37">
      <w:r>
        <w:rPr>
          <w:rFonts w:hint="eastAsia"/>
        </w:rPr>
        <w:t>village-</w:t>
      </w:r>
      <w:r w:rsidR="001E7DAB">
        <w:rPr>
          <w:rFonts w:hint="eastAsia"/>
        </w:rPr>
        <w:t>machine</w:t>
      </w:r>
      <w:r>
        <w:rPr>
          <w:rFonts w:hint="eastAsia"/>
        </w:rPr>
        <w:t>/</w:t>
      </w:r>
      <w:r w:rsidR="001E7DAB">
        <w:rPr>
          <w:rFonts w:hint="eastAsia"/>
        </w:rPr>
        <w:t>vendor/xxx/</w:t>
      </w:r>
      <w:proofErr w:type="spellStart"/>
      <w:r>
        <w:rPr>
          <w:rFonts w:hint="eastAsia"/>
        </w:rPr>
        <w:t>Kconfig</w:t>
      </w:r>
      <w:proofErr w:type="spellEnd"/>
    </w:p>
    <w:p w14:paraId="165983AB" w14:textId="77777777" w:rsidR="00F136F8" w:rsidRDefault="004D5C37" w:rsidP="00DE41EA">
      <w:pPr>
        <w:pStyle w:val="2"/>
        <w:numPr>
          <w:ilvl w:val="0"/>
          <w:numId w:val="9"/>
        </w:numPr>
      </w:pPr>
      <w:bookmarkStart w:id="69" w:name="_Toc192865460"/>
      <w:r>
        <w:rPr>
          <w:rFonts w:hint="eastAsia"/>
        </w:rPr>
        <w:t>修改或增加</w:t>
      </w:r>
      <w:proofErr w:type="spellStart"/>
      <w:r>
        <w:rPr>
          <w:rFonts w:hint="eastAsia"/>
        </w:rPr>
        <w:t>Makefile</w:t>
      </w:r>
      <w:bookmarkEnd w:id="69"/>
      <w:proofErr w:type="spellEnd"/>
    </w:p>
    <w:p w14:paraId="031CF697" w14:textId="57CA9940" w:rsidR="00F136F8" w:rsidRDefault="004D5C37">
      <w:r>
        <w:rPr>
          <w:rFonts w:hint="eastAsia"/>
        </w:rPr>
        <w:t>village-</w:t>
      </w:r>
      <w:r w:rsidR="001E7DAB">
        <w:rPr>
          <w:rFonts w:hint="eastAsia"/>
        </w:rPr>
        <w:t>machine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092CAC91" w14:textId="28968716" w:rsidR="00F136F8" w:rsidRDefault="004D5C37">
      <w:r>
        <w:rPr>
          <w:rFonts w:hint="eastAsia"/>
        </w:rPr>
        <w:t>village-</w:t>
      </w:r>
      <w:r w:rsidR="001E7DAB">
        <w:rPr>
          <w:rFonts w:hint="eastAsia"/>
        </w:rPr>
        <w:t>machine</w:t>
      </w:r>
      <w:r>
        <w:rPr>
          <w:rFonts w:hint="eastAsia"/>
        </w:rPr>
        <w:t>/</w:t>
      </w:r>
      <w:r w:rsidR="001E7DAB">
        <w:rPr>
          <w:rFonts w:hint="eastAsia"/>
        </w:rPr>
        <w:t>ve</w:t>
      </w:r>
      <w:r w:rsidR="00F5147B">
        <w:rPr>
          <w:rFonts w:hint="eastAsia"/>
        </w:rPr>
        <w:t>n</w:t>
      </w:r>
      <w:r w:rsidR="001E7DAB">
        <w:rPr>
          <w:rFonts w:hint="eastAsia"/>
        </w:rPr>
        <w:t>d</w:t>
      </w:r>
      <w:r w:rsidR="00F5147B">
        <w:rPr>
          <w:rFonts w:hint="eastAsia"/>
        </w:rPr>
        <w:t>o</w:t>
      </w:r>
      <w:r w:rsidR="001E7DAB">
        <w:rPr>
          <w:rFonts w:hint="eastAsia"/>
        </w:rPr>
        <w:t>r/</w:t>
      </w:r>
      <w:r>
        <w:rPr>
          <w:rFonts w:hint="eastAsia"/>
        </w:rPr>
        <w:t>xxx/</w:t>
      </w:r>
      <w:proofErr w:type="spellStart"/>
      <w:r>
        <w:rPr>
          <w:rFonts w:hint="eastAsia"/>
        </w:rPr>
        <w:t>Makefile</w:t>
      </w:r>
      <w:proofErr w:type="spellEnd"/>
    </w:p>
    <w:p w14:paraId="11E4E284" w14:textId="21A4012C" w:rsidR="00F136F8" w:rsidRDefault="00276486">
      <w:pPr>
        <w:pStyle w:val="1"/>
        <w:numPr>
          <w:ilvl w:val="0"/>
          <w:numId w:val="1"/>
        </w:numPr>
        <w:tabs>
          <w:tab w:val="clear" w:pos="0"/>
          <w:tab w:val="left" w:pos="420"/>
        </w:tabs>
      </w:pPr>
      <w:bookmarkStart w:id="70" w:name="_Toc929682672"/>
      <w:bookmarkStart w:id="71" w:name="_Toc192865461"/>
      <w:r>
        <w:rPr>
          <w:rFonts w:hint="eastAsia"/>
        </w:rPr>
        <w:t>普通</w:t>
      </w:r>
      <w:r w:rsidR="003C69A1">
        <w:rPr>
          <w:rFonts w:hint="eastAsia"/>
        </w:rPr>
        <w:t>设备</w:t>
      </w:r>
      <w:r w:rsidR="004D5C37">
        <w:rPr>
          <w:rFonts w:hint="eastAsia"/>
        </w:rPr>
        <w:t>驱动</w:t>
      </w:r>
      <w:bookmarkEnd w:id="70"/>
      <w:bookmarkEnd w:id="71"/>
    </w:p>
    <w:p w14:paraId="14D29007" w14:textId="77777777" w:rsidR="00F136F8" w:rsidRDefault="004D5C37">
      <w:r>
        <w:rPr>
          <w:rFonts w:hint="eastAsia"/>
        </w:rPr>
        <w:t>驱动类型分为四种类型，分别为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block</w:t>
      </w:r>
      <w:r>
        <w:rPr>
          <w:rFonts w:hint="eastAsia"/>
        </w:rPr>
        <w:t>，网络设备</w:t>
      </w:r>
      <w:r>
        <w:rPr>
          <w:rFonts w:hint="eastAsia"/>
        </w:rPr>
        <w:t>network</w:t>
      </w:r>
      <w:r>
        <w:rPr>
          <w:rFonts w:hint="eastAsia"/>
        </w:rPr>
        <w:t>，字符设备</w:t>
      </w:r>
      <w:r>
        <w:rPr>
          <w:rFonts w:hint="eastAsia"/>
        </w:rPr>
        <w:t>character</w:t>
      </w:r>
      <w:r>
        <w:rPr>
          <w:rFonts w:hint="eastAsia"/>
        </w:rPr>
        <w:t>以及杂项设备</w:t>
      </w:r>
      <w:proofErr w:type="spellStart"/>
      <w:r>
        <w:rPr>
          <w:rFonts w:hint="eastAsia"/>
        </w:rPr>
        <w:t>misc</w:t>
      </w:r>
      <w:proofErr w:type="spellEnd"/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25F949D4" w14:textId="77777777" w:rsidTr="00C65B3D">
        <w:tc>
          <w:tcPr>
            <w:tcW w:w="10682" w:type="dxa"/>
            <w:shd w:val="clear" w:color="auto" w:fill="E7E6E6" w:themeFill="background2"/>
          </w:tcPr>
          <w:p w14:paraId="6CEC1BF8" w14:textId="77777777" w:rsidR="00F136F8" w:rsidRDefault="004D5C37">
            <w:r>
              <w:rPr>
                <w:rFonts w:hint="eastAsia"/>
              </w:rPr>
              <w:t>//###########################################################################</w:t>
            </w:r>
          </w:p>
          <w:p w14:paraId="38F9DCDD" w14:textId="77777777" w:rsidR="00F136F8" w:rsidRDefault="004D5C37">
            <w:r>
              <w:rPr>
                <w:rFonts w:hint="eastAsia"/>
              </w:rPr>
              <w:t>// HelloDriver.cpp</w:t>
            </w:r>
          </w:p>
          <w:p w14:paraId="649ACB65" w14:textId="77777777" w:rsidR="00F136F8" w:rsidRDefault="004D5C37">
            <w:r>
              <w:rPr>
                <w:rFonts w:hint="eastAsia"/>
              </w:rPr>
              <w:t>// Definitions of the functions that manage hello driver</w:t>
            </w:r>
          </w:p>
          <w:p w14:paraId="2179DBFA" w14:textId="77777777" w:rsidR="00F136F8" w:rsidRDefault="004D5C37">
            <w:r>
              <w:rPr>
                <w:rFonts w:hint="eastAsia"/>
              </w:rPr>
              <w:t>//</w:t>
            </w:r>
          </w:p>
          <w:p w14:paraId="5AF8CA14" w14:textId="77777777" w:rsidR="00F136F8" w:rsidRDefault="004D5C37">
            <w:r>
              <w:rPr>
                <w:rFonts w:hint="eastAsia"/>
              </w:rPr>
              <w:t>// $Copyright: Copyright (C) village</w:t>
            </w:r>
          </w:p>
          <w:p w14:paraId="156D4D51" w14:textId="77777777" w:rsidR="00F136F8" w:rsidRDefault="004D5C37">
            <w:r>
              <w:rPr>
                <w:rFonts w:hint="eastAsia"/>
              </w:rPr>
              <w:t>//###########################################################################</w:t>
            </w:r>
          </w:p>
          <w:p w14:paraId="1D3BCD0F" w14:textId="77777777" w:rsidR="00F136F8" w:rsidRDefault="004D5C37">
            <w:r>
              <w:rPr>
                <w:rFonts w:hint="eastAsia"/>
              </w:rPr>
              <w:t>#include "</w:t>
            </w:r>
            <w:proofErr w:type="spellStart"/>
            <w:r>
              <w:rPr>
                <w:rFonts w:hint="eastAsia"/>
              </w:rPr>
              <w:t>Driver.h</w:t>
            </w:r>
            <w:proofErr w:type="spellEnd"/>
            <w:r>
              <w:rPr>
                <w:rFonts w:hint="eastAsia"/>
              </w:rPr>
              <w:t>"</w:t>
            </w:r>
          </w:p>
          <w:p w14:paraId="1A366782" w14:textId="77777777" w:rsidR="00F136F8" w:rsidRDefault="004D5C37">
            <w:r>
              <w:rPr>
                <w:rFonts w:hint="eastAsia"/>
              </w:rPr>
              <w:t>#include "</w:t>
            </w:r>
            <w:proofErr w:type="spellStart"/>
            <w:r>
              <w:rPr>
                <w:rFonts w:hint="eastAsia"/>
              </w:rPr>
              <w:t>Kernel.h</w:t>
            </w:r>
            <w:proofErr w:type="spellEnd"/>
            <w:r>
              <w:rPr>
                <w:rFonts w:hint="eastAsia"/>
              </w:rPr>
              <w:t>"</w:t>
            </w:r>
          </w:p>
          <w:p w14:paraId="342D9C67" w14:textId="77777777" w:rsidR="00F136F8" w:rsidRDefault="00F136F8"/>
          <w:p w14:paraId="54D5DB68" w14:textId="77777777" w:rsidR="00F136F8" w:rsidRDefault="00F136F8"/>
          <w:p w14:paraId="2B4F0344" w14:textId="77777777" w:rsidR="00F136F8" w:rsidRDefault="004D5C37">
            <w:r>
              <w:rPr>
                <w:rFonts w:hint="eastAsia"/>
              </w:rPr>
              <w:t xml:space="preserve">/// @brief </w:t>
            </w:r>
            <w:proofErr w:type="spellStart"/>
            <w:r>
              <w:rPr>
                <w:rFonts w:hint="eastAsia"/>
              </w:rPr>
              <w:t>HelloDriver</w:t>
            </w:r>
            <w:proofErr w:type="spellEnd"/>
          </w:p>
          <w:p w14:paraId="113D236B" w14:textId="0CAA371C" w:rsidR="00F136F8" w:rsidRDefault="004D5C37">
            <w:r>
              <w:rPr>
                <w:rFonts w:hint="eastAsia"/>
              </w:rPr>
              <w:t xml:space="preserve">class </w:t>
            </w:r>
            <w:proofErr w:type="spellStart"/>
            <w:proofErr w:type="gramStart"/>
            <w:r>
              <w:rPr>
                <w:rFonts w:hint="eastAsia"/>
              </w:rPr>
              <w:t>HelloDriver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public </w:t>
            </w:r>
            <w:proofErr w:type="spellStart"/>
            <w:r w:rsidR="00491BD2">
              <w:rPr>
                <w:rFonts w:hint="eastAsia"/>
              </w:rPr>
              <w:t>Misc</w:t>
            </w:r>
            <w:r>
              <w:rPr>
                <w:rFonts w:hint="eastAsia"/>
              </w:rPr>
              <w:t>Driver</w:t>
            </w:r>
            <w:proofErr w:type="spellEnd"/>
          </w:p>
          <w:p w14:paraId="71847FEF" w14:textId="77777777" w:rsidR="00F136F8" w:rsidRDefault="004D5C37">
            <w:r>
              <w:rPr>
                <w:rFonts w:hint="eastAsia"/>
              </w:rPr>
              <w:t>{</w:t>
            </w:r>
          </w:p>
          <w:p w14:paraId="032CD948" w14:textId="77777777" w:rsidR="00F136F8" w:rsidRDefault="004D5C37">
            <w:r>
              <w:rPr>
                <w:rFonts w:hint="eastAsia"/>
              </w:rPr>
              <w:t>public:</w:t>
            </w:r>
          </w:p>
          <w:p w14:paraId="6A985088" w14:textId="77777777" w:rsidR="00F136F8" w:rsidRDefault="004D5C37">
            <w:r>
              <w:rPr>
                <w:rFonts w:hint="eastAsia"/>
              </w:rPr>
              <w:tab/>
              <w:t xml:space="preserve">/// @brief </w:t>
            </w:r>
            <w:proofErr w:type="spellStart"/>
            <w:r>
              <w:rPr>
                <w:rFonts w:hint="eastAsia"/>
              </w:rPr>
              <w:t>HelloDriver</w:t>
            </w:r>
            <w:proofErr w:type="spellEnd"/>
            <w:r>
              <w:rPr>
                <w:rFonts w:hint="eastAsia"/>
              </w:rPr>
              <w:t xml:space="preserve"> Open</w:t>
            </w:r>
          </w:p>
          <w:p w14:paraId="70566625" w14:textId="77777777" w:rsidR="00F136F8" w:rsidRDefault="004D5C37">
            <w:r>
              <w:rPr>
                <w:rFonts w:hint="eastAsia"/>
              </w:rPr>
              <w:tab/>
              <w:t xml:space="preserve">void </w:t>
            </w:r>
            <w:proofErr w:type="gramStart"/>
            <w:r>
              <w:rPr>
                <w:rFonts w:hint="eastAsia"/>
              </w:rPr>
              <w:t>Open(</w:t>
            </w:r>
            <w:proofErr w:type="gramEnd"/>
            <w:r>
              <w:rPr>
                <w:rFonts w:hint="eastAsia"/>
              </w:rPr>
              <w:t>)</w:t>
            </w:r>
          </w:p>
          <w:p w14:paraId="3D998A22" w14:textId="77777777" w:rsidR="00F136F8" w:rsidRDefault="004D5C37">
            <w:r>
              <w:rPr>
                <w:rFonts w:hint="eastAsia"/>
              </w:rPr>
              <w:tab/>
              <w:t>{</w:t>
            </w:r>
          </w:p>
          <w:p w14:paraId="46551B62" w14:textId="77777777" w:rsidR="00F136F8" w:rsidRDefault="00F136F8"/>
          <w:p w14:paraId="4A08610F" w14:textId="77777777" w:rsidR="00F136F8" w:rsidRDefault="004D5C37">
            <w:r>
              <w:rPr>
                <w:rFonts w:hint="eastAsia"/>
              </w:rPr>
              <w:tab/>
              <w:t>}</w:t>
            </w:r>
          </w:p>
          <w:p w14:paraId="3E8049DA" w14:textId="77777777" w:rsidR="00F136F8" w:rsidRDefault="00F136F8"/>
          <w:p w14:paraId="5A9DFC05" w14:textId="77777777" w:rsidR="00F136F8" w:rsidRDefault="004D5C37">
            <w:r>
              <w:rPr>
                <w:rFonts w:hint="eastAsia"/>
              </w:rPr>
              <w:tab/>
              <w:t xml:space="preserve">/// @brief </w:t>
            </w:r>
            <w:proofErr w:type="spellStart"/>
            <w:r>
              <w:rPr>
                <w:rFonts w:hint="eastAsia"/>
              </w:rPr>
              <w:t>HelloDriverClose</w:t>
            </w:r>
            <w:proofErr w:type="spellEnd"/>
          </w:p>
          <w:p w14:paraId="79DA451F" w14:textId="77777777" w:rsidR="00F136F8" w:rsidRDefault="004D5C37">
            <w:r>
              <w:rPr>
                <w:rFonts w:hint="eastAsia"/>
              </w:rPr>
              <w:tab/>
              <w:t xml:space="preserve">void </w:t>
            </w:r>
            <w:proofErr w:type="gramStart"/>
            <w:r>
              <w:rPr>
                <w:rFonts w:hint="eastAsia"/>
              </w:rPr>
              <w:t>Close(</w:t>
            </w:r>
            <w:proofErr w:type="gramEnd"/>
            <w:r>
              <w:rPr>
                <w:rFonts w:hint="eastAsia"/>
              </w:rPr>
              <w:t>)</w:t>
            </w:r>
          </w:p>
          <w:p w14:paraId="459AB963" w14:textId="77777777" w:rsidR="00F136F8" w:rsidRDefault="004D5C37">
            <w:r>
              <w:rPr>
                <w:rFonts w:hint="eastAsia"/>
              </w:rPr>
              <w:tab/>
              <w:t>{</w:t>
            </w:r>
          </w:p>
          <w:p w14:paraId="5BC6E002" w14:textId="77777777" w:rsidR="00F136F8" w:rsidRDefault="00F136F8"/>
          <w:p w14:paraId="778C8CC8" w14:textId="77777777" w:rsidR="00F136F8" w:rsidRDefault="004D5C37">
            <w:r>
              <w:rPr>
                <w:rFonts w:hint="eastAsia"/>
              </w:rPr>
              <w:tab/>
              <w:t>}</w:t>
            </w:r>
          </w:p>
          <w:p w14:paraId="6601CF9D" w14:textId="77777777" w:rsidR="00F136F8" w:rsidRDefault="004D5C37">
            <w:r>
              <w:rPr>
                <w:rFonts w:hint="eastAsia"/>
              </w:rPr>
              <w:t>};</w:t>
            </w:r>
          </w:p>
          <w:p w14:paraId="6E8696B8" w14:textId="77777777" w:rsidR="00F136F8" w:rsidRDefault="00F136F8"/>
          <w:p w14:paraId="3C510522" w14:textId="77777777" w:rsidR="00F136F8" w:rsidRDefault="00F136F8"/>
          <w:p w14:paraId="0B3EBF99" w14:textId="77777777" w:rsidR="00F136F8" w:rsidRDefault="004D5C37">
            <w:r>
              <w:rPr>
                <w:rFonts w:hint="eastAsia"/>
              </w:rPr>
              <w:t>//Register driver</w:t>
            </w:r>
          </w:p>
          <w:p w14:paraId="69922098" w14:textId="24714392" w:rsidR="00F136F8" w:rsidRDefault="00894901">
            <w:r w:rsidRPr="00894901">
              <w:t>REGISTER_MISC_</w:t>
            </w:r>
            <w:proofErr w:type="gramStart"/>
            <w:r w:rsidRPr="00894901">
              <w:t>DEVICE</w:t>
            </w:r>
            <w:r w:rsidR="004D5C37">
              <w:rPr>
                <w:rFonts w:hint="eastAsia"/>
              </w:rPr>
              <w:t>(</w:t>
            </w:r>
            <w:proofErr w:type="gramEnd"/>
            <w:r w:rsidR="004D5C37">
              <w:rPr>
                <w:rFonts w:hint="eastAsia"/>
              </w:rPr>
              <w:t xml:space="preserve">new </w:t>
            </w:r>
            <w:proofErr w:type="spellStart"/>
            <w:r w:rsidR="004D5C37">
              <w:rPr>
                <w:rFonts w:hint="eastAsia"/>
              </w:rPr>
              <w:t>HelloDriver</w:t>
            </w:r>
            <w:proofErr w:type="spellEnd"/>
            <w:r w:rsidR="004D5C37">
              <w:rPr>
                <w:rFonts w:hint="eastAsia"/>
              </w:rPr>
              <w:t>(),</w:t>
            </w:r>
            <w:r>
              <w:rPr>
                <w:rFonts w:hint="eastAsia"/>
              </w:rPr>
              <w:t xml:space="preserve"> </w:t>
            </w:r>
            <w:proofErr w:type="spellStart"/>
            <w:r w:rsidR="004D5C37">
              <w:rPr>
                <w:rFonts w:hint="eastAsia"/>
              </w:rPr>
              <w:t>helloDriver</w:t>
            </w:r>
            <w:proofErr w:type="spellEnd"/>
            <w:r w:rsidR="004D5C37">
              <w:rPr>
                <w:rFonts w:hint="eastAsia"/>
              </w:rPr>
              <w:t>);</w:t>
            </w:r>
          </w:p>
        </w:tc>
      </w:tr>
    </w:tbl>
    <w:p w14:paraId="67920A74" w14:textId="77777777" w:rsidR="00F136F8" w:rsidRDefault="00F136F8"/>
    <w:p w14:paraId="672ABE1C" w14:textId="258772CA" w:rsidR="00276486" w:rsidRDefault="00276486">
      <w:pPr>
        <w:pStyle w:val="1"/>
        <w:numPr>
          <w:ilvl w:val="0"/>
          <w:numId w:val="1"/>
        </w:numPr>
        <w:tabs>
          <w:tab w:val="clear" w:pos="0"/>
          <w:tab w:val="left" w:pos="420"/>
        </w:tabs>
      </w:pPr>
      <w:bookmarkStart w:id="72" w:name="_Toc85652732"/>
      <w:bookmarkStart w:id="73" w:name="_Toc751423234"/>
      <w:bookmarkStart w:id="74" w:name="_Toc192865462"/>
      <w:bookmarkEnd w:id="72"/>
      <w:r>
        <w:rPr>
          <w:rFonts w:hint="eastAsia"/>
        </w:rPr>
        <w:t>平台设备驱动</w:t>
      </w:r>
      <w:bookmarkEnd w:id="74"/>
    </w:p>
    <w:p w14:paraId="1251C4F3" w14:textId="068A59BF" w:rsidR="00522321" w:rsidRDefault="00522321" w:rsidP="0010712E">
      <w:r>
        <w:rPr>
          <w:rFonts w:hint="eastAsia"/>
        </w:rPr>
        <w:t>平台设备驱动，用来分离设备和驱动，让驱动代码具有可复用性。可以简单理解，就是把具体设备的配置放到</w:t>
      </w:r>
      <w:r>
        <w:rPr>
          <w:rFonts w:hint="eastAsia"/>
        </w:rPr>
        <w:t>device</w:t>
      </w:r>
      <w:r>
        <w:rPr>
          <w:rFonts w:hint="eastAsia"/>
        </w:rPr>
        <w:t>层，分离设备具体配置，而具体配置可通过</w:t>
      </w:r>
      <w:r>
        <w:rPr>
          <w:rFonts w:hint="eastAsia"/>
        </w:rPr>
        <w:t>Config</w:t>
      </w:r>
      <w:r>
        <w:rPr>
          <w:rFonts w:hint="eastAsia"/>
        </w:rPr>
        <w:t>结构体修改。一个</w:t>
      </w:r>
      <w:r>
        <w:rPr>
          <w:rFonts w:hint="eastAsia"/>
        </w:rPr>
        <w:t>device</w:t>
      </w:r>
      <w:r>
        <w:rPr>
          <w:rFonts w:hint="eastAsia"/>
        </w:rPr>
        <w:t>层只能对应一个驱动，而一个</w:t>
      </w:r>
      <w:r>
        <w:rPr>
          <w:rFonts w:hint="eastAsia"/>
        </w:rPr>
        <w:t>driver</w:t>
      </w:r>
      <w:r>
        <w:rPr>
          <w:rFonts w:hint="eastAsia"/>
        </w:rPr>
        <w:t>则能对应多个</w:t>
      </w:r>
      <w:r>
        <w:rPr>
          <w:rFonts w:hint="eastAsia"/>
        </w:rPr>
        <w:t>device</w:t>
      </w:r>
      <w:r>
        <w:rPr>
          <w:rFonts w:hint="eastAsia"/>
        </w:rPr>
        <w:t>。</w:t>
      </w:r>
      <w:r w:rsidR="009A19A3">
        <w:rPr>
          <w:rFonts w:hint="eastAsia"/>
        </w:rPr>
        <w:t>驱动与设备之间的匹配目前只有名称（在注册驱动和设备时，使用的宏，第二个参数）</w:t>
      </w:r>
      <w:r w:rsidR="004565E7">
        <w:rPr>
          <w:rFonts w:hint="eastAsia"/>
        </w:rPr>
        <w:t>匹配方式</w:t>
      </w:r>
      <w:r w:rsidR="009A19A3">
        <w:rPr>
          <w:rFonts w:hint="eastAsia"/>
        </w:rPr>
        <w:t>。</w:t>
      </w:r>
      <w:r w:rsidR="005D5537">
        <w:rPr>
          <w:rFonts w:hint="eastAsia"/>
        </w:rPr>
        <w:t>具体看</w:t>
      </w:r>
      <w:r w:rsidR="00B637A9">
        <w:rPr>
          <w:rFonts w:hint="eastAsia"/>
        </w:rPr>
        <w:t>例程</w:t>
      </w:r>
      <w:r w:rsidR="005D5537">
        <w:rPr>
          <w:rFonts w:hint="eastAsia"/>
        </w:rPr>
        <w:t>代码。</w:t>
      </w:r>
    </w:p>
    <w:p w14:paraId="68AF7ACD" w14:textId="77777777" w:rsidR="00522321" w:rsidRPr="009A19A3" w:rsidRDefault="00522321" w:rsidP="0010712E"/>
    <w:p w14:paraId="08440B7B" w14:textId="39D2F583" w:rsidR="0010712E" w:rsidRPr="0010712E" w:rsidRDefault="0010712E" w:rsidP="0010712E">
      <w:r>
        <w:rPr>
          <w:rFonts w:hint="eastAsia"/>
        </w:rPr>
        <w:t>平台设备驱动层</w:t>
      </w:r>
      <w:r w:rsidR="00522321">
        <w:rPr>
          <w:rFonts w:hint="eastAsia"/>
        </w:rPr>
        <w:t>代码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91BD2" w14:paraId="7B050707" w14:textId="77777777" w:rsidTr="00C65B3D">
        <w:tc>
          <w:tcPr>
            <w:tcW w:w="10682" w:type="dxa"/>
            <w:shd w:val="clear" w:color="auto" w:fill="E7E6E6" w:themeFill="background2"/>
          </w:tcPr>
          <w:p w14:paraId="66DD265F" w14:textId="77777777" w:rsidR="0010712E" w:rsidRDefault="0010712E" w:rsidP="0010712E">
            <w:r>
              <w:t>#include "</w:t>
            </w:r>
            <w:proofErr w:type="spellStart"/>
            <w:r>
              <w:t>vk_kernel.h</w:t>
            </w:r>
            <w:proofErr w:type="spellEnd"/>
            <w:r>
              <w:t>"</w:t>
            </w:r>
          </w:p>
          <w:p w14:paraId="4D15EF71" w14:textId="77777777" w:rsidR="0010712E" w:rsidRDefault="0010712E" w:rsidP="0010712E"/>
          <w:p w14:paraId="5D8F8F3A" w14:textId="77777777" w:rsidR="0010712E" w:rsidRDefault="0010712E" w:rsidP="0010712E"/>
          <w:p w14:paraId="6776815B" w14:textId="77777777" w:rsidR="0010712E" w:rsidRDefault="0010712E" w:rsidP="0010712E">
            <w:r>
              <w:t xml:space="preserve">/// @brief </w:t>
            </w:r>
            <w:proofErr w:type="spellStart"/>
            <w:r>
              <w:t>HelloPlatform</w:t>
            </w:r>
            <w:proofErr w:type="spellEnd"/>
          </w:p>
          <w:p w14:paraId="484D5F5E" w14:textId="77777777" w:rsidR="0010712E" w:rsidRDefault="0010712E" w:rsidP="0010712E">
            <w:r>
              <w:t xml:space="preserve">class </w:t>
            </w:r>
            <w:proofErr w:type="spellStart"/>
            <w:proofErr w:type="gramStart"/>
            <w:r>
              <w:t>HelloPlatform</w:t>
            </w:r>
            <w:proofErr w:type="spellEnd"/>
            <w:r>
              <w:t xml:space="preserve"> :</w:t>
            </w:r>
            <w:proofErr w:type="gramEnd"/>
            <w:r>
              <w:t xml:space="preserve"> public </w:t>
            </w:r>
            <w:proofErr w:type="spellStart"/>
            <w:r>
              <w:t>MiscDriver</w:t>
            </w:r>
            <w:proofErr w:type="spellEnd"/>
          </w:p>
          <w:p w14:paraId="5B5074C9" w14:textId="77777777" w:rsidR="0010712E" w:rsidRDefault="0010712E" w:rsidP="0010712E">
            <w:r>
              <w:t>{</w:t>
            </w:r>
          </w:p>
          <w:p w14:paraId="389D227B" w14:textId="77777777" w:rsidR="0010712E" w:rsidRDefault="0010712E" w:rsidP="0010712E">
            <w:r>
              <w:t>public:</w:t>
            </w:r>
          </w:p>
          <w:p w14:paraId="7F408BE4" w14:textId="77777777" w:rsidR="0010712E" w:rsidRDefault="0010712E" w:rsidP="0010712E">
            <w:r>
              <w:t xml:space="preserve">    //Config</w:t>
            </w:r>
          </w:p>
          <w:p w14:paraId="6A43A768" w14:textId="77777777" w:rsidR="0010712E" w:rsidRDefault="0010712E" w:rsidP="0010712E">
            <w:r>
              <w:t xml:space="preserve">    struct Config</w:t>
            </w:r>
          </w:p>
          <w:p w14:paraId="407A2B1B" w14:textId="77777777" w:rsidR="0010712E" w:rsidRDefault="0010712E" w:rsidP="0010712E">
            <w:r>
              <w:t xml:space="preserve">    {</w:t>
            </w:r>
          </w:p>
          <w:p w14:paraId="29D47AFC" w14:textId="77777777" w:rsidR="0010712E" w:rsidRDefault="0010712E" w:rsidP="0010712E">
            <w:r>
              <w:t xml:space="preserve">        uint8_t data;</w:t>
            </w:r>
          </w:p>
          <w:p w14:paraId="577ED6A9" w14:textId="77777777" w:rsidR="0010712E" w:rsidRDefault="0010712E" w:rsidP="0010712E">
            <w:r>
              <w:t xml:space="preserve">    };</w:t>
            </w:r>
          </w:p>
          <w:p w14:paraId="37FDE551" w14:textId="77777777" w:rsidR="0010712E" w:rsidRDefault="0010712E" w:rsidP="0010712E">
            <w:r>
              <w:t>private:</w:t>
            </w:r>
          </w:p>
          <w:p w14:paraId="225318B0" w14:textId="77777777" w:rsidR="0010712E" w:rsidRDefault="0010712E" w:rsidP="0010712E">
            <w:r>
              <w:t xml:space="preserve">    /// @brief Members</w:t>
            </w:r>
          </w:p>
          <w:p w14:paraId="68E6DD9E" w14:textId="77777777" w:rsidR="0010712E" w:rsidRDefault="0010712E" w:rsidP="0010712E">
            <w:r>
              <w:t xml:space="preserve">    Config </w:t>
            </w:r>
            <w:proofErr w:type="spellStart"/>
            <w:r>
              <w:t>config</w:t>
            </w:r>
            <w:proofErr w:type="spellEnd"/>
            <w:r>
              <w:t>;</w:t>
            </w:r>
          </w:p>
          <w:p w14:paraId="7BD0F3C0" w14:textId="77777777" w:rsidR="0010712E" w:rsidRDefault="0010712E" w:rsidP="0010712E">
            <w:r>
              <w:t>public:</w:t>
            </w:r>
          </w:p>
          <w:p w14:paraId="1A240889" w14:textId="77777777" w:rsidR="0010712E" w:rsidRDefault="0010712E" w:rsidP="0010712E">
            <w:r>
              <w:t xml:space="preserve">    /// @brief Constructor</w:t>
            </w:r>
          </w:p>
          <w:p w14:paraId="736825F1" w14:textId="77777777" w:rsidR="0010712E" w:rsidRDefault="0010712E" w:rsidP="0010712E">
            <w:r>
              <w:t xml:space="preserve">    </w:t>
            </w:r>
            <w:proofErr w:type="spellStart"/>
            <w:proofErr w:type="gramStart"/>
            <w:r>
              <w:t>HelloPlatfor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D8474E6" w14:textId="77777777" w:rsidR="0010712E" w:rsidRDefault="0010712E" w:rsidP="0010712E">
            <w:r>
              <w:t xml:space="preserve">    {</w:t>
            </w:r>
          </w:p>
          <w:p w14:paraId="5D85A08D" w14:textId="77777777" w:rsidR="0010712E" w:rsidRDefault="0010712E" w:rsidP="0010712E"/>
          <w:p w14:paraId="6A6D2AF2" w14:textId="77777777" w:rsidR="0010712E" w:rsidRDefault="0010712E" w:rsidP="0010712E">
            <w:r>
              <w:t xml:space="preserve">    }</w:t>
            </w:r>
          </w:p>
          <w:p w14:paraId="79156B10" w14:textId="77777777" w:rsidR="0010712E" w:rsidRDefault="0010712E" w:rsidP="0010712E"/>
          <w:p w14:paraId="45B94D42" w14:textId="77777777" w:rsidR="0010712E" w:rsidRDefault="0010712E" w:rsidP="0010712E">
            <w:r>
              <w:t xml:space="preserve">    /// @brief </w:t>
            </w:r>
            <w:proofErr w:type="spellStart"/>
            <w:r>
              <w:t>Desturctor</w:t>
            </w:r>
            <w:proofErr w:type="spellEnd"/>
          </w:p>
          <w:p w14:paraId="70D5ADF9" w14:textId="77777777" w:rsidR="0010712E" w:rsidRDefault="0010712E" w:rsidP="0010712E">
            <w:r>
              <w:t xml:space="preserve">    ~</w:t>
            </w:r>
            <w:proofErr w:type="spellStart"/>
            <w:proofErr w:type="gramStart"/>
            <w:r>
              <w:t>HelloPlatfor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08010DB" w14:textId="77777777" w:rsidR="0010712E" w:rsidRDefault="0010712E" w:rsidP="0010712E">
            <w:r>
              <w:t xml:space="preserve">    {</w:t>
            </w:r>
          </w:p>
          <w:p w14:paraId="5C1394DF" w14:textId="77777777" w:rsidR="0010712E" w:rsidRDefault="0010712E" w:rsidP="0010712E"/>
          <w:p w14:paraId="76431DC1" w14:textId="77777777" w:rsidR="0010712E" w:rsidRDefault="0010712E" w:rsidP="0010712E">
            <w:r>
              <w:lastRenderedPageBreak/>
              <w:t xml:space="preserve">    }</w:t>
            </w:r>
          </w:p>
          <w:p w14:paraId="07D960CA" w14:textId="77777777" w:rsidR="0010712E" w:rsidRDefault="0010712E" w:rsidP="0010712E"/>
          <w:p w14:paraId="3962D99C" w14:textId="77777777" w:rsidR="0010712E" w:rsidRDefault="0010712E" w:rsidP="0010712E">
            <w:r>
              <w:t xml:space="preserve">    /// @brief Plat Methods</w:t>
            </w:r>
          </w:p>
          <w:p w14:paraId="2043004D" w14:textId="77777777" w:rsidR="0010712E" w:rsidRDefault="0010712E" w:rsidP="0010712E">
            <w:r>
              <w:t xml:space="preserve">    void </w:t>
            </w:r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gramEnd"/>
            <w:r>
              <w:t>void* data)</w:t>
            </w:r>
          </w:p>
          <w:p w14:paraId="456F6084" w14:textId="77777777" w:rsidR="0010712E" w:rsidRDefault="0010712E" w:rsidP="0010712E">
            <w:r>
              <w:t xml:space="preserve">    {</w:t>
            </w:r>
          </w:p>
          <w:p w14:paraId="5CD679EC" w14:textId="77777777" w:rsidR="0010712E" w:rsidRDefault="0010712E" w:rsidP="0010712E">
            <w:r>
              <w:t xml:space="preserve">        config = *((Config</w:t>
            </w:r>
            <w:proofErr w:type="gramStart"/>
            <w:r>
              <w:t>*)data</w:t>
            </w:r>
            <w:proofErr w:type="gramEnd"/>
            <w:r>
              <w:t>);</w:t>
            </w:r>
          </w:p>
          <w:p w14:paraId="2B104800" w14:textId="77777777" w:rsidR="0010712E" w:rsidRDefault="0010712E" w:rsidP="0010712E">
            <w:r>
              <w:t xml:space="preserve">    }</w:t>
            </w:r>
          </w:p>
          <w:p w14:paraId="2AA6E5BE" w14:textId="77777777" w:rsidR="0010712E" w:rsidRDefault="0010712E" w:rsidP="0010712E"/>
          <w:p w14:paraId="5FC87746" w14:textId="77777777" w:rsidR="0010712E" w:rsidRDefault="0010712E" w:rsidP="0010712E">
            <w:r>
              <w:t xml:space="preserve">    /// @brief </w:t>
            </w:r>
            <w:proofErr w:type="spellStart"/>
            <w:r>
              <w:t>Fopts</w:t>
            </w:r>
            <w:proofErr w:type="spellEnd"/>
            <w:r>
              <w:t xml:space="preserve"> Methods</w:t>
            </w:r>
          </w:p>
          <w:p w14:paraId="28949CAF" w14:textId="77777777" w:rsidR="0010712E" w:rsidRDefault="0010712E" w:rsidP="0010712E">
            <w:r>
              <w:t xml:space="preserve">    bool </w:t>
            </w:r>
            <w:proofErr w:type="gramStart"/>
            <w:r>
              <w:t>Open(</w:t>
            </w:r>
            <w:proofErr w:type="gramEnd"/>
            <w:r>
              <w:t>)</w:t>
            </w:r>
          </w:p>
          <w:p w14:paraId="684BC0C3" w14:textId="77777777" w:rsidR="0010712E" w:rsidRDefault="0010712E" w:rsidP="0010712E">
            <w:r>
              <w:t xml:space="preserve">    {</w:t>
            </w:r>
          </w:p>
          <w:p w14:paraId="3D2ED4DA" w14:textId="77777777" w:rsidR="0010712E" w:rsidRDefault="0010712E" w:rsidP="0010712E"/>
          <w:p w14:paraId="48A88B22" w14:textId="77777777" w:rsidR="0010712E" w:rsidRDefault="0010712E" w:rsidP="0010712E">
            <w:r>
              <w:t xml:space="preserve">    }</w:t>
            </w:r>
          </w:p>
          <w:p w14:paraId="04EE6C53" w14:textId="77777777" w:rsidR="0010712E" w:rsidRDefault="0010712E" w:rsidP="0010712E"/>
          <w:p w14:paraId="49BE5EE1" w14:textId="77777777" w:rsidR="0010712E" w:rsidRDefault="0010712E" w:rsidP="0010712E">
            <w:r>
              <w:t xml:space="preserve">    /// @brief Write</w:t>
            </w:r>
          </w:p>
          <w:p w14:paraId="274AB675" w14:textId="77777777" w:rsidR="0010712E" w:rsidRDefault="0010712E" w:rsidP="0010712E">
            <w:r>
              <w:t xml:space="preserve">    /// @param data </w:t>
            </w:r>
          </w:p>
          <w:p w14:paraId="78465C60" w14:textId="77777777" w:rsidR="0010712E" w:rsidRDefault="0010712E" w:rsidP="0010712E">
            <w:r>
              <w:t xml:space="preserve">    /// @param count </w:t>
            </w:r>
          </w:p>
          <w:p w14:paraId="3E52BFB8" w14:textId="77777777" w:rsidR="0010712E" w:rsidRDefault="0010712E" w:rsidP="0010712E">
            <w:r>
              <w:t xml:space="preserve">    /// @param blk </w:t>
            </w:r>
          </w:p>
          <w:p w14:paraId="0791BE9A" w14:textId="77777777" w:rsidR="0010712E" w:rsidRDefault="0010712E" w:rsidP="0010712E">
            <w:r>
              <w:t xml:space="preserve">    /// @return </w:t>
            </w:r>
          </w:p>
          <w:p w14:paraId="7D49DBBB" w14:textId="77777777" w:rsidR="0010712E" w:rsidRDefault="0010712E" w:rsidP="0010712E">
            <w:r>
              <w:t xml:space="preserve">    int </w:t>
            </w:r>
            <w:proofErr w:type="gramStart"/>
            <w:r>
              <w:t>Write(</w:t>
            </w:r>
            <w:proofErr w:type="gramEnd"/>
            <w:r>
              <w:t>uint8_t* data, uint32_t count, uint32_t blk)</w:t>
            </w:r>
          </w:p>
          <w:p w14:paraId="157F8135" w14:textId="77777777" w:rsidR="0010712E" w:rsidRDefault="0010712E" w:rsidP="0010712E">
            <w:r>
              <w:t xml:space="preserve">    {</w:t>
            </w:r>
          </w:p>
          <w:p w14:paraId="578C93DC" w14:textId="77777777" w:rsidR="0010712E" w:rsidRDefault="0010712E" w:rsidP="0010712E">
            <w:r>
              <w:t xml:space="preserve">        return 0;</w:t>
            </w:r>
          </w:p>
          <w:p w14:paraId="4711554F" w14:textId="77777777" w:rsidR="0010712E" w:rsidRDefault="0010712E" w:rsidP="0010712E">
            <w:r>
              <w:t xml:space="preserve">    }</w:t>
            </w:r>
          </w:p>
          <w:p w14:paraId="7F02913C" w14:textId="77777777" w:rsidR="0010712E" w:rsidRDefault="0010712E" w:rsidP="0010712E"/>
          <w:p w14:paraId="208AAD53" w14:textId="77777777" w:rsidR="0010712E" w:rsidRDefault="0010712E" w:rsidP="0010712E">
            <w:r>
              <w:t xml:space="preserve">    /// @brief Read</w:t>
            </w:r>
          </w:p>
          <w:p w14:paraId="03280CD1" w14:textId="77777777" w:rsidR="0010712E" w:rsidRDefault="0010712E" w:rsidP="0010712E">
            <w:r>
              <w:t xml:space="preserve">    /// @param data </w:t>
            </w:r>
          </w:p>
          <w:p w14:paraId="3280623A" w14:textId="77777777" w:rsidR="0010712E" w:rsidRDefault="0010712E" w:rsidP="0010712E">
            <w:r>
              <w:t xml:space="preserve">    /// @param count </w:t>
            </w:r>
          </w:p>
          <w:p w14:paraId="02451CAC" w14:textId="77777777" w:rsidR="0010712E" w:rsidRDefault="0010712E" w:rsidP="0010712E">
            <w:r>
              <w:t xml:space="preserve">    /// @param blk </w:t>
            </w:r>
          </w:p>
          <w:p w14:paraId="3069B58C" w14:textId="77777777" w:rsidR="0010712E" w:rsidRDefault="0010712E" w:rsidP="0010712E">
            <w:r>
              <w:t xml:space="preserve">    /// @return </w:t>
            </w:r>
          </w:p>
          <w:p w14:paraId="62668524" w14:textId="77777777" w:rsidR="0010712E" w:rsidRDefault="0010712E" w:rsidP="0010712E">
            <w:r>
              <w:t xml:space="preserve">    int </w:t>
            </w:r>
            <w:proofErr w:type="gramStart"/>
            <w:r>
              <w:t>Read(</w:t>
            </w:r>
            <w:proofErr w:type="gramEnd"/>
            <w:r>
              <w:t>uint8_t* data, uint32_t count, uint32_t blk)</w:t>
            </w:r>
          </w:p>
          <w:p w14:paraId="120E9949" w14:textId="77777777" w:rsidR="0010712E" w:rsidRDefault="0010712E" w:rsidP="0010712E">
            <w:r>
              <w:t xml:space="preserve">    {</w:t>
            </w:r>
          </w:p>
          <w:p w14:paraId="551B4BE0" w14:textId="77777777" w:rsidR="0010712E" w:rsidRDefault="0010712E" w:rsidP="0010712E">
            <w:r>
              <w:t xml:space="preserve">        return 0;</w:t>
            </w:r>
          </w:p>
          <w:p w14:paraId="133ABFB9" w14:textId="77777777" w:rsidR="0010712E" w:rsidRDefault="0010712E" w:rsidP="0010712E">
            <w:r>
              <w:t xml:space="preserve">    }</w:t>
            </w:r>
          </w:p>
          <w:p w14:paraId="4FD9CC89" w14:textId="77777777" w:rsidR="0010712E" w:rsidRDefault="0010712E" w:rsidP="0010712E"/>
          <w:p w14:paraId="718883AD" w14:textId="77777777" w:rsidR="0010712E" w:rsidRDefault="0010712E" w:rsidP="0010712E">
            <w:r>
              <w:t xml:space="preserve">    /// @brief Close</w:t>
            </w:r>
          </w:p>
          <w:p w14:paraId="1D3070DF" w14:textId="77777777" w:rsidR="0010712E" w:rsidRDefault="0010712E" w:rsidP="0010712E">
            <w:r>
              <w:t xml:space="preserve">    void </w:t>
            </w:r>
            <w:proofErr w:type="gramStart"/>
            <w:r>
              <w:t>Close(</w:t>
            </w:r>
            <w:proofErr w:type="gramEnd"/>
            <w:r>
              <w:t>)</w:t>
            </w:r>
          </w:p>
          <w:p w14:paraId="6666D993" w14:textId="77777777" w:rsidR="0010712E" w:rsidRDefault="0010712E" w:rsidP="0010712E">
            <w:r>
              <w:t xml:space="preserve">    {</w:t>
            </w:r>
          </w:p>
          <w:p w14:paraId="12B5CFF2" w14:textId="77777777" w:rsidR="0010712E" w:rsidRDefault="0010712E" w:rsidP="0010712E"/>
          <w:p w14:paraId="63F72DD6" w14:textId="77777777" w:rsidR="0010712E" w:rsidRDefault="0010712E" w:rsidP="0010712E">
            <w:r>
              <w:t xml:space="preserve">    }</w:t>
            </w:r>
          </w:p>
          <w:p w14:paraId="1CA64A0E" w14:textId="77777777" w:rsidR="0010712E" w:rsidRDefault="0010712E" w:rsidP="0010712E">
            <w:r>
              <w:t>};</w:t>
            </w:r>
          </w:p>
          <w:p w14:paraId="3273B05C" w14:textId="77777777" w:rsidR="0010712E" w:rsidRDefault="0010712E" w:rsidP="0010712E"/>
          <w:p w14:paraId="1B4198E2" w14:textId="77777777" w:rsidR="0010712E" w:rsidRDefault="0010712E" w:rsidP="0010712E"/>
          <w:p w14:paraId="3E92D950" w14:textId="77777777" w:rsidR="0010712E" w:rsidRDefault="0010712E" w:rsidP="0010712E">
            <w:r>
              <w:t xml:space="preserve">/// @brief </w:t>
            </w:r>
            <w:proofErr w:type="spellStart"/>
            <w:r>
              <w:t>HelloPlatDrv</w:t>
            </w:r>
            <w:proofErr w:type="spellEnd"/>
          </w:p>
          <w:p w14:paraId="22A7A948" w14:textId="77777777" w:rsidR="0010712E" w:rsidRDefault="0010712E" w:rsidP="0010712E">
            <w:r>
              <w:t xml:space="preserve">class </w:t>
            </w:r>
            <w:proofErr w:type="spellStart"/>
            <w:proofErr w:type="gramStart"/>
            <w:r>
              <w:t>HelloPlatDrv</w:t>
            </w:r>
            <w:proofErr w:type="spellEnd"/>
            <w:r>
              <w:t xml:space="preserve"> :</w:t>
            </w:r>
            <w:proofErr w:type="gramEnd"/>
            <w:r>
              <w:t xml:space="preserve"> public </w:t>
            </w:r>
            <w:proofErr w:type="spellStart"/>
            <w:r>
              <w:t>PlatDriver</w:t>
            </w:r>
            <w:proofErr w:type="spellEnd"/>
          </w:p>
          <w:p w14:paraId="1515F31F" w14:textId="77777777" w:rsidR="0010712E" w:rsidRDefault="0010712E" w:rsidP="0010712E">
            <w:r>
              <w:lastRenderedPageBreak/>
              <w:t>{</w:t>
            </w:r>
          </w:p>
          <w:p w14:paraId="061C9613" w14:textId="77777777" w:rsidR="0010712E" w:rsidRDefault="0010712E" w:rsidP="0010712E">
            <w:r>
              <w:t>public:</w:t>
            </w:r>
          </w:p>
          <w:p w14:paraId="11B61805" w14:textId="77777777" w:rsidR="0010712E" w:rsidRDefault="0010712E" w:rsidP="0010712E">
            <w:r>
              <w:t xml:space="preserve">    /// @brief Probe</w:t>
            </w:r>
          </w:p>
          <w:p w14:paraId="11C42560" w14:textId="77777777" w:rsidR="0010712E" w:rsidRDefault="0010712E" w:rsidP="0010712E">
            <w:r>
              <w:t xml:space="preserve">    bool </w:t>
            </w:r>
            <w:proofErr w:type="gramStart"/>
            <w:r>
              <w:t>Probe(</w:t>
            </w:r>
            <w:proofErr w:type="spellStart"/>
            <w:proofErr w:type="gramEnd"/>
            <w:r>
              <w:t>PlatDevice</w:t>
            </w:r>
            <w:proofErr w:type="spellEnd"/>
            <w:r>
              <w:t>* device)</w:t>
            </w:r>
          </w:p>
          <w:p w14:paraId="2CDA9823" w14:textId="77777777" w:rsidR="0010712E" w:rsidRDefault="0010712E" w:rsidP="0010712E">
            <w:r>
              <w:t xml:space="preserve">    {</w:t>
            </w:r>
          </w:p>
          <w:p w14:paraId="590B3C66" w14:textId="77777777" w:rsidR="0010712E" w:rsidRDefault="0010712E" w:rsidP="0010712E">
            <w:r>
              <w:t xml:space="preserve">        device-&gt;</w:t>
            </w:r>
            <w:proofErr w:type="gramStart"/>
            <w:r>
              <w:t>Attach(</w:t>
            </w:r>
            <w:proofErr w:type="gramEnd"/>
            <w:r>
              <w:t xml:space="preserve">new </w:t>
            </w:r>
            <w:proofErr w:type="spellStart"/>
            <w:r>
              <w:t>HelloPlatform</w:t>
            </w:r>
            <w:proofErr w:type="spellEnd"/>
            <w:r>
              <w:t>());</w:t>
            </w:r>
          </w:p>
          <w:p w14:paraId="1F18EC0C" w14:textId="77777777" w:rsidR="0010712E" w:rsidRDefault="0010712E" w:rsidP="0010712E">
            <w:r>
              <w:t xml:space="preserve">        kernel-&gt;</w:t>
            </w:r>
            <w:proofErr w:type="gramStart"/>
            <w:r>
              <w:t>device.RegisterMiscDevice</w:t>
            </w:r>
            <w:proofErr w:type="gramEnd"/>
            <w:r>
              <w:t>((MiscDriver*)device-&gt;GetDriver());</w:t>
            </w:r>
          </w:p>
          <w:p w14:paraId="1A245DC8" w14:textId="77777777" w:rsidR="0010712E" w:rsidRDefault="0010712E" w:rsidP="0010712E">
            <w:r>
              <w:t xml:space="preserve">        return true;</w:t>
            </w:r>
          </w:p>
          <w:p w14:paraId="002E77D5" w14:textId="77777777" w:rsidR="0010712E" w:rsidRDefault="0010712E" w:rsidP="0010712E">
            <w:r>
              <w:t xml:space="preserve">    }</w:t>
            </w:r>
          </w:p>
          <w:p w14:paraId="11B7E65F" w14:textId="77777777" w:rsidR="0010712E" w:rsidRDefault="0010712E" w:rsidP="0010712E"/>
          <w:p w14:paraId="570D82A2" w14:textId="77777777" w:rsidR="0010712E" w:rsidRDefault="0010712E" w:rsidP="0010712E">
            <w:r>
              <w:t xml:space="preserve">    /// @brief Remove</w:t>
            </w:r>
          </w:p>
          <w:p w14:paraId="3C596AEF" w14:textId="77777777" w:rsidR="0010712E" w:rsidRDefault="0010712E" w:rsidP="0010712E">
            <w:r>
              <w:t xml:space="preserve">    /// @param device </w:t>
            </w:r>
          </w:p>
          <w:p w14:paraId="4D6815F6" w14:textId="77777777" w:rsidR="0010712E" w:rsidRDefault="0010712E" w:rsidP="0010712E">
            <w:r>
              <w:t xml:space="preserve">    /// @return </w:t>
            </w:r>
          </w:p>
          <w:p w14:paraId="2D1F4E9E" w14:textId="77777777" w:rsidR="0010712E" w:rsidRDefault="0010712E" w:rsidP="0010712E">
            <w:r>
              <w:t xml:space="preserve">    bool </w:t>
            </w:r>
            <w:proofErr w:type="gramStart"/>
            <w:r>
              <w:t>Remove(</w:t>
            </w:r>
            <w:proofErr w:type="spellStart"/>
            <w:proofErr w:type="gramEnd"/>
            <w:r>
              <w:t>PlatDevice</w:t>
            </w:r>
            <w:proofErr w:type="spellEnd"/>
            <w:r>
              <w:t>* device)</w:t>
            </w:r>
          </w:p>
          <w:p w14:paraId="2517CB7B" w14:textId="77777777" w:rsidR="0010712E" w:rsidRDefault="0010712E" w:rsidP="0010712E">
            <w:r>
              <w:t xml:space="preserve">    {</w:t>
            </w:r>
          </w:p>
          <w:p w14:paraId="1CE5FD7C" w14:textId="77777777" w:rsidR="0010712E" w:rsidRDefault="0010712E" w:rsidP="0010712E">
            <w:r>
              <w:t xml:space="preserve">        kernel-&gt;</w:t>
            </w:r>
            <w:proofErr w:type="gramStart"/>
            <w:r>
              <w:t>device.UnregisterMiscDevice</w:t>
            </w:r>
            <w:proofErr w:type="gramEnd"/>
            <w:r>
              <w:t>((MiscDriver*)device-&gt;GetDriver());</w:t>
            </w:r>
          </w:p>
          <w:p w14:paraId="3E3A42AE" w14:textId="77777777" w:rsidR="0010712E" w:rsidRDefault="0010712E" w:rsidP="0010712E">
            <w:r>
              <w:t xml:space="preserve">        delete (</w:t>
            </w:r>
            <w:proofErr w:type="spellStart"/>
            <w:r>
              <w:t>HelloPlatform</w:t>
            </w:r>
            <w:proofErr w:type="spellEnd"/>
            <w:proofErr w:type="gramStart"/>
            <w:r>
              <w:t>*)device</w:t>
            </w:r>
            <w:proofErr w:type="gramEnd"/>
            <w:r>
              <w:t>-&gt;</w:t>
            </w:r>
            <w:proofErr w:type="spellStart"/>
            <w:r>
              <w:t>GetDriver</w:t>
            </w:r>
            <w:proofErr w:type="spellEnd"/>
            <w:r>
              <w:t>();</w:t>
            </w:r>
          </w:p>
          <w:p w14:paraId="5C1CF5BC" w14:textId="77777777" w:rsidR="0010712E" w:rsidRDefault="0010712E" w:rsidP="0010712E">
            <w:r>
              <w:t xml:space="preserve">        device-&gt;</w:t>
            </w:r>
            <w:proofErr w:type="gramStart"/>
            <w:r>
              <w:t>Detach(</w:t>
            </w:r>
            <w:proofErr w:type="gramEnd"/>
            <w:r>
              <w:t>);</w:t>
            </w:r>
          </w:p>
          <w:p w14:paraId="5E0C160C" w14:textId="77777777" w:rsidR="0010712E" w:rsidRDefault="0010712E" w:rsidP="0010712E">
            <w:r>
              <w:t xml:space="preserve">        return true;</w:t>
            </w:r>
          </w:p>
          <w:p w14:paraId="10B6A1A7" w14:textId="77777777" w:rsidR="0010712E" w:rsidRDefault="0010712E" w:rsidP="0010712E">
            <w:r>
              <w:t xml:space="preserve">    }</w:t>
            </w:r>
          </w:p>
          <w:p w14:paraId="49644E99" w14:textId="77777777" w:rsidR="0010712E" w:rsidRDefault="0010712E" w:rsidP="0010712E">
            <w:r>
              <w:t>};</w:t>
            </w:r>
          </w:p>
          <w:p w14:paraId="28280FA3" w14:textId="77777777" w:rsidR="0010712E" w:rsidRDefault="0010712E" w:rsidP="0010712E"/>
          <w:p w14:paraId="23ECA1B4" w14:textId="77777777" w:rsidR="0010712E" w:rsidRDefault="0010712E" w:rsidP="0010712E"/>
          <w:p w14:paraId="480446CA" w14:textId="77777777" w:rsidR="0010712E" w:rsidRDefault="0010712E" w:rsidP="0010712E">
            <w:r>
              <w:t>///Register driver</w:t>
            </w:r>
          </w:p>
          <w:p w14:paraId="5B2D7C43" w14:textId="6861F67F" w:rsidR="00491BD2" w:rsidRPr="0010712E" w:rsidRDefault="0010712E" w:rsidP="00491BD2">
            <w:r>
              <w:t>REGISTER_PLAT_</w:t>
            </w:r>
            <w:proofErr w:type="gramStart"/>
            <w:r>
              <w:t>DRIVER(</w:t>
            </w:r>
            <w:proofErr w:type="gramEnd"/>
            <w:r>
              <w:t xml:space="preserve">new </w:t>
            </w:r>
            <w:proofErr w:type="spellStart"/>
            <w:r>
              <w:t>HelloPlatDrv</w:t>
            </w:r>
            <w:proofErr w:type="spellEnd"/>
            <w:r>
              <w:t xml:space="preserve">(), </w:t>
            </w:r>
            <w:proofErr w:type="spellStart"/>
            <w:r>
              <w:t>helloplatform</w:t>
            </w:r>
            <w:proofErr w:type="spellEnd"/>
            <w:r>
              <w:t xml:space="preserve">, </w:t>
            </w:r>
            <w:proofErr w:type="spellStart"/>
            <w:r>
              <w:t>helloPlatDrv</w:t>
            </w:r>
            <w:proofErr w:type="spellEnd"/>
            <w:r>
              <w:t>);</w:t>
            </w:r>
          </w:p>
        </w:tc>
      </w:tr>
    </w:tbl>
    <w:p w14:paraId="0B90BDA3" w14:textId="77777777" w:rsidR="0091075A" w:rsidRDefault="0091075A" w:rsidP="00491BD2"/>
    <w:p w14:paraId="3936D62A" w14:textId="77777777" w:rsidR="00A0251D" w:rsidRDefault="00A0251D" w:rsidP="00491BD2"/>
    <w:p w14:paraId="4B5B75D6" w14:textId="6FA8C913" w:rsidR="00491BD2" w:rsidRDefault="0010712E" w:rsidP="00491BD2">
      <w:r>
        <w:rPr>
          <w:rFonts w:hint="eastAsia"/>
        </w:rPr>
        <w:t>平台</w:t>
      </w:r>
      <w:proofErr w:type="gramStart"/>
      <w:r>
        <w:rPr>
          <w:rFonts w:hint="eastAsia"/>
        </w:rPr>
        <w:t>设备设备</w:t>
      </w:r>
      <w:proofErr w:type="gramEnd"/>
      <w:r>
        <w:rPr>
          <w:rFonts w:hint="eastAsia"/>
        </w:rPr>
        <w:t>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0712E" w14:paraId="572C2A04" w14:textId="77777777" w:rsidTr="00C65B3D">
        <w:tc>
          <w:tcPr>
            <w:tcW w:w="10682" w:type="dxa"/>
            <w:shd w:val="clear" w:color="auto" w:fill="E7E6E6" w:themeFill="background2"/>
          </w:tcPr>
          <w:p w14:paraId="55489BDA" w14:textId="77777777" w:rsidR="00AC4A78" w:rsidRDefault="00AC4A78" w:rsidP="00AC4A78">
            <w:r>
              <w:t>#include "</w:t>
            </w:r>
            <w:proofErr w:type="spellStart"/>
            <w:r>
              <w:t>vk_kernel.h</w:t>
            </w:r>
            <w:proofErr w:type="spellEnd"/>
            <w:r>
              <w:t>"</w:t>
            </w:r>
          </w:p>
          <w:p w14:paraId="7107DA24" w14:textId="77777777" w:rsidR="00AC4A78" w:rsidRDefault="00AC4A78" w:rsidP="00522321"/>
          <w:p w14:paraId="0844CE5A" w14:textId="60E29F58" w:rsidR="00522321" w:rsidRDefault="00522321" w:rsidP="00522321">
            <w:r>
              <w:t>/// @brief HelloPlatDev1</w:t>
            </w:r>
          </w:p>
          <w:p w14:paraId="52ACFD07" w14:textId="77777777" w:rsidR="00522321" w:rsidRDefault="00522321" w:rsidP="00522321">
            <w:r>
              <w:t>class HelloPlatDev</w:t>
            </w:r>
            <w:proofErr w:type="gramStart"/>
            <w:r>
              <w:t>1 :</w:t>
            </w:r>
            <w:proofErr w:type="gramEnd"/>
            <w:r>
              <w:t xml:space="preserve"> public </w:t>
            </w:r>
            <w:proofErr w:type="spellStart"/>
            <w:r>
              <w:t>PlatDevice</w:t>
            </w:r>
            <w:proofErr w:type="spellEnd"/>
          </w:p>
          <w:p w14:paraId="5173E76F" w14:textId="77777777" w:rsidR="00522321" w:rsidRDefault="00522321" w:rsidP="00522321">
            <w:r>
              <w:t>{</w:t>
            </w:r>
          </w:p>
          <w:p w14:paraId="66826AC2" w14:textId="77777777" w:rsidR="00522321" w:rsidRDefault="00522321" w:rsidP="00522321">
            <w:r>
              <w:t>private:</w:t>
            </w:r>
          </w:p>
          <w:p w14:paraId="344681B9" w14:textId="77777777" w:rsidR="00522321" w:rsidRDefault="00522321" w:rsidP="00522321">
            <w:r>
              <w:t xml:space="preserve">    /// @brief Members</w:t>
            </w:r>
          </w:p>
          <w:p w14:paraId="0FEB699B" w14:textId="77777777" w:rsidR="00522321" w:rsidRDefault="00522321" w:rsidP="00522321">
            <w:r>
              <w:t xml:space="preserve">    </w:t>
            </w:r>
            <w:proofErr w:type="spellStart"/>
            <w:proofErr w:type="gramStart"/>
            <w:r>
              <w:t>HelloPlatform</w:t>
            </w:r>
            <w:proofErr w:type="spellEnd"/>
            <w:r>
              <w:t>::</w:t>
            </w:r>
            <w:proofErr w:type="gramEnd"/>
            <w:r>
              <w:t>Config config;</w:t>
            </w:r>
          </w:p>
          <w:p w14:paraId="553F1927" w14:textId="77777777" w:rsidR="00522321" w:rsidRDefault="00522321" w:rsidP="00522321">
            <w:r>
              <w:t>public:</w:t>
            </w:r>
          </w:p>
          <w:p w14:paraId="70B4CFB2" w14:textId="77777777" w:rsidR="00522321" w:rsidRDefault="00522321" w:rsidP="00522321">
            <w:r>
              <w:t xml:space="preserve">    /// @brief Methods</w:t>
            </w:r>
          </w:p>
          <w:p w14:paraId="6390DA65" w14:textId="77777777" w:rsidR="00522321" w:rsidRDefault="00522321" w:rsidP="00522321">
            <w:r>
              <w:t xml:space="preserve">    void </w:t>
            </w:r>
            <w:proofErr w:type="gramStart"/>
            <w:r>
              <w:t>Config(</w:t>
            </w:r>
            <w:proofErr w:type="gramEnd"/>
            <w:r>
              <w:t>)</w:t>
            </w:r>
          </w:p>
          <w:p w14:paraId="471742E9" w14:textId="77777777" w:rsidR="00522321" w:rsidRDefault="00522321" w:rsidP="00522321">
            <w:r>
              <w:t xml:space="preserve">    {</w:t>
            </w:r>
          </w:p>
          <w:p w14:paraId="626EC5E6" w14:textId="77777777" w:rsidR="00522321" w:rsidRDefault="00522321" w:rsidP="00522321">
            <w:r>
              <w:t xml:space="preserve">        config = {</w:t>
            </w:r>
          </w:p>
          <w:p w14:paraId="4EAAFFEA" w14:textId="77777777" w:rsidR="00522321" w:rsidRDefault="00522321" w:rsidP="00522321">
            <w:r>
              <w:t xml:space="preserve">            .data = 1,</w:t>
            </w:r>
          </w:p>
          <w:p w14:paraId="11289B69" w14:textId="77777777" w:rsidR="00522321" w:rsidRDefault="00522321" w:rsidP="00522321">
            <w:r>
              <w:t xml:space="preserve">        };</w:t>
            </w:r>
          </w:p>
          <w:p w14:paraId="5DDED818" w14:textId="77777777" w:rsidR="00522321" w:rsidRDefault="00522321" w:rsidP="00522321">
            <w:r>
              <w:t xml:space="preserve">        </w:t>
            </w:r>
            <w:proofErr w:type="spellStart"/>
            <w:r>
              <w:t>driverData</w:t>
            </w:r>
            <w:proofErr w:type="spellEnd"/>
            <w:r>
              <w:t xml:space="preserve"> = (void</w:t>
            </w:r>
            <w:proofErr w:type="gramStart"/>
            <w:r>
              <w:t>*)&amp;</w:t>
            </w:r>
            <w:proofErr w:type="gramEnd"/>
            <w:r>
              <w:t>config;</w:t>
            </w:r>
          </w:p>
          <w:p w14:paraId="4914FF76" w14:textId="77777777" w:rsidR="00522321" w:rsidRDefault="00522321" w:rsidP="00522321">
            <w:r>
              <w:lastRenderedPageBreak/>
              <w:t xml:space="preserve">        </w:t>
            </w:r>
            <w:proofErr w:type="spellStart"/>
            <w:r>
              <w:t>driverName</w:t>
            </w:r>
            <w:proofErr w:type="spellEnd"/>
            <w:r>
              <w:t xml:space="preserve"> = (char*)"hello plat 1";</w:t>
            </w:r>
          </w:p>
          <w:p w14:paraId="45993D8A" w14:textId="77777777" w:rsidR="00522321" w:rsidRDefault="00522321" w:rsidP="00522321">
            <w:r>
              <w:t xml:space="preserve">    }</w:t>
            </w:r>
          </w:p>
          <w:p w14:paraId="22DAB1A6" w14:textId="77777777" w:rsidR="00522321" w:rsidRDefault="00522321" w:rsidP="00522321">
            <w:r>
              <w:t>};</w:t>
            </w:r>
          </w:p>
          <w:p w14:paraId="3ADDF0F7" w14:textId="77777777" w:rsidR="00522321" w:rsidRDefault="00522321" w:rsidP="00522321"/>
          <w:p w14:paraId="6F720E64" w14:textId="77777777" w:rsidR="00522321" w:rsidRDefault="00522321" w:rsidP="00522321">
            <w:r>
              <w:t>///Register device</w:t>
            </w:r>
          </w:p>
          <w:p w14:paraId="059F0A4B" w14:textId="77777777" w:rsidR="00522321" w:rsidRDefault="00522321" w:rsidP="00522321">
            <w:r>
              <w:t>REGISTER_PLAT_</w:t>
            </w:r>
            <w:proofErr w:type="gramStart"/>
            <w:r>
              <w:t>DEVICE(</w:t>
            </w:r>
            <w:proofErr w:type="gramEnd"/>
            <w:r>
              <w:t xml:space="preserve">new HelloPlatDev1(), </w:t>
            </w:r>
            <w:proofErr w:type="spellStart"/>
            <w:r>
              <w:t>helloplatform</w:t>
            </w:r>
            <w:proofErr w:type="spellEnd"/>
            <w:r>
              <w:t>, helloPlatDev1);</w:t>
            </w:r>
          </w:p>
          <w:p w14:paraId="415A8B61" w14:textId="77777777" w:rsidR="00522321" w:rsidRDefault="00522321" w:rsidP="00522321"/>
          <w:p w14:paraId="49A1E18D" w14:textId="77777777" w:rsidR="00522321" w:rsidRDefault="00522321" w:rsidP="00522321"/>
          <w:p w14:paraId="6256CBD7" w14:textId="77777777" w:rsidR="00522321" w:rsidRDefault="00522321" w:rsidP="00522321">
            <w:r>
              <w:t>/// @brief HelloPlatDev2</w:t>
            </w:r>
          </w:p>
          <w:p w14:paraId="36D6ED58" w14:textId="77777777" w:rsidR="00522321" w:rsidRDefault="00522321" w:rsidP="00522321">
            <w:r>
              <w:t>class HelloPlatDev</w:t>
            </w:r>
            <w:proofErr w:type="gramStart"/>
            <w:r>
              <w:t>2 :</w:t>
            </w:r>
            <w:proofErr w:type="gramEnd"/>
            <w:r>
              <w:t xml:space="preserve"> public </w:t>
            </w:r>
            <w:proofErr w:type="spellStart"/>
            <w:r>
              <w:t>PlatDevice</w:t>
            </w:r>
            <w:proofErr w:type="spellEnd"/>
          </w:p>
          <w:p w14:paraId="6E5C1492" w14:textId="77777777" w:rsidR="00522321" w:rsidRDefault="00522321" w:rsidP="00522321">
            <w:r>
              <w:t>{</w:t>
            </w:r>
          </w:p>
          <w:p w14:paraId="5D8E0971" w14:textId="77777777" w:rsidR="00522321" w:rsidRDefault="00522321" w:rsidP="00522321">
            <w:r>
              <w:t>private:</w:t>
            </w:r>
          </w:p>
          <w:p w14:paraId="2D0D1D2D" w14:textId="77777777" w:rsidR="00522321" w:rsidRDefault="00522321" w:rsidP="00522321">
            <w:r>
              <w:t xml:space="preserve">    /// @brief Members</w:t>
            </w:r>
          </w:p>
          <w:p w14:paraId="6B251B1D" w14:textId="77777777" w:rsidR="00522321" w:rsidRDefault="00522321" w:rsidP="00522321">
            <w:r>
              <w:t xml:space="preserve">    </w:t>
            </w:r>
            <w:proofErr w:type="spellStart"/>
            <w:proofErr w:type="gramStart"/>
            <w:r>
              <w:t>HelloPlatform</w:t>
            </w:r>
            <w:proofErr w:type="spellEnd"/>
            <w:r>
              <w:t>::</w:t>
            </w:r>
            <w:proofErr w:type="gramEnd"/>
            <w:r>
              <w:t>Config config;</w:t>
            </w:r>
          </w:p>
          <w:p w14:paraId="098E2A97" w14:textId="77777777" w:rsidR="00522321" w:rsidRDefault="00522321" w:rsidP="00522321">
            <w:r>
              <w:t>public:</w:t>
            </w:r>
          </w:p>
          <w:p w14:paraId="2E048A7E" w14:textId="77777777" w:rsidR="00522321" w:rsidRDefault="00522321" w:rsidP="00522321">
            <w:r>
              <w:t xml:space="preserve">    /// @brief Methods</w:t>
            </w:r>
          </w:p>
          <w:p w14:paraId="7F41E0FB" w14:textId="77777777" w:rsidR="00522321" w:rsidRDefault="00522321" w:rsidP="00522321">
            <w:r>
              <w:t xml:space="preserve">    void </w:t>
            </w:r>
            <w:proofErr w:type="gramStart"/>
            <w:r>
              <w:t>Config(</w:t>
            </w:r>
            <w:proofErr w:type="gramEnd"/>
            <w:r>
              <w:t>)</w:t>
            </w:r>
          </w:p>
          <w:p w14:paraId="1D60FBE4" w14:textId="77777777" w:rsidR="00522321" w:rsidRDefault="00522321" w:rsidP="00522321">
            <w:r>
              <w:t xml:space="preserve">    {</w:t>
            </w:r>
          </w:p>
          <w:p w14:paraId="2CAC134D" w14:textId="77777777" w:rsidR="00522321" w:rsidRDefault="00522321" w:rsidP="00522321">
            <w:r>
              <w:t xml:space="preserve">        config = {</w:t>
            </w:r>
          </w:p>
          <w:p w14:paraId="606D30A9" w14:textId="77777777" w:rsidR="00522321" w:rsidRDefault="00522321" w:rsidP="00522321">
            <w:r>
              <w:t xml:space="preserve">            .data = 2,</w:t>
            </w:r>
          </w:p>
          <w:p w14:paraId="57F0AC5E" w14:textId="77777777" w:rsidR="00522321" w:rsidRDefault="00522321" w:rsidP="00522321">
            <w:r>
              <w:t xml:space="preserve">        };</w:t>
            </w:r>
          </w:p>
          <w:p w14:paraId="47117E58" w14:textId="77777777" w:rsidR="00522321" w:rsidRDefault="00522321" w:rsidP="00522321">
            <w:r>
              <w:t xml:space="preserve">        </w:t>
            </w:r>
            <w:proofErr w:type="spellStart"/>
            <w:r>
              <w:t>driverData</w:t>
            </w:r>
            <w:proofErr w:type="spellEnd"/>
            <w:r>
              <w:t xml:space="preserve"> = (void</w:t>
            </w:r>
            <w:proofErr w:type="gramStart"/>
            <w:r>
              <w:t>*)&amp;</w:t>
            </w:r>
            <w:proofErr w:type="gramEnd"/>
            <w:r>
              <w:t>config;</w:t>
            </w:r>
          </w:p>
          <w:p w14:paraId="0528DAE7" w14:textId="77777777" w:rsidR="00522321" w:rsidRDefault="00522321" w:rsidP="00522321">
            <w:r>
              <w:t xml:space="preserve">        </w:t>
            </w:r>
            <w:proofErr w:type="spellStart"/>
            <w:r>
              <w:t>driverName</w:t>
            </w:r>
            <w:proofErr w:type="spellEnd"/>
            <w:r>
              <w:t xml:space="preserve"> = (char*)"hello plat 2";</w:t>
            </w:r>
          </w:p>
          <w:p w14:paraId="0B6276BC" w14:textId="77777777" w:rsidR="00522321" w:rsidRDefault="00522321" w:rsidP="00522321">
            <w:r>
              <w:t xml:space="preserve">    }</w:t>
            </w:r>
          </w:p>
          <w:p w14:paraId="5B71C138" w14:textId="77777777" w:rsidR="00522321" w:rsidRDefault="00522321" w:rsidP="00522321">
            <w:r>
              <w:t>};</w:t>
            </w:r>
          </w:p>
          <w:p w14:paraId="360E60A7" w14:textId="77777777" w:rsidR="00522321" w:rsidRDefault="00522321" w:rsidP="00522321"/>
          <w:p w14:paraId="609EC24E" w14:textId="77777777" w:rsidR="00522321" w:rsidRDefault="00522321" w:rsidP="00522321">
            <w:r>
              <w:t>///Register device</w:t>
            </w:r>
          </w:p>
          <w:p w14:paraId="78DD26F3" w14:textId="459109CB" w:rsidR="0010712E" w:rsidRPr="0010712E" w:rsidRDefault="00522321" w:rsidP="00522321">
            <w:r>
              <w:t>REGISTER_PLAT_</w:t>
            </w:r>
            <w:proofErr w:type="gramStart"/>
            <w:r>
              <w:t>DEVICE(</w:t>
            </w:r>
            <w:proofErr w:type="gramEnd"/>
            <w:r>
              <w:t xml:space="preserve">new HelloPlatDev2(), </w:t>
            </w:r>
            <w:proofErr w:type="spellStart"/>
            <w:r>
              <w:t>helloplatform</w:t>
            </w:r>
            <w:proofErr w:type="spellEnd"/>
            <w:r>
              <w:t>, helloPlatDev2);</w:t>
            </w:r>
          </w:p>
        </w:tc>
      </w:tr>
    </w:tbl>
    <w:p w14:paraId="02CA7B32" w14:textId="77777777" w:rsidR="0010712E" w:rsidRPr="00491BD2" w:rsidRDefault="0010712E" w:rsidP="00491BD2"/>
    <w:p w14:paraId="68A7E612" w14:textId="66C32336" w:rsidR="00F136F8" w:rsidRDefault="004D5C37">
      <w:pPr>
        <w:pStyle w:val="1"/>
        <w:numPr>
          <w:ilvl w:val="0"/>
          <w:numId w:val="1"/>
        </w:numPr>
        <w:tabs>
          <w:tab w:val="clear" w:pos="0"/>
          <w:tab w:val="left" w:pos="420"/>
        </w:tabs>
      </w:pPr>
      <w:bookmarkStart w:id="75" w:name="_Toc192865463"/>
      <w:r>
        <w:rPr>
          <w:rFonts w:hint="eastAsia"/>
        </w:rPr>
        <w:t>编写功能模块</w:t>
      </w:r>
      <w:bookmarkEnd w:id="75"/>
    </w:p>
    <w:p w14:paraId="0C3229E4" w14:textId="77777777" w:rsidR="00F136F8" w:rsidRDefault="004D5C37">
      <w:r>
        <w:rPr>
          <w:rFonts w:hint="eastAsia"/>
        </w:rPr>
        <w:t>功能模块分为三种类型，功能型</w:t>
      </w:r>
      <w:r>
        <w:rPr>
          <w:rFonts w:hint="eastAsia"/>
        </w:rPr>
        <w:t>feature</w:t>
      </w:r>
      <w:r>
        <w:rPr>
          <w:rFonts w:hint="eastAsia"/>
        </w:rPr>
        <w:t>，服务型</w:t>
      </w:r>
      <w:proofErr w:type="spellStart"/>
      <w:r>
        <w:rPr>
          <w:rFonts w:hint="eastAsia"/>
        </w:rPr>
        <w:t>serivce</w:t>
      </w:r>
      <w:proofErr w:type="spellEnd"/>
      <w:r>
        <w:rPr>
          <w:rFonts w:hint="eastAsia"/>
        </w:rPr>
        <w:t>以及程序型</w:t>
      </w:r>
      <w:r>
        <w:rPr>
          <w:rFonts w:hint="eastAsia"/>
        </w:rPr>
        <w:t>program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6182087D" w14:textId="77777777" w:rsidTr="00C65B3D">
        <w:tc>
          <w:tcPr>
            <w:tcW w:w="10682" w:type="dxa"/>
            <w:shd w:val="clear" w:color="auto" w:fill="E7E6E6" w:themeFill="background2"/>
          </w:tcPr>
          <w:p w14:paraId="7B7DD223" w14:textId="77777777" w:rsidR="00F136F8" w:rsidRDefault="004D5C37">
            <w:r>
              <w:rPr>
                <w:rFonts w:hint="eastAsia"/>
              </w:rPr>
              <w:t>//###########################################################################</w:t>
            </w:r>
          </w:p>
          <w:p w14:paraId="24F37F67" w14:textId="77777777" w:rsidR="00F136F8" w:rsidRDefault="004D5C37">
            <w:r>
              <w:rPr>
                <w:rFonts w:hint="eastAsia"/>
              </w:rPr>
              <w:t>// HelloModule.cpp</w:t>
            </w:r>
          </w:p>
          <w:p w14:paraId="2C6B6178" w14:textId="77777777" w:rsidR="00F136F8" w:rsidRDefault="004D5C37">
            <w:r>
              <w:rPr>
                <w:rFonts w:hint="eastAsia"/>
              </w:rPr>
              <w:t>// Definitions of the functions that manage hello module</w:t>
            </w:r>
          </w:p>
          <w:p w14:paraId="2E870446" w14:textId="77777777" w:rsidR="00F136F8" w:rsidRDefault="004D5C37">
            <w:r>
              <w:rPr>
                <w:rFonts w:hint="eastAsia"/>
              </w:rPr>
              <w:t>//</w:t>
            </w:r>
          </w:p>
          <w:p w14:paraId="0CBBB671" w14:textId="77777777" w:rsidR="00F136F8" w:rsidRDefault="004D5C37">
            <w:r>
              <w:rPr>
                <w:rFonts w:hint="eastAsia"/>
              </w:rPr>
              <w:t>// $Copyright: Copyright (C) village</w:t>
            </w:r>
          </w:p>
          <w:p w14:paraId="1852CBB2" w14:textId="77777777" w:rsidR="00F136F8" w:rsidRDefault="004D5C37">
            <w:r>
              <w:rPr>
                <w:rFonts w:hint="eastAsia"/>
              </w:rPr>
              <w:t>//###########################################################################</w:t>
            </w:r>
          </w:p>
          <w:p w14:paraId="3B5D1972" w14:textId="77777777" w:rsidR="00F136F8" w:rsidRDefault="004D5C37">
            <w:r>
              <w:rPr>
                <w:rFonts w:hint="eastAsia"/>
              </w:rPr>
              <w:t>#include "</w:t>
            </w:r>
            <w:proofErr w:type="spellStart"/>
            <w:r>
              <w:rPr>
                <w:rFonts w:hint="eastAsia"/>
              </w:rPr>
              <w:t>Module.h</w:t>
            </w:r>
            <w:proofErr w:type="spellEnd"/>
            <w:r>
              <w:rPr>
                <w:rFonts w:hint="eastAsia"/>
              </w:rPr>
              <w:t>"</w:t>
            </w:r>
          </w:p>
          <w:p w14:paraId="7DA60393" w14:textId="77777777" w:rsidR="00F136F8" w:rsidRDefault="004D5C37">
            <w:r>
              <w:rPr>
                <w:rFonts w:hint="eastAsia"/>
              </w:rPr>
              <w:t>#include "</w:t>
            </w:r>
            <w:proofErr w:type="spellStart"/>
            <w:r>
              <w:rPr>
                <w:rFonts w:hint="eastAsia"/>
              </w:rPr>
              <w:t>Kernel.h</w:t>
            </w:r>
            <w:proofErr w:type="spellEnd"/>
            <w:r>
              <w:rPr>
                <w:rFonts w:hint="eastAsia"/>
              </w:rPr>
              <w:t>"</w:t>
            </w:r>
          </w:p>
          <w:p w14:paraId="64E42472" w14:textId="77777777" w:rsidR="00F136F8" w:rsidRDefault="00F136F8"/>
          <w:p w14:paraId="1F5727F8" w14:textId="77777777" w:rsidR="00F136F8" w:rsidRDefault="00F136F8"/>
          <w:p w14:paraId="6DA526EA" w14:textId="77777777" w:rsidR="00F136F8" w:rsidRDefault="004D5C37">
            <w:r>
              <w:rPr>
                <w:rFonts w:hint="eastAsia"/>
              </w:rPr>
              <w:lastRenderedPageBreak/>
              <w:t xml:space="preserve">/// @brief </w:t>
            </w:r>
            <w:proofErr w:type="spellStart"/>
            <w:r>
              <w:rPr>
                <w:rFonts w:hint="eastAsia"/>
              </w:rPr>
              <w:t>HelloModule</w:t>
            </w:r>
            <w:proofErr w:type="spellEnd"/>
          </w:p>
          <w:p w14:paraId="73D2C655" w14:textId="77777777" w:rsidR="00F136F8" w:rsidRDefault="004D5C37"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HelloModule</w:t>
            </w:r>
            <w:proofErr w:type="spellEnd"/>
            <w:r>
              <w:rPr>
                <w:rFonts w:hint="eastAsia"/>
              </w:rPr>
              <w:t>: public Module</w:t>
            </w:r>
          </w:p>
          <w:p w14:paraId="780F974C" w14:textId="77777777" w:rsidR="00F136F8" w:rsidRDefault="004D5C37">
            <w:r>
              <w:rPr>
                <w:rFonts w:hint="eastAsia"/>
              </w:rPr>
              <w:t>{</w:t>
            </w:r>
          </w:p>
          <w:p w14:paraId="092C3885" w14:textId="77777777" w:rsidR="00F136F8" w:rsidRDefault="004D5C37">
            <w:r>
              <w:rPr>
                <w:rFonts w:hint="eastAsia"/>
              </w:rPr>
              <w:t>public:</w:t>
            </w:r>
          </w:p>
          <w:p w14:paraId="00810E2D" w14:textId="77777777" w:rsidR="00F136F8" w:rsidRDefault="004D5C37">
            <w:r>
              <w:rPr>
                <w:rFonts w:hint="eastAsia"/>
              </w:rPr>
              <w:tab/>
              <w:t xml:space="preserve">/// @brief </w:t>
            </w:r>
            <w:proofErr w:type="spellStart"/>
            <w:r>
              <w:rPr>
                <w:rFonts w:hint="eastAsia"/>
              </w:rPr>
              <w:t>HelloModule</w:t>
            </w:r>
            <w:proofErr w:type="spellEnd"/>
            <w:r>
              <w:rPr>
                <w:rFonts w:hint="eastAsia"/>
              </w:rPr>
              <w:t xml:space="preserve"> Setup</w:t>
            </w:r>
          </w:p>
          <w:p w14:paraId="72098F3D" w14:textId="22CC729E" w:rsidR="00F136F8" w:rsidRDefault="004D5C37">
            <w:r>
              <w:rPr>
                <w:rFonts w:hint="eastAsia"/>
              </w:rPr>
              <w:tab/>
            </w:r>
            <w:r w:rsidR="00282EA3">
              <w:rPr>
                <w:rFonts w:hint="eastAsia"/>
              </w:rPr>
              <w:t>bool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Setup(</w:t>
            </w:r>
            <w:proofErr w:type="gramEnd"/>
            <w:r>
              <w:rPr>
                <w:rFonts w:hint="eastAsia"/>
              </w:rPr>
              <w:t>)</w:t>
            </w:r>
          </w:p>
          <w:p w14:paraId="73C90E85" w14:textId="77777777" w:rsidR="00F136F8" w:rsidRDefault="004D5C37">
            <w:r>
              <w:rPr>
                <w:rFonts w:hint="eastAsia"/>
              </w:rPr>
              <w:tab/>
              <w:t>{</w:t>
            </w:r>
          </w:p>
          <w:p w14:paraId="033EF756" w14:textId="77777777" w:rsidR="00F136F8" w:rsidRDefault="00F136F8"/>
          <w:p w14:paraId="21A34AD4" w14:textId="77777777" w:rsidR="00F136F8" w:rsidRDefault="004D5C37">
            <w:r>
              <w:rPr>
                <w:rFonts w:hint="eastAsia"/>
              </w:rPr>
              <w:tab/>
              <w:t>}</w:t>
            </w:r>
          </w:p>
          <w:p w14:paraId="107A5D6B" w14:textId="77777777" w:rsidR="00F136F8" w:rsidRDefault="00F136F8"/>
          <w:p w14:paraId="415E9768" w14:textId="77777777" w:rsidR="00F136F8" w:rsidRDefault="004D5C37">
            <w:r>
              <w:rPr>
                <w:rFonts w:hint="eastAsia"/>
              </w:rPr>
              <w:tab/>
              <w:t xml:space="preserve">/// @brief </w:t>
            </w:r>
            <w:proofErr w:type="spellStart"/>
            <w:r>
              <w:rPr>
                <w:rFonts w:hint="eastAsia"/>
              </w:rPr>
              <w:t>HelloModule</w:t>
            </w:r>
            <w:proofErr w:type="spellEnd"/>
            <w:r>
              <w:rPr>
                <w:rFonts w:hint="eastAsia"/>
              </w:rPr>
              <w:t xml:space="preserve"> Exit</w:t>
            </w:r>
          </w:p>
          <w:p w14:paraId="64E339D6" w14:textId="77777777" w:rsidR="00F136F8" w:rsidRDefault="004D5C37">
            <w:r>
              <w:rPr>
                <w:rFonts w:hint="eastAsia"/>
              </w:rPr>
              <w:tab/>
              <w:t xml:space="preserve">void </w:t>
            </w:r>
            <w:proofErr w:type="gramStart"/>
            <w:r>
              <w:rPr>
                <w:rFonts w:hint="eastAsia"/>
              </w:rPr>
              <w:t>Exit(</w:t>
            </w:r>
            <w:proofErr w:type="gramEnd"/>
            <w:r>
              <w:rPr>
                <w:rFonts w:hint="eastAsia"/>
              </w:rPr>
              <w:t>)</w:t>
            </w:r>
          </w:p>
          <w:p w14:paraId="7C2EA466" w14:textId="77777777" w:rsidR="00F136F8" w:rsidRDefault="004D5C37">
            <w:r>
              <w:rPr>
                <w:rFonts w:hint="eastAsia"/>
              </w:rPr>
              <w:tab/>
              <w:t>{</w:t>
            </w:r>
          </w:p>
          <w:p w14:paraId="2465DF35" w14:textId="77777777" w:rsidR="00F136F8" w:rsidRDefault="00F136F8"/>
          <w:p w14:paraId="7330BB5C" w14:textId="77777777" w:rsidR="00F136F8" w:rsidRDefault="004D5C37">
            <w:r>
              <w:rPr>
                <w:rFonts w:hint="eastAsia"/>
              </w:rPr>
              <w:tab/>
              <w:t>}</w:t>
            </w:r>
          </w:p>
          <w:p w14:paraId="2F90A0B9" w14:textId="77777777" w:rsidR="00F136F8" w:rsidRDefault="004D5C37">
            <w:r>
              <w:rPr>
                <w:rFonts w:hint="eastAsia"/>
              </w:rPr>
              <w:t>};</w:t>
            </w:r>
          </w:p>
          <w:p w14:paraId="5A72AD0D" w14:textId="77777777" w:rsidR="00F136F8" w:rsidRDefault="00F136F8"/>
          <w:p w14:paraId="7C65AF60" w14:textId="77777777" w:rsidR="00F136F8" w:rsidRDefault="00F136F8"/>
          <w:p w14:paraId="6405E60A" w14:textId="77777777" w:rsidR="00F136F8" w:rsidRDefault="004D5C37">
            <w:r>
              <w:rPr>
                <w:rFonts w:hint="eastAsia"/>
              </w:rPr>
              <w:t>//Register module</w:t>
            </w:r>
          </w:p>
          <w:p w14:paraId="51570AB0" w14:textId="77777777" w:rsidR="00F136F8" w:rsidRDefault="004D5C37">
            <w:r>
              <w:rPr>
                <w:rFonts w:hint="eastAsia"/>
              </w:rPr>
              <w:t>REGISTER_</w:t>
            </w:r>
            <w:proofErr w:type="gramStart"/>
            <w:r>
              <w:rPr>
                <w:rFonts w:hint="eastAsia"/>
              </w:rPr>
              <w:t>MODULE(</w:t>
            </w:r>
            <w:proofErr w:type="gramEnd"/>
            <w:r>
              <w:rPr>
                <w:rFonts w:hint="eastAsia"/>
              </w:rPr>
              <w:t xml:space="preserve">new </w:t>
            </w:r>
            <w:proofErr w:type="spellStart"/>
            <w:r>
              <w:rPr>
                <w:rFonts w:hint="eastAsia"/>
              </w:rPr>
              <w:t>HelloModule</w:t>
            </w:r>
            <w:proofErr w:type="spellEnd"/>
            <w:r>
              <w:rPr>
                <w:rFonts w:hint="eastAsia"/>
              </w:rPr>
              <w:t xml:space="preserve">(), </w:t>
            </w:r>
            <w:proofErr w:type="spellStart"/>
            <w:r>
              <w:rPr>
                <w:rFonts w:hint="eastAsia"/>
              </w:rPr>
              <w:t>ModuleID</w:t>
            </w:r>
            <w:proofErr w:type="spellEnd"/>
            <w:r>
              <w:rPr>
                <w:rFonts w:hint="eastAsia"/>
              </w:rPr>
              <w:t xml:space="preserve">::_feature, </w:t>
            </w:r>
            <w:proofErr w:type="spellStart"/>
            <w:r>
              <w:rPr>
                <w:rFonts w:hint="eastAsia"/>
              </w:rPr>
              <w:t>helloModule</w:t>
            </w:r>
            <w:proofErr w:type="spellEnd"/>
            <w:r>
              <w:rPr>
                <w:rFonts w:hint="eastAsia"/>
              </w:rPr>
              <w:t>);</w:t>
            </w:r>
          </w:p>
          <w:p w14:paraId="1341E1D9" w14:textId="77777777" w:rsidR="00F136F8" w:rsidRDefault="00F136F8"/>
        </w:tc>
      </w:tr>
    </w:tbl>
    <w:p w14:paraId="548C8843" w14:textId="77777777" w:rsidR="00F136F8" w:rsidRDefault="00F136F8"/>
    <w:p w14:paraId="2E545EEA" w14:textId="77777777" w:rsidR="00F136F8" w:rsidRDefault="00F136F8"/>
    <w:p w14:paraId="75C9F20C" w14:textId="77777777" w:rsidR="00F136F8" w:rsidRDefault="004D5C37">
      <w:pPr>
        <w:pStyle w:val="1"/>
        <w:numPr>
          <w:ilvl w:val="0"/>
          <w:numId w:val="1"/>
        </w:numPr>
        <w:tabs>
          <w:tab w:val="clear" w:pos="0"/>
          <w:tab w:val="left" w:pos="420"/>
        </w:tabs>
      </w:pPr>
      <w:bookmarkStart w:id="76" w:name="_Toc192865464"/>
      <w:r>
        <w:rPr>
          <w:rFonts w:hint="eastAsia"/>
        </w:rPr>
        <w:t>编写应用程序</w:t>
      </w:r>
      <w:bookmarkEnd w:id="73"/>
      <w:bookmarkEnd w:id="7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136F8" w14:paraId="474DC11B" w14:textId="77777777" w:rsidTr="00C65B3D">
        <w:tc>
          <w:tcPr>
            <w:tcW w:w="10682" w:type="dxa"/>
            <w:shd w:val="clear" w:color="auto" w:fill="E7E6E6" w:themeFill="background2"/>
          </w:tcPr>
          <w:p w14:paraId="5F57BBA8" w14:textId="77777777" w:rsidR="00F136F8" w:rsidRDefault="004D5C37">
            <w:bookmarkStart w:id="77" w:name="_Toc1966449478"/>
            <w:bookmarkEnd w:id="77"/>
            <w:r>
              <w:rPr>
                <w:rFonts w:hint="eastAsia"/>
              </w:rPr>
              <w:t>//###########################################################################</w:t>
            </w:r>
          </w:p>
          <w:p w14:paraId="43C6FB44" w14:textId="77777777" w:rsidR="00F136F8" w:rsidRDefault="004D5C37">
            <w:r>
              <w:rPr>
                <w:rFonts w:hint="eastAsia"/>
              </w:rPr>
              <w:t xml:space="preserve">// </w:t>
            </w:r>
            <w:proofErr w:type="spellStart"/>
            <w:r>
              <w:rPr>
                <w:rFonts w:hint="eastAsia"/>
              </w:rPr>
              <w:t>HelloApp</w:t>
            </w:r>
            <w:proofErr w:type="spellEnd"/>
            <w:r>
              <w:rPr>
                <w:rFonts w:hint="eastAsia"/>
              </w:rPr>
              <w:t xml:space="preserve"> .</w:t>
            </w:r>
            <w:proofErr w:type="spellStart"/>
            <w:r>
              <w:rPr>
                <w:rFonts w:hint="eastAsia"/>
              </w:rPr>
              <w:t>cpp</w:t>
            </w:r>
            <w:proofErr w:type="spellEnd"/>
          </w:p>
          <w:p w14:paraId="43A2345F" w14:textId="77777777" w:rsidR="00F136F8" w:rsidRDefault="004D5C37">
            <w:r>
              <w:rPr>
                <w:rFonts w:hint="eastAsia"/>
              </w:rPr>
              <w:t>// Definitions of the functions that manage hello app</w:t>
            </w:r>
          </w:p>
          <w:p w14:paraId="40C00417" w14:textId="77777777" w:rsidR="00F136F8" w:rsidRDefault="004D5C37">
            <w:r>
              <w:rPr>
                <w:rFonts w:hint="eastAsia"/>
              </w:rPr>
              <w:t>//</w:t>
            </w:r>
          </w:p>
          <w:p w14:paraId="2169CF8F" w14:textId="77777777" w:rsidR="00F136F8" w:rsidRDefault="004D5C37">
            <w:r>
              <w:rPr>
                <w:rFonts w:hint="eastAsia"/>
              </w:rPr>
              <w:t>// $Copyright: Copyright (C) village</w:t>
            </w:r>
          </w:p>
          <w:p w14:paraId="734C5552" w14:textId="77777777" w:rsidR="00F136F8" w:rsidRDefault="004D5C37">
            <w:r>
              <w:rPr>
                <w:rFonts w:hint="eastAsia"/>
              </w:rPr>
              <w:t>//###########################################################################</w:t>
            </w:r>
          </w:p>
          <w:p w14:paraId="527229B8" w14:textId="77777777" w:rsidR="00F136F8" w:rsidRDefault="00F136F8"/>
          <w:p w14:paraId="00B7464C" w14:textId="77777777" w:rsidR="00F136F8" w:rsidRDefault="00F136F8"/>
          <w:p w14:paraId="12108BE8" w14:textId="77777777" w:rsidR="00F136F8" w:rsidRDefault="004D5C37">
            <w:r>
              <w:rPr>
                <w:rFonts w:hint="eastAsia"/>
              </w:rPr>
              <w:t xml:space="preserve">/// @brief </w:t>
            </w:r>
            <w:proofErr w:type="spellStart"/>
            <w:r>
              <w:rPr>
                <w:rFonts w:hint="eastAsia"/>
              </w:rPr>
              <w:t>HelloApp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1FD402E6" w14:textId="77777777" w:rsidR="00F136F8" w:rsidRDefault="004D5C37"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HelloApp</w:t>
            </w:r>
            <w:proofErr w:type="spellEnd"/>
          </w:p>
          <w:p w14:paraId="237FF8B3" w14:textId="77777777" w:rsidR="00F136F8" w:rsidRDefault="004D5C37">
            <w:r>
              <w:rPr>
                <w:rFonts w:hint="eastAsia"/>
              </w:rPr>
              <w:t>{</w:t>
            </w:r>
          </w:p>
          <w:p w14:paraId="7F74C3A0" w14:textId="77777777" w:rsidR="00F136F8" w:rsidRDefault="004D5C37">
            <w:r>
              <w:rPr>
                <w:rFonts w:hint="eastAsia"/>
              </w:rPr>
              <w:t>public:</w:t>
            </w:r>
          </w:p>
          <w:p w14:paraId="3D81DC74" w14:textId="77777777" w:rsidR="00F136F8" w:rsidRDefault="004D5C37">
            <w:r>
              <w:rPr>
                <w:rFonts w:hint="eastAsia"/>
              </w:rPr>
              <w:tab/>
              <w:t xml:space="preserve">/// @brief </w:t>
            </w:r>
            <w:proofErr w:type="spellStart"/>
            <w:r>
              <w:rPr>
                <w:rFonts w:hint="eastAsia"/>
              </w:rPr>
              <w:t>HelloApp</w:t>
            </w:r>
            <w:proofErr w:type="spellEnd"/>
            <w:r>
              <w:rPr>
                <w:rFonts w:hint="eastAsia"/>
              </w:rPr>
              <w:t xml:space="preserve"> Initialize</w:t>
            </w:r>
          </w:p>
          <w:p w14:paraId="39F33205" w14:textId="77777777" w:rsidR="00F136F8" w:rsidRDefault="004D5C37">
            <w:r>
              <w:rPr>
                <w:rFonts w:hint="eastAsia"/>
              </w:rPr>
              <w:tab/>
              <w:t xml:space="preserve">void </w:t>
            </w:r>
            <w:proofErr w:type="gramStart"/>
            <w:r>
              <w:rPr>
                <w:rFonts w:hint="eastAsia"/>
              </w:rPr>
              <w:t>Initialize(</w:t>
            </w:r>
            <w:proofErr w:type="gramEnd"/>
            <w:r>
              <w:rPr>
                <w:rFonts w:hint="eastAsia"/>
              </w:rPr>
              <w:t>)</w:t>
            </w:r>
          </w:p>
          <w:p w14:paraId="41D2C887" w14:textId="77777777" w:rsidR="00F136F8" w:rsidRDefault="004D5C37">
            <w:r>
              <w:rPr>
                <w:rFonts w:hint="eastAsia"/>
              </w:rPr>
              <w:tab/>
              <w:t>{</w:t>
            </w:r>
          </w:p>
          <w:p w14:paraId="4E63AD4C" w14:textId="77777777" w:rsidR="00F136F8" w:rsidRDefault="00F136F8"/>
          <w:p w14:paraId="60FC16AC" w14:textId="77777777" w:rsidR="00F136F8" w:rsidRDefault="004D5C37">
            <w:r>
              <w:rPr>
                <w:rFonts w:hint="eastAsia"/>
              </w:rPr>
              <w:tab/>
              <w:t>}</w:t>
            </w:r>
          </w:p>
          <w:p w14:paraId="41FEAB10" w14:textId="77777777" w:rsidR="00F136F8" w:rsidRDefault="00F136F8"/>
          <w:p w14:paraId="61F551D6" w14:textId="77777777" w:rsidR="00F136F8" w:rsidRDefault="004D5C37">
            <w:r>
              <w:rPr>
                <w:rFonts w:hint="eastAsia"/>
              </w:rPr>
              <w:tab/>
              <w:t xml:space="preserve">/// @brief </w:t>
            </w:r>
            <w:proofErr w:type="spellStart"/>
            <w:r>
              <w:rPr>
                <w:rFonts w:hint="eastAsia"/>
              </w:rPr>
              <w:t>HelloApp</w:t>
            </w:r>
            <w:proofErr w:type="spellEnd"/>
            <w:r>
              <w:rPr>
                <w:rFonts w:hint="eastAsia"/>
              </w:rPr>
              <w:t xml:space="preserve"> execute</w:t>
            </w:r>
          </w:p>
          <w:p w14:paraId="1B517475" w14:textId="77777777" w:rsidR="00F136F8" w:rsidRDefault="004D5C37">
            <w:r>
              <w:rPr>
                <w:rFonts w:hint="eastAsia"/>
              </w:rPr>
              <w:tab/>
              <w:t xml:space="preserve">void </w:t>
            </w:r>
            <w:proofErr w:type="gramStart"/>
            <w:r>
              <w:rPr>
                <w:rFonts w:hint="eastAsia"/>
              </w:rPr>
              <w:t>Execute(</w:t>
            </w:r>
            <w:proofErr w:type="gramEnd"/>
            <w:r>
              <w:rPr>
                <w:rFonts w:hint="eastAsia"/>
              </w:rPr>
              <w:t>)</w:t>
            </w:r>
          </w:p>
          <w:p w14:paraId="1EED6DB2" w14:textId="77777777" w:rsidR="00F136F8" w:rsidRDefault="004D5C37">
            <w:r>
              <w:rPr>
                <w:rFonts w:hint="eastAsia"/>
              </w:rPr>
              <w:tab/>
              <w:t>{</w:t>
            </w:r>
          </w:p>
          <w:p w14:paraId="1595FA31" w14:textId="77777777" w:rsidR="00F136F8" w:rsidRDefault="00F136F8"/>
          <w:p w14:paraId="35ABE9F1" w14:textId="77777777" w:rsidR="00F136F8" w:rsidRDefault="004D5C37">
            <w:r>
              <w:rPr>
                <w:rFonts w:hint="eastAsia"/>
              </w:rPr>
              <w:tab/>
              <w:t>}</w:t>
            </w:r>
          </w:p>
          <w:p w14:paraId="1F3A889C" w14:textId="77777777" w:rsidR="00F136F8" w:rsidRDefault="004D5C37">
            <w:r>
              <w:rPr>
                <w:rFonts w:hint="eastAsia"/>
              </w:rPr>
              <w:t>};</w:t>
            </w:r>
          </w:p>
          <w:p w14:paraId="23979C25" w14:textId="77777777" w:rsidR="00F136F8" w:rsidRDefault="00F136F8"/>
          <w:p w14:paraId="0A4DF842" w14:textId="77777777" w:rsidR="00F136F8" w:rsidRDefault="004D5C37">
            <w:r>
              <w:rPr>
                <w:rFonts w:hint="eastAsia"/>
              </w:rPr>
              <w:t>/// @brief main</w:t>
            </w:r>
          </w:p>
          <w:p w14:paraId="6C39B405" w14:textId="77777777" w:rsidR="00F136F8" w:rsidRDefault="004D5C37">
            <w:r>
              <w:rPr>
                <w:rFonts w:hint="eastAsia"/>
              </w:rPr>
              <w:t>int main(void)</w:t>
            </w:r>
          </w:p>
          <w:p w14:paraId="7CBC1EEC" w14:textId="77777777" w:rsidR="00F136F8" w:rsidRDefault="004D5C37">
            <w:r>
              <w:rPr>
                <w:rFonts w:hint="eastAsia"/>
              </w:rPr>
              <w:t>{</w:t>
            </w:r>
          </w:p>
          <w:p w14:paraId="57FB2E5B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HelloApp</w:t>
            </w:r>
            <w:proofErr w:type="spellEnd"/>
            <w:r>
              <w:rPr>
                <w:rFonts w:hint="eastAsia"/>
              </w:rPr>
              <w:t xml:space="preserve"> app;</w:t>
            </w:r>
          </w:p>
          <w:p w14:paraId="5A2E452E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proofErr w:type="gramStart"/>
            <w:r>
              <w:rPr>
                <w:rFonts w:hint="eastAsia"/>
              </w:rPr>
              <w:t>app.Initialize</w:t>
            </w:r>
            <w:proofErr w:type="spellEnd"/>
            <w:proofErr w:type="gramEnd"/>
            <w:r>
              <w:rPr>
                <w:rFonts w:hint="eastAsia"/>
              </w:rPr>
              <w:t>();</w:t>
            </w:r>
          </w:p>
          <w:p w14:paraId="3C20D3AC" w14:textId="77777777" w:rsidR="00F136F8" w:rsidRDefault="004D5C37">
            <w:r>
              <w:rPr>
                <w:rFonts w:hint="eastAsia"/>
              </w:rPr>
              <w:tab/>
            </w:r>
            <w:proofErr w:type="spellStart"/>
            <w:proofErr w:type="gramStart"/>
            <w:r>
              <w:rPr>
                <w:rFonts w:hint="eastAsia"/>
              </w:rPr>
              <w:t>app.Execute</w:t>
            </w:r>
            <w:proofErr w:type="spellEnd"/>
            <w:proofErr w:type="gramEnd"/>
            <w:r>
              <w:rPr>
                <w:rFonts w:hint="eastAsia"/>
              </w:rPr>
              <w:t>();</w:t>
            </w:r>
          </w:p>
          <w:p w14:paraId="52653EC8" w14:textId="77777777" w:rsidR="00F136F8" w:rsidRDefault="004D5C37">
            <w:r>
              <w:rPr>
                <w:rFonts w:hint="eastAsia"/>
              </w:rPr>
              <w:tab/>
              <w:t>return 0;</w:t>
            </w:r>
          </w:p>
          <w:p w14:paraId="11265B92" w14:textId="77777777" w:rsidR="00F136F8" w:rsidRDefault="004D5C37">
            <w:r>
              <w:rPr>
                <w:rFonts w:hint="eastAsia"/>
              </w:rPr>
              <w:t>}</w:t>
            </w:r>
          </w:p>
          <w:p w14:paraId="0793AC83" w14:textId="77777777" w:rsidR="00F136F8" w:rsidRDefault="00F136F8"/>
        </w:tc>
      </w:tr>
    </w:tbl>
    <w:p w14:paraId="0CF60666" w14:textId="77777777" w:rsidR="00F136F8" w:rsidRDefault="00F136F8"/>
    <w:p w14:paraId="50E25310" w14:textId="77777777" w:rsidR="00E3798A" w:rsidRDefault="00E3798A"/>
    <w:p w14:paraId="1E45A422" w14:textId="507BBEC6" w:rsidR="00E3798A" w:rsidRDefault="00E3798A" w:rsidP="00E3798A">
      <w:pPr>
        <w:pStyle w:val="1"/>
        <w:numPr>
          <w:ilvl w:val="0"/>
          <w:numId w:val="1"/>
        </w:numPr>
        <w:tabs>
          <w:tab w:val="clear" w:pos="0"/>
          <w:tab w:val="left" w:pos="420"/>
        </w:tabs>
      </w:pPr>
      <w:bookmarkStart w:id="78" w:name="_Toc192865465"/>
      <w:r>
        <w:rPr>
          <w:rFonts w:hint="eastAsia"/>
        </w:rPr>
        <w:t>内核</w:t>
      </w:r>
      <w:r>
        <w:rPr>
          <w:rFonts w:hint="eastAsia"/>
        </w:rPr>
        <w:t>API</w:t>
      </w:r>
      <w:r>
        <w:rPr>
          <w:rFonts w:hint="eastAsia"/>
        </w:rPr>
        <w:t>调用</w:t>
      </w:r>
      <w:bookmarkEnd w:id="78"/>
    </w:p>
    <w:p w14:paraId="03D36BAE" w14:textId="3EFFD9B6" w:rsidR="00330344" w:rsidRDefault="00330344" w:rsidP="00330344">
      <w:r>
        <w:rPr>
          <w:rFonts w:hint="eastAsia"/>
        </w:rPr>
        <w:t>内核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调用头文件</w:t>
      </w:r>
      <w:r w:rsidR="00F33A47">
        <w:rPr>
          <w:rFonts w:hint="eastAsia"/>
        </w:rPr>
        <w:t xml:space="preserve">: </w:t>
      </w:r>
      <w:r>
        <w:rPr>
          <w:rFonts w:hint="eastAsia"/>
        </w:rPr>
        <w:t>village-kernel/kernel/if/</w:t>
      </w:r>
      <w:proofErr w:type="spellStart"/>
      <w:r>
        <w:rPr>
          <w:rFonts w:hint="eastAsia"/>
        </w:rPr>
        <w:t>vk_kernel.h</w:t>
      </w:r>
      <w:proofErr w:type="spellEnd"/>
    </w:p>
    <w:p w14:paraId="51FE525C" w14:textId="77777777" w:rsidR="00330344" w:rsidRPr="00330344" w:rsidRDefault="00330344" w:rsidP="0033034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817A0" w14:paraId="513668DA" w14:textId="77777777" w:rsidTr="00C65B3D">
        <w:tc>
          <w:tcPr>
            <w:tcW w:w="10682" w:type="dxa"/>
            <w:shd w:val="clear" w:color="auto" w:fill="E7E6E6" w:themeFill="background2"/>
          </w:tcPr>
          <w:p w14:paraId="57FFCB22" w14:textId="77777777" w:rsidR="000817A0" w:rsidRPr="000817A0" w:rsidRDefault="000817A0" w:rsidP="000817A0">
            <w:r w:rsidRPr="000817A0">
              <w:t>//###########################################################################</w:t>
            </w:r>
          </w:p>
          <w:p w14:paraId="0B20A967" w14:textId="77777777" w:rsidR="000817A0" w:rsidRPr="000817A0" w:rsidRDefault="000817A0" w:rsidP="000817A0">
            <w:r w:rsidRPr="000817A0">
              <w:t xml:space="preserve">// </w:t>
            </w:r>
            <w:proofErr w:type="spellStart"/>
            <w:r w:rsidRPr="000817A0">
              <w:t>vk_kernel.h</w:t>
            </w:r>
            <w:proofErr w:type="spellEnd"/>
          </w:p>
          <w:p w14:paraId="7F0F83EB" w14:textId="77777777" w:rsidR="000817A0" w:rsidRPr="000817A0" w:rsidRDefault="000817A0" w:rsidP="000817A0">
            <w:r w:rsidRPr="000817A0">
              <w:t>// Declarations of the village interface</w:t>
            </w:r>
          </w:p>
          <w:p w14:paraId="1144D4B8" w14:textId="77777777" w:rsidR="000817A0" w:rsidRPr="000817A0" w:rsidRDefault="000817A0" w:rsidP="000817A0">
            <w:r w:rsidRPr="000817A0">
              <w:t>//</w:t>
            </w:r>
          </w:p>
          <w:p w14:paraId="18A1648C" w14:textId="77777777" w:rsidR="000817A0" w:rsidRPr="000817A0" w:rsidRDefault="000817A0" w:rsidP="000817A0">
            <w:r w:rsidRPr="000817A0">
              <w:t>// $Copyright: Copyright (C) village</w:t>
            </w:r>
          </w:p>
          <w:p w14:paraId="029B1033" w14:textId="77777777" w:rsidR="000817A0" w:rsidRPr="000817A0" w:rsidRDefault="000817A0" w:rsidP="000817A0">
            <w:r w:rsidRPr="000817A0">
              <w:t>//###########################################################################</w:t>
            </w:r>
          </w:p>
          <w:p w14:paraId="11C936FE" w14:textId="77777777" w:rsidR="000817A0" w:rsidRPr="000817A0" w:rsidRDefault="000817A0" w:rsidP="000817A0">
            <w:r w:rsidRPr="000817A0">
              <w:t>#ifndef __VK_KERNEL_H__</w:t>
            </w:r>
          </w:p>
          <w:p w14:paraId="6F4F662B" w14:textId="77777777" w:rsidR="000817A0" w:rsidRPr="000817A0" w:rsidRDefault="000817A0" w:rsidP="000817A0">
            <w:r w:rsidRPr="000817A0">
              <w:t>#define __VK_KERNEL_H__</w:t>
            </w:r>
          </w:p>
          <w:p w14:paraId="540F83CB" w14:textId="77777777" w:rsidR="000817A0" w:rsidRPr="000817A0" w:rsidRDefault="000817A0" w:rsidP="000817A0"/>
          <w:p w14:paraId="723FEC78" w14:textId="77777777" w:rsidR="000817A0" w:rsidRPr="000817A0" w:rsidRDefault="000817A0" w:rsidP="000817A0">
            <w:r w:rsidRPr="000817A0">
              <w:t>#include "</w:t>
            </w:r>
            <w:proofErr w:type="spellStart"/>
            <w:r w:rsidRPr="000817A0">
              <w:t>stdint.h</w:t>
            </w:r>
            <w:proofErr w:type="spellEnd"/>
            <w:r w:rsidRPr="000817A0">
              <w:t>"</w:t>
            </w:r>
          </w:p>
          <w:p w14:paraId="195F9CC0" w14:textId="77777777" w:rsidR="000817A0" w:rsidRPr="000817A0" w:rsidRDefault="000817A0" w:rsidP="000817A0">
            <w:r w:rsidRPr="000817A0">
              <w:t>#include "</w:t>
            </w:r>
            <w:proofErr w:type="spellStart"/>
            <w:r w:rsidRPr="000817A0">
              <w:t>stddef.h</w:t>
            </w:r>
            <w:proofErr w:type="spellEnd"/>
            <w:r w:rsidRPr="000817A0">
              <w:t>"</w:t>
            </w:r>
          </w:p>
          <w:p w14:paraId="040D2D9F" w14:textId="77777777" w:rsidR="000817A0" w:rsidRPr="000817A0" w:rsidRDefault="000817A0" w:rsidP="000817A0">
            <w:r w:rsidRPr="000817A0">
              <w:t>#include "</w:t>
            </w:r>
            <w:proofErr w:type="spellStart"/>
            <w:r w:rsidRPr="000817A0">
              <w:t>stdlib.h</w:t>
            </w:r>
            <w:proofErr w:type="spellEnd"/>
            <w:r w:rsidRPr="000817A0">
              <w:t>"</w:t>
            </w:r>
          </w:p>
          <w:p w14:paraId="089BE543" w14:textId="77777777" w:rsidR="000817A0" w:rsidRPr="000817A0" w:rsidRDefault="000817A0" w:rsidP="000817A0">
            <w:r w:rsidRPr="000817A0">
              <w:t>#include "</w:t>
            </w:r>
            <w:proofErr w:type="spellStart"/>
            <w:r w:rsidRPr="000817A0">
              <w:t>vk_list.h</w:t>
            </w:r>
            <w:proofErr w:type="spellEnd"/>
            <w:r w:rsidRPr="000817A0">
              <w:t>"</w:t>
            </w:r>
          </w:p>
          <w:p w14:paraId="5FB6ED2A" w14:textId="77777777" w:rsidR="000817A0" w:rsidRPr="000817A0" w:rsidRDefault="000817A0" w:rsidP="000817A0">
            <w:r w:rsidRPr="000817A0">
              <w:t>#include "</w:t>
            </w:r>
            <w:proofErr w:type="spellStart"/>
            <w:r w:rsidRPr="000817A0">
              <w:t>vk_driver.h</w:t>
            </w:r>
            <w:proofErr w:type="spellEnd"/>
            <w:r w:rsidRPr="000817A0">
              <w:t>"</w:t>
            </w:r>
          </w:p>
          <w:p w14:paraId="07B55C72" w14:textId="77777777" w:rsidR="000817A0" w:rsidRPr="000817A0" w:rsidRDefault="000817A0" w:rsidP="000817A0">
            <w:r w:rsidRPr="000817A0">
              <w:t>#include "</w:t>
            </w:r>
            <w:proofErr w:type="spellStart"/>
            <w:r w:rsidRPr="000817A0">
              <w:t>vk_module.h</w:t>
            </w:r>
            <w:proofErr w:type="spellEnd"/>
            <w:r w:rsidRPr="000817A0">
              <w:t>"</w:t>
            </w:r>
          </w:p>
          <w:p w14:paraId="53A84260" w14:textId="77777777" w:rsidR="000817A0" w:rsidRPr="000817A0" w:rsidRDefault="000817A0" w:rsidP="000817A0"/>
          <w:p w14:paraId="79074938" w14:textId="77777777" w:rsidR="000817A0" w:rsidRPr="000817A0" w:rsidRDefault="000817A0" w:rsidP="000817A0">
            <w:r w:rsidRPr="000817A0">
              <w:t>/// @brief System</w:t>
            </w:r>
          </w:p>
          <w:p w14:paraId="2790DC36" w14:textId="77777777" w:rsidR="000817A0" w:rsidRPr="000817A0" w:rsidRDefault="000817A0" w:rsidP="000817A0">
            <w:r w:rsidRPr="000817A0">
              <w:t>class System</w:t>
            </w:r>
          </w:p>
          <w:p w14:paraId="7B5CC89F" w14:textId="77777777" w:rsidR="000817A0" w:rsidRPr="000817A0" w:rsidRDefault="000817A0" w:rsidP="000817A0">
            <w:r w:rsidRPr="000817A0">
              <w:t>{</w:t>
            </w:r>
          </w:p>
          <w:p w14:paraId="31898721" w14:textId="77777777" w:rsidR="000817A0" w:rsidRPr="000817A0" w:rsidRDefault="000817A0" w:rsidP="000817A0">
            <w:r w:rsidRPr="000817A0">
              <w:lastRenderedPageBreak/>
              <w:t>public:</w:t>
            </w:r>
          </w:p>
          <w:p w14:paraId="0411D123" w14:textId="77777777" w:rsidR="000817A0" w:rsidRPr="000817A0" w:rsidRDefault="000817A0" w:rsidP="000817A0">
            <w:r w:rsidRPr="000817A0">
              <w:t xml:space="preserve">    /// @brief Ticks Methods</w:t>
            </w:r>
          </w:p>
          <w:p w14:paraId="3A90DE84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SysTickCounter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62B54DA2" w14:textId="77777777" w:rsidR="000817A0" w:rsidRPr="000817A0" w:rsidRDefault="000817A0" w:rsidP="000817A0">
            <w:r w:rsidRPr="000817A0">
              <w:t xml:space="preserve">    virtual uint32_t </w:t>
            </w:r>
            <w:proofErr w:type="spellStart"/>
            <w:proofErr w:type="gramStart"/>
            <w:r w:rsidRPr="000817A0">
              <w:t>GetSysClkCounts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60703E54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DelayMs</w:t>
            </w:r>
            <w:proofErr w:type="spellEnd"/>
            <w:r w:rsidRPr="000817A0">
              <w:t>(</w:t>
            </w:r>
            <w:proofErr w:type="gramEnd"/>
            <w:r w:rsidRPr="000817A0">
              <w:t xml:space="preserve">uint32_t </w:t>
            </w:r>
            <w:proofErr w:type="spellStart"/>
            <w:r w:rsidRPr="000817A0">
              <w:t>millis</w:t>
            </w:r>
            <w:proofErr w:type="spellEnd"/>
            <w:r w:rsidRPr="000817A0">
              <w:t>) = 0;</w:t>
            </w:r>
          </w:p>
          <w:p w14:paraId="4D140DBB" w14:textId="77777777" w:rsidR="000817A0" w:rsidRPr="000817A0" w:rsidRDefault="000817A0" w:rsidP="000817A0">
            <w:r w:rsidRPr="000817A0">
              <w:t xml:space="preserve">    </w:t>
            </w:r>
          </w:p>
          <w:p w14:paraId="155FAA62" w14:textId="77777777" w:rsidR="000817A0" w:rsidRPr="000817A0" w:rsidRDefault="000817A0" w:rsidP="000817A0">
            <w:r w:rsidRPr="000817A0">
              <w:t xml:space="preserve">    /// @brief IRQ Methods</w:t>
            </w:r>
          </w:p>
          <w:p w14:paraId="12183737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EnableIRQ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460AE2A4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DisableIRQ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2AA5871E" w14:textId="77777777" w:rsidR="000817A0" w:rsidRPr="000817A0" w:rsidRDefault="000817A0" w:rsidP="000817A0"/>
          <w:p w14:paraId="2B3D6610" w14:textId="77777777" w:rsidR="000817A0" w:rsidRPr="000817A0" w:rsidRDefault="000817A0" w:rsidP="000817A0">
            <w:r w:rsidRPr="000817A0">
              <w:t xml:space="preserve">    /// @brief Power Methods</w:t>
            </w:r>
          </w:p>
          <w:p w14:paraId="6D813752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Sleep(</w:t>
            </w:r>
            <w:proofErr w:type="gramEnd"/>
            <w:r w:rsidRPr="000817A0">
              <w:t>) = 0;</w:t>
            </w:r>
          </w:p>
          <w:p w14:paraId="113437E2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Standby(</w:t>
            </w:r>
            <w:proofErr w:type="gramEnd"/>
            <w:r w:rsidRPr="000817A0">
              <w:t>) = 0;</w:t>
            </w:r>
          </w:p>
          <w:p w14:paraId="1B508C94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Shutdown(</w:t>
            </w:r>
            <w:proofErr w:type="gramEnd"/>
            <w:r w:rsidRPr="000817A0">
              <w:t>) = 0;</w:t>
            </w:r>
          </w:p>
          <w:p w14:paraId="7C2DDB6F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Reboot(</w:t>
            </w:r>
            <w:proofErr w:type="gramEnd"/>
            <w:r w:rsidRPr="000817A0">
              <w:t>) = 0;</w:t>
            </w:r>
          </w:p>
          <w:p w14:paraId="06483115" w14:textId="77777777" w:rsidR="000817A0" w:rsidRPr="000817A0" w:rsidRDefault="000817A0" w:rsidP="000817A0">
            <w:r w:rsidRPr="000817A0">
              <w:t>};</w:t>
            </w:r>
          </w:p>
          <w:p w14:paraId="1A8F9A91" w14:textId="77777777" w:rsidR="000817A0" w:rsidRPr="000817A0" w:rsidRDefault="000817A0" w:rsidP="000817A0"/>
          <w:p w14:paraId="12297F66" w14:textId="77777777" w:rsidR="000817A0" w:rsidRPr="000817A0" w:rsidRDefault="000817A0" w:rsidP="000817A0">
            <w:r w:rsidRPr="000817A0">
              <w:t>/// @brief Memory</w:t>
            </w:r>
          </w:p>
          <w:p w14:paraId="5D0933E9" w14:textId="77777777" w:rsidR="000817A0" w:rsidRPr="000817A0" w:rsidRDefault="000817A0" w:rsidP="000817A0">
            <w:r w:rsidRPr="000817A0">
              <w:t>class Memory</w:t>
            </w:r>
          </w:p>
          <w:p w14:paraId="451952E7" w14:textId="77777777" w:rsidR="000817A0" w:rsidRPr="000817A0" w:rsidRDefault="000817A0" w:rsidP="000817A0">
            <w:r w:rsidRPr="000817A0">
              <w:t>{</w:t>
            </w:r>
          </w:p>
          <w:p w14:paraId="778E38EA" w14:textId="77777777" w:rsidR="000817A0" w:rsidRPr="000817A0" w:rsidRDefault="000817A0" w:rsidP="000817A0">
            <w:r w:rsidRPr="000817A0">
              <w:t>public:</w:t>
            </w:r>
          </w:p>
          <w:p w14:paraId="262A5069" w14:textId="77777777" w:rsidR="000817A0" w:rsidRPr="000817A0" w:rsidRDefault="000817A0" w:rsidP="000817A0">
            <w:r w:rsidRPr="000817A0">
              <w:t xml:space="preserve">    /// @brief </w:t>
            </w:r>
            <w:proofErr w:type="spellStart"/>
            <w:r w:rsidRPr="000817A0">
              <w:t>Alloc</w:t>
            </w:r>
            <w:proofErr w:type="spellEnd"/>
            <w:r w:rsidRPr="000817A0">
              <w:t xml:space="preserve"> Methods</w:t>
            </w:r>
          </w:p>
          <w:p w14:paraId="405B9919" w14:textId="77777777" w:rsidR="000817A0" w:rsidRPr="000817A0" w:rsidRDefault="000817A0" w:rsidP="000817A0">
            <w:r w:rsidRPr="000817A0">
              <w:t xml:space="preserve">    virtual uint32_t </w:t>
            </w:r>
            <w:proofErr w:type="spellStart"/>
            <w:proofErr w:type="gramStart"/>
            <w:r w:rsidRPr="000817A0">
              <w:t>HeapAlloc</w:t>
            </w:r>
            <w:proofErr w:type="spellEnd"/>
            <w:r w:rsidRPr="000817A0">
              <w:t>(</w:t>
            </w:r>
            <w:proofErr w:type="gramEnd"/>
            <w:r w:rsidRPr="000817A0">
              <w:t>uint32_t size) = 0;</w:t>
            </w:r>
          </w:p>
          <w:p w14:paraId="150D1C77" w14:textId="77777777" w:rsidR="000817A0" w:rsidRPr="000817A0" w:rsidRDefault="000817A0" w:rsidP="000817A0">
            <w:r w:rsidRPr="000817A0">
              <w:t xml:space="preserve">    virtual uint32_t </w:t>
            </w:r>
            <w:proofErr w:type="spellStart"/>
            <w:proofErr w:type="gramStart"/>
            <w:r w:rsidRPr="000817A0">
              <w:t>StackAlloc</w:t>
            </w:r>
            <w:proofErr w:type="spellEnd"/>
            <w:r w:rsidRPr="000817A0">
              <w:t>(</w:t>
            </w:r>
            <w:proofErr w:type="gramEnd"/>
            <w:r w:rsidRPr="000817A0">
              <w:t>uint32_t size) = 0;</w:t>
            </w:r>
          </w:p>
          <w:p w14:paraId="3309C68A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Free(</w:t>
            </w:r>
            <w:proofErr w:type="gramEnd"/>
            <w:r w:rsidRPr="000817A0">
              <w:t>uint32_t memory, uint32_t size = 0) = 0;</w:t>
            </w:r>
          </w:p>
          <w:p w14:paraId="191276A6" w14:textId="77777777" w:rsidR="000817A0" w:rsidRPr="000817A0" w:rsidRDefault="000817A0" w:rsidP="000817A0">
            <w:r w:rsidRPr="000817A0">
              <w:t xml:space="preserve">    </w:t>
            </w:r>
          </w:p>
          <w:p w14:paraId="745E81F6" w14:textId="77777777" w:rsidR="000817A0" w:rsidRPr="000817A0" w:rsidRDefault="000817A0" w:rsidP="000817A0">
            <w:r w:rsidRPr="000817A0">
              <w:t xml:space="preserve">    /// @brief Info Methods</w:t>
            </w:r>
          </w:p>
          <w:p w14:paraId="68ACBB64" w14:textId="77777777" w:rsidR="000817A0" w:rsidRPr="000817A0" w:rsidRDefault="000817A0" w:rsidP="000817A0">
            <w:r w:rsidRPr="000817A0">
              <w:t xml:space="preserve">    virtual uint32_t </w:t>
            </w:r>
            <w:proofErr w:type="spellStart"/>
            <w:proofErr w:type="gramStart"/>
            <w:r w:rsidRPr="000817A0">
              <w:t>GetSize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459DE370" w14:textId="77777777" w:rsidR="000817A0" w:rsidRPr="000817A0" w:rsidRDefault="000817A0" w:rsidP="000817A0">
            <w:r w:rsidRPr="000817A0">
              <w:t xml:space="preserve">    virtual uint32_t </w:t>
            </w:r>
            <w:proofErr w:type="spellStart"/>
            <w:proofErr w:type="gramStart"/>
            <w:r w:rsidRPr="000817A0">
              <w:t>GetUsed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552B200B" w14:textId="77777777" w:rsidR="000817A0" w:rsidRPr="000817A0" w:rsidRDefault="000817A0" w:rsidP="000817A0">
            <w:r w:rsidRPr="000817A0">
              <w:t xml:space="preserve">    virtual uint32_t </w:t>
            </w:r>
            <w:proofErr w:type="spellStart"/>
            <w:proofErr w:type="gramStart"/>
            <w:r w:rsidRPr="000817A0">
              <w:t>GetCurrAddr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72793676" w14:textId="77777777" w:rsidR="000817A0" w:rsidRPr="000817A0" w:rsidRDefault="000817A0" w:rsidP="000817A0">
            <w:r w:rsidRPr="000817A0">
              <w:t>};</w:t>
            </w:r>
          </w:p>
          <w:p w14:paraId="2F2B3F5C" w14:textId="77777777" w:rsidR="000817A0" w:rsidRPr="000817A0" w:rsidRDefault="000817A0" w:rsidP="000817A0"/>
          <w:p w14:paraId="292A74E1" w14:textId="77777777" w:rsidR="000817A0" w:rsidRPr="000817A0" w:rsidRDefault="000817A0" w:rsidP="000817A0">
            <w:r w:rsidRPr="000817A0">
              <w:t>/// @brief Debug</w:t>
            </w:r>
          </w:p>
          <w:p w14:paraId="5CD2A804" w14:textId="77777777" w:rsidR="000817A0" w:rsidRPr="000817A0" w:rsidRDefault="000817A0" w:rsidP="000817A0">
            <w:r w:rsidRPr="000817A0">
              <w:t>class Debug</w:t>
            </w:r>
          </w:p>
          <w:p w14:paraId="188477D9" w14:textId="77777777" w:rsidR="000817A0" w:rsidRPr="000817A0" w:rsidRDefault="000817A0" w:rsidP="000817A0">
            <w:r w:rsidRPr="000817A0">
              <w:t>{</w:t>
            </w:r>
          </w:p>
          <w:p w14:paraId="2CF683DE" w14:textId="77777777" w:rsidR="000817A0" w:rsidRPr="000817A0" w:rsidRDefault="000817A0" w:rsidP="000817A0">
            <w:r w:rsidRPr="000817A0">
              <w:t>public:</w:t>
            </w:r>
          </w:p>
          <w:p w14:paraId="082DB2CB" w14:textId="77777777" w:rsidR="000817A0" w:rsidRPr="000817A0" w:rsidRDefault="000817A0" w:rsidP="000817A0">
            <w:r w:rsidRPr="000817A0">
              <w:t xml:space="preserve">    /// @brief Debug level</w:t>
            </w:r>
          </w:p>
          <w:p w14:paraId="5C30D2BD" w14:textId="77777777" w:rsidR="000817A0" w:rsidRPr="000817A0" w:rsidRDefault="000817A0" w:rsidP="000817A0">
            <w:r w:rsidRPr="000817A0">
              <w:t xml:space="preserve">    </w:t>
            </w:r>
            <w:proofErr w:type="spellStart"/>
            <w:r w:rsidRPr="000817A0">
              <w:t>enum</w:t>
            </w:r>
            <w:proofErr w:type="spellEnd"/>
            <w:r w:rsidRPr="000817A0">
              <w:t xml:space="preserve"> Level</w:t>
            </w:r>
          </w:p>
          <w:p w14:paraId="581170F4" w14:textId="77777777" w:rsidR="000817A0" w:rsidRPr="000817A0" w:rsidRDefault="000817A0" w:rsidP="000817A0">
            <w:r w:rsidRPr="000817A0">
              <w:t xml:space="preserve">    {</w:t>
            </w:r>
          </w:p>
          <w:p w14:paraId="302727BE" w14:textId="77777777" w:rsidR="000817A0" w:rsidRPr="000817A0" w:rsidRDefault="000817A0" w:rsidP="000817A0">
            <w:r w:rsidRPr="000817A0">
              <w:t xml:space="preserve">        _Lv0 = 0,</w:t>
            </w:r>
          </w:p>
          <w:p w14:paraId="692C7B76" w14:textId="77777777" w:rsidR="000817A0" w:rsidRPr="000817A0" w:rsidRDefault="000817A0" w:rsidP="000817A0">
            <w:r w:rsidRPr="000817A0">
              <w:t xml:space="preserve">        _Lv1,</w:t>
            </w:r>
          </w:p>
          <w:p w14:paraId="6A895D18" w14:textId="77777777" w:rsidR="000817A0" w:rsidRPr="000817A0" w:rsidRDefault="000817A0" w:rsidP="000817A0">
            <w:r w:rsidRPr="000817A0">
              <w:t xml:space="preserve">        _Lv2,</w:t>
            </w:r>
          </w:p>
          <w:p w14:paraId="32C54BE5" w14:textId="77777777" w:rsidR="000817A0" w:rsidRPr="000817A0" w:rsidRDefault="000817A0" w:rsidP="000817A0">
            <w:r w:rsidRPr="000817A0">
              <w:t xml:space="preserve">        _Lv3,</w:t>
            </w:r>
          </w:p>
          <w:p w14:paraId="55FD526D" w14:textId="77777777" w:rsidR="000817A0" w:rsidRPr="000817A0" w:rsidRDefault="000817A0" w:rsidP="000817A0">
            <w:r w:rsidRPr="000817A0">
              <w:t xml:space="preserve">        _Lv4,</w:t>
            </w:r>
          </w:p>
          <w:p w14:paraId="72500F50" w14:textId="77777777" w:rsidR="000817A0" w:rsidRPr="000817A0" w:rsidRDefault="000817A0" w:rsidP="000817A0">
            <w:r w:rsidRPr="000817A0">
              <w:lastRenderedPageBreak/>
              <w:t xml:space="preserve">        _Lv5</w:t>
            </w:r>
          </w:p>
          <w:p w14:paraId="0468699A" w14:textId="77777777" w:rsidR="000817A0" w:rsidRPr="000817A0" w:rsidRDefault="000817A0" w:rsidP="000817A0">
            <w:r w:rsidRPr="000817A0">
              <w:t xml:space="preserve">    };</w:t>
            </w:r>
          </w:p>
          <w:p w14:paraId="34A7DE09" w14:textId="77777777" w:rsidR="000817A0" w:rsidRPr="000817A0" w:rsidRDefault="000817A0" w:rsidP="000817A0">
            <w:r w:rsidRPr="000817A0">
              <w:t>public:</w:t>
            </w:r>
          </w:p>
          <w:p w14:paraId="26FDD5BD" w14:textId="77777777" w:rsidR="000817A0" w:rsidRPr="000817A0" w:rsidRDefault="000817A0" w:rsidP="000817A0">
            <w:r w:rsidRPr="000817A0">
              <w:t xml:space="preserve">    /// @brief Methods</w:t>
            </w:r>
          </w:p>
          <w:p w14:paraId="72FD7EA9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Log(</w:t>
            </w:r>
            <w:proofErr w:type="gramEnd"/>
            <w:r w:rsidRPr="000817A0">
              <w:t>const char* format, ...) = 0;</w:t>
            </w:r>
          </w:p>
          <w:p w14:paraId="01F112C8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Info(</w:t>
            </w:r>
            <w:proofErr w:type="gramEnd"/>
            <w:r w:rsidRPr="000817A0">
              <w:t>const char* format, ...) = 0;</w:t>
            </w:r>
          </w:p>
          <w:p w14:paraId="186A4006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Error(</w:t>
            </w:r>
            <w:proofErr w:type="gramEnd"/>
            <w:r w:rsidRPr="000817A0">
              <w:t>const char* format, ...) = 0;</w:t>
            </w:r>
          </w:p>
          <w:p w14:paraId="3F26F6F5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Warn(</w:t>
            </w:r>
            <w:proofErr w:type="gramEnd"/>
            <w:r w:rsidRPr="000817A0">
              <w:t>const char* format, ...) = 0;</w:t>
            </w:r>
          </w:p>
          <w:p w14:paraId="54DCD824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Output(</w:t>
            </w:r>
            <w:proofErr w:type="gramEnd"/>
            <w:r w:rsidRPr="000817A0">
              <w:t>int level, const char* format, ...) = 0;</w:t>
            </w:r>
          </w:p>
          <w:p w14:paraId="375CAD54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SetDebugLevel</w:t>
            </w:r>
            <w:proofErr w:type="spellEnd"/>
            <w:r w:rsidRPr="000817A0">
              <w:t>(</w:t>
            </w:r>
            <w:proofErr w:type="gramEnd"/>
            <w:r w:rsidRPr="000817A0">
              <w:t>int level) = 0;</w:t>
            </w:r>
          </w:p>
          <w:p w14:paraId="79723798" w14:textId="77777777" w:rsidR="000817A0" w:rsidRPr="000817A0" w:rsidRDefault="000817A0" w:rsidP="000817A0">
            <w:r w:rsidRPr="000817A0">
              <w:t>};</w:t>
            </w:r>
          </w:p>
          <w:p w14:paraId="2DCBB862" w14:textId="77777777" w:rsidR="000817A0" w:rsidRPr="000817A0" w:rsidRDefault="000817A0" w:rsidP="000817A0"/>
          <w:p w14:paraId="7B6D4C4F" w14:textId="77777777" w:rsidR="000817A0" w:rsidRPr="000817A0" w:rsidRDefault="000817A0" w:rsidP="000817A0">
            <w:r w:rsidRPr="000817A0">
              <w:t>/// @brief Interrupt</w:t>
            </w:r>
          </w:p>
          <w:p w14:paraId="2B156232" w14:textId="77777777" w:rsidR="000817A0" w:rsidRPr="000817A0" w:rsidRDefault="000817A0" w:rsidP="000817A0">
            <w:r w:rsidRPr="000817A0">
              <w:t>class Interrupt</w:t>
            </w:r>
          </w:p>
          <w:p w14:paraId="6E64D66D" w14:textId="77777777" w:rsidR="000817A0" w:rsidRPr="000817A0" w:rsidRDefault="000817A0" w:rsidP="000817A0">
            <w:r w:rsidRPr="000817A0">
              <w:t>{</w:t>
            </w:r>
          </w:p>
          <w:p w14:paraId="2D8311A1" w14:textId="77777777" w:rsidR="000817A0" w:rsidRPr="000817A0" w:rsidRDefault="000817A0" w:rsidP="000817A0">
            <w:r w:rsidRPr="000817A0">
              <w:t>public:</w:t>
            </w:r>
          </w:p>
          <w:p w14:paraId="1848150C" w14:textId="77777777" w:rsidR="000817A0" w:rsidRPr="000817A0" w:rsidRDefault="000817A0" w:rsidP="000817A0">
            <w:r w:rsidRPr="000817A0">
              <w:t xml:space="preserve">    /// @brief Set Methods</w:t>
            </w:r>
          </w:p>
          <w:p w14:paraId="205C32BF" w14:textId="77777777" w:rsidR="000817A0" w:rsidRPr="000817A0" w:rsidRDefault="000817A0" w:rsidP="000817A0">
            <w:r w:rsidRPr="000817A0">
              <w:t xml:space="preserve">    virtual int </w:t>
            </w:r>
            <w:proofErr w:type="spellStart"/>
            <w:proofErr w:type="gramStart"/>
            <w:r w:rsidRPr="000817A0">
              <w:t>SetISR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irq</w:t>
            </w:r>
            <w:proofErr w:type="spellEnd"/>
            <w:r w:rsidRPr="000817A0">
              <w:t xml:space="preserve">, Function </w:t>
            </w:r>
            <w:proofErr w:type="spellStart"/>
            <w:r w:rsidRPr="000817A0">
              <w:t>func</w:t>
            </w:r>
            <w:proofErr w:type="spellEnd"/>
            <w:r w:rsidRPr="000817A0">
              <w:t xml:space="preserve">, void* user = NULL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) = 0;</w:t>
            </w:r>
          </w:p>
          <w:p w14:paraId="0C138482" w14:textId="77777777" w:rsidR="000817A0" w:rsidRPr="000817A0" w:rsidRDefault="000817A0" w:rsidP="000817A0">
            <w:r w:rsidRPr="000817A0">
              <w:t xml:space="preserve">    virtual int </w:t>
            </w:r>
            <w:proofErr w:type="spellStart"/>
            <w:proofErr w:type="gramStart"/>
            <w:r w:rsidRPr="000817A0">
              <w:t>SetISR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irq</w:t>
            </w:r>
            <w:proofErr w:type="spellEnd"/>
            <w:r w:rsidRPr="000817A0">
              <w:t xml:space="preserve">, Method </w:t>
            </w:r>
            <w:proofErr w:type="spellStart"/>
            <w:r w:rsidRPr="000817A0">
              <w:t>method</w:t>
            </w:r>
            <w:proofErr w:type="spellEnd"/>
            <w:r w:rsidRPr="000817A0">
              <w:t xml:space="preserve">, Class* user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) = 0;</w:t>
            </w:r>
          </w:p>
          <w:p w14:paraId="63CF2EC4" w14:textId="77777777" w:rsidR="000817A0" w:rsidRPr="000817A0" w:rsidRDefault="000817A0" w:rsidP="000817A0">
            <w:r w:rsidRPr="000817A0">
              <w:t xml:space="preserve">    </w:t>
            </w:r>
          </w:p>
          <w:p w14:paraId="1E41F03E" w14:textId="77777777" w:rsidR="000817A0" w:rsidRPr="000817A0" w:rsidRDefault="000817A0" w:rsidP="000817A0">
            <w:r w:rsidRPr="000817A0">
              <w:t xml:space="preserve">    /// @brief Append Methods</w:t>
            </w:r>
          </w:p>
          <w:p w14:paraId="62AA4899" w14:textId="77777777" w:rsidR="000817A0" w:rsidRPr="000817A0" w:rsidRDefault="000817A0" w:rsidP="000817A0">
            <w:r w:rsidRPr="000817A0">
              <w:t xml:space="preserve">    virtual int </w:t>
            </w:r>
            <w:proofErr w:type="spellStart"/>
            <w:proofErr w:type="gramStart"/>
            <w:r w:rsidRPr="000817A0">
              <w:t>AppendISR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irq</w:t>
            </w:r>
            <w:proofErr w:type="spellEnd"/>
            <w:r w:rsidRPr="000817A0">
              <w:t xml:space="preserve">, Function </w:t>
            </w:r>
            <w:proofErr w:type="spellStart"/>
            <w:r w:rsidRPr="000817A0">
              <w:t>func</w:t>
            </w:r>
            <w:proofErr w:type="spellEnd"/>
            <w:r w:rsidRPr="000817A0">
              <w:t xml:space="preserve">, void* user = NULL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) = 0;</w:t>
            </w:r>
          </w:p>
          <w:p w14:paraId="39AFF9C3" w14:textId="77777777" w:rsidR="000817A0" w:rsidRPr="000817A0" w:rsidRDefault="000817A0" w:rsidP="000817A0">
            <w:r w:rsidRPr="000817A0">
              <w:t xml:space="preserve">    virtual int </w:t>
            </w:r>
            <w:proofErr w:type="spellStart"/>
            <w:proofErr w:type="gramStart"/>
            <w:r w:rsidRPr="000817A0">
              <w:t>AppendISR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irq</w:t>
            </w:r>
            <w:proofErr w:type="spellEnd"/>
            <w:r w:rsidRPr="000817A0">
              <w:t xml:space="preserve">, Method </w:t>
            </w:r>
            <w:proofErr w:type="spellStart"/>
            <w:r w:rsidRPr="000817A0">
              <w:t>method</w:t>
            </w:r>
            <w:proofErr w:type="spellEnd"/>
            <w:r w:rsidRPr="000817A0">
              <w:t xml:space="preserve">, Class* user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) = 0;</w:t>
            </w:r>
          </w:p>
          <w:p w14:paraId="2F0D8210" w14:textId="77777777" w:rsidR="000817A0" w:rsidRPr="000817A0" w:rsidRDefault="000817A0" w:rsidP="000817A0">
            <w:r w:rsidRPr="000817A0">
              <w:t xml:space="preserve">    </w:t>
            </w:r>
          </w:p>
          <w:p w14:paraId="34435995" w14:textId="77777777" w:rsidR="000817A0" w:rsidRPr="000817A0" w:rsidRDefault="000817A0" w:rsidP="000817A0">
            <w:r w:rsidRPr="000817A0">
              <w:t xml:space="preserve">    /// @brief Remove Methods</w:t>
            </w:r>
          </w:p>
          <w:p w14:paraId="16D084B2" w14:textId="77777777" w:rsidR="000817A0" w:rsidRPr="000817A0" w:rsidRDefault="000817A0" w:rsidP="000817A0">
            <w:r w:rsidRPr="000817A0">
              <w:t xml:space="preserve">    virtual bool </w:t>
            </w:r>
            <w:proofErr w:type="spellStart"/>
            <w:proofErr w:type="gramStart"/>
            <w:r w:rsidRPr="000817A0">
              <w:t>RemoveISR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irq</w:t>
            </w:r>
            <w:proofErr w:type="spellEnd"/>
            <w:r w:rsidRPr="000817A0">
              <w:t xml:space="preserve">, Function </w:t>
            </w:r>
            <w:proofErr w:type="spellStart"/>
            <w:r w:rsidRPr="000817A0">
              <w:t>func</w:t>
            </w:r>
            <w:proofErr w:type="spellEnd"/>
            <w:r w:rsidRPr="000817A0">
              <w:t xml:space="preserve">, void* user = NULL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) = 0;</w:t>
            </w:r>
          </w:p>
          <w:p w14:paraId="587F52CA" w14:textId="77777777" w:rsidR="000817A0" w:rsidRPr="000817A0" w:rsidRDefault="000817A0" w:rsidP="000817A0">
            <w:r w:rsidRPr="000817A0">
              <w:t xml:space="preserve">    virtual bool </w:t>
            </w:r>
            <w:proofErr w:type="spellStart"/>
            <w:proofErr w:type="gramStart"/>
            <w:r w:rsidRPr="000817A0">
              <w:t>RemoveISR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irq</w:t>
            </w:r>
            <w:proofErr w:type="spellEnd"/>
            <w:r w:rsidRPr="000817A0">
              <w:t xml:space="preserve">, Method </w:t>
            </w:r>
            <w:proofErr w:type="spellStart"/>
            <w:r w:rsidRPr="000817A0">
              <w:t>method</w:t>
            </w:r>
            <w:proofErr w:type="spellEnd"/>
            <w:r w:rsidRPr="000817A0">
              <w:t xml:space="preserve">, Class* user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) = 0;</w:t>
            </w:r>
          </w:p>
          <w:p w14:paraId="2797FD14" w14:textId="77777777" w:rsidR="000817A0" w:rsidRPr="000817A0" w:rsidRDefault="000817A0" w:rsidP="000817A0">
            <w:r w:rsidRPr="000817A0">
              <w:t xml:space="preserve">    </w:t>
            </w:r>
          </w:p>
          <w:p w14:paraId="0CD4BF1C" w14:textId="77777777" w:rsidR="000817A0" w:rsidRPr="000817A0" w:rsidRDefault="000817A0" w:rsidP="000817A0">
            <w:r w:rsidRPr="000817A0">
              <w:t xml:space="preserve">    /// @brief Clear Methods</w:t>
            </w:r>
          </w:p>
          <w:p w14:paraId="58B45CA7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ClearISR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irq</w:t>
            </w:r>
            <w:proofErr w:type="spellEnd"/>
            <w:r w:rsidRPr="000817A0">
              <w:t>) = 0;</w:t>
            </w:r>
          </w:p>
          <w:p w14:paraId="1A535773" w14:textId="77777777" w:rsidR="000817A0" w:rsidRPr="000817A0" w:rsidRDefault="000817A0" w:rsidP="000817A0"/>
          <w:p w14:paraId="0A4E9605" w14:textId="77777777" w:rsidR="000817A0" w:rsidRPr="000817A0" w:rsidRDefault="000817A0" w:rsidP="000817A0">
            <w:r w:rsidRPr="000817A0">
              <w:t xml:space="preserve">    /// @brief Replace Methods</w:t>
            </w:r>
          </w:p>
          <w:p w14:paraId="03DDFCFC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Replace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irq</w:t>
            </w:r>
            <w:proofErr w:type="spellEnd"/>
            <w:r w:rsidRPr="000817A0">
              <w:t>, uint32_t handler) = 0;</w:t>
            </w:r>
          </w:p>
          <w:p w14:paraId="763F07BD" w14:textId="77777777" w:rsidR="000817A0" w:rsidRPr="000817A0" w:rsidRDefault="000817A0" w:rsidP="000817A0"/>
          <w:p w14:paraId="6B18E6B4" w14:textId="77777777" w:rsidR="000817A0" w:rsidRPr="000817A0" w:rsidRDefault="000817A0" w:rsidP="000817A0">
            <w:r w:rsidRPr="000817A0">
              <w:t xml:space="preserve">    /// @brief Feature Methods</w:t>
            </w:r>
          </w:p>
          <w:p w14:paraId="355769C6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Handler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irq</w:t>
            </w:r>
            <w:proofErr w:type="spellEnd"/>
            <w:r w:rsidRPr="000817A0">
              <w:t>) = 0;</w:t>
            </w:r>
          </w:p>
          <w:p w14:paraId="7581976F" w14:textId="77777777" w:rsidR="000817A0" w:rsidRPr="000817A0" w:rsidRDefault="000817A0" w:rsidP="000817A0">
            <w:r w:rsidRPr="000817A0">
              <w:t>};</w:t>
            </w:r>
          </w:p>
          <w:p w14:paraId="079B7A9C" w14:textId="77777777" w:rsidR="000817A0" w:rsidRPr="000817A0" w:rsidRDefault="000817A0" w:rsidP="000817A0"/>
          <w:p w14:paraId="72BB5AC1" w14:textId="77777777" w:rsidR="000817A0" w:rsidRPr="000817A0" w:rsidRDefault="000817A0" w:rsidP="000817A0">
            <w:r w:rsidRPr="000817A0">
              <w:t>/// @brief Scheduler</w:t>
            </w:r>
          </w:p>
          <w:p w14:paraId="1895A523" w14:textId="77777777" w:rsidR="000817A0" w:rsidRPr="000817A0" w:rsidRDefault="000817A0" w:rsidP="000817A0">
            <w:r w:rsidRPr="000817A0">
              <w:t>class Scheduler</w:t>
            </w:r>
          </w:p>
          <w:p w14:paraId="3FECEF7B" w14:textId="77777777" w:rsidR="000817A0" w:rsidRPr="000817A0" w:rsidRDefault="000817A0" w:rsidP="000817A0">
            <w:r w:rsidRPr="000817A0">
              <w:t>{</w:t>
            </w:r>
          </w:p>
          <w:p w14:paraId="7FAC0B42" w14:textId="77777777" w:rsidR="000817A0" w:rsidRPr="000817A0" w:rsidRDefault="000817A0" w:rsidP="000817A0">
            <w:r w:rsidRPr="000817A0">
              <w:t>public:</w:t>
            </w:r>
          </w:p>
          <w:p w14:paraId="0638F16B" w14:textId="77777777" w:rsidR="000817A0" w:rsidRPr="000817A0" w:rsidRDefault="000817A0" w:rsidP="000817A0">
            <w:r w:rsidRPr="000817A0">
              <w:t xml:space="preserve">    /// @brief Methods</w:t>
            </w:r>
          </w:p>
          <w:p w14:paraId="519254E3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Start(</w:t>
            </w:r>
            <w:proofErr w:type="gramEnd"/>
            <w:r w:rsidRPr="000817A0">
              <w:t>) = 0;</w:t>
            </w:r>
          </w:p>
          <w:p w14:paraId="75CF5916" w14:textId="77777777" w:rsidR="000817A0" w:rsidRPr="000817A0" w:rsidRDefault="000817A0" w:rsidP="000817A0">
            <w:r w:rsidRPr="000817A0">
              <w:lastRenderedPageBreak/>
              <w:t xml:space="preserve">    virtual void </w:t>
            </w:r>
            <w:proofErr w:type="gramStart"/>
            <w:r w:rsidRPr="000817A0">
              <w:t>Sched(</w:t>
            </w:r>
            <w:proofErr w:type="gramEnd"/>
            <w:r w:rsidRPr="000817A0">
              <w:t>) = 0;</w:t>
            </w:r>
          </w:p>
          <w:p w14:paraId="2E998BEB" w14:textId="77777777" w:rsidR="000817A0" w:rsidRPr="000817A0" w:rsidRDefault="000817A0" w:rsidP="000817A0">
            <w:r w:rsidRPr="000817A0">
              <w:t>};</w:t>
            </w:r>
          </w:p>
          <w:p w14:paraId="539971A3" w14:textId="77777777" w:rsidR="000817A0" w:rsidRPr="000817A0" w:rsidRDefault="000817A0" w:rsidP="000817A0"/>
          <w:p w14:paraId="40A96E0E" w14:textId="77777777" w:rsidR="000817A0" w:rsidRPr="000817A0" w:rsidRDefault="000817A0" w:rsidP="000817A0">
            <w:r w:rsidRPr="000817A0">
              <w:t>/// @brief Thread</w:t>
            </w:r>
          </w:p>
          <w:p w14:paraId="3EEFE1E2" w14:textId="77777777" w:rsidR="000817A0" w:rsidRPr="000817A0" w:rsidRDefault="000817A0" w:rsidP="000817A0">
            <w:r w:rsidRPr="000817A0">
              <w:t>class Thread</w:t>
            </w:r>
          </w:p>
          <w:p w14:paraId="13B969EE" w14:textId="77777777" w:rsidR="000817A0" w:rsidRPr="000817A0" w:rsidRDefault="000817A0" w:rsidP="000817A0">
            <w:r w:rsidRPr="000817A0">
              <w:t>{</w:t>
            </w:r>
          </w:p>
          <w:p w14:paraId="4B21863C" w14:textId="77777777" w:rsidR="000817A0" w:rsidRPr="000817A0" w:rsidRDefault="000817A0" w:rsidP="000817A0">
            <w:r w:rsidRPr="000817A0">
              <w:t>public:</w:t>
            </w:r>
          </w:p>
          <w:p w14:paraId="60277D2B" w14:textId="77777777" w:rsidR="000817A0" w:rsidRPr="000817A0" w:rsidRDefault="000817A0" w:rsidP="000817A0">
            <w:r w:rsidRPr="000817A0">
              <w:t xml:space="preserve">    /// @brief Enumerations</w:t>
            </w:r>
          </w:p>
          <w:p w14:paraId="65F9BE80" w14:textId="77777777" w:rsidR="000817A0" w:rsidRPr="000817A0" w:rsidRDefault="000817A0" w:rsidP="000817A0">
            <w:r w:rsidRPr="000817A0">
              <w:t xml:space="preserve">    </w:t>
            </w:r>
            <w:proofErr w:type="spellStart"/>
            <w:r w:rsidRPr="000817A0">
              <w:t>enum</w:t>
            </w:r>
            <w:proofErr w:type="spellEnd"/>
            <w:r w:rsidRPr="000817A0">
              <w:t xml:space="preserve"> </w:t>
            </w:r>
            <w:proofErr w:type="spellStart"/>
            <w:r w:rsidRPr="000817A0">
              <w:t>TaskState</w:t>
            </w:r>
            <w:proofErr w:type="spellEnd"/>
            <w:r w:rsidRPr="000817A0">
              <w:t xml:space="preserve"> </w:t>
            </w:r>
          </w:p>
          <w:p w14:paraId="390E1336" w14:textId="77777777" w:rsidR="000817A0" w:rsidRPr="000817A0" w:rsidRDefault="000817A0" w:rsidP="000817A0">
            <w:r w:rsidRPr="000817A0">
              <w:t xml:space="preserve">    {</w:t>
            </w:r>
          </w:p>
          <w:p w14:paraId="6C03C8DE" w14:textId="77777777" w:rsidR="000817A0" w:rsidRPr="000817A0" w:rsidRDefault="000817A0" w:rsidP="000817A0">
            <w:r w:rsidRPr="000817A0">
              <w:t xml:space="preserve">        _Pending = 0,</w:t>
            </w:r>
          </w:p>
          <w:p w14:paraId="683DED13" w14:textId="77777777" w:rsidR="000817A0" w:rsidRPr="000817A0" w:rsidRDefault="000817A0" w:rsidP="000817A0">
            <w:r w:rsidRPr="000817A0">
              <w:t xml:space="preserve">        _Running,</w:t>
            </w:r>
          </w:p>
          <w:p w14:paraId="2ABCD8A1" w14:textId="77777777" w:rsidR="000817A0" w:rsidRPr="000817A0" w:rsidRDefault="000817A0" w:rsidP="000817A0">
            <w:r w:rsidRPr="000817A0">
              <w:t xml:space="preserve">        _Suspend,</w:t>
            </w:r>
          </w:p>
          <w:p w14:paraId="29CF7374" w14:textId="77777777" w:rsidR="000817A0" w:rsidRPr="000817A0" w:rsidRDefault="000817A0" w:rsidP="000817A0">
            <w:r w:rsidRPr="000817A0">
              <w:t xml:space="preserve">        _Blocked,</w:t>
            </w:r>
          </w:p>
          <w:p w14:paraId="168CF040" w14:textId="77777777" w:rsidR="000817A0" w:rsidRPr="000817A0" w:rsidRDefault="000817A0" w:rsidP="000817A0">
            <w:r w:rsidRPr="000817A0">
              <w:t xml:space="preserve">        _Exited,</w:t>
            </w:r>
          </w:p>
          <w:p w14:paraId="37E98930" w14:textId="77777777" w:rsidR="000817A0" w:rsidRPr="000817A0" w:rsidRDefault="000817A0" w:rsidP="000817A0">
            <w:r w:rsidRPr="000817A0">
              <w:t xml:space="preserve">    };</w:t>
            </w:r>
          </w:p>
          <w:p w14:paraId="1540CA49" w14:textId="77777777" w:rsidR="000817A0" w:rsidRPr="000817A0" w:rsidRDefault="000817A0" w:rsidP="000817A0"/>
          <w:p w14:paraId="719D0FCF" w14:textId="77777777" w:rsidR="000817A0" w:rsidRPr="000817A0" w:rsidRDefault="000817A0" w:rsidP="000817A0">
            <w:r w:rsidRPr="000817A0">
              <w:t xml:space="preserve">    /// @brief Structures</w:t>
            </w:r>
          </w:p>
          <w:p w14:paraId="3174685E" w14:textId="77777777" w:rsidR="000817A0" w:rsidRPr="000817A0" w:rsidRDefault="000817A0" w:rsidP="000817A0">
            <w:r w:rsidRPr="000817A0">
              <w:t xml:space="preserve">    struct Task </w:t>
            </w:r>
          </w:p>
          <w:p w14:paraId="59D4B4D7" w14:textId="77777777" w:rsidR="000817A0" w:rsidRPr="000817A0" w:rsidRDefault="000817A0" w:rsidP="000817A0">
            <w:r w:rsidRPr="000817A0">
              <w:t xml:space="preserve">    {</w:t>
            </w:r>
          </w:p>
          <w:p w14:paraId="502A7C03" w14:textId="77777777" w:rsidR="000817A0" w:rsidRPr="000817A0" w:rsidRDefault="000817A0" w:rsidP="000817A0">
            <w:r w:rsidRPr="000817A0">
              <w:t xml:space="preserve">        char*            name;</w:t>
            </w:r>
          </w:p>
          <w:p w14:paraId="08E46C1D" w14:textId="77777777" w:rsidR="000817A0" w:rsidRPr="000817A0" w:rsidRDefault="000817A0" w:rsidP="000817A0">
            <w:r w:rsidRPr="000817A0">
              <w:t xml:space="preserve">        uint32_t         </w:t>
            </w:r>
            <w:proofErr w:type="spellStart"/>
            <w:r w:rsidRPr="000817A0">
              <w:t>tid</w:t>
            </w:r>
            <w:proofErr w:type="spellEnd"/>
            <w:r w:rsidRPr="000817A0">
              <w:t>;</w:t>
            </w:r>
          </w:p>
          <w:p w14:paraId="3E145307" w14:textId="77777777" w:rsidR="000817A0" w:rsidRPr="000817A0" w:rsidRDefault="000817A0" w:rsidP="000817A0">
            <w:r w:rsidRPr="000817A0">
              <w:t xml:space="preserve">        uint32_t         </w:t>
            </w:r>
            <w:proofErr w:type="spellStart"/>
            <w:r w:rsidRPr="000817A0">
              <w:t>psp</w:t>
            </w:r>
            <w:proofErr w:type="spellEnd"/>
            <w:r w:rsidRPr="000817A0">
              <w:t>;</w:t>
            </w:r>
          </w:p>
          <w:p w14:paraId="2CC1F9C1" w14:textId="77777777" w:rsidR="000817A0" w:rsidRPr="000817A0" w:rsidRDefault="000817A0" w:rsidP="000817A0">
            <w:r w:rsidRPr="000817A0">
              <w:t xml:space="preserve">        uint32_t         ticks;</w:t>
            </w:r>
          </w:p>
          <w:p w14:paraId="28971C29" w14:textId="77777777" w:rsidR="000817A0" w:rsidRPr="000817A0" w:rsidRDefault="000817A0" w:rsidP="000817A0">
            <w:r w:rsidRPr="000817A0">
              <w:t xml:space="preserve">        uint32_t         stack;</w:t>
            </w:r>
          </w:p>
          <w:p w14:paraId="48200977" w14:textId="77777777" w:rsidR="000817A0" w:rsidRPr="000817A0" w:rsidRDefault="000817A0" w:rsidP="000817A0">
            <w:r w:rsidRPr="000817A0">
              <w:t xml:space="preserve">        </w:t>
            </w:r>
            <w:proofErr w:type="spellStart"/>
            <w:r w:rsidRPr="000817A0">
              <w:t>TaskState</w:t>
            </w:r>
            <w:proofErr w:type="spellEnd"/>
            <w:r w:rsidRPr="000817A0">
              <w:t xml:space="preserve">        state;</w:t>
            </w:r>
          </w:p>
          <w:p w14:paraId="1017F965" w14:textId="77777777" w:rsidR="000817A0" w:rsidRPr="000817A0" w:rsidRDefault="000817A0" w:rsidP="000817A0">
            <w:r w:rsidRPr="000817A0">
              <w:t xml:space="preserve">        </w:t>
            </w:r>
          </w:p>
          <w:p w14:paraId="02C73F08" w14:textId="77777777" w:rsidR="000817A0" w:rsidRPr="000817A0" w:rsidRDefault="000817A0" w:rsidP="000817A0">
            <w:r w:rsidRPr="000817A0">
              <w:t xml:space="preserve">        </w:t>
            </w:r>
            <w:proofErr w:type="gramStart"/>
            <w:r w:rsidRPr="000817A0">
              <w:t>Task(</w:t>
            </w:r>
            <w:proofErr w:type="gramEnd"/>
            <w:r w:rsidRPr="000817A0">
              <w:t>uint32_t stack = 0, char* name = NULL)</w:t>
            </w:r>
          </w:p>
          <w:p w14:paraId="30C9D73F" w14:textId="77777777" w:rsidR="000817A0" w:rsidRPr="000817A0" w:rsidRDefault="000817A0" w:rsidP="000817A0">
            <w:r w:rsidRPr="000817A0">
              <w:t xml:space="preserve">            :name(name),</w:t>
            </w:r>
          </w:p>
          <w:p w14:paraId="4A534E5A" w14:textId="77777777" w:rsidR="000817A0" w:rsidRPr="000817A0" w:rsidRDefault="000817A0" w:rsidP="000817A0">
            <w:r w:rsidRPr="000817A0">
              <w:t xml:space="preserve">            </w:t>
            </w:r>
            <w:proofErr w:type="spellStart"/>
            <w:proofErr w:type="gramStart"/>
            <w:r w:rsidRPr="000817A0">
              <w:t>tid</w:t>
            </w:r>
            <w:proofErr w:type="spellEnd"/>
            <w:r w:rsidRPr="000817A0">
              <w:t>(</w:t>
            </w:r>
            <w:proofErr w:type="gramEnd"/>
            <w:r w:rsidRPr="000817A0">
              <w:t>-1),</w:t>
            </w:r>
          </w:p>
          <w:p w14:paraId="78F1A197" w14:textId="77777777" w:rsidR="000817A0" w:rsidRPr="000817A0" w:rsidRDefault="000817A0" w:rsidP="000817A0">
            <w:r w:rsidRPr="000817A0">
              <w:t xml:space="preserve">            </w:t>
            </w:r>
            <w:proofErr w:type="spellStart"/>
            <w:proofErr w:type="gramStart"/>
            <w:r w:rsidRPr="000817A0">
              <w:t>psp</w:t>
            </w:r>
            <w:proofErr w:type="spellEnd"/>
            <w:r w:rsidRPr="000817A0">
              <w:t>(</w:t>
            </w:r>
            <w:proofErr w:type="gramEnd"/>
            <w:r w:rsidRPr="000817A0">
              <w:t>0),</w:t>
            </w:r>
          </w:p>
          <w:p w14:paraId="68D12852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ticks(</w:t>
            </w:r>
            <w:proofErr w:type="gramEnd"/>
            <w:r w:rsidRPr="000817A0">
              <w:t>0),</w:t>
            </w:r>
          </w:p>
          <w:p w14:paraId="3B04C567" w14:textId="77777777" w:rsidR="000817A0" w:rsidRPr="000817A0" w:rsidRDefault="000817A0" w:rsidP="000817A0">
            <w:r w:rsidRPr="000817A0">
              <w:t xml:space="preserve">            stack(stack),</w:t>
            </w:r>
          </w:p>
          <w:p w14:paraId="4115E4AC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state(</w:t>
            </w:r>
            <w:proofErr w:type="spellStart"/>
            <w:proofErr w:type="gramEnd"/>
            <w:r w:rsidRPr="000817A0">
              <w:t>TaskState</w:t>
            </w:r>
            <w:proofErr w:type="spellEnd"/>
            <w:r w:rsidRPr="000817A0">
              <w:t>::_Pending)</w:t>
            </w:r>
          </w:p>
          <w:p w14:paraId="7FF275AB" w14:textId="77777777" w:rsidR="000817A0" w:rsidRPr="000817A0" w:rsidRDefault="000817A0" w:rsidP="000817A0">
            <w:r w:rsidRPr="000817A0">
              <w:t xml:space="preserve">        {}</w:t>
            </w:r>
          </w:p>
          <w:p w14:paraId="13992380" w14:textId="77777777" w:rsidR="000817A0" w:rsidRPr="000817A0" w:rsidRDefault="000817A0" w:rsidP="000817A0">
            <w:r w:rsidRPr="000817A0">
              <w:t xml:space="preserve">    };</w:t>
            </w:r>
          </w:p>
          <w:p w14:paraId="74F39B12" w14:textId="77777777" w:rsidR="000817A0" w:rsidRPr="000817A0" w:rsidRDefault="000817A0" w:rsidP="000817A0">
            <w:r w:rsidRPr="000817A0">
              <w:t>public:</w:t>
            </w:r>
          </w:p>
          <w:p w14:paraId="4090FCDF" w14:textId="77777777" w:rsidR="000817A0" w:rsidRPr="000817A0" w:rsidRDefault="000817A0" w:rsidP="000817A0">
            <w:r w:rsidRPr="000817A0">
              <w:t xml:space="preserve">    /// @brief Create Methods</w:t>
            </w:r>
          </w:p>
          <w:p w14:paraId="1541D041" w14:textId="77777777" w:rsidR="000817A0" w:rsidRPr="000817A0" w:rsidRDefault="000817A0" w:rsidP="000817A0">
            <w:r w:rsidRPr="000817A0">
              <w:t xml:space="preserve">    virtual int </w:t>
            </w:r>
            <w:proofErr w:type="spellStart"/>
            <w:proofErr w:type="gramStart"/>
            <w:r w:rsidRPr="000817A0">
              <w:t>CreateTask</w:t>
            </w:r>
            <w:proofErr w:type="spellEnd"/>
            <w:r w:rsidRPr="000817A0">
              <w:t>(</w:t>
            </w:r>
            <w:proofErr w:type="gramEnd"/>
            <w:r w:rsidRPr="000817A0">
              <w:t xml:space="preserve">const char* name, Function </w:t>
            </w:r>
            <w:proofErr w:type="spellStart"/>
            <w:r w:rsidRPr="000817A0">
              <w:t>function</w:t>
            </w:r>
            <w:proofErr w:type="spellEnd"/>
            <w:r w:rsidRPr="000817A0">
              <w:t xml:space="preserve">, void* user = NULL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) = 0;</w:t>
            </w:r>
          </w:p>
          <w:p w14:paraId="18DF0DE8" w14:textId="77777777" w:rsidR="000817A0" w:rsidRPr="000817A0" w:rsidRDefault="000817A0" w:rsidP="000817A0">
            <w:r w:rsidRPr="000817A0">
              <w:t xml:space="preserve">    virtual int </w:t>
            </w:r>
            <w:proofErr w:type="spellStart"/>
            <w:proofErr w:type="gramStart"/>
            <w:r w:rsidRPr="000817A0">
              <w:t>CreateTask</w:t>
            </w:r>
            <w:proofErr w:type="spellEnd"/>
            <w:r w:rsidRPr="000817A0">
              <w:t>(</w:t>
            </w:r>
            <w:proofErr w:type="gramEnd"/>
            <w:r w:rsidRPr="000817A0">
              <w:t xml:space="preserve">const char* name, Method </w:t>
            </w:r>
            <w:proofErr w:type="spellStart"/>
            <w:r w:rsidRPr="000817A0">
              <w:t>method</w:t>
            </w:r>
            <w:proofErr w:type="spellEnd"/>
            <w:r w:rsidRPr="000817A0">
              <w:t xml:space="preserve">, Class *user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) = 0;</w:t>
            </w:r>
          </w:p>
          <w:p w14:paraId="40252AEA" w14:textId="77777777" w:rsidR="000817A0" w:rsidRPr="000817A0" w:rsidRDefault="000817A0" w:rsidP="000817A0">
            <w:r w:rsidRPr="000817A0">
              <w:t xml:space="preserve">    </w:t>
            </w:r>
          </w:p>
          <w:p w14:paraId="6CEC1E3C" w14:textId="77777777" w:rsidR="000817A0" w:rsidRPr="000817A0" w:rsidRDefault="000817A0" w:rsidP="000817A0">
            <w:r w:rsidRPr="000817A0">
              <w:t xml:space="preserve">    /// @brief Task Methods</w:t>
            </w:r>
          </w:p>
          <w:p w14:paraId="3950CBB9" w14:textId="77777777" w:rsidR="000817A0" w:rsidRPr="000817A0" w:rsidRDefault="000817A0" w:rsidP="000817A0">
            <w:r w:rsidRPr="000817A0">
              <w:t xml:space="preserve">    virtual int </w:t>
            </w:r>
            <w:proofErr w:type="spellStart"/>
            <w:proofErr w:type="gramStart"/>
            <w:r w:rsidRPr="000817A0">
              <w:t>GetTaskId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6BA44FA5" w14:textId="77777777" w:rsidR="000817A0" w:rsidRPr="000817A0" w:rsidRDefault="000817A0" w:rsidP="000817A0">
            <w:r w:rsidRPr="000817A0">
              <w:t xml:space="preserve">    virtual bool </w:t>
            </w:r>
            <w:proofErr w:type="spellStart"/>
            <w:proofErr w:type="gramStart"/>
            <w:r w:rsidRPr="000817A0">
              <w:t>StartTask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tid</w:t>
            </w:r>
            <w:proofErr w:type="spellEnd"/>
            <w:r w:rsidRPr="000817A0">
              <w:t>) = 0;</w:t>
            </w:r>
          </w:p>
          <w:p w14:paraId="19906C2C" w14:textId="77777777" w:rsidR="000817A0" w:rsidRPr="000817A0" w:rsidRDefault="000817A0" w:rsidP="000817A0">
            <w:r w:rsidRPr="000817A0">
              <w:lastRenderedPageBreak/>
              <w:t xml:space="preserve">    virtual bool </w:t>
            </w:r>
            <w:proofErr w:type="spellStart"/>
            <w:proofErr w:type="gramStart"/>
            <w:r w:rsidRPr="000817A0">
              <w:t>StopTask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tid</w:t>
            </w:r>
            <w:proofErr w:type="spellEnd"/>
            <w:r w:rsidRPr="000817A0">
              <w:t>) = 0;</w:t>
            </w:r>
          </w:p>
          <w:p w14:paraId="549297F2" w14:textId="77777777" w:rsidR="000817A0" w:rsidRPr="000817A0" w:rsidRDefault="000817A0" w:rsidP="000817A0">
            <w:r w:rsidRPr="000817A0">
              <w:t xml:space="preserve">    virtual bool </w:t>
            </w:r>
            <w:proofErr w:type="spellStart"/>
            <w:proofErr w:type="gramStart"/>
            <w:r w:rsidRPr="000817A0">
              <w:t>WaitForTask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tid</w:t>
            </w:r>
            <w:proofErr w:type="spellEnd"/>
            <w:r w:rsidRPr="000817A0">
              <w:t>) = 0;</w:t>
            </w:r>
          </w:p>
          <w:p w14:paraId="16DBEF17" w14:textId="77777777" w:rsidR="000817A0" w:rsidRPr="000817A0" w:rsidRDefault="000817A0" w:rsidP="000817A0">
            <w:r w:rsidRPr="000817A0">
              <w:t xml:space="preserve">    virtual bool </w:t>
            </w:r>
            <w:proofErr w:type="spellStart"/>
            <w:proofErr w:type="gramStart"/>
            <w:r w:rsidRPr="000817A0">
              <w:t>ExitBlocked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tid</w:t>
            </w:r>
            <w:proofErr w:type="spellEnd"/>
            <w:r w:rsidRPr="000817A0">
              <w:t>) = 0;</w:t>
            </w:r>
          </w:p>
          <w:p w14:paraId="0E700679" w14:textId="77777777" w:rsidR="000817A0" w:rsidRPr="000817A0" w:rsidRDefault="000817A0" w:rsidP="000817A0">
            <w:r w:rsidRPr="000817A0">
              <w:t xml:space="preserve">    virtual bool </w:t>
            </w:r>
            <w:proofErr w:type="spellStart"/>
            <w:proofErr w:type="gramStart"/>
            <w:r w:rsidRPr="000817A0">
              <w:t>DeleteTask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tid</w:t>
            </w:r>
            <w:proofErr w:type="spellEnd"/>
            <w:r w:rsidRPr="000817A0">
              <w:t>) = 0;</w:t>
            </w:r>
          </w:p>
          <w:p w14:paraId="7AB4FD83" w14:textId="77777777" w:rsidR="000817A0" w:rsidRPr="000817A0" w:rsidRDefault="000817A0" w:rsidP="000817A0">
            <w:r w:rsidRPr="000817A0">
              <w:t xml:space="preserve">    virtual bool </w:t>
            </w:r>
            <w:proofErr w:type="spellStart"/>
            <w:proofErr w:type="gramStart"/>
            <w:r w:rsidRPr="000817A0">
              <w:t>IsTaskAlive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tid</w:t>
            </w:r>
            <w:proofErr w:type="spellEnd"/>
            <w:r w:rsidRPr="000817A0">
              <w:t>) = 0;</w:t>
            </w:r>
          </w:p>
          <w:p w14:paraId="0C6E7537" w14:textId="77777777" w:rsidR="000817A0" w:rsidRPr="000817A0" w:rsidRDefault="000817A0" w:rsidP="000817A0">
            <w:r w:rsidRPr="000817A0">
              <w:t xml:space="preserve">    virtual </w:t>
            </w:r>
            <w:proofErr w:type="spellStart"/>
            <w:r w:rsidRPr="000817A0">
              <w:t>VkList</w:t>
            </w:r>
            <w:proofErr w:type="spellEnd"/>
            <w:r w:rsidRPr="000817A0">
              <w:t xml:space="preserve">&lt;Task*&gt; </w:t>
            </w:r>
            <w:proofErr w:type="spellStart"/>
            <w:proofErr w:type="gramStart"/>
            <w:r w:rsidRPr="000817A0">
              <w:t>GetTasks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049384BE" w14:textId="77777777" w:rsidR="000817A0" w:rsidRPr="000817A0" w:rsidRDefault="000817A0" w:rsidP="000817A0">
            <w:r w:rsidRPr="000817A0">
              <w:t xml:space="preserve">    </w:t>
            </w:r>
          </w:p>
          <w:p w14:paraId="2A58249F" w14:textId="77777777" w:rsidR="000817A0" w:rsidRPr="000817A0" w:rsidRDefault="000817A0" w:rsidP="000817A0">
            <w:r w:rsidRPr="000817A0">
              <w:t xml:space="preserve">    /// @brief State Methods</w:t>
            </w:r>
          </w:p>
          <w:p w14:paraId="1281B910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ChangeStat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TaskState</w:t>
            </w:r>
            <w:proofErr w:type="spellEnd"/>
            <w:r w:rsidRPr="000817A0">
              <w:t xml:space="preserve"> state) = 0;</w:t>
            </w:r>
          </w:p>
          <w:p w14:paraId="15A5515D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Sleep(</w:t>
            </w:r>
            <w:proofErr w:type="gramEnd"/>
            <w:r w:rsidRPr="000817A0">
              <w:t>uint32_t ticks) = 0;</w:t>
            </w:r>
          </w:p>
          <w:p w14:paraId="022F1942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Blocked(</w:t>
            </w:r>
            <w:proofErr w:type="gramEnd"/>
            <w:r w:rsidRPr="000817A0">
              <w:t>) = 0;</w:t>
            </w:r>
          </w:p>
          <w:p w14:paraId="63E89C7E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TaskExit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6DC86B5C" w14:textId="77777777" w:rsidR="000817A0" w:rsidRPr="000817A0" w:rsidRDefault="000817A0" w:rsidP="000817A0"/>
          <w:p w14:paraId="3CCB943F" w14:textId="77777777" w:rsidR="000817A0" w:rsidRPr="000817A0" w:rsidRDefault="000817A0" w:rsidP="000817A0">
            <w:r w:rsidRPr="000817A0">
              <w:t xml:space="preserve">    /// @brief Scheduler Methods</w:t>
            </w:r>
          </w:p>
          <w:p w14:paraId="6902F70C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SaveTaskPSP</w:t>
            </w:r>
            <w:proofErr w:type="spellEnd"/>
            <w:r w:rsidRPr="000817A0">
              <w:t>(</w:t>
            </w:r>
            <w:proofErr w:type="gramEnd"/>
            <w:r w:rsidRPr="000817A0">
              <w:t xml:space="preserve">uint32_t </w:t>
            </w:r>
            <w:proofErr w:type="spellStart"/>
            <w:r w:rsidRPr="000817A0">
              <w:t>psp</w:t>
            </w:r>
            <w:proofErr w:type="spellEnd"/>
            <w:r w:rsidRPr="000817A0">
              <w:t>) = 0;</w:t>
            </w:r>
          </w:p>
          <w:p w14:paraId="31CC701C" w14:textId="77777777" w:rsidR="000817A0" w:rsidRPr="000817A0" w:rsidRDefault="000817A0" w:rsidP="000817A0">
            <w:r w:rsidRPr="000817A0">
              <w:t xml:space="preserve">    virtual uint32_t </w:t>
            </w:r>
            <w:proofErr w:type="spellStart"/>
            <w:proofErr w:type="gramStart"/>
            <w:r w:rsidRPr="000817A0">
              <w:t>GetTaskPSP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0AF5B978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SelectNextTask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0FD8D529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IdleTask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0C7651F3" w14:textId="77777777" w:rsidR="000817A0" w:rsidRPr="000817A0" w:rsidRDefault="000817A0" w:rsidP="000817A0">
            <w:r w:rsidRPr="000817A0">
              <w:t>};</w:t>
            </w:r>
          </w:p>
          <w:p w14:paraId="323298C4" w14:textId="77777777" w:rsidR="000817A0" w:rsidRPr="000817A0" w:rsidRDefault="000817A0" w:rsidP="000817A0"/>
          <w:p w14:paraId="5A1B679A" w14:textId="77777777" w:rsidR="000817A0" w:rsidRPr="000817A0" w:rsidRDefault="000817A0" w:rsidP="000817A0">
            <w:r w:rsidRPr="000817A0">
              <w:t>/// @brief Symbol</w:t>
            </w:r>
          </w:p>
          <w:p w14:paraId="686254F6" w14:textId="77777777" w:rsidR="000817A0" w:rsidRPr="000817A0" w:rsidRDefault="000817A0" w:rsidP="000817A0">
            <w:r w:rsidRPr="000817A0">
              <w:t>class Symbol</w:t>
            </w:r>
          </w:p>
          <w:p w14:paraId="1F624F4A" w14:textId="77777777" w:rsidR="000817A0" w:rsidRPr="000817A0" w:rsidRDefault="000817A0" w:rsidP="000817A0">
            <w:r w:rsidRPr="000817A0">
              <w:t>{</w:t>
            </w:r>
          </w:p>
          <w:p w14:paraId="19888F45" w14:textId="77777777" w:rsidR="000817A0" w:rsidRPr="000817A0" w:rsidRDefault="000817A0" w:rsidP="000817A0">
            <w:r w:rsidRPr="000817A0">
              <w:t>public:</w:t>
            </w:r>
          </w:p>
          <w:p w14:paraId="26ED0530" w14:textId="77777777" w:rsidR="000817A0" w:rsidRPr="000817A0" w:rsidRDefault="000817A0" w:rsidP="000817A0">
            <w:r w:rsidRPr="000817A0">
              <w:t xml:space="preserve">    /// @brief Methods</w:t>
            </w:r>
          </w:p>
          <w:p w14:paraId="6DECC1F9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Export(</w:t>
            </w:r>
            <w:proofErr w:type="gramEnd"/>
            <w:r w:rsidRPr="000817A0">
              <w:t xml:space="preserve">uint32_t </w:t>
            </w:r>
            <w:proofErr w:type="spellStart"/>
            <w:r w:rsidRPr="000817A0">
              <w:t>symAddr</w:t>
            </w:r>
            <w:proofErr w:type="spellEnd"/>
            <w:r w:rsidRPr="000817A0">
              <w:t>, const char* name) = 0;</w:t>
            </w:r>
          </w:p>
          <w:p w14:paraId="2EDA6EDC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export</w:t>
            </w:r>
            <w:proofErr w:type="spellEnd"/>
            <w:r w:rsidRPr="000817A0">
              <w:t>(</w:t>
            </w:r>
            <w:proofErr w:type="gramEnd"/>
            <w:r w:rsidRPr="000817A0">
              <w:t>const char* name) = 0;</w:t>
            </w:r>
          </w:p>
          <w:p w14:paraId="0CDBBC13" w14:textId="77777777" w:rsidR="000817A0" w:rsidRPr="000817A0" w:rsidRDefault="000817A0" w:rsidP="000817A0">
            <w:r w:rsidRPr="000817A0">
              <w:t xml:space="preserve">    virtual uint32_t </w:t>
            </w:r>
            <w:proofErr w:type="gramStart"/>
            <w:r w:rsidRPr="000817A0">
              <w:t>Search(</w:t>
            </w:r>
            <w:proofErr w:type="gramEnd"/>
            <w:r w:rsidRPr="000817A0">
              <w:t>const char* name) = 0;</w:t>
            </w:r>
          </w:p>
          <w:p w14:paraId="64CAE9AF" w14:textId="77777777" w:rsidR="000817A0" w:rsidRPr="000817A0" w:rsidRDefault="000817A0" w:rsidP="000817A0">
            <w:r w:rsidRPr="000817A0">
              <w:t>};</w:t>
            </w:r>
          </w:p>
          <w:p w14:paraId="5773D509" w14:textId="77777777" w:rsidR="000817A0" w:rsidRPr="000817A0" w:rsidRDefault="000817A0" w:rsidP="000817A0"/>
          <w:p w14:paraId="11C09AC8" w14:textId="77777777" w:rsidR="000817A0" w:rsidRPr="000817A0" w:rsidRDefault="000817A0" w:rsidP="000817A0">
            <w:r w:rsidRPr="000817A0">
              <w:t>/// @brief Device</w:t>
            </w:r>
          </w:p>
          <w:p w14:paraId="24FE9C56" w14:textId="77777777" w:rsidR="000817A0" w:rsidRPr="000817A0" w:rsidRDefault="000817A0" w:rsidP="000817A0">
            <w:r w:rsidRPr="000817A0">
              <w:t>class Device</w:t>
            </w:r>
          </w:p>
          <w:p w14:paraId="56C05320" w14:textId="77777777" w:rsidR="000817A0" w:rsidRPr="000817A0" w:rsidRDefault="000817A0" w:rsidP="000817A0">
            <w:r w:rsidRPr="000817A0">
              <w:t>{</w:t>
            </w:r>
          </w:p>
          <w:p w14:paraId="2B41E232" w14:textId="77777777" w:rsidR="000817A0" w:rsidRPr="000817A0" w:rsidRDefault="000817A0" w:rsidP="000817A0">
            <w:r w:rsidRPr="000817A0">
              <w:t>public:</w:t>
            </w:r>
          </w:p>
          <w:p w14:paraId="198F5D67" w14:textId="77777777" w:rsidR="000817A0" w:rsidRPr="000817A0" w:rsidRDefault="000817A0" w:rsidP="000817A0">
            <w:r w:rsidRPr="000817A0">
              <w:t xml:space="preserve">    /// @brief Block device methods</w:t>
            </w:r>
          </w:p>
          <w:p w14:paraId="2BFEE59A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Block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BlockDriver</w:t>
            </w:r>
            <w:proofErr w:type="spellEnd"/>
            <w:r w:rsidRPr="000817A0">
              <w:t>* driver) = 0;</w:t>
            </w:r>
          </w:p>
          <w:p w14:paraId="6CBB0CB9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Block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BlockDriver</w:t>
            </w:r>
            <w:proofErr w:type="spellEnd"/>
            <w:r w:rsidRPr="000817A0">
              <w:t>* driver) = 0;</w:t>
            </w:r>
          </w:p>
          <w:p w14:paraId="5EE415DB" w14:textId="77777777" w:rsidR="000817A0" w:rsidRPr="000817A0" w:rsidRDefault="000817A0" w:rsidP="000817A0"/>
          <w:p w14:paraId="6F276E1D" w14:textId="77777777" w:rsidR="000817A0" w:rsidRPr="000817A0" w:rsidRDefault="000817A0" w:rsidP="000817A0">
            <w:r w:rsidRPr="000817A0">
              <w:t xml:space="preserve">    /// @brief Char device methods</w:t>
            </w:r>
          </w:p>
          <w:p w14:paraId="56B83C87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Char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CharDriver</w:t>
            </w:r>
            <w:proofErr w:type="spellEnd"/>
            <w:r w:rsidRPr="000817A0">
              <w:t>* driver) = 0;</w:t>
            </w:r>
          </w:p>
          <w:p w14:paraId="74F6F9C1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Char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CharDriver</w:t>
            </w:r>
            <w:proofErr w:type="spellEnd"/>
            <w:r w:rsidRPr="000817A0">
              <w:t>* driver) = 0;</w:t>
            </w:r>
          </w:p>
          <w:p w14:paraId="41D864D6" w14:textId="77777777" w:rsidR="000817A0" w:rsidRPr="000817A0" w:rsidRDefault="000817A0" w:rsidP="000817A0"/>
          <w:p w14:paraId="25A14C2C" w14:textId="77777777" w:rsidR="000817A0" w:rsidRPr="000817A0" w:rsidRDefault="000817A0" w:rsidP="000817A0">
            <w:r w:rsidRPr="000817A0">
              <w:t xml:space="preserve">    /// @brief Framebuffer device methods</w:t>
            </w:r>
          </w:p>
          <w:p w14:paraId="37F3F313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FB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FBDriver</w:t>
            </w:r>
            <w:proofErr w:type="spellEnd"/>
            <w:r w:rsidRPr="000817A0">
              <w:t>* driver) = 0;</w:t>
            </w:r>
          </w:p>
          <w:p w14:paraId="24C0F77F" w14:textId="77777777" w:rsidR="000817A0" w:rsidRPr="000817A0" w:rsidRDefault="000817A0" w:rsidP="000817A0">
            <w:r w:rsidRPr="000817A0">
              <w:lastRenderedPageBreak/>
              <w:t xml:space="preserve">    virtual void </w:t>
            </w:r>
            <w:proofErr w:type="spellStart"/>
            <w:proofErr w:type="gramStart"/>
            <w:r w:rsidRPr="000817A0">
              <w:t>UnregisterFB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FBDriver</w:t>
            </w:r>
            <w:proofErr w:type="spellEnd"/>
            <w:r w:rsidRPr="000817A0">
              <w:t>* driver) = 0;</w:t>
            </w:r>
          </w:p>
          <w:p w14:paraId="19E38394" w14:textId="77777777" w:rsidR="000817A0" w:rsidRPr="000817A0" w:rsidRDefault="000817A0" w:rsidP="000817A0"/>
          <w:p w14:paraId="483B8055" w14:textId="77777777" w:rsidR="000817A0" w:rsidRPr="000817A0" w:rsidRDefault="000817A0" w:rsidP="000817A0">
            <w:r w:rsidRPr="000817A0">
              <w:t xml:space="preserve">    /// @brief Input device methods</w:t>
            </w:r>
          </w:p>
          <w:p w14:paraId="2DB7263B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Input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InputDriver</w:t>
            </w:r>
            <w:proofErr w:type="spellEnd"/>
            <w:r w:rsidRPr="000817A0">
              <w:t>* driver) = 0;</w:t>
            </w:r>
          </w:p>
          <w:p w14:paraId="664267BE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Input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InputDriver</w:t>
            </w:r>
            <w:proofErr w:type="spellEnd"/>
            <w:r w:rsidRPr="000817A0">
              <w:t>* driver) = 0;</w:t>
            </w:r>
          </w:p>
          <w:p w14:paraId="1C92DAB6" w14:textId="77777777" w:rsidR="000817A0" w:rsidRPr="000817A0" w:rsidRDefault="000817A0" w:rsidP="000817A0"/>
          <w:p w14:paraId="48DD472B" w14:textId="77777777" w:rsidR="000817A0" w:rsidRPr="000817A0" w:rsidRDefault="000817A0" w:rsidP="000817A0">
            <w:r w:rsidRPr="000817A0">
              <w:t xml:space="preserve">    /// @brief </w:t>
            </w:r>
            <w:proofErr w:type="spellStart"/>
            <w:r w:rsidRPr="000817A0">
              <w:t>Netwrok</w:t>
            </w:r>
            <w:proofErr w:type="spellEnd"/>
            <w:r w:rsidRPr="000817A0">
              <w:t xml:space="preserve"> device methods</w:t>
            </w:r>
          </w:p>
          <w:p w14:paraId="6C00084C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Network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NetworkDriver</w:t>
            </w:r>
            <w:proofErr w:type="spellEnd"/>
            <w:r w:rsidRPr="000817A0">
              <w:t>* driver) = 0;</w:t>
            </w:r>
          </w:p>
          <w:p w14:paraId="584B36FB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Network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NetworkDriver</w:t>
            </w:r>
            <w:proofErr w:type="spellEnd"/>
            <w:r w:rsidRPr="000817A0">
              <w:t>* driver) = 0;</w:t>
            </w:r>
          </w:p>
          <w:p w14:paraId="58892043" w14:textId="77777777" w:rsidR="000817A0" w:rsidRPr="000817A0" w:rsidRDefault="000817A0" w:rsidP="000817A0"/>
          <w:p w14:paraId="1FA78574" w14:textId="77777777" w:rsidR="000817A0" w:rsidRPr="000817A0" w:rsidRDefault="000817A0" w:rsidP="000817A0">
            <w:r w:rsidRPr="000817A0">
              <w:t xml:space="preserve">    /// @brief Misc device methods</w:t>
            </w:r>
          </w:p>
          <w:p w14:paraId="78B7882E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Misc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MiscDriver</w:t>
            </w:r>
            <w:proofErr w:type="spellEnd"/>
            <w:r w:rsidRPr="000817A0">
              <w:t>* driver) = 0;</w:t>
            </w:r>
          </w:p>
          <w:p w14:paraId="33F05322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Misc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MiscDriver</w:t>
            </w:r>
            <w:proofErr w:type="spellEnd"/>
            <w:r w:rsidRPr="000817A0">
              <w:t>* driver) = 0;</w:t>
            </w:r>
          </w:p>
          <w:p w14:paraId="25B21419" w14:textId="77777777" w:rsidR="000817A0" w:rsidRPr="000817A0" w:rsidRDefault="000817A0" w:rsidP="000817A0"/>
          <w:p w14:paraId="3BB9C744" w14:textId="77777777" w:rsidR="000817A0" w:rsidRPr="000817A0" w:rsidRDefault="000817A0" w:rsidP="000817A0">
            <w:r w:rsidRPr="000817A0">
              <w:t xml:space="preserve">    /// @brief Platform device methods</w:t>
            </w:r>
          </w:p>
          <w:p w14:paraId="611E60C8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Plat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PlatDevice</w:t>
            </w:r>
            <w:proofErr w:type="spellEnd"/>
            <w:r w:rsidRPr="000817A0">
              <w:t>* device) = 0;</w:t>
            </w:r>
          </w:p>
          <w:p w14:paraId="6573B3C4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PlatDevice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PlatDevice</w:t>
            </w:r>
            <w:proofErr w:type="spellEnd"/>
            <w:r w:rsidRPr="000817A0">
              <w:t>* device) = 0;</w:t>
            </w:r>
          </w:p>
          <w:p w14:paraId="22C4619D" w14:textId="77777777" w:rsidR="000817A0" w:rsidRPr="000817A0" w:rsidRDefault="000817A0" w:rsidP="000817A0"/>
          <w:p w14:paraId="62E17DBA" w14:textId="77777777" w:rsidR="000817A0" w:rsidRPr="000817A0" w:rsidRDefault="000817A0" w:rsidP="000817A0">
            <w:r w:rsidRPr="000817A0">
              <w:t xml:space="preserve">    /// @brief Platform driver methods</w:t>
            </w:r>
          </w:p>
          <w:p w14:paraId="7FA14386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PlatDriver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PlatDriver</w:t>
            </w:r>
            <w:proofErr w:type="spellEnd"/>
            <w:r w:rsidRPr="000817A0">
              <w:t>* driver) = 0;</w:t>
            </w:r>
          </w:p>
          <w:p w14:paraId="68A86EA7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PlatDriver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PlatDriver</w:t>
            </w:r>
            <w:proofErr w:type="spellEnd"/>
            <w:r w:rsidRPr="000817A0">
              <w:t>* driver) = 0;</w:t>
            </w:r>
          </w:p>
          <w:p w14:paraId="20A9E9FE" w14:textId="77777777" w:rsidR="000817A0" w:rsidRPr="000817A0" w:rsidRDefault="000817A0" w:rsidP="000817A0"/>
          <w:p w14:paraId="31826946" w14:textId="77777777" w:rsidR="000817A0" w:rsidRPr="000817A0" w:rsidRDefault="000817A0" w:rsidP="000817A0">
            <w:r w:rsidRPr="000817A0">
              <w:t xml:space="preserve">    /// @brief Data methods</w:t>
            </w:r>
          </w:p>
          <w:p w14:paraId="730D7E84" w14:textId="77777777" w:rsidR="000817A0" w:rsidRPr="000817A0" w:rsidRDefault="000817A0" w:rsidP="000817A0">
            <w:r w:rsidRPr="000817A0">
              <w:t xml:space="preserve">    virtual </w:t>
            </w:r>
            <w:proofErr w:type="spellStart"/>
            <w:r w:rsidRPr="000817A0">
              <w:t>Fopts</w:t>
            </w:r>
            <w:proofErr w:type="spellEnd"/>
            <w:r w:rsidRPr="000817A0">
              <w:t xml:space="preserve">* </w:t>
            </w:r>
            <w:proofErr w:type="spellStart"/>
            <w:proofErr w:type="gramStart"/>
            <w:r w:rsidRPr="000817A0">
              <w:t>GetDeviceFopts</w:t>
            </w:r>
            <w:proofErr w:type="spellEnd"/>
            <w:r w:rsidRPr="000817A0">
              <w:t>(</w:t>
            </w:r>
            <w:proofErr w:type="gramEnd"/>
            <w:r w:rsidRPr="000817A0">
              <w:t>const char* name) = 0;</w:t>
            </w:r>
          </w:p>
          <w:p w14:paraId="67BB70DB" w14:textId="77777777" w:rsidR="000817A0" w:rsidRPr="000817A0" w:rsidRDefault="000817A0" w:rsidP="000817A0">
            <w:r w:rsidRPr="000817A0">
              <w:t xml:space="preserve">    virtual </w:t>
            </w:r>
            <w:proofErr w:type="spellStart"/>
            <w:r w:rsidRPr="000817A0">
              <w:t>VkList</w:t>
            </w:r>
            <w:proofErr w:type="spellEnd"/>
            <w:r w:rsidRPr="000817A0">
              <w:t xml:space="preserve">&lt;Base*&gt; </w:t>
            </w:r>
            <w:proofErr w:type="spellStart"/>
            <w:proofErr w:type="gramStart"/>
            <w:r w:rsidRPr="000817A0">
              <w:t>GetDevices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DriverID</w:t>
            </w:r>
            <w:proofErr w:type="spellEnd"/>
            <w:r w:rsidRPr="000817A0">
              <w:t xml:space="preserve"> id) = 0;</w:t>
            </w:r>
          </w:p>
          <w:p w14:paraId="1CE578C6" w14:textId="77777777" w:rsidR="000817A0" w:rsidRPr="000817A0" w:rsidRDefault="000817A0" w:rsidP="000817A0">
            <w:r w:rsidRPr="000817A0">
              <w:t>};</w:t>
            </w:r>
          </w:p>
          <w:p w14:paraId="2A56F708" w14:textId="77777777" w:rsidR="000817A0" w:rsidRPr="000817A0" w:rsidRDefault="000817A0" w:rsidP="000817A0"/>
          <w:p w14:paraId="654FC319" w14:textId="77777777" w:rsidR="000817A0" w:rsidRPr="000817A0" w:rsidRDefault="000817A0" w:rsidP="000817A0">
            <w:r w:rsidRPr="000817A0">
              <w:t>/// @brief Feature</w:t>
            </w:r>
          </w:p>
          <w:p w14:paraId="3FFC8414" w14:textId="77777777" w:rsidR="000817A0" w:rsidRPr="000817A0" w:rsidRDefault="000817A0" w:rsidP="000817A0">
            <w:r w:rsidRPr="000817A0">
              <w:t>class Feature</w:t>
            </w:r>
          </w:p>
          <w:p w14:paraId="5563BF9E" w14:textId="77777777" w:rsidR="000817A0" w:rsidRPr="000817A0" w:rsidRDefault="000817A0" w:rsidP="000817A0">
            <w:r w:rsidRPr="000817A0">
              <w:t>{</w:t>
            </w:r>
          </w:p>
          <w:p w14:paraId="6EBAEDC2" w14:textId="77777777" w:rsidR="000817A0" w:rsidRPr="000817A0" w:rsidRDefault="000817A0" w:rsidP="000817A0">
            <w:r w:rsidRPr="000817A0">
              <w:t>public:</w:t>
            </w:r>
          </w:p>
          <w:p w14:paraId="144011C2" w14:textId="77777777" w:rsidR="000817A0" w:rsidRPr="000817A0" w:rsidRDefault="000817A0" w:rsidP="000817A0">
            <w:r w:rsidRPr="000817A0">
              <w:t xml:space="preserve">    /// @brief Register Methods</w:t>
            </w:r>
          </w:p>
          <w:p w14:paraId="78F5F0B4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Module</w:t>
            </w:r>
            <w:proofErr w:type="spellEnd"/>
            <w:r w:rsidRPr="000817A0">
              <w:t>(</w:t>
            </w:r>
            <w:proofErr w:type="gramEnd"/>
            <w:r w:rsidRPr="000817A0">
              <w:t>Module* module) = 0;</w:t>
            </w:r>
          </w:p>
          <w:p w14:paraId="0E201032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Module</w:t>
            </w:r>
            <w:proofErr w:type="spellEnd"/>
            <w:r w:rsidRPr="000817A0">
              <w:t>(</w:t>
            </w:r>
            <w:proofErr w:type="gramEnd"/>
            <w:r w:rsidRPr="000817A0">
              <w:t>Module* module) = 0;</w:t>
            </w:r>
          </w:p>
          <w:p w14:paraId="7F1A09BB" w14:textId="77777777" w:rsidR="000817A0" w:rsidRPr="000817A0" w:rsidRDefault="000817A0" w:rsidP="000817A0">
            <w:r w:rsidRPr="000817A0">
              <w:t xml:space="preserve">    </w:t>
            </w:r>
          </w:p>
          <w:p w14:paraId="24F43449" w14:textId="77777777" w:rsidR="000817A0" w:rsidRPr="000817A0" w:rsidRDefault="000817A0" w:rsidP="000817A0">
            <w:r w:rsidRPr="000817A0">
              <w:t xml:space="preserve">    /// @brief Data Methods</w:t>
            </w:r>
          </w:p>
          <w:p w14:paraId="478696FB" w14:textId="77777777" w:rsidR="000817A0" w:rsidRPr="000817A0" w:rsidRDefault="000817A0" w:rsidP="000817A0">
            <w:r w:rsidRPr="000817A0">
              <w:t xml:space="preserve">    virtual Module* </w:t>
            </w:r>
            <w:proofErr w:type="spellStart"/>
            <w:proofErr w:type="gramStart"/>
            <w:r w:rsidRPr="000817A0">
              <w:t>GetModule</w:t>
            </w:r>
            <w:proofErr w:type="spellEnd"/>
            <w:r w:rsidRPr="000817A0">
              <w:t>(</w:t>
            </w:r>
            <w:proofErr w:type="gramEnd"/>
            <w:r w:rsidRPr="000817A0">
              <w:t>const char* name) = 0;</w:t>
            </w:r>
          </w:p>
          <w:p w14:paraId="115AF972" w14:textId="77777777" w:rsidR="000817A0" w:rsidRPr="000817A0" w:rsidRDefault="000817A0" w:rsidP="000817A0">
            <w:r w:rsidRPr="000817A0">
              <w:t>};</w:t>
            </w:r>
          </w:p>
          <w:p w14:paraId="6A205138" w14:textId="77777777" w:rsidR="000817A0" w:rsidRPr="000817A0" w:rsidRDefault="000817A0" w:rsidP="000817A0"/>
          <w:p w14:paraId="74D8C422" w14:textId="77777777" w:rsidR="000817A0" w:rsidRPr="000817A0" w:rsidRDefault="000817A0" w:rsidP="000817A0">
            <w:r w:rsidRPr="000817A0">
              <w:t xml:space="preserve">/// @brief </w:t>
            </w:r>
            <w:proofErr w:type="spellStart"/>
            <w:r w:rsidRPr="000817A0">
              <w:t>FileSys</w:t>
            </w:r>
            <w:proofErr w:type="spellEnd"/>
          </w:p>
          <w:p w14:paraId="3AE930AE" w14:textId="77777777" w:rsidR="000817A0" w:rsidRPr="000817A0" w:rsidRDefault="000817A0" w:rsidP="000817A0">
            <w:r w:rsidRPr="000817A0">
              <w:t xml:space="preserve">class </w:t>
            </w:r>
            <w:proofErr w:type="spellStart"/>
            <w:r w:rsidRPr="000817A0">
              <w:t>FileSys</w:t>
            </w:r>
            <w:proofErr w:type="spellEnd"/>
            <w:r w:rsidRPr="000817A0">
              <w:t>;</w:t>
            </w:r>
          </w:p>
          <w:p w14:paraId="1EFD6572" w14:textId="77777777" w:rsidR="000817A0" w:rsidRPr="000817A0" w:rsidRDefault="000817A0" w:rsidP="000817A0"/>
          <w:p w14:paraId="7A297EE8" w14:textId="77777777" w:rsidR="000817A0" w:rsidRPr="000817A0" w:rsidRDefault="000817A0" w:rsidP="000817A0">
            <w:r w:rsidRPr="000817A0">
              <w:t xml:space="preserve">/// @brief </w:t>
            </w:r>
            <w:proofErr w:type="spellStart"/>
            <w:r w:rsidRPr="000817A0">
              <w:t>FileVol</w:t>
            </w:r>
            <w:proofErr w:type="spellEnd"/>
          </w:p>
          <w:p w14:paraId="24F688D6" w14:textId="77777777" w:rsidR="000817A0" w:rsidRPr="000817A0" w:rsidRDefault="000817A0" w:rsidP="000817A0">
            <w:r w:rsidRPr="000817A0">
              <w:t xml:space="preserve">class </w:t>
            </w:r>
            <w:proofErr w:type="spellStart"/>
            <w:r w:rsidRPr="000817A0">
              <w:t>FileVol</w:t>
            </w:r>
            <w:proofErr w:type="spellEnd"/>
            <w:r w:rsidRPr="000817A0">
              <w:t>;</w:t>
            </w:r>
          </w:p>
          <w:p w14:paraId="20EC4BA4" w14:textId="77777777" w:rsidR="000817A0" w:rsidRPr="000817A0" w:rsidRDefault="000817A0" w:rsidP="000817A0"/>
          <w:p w14:paraId="241E9A83" w14:textId="77777777" w:rsidR="000817A0" w:rsidRPr="000817A0" w:rsidRDefault="000817A0" w:rsidP="000817A0">
            <w:r w:rsidRPr="000817A0">
              <w:t xml:space="preserve">/// @brief </w:t>
            </w:r>
            <w:proofErr w:type="spellStart"/>
            <w:r w:rsidRPr="000817A0">
              <w:t>FileSystem</w:t>
            </w:r>
            <w:proofErr w:type="spellEnd"/>
          </w:p>
          <w:p w14:paraId="451A5574" w14:textId="77777777" w:rsidR="000817A0" w:rsidRPr="000817A0" w:rsidRDefault="000817A0" w:rsidP="000817A0">
            <w:r w:rsidRPr="000817A0">
              <w:t xml:space="preserve">class </w:t>
            </w:r>
            <w:proofErr w:type="spellStart"/>
            <w:r w:rsidRPr="000817A0">
              <w:t>FileSystem</w:t>
            </w:r>
            <w:proofErr w:type="spellEnd"/>
          </w:p>
          <w:p w14:paraId="1E4D1005" w14:textId="77777777" w:rsidR="000817A0" w:rsidRPr="000817A0" w:rsidRDefault="000817A0" w:rsidP="000817A0">
            <w:r w:rsidRPr="000817A0">
              <w:t>{</w:t>
            </w:r>
          </w:p>
          <w:p w14:paraId="0D6C513B" w14:textId="77777777" w:rsidR="000817A0" w:rsidRPr="000817A0" w:rsidRDefault="000817A0" w:rsidP="000817A0">
            <w:r w:rsidRPr="000817A0">
              <w:t>public:</w:t>
            </w:r>
          </w:p>
          <w:p w14:paraId="0F750DDE" w14:textId="77777777" w:rsidR="000817A0" w:rsidRPr="000817A0" w:rsidRDefault="000817A0" w:rsidP="000817A0">
            <w:r w:rsidRPr="000817A0">
              <w:t xml:space="preserve">    /// @brief Hard Drive Methods</w:t>
            </w:r>
          </w:p>
          <w:p w14:paraId="18A1B16D" w14:textId="77777777" w:rsidR="000817A0" w:rsidRPr="000817A0" w:rsidRDefault="000817A0" w:rsidP="000817A0">
            <w:r w:rsidRPr="000817A0">
              <w:t xml:space="preserve">    virtual bool </w:t>
            </w:r>
            <w:proofErr w:type="gramStart"/>
            <w:r w:rsidRPr="000817A0">
              <w:t>MountHardDrive(</w:t>
            </w:r>
            <w:proofErr w:type="gramEnd"/>
            <w:r w:rsidRPr="000817A0">
              <w:t>const char* disk) = 0;</w:t>
            </w:r>
          </w:p>
          <w:p w14:paraId="0E2069C8" w14:textId="77777777" w:rsidR="000817A0" w:rsidRPr="000817A0" w:rsidRDefault="000817A0" w:rsidP="000817A0">
            <w:r w:rsidRPr="000817A0">
              <w:t xml:space="preserve">    virtual bool </w:t>
            </w:r>
            <w:proofErr w:type="spellStart"/>
            <w:proofErr w:type="gramStart"/>
            <w:r w:rsidRPr="000817A0">
              <w:t>UnmountHardDrive</w:t>
            </w:r>
            <w:proofErr w:type="spellEnd"/>
            <w:r w:rsidRPr="000817A0">
              <w:t>(</w:t>
            </w:r>
            <w:proofErr w:type="gramEnd"/>
            <w:r w:rsidRPr="000817A0">
              <w:t>const char* disk) = 0;</w:t>
            </w:r>
          </w:p>
          <w:p w14:paraId="0C86E691" w14:textId="77777777" w:rsidR="000817A0" w:rsidRPr="000817A0" w:rsidRDefault="000817A0" w:rsidP="000817A0"/>
          <w:p w14:paraId="2E47F20A" w14:textId="77777777" w:rsidR="000817A0" w:rsidRPr="000817A0" w:rsidRDefault="000817A0" w:rsidP="000817A0">
            <w:r w:rsidRPr="000817A0">
              <w:t xml:space="preserve">    /// @brief Register Methods</w:t>
            </w:r>
          </w:p>
          <w:p w14:paraId="191D274D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FS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FileSys</w:t>
            </w:r>
            <w:proofErr w:type="spellEnd"/>
            <w:r w:rsidRPr="000817A0">
              <w:t>* fs, const char* name) = 0;</w:t>
            </w:r>
          </w:p>
          <w:p w14:paraId="0E797B42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FS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FileSys</w:t>
            </w:r>
            <w:proofErr w:type="spellEnd"/>
            <w:r w:rsidRPr="000817A0">
              <w:t>* fs, const char* name) = 0;</w:t>
            </w:r>
          </w:p>
          <w:p w14:paraId="657A54FD" w14:textId="77777777" w:rsidR="000817A0" w:rsidRPr="000817A0" w:rsidRDefault="000817A0" w:rsidP="000817A0"/>
          <w:p w14:paraId="211B48BA" w14:textId="77777777" w:rsidR="000817A0" w:rsidRPr="000817A0" w:rsidRDefault="000817A0" w:rsidP="000817A0">
            <w:r w:rsidRPr="000817A0">
              <w:t xml:space="preserve">    /// @brief Volume Methods</w:t>
            </w:r>
          </w:p>
          <w:p w14:paraId="2EC1C0BE" w14:textId="77777777" w:rsidR="000817A0" w:rsidRPr="000817A0" w:rsidRDefault="000817A0" w:rsidP="000817A0">
            <w:r w:rsidRPr="000817A0">
              <w:t xml:space="preserve">    virtual </w:t>
            </w:r>
            <w:proofErr w:type="spellStart"/>
            <w:r w:rsidRPr="000817A0">
              <w:t>FileVol</w:t>
            </w:r>
            <w:proofErr w:type="spellEnd"/>
            <w:r w:rsidRPr="000817A0">
              <w:t xml:space="preserve">* </w:t>
            </w:r>
            <w:proofErr w:type="spellStart"/>
            <w:proofErr w:type="gramStart"/>
            <w:r w:rsidRPr="000817A0">
              <w:t>GetVolume</w:t>
            </w:r>
            <w:proofErr w:type="spellEnd"/>
            <w:r w:rsidRPr="000817A0">
              <w:t>(</w:t>
            </w:r>
            <w:proofErr w:type="gramEnd"/>
            <w:r w:rsidRPr="000817A0">
              <w:t>const char* name) = 0;</w:t>
            </w:r>
          </w:p>
          <w:p w14:paraId="5A0C0334" w14:textId="77777777" w:rsidR="000817A0" w:rsidRPr="000817A0" w:rsidRDefault="000817A0" w:rsidP="000817A0">
            <w:r w:rsidRPr="000817A0">
              <w:t>};</w:t>
            </w:r>
          </w:p>
          <w:p w14:paraId="19E3B4FD" w14:textId="77777777" w:rsidR="000817A0" w:rsidRPr="000817A0" w:rsidRDefault="000817A0" w:rsidP="000817A0"/>
          <w:p w14:paraId="4FA3123E" w14:textId="77777777" w:rsidR="000817A0" w:rsidRPr="000817A0" w:rsidRDefault="000817A0" w:rsidP="000817A0">
            <w:r w:rsidRPr="000817A0">
              <w:t xml:space="preserve">/// @brief </w:t>
            </w:r>
            <w:proofErr w:type="spellStart"/>
            <w:r w:rsidRPr="000817A0">
              <w:t>WorkQueue</w:t>
            </w:r>
            <w:proofErr w:type="spellEnd"/>
          </w:p>
          <w:p w14:paraId="3DFFC78A" w14:textId="77777777" w:rsidR="000817A0" w:rsidRPr="000817A0" w:rsidRDefault="000817A0" w:rsidP="000817A0">
            <w:r w:rsidRPr="000817A0">
              <w:t xml:space="preserve">class </w:t>
            </w:r>
            <w:proofErr w:type="spellStart"/>
            <w:r w:rsidRPr="000817A0">
              <w:t>WorkQueue</w:t>
            </w:r>
            <w:proofErr w:type="spellEnd"/>
          </w:p>
          <w:p w14:paraId="1896CC02" w14:textId="77777777" w:rsidR="000817A0" w:rsidRPr="000817A0" w:rsidRDefault="000817A0" w:rsidP="000817A0">
            <w:r w:rsidRPr="000817A0">
              <w:t>{</w:t>
            </w:r>
          </w:p>
          <w:p w14:paraId="6C1D1827" w14:textId="77777777" w:rsidR="000817A0" w:rsidRPr="000817A0" w:rsidRDefault="000817A0" w:rsidP="000817A0">
            <w:r w:rsidRPr="000817A0">
              <w:t>public:</w:t>
            </w:r>
          </w:p>
          <w:p w14:paraId="33348F8C" w14:textId="77777777" w:rsidR="000817A0" w:rsidRPr="000817A0" w:rsidRDefault="000817A0" w:rsidP="000817A0">
            <w:r w:rsidRPr="000817A0">
              <w:t xml:space="preserve">    /// @brief Enumerations</w:t>
            </w:r>
          </w:p>
          <w:p w14:paraId="0273BF9C" w14:textId="77777777" w:rsidR="000817A0" w:rsidRPr="000817A0" w:rsidRDefault="000817A0" w:rsidP="000817A0">
            <w:r w:rsidRPr="000817A0">
              <w:t xml:space="preserve">    </w:t>
            </w:r>
            <w:proofErr w:type="spellStart"/>
            <w:r w:rsidRPr="000817A0">
              <w:t>enum</w:t>
            </w:r>
            <w:proofErr w:type="spellEnd"/>
            <w:r w:rsidRPr="000817A0">
              <w:t xml:space="preserve"> State</w:t>
            </w:r>
          </w:p>
          <w:p w14:paraId="2D8A7DAB" w14:textId="77777777" w:rsidR="000817A0" w:rsidRPr="000817A0" w:rsidRDefault="000817A0" w:rsidP="000817A0">
            <w:r w:rsidRPr="000817A0">
              <w:t xml:space="preserve">    {</w:t>
            </w:r>
          </w:p>
          <w:p w14:paraId="3503D33A" w14:textId="77777777" w:rsidR="000817A0" w:rsidRPr="000817A0" w:rsidRDefault="000817A0" w:rsidP="000817A0">
            <w:r w:rsidRPr="000817A0">
              <w:t xml:space="preserve">        _Suspend = 0,</w:t>
            </w:r>
          </w:p>
          <w:p w14:paraId="6ECB3B33" w14:textId="77777777" w:rsidR="000817A0" w:rsidRPr="000817A0" w:rsidRDefault="000817A0" w:rsidP="000817A0">
            <w:r w:rsidRPr="000817A0">
              <w:t xml:space="preserve">        _Waked,</w:t>
            </w:r>
          </w:p>
          <w:p w14:paraId="05AAF949" w14:textId="77777777" w:rsidR="000817A0" w:rsidRPr="000817A0" w:rsidRDefault="000817A0" w:rsidP="000817A0">
            <w:r w:rsidRPr="000817A0">
              <w:t xml:space="preserve">        _Running,</w:t>
            </w:r>
          </w:p>
          <w:p w14:paraId="0B2A0C69" w14:textId="77777777" w:rsidR="000817A0" w:rsidRPr="000817A0" w:rsidRDefault="000817A0" w:rsidP="000817A0">
            <w:r w:rsidRPr="000817A0">
              <w:t xml:space="preserve">        _Finish,</w:t>
            </w:r>
          </w:p>
          <w:p w14:paraId="672AD609" w14:textId="77777777" w:rsidR="000817A0" w:rsidRPr="000817A0" w:rsidRDefault="000817A0" w:rsidP="000817A0">
            <w:r w:rsidRPr="000817A0">
              <w:t xml:space="preserve">    };</w:t>
            </w:r>
          </w:p>
          <w:p w14:paraId="7161F274" w14:textId="77777777" w:rsidR="000817A0" w:rsidRPr="000817A0" w:rsidRDefault="000817A0" w:rsidP="000817A0"/>
          <w:p w14:paraId="559F4E84" w14:textId="77777777" w:rsidR="000817A0" w:rsidRPr="000817A0" w:rsidRDefault="000817A0" w:rsidP="000817A0">
            <w:r w:rsidRPr="000817A0">
              <w:t xml:space="preserve">    /// @brief Structures</w:t>
            </w:r>
          </w:p>
          <w:p w14:paraId="5B93F9E4" w14:textId="77777777" w:rsidR="000817A0" w:rsidRPr="000817A0" w:rsidRDefault="000817A0" w:rsidP="000817A0">
            <w:r w:rsidRPr="000817A0">
              <w:t xml:space="preserve">    struct Work</w:t>
            </w:r>
          </w:p>
          <w:p w14:paraId="56E674CC" w14:textId="77777777" w:rsidR="000817A0" w:rsidRPr="000817A0" w:rsidRDefault="000817A0" w:rsidP="000817A0">
            <w:r w:rsidRPr="000817A0">
              <w:t xml:space="preserve">    {</w:t>
            </w:r>
          </w:p>
          <w:p w14:paraId="621B8F33" w14:textId="77777777" w:rsidR="000817A0" w:rsidRPr="000817A0" w:rsidRDefault="000817A0" w:rsidP="000817A0">
            <w:r w:rsidRPr="000817A0">
              <w:t xml:space="preserve">        Function </w:t>
            </w:r>
            <w:proofErr w:type="spellStart"/>
            <w:r w:rsidRPr="000817A0">
              <w:t>func</w:t>
            </w:r>
            <w:proofErr w:type="spellEnd"/>
            <w:r w:rsidRPr="000817A0">
              <w:t>;</w:t>
            </w:r>
          </w:p>
          <w:p w14:paraId="5651703E" w14:textId="77777777" w:rsidR="000817A0" w:rsidRPr="000817A0" w:rsidRDefault="000817A0" w:rsidP="000817A0">
            <w:r w:rsidRPr="000817A0">
              <w:t xml:space="preserve">        void*    user;</w:t>
            </w:r>
          </w:p>
          <w:p w14:paraId="0D4BD6C3" w14:textId="77777777" w:rsidR="000817A0" w:rsidRPr="000817A0" w:rsidRDefault="000817A0" w:rsidP="000817A0">
            <w:r w:rsidRPr="000817A0">
              <w:t xml:space="preserve">        void*    </w:t>
            </w:r>
            <w:proofErr w:type="spellStart"/>
            <w:r w:rsidRPr="000817A0">
              <w:t>args</w:t>
            </w:r>
            <w:proofErr w:type="spellEnd"/>
            <w:r w:rsidRPr="000817A0">
              <w:t>;</w:t>
            </w:r>
          </w:p>
          <w:p w14:paraId="317AC152" w14:textId="77777777" w:rsidR="000817A0" w:rsidRPr="000817A0" w:rsidRDefault="000817A0" w:rsidP="000817A0">
            <w:r w:rsidRPr="000817A0">
              <w:t xml:space="preserve">        uint32_t ticks;</w:t>
            </w:r>
          </w:p>
          <w:p w14:paraId="4D572F65" w14:textId="77777777" w:rsidR="000817A0" w:rsidRPr="000817A0" w:rsidRDefault="000817A0" w:rsidP="000817A0">
            <w:r w:rsidRPr="000817A0">
              <w:t xml:space="preserve">        State    </w:t>
            </w:r>
            <w:proofErr w:type="spellStart"/>
            <w:r w:rsidRPr="000817A0">
              <w:t>state</w:t>
            </w:r>
            <w:proofErr w:type="spellEnd"/>
            <w:r w:rsidRPr="000817A0">
              <w:t>;</w:t>
            </w:r>
          </w:p>
          <w:p w14:paraId="24C20FE8" w14:textId="77777777" w:rsidR="000817A0" w:rsidRPr="000817A0" w:rsidRDefault="000817A0" w:rsidP="000817A0"/>
          <w:p w14:paraId="43E9056E" w14:textId="77777777" w:rsidR="000817A0" w:rsidRPr="000817A0" w:rsidRDefault="000817A0" w:rsidP="000817A0">
            <w:r w:rsidRPr="000817A0">
              <w:t xml:space="preserve">        </w:t>
            </w:r>
            <w:proofErr w:type="gramStart"/>
            <w:r w:rsidRPr="000817A0">
              <w:t>Work(</w:t>
            </w:r>
            <w:proofErr w:type="gramEnd"/>
            <w:r w:rsidRPr="000817A0">
              <w:t xml:space="preserve">Function </w:t>
            </w:r>
            <w:proofErr w:type="spellStart"/>
            <w:r w:rsidRPr="000817A0">
              <w:t>func</w:t>
            </w:r>
            <w:proofErr w:type="spellEnd"/>
            <w:r w:rsidRPr="000817A0">
              <w:t xml:space="preserve">, void* user, void* </w:t>
            </w:r>
            <w:proofErr w:type="spellStart"/>
            <w:r w:rsidRPr="000817A0">
              <w:t>args</w:t>
            </w:r>
            <w:proofErr w:type="spellEnd"/>
            <w:r w:rsidRPr="000817A0">
              <w:t>, uint32_t ticks)</w:t>
            </w:r>
          </w:p>
          <w:p w14:paraId="5D82381B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:</w:t>
            </w:r>
            <w:proofErr w:type="spellStart"/>
            <w:r w:rsidRPr="000817A0">
              <w:t>func</w:t>
            </w:r>
            <w:proofErr w:type="spellEnd"/>
            <w:proofErr w:type="gramEnd"/>
            <w:r w:rsidRPr="000817A0">
              <w:t>(</w:t>
            </w:r>
            <w:proofErr w:type="spellStart"/>
            <w:r w:rsidRPr="000817A0">
              <w:t>func</w:t>
            </w:r>
            <w:proofErr w:type="spellEnd"/>
            <w:r w:rsidRPr="000817A0">
              <w:t>),</w:t>
            </w:r>
          </w:p>
          <w:p w14:paraId="67AF5A45" w14:textId="77777777" w:rsidR="000817A0" w:rsidRPr="000817A0" w:rsidRDefault="000817A0" w:rsidP="000817A0">
            <w:r w:rsidRPr="000817A0">
              <w:t xml:space="preserve">            user(user),</w:t>
            </w:r>
          </w:p>
          <w:p w14:paraId="4D26E993" w14:textId="77777777" w:rsidR="000817A0" w:rsidRPr="000817A0" w:rsidRDefault="000817A0" w:rsidP="000817A0">
            <w:r w:rsidRPr="000817A0">
              <w:t xml:space="preserve">            </w:t>
            </w:r>
            <w:proofErr w:type="spellStart"/>
            <w:r w:rsidRPr="000817A0">
              <w:t>args</w:t>
            </w:r>
            <w:proofErr w:type="spellEnd"/>
            <w:r w:rsidRPr="000817A0">
              <w:t>(</w:t>
            </w:r>
            <w:proofErr w:type="spellStart"/>
            <w:r w:rsidRPr="000817A0">
              <w:t>args</w:t>
            </w:r>
            <w:proofErr w:type="spellEnd"/>
            <w:r w:rsidRPr="000817A0">
              <w:t>),</w:t>
            </w:r>
          </w:p>
          <w:p w14:paraId="68DB8471" w14:textId="77777777" w:rsidR="000817A0" w:rsidRPr="000817A0" w:rsidRDefault="000817A0" w:rsidP="000817A0">
            <w:r w:rsidRPr="000817A0">
              <w:t xml:space="preserve">            ticks(ticks),</w:t>
            </w:r>
          </w:p>
          <w:p w14:paraId="4874CD4D" w14:textId="77777777" w:rsidR="000817A0" w:rsidRPr="000817A0" w:rsidRDefault="000817A0" w:rsidP="000817A0">
            <w:r w:rsidRPr="000817A0">
              <w:lastRenderedPageBreak/>
              <w:t xml:space="preserve">            state(_Suspend)</w:t>
            </w:r>
          </w:p>
          <w:p w14:paraId="43F4CC2D" w14:textId="77777777" w:rsidR="000817A0" w:rsidRPr="000817A0" w:rsidRDefault="000817A0" w:rsidP="000817A0">
            <w:r w:rsidRPr="000817A0">
              <w:t xml:space="preserve">        {}</w:t>
            </w:r>
          </w:p>
          <w:p w14:paraId="2149C5F2" w14:textId="77777777" w:rsidR="000817A0" w:rsidRPr="000817A0" w:rsidRDefault="000817A0" w:rsidP="000817A0">
            <w:r w:rsidRPr="000817A0">
              <w:t xml:space="preserve">    };</w:t>
            </w:r>
          </w:p>
          <w:p w14:paraId="263BA876" w14:textId="77777777" w:rsidR="000817A0" w:rsidRPr="000817A0" w:rsidRDefault="000817A0" w:rsidP="000817A0">
            <w:r w:rsidRPr="000817A0">
              <w:t>public:</w:t>
            </w:r>
          </w:p>
          <w:p w14:paraId="59BA7EA6" w14:textId="77777777" w:rsidR="000817A0" w:rsidRPr="000817A0" w:rsidRDefault="000817A0" w:rsidP="000817A0">
            <w:r w:rsidRPr="000817A0">
              <w:t xml:space="preserve">    /// @brief Create Methods</w:t>
            </w:r>
          </w:p>
          <w:p w14:paraId="62998097" w14:textId="77777777" w:rsidR="000817A0" w:rsidRPr="000817A0" w:rsidRDefault="000817A0" w:rsidP="000817A0">
            <w:r w:rsidRPr="000817A0">
              <w:t xml:space="preserve">    virtual Work* </w:t>
            </w:r>
            <w:proofErr w:type="gramStart"/>
            <w:r w:rsidRPr="000817A0">
              <w:t>Create(</w:t>
            </w:r>
            <w:proofErr w:type="gramEnd"/>
            <w:r w:rsidRPr="000817A0">
              <w:t xml:space="preserve">Function </w:t>
            </w:r>
            <w:proofErr w:type="spellStart"/>
            <w:r w:rsidRPr="000817A0">
              <w:t>func</w:t>
            </w:r>
            <w:proofErr w:type="spellEnd"/>
            <w:r w:rsidRPr="000817A0">
              <w:t xml:space="preserve">, void* user = NULL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, uint32_t ticks = 0) = 0;</w:t>
            </w:r>
          </w:p>
          <w:p w14:paraId="35E71C57" w14:textId="77777777" w:rsidR="000817A0" w:rsidRPr="000817A0" w:rsidRDefault="000817A0" w:rsidP="000817A0">
            <w:r w:rsidRPr="000817A0">
              <w:t xml:space="preserve">    virtual Work* </w:t>
            </w:r>
            <w:proofErr w:type="gramStart"/>
            <w:r w:rsidRPr="000817A0">
              <w:t>Create(</w:t>
            </w:r>
            <w:proofErr w:type="gramEnd"/>
            <w:r w:rsidRPr="000817A0">
              <w:t xml:space="preserve">Method </w:t>
            </w:r>
            <w:proofErr w:type="spellStart"/>
            <w:r w:rsidRPr="000817A0">
              <w:t>method</w:t>
            </w:r>
            <w:proofErr w:type="spellEnd"/>
            <w:r w:rsidRPr="000817A0">
              <w:t xml:space="preserve">, Class* user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, uint32_t ticks = 0) = 0;</w:t>
            </w:r>
          </w:p>
          <w:p w14:paraId="7E36F644" w14:textId="77777777" w:rsidR="000817A0" w:rsidRPr="000817A0" w:rsidRDefault="000817A0" w:rsidP="000817A0">
            <w:r w:rsidRPr="000817A0">
              <w:t xml:space="preserve">    </w:t>
            </w:r>
          </w:p>
          <w:p w14:paraId="1D92858B" w14:textId="77777777" w:rsidR="000817A0" w:rsidRPr="000817A0" w:rsidRDefault="000817A0" w:rsidP="000817A0">
            <w:r w:rsidRPr="000817A0">
              <w:t xml:space="preserve">    /// @brief Feature Methods</w:t>
            </w:r>
          </w:p>
          <w:p w14:paraId="1919DC45" w14:textId="77777777" w:rsidR="000817A0" w:rsidRPr="000817A0" w:rsidRDefault="000817A0" w:rsidP="000817A0">
            <w:r w:rsidRPr="000817A0">
              <w:t xml:space="preserve">    virtual bool </w:t>
            </w:r>
            <w:proofErr w:type="gramStart"/>
            <w:r w:rsidRPr="000817A0">
              <w:t>Delete(</w:t>
            </w:r>
            <w:proofErr w:type="gramEnd"/>
            <w:r w:rsidRPr="000817A0">
              <w:t>Work* work) = 0;</w:t>
            </w:r>
          </w:p>
          <w:p w14:paraId="10241471" w14:textId="77777777" w:rsidR="000817A0" w:rsidRPr="000817A0" w:rsidRDefault="000817A0" w:rsidP="000817A0">
            <w:r w:rsidRPr="000817A0">
              <w:t xml:space="preserve">    virtual bool </w:t>
            </w:r>
            <w:proofErr w:type="gramStart"/>
            <w:r w:rsidRPr="000817A0">
              <w:t>Sched(</w:t>
            </w:r>
            <w:proofErr w:type="gramEnd"/>
            <w:r w:rsidRPr="000817A0">
              <w:t>Work* work) = 0;</w:t>
            </w:r>
          </w:p>
          <w:p w14:paraId="5330F091" w14:textId="77777777" w:rsidR="000817A0" w:rsidRPr="000817A0" w:rsidRDefault="000817A0" w:rsidP="000817A0">
            <w:r w:rsidRPr="000817A0">
              <w:t>};</w:t>
            </w:r>
          </w:p>
          <w:p w14:paraId="1789C963" w14:textId="77777777" w:rsidR="000817A0" w:rsidRPr="000817A0" w:rsidRDefault="000817A0" w:rsidP="000817A0"/>
          <w:p w14:paraId="1BFFA539" w14:textId="77777777" w:rsidR="000817A0" w:rsidRPr="000817A0" w:rsidRDefault="000817A0" w:rsidP="000817A0">
            <w:r w:rsidRPr="000817A0">
              <w:t>/// @brief Event</w:t>
            </w:r>
          </w:p>
          <w:p w14:paraId="39722F69" w14:textId="77777777" w:rsidR="000817A0" w:rsidRPr="000817A0" w:rsidRDefault="000817A0" w:rsidP="000817A0">
            <w:r w:rsidRPr="000817A0">
              <w:t>class Event</w:t>
            </w:r>
          </w:p>
          <w:p w14:paraId="6C918F5B" w14:textId="77777777" w:rsidR="000817A0" w:rsidRPr="000817A0" w:rsidRDefault="000817A0" w:rsidP="000817A0">
            <w:r w:rsidRPr="000817A0">
              <w:t>{</w:t>
            </w:r>
          </w:p>
          <w:p w14:paraId="27358973" w14:textId="77777777" w:rsidR="000817A0" w:rsidRPr="000817A0" w:rsidRDefault="000817A0" w:rsidP="000817A0">
            <w:r w:rsidRPr="000817A0">
              <w:t>public:</w:t>
            </w:r>
          </w:p>
          <w:p w14:paraId="4BE6D020" w14:textId="77777777" w:rsidR="000817A0" w:rsidRPr="000817A0" w:rsidRDefault="000817A0" w:rsidP="000817A0">
            <w:r w:rsidRPr="000817A0">
              <w:t xml:space="preserve">    /// @brief Types</w:t>
            </w:r>
          </w:p>
          <w:p w14:paraId="70CB432C" w14:textId="77777777" w:rsidR="000817A0" w:rsidRPr="000817A0" w:rsidRDefault="000817A0" w:rsidP="000817A0">
            <w:r w:rsidRPr="000817A0">
              <w:t xml:space="preserve">    </w:t>
            </w:r>
            <w:proofErr w:type="spellStart"/>
            <w:r w:rsidRPr="000817A0">
              <w:t>enum</w:t>
            </w:r>
            <w:proofErr w:type="spellEnd"/>
            <w:r w:rsidRPr="000817A0">
              <w:t xml:space="preserve"> </w:t>
            </w:r>
            <w:proofErr w:type="spellStart"/>
            <w:r w:rsidRPr="000817A0">
              <w:t>EventType</w:t>
            </w:r>
            <w:proofErr w:type="spellEnd"/>
          </w:p>
          <w:p w14:paraId="40DCF03C" w14:textId="77777777" w:rsidR="000817A0" w:rsidRPr="000817A0" w:rsidRDefault="000817A0" w:rsidP="000817A0">
            <w:r w:rsidRPr="000817A0">
              <w:t xml:space="preserve">    {</w:t>
            </w:r>
          </w:p>
          <w:p w14:paraId="76F9145F" w14:textId="77777777" w:rsidR="000817A0" w:rsidRPr="000817A0" w:rsidRDefault="000817A0" w:rsidP="000817A0">
            <w:r w:rsidRPr="000817A0">
              <w:t xml:space="preserve">        _</w:t>
            </w:r>
            <w:proofErr w:type="spellStart"/>
            <w:r w:rsidRPr="000817A0">
              <w:t>InputKey</w:t>
            </w:r>
            <w:proofErr w:type="spellEnd"/>
            <w:r w:rsidRPr="000817A0">
              <w:t xml:space="preserve"> = 0,</w:t>
            </w:r>
          </w:p>
          <w:p w14:paraId="4C8F73E7" w14:textId="77777777" w:rsidR="000817A0" w:rsidRPr="000817A0" w:rsidRDefault="000817A0" w:rsidP="000817A0">
            <w:r w:rsidRPr="000817A0">
              <w:t xml:space="preserve">        _</w:t>
            </w:r>
            <w:proofErr w:type="spellStart"/>
            <w:r w:rsidRPr="000817A0">
              <w:t>InputAxis</w:t>
            </w:r>
            <w:proofErr w:type="spellEnd"/>
            <w:r w:rsidRPr="000817A0">
              <w:t>,</w:t>
            </w:r>
          </w:p>
          <w:p w14:paraId="365E3445" w14:textId="77777777" w:rsidR="000817A0" w:rsidRPr="000817A0" w:rsidRDefault="000817A0" w:rsidP="000817A0">
            <w:r w:rsidRPr="000817A0">
              <w:t xml:space="preserve">        _OutputText,</w:t>
            </w:r>
          </w:p>
          <w:p w14:paraId="5707FC41" w14:textId="77777777" w:rsidR="000817A0" w:rsidRPr="000817A0" w:rsidRDefault="000817A0" w:rsidP="000817A0">
            <w:r w:rsidRPr="000817A0">
              <w:t xml:space="preserve">        _</w:t>
            </w:r>
            <w:proofErr w:type="spellStart"/>
            <w:r w:rsidRPr="000817A0">
              <w:t>OutputAxis</w:t>
            </w:r>
            <w:proofErr w:type="spellEnd"/>
            <w:r w:rsidRPr="000817A0">
              <w:t>,</w:t>
            </w:r>
          </w:p>
          <w:p w14:paraId="68652480" w14:textId="77777777" w:rsidR="000817A0" w:rsidRPr="000817A0" w:rsidRDefault="000817A0" w:rsidP="000817A0">
            <w:r w:rsidRPr="000817A0">
              <w:t xml:space="preserve">        _</w:t>
            </w:r>
            <w:proofErr w:type="spellStart"/>
            <w:r w:rsidRPr="000817A0">
              <w:t>AllType</w:t>
            </w:r>
            <w:proofErr w:type="spellEnd"/>
            <w:r w:rsidRPr="000817A0">
              <w:t>,</w:t>
            </w:r>
          </w:p>
          <w:p w14:paraId="0B362901" w14:textId="77777777" w:rsidR="000817A0" w:rsidRPr="000817A0" w:rsidRDefault="000817A0" w:rsidP="000817A0">
            <w:r w:rsidRPr="000817A0">
              <w:t xml:space="preserve">    };</w:t>
            </w:r>
          </w:p>
          <w:p w14:paraId="37CFD16C" w14:textId="77777777" w:rsidR="000817A0" w:rsidRPr="000817A0" w:rsidRDefault="000817A0" w:rsidP="000817A0"/>
          <w:p w14:paraId="3AA1EFB5" w14:textId="77777777" w:rsidR="000817A0" w:rsidRPr="000817A0" w:rsidRDefault="000817A0" w:rsidP="000817A0">
            <w:r w:rsidRPr="000817A0">
              <w:t xml:space="preserve">    /// @brief Output format</w:t>
            </w:r>
          </w:p>
          <w:p w14:paraId="7175B390" w14:textId="77777777" w:rsidR="000817A0" w:rsidRPr="000817A0" w:rsidRDefault="000817A0" w:rsidP="000817A0">
            <w:r w:rsidRPr="000817A0">
              <w:t xml:space="preserve">    </w:t>
            </w:r>
            <w:proofErr w:type="spellStart"/>
            <w:r w:rsidRPr="000817A0">
              <w:t>enum</w:t>
            </w:r>
            <w:proofErr w:type="spellEnd"/>
            <w:r w:rsidRPr="000817A0">
              <w:t xml:space="preserve"> </w:t>
            </w:r>
            <w:proofErr w:type="spellStart"/>
            <w:r w:rsidRPr="000817A0">
              <w:t>OutFormat</w:t>
            </w:r>
            <w:proofErr w:type="spellEnd"/>
          </w:p>
          <w:p w14:paraId="4B76A016" w14:textId="77777777" w:rsidR="000817A0" w:rsidRPr="000817A0" w:rsidRDefault="000817A0" w:rsidP="000817A0">
            <w:r w:rsidRPr="000817A0">
              <w:t xml:space="preserve">    {</w:t>
            </w:r>
          </w:p>
          <w:p w14:paraId="20E840BD" w14:textId="77777777" w:rsidR="000817A0" w:rsidRPr="000817A0" w:rsidRDefault="000817A0" w:rsidP="000817A0">
            <w:r w:rsidRPr="000817A0">
              <w:t xml:space="preserve">        _</w:t>
            </w:r>
            <w:proofErr w:type="spellStart"/>
            <w:r w:rsidRPr="000817A0">
              <w:t>Noraml</w:t>
            </w:r>
            <w:proofErr w:type="spellEnd"/>
            <w:r w:rsidRPr="000817A0">
              <w:t>,</w:t>
            </w:r>
          </w:p>
          <w:p w14:paraId="090856D9" w14:textId="77777777" w:rsidR="000817A0" w:rsidRPr="000817A0" w:rsidRDefault="000817A0" w:rsidP="000817A0">
            <w:r w:rsidRPr="000817A0">
              <w:t xml:space="preserve">        _Terminal,</w:t>
            </w:r>
          </w:p>
          <w:p w14:paraId="1FF8818D" w14:textId="77777777" w:rsidR="000817A0" w:rsidRPr="000817A0" w:rsidRDefault="000817A0" w:rsidP="000817A0">
            <w:r w:rsidRPr="000817A0">
              <w:t xml:space="preserve">    };</w:t>
            </w:r>
          </w:p>
          <w:p w14:paraId="1B8EB2FA" w14:textId="77777777" w:rsidR="000817A0" w:rsidRPr="000817A0" w:rsidRDefault="000817A0" w:rsidP="000817A0"/>
          <w:p w14:paraId="4C74CF80" w14:textId="77777777" w:rsidR="000817A0" w:rsidRPr="000817A0" w:rsidRDefault="000817A0" w:rsidP="000817A0">
            <w:r w:rsidRPr="000817A0">
              <w:t xml:space="preserve">    /// @brief Input key</w:t>
            </w:r>
          </w:p>
          <w:p w14:paraId="3849418F" w14:textId="77777777" w:rsidR="000817A0" w:rsidRPr="000817A0" w:rsidRDefault="000817A0" w:rsidP="000817A0">
            <w:r w:rsidRPr="000817A0">
              <w:t xml:space="preserve">    struct </w:t>
            </w:r>
            <w:proofErr w:type="spellStart"/>
            <w:r w:rsidRPr="000817A0">
              <w:t>InputKey</w:t>
            </w:r>
            <w:proofErr w:type="spellEnd"/>
          </w:p>
          <w:p w14:paraId="6D64DF8A" w14:textId="77777777" w:rsidR="000817A0" w:rsidRPr="000817A0" w:rsidRDefault="000817A0" w:rsidP="000817A0">
            <w:r w:rsidRPr="000817A0">
              <w:t xml:space="preserve">    {</w:t>
            </w:r>
          </w:p>
          <w:p w14:paraId="51E0B41B" w14:textId="77777777" w:rsidR="000817A0" w:rsidRPr="000817A0" w:rsidRDefault="000817A0" w:rsidP="000817A0">
            <w:r w:rsidRPr="000817A0">
              <w:t xml:space="preserve">        int code;</w:t>
            </w:r>
          </w:p>
          <w:p w14:paraId="346A5D21" w14:textId="77777777" w:rsidR="000817A0" w:rsidRPr="000817A0" w:rsidRDefault="000817A0" w:rsidP="000817A0">
            <w:r w:rsidRPr="000817A0">
              <w:t xml:space="preserve">        int status;</w:t>
            </w:r>
          </w:p>
          <w:p w14:paraId="6F839559" w14:textId="77777777" w:rsidR="000817A0" w:rsidRPr="000817A0" w:rsidRDefault="000817A0" w:rsidP="000817A0"/>
          <w:p w14:paraId="260579C9" w14:textId="77777777" w:rsidR="000817A0" w:rsidRPr="000817A0" w:rsidRDefault="000817A0" w:rsidP="000817A0">
            <w:r w:rsidRPr="000817A0">
              <w:t xml:space="preserve">        </w:t>
            </w:r>
            <w:proofErr w:type="spellStart"/>
            <w:proofErr w:type="gramStart"/>
            <w:r w:rsidRPr="000817A0">
              <w:t>InputKey</w:t>
            </w:r>
            <w:proofErr w:type="spellEnd"/>
            <w:r w:rsidRPr="000817A0">
              <w:t>(</w:t>
            </w:r>
            <w:proofErr w:type="gramEnd"/>
            <w:r w:rsidRPr="000817A0">
              <w:t>)</w:t>
            </w:r>
          </w:p>
          <w:p w14:paraId="3B1DD0A3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:code</w:t>
            </w:r>
            <w:proofErr w:type="gramEnd"/>
            <w:r w:rsidRPr="000817A0">
              <w:t>(0),</w:t>
            </w:r>
          </w:p>
          <w:p w14:paraId="01D9D509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status(</w:t>
            </w:r>
            <w:proofErr w:type="gramEnd"/>
            <w:r w:rsidRPr="000817A0">
              <w:t>0)</w:t>
            </w:r>
          </w:p>
          <w:p w14:paraId="1CCE6941" w14:textId="77777777" w:rsidR="000817A0" w:rsidRPr="000817A0" w:rsidRDefault="000817A0" w:rsidP="000817A0">
            <w:r w:rsidRPr="000817A0">
              <w:t xml:space="preserve">        {}</w:t>
            </w:r>
          </w:p>
          <w:p w14:paraId="35A891D2" w14:textId="77777777" w:rsidR="000817A0" w:rsidRPr="000817A0" w:rsidRDefault="000817A0" w:rsidP="000817A0">
            <w:r w:rsidRPr="000817A0">
              <w:lastRenderedPageBreak/>
              <w:t xml:space="preserve">    };</w:t>
            </w:r>
          </w:p>
          <w:p w14:paraId="1EEF0067" w14:textId="77777777" w:rsidR="000817A0" w:rsidRPr="000817A0" w:rsidRDefault="000817A0" w:rsidP="000817A0"/>
          <w:p w14:paraId="51EF4476" w14:textId="77777777" w:rsidR="000817A0" w:rsidRPr="000817A0" w:rsidRDefault="000817A0" w:rsidP="000817A0">
            <w:r w:rsidRPr="000817A0">
              <w:t xml:space="preserve">    /// @brief Input axis</w:t>
            </w:r>
          </w:p>
          <w:p w14:paraId="632242EC" w14:textId="77777777" w:rsidR="000817A0" w:rsidRPr="000817A0" w:rsidRDefault="000817A0" w:rsidP="000817A0">
            <w:r w:rsidRPr="000817A0">
              <w:t xml:space="preserve">    struct </w:t>
            </w:r>
            <w:proofErr w:type="spellStart"/>
            <w:r w:rsidRPr="000817A0">
              <w:t>InputAxis</w:t>
            </w:r>
            <w:proofErr w:type="spellEnd"/>
          </w:p>
          <w:p w14:paraId="346E52B1" w14:textId="77777777" w:rsidR="000817A0" w:rsidRPr="000817A0" w:rsidRDefault="000817A0" w:rsidP="000817A0">
            <w:r w:rsidRPr="000817A0">
              <w:t xml:space="preserve">    {</w:t>
            </w:r>
          </w:p>
          <w:p w14:paraId="07672CEA" w14:textId="77777777" w:rsidR="000817A0" w:rsidRPr="000817A0" w:rsidRDefault="000817A0" w:rsidP="000817A0">
            <w:r w:rsidRPr="000817A0">
              <w:t xml:space="preserve">        int </w:t>
            </w:r>
            <w:proofErr w:type="spellStart"/>
            <w:r w:rsidRPr="000817A0">
              <w:t>axisX</w:t>
            </w:r>
            <w:proofErr w:type="spellEnd"/>
            <w:r w:rsidRPr="000817A0">
              <w:t>;</w:t>
            </w:r>
          </w:p>
          <w:p w14:paraId="1C32D3F8" w14:textId="77777777" w:rsidR="000817A0" w:rsidRPr="000817A0" w:rsidRDefault="000817A0" w:rsidP="000817A0">
            <w:r w:rsidRPr="000817A0">
              <w:t xml:space="preserve">        int </w:t>
            </w:r>
            <w:proofErr w:type="spellStart"/>
            <w:r w:rsidRPr="000817A0">
              <w:t>axisY</w:t>
            </w:r>
            <w:proofErr w:type="spellEnd"/>
            <w:r w:rsidRPr="000817A0">
              <w:t>;</w:t>
            </w:r>
          </w:p>
          <w:p w14:paraId="64FA8518" w14:textId="77777777" w:rsidR="000817A0" w:rsidRPr="000817A0" w:rsidRDefault="000817A0" w:rsidP="000817A0">
            <w:r w:rsidRPr="000817A0">
              <w:t xml:space="preserve">        int </w:t>
            </w:r>
            <w:proofErr w:type="spellStart"/>
            <w:r w:rsidRPr="000817A0">
              <w:t>axisZ</w:t>
            </w:r>
            <w:proofErr w:type="spellEnd"/>
            <w:r w:rsidRPr="000817A0">
              <w:t>;</w:t>
            </w:r>
          </w:p>
          <w:p w14:paraId="79D0C5CD" w14:textId="77777777" w:rsidR="000817A0" w:rsidRPr="000817A0" w:rsidRDefault="000817A0" w:rsidP="000817A0"/>
          <w:p w14:paraId="594152BD" w14:textId="77777777" w:rsidR="000817A0" w:rsidRPr="000817A0" w:rsidRDefault="000817A0" w:rsidP="000817A0">
            <w:r w:rsidRPr="000817A0">
              <w:t xml:space="preserve">        </w:t>
            </w:r>
            <w:proofErr w:type="spellStart"/>
            <w:proofErr w:type="gramStart"/>
            <w:r w:rsidRPr="000817A0">
              <w:t>InputAxis</w:t>
            </w:r>
            <w:proofErr w:type="spellEnd"/>
            <w:r w:rsidRPr="000817A0">
              <w:t>(</w:t>
            </w:r>
            <w:proofErr w:type="gramEnd"/>
            <w:r w:rsidRPr="000817A0">
              <w:t>)</w:t>
            </w:r>
          </w:p>
          <w:p w14:paraId="3A1013DF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:</w:t>
            </w:r>
            <w:proofErr w:type="spellStart"/>
            <w:r w:rsidRPr="000817A0">
              <w:t>axisX</w:t>
            </w:r>
            <w:proofErr w:type="spellEnd"/>
            <w:proofErr w:type="gramEnd"/>
            <w:r w:rsidRPr="000817A0">
              <w:t>(0),</w:t>
            </w:r>
          </w:p>
          <w:p w14:paraId="15D72B7B" w14:textId="77777777" w:rsidR="000817A0" w:rsidRPr="000817A0" w:rsidRDefault="000817A0" w:rsidP="000817A0">
            <w:r w:rsidRPr="000817A0">
              <w:t xml:space="preserve">            </w:t>
            </w:r>
            <w:proofErr w:type="spellStart"/>
            <w:proofErr w:type="gramStart"/>
            <w:r w:rsidRPr="000817A0">
              <w:t>axisY</w:t>
            </w:r>
            <w:proofErr w:type="spellEnd"/>
            <w:r w:rsidRPr="000817A0">
              <w:t>(</w:t>
            </w:r>
            <w:proofErr w:type="gramEnd"/>
            <w:r w:rsidRPr="000817A0">
              <w:t>0),</w:t>
            </w:r>
          </w:p>
          <w:p w14:paraId="7AABBC83" w14:textId="77777777" w:rsidR="000817A0" w:rsidRPr="000817A0" w:rsidRDefault="000817A0" w:rsidP="000817A0">
            <w:r w:rsidRPr="000817A0">
              <w:t xml:space="preserve">            </w:t>
            </w:r>
            <w:proofErr w:type="spellStart"/>
            <w:proofErr w:type="gramStart"/>
            <w:r w:rsidRPr="000817A0">
              <w:t>axisZ</w:t>
            </w:r>
            <w:proofErr w:type="spellEnd"/>
            <w:r w:rsidRPr="000817A0">
              <w:t>(</w:t>
            </w:r>
            <w:proofErr w:type="gramEnd"/>
            <w:r w:rsidRPr="000817A0">
              <w:t>0)</w:t>
            </w:r>
          </w:p>
          <w:p w14:paraId="296BDB96" w14:textId="77777777" w:rsidR="000817A0" w:rsidRPr="000817A0" w:rsidRDefault="000817A0" w:rsidP="000817A0">
            <w:r w:rsidRPr="000817A0">
              <w:t xml:space="preserve">        {}</w:t>
            </w:r>
          </w:p>
          <w:p w14:paraId="29D3D5D9" w14:textId="77777777" w:rsidR="000817A0" w:rsidRPr="000817A0" w:rsidRDefault="000817A0" w:rsidP="000817A0">
            <w:r w:rsidRPr="000817A0">
              <w:t xml:space="preserve">    };</w:t>
            </w:r>
          </w:p>
          <w:p w14:paraId="3EBF9CD4" w14:textId="77777777" w:rsidR="000817A0" w:rsidRPr="000817A0" w:rsidRDefault="000817A0" w:rsidP="000817A0"/>
          <w:p w14:paraId="57F0574B" w14:textId="77777777" w:rsidR="000817A0" w:rsidRPr="000817A0" w:rsidRDefault="000817A0" w:rsidP="000817A0">
            <w:r w:rsidRPr="000817A0">
              <w:t xml:space="preserve">    /// @brief Output text</w:t>
            </w:r>
          </w:p>
          <w:p w14:paraId="3A51AFC3" w14:textId="77777777" w:rsidR="000817A0" w:rsidRPr="000817A0" w:rsidRDefault="000817A0" w:rsidP="000817A0">
            <w:r w:rsidRPr="000817A0">
              <w:t xml:space="preserve">    struct OutputText</w:t>
            </w:r>
          </w:p>
          <w:p w14:paraId="6AD0ABAC" w14:textId="77777777" w:rsidR="000817A0" w:rsidRPr="000817A0" w:rsidRDefault="000817A0" w:rsidP="000817A0">
            <w:r w:rsidRPr="000817A0">
              <w:t xml:space="preserve">    {</w:t>
            </w:r>
          </w:p>
          <w:p w14:paraId="6256CB89" w14:textId="77777777" w:rsidR="000817A0" w:rsidRPr="000817A0" w:rsidRDefault="000817A0" w:rsidP="000817A0">
            <w:r w:rsidRPr="000817A0">
              <w:t xml:space="preserve">        char* data;</w:t>
            </w:r>
          </w:p>
          <w:p w14:paraId="36CB2FE5" w14:textId="77777777" w:rsidR="000817A0" w:rsidRPr="000817A0" w:rsidRDefault="000817A0" w:rsidP="000817A0">
            <w:r w:rsidRPr="000817A0">
              <w:t xml:space="preserve">        int   size;</w:t>
            </w:r>
          </w:p>
          <w:p w14:paraId="2BF937F6" w14:textId="77777777" w:rsidR="000817A0" w:rsidRPr="000817A0" w:rsidRDefault="000817A0" w:rsidP="000817A0"/>
          <w:p w14:paraId="12E4B50E" w14:textId="77777777" w:rsidR="000817A0" w:rsidRPr="000817A0" w:rsidRDefault="000817A0" w:rsidP="000817A0">
            <w:r w:rsidRPr="000817A0">
              <w:t xml:space="preserve">        </w:t>
            </w:r>
            <w:proofErr w:type="gramStart"/>
            <w:r w:rsidRPr="000817A0">
              <w:t>OutputText(</w:t>
            </w:r>
            <w:proofErr w:type="gramEnd"/>
            <w:r w:rsidRPr="000817A0">
              <w:t>)</w:t>
            </w:r>
          </w:p>
          <w:p w14:paraId="6B02A802" w14:textId="77777777" w:rsidR="000817A0" w:rsidRPr="000817A0" w:rsidRDefault="000817A0" w:rsidP="000817A0">
            <w:r w:rsidRPr="000817A0">
              <w:t xml:space="preserve">            :</w:t>
            </w:r>
            <w:proofErr w:type="gramStart"/>
            <w:r w:rsidRPr="000817A0">
              <w:t>data(</w:t>
            </w:r>
            <w:proofErr w:type="gramEnd"/>
            <w:r w:rsidRPr="000817A0">
              <w:t>NULL),</w:t>
            </w:r>
          </w:p>
          <w:p w14:paraId="5FF45155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size(</w:t>
            </w:r>
            <w:proofErr w:type="gramEnd"/>
            <w:r w:rsidRPr="000817A0">
              <w:t>0)</w:t>
            </w:r>
          </w:p>
          <w:p w14:paraId="3AE1066A" w14:textId="77777777" w:rsidR="000817A0" w:rsidRPr="000817A0" w:rsidRDefault="000817A0" w:rsidP="000817A0">
            <w:r w:rsidRPr="000817A0">
              <w:t xml:space="preserve">        {}</w:t>
            </w:r>
          </w:p>
          <w:p w14:paraId="65BFF6DC" w14:textId="77777777" w:rsidR="000817A0" w:rsidRPr="000817A0" w:rsidRDefault="000817A0" w:rsidP="000817A0">
            <w:r w:rsidRPr="000817A0">
              <w:t xml:space="preserve">    };</w:t>
            </w:r>
          </w:p>
          <w:p w14:paraId="106E3469" w14:textId="77777777" w:rsidR="000817A0" w:rsidRPr="000817A0" w:rsidRDefault="000817A0" w:rsidP="000817A0"/>
          <w:p w14:paraId="6EDD557E" w14:textId="77777777" w:rsidR="000817A0" w:rsidRPr="000817A0" w:rsidRDefault="000817A0" w:rsidP="000817A0">
            <w:r w:rsidRPr="000817A0">
              <w:t xml:space="preserve">    /// @brief </w:t>
            </w:r>
            <w:proofErr w:type="spellStart"/>
            <w:r w:rsidRPr="000817A0">
              <w:t>Ouput</w:t>
            </w:r>
            <w:proofErr w:type="spellEnd"/>
            <w:r w:rsidRPr="000817A0">
              <w:t xml:space="preserve"> Axis</w:t>
            </w:r>
          </w:p>
          <w:p w14:paraId="3C25A933" w14:textId="77777777" w:rsidR="000817A0" w:rsidRPr="000817A0" w:rsidRDefault="000817A0" w:rsidP="000817A0">
            <w:r w:rsidRPr="000817A0">
              <w:t xml:space="preserve">    struct </w:t>
            </w:r>
            <w:proofErr w:type="spellStart"/>
            <w:r w:rsidRPr="000817A0">
              <w:t>OutputAxis</w:t>
            </w:r>
            <w:proofErr w:type="spellEnd"/>
          </w:p>
          <w:p w14:paraId="0BD8EF0F" w14:textId="77777777" w:rsidR="000817A0" w:rsidRPr="000817A0" w:rsidRDefault="000817A0" w:rsidP="000817A0">
            <w:r w:rsidRPr="000817A0">
              <w:t xml:space="preserve">    {</w:t>
            </w:r>
          </w:p>
          <w:p w14:paraId="1C57CAA6" w14:textId="77777777" w:rsidR="000817A0" w:rsidRPr="000817A0" w:rsidRDefault="000817A0" w:rsidP="000817A0">
            <w:r w:rsidRPr="000817A0">
              <w:t xml:space="preserve">        int </w:t>
            </w:r>
            <w:proofErr w:type="spellStart"/>
            <w:r w:rsidRPr="000817A0">
              <w:t>axisX</w:t>
            </w:r>
            <w:proofErr w:type="spellEnd"/>
            <w:r w:rsidRPr="000817A0">
              <w:t>;</w:t>
            </w:r>
          </w:p>
          <w:p w14:paraId="6F05FE9F" w14:textId="77777777" w:rsidR="000817A0" w:rsidRPr="000817A0" w:rsidRDefault="000817A0" w:rsidP="000817A0">
            <w:r w:rsidRPr="000817A0">
              <w:t xml:space="preserve">        int </w:t>
            </w:r>
            <w:proofErr w:type="spellStart"/>
            <w:r w:rsidRPr="000817A0">
              <w:t>axisY</w:t>
            </w:r>
            <w:proofErr w:type="spellEnd"/>
            <w:r w:rsidRPr="000817A0">
              <w:t>;</w:t>
            </w:r>
          </w:p>
          <w:p w14:paraId="5405FC11" w14:textId="77777777" w:rsidR="000817A0" w:rsidRPr="000817A0" w:rsidRDefault="000817A0" w:rsidP="000817A0">
            <w:r w:rsidRPr="000817A0">
              <w:t xml:space="preserve">        int </w:t>
            </w:r>
            <w:proofErr w:type="spellStart"/>
            <w:r w:rsidRPr="000817A0">
              <w:t>axisZ</w:t>
            </w:r>
            <w:proofErr w:type="spellEnd"/>
            <w:r w:rsidRPr="000817A0">
              <w:t>;</w:t>
            </w:r>
          </w:p>
          <w:p w14:paraId="04A3FE02" w14:textId="77777777" w:rsidR="000817A0" w:rsidRPr="000817A0" w:rsidRDefault="000817A0" w:rsidP="000817A0"/>
          <w:p w14:paraId="2254406F" w14:textId="77777777" w:rsidR="000817A0" w:rsidRPr="000817A0" w:rsidRDefault="000817A0" w:rsidP="000817A0">
            <w:r w:rsidRPr="000817A0">
              <w:t xml:space="preserve">        </w:t>
            </w:r>
            <w:proofErr w:type="spellStart"/>
            <w:proofErr w:type="gramStart"/>
            <w:r w:rsidRPr="000817A0">
              <w:t>OutputAxis</w:t>
            </w:r>
            <w:proofErr w:type="spellEnd"/>
            <w:r w:rsidRPr="000817A0">
              <w:t>(</w:t>
            </w:r>
            <w:proofErr w:type="gramEnd"/>
            <w:r w:rsidRPr="000817A0">
              <w:t>)</w:t>
            </w:r>
          </w:p>
          <w:p w14:paraId="1538B486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:</w:t>
            </w:r>
            <w:proofErr w:type="spellStart"/>
            <w:r w:rsidRPr="000817A0">
              <w:t>axisX</w:t>
            </w:r>
            <w:proofErr w:type="spellEnd"/>
            <w:proofErr w:type="gramEnd"/>
            <w:r w:rsidRPr="000817A0">
              <w:t>(0),</w:t>
            </w:r>
          </w:p>
          <w:p w14:paraId="3B72361F" w14:textId="77777777" w:rsidR="000817A0" w:rsidRPr="000817A0" w:rsidRDefault="000817A0" w:rsidP="000817A0">
            <w:r w:rsidRPr="000817A0">
              <w:t xml:space="preserve">            </w:t>
            </w:r>
            <w:proofErr w:type="spellStart"/>
            <w:proofErr w:type="gramStart"/>
            <w:r w:rsidRPr="000817A0">
              <w:t>axisY</w:t>
            </w:r>
            <w:proofErr w:type="spellEnd"/>
            <w:r w:rsidRPr="000817A0">
              <w:t>(</w:t>
            </w:r>
            <w:proofErr w:type="gramEnd"/>
            <w:r w:rsidRPr="000817A0">
              <w:t>0),</w:t>
            </w:r>
          </w:p>
          <w:p w14:paraId="27931B01" w14:textId="77777777" w:rsidR="000817A0" w:rsidRPr="000817A0" w:rsidRDefault="000817A0" w:rsidP="000817A0">
            <w:r w:rsidRPr="000817A0">
              <w:t xml:space="preserve">            </w:t>
            </w:r>
            <w:proofErr w:type="spellStart"/>
            <w:proofErr w:type="gramStart"/>
            <w:r w:rsidRPr="000817A0">
              <w:t>axisZ</w:t>
            </w:r>
            <w:proofErr w:type="spellEnd"/>
            <w:r w:rsidRPr="000817A0">
              <w:t>(</w:t>
            </w:r>
            <w:proofErr w:type="gramEnd"/>
            <w:r w:rsidRPr="000817A0">
              <w:t>0)</w:t>
            </w:r>
          </w:p>
          <w:p w14:paraId="517FC3BD" w14:textId="77777777" w:rsidR="000817A0" w:rsidRPr="000817A0" w:rsidRDefault="000817A0" w:rsidP="000817A0">
            <w:r w:rsidRPr="000817A0">
              <w:t xml:space="preserve">        {}</w:t>
            </w:r>
          </w:p>
          <w:p w14:paraId="2D85035A" w14:textId="77777777" w:rsidR="000817A0" w:rsidRPr="000817A0" w:rsidRDefault="000817A0" w:rsidP="000817A0">
            <w:r w:rsidRPr="000817A0">
              <w:t xml:space="preserve">    };</w:t>
            </w:r>
          </w:p>
          <w:p w14:paraId="62DE576E" w14:textId="77777777" w:rsidR="000817A0" w:rsidRPr="000817A0" w:rsidRDefault="000817A0" w:rsidP="000817A0">
            <w:r w:rsidRPr="000817A0">
              <w:t>public:</w:t>
            </w:r>
          </w:p>
          <w:p w14:paraId="06CCF899" w14:textId="77777777" w:rsidR="000817A0" w:rsidRPr="000817A0" w:rsidRDefault="000817A0" w:rsidP="000817A0">
            <w:r w:rsidRPr="000817A0">
              <w:t xml:space="preserve">    /// @brief Device Methods</w:t>
            </w:r>
          </w:p>
          <w:p w14:paraId="0069ACB3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InitInputDevice</w:t>
            </w:r>
            <w:proofErr w:type="spellEnd"/>
            <w:r w:rsidRPr="000817A0">
              <w:t>(</w:t>
            </w:r>
            <w:proofErr w:type="gramEnd"/>
            <w:r w:rsidRPr="000817A0">
              <w:t>const char* input) = 0;</w:t>
            </w:r>
          </w:p>
          <w:p w14:paraId="7112FB75" w14:textId="77777777" w:rsidR="000817A0" w:rsidRPr="000817A0" w:rsidRDefault="000817A0" w:rsidP="000817A0">
            <w:r w:rsidRPr="000817A0">
              <w:lastRenderedPageBreak/>
              <w:t xml:space="preserve">    virtual void </w:t>
            </w:r>
            <w:proofErr w:type="spellStart"/>
            <w:proofErr w:type="gramStart"/>
            <w:r w:rsidRPr="000817A0">
              <w:t>ExitInputDevice</w:t>
            </w:r>
            <w:proofErr w:type="spellEnd"/>
            <w:r w:rsidRPr="000817A0">
              <w:t>(</w:t>
            </w:r>
            <w:proofErr w:type="gramEnd"/>
            <w:r w:rsidRPr="000817A0">
              <w:t>const char* input) = 0;</w:t>
            </w:r>
          </w:p>
          <w:p w14:paraId="0045ACB3" w14:textId="77777777" w:rsidR="000817A0" w:rsidRPr="000817A0" w:rsidRDefault="000817A0" w:rsidP="000817A0"/>
          <w:p w14:paraId="0BFEEDD4" w14:textId="77777777" w:rsidR="000817A0" w:rsidRPr="000817A0" w:rsidRDefault="000817A0" w:rsidP="000817A0">
            <w:r w:rsidRPr="000817A0">
              <w:t xml:space="preserve">    /// @brief Attach Methods</w:t>
            </w:r>
          </w:p>
          <w:p w14:paraId="4DF6843B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Attach(</w:t>
            </w:r>
            <w:proofErr w:type="spellStart"/>
            <w:proofErr w:type="gramEnd"/>
            <w:r w:rsidRPr="000817A0">
              <w:t>EventType</w:t>
            </w:r>
            <w:proofErr w:type="spellEnd"/>
            <w:r w:rsidRPr="000817A0">
              <w:t xml:space="preserve"> type, Method </w:t>
            </w:r>
            <w:proofErr w:type="spellStart"/>
            <w:r w:rsidRPr="000817A0">
              <w:t>method</w:t>
            </w:r>
            <w:proofErr w:type="spellEnd"/>
            <w:r w:rsidRPr="000817A0">
              <w:t>, Class* user) = 0;</w:t>
            </w:r>
          </w:p>
          <w:p w14:paraId="053BA5B7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Attach(</w:t>
            </w:r>
            <w:proofErr w:type="spellStart"/>
            <w:proofErr w:type="gramEnd"/>
            <w:r w:rsidRPr="000817A0">
              <w:t>EventType</w:t>
            </w:r>
            <w:proofErr w:type="spellEnd"/>
            <w:r w:rsidRPr="000817A0">
              <w:t xml:space="preserve"> type, Function </w:t>
            </w:r>
            <w:proofErr w:type="spellStart"/>
            <w:r w:rsidRPr="000817A0">
              <w:t>func</w:t>
            </w:r>
            <w:proofErr w:type="spellEnd"/>
            <w:r w:rsidRPr="000817A0">
              <w:t>, void* user = NULL) = 0;</w:t>
            </w:r>
          </w:p>
          <w:p w14:paraId="5C512350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Detach(</w:t>
            </w:r>
            <w:proofErr w:type="spellStart"/>
            <w:proofErr w:type="gramEnd"/>
            <w:r w:rsidRPr="000817A0">
              <w:t>EventType</w:t>
            </w:r>
            <w:proofErr w:type="spellEnd"/>
            <w:r w:rsidRPr="000817A0">
              <w:t xml:space="preserve"> type, Method </w:t>
            </w:r>
            <w:proofErr w:type="spellStart"/>
            <w:r w:rsidRPr="000817A0">
              <w:t>method</w:t>
            </w:r>
            <w:proofErr w:type="spellEnd"/>
            <w:r w:rsidRPr="000817A0">
              <w:t>, Class* user) = 0;</w:t>
            </w:r>
          </w:p>
          <w:p w14:paraId="2FC498FE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Detach(</w:t>
            </w:r>
            <w:proofErr w:type="spellStart"/>
            <w:proofErr w:type="gramEnd"/>
            <w:r w:rsidRPr="000817A0">
              <w:t>EventType</w:t>
            </w:r>
            <w:proofErr w:type="spellEnd"/>
            <w:r w:rsidRPr="000817A0">
              <w:t xml:space="preserve"> type, Function </w:t>
            </w:r>
            <w:proofErr w:type="spellStart"/>
            <w:r w:rsidRPr="000817A0">
              <w:t>func</w:t>
            </w:r>
            <w:proofErr w:type="spellEnd"/>
            <w:r w:rsidRPr="000817A0">
              <w:t>, void* user = NULL) = 0;</w:t>
            </w:r>
          </w:p>
          <w:p w14:paraId="242E1574" w14:textId="77777777" w:rsidR="000817A0" w:rsidRPr="000817A0" w:rsidRDefault="000817A0" w:rsidP="000817A0">
            <w:r w:rsidRPr="000817A0">
              <w:t xml:space="preserve">    </w:t>
            </w:r>
          </w:p>
          <w:p w14:paraId="16F9BA11" w14:textId="77777777" w:rsidR="000817A0" w:rsidRPr="000817A0" w:rsidRDefault="000817A0" w:rsidP="000817A0">
            <w:r w:rsidRPr="000817A0">
              <w:t xml:space="preserve">    /// @brief Input Methods</w:t>
            </w:r>
          </w:p>
          <w:p w14:paraId="0563D720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portKey</w:t>
            </w:r>
            <w:proofErr w:type="spellEnd"/>
            <w:r w:rsidRPr="000817A0">
              <w:t>(</w:t>
            </w:r>
            <w:proofErr w:type="gramEnd"/>
            <w:r w:rsidRPr="000817A0">
              <w:t>int code, int status) = 0;</w:t>
            </w:r>
          </w:p>
          <w:p w14:paraId="62409BE6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portAxis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axisX</w:t>
            </w:r>
            <w:proofErr w:type="spellEnd"/>
            <w:r w:rsidRPr="000817A0">
              <w:t xml:space="preserve">, int </w:t>
            </w:r>
            <w:proofErr w:type="spellStart"/>
            <w:r w:rsidRPr="000817A0">
              <w:t>axisY</w:t>
            </w:r>
            <w:proofErr w:type="spellEnd"/>
            <w:r w:rsidRPr="000817A0">
              <w:t xml:space="preserve">, int </w:t>
            </w:r>
            <w:proofErr w:type="spellStart"/>
            <w:r w:rsidRPr="000817A0">
              <w:t>axisZ</w:t>
            </w:r>
            <w:proofErr w:type="spellEnd"/>
            <w:r w:rsidRPr="000817A0">
              <w:t>) = 0;</w:t>
            </w:r>
          </w:p>
          <w:p w14:paraId="63A9A603" w14:textId="77777777" w:rsidR="000817A0" w:rsidRPr="000817A0" w:rsidRDefault="000817A0" w:rsidP="000817A0"/>
          <w:p w14:paraId="7E52AAA9" w14:textId="77777777" w:rsidR="000817A0" w:rsidRPr="000817A0" w:rsidRDefault="000817A0" w:rsidP="000817A0">
            <w:r w:rsidRPr="000817A0">
              <w:t xml:space="preserve">    /// @brief Output Methods</w:t>
            </w:r>
          </w:p>
          <w:p w14:paraId="446A12F9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PushChar</w:t>
            </w:r>
            <w:proofErr w:type="spellEnd"/>
            <w:r w:rsidRPr="000817A0">
              <w:t>(</w:t>
            </w:r>
            <w:proofErr w:type="gramEnd"/>
            <w:r w:rsidRPr="000817A0">
              <w:t>char chr) = 0;</w:t>
            </w:r>
          </w:p>
          <w:p w14:paraId="3466C4C8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PushString</w:t>
            </w:r>
            <w:proofErr w:type="spellEnd"/>
            <w:r w:rsidRPr="000817A0">
              <w:t>(</w:t>
            </w:r>
            <w:proofErr w:type="gramEnd"/>
            <w:r w:rsidRPr="000817A0">
              <w:t>char* data, int size) = 0;</w:t>
            </w:r>
          </w:p>
          <w:p w14:paraId="6597FCD4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PushAxis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axisX</w:t>
            </w:r>
            <w:proofErr w:type="spellEnd"/>
            <w:r w:rsidRPr="000817A0">
              <w:t xml:space="preserve">, int </w:t>
            </w:r>
            <w:proofErr w:type="spellStart"/>
            <w:r w:rsidRPr="000817A0">
              <w:t>axisY</w:t>
            </w:r>
            <w:proofErr w:type="spellEnd"/>
            <w:r w:rsidRPr="000817A0">
              <w:t xml:space="preserve">, int </w:t>
            </w:r>
            <w:proofErr w:type="spellStart"/>
            <w:r w:rsidRPr="000817A0">
              <w:t>axisZ</w:t>
            </w:r>
            <w:proofErr w:type="spellEnd"/>
            <w:r w:rsidRPr="000817A0">
              <w:t>) = 0;</w:t>
            </w:r>
          </w:p>
          <w:p w14:paraId="12CB387F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SetOutFormat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OutFormat</w:t>
            </w:r>
            <w:proofErr w:type="spellEnd"/>
            <w:r w:rsidRPr="000817A0">
              <w:t xml:space="preserve"> format) = 0;</w:t>
            </w:r>
          </w:p>
          <w:p w14:paraId="19430DB2" w14:textId="77777777" w:rsidR="000817A0" w:rsidRPr="000817A0" w:rsidRDefault="000817A0" w:rsidP="000817A0">
            <w:r w:rsidRPr="000817A0">
              <w:t xml:space="preserve">    virtual </w:t>
            </w:r>
            <w:proofErr w:type="spellStart"/>
            <w:r w:rsidRPr="000817A0">
              <w:t>OutFormat</w:t>
            </w:r>
            <w:proofErr w:type="spellEnd"/>
            <w:r w:rsidRPr="000817A0">
              <w:t xml:space="preserve"> </w:t>
            </w:r>
            <w:proofErr w:type="spellStart"/>
            <w:proofErr w:type="gramStart"/>
            <w:r w:rsidRPr="000817A0">
              <w:t>GetOutFormat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3C7129ED" w14:textId="77777777" w:rsidR="000817A0" w:rsidRPr="000817A0" w:rsidRDefault="000817A0" w:rsidP="000817A0">
            <w:r w:rsidRPr="000817A0">
              <w:t>};</w:t>
            </w:r>
          </w:p>
          <w:p w14:paraId="5C622EC8" w14:textId="77777777" w:rsidR="000817A0" w:rsidRPr="000817A0" w:rsidRDefault="000817A0" w:rsidP="000817A0"/>
          <w:p w14:paraId="3DA985A6" w14:textId="77777777" w:rsidR="000817A0" w:rsidRPr="000817A0" w:rsidRDefault="000817A0" w:rsidP="000817A0">
            <w:r w:rsidRPr="000817A0">
              <w:t xml:space="preserve">/// @brief </w:t>
            </w:r>
            <w:proofErr w:type="spellStart"/>
            <w:r w:rsidRPr="000817A0">
              <w:t>ElfLoader</w:t>
            </w:r>
            <w:proofErr w:type="spellEnd"/>
          </w:p>
          <w:p w14:paraId="2B7906B9" w14:textId="77777777" w:rsidR="000817A0" w:rsidRPr="000817A0" w:rsidRDefault="000817A0" w:rsidP="000817A0">
            <w:r w:rsidRPr="000817A0">
              <w:t xml:space="preserve">class </w:t>
            </w:r>
            <w:proofErr w:type="spellStart"/>
            <w:r w:rsidRPr="000817A0">
              <w:t>ElfLoader</w:t>
            </w:r>
            <w:proofErr w:type="spellEnd"/>
            <w:r w:rsidRPr="000817A0">
              <w:t>;</w:t>
            </w:r>
          </w:p>
          <w:p w14:paraId="5D03C3BE" w14:textId="77777777" w:rsidR="000817A0" w:rsidRPr="000817A0" w:rsidRDefault="000817A0" w:rsidP="000817A0"/>
          <w:p w14:paraId="7479365F" w14:textId="77777777" w:rsidR="000817A0" w:rsidRPr="000817A0" w:rsidRDefault="000817A0" w:rsidP="000817A0">
            <w:r w:rsidRPr="000817A0">
              <w:t>/// @brief Loader</w:t>
            </w:r>
          </w:p>
          <w:p w14:paraId="6927DF5B" w14:textId="77777777" w:rsidR="000817A0" w:rsidRPr="000817A0" w:rsidRDefault="000817A0" w:rsidP="000817A0">
            <w:r w:rsidRPr="000817A0">
              <w:t>class Loader</w:t>
            </w:r>
          </w:p>
          <w:p w14:paraId="39B0A836" w14:textId="77777777" w:rsidR="000817A0" w:rsidRPr="000817A0" w:rsidRDefault="000817A0" w:rsidP="000817A0">
            <w:r w:rsidRPr="000817A0">
              <w:t>{</w:t>
            </w:r>
          </w:p>
          <w:p w14:paraId="4931E6A6" w14:textId="77777777" w:rsidR="000817A0" w:rsidRPr="000817A0" w:rsidRDefault="000817A0" w:rsidP="000817A0">
            <w:r w:rsidRPr="000817A0">
              <w:t>public:</w:t>
            </w:r>
          </w:p>
          <w:p w14:paraId="1A6A4FA4" w14:textId="77777777" w:rsidR="000817A0" w:rsidRPr="000817A0" w:rsidRDefault="000817A0" w:rsidP="000817A0">
            <w:r w:rsidRPr="000817A0">
              <w:t xml:space="preserve">    /// @brief Enumerations</w:t>
            </w:r>
          </w:p>
          <w:p w14:paraId="7B7DF82D" w14:textId="77777777" w:rsidR="000817A0" w:rsidRPr="000817A0" w:rsidRDefault="000817A0" w:rsidP="000817A0">
            <w:r w:rsidRPr="000817A0">
              <w:t xml:space="preserve">    </w:t>
            </w:r>
            <w:proofErr w:type="spellStart"/>
            <w:r w:rsidRPr="000817A0">
              <w:t>enum</w:t>
            </w:r>
            <w:proofErr w:type="spellEnd"/>
            <w:r w:rsidRPr="000817A0">
              <w:t xml:space="preserve"> </w:t>
            </w:r>
            <w:proofErr w:type="spellStart"/>
            <w:r w:rsidRPr="000817A0">
              <w:t>LoadType</w:t>
            </w:r>
            <w:proofErr w:type="spellEnd"/>
          </w:p>
          <w:p w14:paraId="2AA6DFFE" w14:textId="77777777" w:rsidR="000817A0" w:rsidRPr="000817A0" w:rsidRDefault="000817A0" w:rsidP="000817A0">
            <w:r w:rsidRPr="000817A0">
              <w:t xml:space="preserve">    {</w:t>
            </w:r>
          </w:p>
          <w:p w14:paraId="5EEBE0AC" w14:textId="77777777" w:rsidR="000817A0" w:rsidRPr="000817A0" w:rsidRDefault="000817A0" w:rsidP="000817A0">
            <w:r w:rsidRPr="000817A0">
              <w:t xml:space="preserve">        _Lib = 0,</w:t>
            </w:r>
          </w:p>
          <w:p w14:paraId="1A1718AD" w14:textId="77777777" w:rsidR="000817A0" w:rsidRPr="000817A0" w:rsidRDefault="000817A0" w:rsidP="000817A0">
            <w:r w:rsidRPr="000817A0">
              <w:t xml:space="preserve">        _Mod,</w:t>
            </w:r>
          </w:p>
          <w:p w14:paraId="031A77CC" w14:textId="77777777" w:rsidR="000817A0" w:rsidRPr="000817A0" w:rsidRDefault="000817A0" w:rsidP="000817A0">
            <w:r w:rsidRPr="000817A0">
              <w:t xml:space="preserve">    };</w:t>
            </w:r>
          </w:p>
          <w:p w14:paraId="29728382" w14:textId="77777777" w:rsidR="000817A0" w:rsidRPr="000817A0" w:rsidRDefault="000817A0" w:rsidP="000817A0">
            <w:r w:rsidRPr="000817A0">
              <w:t>public:</w:t>
            </w:r>
          </w:p>
          <w:p w14:paraId="292BE720" w14:textId="77777777" w:rsidR="000817A0" w:rsidRPr="000817A0" w:rsidRDefault="000817A0" w:rsidP="000817A0">
            <w:r w:rsidRPr="000817A0">
              <w:t xml:space="preserve">    /// @brief Load Methods</w:t>
            </w:r>
          </w:p>
          <w:p w14:paraId="144E7964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Load(</w:t>
            </w:r>
            <w:proofErr w:type="gramEnd"/>
            <w:r w:rsidRPr="000817A0">
              <w:t>int type, const char* filename) = 0;</w:t>
            </w:r>
          </w:p>
          <w:p w14:paraId="21939EBD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Unload(</w:t>
            </w:r>
            <w:proofErr w:type="gramEnd"/>
            <w:r w:rsidRPr="000817A0">
              <w:t>int type, const char* filename) = 0;</w:t>
            </w:r>
          </w:p>
          <w:p w14:paraId="373D6EFC" w14:textId="77777777" w:rsidR="000817A0" w:rsidRPr="000817A0" w:rsidRDefault="000817A0" w:rsidP="000817A0">
            <w:r w:rsidRPr="000817A0">
              <w:t xml:space="preserve">    </w:t>
            </w:r>
          </w:p>
          <w:p w14:paraId="4AD78779" w14:textId="77777777" w:rsidR="000817A0" w:rsidRPr="000817A0" w:rsidRDefault="000817A0" w:rsidP="000817A0">
            <w:r w:rsidRPr="000817A0">
              <w:t xml:space="preserve">    /// @brief Install Methods</w:t>
            </w:r>
          </w:p>
          <w:p w14:paraId="49750333" w14:textId="77777777" w:rsidR="000817A0" w:rsidRPr="000817A0" w:rsidRDefault="000817A0" w:rsidP="000817A0">
            <w:r w:rsidRPr="000817A0">
              <w:t xml:space="preserve">    virtual bool </w:t>
            </w:r>
            <w:proofErr w:type="gramStart"/>
            <w:r w:rsidRPr="000817A0">
              <w:t>Install(</w:t>
            </w:r>
            <w:proofErr w:type="gramEnd"/>
            <w:r w:rsidRPr="000817A0">
              <w:t>int type, const char* filename) = 0;</w:t>
            </w:r>
          </w:p>
          <w:p w14:paraId="290897FE" w14:textId="77777777" w:rsidR="000817A0" w:rsidRPr="000817A0" w:rsidRDefault="000817A0" w:rsidP="000817A0">
            <w:r w:rsidRPr="000817A0">
              <w:t xml:space="preserve">    virtual bool </w:t>
            </w:r>
            <w:proofErr w:type="gramStart"/>
            <w:r w:rsidRPr="000817A0">
              <w:t>Uninstall(</w:t>
            </w:r>
            <w:proofErr w:type="gramEnd"/>
            <w:r w:rsidRPr="000817A0">
              <w:t>int type, const char* filename) = 0;</w:t>
            </w:r>
          </w:p>
          <w:p w14:paraId="49BBA44B" w14:textId="77777777" w:rsidR="000817A0" w:rsidRPr="000817A0" w:rsidRDefault="000817A0" w:rsidP="000817A0">
            <w:r w:rsidRPr="000817A0">
              <w:t xml:space="preserve">    </w:t>
            </w:r>
          </w:p>
          <w:p w14:paraId="3E9AB3DA" w14:textId="77777777" w:rsidR="000817A0" w:rsidRPr="000817A0" w:rsidRDefault="000817A0" w:rsidP="000817A0">
            <w:r w:rsidRPr="000817A0">
              <w:t xml:space="preserve">    /// @brief Data Methods</w:t>
            </w:r>
          </w:p>
          <w:p w14:paraId="4FF28D88" w14:textId="77777777" w:rsidR="000817A0" w:rsidRPr="000817A0" w:rsidRDefault="000817A0" w:rsidP="000817A0">
            <w:r w:rsidRPr="000817A0">
              <w:t xml:space="preserve">    virtual </w:t>
            </w:r>
            <w:proofErr w:type="spellStart"/>
            <w:r w:rsidRPr="000817A0">
              <w:t>VkList</w:t>
            </w:r>
            <w:proofErr w:type="spellEnd"/>
            <w:r w:rsidRPr="000817A0">
              <w:t>&lt;</w:t>
            </w:r>
            <w:proofErr w:type="spellStart"/>
            <w:r w:rsidRPr="000817A0">
              <w:t>ElfLoader</w:t>
            </w:r>
            <w:proofErr w:type="spellEnd"/>
            <w:r w:rsidRPr="000817A0">
              <w:t xml:space="preserve">*&gt;* </w:t>
            </w:r>
            <w:proofErr w:type="spellStart"/>
            <w:proofErr w:type="gramStart"/>
            <w:r w:rsidRPr="000817A0">
              <w:t>GetLibraries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272C845B" w14:textId="77777777" w:rsidR="000817A0" w:rsidRPr="000817A0" w:rsidRDefault="000817A0" w:rsidP="000817A0">
            <w:r w:rsidRPr="000817A0">
              <w:lastRenderedPageBreak/>
              <w:t xml:space="preserve">    virtual </w:t>
            </w:r>
            <w:proofErr w:type="spellStart"/>
            <w:r w:rsidRPr="000817A0">
              <w:t>VkList</w:t>
            </w:r>
            <w:proofErr w:type="spellEnd"/>
            <w:r w:rsidRPr="000817A0">
              <w:t>&lt;</w:t>
            </w:r>
            <w:proofErr w:type="spellStart"/>
            <w:r w:rsidRPr="000817A0">
              <w:t>ElfLoader</w:t>
            </w:r>
            <w:proofErr w:type="spellEnd"/>
            <w:r w:rsidRPr="000817A0">
              <w:t xml:space="preserve">*&gt;* </w:t>
            </w:r>
            <w:proofErr w:type="spellStart"/>
            <w:proofErr w:type="gramStart"/>
            <w:r w:rsidRPr="000817A0">
              <w:t>GetModules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71DE6AC0" w14:textId="77777777" w:rsidR="000817A0" w:rsidRPr="000817A0" w:rsidRDefault="000817A0" w:rsidP="000817A0">
            <w:r w:rsidRPr="000817A0">
              <w:t>};</w:t>
            </w:r>
          </w:p>
          <w:p w14:paraId="7CB243D4" w14:textId="77777777" w:rsidR="000817A0" w:rsidRPr="000817A0" w:rsidRDefault="000817A0" w:rsidP="000817A0"/>
          <w:p w14:paraId="5DE1146D" w14:textId="77777777" w:rsidR="000817A0" w:rsidRPr="000817A0" w:rsidRDefault="000817A0" w:rsidP="000817A0">
            <w:r w:rsidRPr="000817A0">
              <w:t>/// @brief Executor</w:t>
            </w:r>
          </w:p>
          <w:p w14:paraId="1ED96F8B" w14:textId="77777777" w:rsidR="000817A0" w:rsidRPr="000817A0" w:rsidRDefault="000817A0" w:rsidP="000817A0">
            <w:r w:rsidRPr="000817A0">
              <w:t>class Executor;</w:t>
            </w:r>
          </w:p>
          <w:p w14:paraId="1698E816" w14:textId="77777777" w:rsidR="000817A0" w:rsidRPr="000817A0" w:rsidRDefault="000817A0" w:rsidP="000817A0"/>
          <w:p w14:paraId="030C5D80" w14:textId="77777777" w:rsidR="000817A0" w:rsidRPr="000817A0" w:rsidRDefault="000817A0" w:rsidP="000817A0">
            <w:r w:rsidRPr="000817A0">
              <w:t xml:space="preserve">/// @brief </w:t>
            </w:r>
            <w:proofErr w:type="spellStart"/>
            <w:r w:rsidRPr="000817A0">
              <w:t>BaseExecutor</w:t>
            </w:r>
            <w:proofErr w:type="spellEnd"/>
          </w:p>
          <w:p w14:paraId="0C6BB23F" w14:textId="77777777" w:rsidR="000817A0" w:rsidRPr="000817A0" w:rsidRDefault="000817A0" w:rsidP="000817A0">
            <w:r w:rsidRPr="000817A0">
              <w:t xml:space="preserve">class </w:t>
            </w:r>
            <w:proofErr w:type="spellStart"/>
            <w:r w:rsidRPr="000817A0">
              <w:t>BaseExecutor</w:t>
            </w:r>
            <w:proofErr w:type="spellEnd"/>
            <w:r w:rsidRPr="000817A0">
              <w:t>;</w:t>
            </w:r>
          </w:p>
          <w:p w14:paraId="1AA1DDF4" w14:textId="77777777" w:rsidR="000817A0" w:rsidRPr="000817A0" w:rsidRDefault="000817A0" w:rsidP="000817A0"/>
          <w:p w14:paraId="4ECC938D" w14:textId="77777777" w:rsidR="000817A0" w:rsidRPr="000817A0" w:rsidRDefault="000817A0" w:rsidP="000817A0">
            <w:r w:rsidRPr="000817A0">
              <w:t>/// @brief Process</w:t>
            </w:r>
          </w:p>
          <w:p w14:paraId="1945627A" w14:textId="77777777" w:rsidR="000817A0" w:rsidRPr="000817A0" w:rsidRDefault="000817A0" w:rsidP="000817A0">
            <w:r w:rsidRPr="000817A0">
              <w:t>class Process</w:t>
            </w:r>
          </w:p>
          <w:p w14:paraId="15DFA0D0" w14:textId="77777777" w:rsidR="000817A0" w:rsidRPr="000817A0" w:rsidRDefault="000817A0" w:rsidP="000817A0">
            <w:r w:rsidRPr="000817A0">
              <w:t>{</w:t>
            </w:r>
          </w:p>
          <w:p w14:paraId="3F2911C5" w14:textId="77777777" w:rsidR="000817A0" w:rsidRPr="000817A0" w:rsidRDefault="000817A0" w:rsidP="000817A0">
            <w:r w:rsidRPr="000817A0">
              <w:t>public:</w:t>
            </w:r>
          </w:p>
          <w:p w14:paraId="259B93FA" w14:textId="77777777" w:rsidR="000817A0" w:rsidRPr="000817A0" w:rsidRDefault="000817A0" w:rsidP="000817A0">
            <w:r w:rsidRPr="000817A0">
              <w:t xml:space="preserve">    /// @brief Enumerations</w:t>
            </w:r>
          </w:p>
          <w:p w14:paraId="5C889664" w14:textId="77777777" w:rsidR="000817A0" w:rsidRPr="000817A0" w:rsidRDefault="000817A0" w:rsidP="000817A0">
            <w:r w:rsidRPr="000817A0">
              <w:t xml:space="preserve">    </w:t>
            </w:r>
            <w:proofErr w:type="spellStart"/>
            <w:r w:rsidRPr="000817A0">
              <w:t>enum</w:t>
            </w:r>
            <w:proofErr w:type="spellEnd"/>
            <w:r w:rsidRPr="000817A0">
              <w:t xml:space="preserve"> Behavior</w:t>
            </w:r>
          </w:p>
          <w:p w14:paraId="7EFE597C" w14:textId="77777777" w:rsidR="000817A0" w:rsidRPr="000817A0" w:rsidRDefault="000817A0" w:rsidP="000817A0">
            <w:r w:rsidRPr="000817A0">
              <w:t xml:space="preserve">    {</w:t>
            </w:r>
          </w:p>
          <w:p w14:paraId="7EBBDE1B" w14:textId="77777777" w:rsidR="000817A0" w:rsidRPr="000817A0" w:rsidRDefault="000817A0" w:rsidP="000817A0">
            <w:r w:rsidRPr="000817A0">
              <w:t xml:space="preserve">        _Foreground = 0,</w:t>
            </w:r>
          </w:p>
          <w:p w14:paraId="0844BFF4" w14:textId="77777777" w:rsidR="000817A0" w:rsidRPr="000817A0" w:rsidRDefault="000817A0" w:rsidP="000817A0">
            <w:r w:rsidRPr="000817A0">
              <w:t xml:space="preserve">        _Background = 1,</w:t>
            </w:r>
          </w:p>
          <w:p w14:paraId="508496C8" w14:textId="77777777" w:rsidR="000817A0" w:rsidRPr="000817A0" w:rsidRDefault="000817A0" w:rsidP="000817A0">
            <w:r w:rsidRPr="000817A0">
              <w:t xml:space="preserve">    };</w:t>
            </w:r>
          </w:p>
          <w:p w14:paraId="099957C4" w14:textId="77777777" w:rsidR="000817A0" w:rsidRPr="000817A0" w:rsidRDefault="000817A0" w:rsidP="000817A0"/>
          <w:p w14:paraId="5AC8BD43" w14:textId="77777777" w:rsidR="000817A0" w:rsidRPr="000817A0" w:rsidRDefault="000817A0" w:rsidP="000817A0">
            <w:r w:rsidRPr="000817A0">
              <w:t xml:space="preserve">    /// @brief Structures</w:t>
            </w:r>
          </w:p>
          <w:p w14:paraId="6211A2FB" w14:textId="77777777" w:rsidR="000817A0" w:rsidRPr="000817A0" w:rsidRDefault="000817A0" w:rsidP="000817A0">
            <w:r w:rsidRPr="000817A0">
              <w:t xml:space="preserve">    struct Data</w:t>
            </w:r>
          </w:p>
          <w:p w14:paraId="59A669BF" w14:textId="77777777" w:rsidR="000817A0" w:rsidRPr="000817A0" w:rsidRDefault="000817A0" w:rsidP="000817A0">
            <w:r w:rsidRPr="000817A0">
              <w:t xml:space="preserve">    {</w:t>
            </w:r>
          </w:p>
          <w:p w14:paraId="6033BA2C" w14:textId="77777777" w:rsidR="000817A0" w:rsidRPr="000817A0" w:rsidRDefault="000817A0" w:rsidP="000817A0">
            <w:r w:rsidRPr="000817A0">
              <w:t xml:space="preserve">        char*         name;</w:t>
            </w:r>
          </w:p>
          <w:p w14:paraId="3B7A1881" w14:textId="77777777" w:rsidR="000817A0" w:rsidRPr="000817A0" w:rsidRDefault="000817A0" w:rsidP="000817A0">
            <w:r w:rsidRPr="000817A0">
              <w:t xml:space="preserve">        int           </w:t>
            </w:r>
            <w:proofErr w:type="spellStart"/>
            <w:r w:rsidRPr="000817A0">
              <w:t>pid</w:t>
            </w:r>
            <w:proofErr w:type="spellEnd"/>
            <w:r w:rsidRPr="000817A0">
              <w:t>;</w:t>
            </w:r>
          </w:p>
          <w:p w14:paraId="560AE3A1" w14:textId="77777777" w:rsidR="000817A0" w:rsidRPr="000817A0" w:rsidRDefault="000817A0" w:rsidP="000817A0">
            <w:r w:rsidRPr="000817A0">
              <w:t xml:space="preserve">        int           </w:t>
            </w:r>
            <w:proofErr w:type="spellStart"/>
            <w:r w:rsidRPr="000817A0">
              <w:t>tid</w:t>
            </w:r>
            <w:proofErr w:type="spellEnd"/>
            <w:r w:rsidRPr="000817A0">
              <w:t>;</w:t>
            </w:r>
          </w:p>
          <w:p w14:paraId="7ACB7E5D" w14:textId="77777777" w:rsidR="000817A0" w:rsidRPr="000817A0" w:rsidRDefault="000817A0" w:rsidP="000817A0">
            <w:r w:rsidRPr="000817A0">
              <w:t xml:space="preserve">        </w:t>
            </w:r>
            <w:proofErr w:type="spellStart"/>
            <w:r w:rsidRPr="000817A0">
              <w:t>BaseExecutor</w:t>
            </w:r>
            <w:proofErr w:type="spellEnd"/>
            <w:r w:rsidRPr="000817A0">
              <w:t>* exec;</w:t>
            </w:r>
          </w:p>
          <w:p w14:paraId="6BBB9EAF" w14:textId="77777777" w:rsidR="000817A0" w:rsidRPr="000817A0" w:rsidRDefault="000817A0" w:rsidP="000817A0"/>
          <w:p w14:paraId="17C384CE" w14:textId="77777777" w:rsidR="000817A0" w:rsidRPr="000817A0" w:rsidRDefault="000817A0" w:rsidP="000817A0">
            <w:r w:rsidRPr="000817A0">
              <w:t xml:space="preserve">        </w:t>
            </w:r>
            <w:proofErr w:type="gramStart"/>
            <w:r w:rsidRPr="000817A0">
              <w:t>Data(</w:t>
            </w:r>
            <w:proofErr w:type="gramEnd"/>
            <w:r w:rsidRPr="000817A0">
              <w:t>char* name = NULL)</w:t>
            </w:r>
          </w:p>
          <w:p w14:paraId="42CA9599" w14:textId="77777777" w:rsidR="000817A0" w:rsidRPr="000817A0" w:rsidRDefault="000817A0" w:rsidP="000817A0">
            <w:r w:rsidRPr="000817A0">
              <w:t xml:space="preserve">            :name(name),</w:t>
            </w:r>
          </w:p>
          <w:p w14:paraId="70D9E259" w14:textId="77777777" w:rsidR="000817A0" w:rsidRPr="000817A0" w:rsidRDefault="000817A0" w:rsidP="000817A0">
            <w:r w:rsidRPr="000817A0">
              <w:t xml:space="preserve">            </w:t>
            </w:r>
            <w:proofErr w:type="spellStart"/>
            <w:proofErr w:type="gramStart"/>
            <w:r w:rsidRPr="000817A0">
              <w:t>pid</w:t>
            </w:r>
            <w:proofErr w:type="spellEnd"/>
            <w:r w:rsidRPr="000817A0">
              <w:t>(</w:t>
            </w:r>
            <w:proofErr w:type="gramEnd"/>
            <w:r w:rsidRPr="000817A0">
              <w:t>0),</w:t>
            </w:r>
          </w:p>
          <w:p w14:paraId="71CD7361" w14:textId="77777777" w:rsidR="000817A0" w:rsidRPr="000817A0" w:rsidRDefault="000817A0" w:rsidP="000817A0">
            <w:r w:rsidRPr="000817A0">
              <w:t xml:space="preserve">            </w:t>
            </w:r>
            <w:proofErr w:type="spellStart"/>
            <w:proofErr w:type="gramStart"/>
            <w:r w:rsidRPr="000817A0">
              <w:t>tid</w:t>
            </w:r>
            <w:proofErr w:type="spellEnd"/>
            <w:r w:rsidRPr="000817A0">
              <w:t>(</w:t>
            </w:r>
            <w:proofErr w:type="gramEnd"/>
            <w:r w:rsidRPr="000817A0">
              <w:t>0),</w:t>
            </w:r>
          </w:p>
          <w:p w14:paraId="71D04499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exec(</w:t>
            </w:r>
            <w:proofErr w:type="gramEnd"/>
            <w:r w:rsidRPr="000817A0">
              <w:t>NULL)</w:t>
            </w:r>
          </w:p>
          <w:p w14:paraId="5DE4A53B" w14:textId="77777777" w:rsidR="000817A0" w:rsidRPr="000817A0" w:rsidRDefault="000817A0" w:rsidP="000817A0">
            <w:r w:rsidRPr="000817A0">
              <w:t xml:space="preserve">        {}</w:t>
            </w:r>
          </w:p>
          <w:p w14:paraId="27A3A7D2" w14:textId="77777777" w:rsidR="000817A0" w:rsidRPr="000817A0" w:rsidRDefault="000817A0" w:rsidP="000817A0">
            <w:r w:rsidRPr="000817A0">
              <w:t xml:space="preserve">    };</w:t>
            </w:r>
          </w:p>
          <w:p w14:paraId="4C69DF88" w14:textId="77777777" w:rsidR="000817A0" w:rsidRPr="000817A0" w:rsidRDefault="000817A0" w:rsidP="000817A0">
            <w:r w:rsidRPr="000817A0">
              <w:t>public:</w:t>
            </w:r>
          </w:p>
          <w:p w14:paraId="14B13FBF" w14:textId="77777777" w:rsidR="000817A0" w:rsidRPr="000817A0" w:rsidRDefault="000817A0" w:rsidP="000817A0">
            <w:r w:rsidRPr="000817A0">
              <w:t xml:space="preserve">    /// @brief Register Methods</w:t>
            </w:r>
          </w:p>
          <w:p w14:paraId="6EE745F8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Executor</w:t>
            </w:r>
            <w:proofErr w:type="spellEnd"/>
            <w:r w:rsidRPr="000817A0">
              <w:t>(</w:t>
            </w:r>
            <w:proofErr w:type="gramEnd"/>
            <w:r w:rsidRPr="000817A0">
              <w:t>Executor* executor) = 0;</w:t>
            </w:r>
          </w:p>
          <w:p w14:paraId="39743527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Executor</w:t>
            </w:r>
            <w:proofErr w:type="spellEnd"/>
            <w:r w:rsidRPr="000817A0">
              <w:t>(</w:t>
            </w:r>
            <w:proofErr w:type="gramEnd"/>
            <w:r w:rsidRPr="000817A0">
              <w:t>Executor* executor) = 0;</w:t>
            </w:r>
          </w:p>
          <w:p w14:paraId="3A27EEF6" w14:textId="77777777" w:rsidR="000817A0" w:rsidRPr="000817A0" w:rsidRDefault="000817A0" w:rsidP="000817A0">
            <w:r w:rsidRPr="000817A0">
              <w:t xml:space="preserve">    </w:t>
            </w:r>
          </w:p>
          <w:p w14:paraId="29072C62" w14:textId="77777777" w:rsidR="000817A0" w:rsidRPr="000817A0" w:rsidRDefault="000817A0" w:rsidP="000817A0">
            <w:r w:rsidRPr="000817A0">
              <w:t xml:space="preserve">    /// @brief Run Methods</w:t>
            </w:r>
          </w:p>
          <w:p w14:paraId="133E7D5A" w14:textId="77777777" w:rsidR="000817A0" w:rsidRPr="000817A0" w:rsidRDefault="000817A0" w:rsidP="000817A0">
            <w:r w:rsidRPr="000817A0">
              <w:t xml:space="preserve">    virtual int </w:t>
            </w:r>
            <w:proofErr w:type="gramStart"/>
            <w:r w:rsidRPr="000817A0">
              <w:t>Run(</w:t>
            </w:r>
            <w:proofErr w:type="gramEnd"/>
            <w:r w:rsidRPr="000817A0">
              <w:t xml:space="preserve">Behavior </w:t>
            </w:r>
            <w:proofErr w:type="spellStart"/>
            <w:r w:rsidRPr="000817A0">
              <w:t>behavior</w:t>
            </w:r>
            <w:proofErr w:type="spellEnd"/>
            <w:r w:rsidRPr="000817A0">
              <w:t xml:space="preserve">, const char* </w:t>
            </w:r>
            <w:proofErr w:type="spellStart"/>
            <w:r w:rsidRPr="000817A0">
              <w:t>args</w:t>
            </w:r>
            <w:proofErr w:type="spellEnd"/>
            <w:r w:rsidRPr="000817A0">
              <w:t>) = 0;</w:t>
            </w:r>
          </w:p>
          <w:p w14:paraId="5F5B9FB0" w14:textId="77777777" w:rsidR="000817A0" w:rsidRPr="000817A0" w:rsidRDefault="000817A0" w:rsidP="000817A0">
            <w:r w:rsidRPr="000817A0">
              <w:t xml:space="preserve">    virtual int </w:t>
            </w:r>
            <w:proofErr w:type="gramStart"/>
            <w:r w:rsidRPr="000817A0">
              <w:t>Run(</w:t>
            </w:r>
            <w:proofErr w:type="gramEnd"/>
            <w:r w:rsidRPr="000817A0">
              <w:t xml:space="preserve">Behavior </w:t>
            </w:r>
            <w:proofErr w:type="spellStart"/>
            <w:r w:rsidRPr="000817A0">
              <w:t>behavior</w:t>
            </w:r>
            <w:proofErr w:type="spellEnd"/>
            <w:r w:rsidRPr="000817A0">
              <w:t xml:space="preserve">, const char* path, int </w:t>
            </w:r>
            <w:proofErr w:type="spellStart"/>
            <w:r w:rsidRPr="000817A0">
              <w:t>argc</w:t>
            </w:r>
            <w:proofErr w:type="spellEnd"/>
            <w:r w:rsidRPr="000817A0">
              <w:t xml:space="preserve">, char* </w:t>
            </w:r>
            <w:proofErr w:type="spellStart"/>
            <w:r w:rsidRPr="000817A0">
              <w:t>argv</w:t>
            </w:r>
            <w:proofErr w:type="spellEnd"/>
            <w:r w:rsidRPr="000817A0">
              <w:t>[]) = 0;</w:t>
            </w:r>
          </w:p>
          <w:p w14:paraId="590A1367" w14:textId="77777777" w:rsidR="000817A0" w:rsidRPr="000817A0" w:rsidRDefault="000817A0" w:rsidP="000817A0">
            <w:r w:rsidRPr="000817A0">
              <w:t xml:space="preserve">    </w:t>
            </w:r>
          </w:p>
          <w:p w14:paraId="729748E8" w14:textId="77777777" w:rsidR="000817A0" w:rsidRPr="000817A0" w:rsidRDefault="000817A0" w:rsidP="000817A0">
            <w:r w:rsidRPr="000817A0">
              <w:lastRenderedPageBreak/>
              <w:t xml:space="preserve">    /// @brief Kill Methods</w:t>
            </w:r>
          </w:p>
          <w:p w14:paraId="30D4DB1A" w14:textId="77777777" w:rsidR="000817A0" w:rsidRPr="000817A0" w:rsidRDefault="000817A0" w:rsidP="000817A0">
            <w:r w:rsidRPr="000817A0">
              <w:t xml:space="preserve">    virtual bool </w:t>
            </w:r>
            <w:proofErr w:type="gramStart"/>
            <w:r w:rsidRPr="000817A0">
              <w:t>Kill(</w:t>
            </w:r>
            <w:proofErr w:type="gramEnd"/>
            <w:r w:rsidRPr="000817A0">
              <w:t>const char* path) = 0;</w:t>
            </w:r>
          </w:p>
          <w:p w14:paraId="70E640CB" w14:textId="77777777" w:rsidR="000817A0" w:rsidRPr="000817A0" w:rsidRDefault="000817A0" w:rsidP="000817A0">
            <w:r w:rsidRPr="000817A0">
              <w:t xml:space="preserve">    virtual bool </w:t>
            </w:r>
            <w:proofErr w:type="gramStart"/>
            <w:r w:rsidRPr="000817A0">
              <w:t>Kill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pid</w:t>
            </w:r>
            <w:proofErr w:type="spellEnd"/>
            <w:r w:rsidRPr="000817A0">
              <w:t>) = 0;</w:t>
            </w:r>
          </w:p>
          <w:p w14:paraId="4C50AF78" w14:textId="77777777" w:rsidR="000817A0" w:rsidRPr="000817A0" w:rsidRDefault="000817A0" w:rsidP="000817A0">
            <w:r w:rsidRPr="000817A0">
              <w:t xml:space="preserve">    </w:t>
            </w:r>
          </w:p>
          <w:p w14:paraId="4E687505" w14:textId="77777777" w:rsidR="000817A0" w:rsidRPr="000817A0" w:rsidRDefault="000817A0" w:rsidP="000817A0">
            <w:r w:rsidRPr="000817A0">
              <w:t xml:space="preserve">    /// @brief Check Methods</w:t>
            </w:r>
          </w:p>
          <w:p w14:paraId="185E2646" w14:textId="77777777" w:rsidR="000817A0" w:rsidRPr="000817A0" w:rsidRDefault="000817A0" w:rsidP="000817A0">
            <w:r w:rsidRPr="000817A0">
              <w:t xml:space="preserve">    virtual bool </w:t>
            </w:r>
            <w:proofErr w:type="spellStart"/>
            <w:proofErr w:type="gramStart"/>
            <w:r w:rsidRPr="000817A0">
              <w:t>IsExist</w:t>
            </w:r>
            <w:proofErr w:type="spellEnd"/>
            <w:r w:rsidRPr="000817A0">
              <w:t>(</w:t>
            </w:r>
            <w:proofErr w:type="gramEnd"/>
            <w:r w:rsidRPr="000817A0">
              <w:t>const char* path) = 0;</w:t>
            </w:r>
          </w:p>
          <w:p w14:paraId="6EEEFCA8" w14:textId="77777777" w:rsidR="000817A0" w:rsidRPr="000817A0" w:rsidRDefault="000817A0" w:rsidP="000817A0">
            <w:r w:rsidRPr="000817A0">
              <w:t xml:space="preserve">    virtual bool </w:t>
            </w:r>
            <w:proofErr w:type="spellStart"/>
            <w:proofErr w:type="gramStart"/>
            <w:r w:rsidRPr="000817A0">
              <w:t>IsExist</w:t>
            </w:r>
            <w:proofErr w:type="spellEnd"/>
            <w:r w:rsidRPr="000817A0">
              <w:t>(</w:t>
            </w:r>
            <w:proofErr w:type="gramEnd"/>
            <w:r w:rsidRPr="000817A0">
              <w:t xml:space="preserve">int </w:t>
            </w:r>
            <w:proofErr w:type="spellStart"/>
            <w:r w:rsidRPr="000817A0">
              <w:t>pid</w:t>
            </w:r>
            <w:proofErr w:type="spellEnd"/>
            <w:r w:rsidRPr="000817A0">
              <w:t>) = 0;</w:t>
            </w:r>
          </w:p>
          <w:p w14:paraId="615F9FD5" w14:textId="77777777" w:rsidR="000817A0" w:rsidRPr="000817A0" w:rsidRDefault="000817A0" w:rsidP="000817A0"/>
          <w:p w14:paraId="2C839050" w14:textId="77777777" w:rsidR="000817A0" w:rsidRPr="000817A0" w:rsidRDefault="000817A0" w:rsidP="000817A0">
            <w:r w:rsidRPr="000817A0">
              <w:t xml:space="preserve">    /// @brief Data Methods</w:t>
            </w:r>
          </w:p>
          <w:p w14:paraId="4E44100C" w14:textId="77777777" w:rsidR="000817A0" w:rsidRPr="000817A0" w:rsidRDefault="000817A0" w:rsidP="000817A0">
            <w:r w:rsidRPr="000817A0">
              <w:t xml:space="preserve">    virtual </w:t>
            </w:r>
            <w:proofErr w:type="spellStart"/>
            <w:r w:rsidRPr="000817A0">
              <w:t>VkList</w:t>
            </w:r>
            <w:proofErr w:type="spellEnd"/>
            <w:r w:rsidRPr="000817A0">
              <w:t xml:space="preserve">&lt;Data*&gt; </w:t>
            </w:r>
            <w:proofErr w:type="spellStart"/>
            <w:proofErr w:type="gramStart"/>
            <w:r w:rsidRPr="000817A0">
              <w:t>GetData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24288509" w14:textId="77777777" w:rsidR="000817A0" w:rsidRPr="000817A0" w:rsidRDefault="000817A0" w:rsidP="000817A0">
            <w:r w:rsidRPr="000817A0">
              <w:t>};</w:t>
            </w:r>
          </w:p>
          <w:p w14:paraId="41847A98" w14:textId="77777777" w:rsidR="000817A0" w:rsidRPr="000817A0" w:rsidRDefault="000817A0" w:rsidP="000817A0"/>
          <w:p w14:paraId="125FE845" w14:textId="77777777" w:rsidR="000817A0" w:rsidRPr="000817A0" w:rsidRDefault="000817A0" w:rsidP="000817A0">
            <w:r w:rsidRPr="000817A0">
              <w:t>/// @brief Timer</w:t>
            </w:r>
          </w:p>
          <w:p w14:paraId="045E6ABF" w14:textId="77777777" w:rsidR="000817A0" w:rsidRPr="000817A0" w:rsidRDefault="000817A0" w:rsidP="000817A0">
            <w:r w:rsidRPr="000817A0">
              <w:t>class Timer</w:t>
            </w:r>
          </w:p>
          <w:p w14:paraId="3531E666" w14:textId="77777777" w:rsidR="000817A0" w:rsidRPr="000817A0" w:rsidRDefault="000817A0" w:rsidP="000817A0">
            <w:r w:rsidRPr="000817A0">
              <w:t>{</w:t>
            </w:r>
          </w:p>
          <w:p w14:paraId="566095B2" w14:textId="77777777" w:rsidR="000817A0" w:rsidRPr="000817A0" w:rsidRDefault="000817A0" w:rsidP="000817A0">
            <w:r w:rsidRPr="000817A0">
              <w:t>public:</w:t>
            </w:r>
          </w:p>
          <w:p w14:paraId="525BA1CF" w14:textId="77777777" w:rsidR="000817A0" w:rsidRPr="000817A0" w:rsidRDefault="000817A0" w:rsidP="000817A0">
            <w:r w:rsidRPr="000817A0">
              <w:t xml:space="preserve">    /// @brief Enumerations</w:t>
            </w:r>
          </w:p>
          <w:p w14:paraId="205B5B5E" w14:textId="77777777" w:rsidR="000817A0" w:rsidRPr="000817A0" w:rsidRDefault="000817A0" w:rsidP="000817A0">
            <w:r w:rsidRPr="000817A0">
              <w:t xml:space="preserve">    </w:t>
            </w:r>
            <w:proofErr w:type="spellStart"/>
            <w:r w:rsidRPr="000817A0">
              <w:t>enum</w:t>
            </w:r>
            <w:proofErr w:type="spellEnd"/>
            <w:r w:rsidRPr="000817A0">
              <w:t xml:space="preserve"> State</w:t>
            </w:r>
          </w:p>
          <w:p w14:paraId="6BCCDE77" w14:textId="77777777" w:rsidR="000817A0" w:rsidRPr="000817A0" w:rsidRDefault="000817A0" w:rsidP="000817A0">
            <w:r w:rsidRPr="000817A0">
              <w:t xml:space="preserve">    {</w:t>
            </w:r>
          </w:p>
          <w:p w14:paraId="2D7F79B6" w14:textId="77777777" w:rsidR="000817A0" w:rsidRPr="000817A0" w:rsidRDefault="000817A0" w:rsidP="000817A0">
            <w:r w:rsidRPr="000817A0">
              <w:t xml:space="preserve">        _Ready = 0,</w:t>
            </w:r>
          </w:p>
          <w:p w14:paraId="0E6D05F9" w14:textId="77777777" w:rsidR="000817A0" w:rsidRPr="000817A0" w:rsidRDefault="000817A0" w:rsidP="000817A0">
            <w:r w:rsidRPr="000817A0">
              <w:t xml:space="preserve">        _Done,</w:t>
            </w:r>
          </w:p>
          <w:p w14:paraId="078AE68B" w14:textId="77777777" w:rsidR="000817A0" w:rsidRPr="000817A0" w:rsidRDefault="000817A0" w:rsidP="000817A0">
            <w:r w:rsidRPr="000817A0">
              <w:t xml:space="preserve">    };</w:t>
            </w:r>
          </w:p>
          <w:p w14:paraId="76BB281A" w14:textId="77777777" w:rsidR="000817A0" w:rsidRPr="000817A0" w:rsidRDefault="000817A0" w:rsidP="000817A0"/>
          <w:p w14:paraId="04FE63D6" w14:textId="77777777" w:rsidR="000817A0" w:rsidRPr="000817A0" w:rsidRDefault="000817A0" w:rsidP="000817A0">
            <w:r w:rsidRPr="000817A0">
              <w:t xml:space="preserve">    /// @brief Structures</w:t>
            </w:r>
          </w:p>
          <w:p w14:paraId="2E48BBEB" w14:textId="77777777" w:rsidR="000817A0" w:rsidRPr="000817A0" w:rsidRDefault="000817A0" w:rsidP="000817A0">
            <w:r w:rsidRPr="000817A0">
              <w:t xml:space="preserve">    struct Job</w:t>
            </w:r>
          </w:p>
          <w:p w14:paraId="375E0289" w14:textId="77777777" w:rsidR="000817A0" w:rsidRPr="000817A0" w:rsidRDefault="000817A0" w:rsidP="000817A0">
            <w:r w:rsidRPr="000817A0">
              <w:t xml:space="preserve">    {</w:t>
            </w:r>
          </w:p>
          <w:p w14:paraId="2C940548" w14:textId="77777777" w:rsidR="000817A0" w:rsidRPr="000817A0" w:rsidRDefault="000817A0" w:rsidP="000817A0">
            <w:r w:rsidRPr="000817A0">
              <w:t xml:space="preserve">        Function </w:t>
            </w:r>
            <w:proofErr w:type="spellStart"/>
            <w:r w:rsidRPr="000817A0">
              <w:t>func</w:t>
            </w:r>
            <w:proofErr w:type="spellEnd"/>
            <w:r w:rsidRPr="000817A0">
              <w:t>;</w:t>
            </w:r>
          </w:p>
          <w:p w14:paraId="459B67E2" w14:textId="77777777" w:rsidR="000817A0" w:rsidRPr="000817A0" w:rsidRDefault="000817A0" w:rsidP="000817A0">
            <w:r w:rsidRPr="000817A0">
              <w:t xml:space="preserve">        void*    user;</w:t>
            </w:r>
          </w:p>
          <w:p w14:paraId="75ED22F0" w14:textId="77777777" w:rsidR="000817A0" w:rsidRPr="000817A0" w:rsidRDefault="000817A0" w:rsidP="000817A0">
            <w:r w:rsidRPr="000817A0">
              <w:t xml:space="preserve">        void*    </w:t>
            </w:r>
            <w:proofErr w:type="spellStart"/>
            <w:r w:rsidRPr="000817A0">
              <w:t>args</w:t>
            </w:r>
            <w:proofErr w:type="spellEnd"/>
            <w:r w:rsidRPr="000817A0">
              <w:t>;</w:t>
            </w:r>
          </w:p>
          <w:p w14:paraId="25624939" w14:textId="77777777" w:rsidR="000817A0" w:rsidRPr="000817A0" w:rsidRDefault="000817A0" w:rsidP="000817A0">
            <w:r w:rsidRPr="000817A0">
              <w:t xml:space="preserve">        uint32_t ticks;</w:t>
            </w:r>
          </w:p>
          <w:p w14:paraId="469FE93F" w14:textId="77777777" w:rsidR="000817A0" w:rsidRPr="000817A0" w:rsidRDefault="000817A0" w:rsidP="000817A0">
            <w:r w:rsidRPr="000817A0">
              <w:t xml:space="preserve">        State    </w:t>
            </w:r>
            <w:proofErr w:type="spellStart"/>
            <w:r w:rsidRPr="000817A0">
              <w:t>state</w:t>
            </w:r>
            <w:proofErr w:type="spellEnd"/>
            <w:r w:rsidRPr="000817A0">
              <w:t>;</w:t>
            </w:r>
          </w:p>
          <w:p w14:paraId="7FC3F20C" w14:textId="77777777" w:rsidR="000817A0" w:rsidRPr="000817A0" w:rsidRDefault="000817A0" w:rsidP="000817A0">
            <w:r w:rsidRPr="000817A0">
              <w:t xml:space="preserve">        </w:t>
            </w:r>
          </w:p>
          <w:p w14:paraId="1B29A03C" w14:textId="77777777" w:rsidR="000817A0" w:rsidRPr="000817A0" w:rsidRDefault="000817A0" w:rsidP="000817A0">
            <w:r w:rsidRPr="000817A0">
              <w:t xml:space="preserve">        </w:t>
            </w:r>
            <w:proofErr w:type="gramStart"/>
            <w:r w:rsidRPr="000817A0">
              <w:t>Job(</w:t>
            </w:r>
            <w:proofErr w:type="gramEnd"/>
            <w:r w:rsidRPr="000817A0">
              <w:t xml:space="preserve">uint32_t ticks, Function </w:t>
            </w:r>
            <w:proofErr w:type="spellStart"/>
            <w:r w:rsidRPr="000817A0">
              <w:t>func</w:t>
            </w:r>
            <w:proofErr w:type="spellEnd"/>
            <w:r w:rsidRPr="000817A0">
              <w:t xml:space="preserve">, void* user, void* </w:t>
            </w:r>
            <w:proofErr w:type="spellStart"/>
            <w:r w:rsidRPr="000817A0">
              <w:t>args</w:t>
            </w:r>
            <w:proofErr w:type="spellEnd"/>
            <w:r w:rsidRPr="000817A0">
              <w:t>)</w:t>
            </w:r>
          </w:p>
          <w:p w14:paraId="26F4EA9A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:</w:t>
            </w:r>
            <w:proofErr w:type="spellStart"/>
            <w:r w:rsidRPr="000817A0">
              <w:t>func</w:t>
            </w:r>
            <w:proofErr w:type="spellEnd"/>
            <w:proofErr w:type="gramEnd"/>
            <w:r w:rsidRPr="000817A0">
              <w:t>(</w:t>
            </w:r>
            <w:proofErr w:type="spellStart"/>
            <w:r w:rsidRPr="000817A0">
              <w:t>func</w:t>
            </w:r>
            <w:proofErr w:type="spellEnd"/>
            <w:r w:rsidRPr="000817A0">
              <w:t>),</w:t>
            </w:r>
          </w:p>
          <w:p w14:paraId="1CD8D064" w14:textId="77777777" w:rsidR="000817A0" w:rsidRPr="000817A0" w:rsidRDefault="000817A0" w:rsidP="000817A0">
            <w:r w:rsidRPr="000817A0">
              <w:t xml:space="preserve">            user(user),</w:t>
            </w:r>
          </w:p>
          <w:p w14:paraId="44BF59E1" w14:textId="77777777" w:rsidR="000817A0" w:rsidRPr="000817A0" w:rsidRDefault="000817A0" w:rsidP="000817A0">
            <w:r w:rsidRPr="000817A0">
              <w:t xml:space="preserve">            </w:t>
            </w:r>
            <w:proofErr w:type="spellStart"/>
            <w:r w:rsidRPr="000817A0">
              <w:t>args</w:t>
            </w:r>
            <w:proofErr w:type="spellEnd"/>
            <w:r w:rsidRPr="000817A0">
              <w:t>(</w:t>
            </w:r>
            <w:proofErr w:type="spellStart"/>
            <w:r w:rsidRPr="000817A0">
              <w:t>args</w:t>
            </w:r>
            <w:proofErr w:type="spellEnd"/>
            <w:r w:rsidRPr="000817A0">
              <w:t>),</w:t>
            </w:r>
          </w:p>
          <w:p w14:paraId="7BE7E680" w14:textId="77777777" w:rsidR="000817A0" w:rsidRPr="000817A0" w:rsidRDefault="000817A0" w:rsidP="000817A0">
            <w:r w:rsidRPr="000817A0">
              <w:t xml:space="preserve">            ticks(ticks),</w:t>
            </w:r>
          </w:p>
          <w:p w14:paraId="0A82AD92" w14:textId="77777777" w:rsidR="000817A0" w:rsidRPr="000817A0" w:rsidRDefault="000817A0" w:rsidP="000817A0">
            <w:r w:rsidRPr="000817A0">
              <w:t xml:space="preserve">            state(_Ready)</w:t>
            </w:r>
          </w:p>
          <w:p w14:paraId="52497143" w14:textId="77777777" w:rsidR="000817A0" w:rsidRPr="000817A0" w:rsidRDefault="000817A0" w:rsidP="000817A0">
            <w:r w:rsidRPr="000817A0">
              <w:t xml:space="preserve">        {}</w:t>
            </w:r>
          </w:p>
          <w:p w14:paraId="668AEC28" w14:textId="77777777" w:rsidR="000817A0" w:rsidRPr="000817A0" w:rsidRDefault="000817A0" w:rsidP="000817A0">
            <w:r w:rsidRPr="000817A0">
              <w:t xml:space="preserve">    };</w:t>
            </w:r>
          </w:p>
          <w:p w14:paraId="7A92AC0B" w14:textId="77777777" w:rsidR="000817A0" w:rsidRPr="000817A0" w:rsidRDefault="000817A0" w:rsidP="000817A0">
            <w:r w:rsidRPr="000817A0">
              <w:t>public:</w:t>
            </w:r>
          </w:p>
          <w:p w14:paraId="67DF2951" w14:textId="77777777" w:rsidR="000817A0" w:rsidRPr="000817A0" w:rsidRDefault="000817A0" w:rsidP="000817A0">
            <w:r w:rsidRPr="000817A0">
              <w:t xml:space="preserve">    /// @brief Create Methods</w:t>
            </w:r>
          </w:p>
          <w:p w14:paraId="7740E40F" w14:textId="77777777" w:rsidR="000817A0" w:rsidRPr="000817A0" w:rsidRDefault="000817A0" w:rsidP="000817A0">
            <w:r w:rsidRPr="000817A0">
              <w:t xml:space="preserve">    virtual Job* </w:t>
            </w:r>
            <w:proofErr w:type="gramStart"/>
            <w:r w:rsidRPr="000817A0">
              <w:t>Create(</w:t>
            </w:r>
            <w:proofErr w:type="gramEnd"/>
            <w:r w:rsidRPr="000817A0">
              <w:t xml:space="preserve">uint32_t ticks, Function </w:t>
            </w:r>
            <w:proofErr w:type="spellStart"/>
            <w:r w:rsidRPr="000817A0">
              <w:t>func</w:t>
            </w:r>
            <w:proofErr w:type="spellEnd"/>
            <w:r w:rsidRPr="000817A0">
              <w:t xml:space="preserve">, void* user = NULL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) = 0;</w:t>
            </w:r>
          </w:p>
          <w:p w14:paraId="0F7A1946" w14:textId="77777777" w:rsidR="000817A0" w:rsidRPr="000817A0" w:rsidRDefault="000817A0" w:rsidP="000817A0">
            <w:r w:rsidRPr="000817A0">
              <w:t xml:space="preserve">    virtual Job* </w:t>
            </w:r>
            <w:proofErr w:type="gramStart"/>
            <w:r w:rsidRPr="000817A0">
              <w:t>Create(</w:t>
            </w:r>
            <w:proofErr w:type="gramEnd"/>
            <w:r w:rsidRPr="000817A0">
              <w:t xml:space="preserve">uint32_t ticks, Method </w:t>
            </w:r>
            <w:proofErr w:type="spellStart"/>
            <w:r w:rsidRPr="000817A0">
              <w:t>method</w:t>
            </w:r>
            <w:proofErr w:type="spellEnd"/>
            <w:r w:rsidRPr="000817A0">
              <w:t xml:space="preserve">, Class* user, void* </w:t>
            </w:r>
            <w:proofErr w:type="spellStart"/>
            <w:r w:rsidRPr="000817A0">
              <w:t>args</w:t>
            </w:r>
            <w:proofErr w:type="spellEnd"/>
            <w:r w:rsidRPr="000817A0">
              <w:t xml:space="preserve"> = NULL) = 0;</w:t>
            </w:r>
          </w:p>
          <w:p w14:paraId="5A2855CA" w14:textId="77777777" w:rsidR="000817A0" w:rsidRPr="000817A0" w:rsidRDefault="000817A0" w:rsidP="000817A0">
            <w:r w:rsidRPr="000817A0">
              <w:lastRenderedPageBreak/>
              <w:t xml:space="preserve">    </w:t>
            </w:r>
          </w:p>
          <w:p w14:paraId="58700B89" w14:textId="77777777" w:rsidR="000817A0" w:rsidRPr="000817A0" w:rsidRDefault="000817A0" w:rsidP="000817A0">
            <w:r w:rsidRPr="000817A0">
              <w:t xml:space="preserve">    /// @brief Feature Methods</w:t>
            </w:r>
          </w:p>
          <w:p w14:paraId="5D7768D9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Modify(</w:t>
            </w:r>
            <w:proofErr w:type="gramEnd"/>
            <w:r w:rsidRPr="000817A0">
              <w:t>Job* job, uint32_t ticks) = 0;</w:t>
            </w:r>
          </w:p>
          <w:p w14:paraId="48FE441E" w14:textId="77777777" w:rsidR="000817A0" w:rsidRPr="000817A0" w:rsidRDefault="000817A0" w:rsidP="000817A0">
            <w:r w:rsidRPr="000817A0">
              <w:t xml:space="preserve">    virtual bool </w:t>
            </w:r>
            <w:proofErr w:type="gramStart"/>
            <w:r w:rsidRPr="000817A0">
              <w:t>Delete(</w:t>
            </w:r>
            <w:proofErr w:type="gramEnd"/>
            <w:r w:rsidRPr="000817A0">
              <w:t>Job* job) = 0;</w:t>
            </w:r>
          </w:p>
          <w:p w14:paraId="5D881354" w14:textId="77777777" w:rsidR="000817A0" w:rsidRPr="000817A0" w:rsidRDefault="000817A0" w:rsidP="000817A0">
            <w:r w:rsidRPr="000817A0">
              <w:t>};</w:t>
            </w:r>
          </w:p>
          <w:p w14:paraId="485A74F3" w14:textId="77777777" w:rsidR="000817A0" w:rsidRPr="000817A0" w:rsidRDefault="000817A0" w:rsidP="000817A0"/>
          <w:p w14:paraId="51457CA5" w14:textId="77777777" w:rsidR="000817A0" w:rsidRPr="000817A0" w:rsidRDefault="000817A0" w:rsidP="000817A0">
            <w:r w:rsidRPr="000817A0">
              <w:t xml:space="preserve">/// @brief </w:t>
            </w:r>
            <w:proofErr w:type="spellStart"/>
            <w:r w:rsidRPr="000817A0">
              <w:t>Cmd</w:t>
            </w:r>
            <w:proofErr w:type="spellEnd"/>
          </w:p>
          <w:p w14:paraId="71CBB522" w14:textId="77777777" w:rsidR="000817A0" w:rsidRPr="000817A0" w:rsidRDefault="000817A0" w:rsidP="000817A0">
            <w:r w:rsidRPr="000817A0">
              <w:t xml:space="preserve">class </w:t>
            </w:r>
            <w:proofErr w:type="spellStart"/>
            <w:r w:rsidRPr="000817A0">
              <w:t>Cmd</w:t>
            </w:r>
            <w:proofErr w:type="spellEnd"/>
            <w:r w:rsidRPr="000817A0">
              <w:t>;</w:t>
            </w:r>
          </w:p>
          <w:p w14:paraId="2EF0C879" w14:textId="77777777" w:rsidR="000817A0" w:rsidRPr="000817A0" w:rsidRDefault="000817A0" w:rsidP="000817A0"/>
          <w:p w14:paraId="66478BD1" w14:textId="77777777" w:rsidR="000817A0" w:rsidRPr="000817A0" w:rsidRDefault="000817A0" w:rsidP="000817A0">
            <w:r w:rsidRPr="000817A0">
              <w:t>/// @brief Console</w:t>
            </w:r>
          </w:p>
          <w:p w14:paraId="61CBC42A" w14:textId="77777777" w:rsidR="000817A0" w:rsidRPr="000817A0" w:rsidRDefault="000817A0" w:rsidP="000817A0">
            <w:r w:rsidRPr="000817A0">
              <w:t>class Console;</w:t>
            </w:r>
          </w:p>
          <w:p w14:paraId="61316708" w14:textId="77777777" w:rsidR="000817A0" w:rsidRPr="000817A0" w:rsidRDefault="000817A0" w:rsidP="000817A0"/>
          <w:p w14:paraId="3F4A8DB3" w14:textId="77777777" w:rsidR="000817A0" w:rsidRPr="000817A0" w:rsidRDefault="000817A0" w:rsidP="000817A0">
            <w:r w:rsidRPr="000817A0">
              <w:t>/// @brief Terminal</w:t>
            </w:r>
          </w:p>
          <w:p w14:paraId="2A2AE62B" w14:textId="77777777" w:rsidR="000817A0" w:rsidRPr="000817A0" w:rsidRDefault="000817A0" w:rsidP="000817A0">
            <w:r w:rsidRPr="000817A0">
              <w:t>class Terminal</w:t>
            </w:r>
          </w:p>
          <w:p w14:paraId="4ACCC6CD" w14:textId="77777777" w:rsidR="000817A0" w:rsidRPr="000817A0" w:rsidRDefault="000817A0" w:rsidP="000817A0">
            <w:r w:rsidRPr="000817A0">
              <w:t>{</w:t>
            </w:r>
          </w:p>
          <w:p w14:paraId="2CF395BE" w14:textId="77777777" w:rsidR="000817A0" w:rsidRPr="000817A0" w:rsidRDefault="000817A0" w:rsidP="000817A0">
            <w:r w:rsidRPr="000817A0">
              <w:t>public:</w:t>
            </w:r>
          </w:p>
          <w:p w14:paraId="17C469C0" w14:textId="77777777" w:rsidR="000817A0" w:rsidRPr="000817A0" w:rsidRDefault="000817A0" w:rsidP="000817A0">
            <w:r w:rsidRPr="000817A0">
              <w:t xml:space="preserve">    /// @brief Structures</w:t>
            </w:r>
          </w:p>
          <w:p w14:paraId="6519A86A" w14:textId="77777777" w:rsidR="000817A0" w:rsidRPr="000817A0" w:rsidRDefault="000817A0" w:rsidP="000817A0">
            <w:r w:rsidRPr="000817A0">
              <w:t xml:space="preserve">    struct Sandbox</w:t>
            </w:r>
          </w:p>
          <w:p w14:paraId="245ED728" w14:textId="77777777" w:rsidR="000817A0" w:rsidRPr="000817A0" w:rsidRDefault="000817A0" w:rsidP="000817A0">
            <w:r w:rsidRPr="000817A0">
              <w:t xml:space="preserve">    {</w:t>
            </w:r>
          </w:p>
          <w:p w14:paraId="6570DB8B" w14:textId="77777777" w:rsidR="000817A0" w:rsidRPr="000817A0" w:rsidRDefault="000817A0" w:rsidP="000817A0">
            <w:r w:rsidRPr="000817A0">
              <w:t xml:space="preserve">        int           </w:t>
            </w:r>
            <w:proofErr w:type="spellStart"/>
            <w:r w:rsidRPr="000817A0">
              <w:t>cid</w:t>
            </w:r>
            <w:proofErr w:type="spellEnd"/>
            <w:r w:rsidRPr="000817A0">
              <w:t>;</w:t>
            </w:r>
          </w:p>
          <w:p w14:paraId="35A33E4F" w14:textId="77777777" w:rsidR="000817A0" w:rsidRPr="000817A0" w:rsidRDefault="000817A0" w:rsidP="000817A0">
            <w:r w:rsidRPr="000817A0">
              <w:t xml:space="preserve">        int           </w:t>
            </w:r>
            <w:proofErr w:type="spellStart"/>
            <w:r w:rsidRPr="000817A0">
              <w:t>tid</w:t>
            </w:r>
            <w:proofErr w:type="spellEnd"/>
            <w:r w:rsidRPr="000817A0">
              <w:t>;</w:t>
            </w:r>
          </w:p>
          <w:p w14:paraId="529A3C3B" w14:textId="77777777" w:rsidR="000817A0" w:rsidRPr="000817A0" w:rsidRDefault="000817A0" w:rsidP="000817A0">
            <w:r w:rsidRPr="000817A0">
              <w:t xml:space="preserve">        char*         driver;</w:t>
            </w:r>
          </w:p>
          <w:p w14:paraId="020593FB" w14:textId="77777777" w:rsidR="000817A0" w:rsidRPr="000817A0" w:rsidRDefault="000817A0" w:rsidP="000817A0">
            <w:r w:rsidRPr="000817A0">
              <w:t xml:space="preserve">        Console*      console;</w:t>
            </w:r>
          </w:p>
          <w:p w14:paraId="2B0AB0EB" w14:textId="77777777" w:rsidR="000817A0" w:rsidRPr="000817A0" w:rsidRDefault="000817A0" w:rsidP="000817A0"/>
          <w:p w14:paraId="5431EBB5" w14:textId="77777777" w:rsidR="000817A0" w:rsidRPr="000817A0" w:rsidRDefault="000817A0" w:rsidP="000817A0">
            <w:r w:rsidRPr="000817A0">
              <w:t xml:space="preserve">        </w:t>
            </w:r>
            <w:proofErr w:type="gramStart"/>
            <w:r w:rsidRPr="000817A0">
              <w:t>Sandbox(</w:t>
            </w:r>
            <w:proofErr w:type="gramEnd"/>
            <w:r w:rsidRPr="000817A0">
              <w:t>char* driver = NULL)</w:t>
            </w:r>
          </w:p>
          <w:p w14:paraId="1A2C6269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:</w:t>
            </w:r>
            <w:proofErr w:type="spellStart"/>
            <w:r w:rsidRPr="000817A0">
              <w:t>cid</w:t>
            </w:r>
            <w:proofErr w:type="spellEnd"/>
            <w:proofErr w:type="gramEnd"/>
            <w:r w:rsidRPr="000817A0">
              <w:t>(0),</w:t>
            </w:r>
          </w:p>
          <w:p w14:paraId="33C81FF3" w14:textId="77777777" w:rsidR="000817A0" w:rsidRPr="000817A0" w:rsidRDefault="000817A0" w:rsidP="000817A0">
            <w:r w:rsidRPr="000817A0">
              <w:t xml:space="preserve">            </w:t>
            </w:r>
            <w:proofErr w:type="spellStart"/>
            <w:proofErr w:type="gramStart"/>
            <w:r w:rsidRPr="000817A0">
              <w:t>tid</w:t>
            </w:r>
            <w:proofErr w:type="spellEnd"/>
            <w:r w:rsidRPr="000817A0">
              <w:t>(</w:t>
            </w:r>
            <w:proofErr w:type="gramEnd"/>
            <w:r w:rsidRPr="000817A0">
              <w:t>0),</w:t>
            </w:r>
          </w:p>
          <w:p w14:paraId="1F7E83E6" w14:textId="77777777" w:rsidR="000817A0" w:rsidRPr="000817A0" w:rsidRDefault="000817A0" w:rsidP="000817A0">
            <w:r w:rsidRPr="000817A0">
              <w:t xml:space="preserve">            driver(driver),</w:t>
            </w:r>
          </w:p>
          <w:p w14:paraId="5396C121" w14:textId="77777777" w:rsidR="000817A0" w:rsidRPr="000817A0" w:rsidRDefault="000817A0" w:rsidP="000817A0">
            <w:r w:rsidRPr="000817A0">
              <w:t xml:space="preserve">            </w:t>
            </w:r>
            <w:proofErr w:type="gramStart"/>
            <w:r w:rsidRPr="000817A0">
              <w:t>console(</w:t>
            </w:r>
            <w:proofErr w:type="gramEnd"/>
            <w:r w:rsidRPr="000817A0">
              <w:t>NULL)</w:t>
            </w:r>
          </w:p>
          <w:p w14:paraId="597C0021" w14:textId="77777777" w:rsidR="000817A0" w:rsidRPr="000817A0" w:rsidRDefault="000817A0" w:rsidP="000817A0">
            <w:r w:rsidRPr="000817A0">
              <w:t xml:space="preserve">        {}</w:t>
            </w:r>
          </w:p>
          <w:p w14:paraId="051DD679" w14:textId="77777777" w:rsidR="000817A0" w:rsidRPr="000817A0" w:rsidRDefault="000817A0" w:rsidP="000817A0">
            <w:r w:rsidRPr="000817A0">
              <w:t xml:space="preserve">    };</w:t>
            </w:r>
          </w:p>
          <w:p w14:paraId="64B98352" w14:textId="77777777" w:rsidR="000817A0" w:rsidRPr="000817A0" w:rsidRDefault="000817A0" w:rsidP="000817A0">
            <w:r w:rsidRPr="000817A0">
              <w:t>public:</w:t>
            </w:r>
          </w:p>
          <w:p w14:paraId="3BEFD6CD" w14:textId="77777777" w:rsidR="000817A0" w:rsidRPr="000817A0" w:rsidRDefault="000817A0" w:rsidP="000817A0">
            <w:r w:rsidRPr="000817A0">
              <w:t xml:space="preserve">    /// @brief </w:t>
            </w:r>
            <w:proofErr w:type="spellStart"/>
            <w:r w:rsidRPr="000817A0">
              <w:t>Cmd</w:t>
            </w:r>
            <w:proofErr w:type="spellEnd"/>
            <w:r w:rsidRPr="000817A0">
              <w:t xml:space="preserve"> Methods</w:t>
            </w:r>
          </w:p>
          <w:p w14:paraId="7B105388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Cmd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Cmd</w:t>
            </w:r>
            <w:proofErr w:type="spellEnd"/>
            <w:r w:rsidRPr="000817A0">
              <w:t xml:space="preserve">* </w:t>
            </w:r>
            <w:proofErr w:type="spellStart"/>
            <w:r w:rsidRPr="000817A0">
              <w:t>cmd</w:t>
            </w:r>
            <w:proofErr w:type="spellEnd"/>
            <w:r w:rsidRPr="000817A0">
              <w:t>, char* name) = 0;</w:t>
            </w:r>
          </w:p>
          <w:p w14:paraId="3C61792D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Cmd</w:t>
            </w:r>
            <w:proofErr w:type="spellEnd"/>
            <w:r w:rsidRPr="000817A0">
              <w:t>(</w:t>
            </w:r>
            <w:proofErr w:type="spellStart"/>
            <w:proofErr w:type="gramEnd"/>
            <w:r w:rsidRPr="000817A0">
              <w:t>Cmd</w:t>
            </w:r>
            <w:proofErr w:type="spellEnd"/>
            <w:r w:rsidRPr="000817A0">
              <w:t xml:space="preserve">* </w:t>
            </w:r>
            <w:proofErr w:type="spellStart"/>
            <w:r w:rsidRPr="000817A0">
              <w:t>cmd</w:t>
            </w:r>
            <w:proofErr w:type="spellEnd"/>
            <w:r w:rsidRPr="000817A0">
              <w:t>, char* name) = 0;</w:t>
            </w:r>
          </w:p>
          <w:p w14:paraId="02727510" w14:textId="77777777" w:rsidR="000817A0" w:rsidRPr="000817A0" w:rsidRDefault="000817A0" w:rsidP="000817A0">
            <w:r w:rsidRPr="000817A0">
              <w:t xml:space="preserve">    virtual </w:t>
            </w:r>
            <w:proofErr w:type="spellStart"/>
            <w:r w:rsidRPr="000817A0">
              <w:t>VkList</w:t>
            </w:r>
            <w:proofErr w:type="spellEnd"/>
            <w:r w:rsidRPr="000817A0">
              <w:t>&lt;</w:t>
            </w:r>
            <w:proofErr w:type="spellStart"/>
            <w:r w:rsidRPr="000817A0">
              <w:t>Cmd</w:t>
            </w:r>
            <w:proofErr w:type="spellEnd"/>
            <w:r w:rsidRPr="000817A0">
              <w:t xml:space="preserve">*&gt; </w:t>
            </w:r>
            <w:proofErr w:type="spellStart"/>
            <w:proofErr w:type="gramStart"/>
            <w:r w:rsidRPr="000817A0">
              <w:t>GetCmds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7C01A5C0" w14:textId="77777777" w:rsidR="000817A0" w:rsidRPr="000817A0" w:rsidRDefault="000817A0" w:rsidP="000817A0"/>
          <w:p w14:paraId="6640A6C5" w14:textId="77777777" w:rsidR="000817A0" w:rsidRPr="000817A0" w:rsidRDefault="000817A0" w:rsidP="000817A0">
            <w:r w:rsidRPr="000817A0">
              <w:t xml:space="preserve">    /// @brief Console Methods</w:t>
            </w:r>
          </w:p>
          <w:p w14:paraId="594AB340" w14:textId="77777777" w:rsidR="000817A0" w:rsidRPr="000817A0" w:rsidRDefault="000817A0" w:rsidP="000817A0">
            <w:r w:rsidRPr="000817A0">
              <w:t xml:space="preserve">    virtual int </w:t>
            </w:r>
            <w:proofErr w:type="spellStart"/>
            <w:proofErr w:type="gramStart"/>
            <w:r w:rsidRPr="000817A0">
              <w:t>CreateConsole</w:t>
            </w:r>
            <w:proofErr w:type="spellEnd"/>
            <w:r w:rsidRPr="000817A0">
              <w:t>(</w:t>
            </w:r>
            <w:proofErr w:type="gramEnd"/>
            <w:r w:rsidRPr="000817A0">
              <w:t>const char* driver) = 0;</w:t>
            </w:r>
          </w:p>
          <w:p w14:paraId="21CB765E" w14:textId="77777777" w:rsidR="000817A0" w:rsidRPr="000817A0" w:rsidRDefault="000817A0" w:rsidP="000817A0">
            <w:r w:rsidRPr="000817A0">
              <w:t xml:space="preserve">    virtual bool </w:t>
            </w:r>
            <w:proofErr w:type="spellStart"/>
            <w:proofErr w:type="gramStart"/>
            <w:r w:rsidRPr="000817A0">
              <w:t>DestroyConsole</w:t>
            </w:r>
            <w:proofErr w:type="spellEnd"/>
            <w:r w:rsidRPr="000817A0">
              <w:t>(</w:t>
            </w:r>
            <w:proofErr w:type="gramEnd"/>
            <w:r w:rsidRPr="000817A0">
              <w:t>const char* driver) = 0;</w:t>
            </w:r>
          </w:p>
          <w:p w14:paraId="1588BF01" w14:textId="77777777" w:rsidR="000817A0" w:rsidRPr="000817A0" w:rsidRDefault="000817A0" w:rsidP="000817A0">
            <w:r w:rsidRPr="000817A0">
              <w:t xml:space="preserve">    virtual </w:t>
            </w:r>
            <w:proofErr w:type="spellStart"/>
            <w:r w:rsidRPr="000817A0">
              <w:t>VkList</w:t>
            </w:r>
            <w:proofErr w:type="spellEnd"/>
            <w:r w:rsidRPr="000817A0">
              <w:t xml:space="preserve">&lt;Sandbox*&gt; </w:t>
            </w:r>
            <w:proofErr w:type="spellStart"/>
            <w:proofErr w:type="gramStart"/>
            <w:r w:rsidRPr="000817A0">
              <w:t>GetSandboxes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3A144E73" w14:textId="77777777" w:rsidR="000817A0" w:rsidRPr="000817A0" w:rsidRDefault="000817A0" w:rsidP="000817A0">
            <w:r w:rsidRPr="000817A0">
              <w:t>};</w:t>
            </w:r>
          </w:p>
          <w:p w14:paraId="38125763" w14:textId="77777777" w:rsidR="000817A0" w:rsidRPr="000817A0" w:rsidRDefault="000817A0" w:rsidP="000817A0"/>
          <w:p w14:paraId="32AF40FD" w14:textId="77777777" w:rsidR="000817A0" w:rsidRPr="000817A0" w:rsidRDefault="000817A0" w:rsidP="000817A0">
            <w:r w:rsidRPr="000817A0">
              <w:t>/// @brief Signal</w:t>
            </w:r>
          </w:p>
          <w:p w14:paraId="085D0374" w14:textId="77777777" w:rsidR="000817A0" w:rsidRPr="000817A0" w:rsidRDefault="000817A0" w:rsidP="000817A0">
            <w:r w:rsidRPr="000817A0">
              <w:lastRenderedPageBreak/>
              <w:t>class Signal</w:t>
            </w:r>
          </w:p>
          <w:p w14:paraId="735A2EF0" w14:textId="77777777" w:rsidR="000817A0" w:rsidRPr="000817A0" w:rsidRDefault="000817A0" w:rsidP="000817A0">
            <w:r w:rsidRPr="000817A0">
              <w:t>{</w:t>
            </w:r>
          </w:p>
          <w:p w14:paraId="65C7970F" w14:textId="77777777" w:rsidR="000817A0" w:rsidRPr="000817A0" w:rsidRDefault="000817A0" w:rsidP="000817A0">
            <w:r w:rsidRPr="000817A0">
              <w:t>public:</w:t>
            </w:r>
          </w:p>
          <w:p w14:paraId="34FB0D9D" w14:textId="77777777" w:rsidR="000817A0" w:rsidRPr="000817A0" w:rsidRDefault="000817A0" w:rsidP="000817A0">
            <w:r w:rsidRPr="000817A0">
              <w:t xml:space="preserve">    /// @brief Feature Methods</w:t>
            </w:r>
          </w:p>
          <w:p w14:paraId="1E4620D8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Raising(</w:t>
            </w:r>
            <w:proofErr w:type="gramEnd"/>
            <w:r w:rsidRPr="000817A0">
              <w:t>int signal) = 0;</w:t>
            </w:r>
          </w:p>
          <w:p w14:paraId="0366CC06" w14:textId="77777777" w:rsidR="000817A0" w:rsidRPr="000817A0" w:rsidRDefault="000817A0" w:rsidP="000817A0">
            <w:r w:rsidRPr="000817A0">
              <w:t>};</w:t>
            </w:r>
          </w:p>
          <w:p w14:paraId="19ADB595" w14:textId="77777777" w:rsidR="000817A0" w:rsidRPr="000817A0" w:rsidRDefault="000817A0" w:rsidP="000817A0"/>
          <w:p w14:paraId="381BDFD5" w14:textId="77777777" w:rsidR="000817A0" w:rsidRPr="000817A0" w:rsidRDefault="000817A0" w:rsidP="000817A0">
            <w:r w:rsidRPr="000817A0">
              <w:t>/// @brief Stack</w:t>
            </w:r>
          </w:p>
          <w:p w14:paraId="2066CBE4" w14:textId="77777777" w:rsidR="000817A0" w:rsidRPr="000817A0" w:rsidRDefault="000817A0" w:rsidP="000817A0">
            <w:r w:rsidRPr="000817A0">
              <w:t>class Stack;</w:t>
            </w:r>
          </w:p>
          <w:p w14:paraId="22A8B7AE" w14:textId="77777777" w:rsidR="000817A0" w:rsidRPr="000817A0" w:rsidRDefault="000817A0" w:rsidP="000817A0"/>
          <w:p w14:paraId="3D9B5D7C" w14:textId="77777777" w:rsidR="000817A0" w:rsidRPr="000817A0" w:rsidRDefault="000817A0" w:rsidP="000817A0">
            <w:r w:rsidRPr="000817A0">
              <w:t>/// @brief Protocol</w:t>
            </w:r>
          </w:p>
          <w:p w14:paraId="0C5E3EA2" w14:textId="77777777" w:rsidR="000817A0" w:rsidRPr="000817A0" w:rsidRDefault="000817A0" w:rsidP="000817A0">
            <w:r w:rsidRPr="000817A0">
              <w:t>class Protocol</w:t>
            </w:r>
          </w:p>
          <w:p w14:paraId="16958580" w14:textId="77777777" w:rsidR="000817A0" w:rsidRPr="000817A0" w:rsidRDefault="000817A0" w:rsidP="000817A0">
            <w:r w:rsidRPr="000817A0">
              <w:t>{</w:t>
            </w:r>
          </w:p>
          <w:p w14:paraId="012F3F45" w14:textId="77777777" w:rsidR="000817A0" w:rsidRPr="000817A0" w:rsidRDefault="000817A0" w:rsidP="000817A0">
            <w:r w:rsidRPr="000817A0">
              <w:t>public:</w:t>
            </w:r>
          </w:p>
          <w:p w14:paraId="0C9ADD49" w14:textId="77777777" w:rsidR="000817A0" w:rsidRPr="000817A0" w:rsidRDefault="000817A0" w:rsidP="000817A0">
            <w:r w:rsidRPr="000817A0">
              <w:t xml:space="preserve">    /// @brief Stack Methods</w:t>
            </w:r>
          </w:p>
          <w:p w14:paraId="2C27FB3C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RegisterStack</w:t>
            </w:r>
            <w:proofErr w:type="spellEnd"/>
            <w:r w:rsidRPr="000817A0">
              <w:t>(</w:t>
            </w:r>
            <w:proofErr w:type="gramEnd"/>
            <w:r w:rsidRPr="000817A0">
              <w:t>Stack* stack) = 0;</w:t>
            </w:r>
          </w:p>
          <w:p w14:paraId="14DDF73E" w14:textId="77777777" w:rsidR="000817A0" w:rsidRPr="000817A0" w:rsidRDefault="000817A0" w:rsidP="000817A0">
            <w:r w:rsidRPr="000817A0">
              <w:t xml:space="preserve">    virtual void </w:t>
            </w:r>
            <w:proofErr w:type="spellStart"/>
            <w:proofErr w:type="gramStart"/>
            <w:r w:rsidRPr="000817A0">
              <w:t>UnregisterStack</w:t>
            </w:r>
            <w:proofErr w:type="spellEnd"/>
            <w:r w:rsidRPr="000817A0">
              <w:t>(</w:t>
            </w:r>
            <w:proofErr w:type="gramEnd"/>
            <w:r w:rsidRPr="000817A0">
              <w:t>Stack* stack) = 0;</w:t>
            </w:r>
          </w:p>
          <w:p w14:paraId="2262B777" w14:textId="77777777" w:rsidR="000817A0" w:rsidRPr="000817A0" w:rsidRDefault="000817A0" w:rsidP="000817A0">
            <w:r w:rsidRPr="000817A0">
              <w:t>};</w:t>
            </w:r>
          </w:p>
          <w:p w14:paraId="40251953" w14:textId="77777777" w:rsidR="000817A0" w:rsidRPr="000817A0" w:rsidRDefault="000817A0" w:rsidP="000817A0"/>
          <w:p w14:paraId="6A49531D" w14:textId="77777777" w:rsidR="000817A0" w:rsidRPr="000817A0" w:rsidRDefault="000817A0" w:rsidP="000817A0">
            <w:r w:rsidRPr="000817A0">
              <w:t>/// @brief Kernel</w:t>
            </w:r>
          </w:p>
          <w:p w14:paraId="1A066C7C" w14:textId="77777777" w:rsidR="000817A0" w:rsidRPr="000817A0" w:rsidRDefault="000817A0" w:rsidP="000817A0">
            <w:r w:rsidRPr="000817A0">
              <w:t>class Kernel</w:t>
            </w:r>
          </w:p>
          <w:p w14:paraId="037C8893" w14:textId="77777777" w:rsidR="000817A0" w:rsidRPr="000817A0" w:rsidRDefault="000817A0" w:rsidP="000817A0">
            <w:r w:rsidRPr="000817A0">
              <w:t>{</w:t>
            </w:r>
          </w:p>
          <w:p w14:paraId="5B90135E" w14:textId="77777777" w:rsidR="000817A0" w:rsidRPr="000817A0" w:rsidRDefault="000817A0" w:rsidP="000817A0">
            <w:r w:rsidRPr="000817A0">
              <w:t>public:</w:t>
            </w:r>
          </w:p>
          <w:p w14:paraId="4143DE2E" w14:textId="77777777" w:rsidR="000817A0" w:rsidRPr="000817A0" w:rsidRDefault="000817A0" w:rsidP="000817A0">
            <w:r w:rsidRPr="000817A0">
              <w:t xml:space="preserve">    /// @brief Members</w:t>
            </w:r>
          </w:p>
          <w:p w14:paraId="63AF6D2A" w14:textId="77777777" w:rsidR="000817A0" w:rsidRPr="000817A0" w:rsidRDefault="000817A0" w:rsidP="000817A0">
            <w:r w:rsidRPr="000817A0">
              <w:t xml:space="preserve">    System&amp;      system;</w:t>
            </w:r>
          </w:p>
          <w:p w14:paraId="5BFBD805" w14:textId="77777777" w:rsidR="000817A0" w:rsidRPr="000817A0" w:rsidRDefault="000817A0" w:rsidP="000817A0">
            <w:r w:rsidRPr="000817A0">
              <w:t xml:space="preserve">    Memory&amp;      memory;</w:t>
            </w:r>
          </w:p>
          <w:p w14:paraId="679B2A01" w14:textId="77777777" w:rsidR="000817A0" w:rsidRPr="000817A0" w:rsidRDefault="000817A0" w:rsidP="000817A0">
            <w:r w:rsidRPr="000817A0">
              <w:t xml:space="preserve">    Debug&amp;       debug;</w:t>
            </w:r>
          </w:p>
          <w:p w14:paraId="46A761AC" w14:textId="77777777" w:rsidR="000817A0" w:rsidRPr="000817A0" w:rsidRDefault="000817A0" w:rsidP="000817A0">
            <w:r w:rsidRPr="000817A0">
              <w:t xml:space="preserve">    Interrupt&amp;   interrupt;</w:t>
            </w:r>
          </w:p>
          <w:p w14:paraId="1E5AE03F" w14:textId="77777777" w:rsidR="000817A0" w:rsidRPr="000817A0" w:rsidRDefault="000817A0" w:rsidP="000817A0">
            <w:r w:rsidRPr="000817A0">
              <w:t xml:space="preserve">    Scheduler&amp;   scheduler;</w:t>
            </w:r>
          </w:p>
          <w:p w14:paraId="1F59A5C8" w14:textId="77777777" w:rsidR="000817A0" w:rsidRPr="000817A0" w:rsidRDefault="000817A0" w:rsidP="000817A0">
            <w:r w:rsidRPr="000817A0">
              <w:t xml:space="preserve">    Thread&amp;      thread;</w:t>
            </w:r>
          </w:p>
          <w:p w14:paraId="4D39BBC7" w14:textId="77777777" w:rsidR="000817A0" w:rsidRPr="000817A0" w:rsidRDefault="000817A0" w:rsidP="000817A0">
            <w:r w:rsidRPr="000817A0">
              <w:t xml:space="preserve">    </w:t>
            </w:r>
            <w:proofErr w:type="spellStart"/>
            <w:r w:rsidRPr="000817A0">
              <w:t>WorkQueue</w:t>
            </w:r>
            <w:proofErr w:type="spellEnd"/>
            <w:r w:rsidRPr="000817A0">
              <w:t xml:space="preserve">&amp;   </w:t>
            </w:r>
            <w:proofErr w:type="spellStart"/>
            <w:r w:rsidRPr="000817A0">
              <w:t>workQueue</w:t>
            </w:r>
            <w:proofErr w:type="spellEnd"/>
            <w:r w:rsidRPr="000817A0">
              <w:t>;</w:t>
            </w:r>
          </w:p>
          <w:p w14:paraId="3AE59E21" w14:textId="77777777" w:rsidR="000817A0" w:rsidRPr="000817A0" w:rsidRDefault="000817A0" w:rsidP="000817A0">
            <w:r w:rsidRPr="000817A0">
              <w:t xml:space="preserve">    Event&amp;       event;</w:t>
            </w:r>
          </w:p>
          <w:p w14:paraId="15F033DA" w14:textId="77777777" w:rsidR="000817A0" w:rsidRPr="000817A0" w:rsidRDefault="000817A0" w:rsidP="000817A0">
            <w:r w:rsidRPr="000817A0">
              <w:t xml:space="preserve">    Symbol&amp;      symbol;</w:t>
            </w:r>
          </w:p>
          <w:p w14:paraId="3B020032" w14:textId="77777777" w:rsidR="000817A0" w:rsidRPr="000817A0" w:rsidRDefault="000817A0" w:rsidP="000817A0">
            <w:r w:rsidRPr="000817A0">
              <w:t xml:space="preserve">    Device&amp;      device;</w:t>
            </w:r>
          </w:p>
          <w:p w14:paraId="56CE5B60" w14:textId="77777777" w:rsidR="000817A0" w:rsidRPr="000817A0" w:rsidRDefault="000817A0" w:rsidP="000817A0">
            <w:r w:rsidRPr="000817A0">
              <w:t xml:space="preserve">    Feature&amp;     feature;</w:t>
            </w:r>
          </w:p>
          <w:p w14:paraId="45944A37" w14:textId="77777777" w:rsidR="000817A0" w:rsidRPr="000817A0" w:rsidRDefault="000817A0" w:rsidP="000817A0">
            <w:r w:rsidRPr="000817A0">
              <w:t xml:space="preserve">    </w:t>
            </w:r>
            <w:proofErr w:type="spellStart"/>
            <w:r w:rsidRPr="000817A0">
              <w:t>FileSystem</w:t>
            </w:r>
            <w:proofErr w:type="spellEnd"/>
            <w:proofErr w:type="gramStart"/>
            <w:r w:rsidRPr="000817A0">
              <w:t xml:space="preserve">&amp;  </w:t>
            </w:r>
            <w:proofErr w:type="spellStart"/>
            <w:r w:rsidRPr="000817A0">
              <w:t>filesys</w:t>
            </w:r>
            <w:proofErr w:type="spellEnd"/>
            <w:proofErr w:type="gramEnd"/>
            <w:r w:rsidRPr="000817A0">
              <w:t>;</w:t>
            </w:r>
          </w:p>
          <w:p w14:paraId="64EFFFBD" w14:textId="77777777" w:rsidR="000817A0" w:rsidRPr="000817A0" w:rsidRDefault="000817A0" w:rsidP="000817A0">
            <w:r w:rsidRPr="000817A0">
              <w:t xml:space="preserve">    Loader&amp;      loader;</w:t>
            </w:r>
          </w:p>
          <w:p w14:paraId="6632D4BE" w14:textId="77777777" w:rsidR="000817A0" w:rsidRPr="000817A0" w:rsidRDefault="000817A0" w:rsidP="000817A0">
            <w:r w:rsidRPr="000817A0">
              <w:t xml:space="preserve">    Process&amp;     process;</w:t>
            </w:r>
          </w:p>
          <w:p w14:paraId="47186A1E" w14:textId="77777777" w:rsidR="000817A0" w:rsidRPr="000817A0" w:rsidRDefault="000817A0" w:rsidP="000817A0">
            <w:r w:rsidRPr="000817A0">
              <w:t xml:space="preserve">    Timer&amp;       timer;</w:t>
            </w:r>
          </w:p>
          <w:p w14:paraId="0EABECB9" w14:textId="77777777" w:rsidR="000817A0" w:rsidRPr="000817A0" w:rsidRDefault="000817A0" w:rsidP="000817A0">
            <w:r w:rsidRPr="000817A0">
              <w:t xml:space="preserve">    Terminal&amp;    terminal;</w:t>
            </w:r>
          </w:p>
          <w:p w14:paraId="74A5374A" w14:textId="77777777" w:rsidR="000817A0" w:rsidRPr="000817A0" w:rsidRDefault="000817A0" w:rsidP="000817A0">
            <w:r w:rsidRPr="000817A0">
              <w:t xml:space="preserve">    Signal&amp;      signal;</w:t>
            </w:r>
          </w:p>
          <w:p w14:paraId="01471A08" w14:textId="77777777" w:rsidR="000817A0" w:rsidRPr="000817A0" w:rsidRDefault="000817A0" w:rsidP="000817A0">
            <w:r w:rsidRPr="000817A0">
              <w:t xml:space="preserve">    Protocol&amp;    protocol;</w:t>
            </w:r>
          </w:p>
          <w:p w14:paraId="1FBE5A08" w14:textId="77777777" w:rsidR="000817A0" w:rsidRPr="000817A0" w:rsidRDefault="000817A0" w:rsidP="000817A0">
            <w:r w:rsidRPr="000817A0">
              <w:t>public:</w:t>
            </w:r>
          </w:p>
          <w:p w14:paraId="6490B66D" w14:textId="77777777" w:rsidR="000817A0" w:rsidRPr="000817A0" w:rsidRDefault="000817A0" w:rsidP="000817A0">
            <w:r w:rsidRPr="000817A0">
              <w:t xml:space="preserve">    /// @brief constructor</w:t>
            </w:r>
          </w:p>
          <w:p w14:paraId="1EB370EB" w14:textId="77777777" w:rsidR="000817A0" w:rsidRPr="000817A0" w:rsidRDefault="000817A0" w:rsidP="000817A0">
            <w:r w:rsidRPr="000817A0">
              <w:lastRenderedPageBreak/>
              <w:t xml:space="preserve">    </w:t>
            </w:r>
            <w:proofErr w:type="gramStart"/>
            <w:r w:rsidRPr="000817A0">
              <w:t>Kernel(</w:t>
            </w:r>
            <w:proofErr w:type="gramEnd"/>
          </w:p>
          <w:p w14:paraId="64FFA629" w14:textId="77777777" w:rsidR="000817A0" w:rsidRPr="000817A0" w:rsidRDefault="000817A0" w:rsidP="000817A0">
            <w:r w:rsidRPr="000817A0">
              <w:t xml:space="preserve">        System&amp;      system,</w:t>
            </w:r>
          </w:p>
          <w:p w14:paraId="3E9654FA" w14:textId="77777777" w:rsidR="000817A0" w:rsidRPr="000817A0" w:rsidRDefault="000817A0" w:rsidP="000817A0">
            <w:r w:rsidRPr="000817A0">
              <w:t xml:space="preserve">        Memory&amp;      memory,</w:t>
            </w:r>
          </w:p>
          <w:p w14:paraId="2846CBBF" w14:textId="77777777" w:rsidR="000817A0" w:rsidRPr="000817A0" w:rsidRDefault="000817A0" w:rsidP="000817A0">
            <w:r w:rsidRPr="000817A0">
              <w:t xml:space="preserve">        Debug&amp;       debug,</w:t>
            </w:r>
          </w:p>
          <w:p w14:paraId="3F031875" w14:textId="77777777" w:rsidR="000817A0" w:rsidRPr="000817A0" w:rsidRDefault="000817A0" w:rsidP="000817A0">
            <w:r w:rsidRPr="000817A0">
              <w:t xml:space="preserve">        Interrupt&amp;   interrupt,</w:t>
            </w:r>
          </w:p>
          <w:p w14:paraId="74CE1193" w14:textId="77777777" w:rsidR="000817A0" w:rsidRPr="000817A0" w:rsidRDefault="000817A0" w:rsidP="000817A0">
            <w:r w:rsidRPr="000817A0">
              <w:t xml:space="preserve">        Scheduler&amp;   scheduler,</w:t>
            </w:r>
          </w:p>
          <w:p w14:paraId="208522C6" w14:textId="77777777" w:rsidR="000817A0" w:rsidRPr="000817A0" w:rsidRDefault="000817A0" w:rsidP="000817A0">
            <w:r w:rsidRPr="000817A0">
              <w:t xml:space="preserve">        Thread&amp;      thread,</w:t>
            </w:r>
          </w:p>
          <w:p w14:paraId="2E93CED6" w14:textId="77777777" w:rsidR="000817A0" w:rsidRPr="000817A0" w:rsidRDefault="000817A0" w:rsidP="000817A0">
            <w:r w:rsidRPr="000817A0">
              <w:t xml:space="preserve">        </w:t>
            </w:r>
            <w:proofErr w:type="spellStart"/>
            <w:r w:rsidRPr="000817A0">
              <w:t>WorkQueue</w:t>
            </w:r>
            <w:proofErr w:type="spellEnd"/>
            <w:r w:rsidRPr="000817A0">
              <w:t xml:space="preserve">&amp;   </w:t>
            </w:r>
            <w:proofErr w:type="spellStart"/>
            <w:r w:rsidRPr="000817A0">
              <w:t>workQueue</w:t>
            </w:r>
            <w:proofErr w:type="spellEnd"/>
            <w:r w:rsidRPr="000817A0">
              <w:t>,</w:t>
            </w:r>
          </w:p>
          <w:p w14:paraId="7772B776" w14:textId="77777777" w:rsidR="000817A0" w:rsidRPr="000817A0" w:rsidRDefault="000817A0" w:rsidP="000817A0">
            <w:r w:rsidRPr="000817A0">
              <w:t xml:space="preserve">        Event&amp;       event,</w:t>
            </w:r>
          </w:p>
          <w:p w14:paraId="06F53443" w14:textId="77777777" w:rsidR="000817A0" w:rsidRPr="000817A0" w:rsidRDefault="000817A0" w:rsidP="000817A0">
            <w:r w:rsidRPr="000817A0">
              <w:t xml:space="preserve">        Symbol&amp;      symbol,</w:t>
            </w:r>
          </w:p>
          <w:p w14:paraId="07E2B4B4" w14:textId="77777777" w:rsidR="000817A0" w:rsidRPr="000817A0" w:rsidRDefault="000817A0" w:rsidP="000817A0">
            <w:r w:rsidRPr="000817A0">
              <w:t xml:space="preserve">        Device&amp;      device,</w:t>
            </w:r>
          </w:p>
          <w:p w14:paraId="1F3B0003" w14:textId="77777777" w:rsidR="000817A0" w:rsidRPr="000817A0" w:rsidRDefault="000817A0" w:rsidP="000817A0">
            <w:r w:rsidRPr="000817A0">
              <w:t xml:space="preserve">        Feature&amp;     feature,</w:t>
            </w:r>
          </w:p>
          <w:p w14:paraId="357C236B" w14:textId="77777777" w:rsidR="000817A0" w:rsidRPr="000817A0" w:rsidRDefault="000817A0" w:rsidP="000817A0">
            <w:r w:rsidRPr="000817A0">
              <w:t xml:space="preserve">        </w:t>
            </w:r>
            <w:proofErr w:type="spellStart"/>
            <w:r w:rsidRPr="000817A0">
              <w:t>FileSystem</w:t>
            </w:r>
            <w:proofErr w:type="spellEnd"/>
            <w:proofErr w:type="gramStart"/>
            <w:r w:rsidRPr="000817A0">
              <w:t xml:space="preserve">&amp;  </w:t>
            </w:r>
            <w:proofErr w:type="spellStart"/>
            <w:r w:rsidRPr="000817A0">
              <w:t>filesys</w:t>
            </w:r>
            <w:proofErr w:type="spellEnd"/>
            <w:proofErr w:type="gramEnd"/>
            <w:r w:rsidRPr="000817A0">
              <w:t>,</w:t>
            </w:r>
          </w:p>
          <w:p w14:paraId="76679FC7" w14:textId="77777777" w:rsidR="000817A0" w:rsidRPr="000817A0" w:rsidRDefault="000817A0" w:rsidP="000817A0">
            <w:r w:rsidRPr="000817A0">
              <w:t xml:space="preserve">        Loader&amp;      loader,</w:t>
            </w:r>
          </w:p>
          <w:p w14:paraId="00698251" w14:textId="77777777" w:rsidR="000817A0" w:rsidRPr="000817A0" w:rsidRDefault="000817A0" w:rsidP="000817A0">
            <w:r w:rsidRPr="000817A0">
              <w:t xml:space="preserve">        Process&amp;     process,</w:t>
            </w:r>
          </w:p>
          <w:p w14:paraId="6AB91BFD" w14:textId="77777777" w:rsidR="000817A0" w:rsidRPr="000817A0" w:rsidRDefault="000817A0" w:rsidP="000817A0">
            <w:r w:rsidRPr="000817A0">
              <w:t xml:space="preserve">        Timer&amp;       timer,</w:t>
            </w:r>
          </w:p>
          <w:p w14:paraId="5A73AC73" w14:textId="77777777" w:rsidR="000817A0" w:rsidRPr="000817A0" w:rsidRDefault="000817A0" w:rsidP="000817A0">
            <w:r w:rsidRPr="000817A0">
              <w:t xml:space="preserve">        Terminal&amp;    terminal,</w:t>
            </w:r>
          </w:p>
          <w:p w14:paraId="22ABA374" w14:textId="77777777" w:rsidR="000817A0" w:rsidRPr="000817A0" w:rsidRDefault="000817A0" w:rsidP="000817A0">
            <w:r w:rsidRPr="000817A0">
              <w:t xml:space="preserve">        Signal&amp;      signal,</w:t>
            </w:r>
          </w:p>
          <w:p w14:paraId="2DAA4D4B" w14:textId="77777777" w:rsidR="000817A0" w:rsidRPr="000817A0" w:rsidRDefault="000817A0" w:rsidP="000817A0">
            <w:r w:rsidRPr="000817A0">
              <w:t xml:space="preserve">        Protocol&amp;    protocol</w:t>
            </w:r>
          </w:p>
          <w:p w14:paraId="7963F9E7" w14:textId="77777777" w:rsidR="000817A0" w:rsidRPr="000817A0" w:rsidRDefault="000817A0" w:rsidP="000817A0">
            <w:r w:rsidRPr="000817A0">
              <w:t xml:space="preserve">    )</w:t>
            </w:r>
          </w:p>
          <w:p w14:paraId="0B7713F3" w14:textId="77777777" w:rsidR="000817A0" w:rsidRPr="000817A0" w:rsidRDefault="000817A0" w:rsidP="000817A0">
            <w:r w:rsidRPr="000817A0">
              <w:t xml:space="preserve">        </w:t>
            </w:r>
            <w:proofErr w:type="gramStart"/>
            <w:r w:rsidRPr="000817A0">
              <w:t>:system</w:t>
            </w:r>
            <w:proofErr w:type="gramEnd"/>
            <w:r w:rsidRPr="000817A0">
              <w:t>(system),</w:t>
            </w:r>
          </w:p>
          <w:p w14:paraId="7244FCA8" w14:textId="77777777" w:rsidR="000817A0" w:rsidRPr="000817A0" w:rsidRDefault="000817A0" w:rsidP="000817A0">
            <w:r w:rsidRPr="000817A0">
              <w:t xml:space="preserve">        memory(memory),</w:t>
            </w:r>
          </w:p>
          <w:p w14:paraId="5B9DBFC0" w14:textId="77777777" w:rsidR="000817A0" w:rsidRPr="000817A0" w:rsidRDefault="000817A0" w:rsidP="000817A0">
            <w:r w:rsidRPr="000817A0">
              <w:t xml:space="preserve">        debug(debug),</w:t>
            </w:r>
          </w:p>
          <w:p w14:paraId="4DD2195E" w14:textId="77777777" w:rsidR="000817A0" w:rsidRPr="000817A0" w:rsidRDefault="000817A0" w:rsidP="000817A0">
            <w:r w:rsidRPr="000817A0">
              <w:t xml:space="preserve">        interrupt(interrupt),</w:t>
            </w:r>
          </w:p>
          <w:p w14:paraId="10240537" w14:textId="77777777" w:rsidR="000817A0" w:rsidRPr="000817A0" w:rsidRDefault="000817A0" w:rsidP="000817A0">
            <w:r w:rsidRPr="000817A0">
              <w:t xml:space="preserve">        scheduler(scheduler),</w:t>
            </w:r>
          </w:p>
          <w:p w14:paraId="50E8CF31" w14:textId="77777777" w:rsidR="000817A0" w:rsidRPr="000817A0" w:rsidRDefault="000817A0" w:rsidP="000817A0">
            <w:r w:rsidRPr="000817A0">
              <w:t xml:space="preserve">        thread(thread),</w:t>
            </w:r>
          </w:p>
          <w:p w14:paraId="0E617E32" w14:textId="77777777" w:rsidR="000817A0" w:rsidRPr="000817A0" w:rsidRDefault="000817A0" w:rsidP="000817A0">
            <w:r w:rsidRPr="000817A0">
              <w:t xml:space="preserve">        </w:t>
            </w:r>
            <w:proofErr w:type="spellStart"/>
            <w:r w:rsidRPr="000817A0">
              <w:t>workQueue</w:t>
            </w:r>
            <w:proofErr w:type="spellEnd"/>
            <w:r w:rsidRPr="000817A0">
              <w:t>(</w:t>
            </w:r>
            <w:proofErr w:type="spellStart"/>
            <w:r w:rsidRPr="000817A0">
              <w:t>workQueue</w:t>
            </w:r>
            <w:proofErr w:type="spellEnd"/>
            <w:r w:rsidRPr="000817A0">
              <w:t>),</w:t>
            </w:r>
          </w:p>
          <w:p w14:paraId="4D32ED26" w14:textId="77777777" w:rsidR="000817A0" w:rsidRPr="000817A0" w:rsidRDefault="000817A0" w:rsidP="000817A0">
            <w:r w:rsidRPr="000817A0">
              <w:t xml:space="preserve">        event(event),</w:t>
            </w:r>
          </w:p>
          <w:p w14:paraId="35C0B25B" w14:textId="77777777" w:rsidR="000817A0" w:rsidRPr="000817A0" w:rsidRDefault="000817A0" w:rsidP="000817A0">
            <w:r w:rsidRPr="000817A0">
              <w:t xml:space="preserve">        symbol(symbol),</w:t>
            </w:r>
          </w:p>
          <w:p w14:paraId="3C8727F2" w14:textId="77777777" w:rsidR="000817A0" w:rsidRPr="000817A0" w:rsidRDefault="000817A0" w:rsidP="000817A0">
            <w:r w:rsidRPr="000817A0">
              <w:t xml:space="preserve">        device(device),</w:t>
            </w:r>
          </w:p>
          <w:p w14:paraId="2814556B" w14:textId="77777777" w:rsidR="000817A0" w:rsidRPr="000817A0" w:rsidRDefault="000817A0" w:rsidP="000817A0">
            <w:r w:rsidRPr="000817A0">
              <w:t xml:space="preserve">        feature(feature),</w:t>
            </w:r>
          </w:p>
          <w:p w14:paraId="2F1DAFEE" w14:textId="77777777" w:rsidR="000817A0" w:rsidRPr="000817A0" w:rsidRDefault="000817A0" w:rsidP="000817A0">
            <w:r w:rsidRPr="000817A0">
              <w:t xml:space="preserve">        </w:t>
            </w:r>
            <w:proofErr w:type="spellStart"/>
            <w:r w:rsidRPr="000817A0">
              <w:t>filesys</w:t>
            </w:r>
            <w:proofErr w:type="spellEnd"/>
            <w:r w:rsidRPr="000817A0">
              <w:t>(</w:t>
            </w:r>
            <w:proofErr w:type="spellStart"/>
            <w:r w:rsidRPr="000817A0">
              <w:t>filesys</w:t>
            </w:r>
            <w:proofErr w:type="spellEnd"/>
            <w:r w:rsidRPr="000817A0">
              <w:t>),</w:t>
            </w:r>
          </w:p>
          <w:p w14:paraId="20F310EF" w14:textId="77777777" w:rsidR="000817A0" w:rsidRPr="000817A0" w:rsidRDefault="000817A0" w:rsidP="000817A0">
            <w:r w:rsidRPr="000817A0">
              <w:t xml:space="preserve">        loader(loader),</w:t>
            </w:r>
          </w:p>
          <w:p w14:paraId="27DD61A4" w14:textId="77777777" w:rsidR="000817A0" w:rsidRPr="000817A0" w:rsidRDefault="000817A0" w:rsidP="000817A0">
            <w:r w:rsidRPr="000817A0">
              <w:t xml:space="preserve">        process(process),</w:t>
            </w:r>
          </w:p>
          <w:p w14:paraId="72F7889F" w14:textId="77777777" w:rsidR="000817A0" w:rsidRPr="000817A0" w:rsidRDefault="000817A0" w:rsidP="000817A0">
            <w:r w:rsidRPr="000817A0">
              <w:t xml:space="preserve">        timer(timer),</w:t>
            </w:r>
          </w:p>
          <w:p w14:paraId="1D4136DF" w14:textId="77777777" w:rsidR="000817A0" w:rsidRPr="000817A0" w:rsidRDefault="000817A0" w:rsidP="000817A0">
            <w:r w:rsidRPr="000817A0">
              <w:t xml:space="preserve">        terminal(terminal),</w:t>
            </w:r>
          </w:p>
          <w:p w14:paraId="69E2CD45" w14:textId="77777777" w:rsidR="000817A0" w:rsidRPr="000817A0" w:rsidRDefault="000817A0" w:rsidP="000817A0">
            <w:r w:rsidRPr="000817A0">
              <w:t xml:space="preserve">        signal(signal),</w:t>
            </w:r>
          </w:p>
          <w:p w14:paraId="3CE9BC1D" w14:textId="77777777" w:rsidR="000817A0" w:rsidRPr="000817A0" w:rsidRDefault="000817A0" w:rsidP="000817A0">
            <w:r w:rsidRPr="000817A0">
              <w:t xml:space="preserve">        protocol(protocol)</w:t>
            </w:r>
          </w:p>
          <w:p w14:paraId="6DE27B86" w14:textId="77777777" w:rsidR="000817A0" w:rsidRPr="000817A0" w:rsidRDefault="000817A0" w:rsidP="000817A0">
            <w:r w:rsidRPr="000817A0">
              <w:t xml:space="preserve">    {}</w:t>
            </w:r>
          </w:p>
          <w:p w14:paraId="24A9BF77" w14:textId="77777777" w:rsidR="000817A0" w:rsidRPr="000817A0" w:rsidRDefault="000817A0" w:rsidP="000817A0"/>
          <w:p w14:paraId="1F22EE68" w14:textId="77777777" w:rsidR="000817A0" w:rsidRPr="000817A0" w:rsidRDefault="000817A0" w:rsidP="000817A0">
            <w:r w:rsidRPr="000817A0">
              <w:t xml:space="preserve">    /// @brief Destructor</w:t>
            </w:r>
          </w:p>
          <w:p w14:paraId="1A20CBC6" w14:textId="77777777" w:rsidR="000817A0" w:rsidRPr="000817A0" w:rsidRDefault="000817A0" w:rsidP="000817A0">
            <w:r w:rsidRPr="000817A0">
              <w:t xml:space="preserve">    virtual ~</w:t>
            </w:r>
            <w:proofErr w:type="gramStart"/>
            <w:r w:rsidRPr="000817A0">
              <w:t>Kernel(</w:t>
            </w:r>
            <w:proofErr w:type="gramEnd"/>
            <w:r w:rsidRPr="000817A0">
              <w:t>) {}</w:t>
            </w:r>
          </w:p>
          <w:p w14:paraId="7736230C" w14:textId="77777777" w:rsidR="000817A0" w:rsidRPr="000817A0" w:rsidRDefault="000817A0" w:rsidP="000817A0"/>
          <w:p w14:paraId="72EB856F" w14:textId="77777777" w:rsidR="000817A0" w:rsidRPr="000817A0" w:rsidRDefault="000817A0" w:rsidP="000817A0">
            <w:r w:rsidRPr="000817A0">
              <w:t xml:space="preserve">    /// @brief Kernel Methods</w:t>
            </w:r>
          </w:p>
          <w:p w14:paraId="506AD9C0" w14:textId="77777777" w:rsidR="000817A0" w:rsidRPr="000817A0" w:rsidRDefault="000817A0" w:rsidP="000817A0">
            <w:r w:rsidRPr="000817A0">
              <w:lastRenderedPageBreak/>
              <w:t xml:space="preserve">    virtual void </w:t>
            </w:r>
            <w:proofErr w:type="gramStart"/>
            <w:r w:rsidRPr="000817A0">
              <w:t>Setup(</w:t>
            </w:r>
            <w:proofErr w:type="gramEnd"/>
            <w:r w:rsidRPr="000817A0">
              <w:t>) = 0;</w:t>
            </w:r>
          </w:p>
          <w:p w14:paraId="2E308047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Start(</w:t>
            </w:r>
            <w:proofErr w:type="gramEnd"/>
            <w:r w:rsidRPr="000817A0">
              <w:t>) = 0;</w:t>
            </w:r>
          </w:p>
          <w:p w14:paraId="15B6025B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Exit(</w:t>
            </w:r>
            <w:proofErr w:type="gramEnd"/>
            <w:r w:rsidRPr="000817A0">
              <w:t>) = 0;</w:t>
            </w:r>
          </w:p>
          <w:p w14:paraId="02851961" w14:textId="77777777" w:rsidR="000817A0" w:rsidRPr="000817A0" w:rsidRDefault="000817A0" w:rsidP="000817A0"/>
          <w:p w14:paraId="472B5A2E" w14:textId="77777777" w:rsidR="000817A0" w:rsidRPr="000817A0" w:rsidRDefault="000817A0" w:rsidP="000817A0">
            <w:r w:rsidRPr="000817A0">
              <w:t xml:space="preserve">    /// @brief Power Methods</w:t>
            </w:r>
          </w:p>
          <w:p w14:paraId="652F7C8A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Sleep(</w:t>
            </w:r>
            <w:proofErr w:type="gramEnd"/>
            <w:r w:rsidRPr="000817A0">
              <w:t>) = 0;</w:t>
            </w:r>
          </w:p>
          <w:p w14:paraId="69C9A534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Standby(</w:t>
            </w:r>
            <w:proofErr w:type="gramEnd"/>
            <w:r w:rsidRPr="000817A0">
              <w:t>) = 0;</w:t>
            </w:r>
          </w:p>
          <w:p w14:paraId="77D3AB61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Shutdown(</w:t>
            </w:r>
            <w:proofErr w:type="gramEnd"/>
            <w:r w:rsidRPr="000817A0">
              <w:t>) = 0;</w:t>
            </w:r>
          </w:p>
          <w:p w14:paraId="0E62B33C" w14:textId="77777777" w:rsidR="000817A0" w:rsidRPr="000817A0" w:rsidRDefault="000817A0" w:rsidP="000817A0">
            <w:r w:rsidRPr="000817A0">
              <w:t xml:space="preserve">    virtual void </w:t>
            </w:r>
            <w:proofErr w:type="gramStart"/>
            <w:r w:rsidRPr="000817A0">
              <w:t>Reboot(</w:t>
            </w:r>
            <w:proofErr w:type="gramEnd"/>
            <w:r w:rsidRPr="000817A0">
              <w:t>) = 0;</w:t>
            </w:r>
          </w:p>
          <w:p w14:paraId="7B82B62C" w14:textId="77777777" w:rsidR="000817A0" w:rsidRPr="000817A0" w:rsidRDefault="000817A0" w:rsidP="000817A0">
            <w:r w:rsidRPr="000817A0">
              <w:t xml:space="preserve">    </w:t>
            </w:r>
          </w:p>
          <w:p w14:paraId="6093AAB9" w14:textId="77777777" w:rsidR="000817A0" w:rsidRPr="000817A0" w:rsidRDefault="000817A0" w:rsidP="000817A0">
            <w:r w:rsidRPr="000817A0">
              <w:t xml:space="preserve">    /// @brief Kernel build info </w:t>
            </w:r>
          </w:p>
          <w:p w14:paraId="1C09550C" w14:textId="77777777" w:rsidR="000817A0" w:rsidRPr="000817A0" w:rsidRDefault="000817A0" w:rsidP="000817A0">
            <w:r w:rsidRPr="000817A0">
              <w:t xml:space="preserve">    virtual const char* </w:t>
            </w:r>
            <w:proofErr w:type="spellStart"/>
            <w:proofErr w:type="gramStart"/>
            <w:r w:rsidRPr="000817A0">
              <w:t>GetBuildDate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2D107F08" w14:textId="77777777" w:rsidR="000817A0" w:rsidRPr="000817A0" w:rsidRDefault="000817A0" w:rsidP="000817A0">
            <w:r w:rsidRPr="000817A0">
              <w:t xml:space="preserve">    virtual const char* </w:t>
            </w:r>
            <w:proofErr w:type="spellStart"/>
            <w:proofErr w:type="gramStart"/>
            <w:r w:rsidRPr="000817A0">
              <w:t>GetBuildTime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6CE62F4B" w14:textId="77777777" w:rsidR="000817A0" w:rsidRPr="000817A0" w:rsidRDefault="000817A0" w:rsidP="000817A0">
            <w:r w:rsidRPr="000817A0">
              <w:t xml:space="preserve">    virtual const char* </w:t>
            </w:r>
            <w:proofErr w:type="spellStart"/>
            <w:proofErr w:type="gramStart"/>
            <w:r w:rsidRPr="000817A0">
              <w:t>GetBuildVersion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55B144D5" w14:textId="77777777" w:rsidR="000817A0" w:rsidRPr="000817A0" w:rsidRDefault="000817A0" w:rsidP="000817A0">
            <w:r w:rsidRPr="000817A0">
              <w:t xml:space="preserve">    virtual const char* </w:t>
            </w:r>
            <w:proofErr w:type="spellStart"/>
            <w:proofErr w:type="gramStart"/>
            <w:r w:rsidRPr="000817A0">
              <w:t>GetBuildGitCommit</w:t>
            </w:r>
            <w:proofErr w:type="spellEnd"/>
            <w:r w:rsidRPr="000817A0">
              <w:t>(</w:t>
            </w:r>
            <w:proofErr w:type="gramEnd"/>
            <w:r w:rsidRPr="000817A0">
              <w:t>) = 0;</w:t>
            </w:r>
          </w:p>
          <w:p w14:paraId="0CAA9180" w14:textId="77777777" w:rsidR="000817A0" w:rsidRPr="000817A0" w:rsidRDefault="000817A0" w:rsidP="000817A0">
            <w:r w:rsidRPr="000817A0">
              <w:t>};</w:t>
            </w:r>
          </w:p>
          <w:p w14:paraId="069C811E" w14:textId="77777777" w:rsidR="000817A0" w:rsidRPr="000817A0" w:rsidRDefault="000817A0" w:rsidP="000817A0"/>
          <w:p w14:paraId="3D12166B" w14:textId="77777777" w:rsidR="000817A0" w:rsidRPr="000817A0" w:rsidRDefault="000817A0" w:rsidP="000817A0">
            <w:r w:rsidRPr="000817A0">
              <w:t>/// @brief Declarations kernel pointer</w:t>
            </w:r>
          </w:p>
          <w:p w14:paraId="79F2DB63" w14:textId="77777777" w:rsidR="000817A0" w:rsidRPr="000817A0" w:rsidRDefault="000817A0" w:rsidP="000817A0">
            <w:r w:rsidRPr="000817A0">
              <w:t>extern Kernel* kernel;</w:t>
            </w:r>
          </w:p>
          <w:p w14:paraId="74D760F8" w14:textId="77777777" w:rsidR="000817A0" w:rsidRPr="000817A0" w:rsidRDefault="000817A0" w:rsidP="000817A0"/>
          <w:p w14:paraId="3802745A" w14:textId="4DBB8605" w:rsidR="000817A0" w:rsidRPr="000817A0" w:rsidRDefault="000817A0">
            <w:r w:rsidRPr="000817A0">
              <w:t>#endif /</w:t>
            </w:r>
            <w:proofErr w:type="gramStart"/>
            <w:r w:rsidRPr="000817A0">
              <w:t>/!_</w:t>
            </w:r>
            <w:proofErr w:type="gramEnd"/>
            <w:r w:rsidRPr="000817A0">
              <w:t>_VK_KERNEL_H__</w:t>
            </w:r>
          </w:p>
        </w:tc>
      </w:tr>
    </w:tbl>
    <w:p w14:paraId="3BFAC433" w14:textId="77777777" w:rsidR="00E3798A" w:rsidRDefault="00E3798A"/>
    <w:sectPr w:rsidR="00E3798A" w:rsidSect="001559B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5DE6F" w14:textId="77777777" w:rsidR="004D5C37" w:rsidRDefault="004D5C37">
      <w:r>
        <w:separator/>
      </w:r>
    </w:p>
  </w:endnote>
  <w:endnote w:type="continuationSeparator" w:id="0">
    <w:p w14:paraId="1E142822" w14:textId="77777777" w:rsidR="004D5C37" w:rsidRDefault="004D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SC Regular">
    <w:altName w:val="微软雅黑"/>
    <w:charset w:val="86"/>
    <w:family w:val="auto"/>
    <w:pitch w:val="default"/>
    <w:sig w:usb0="80000287" w:usb1="280F3C52" w:usb2="00000016" w:usb3="00000000" w:csb0="0004001F" w:csb1="00000000"/>
  </w:font>
  <w:font w:name="monospace)">
    <w:altName w:val="Calibri"/>
    <w:charset w:val="00"/>
    <w:family w:val="auto"/>
    <w:pitch w:val="default"/>
  </w:font>
  <w:font w:name="Kaiti SC Bold">
    <w:altName w:val="微软雅黑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4AB7B" w14:textId="77777777" w:rsidR="00F136F8" w:rsidRDefault="004D5C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A4B6D" wp14:editId="02CC85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ACBFA" w14:textId="77777777" w:rsidR="00F136F8" w:rsidRDefault="004D5C37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A4B6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0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52ACBFA" w14:textId="77777777" w:rsidR="00F136F8" w:rsidRDefault="004D5C37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553B" w14:textId="77777777" w:rsidR="004D5C37" w:rsidRDefault="004D5C37">
      <w:r>
        <w:separator/>
      </w:r>
    </w:p>
  </w:footnote>
  <w:footnote w:type="continuationSeparator" w:id="0">
    <w:p w14:paraId="6B7388BF" w14:textId="77777777" w:rsidR="004D5C37" w:rsidRDefault="004D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60B73" w14:textId="77777777" w:rsidR="00F136F8" w:rsidRDefault="004D5C3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9C5807" wp14:editId="2AE9B6E5">
              <wp:simplePos x="0" y="0"/>
              <wp:positionH relativeFrom="column">
                <wp:posOffset>5402580</wp:posOffset>
              </wp:positionH>
              <wp:positionV relativeFrom="paragraph">
                <wp:posOffset>-307340</wp:posOffset>
              </wp:positionV>
              <wp:extent cx="1471930" cy="1024255"/>
              <wp:effectExtent l="6350" t="6350" r="20320" b="10795"/>
              <wp:wrapNone/>
              <wp:docPr id="171" name="矩形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1964" cy="10242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3F3C6C" id="矩形 171" o:spid="_x0000_s1026" style="position:absolute;margin-left:425.4pt;margin-top:-24.2pt;width:115.9pt;height:80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FxxN1t8AAAAMAQAADwAAAGRycy9k&#10;b3ducmV2LnhtbEyPwU7DMBBE70j8g7VI3Fq7UaicEKcCBPdSIgS3bewmEfE6ip0m/D3uid5mNaOZ&#10;t8VusT07m9F3jhRs1gKYodrpjhoF1cfbSgLzAUlj78go+DUeduXtTYG5djO9m/MhNCyWkM9RQRvC&#10;kHPu69ZY9Gs3GIreyY0WQzzHhusR51hue54IseUWO4oLLQ7mpTX1z2Gycfc5+/xClNX+NOs0o9fp&#10;u9pPSt3fLU+PwIJZwn8YLvgRHcrIdHQTac96BfJBRPSgYJXKFNglIWSyBXaMapNkwMuCXz9R/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" strokecolor="white [3212]" strokeweight="1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7648DF"/>
    <w:multiLevelType w:val="multilevel"/>
    <w:tmpl w:val="947648D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F7BEBDFE"/>
    <w:multiLevelType w:val="multilevel"/>
    <w:tmpl w:val="F7BEBDF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F7DBFE37"/>
    <w:multiLevelType w:val="multilevel"/>
    <w:tmpl w:val="F7DBFE3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F7EED624"/>
    <w:multiLevelType w:val="singleLevel"/>
    <w:tmpl w:val="F7EED624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C5FA92D"/>
    <w:multiLevelType w:val="multilevel"/>
    <w:tmpl w:val="FC5FA92D"/>
    <w:lvl w:ilvl="0">
      <w:start w:val="1"/>
      <w:numFmt w:val="chineseCounting"/>
      <w:suff w:val="space"/>
      <w:lvlText w:val="第%1章:"/>
      <w:lvlJc w:val="left"/>
      <w:pPr>
        <w:tabs>
          <w:tab w:val="left" w:pos="0"/>
        </w:tabs>
        <w:ind w:left="420" w:hanging="420"/>
      </w:pPr>
      <w:rPr>
        <w:rFonts w:ascii="宋体" w:eastAsia="宋体" w:hAnsi="宋体" w:cs="宋体"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FFDEE98C"/>
    <w:multiLevelType w:val="singleLevel"/>
    <w:tmpl w:val="FFDEE9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FFFFA9AF"/>
    <w:multiLevelType w:val="multilevel"/>
    <w:tmpl w:val="FFFFA9A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7F543B"/>
    <w:multiLevelType w:val="multilevel"/>
    <w:tmpl w:val="F7DBFE3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3D3EA5"/>
    <w:multiLevelType w:val="multilevel"/>
    <w:tmpl w:val="0F3D3EA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19499936">
    <w:abstractNumId w:val="4"/>
  </w:num>
  <w:num w:numId="2" w16cid:durableId="1303193036">
    <w:abstractNumId w:val="8"/>
  </w:num>
  <w:num w:numId="3" w16cid:durableId="304824754">
    <w:abstractNumId w:val="3"/>
  </w:num>
  <w:num w:numId="4" w16cid:durableId="822619123">
    <w:abstractNumId w:val="1"/>
  </w:num>
  <w:num w:numId="5" w16cid:durableId="321475113">
    <w:abstractNumId w:val="0"/>
  </w:num>
  <w:num w:numId="6" w16cid:durableId="684988565">
    <w:abstractNumId w:val="6"/>
  </w:num>
  <w:num w:numId="7" w16cid:durableId="491485663">
    <w:abstractNumId w:val="2"/>
  </w:num>
  <w:num w:numId="8" w16cid:durableId="1144591110">
    <w:abstractNumId w:val="5"/>
  </w:num>
  <w:num w:numId="9" w16cid:durableId="671907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BF3F94B4"/>
    <w:rsid w:val="BF3F94B4"/>
    <w:rsid w:val="002F7348"/>
    <w:rsid w:val="00450247"/>
    <w:rsid w:val="00635C4A"/>
    <w:rsid w:val="0078243E"/>
    <w:rsid w:val="008C088C"/>
    <w:rsid w:val="00AF32B2"/>
    <w:rsid w:val="00DA2BF9"/>
    <w:rsid w:val="00F202AA"/>
    <w:rsid w:val="00F8582B"/>
    <w:rsid w:val="09FF0EF9"/>
    <w:rsid w:val="0B5FE864"/>
    <w:rsid w:val="0CAAA9C6"/>
    <w:rsid w:val="0D5F4FB9"/>
    <w:rsid w:val="128F6788"/>
    <w:rsid w:val="13DBF84F"/>
    <w:rsid w:val="15E22372"/>
    <w:rsid w:val="170E0492"/>
    <w:rsid w:val="17B7651C"/>
    <w:rsid w:val="185845C7"/>
    <w:rsid w:val="1BE1AEF0"/>
    <w:rsid w:val="1BFF91D8"/>
    <w:rsid w:val="1E577134"/>
    <w:rsid w:val="1EED9B71"/>
    <w:rsid w:val="1F7FFAE6"/>
    <w:rsid w:val="1FEBC8F4"/>
    <w:rsid w:val="1FFD24A2"/>
    <w:rsid w:val="20E3AD81"/>
    <w:rsid w:val="23F33F23"/>
    <w:rsid w:val="243F8903"/>
    <w:rsid w:val="2533AB7F"/>
    <w:rsid w:val="270EECDF"/>
    <w:rsid w:val="27766B57"/>
    <w:rsid w:val="28FF41F0"/>
    <w:rsid w:val="2CF7C1A4"/>
    <w:rsid w:val="2D574178"/>
    <w:rsid w:val="2E267F01"/>
    <w:rsid w:val="2FB7EC20"/>
    <w:rsid w:val="2FE7C5F8"/>
    <w:rsid w:val="2FE94C0D"/>
    <w:rsid w:val="2FF50D25"/>
    <w:rsid w:val="2FF57C95"/>
    <w:rsid w:val="326BA840"/>
    <w:rsid w:val="33AFC434"/>
    <w:rsid w:val="33EFA968"/>
    <w:rsid w:val="35EE2024"/>
    <w:rsid w:val="367FF931"/>
    <w:rsid w:val="368F63AE"/>
    <w:rsid w:val="36BB5D2D"/>
    <w:rsid w:val="36EBB3D4"/>
    <w:rsid w:val="377F61F1"/>
    <w:rsid w:val="37C7050F"/>
    <w:rsid w:val="37FAB957"/>
    <w:rsid w:val="37FCC730"/>
    <w:rsid w:val="37FE5835"/>
    <w:rsid w:val="37FF13E9"/>
    <w:rsid w:val="38FD75C2"/>
    <w:rsid w:val="3A1F6D75"/>
    <w:rsid w:val="3AF50CDF"/>
    <w:rsid w:val="3AFE667B"/>
    <w:rsid w:val="3AFF9ABA"/>
    <w:rsid w:val="3BBEC9EA"/>
    <w:rsid w:val="3BDE9DBD"/>
    <w:rsid w:val="3BF56808"/>
    <w:rsid w:val="3BFFB86D"/>
    <w:rsid w:val="3D5F1BD8"/>
    <w:rsid w:val="3D9DC54C"/>
    <w:rsid w:val="3DDF8895"/>
    <w:rsid w:val="3DED92BA"/>
    <w:rsid w:val="3DF77D1D"/>
    <w:rsid w:val="3DFB6B9D"/>
    <w:rsid w:val="3E5F951B"/>
    <w:rsid w:val="3E7EBC0E"/>
    <w:rsid w:val="3E7F98EA"/>
    <w:rsid w:val="3E9FF771"/>
    <w:rsid w:val="3EDF84EE"/>
    <w:rsid w:val="3EE7C3AF"/>
    <w:rsid w:val="3EFC830A"/>
    <w:rsid w:val="3F198B34"/>
    <w:rsid w:val="3F3F8F61"/>
    <w:rsid w:val="3F7578CA"/>
    <w:rsid w:val="3F9F84D2"/>
    <w:rsid w:val="3FBB256D"/>
    <w:rsid w:val="3FCD5EF1"/>
    <w:rsid w:val="3FCEA86F"/>
    <w:rsid w:val="3FCF32EC"/>
    <w:rsid w:val="3FD2A228"/>
    <w:rsid w:val="3FD3AB8F"/>
    <w:rsid w:val="3FDD704E"/>
    <w:rsid w:val="3FF3B6FB"/>
    <w:rsid w:val="3FF9B556"/>
    <w:rsid w:val="3FFE4D4E"/>
    <w:rsid w:val="3FFF28EE"/>
    <w:rsid w:val="3FFF4197"/>
    <w:rsid w:val="43BDD2EB"/>
    <w:rsid w:val="49BF1BA1"/>
    <w:rsid w:val="4A2E0998"/>
    <w:rsid w:val="4BE75B07"/>
    <w:rsid w:val="4DD2F693"/>
    <w:rsid w:val="4EDFF751"/>
    <w:rsid w:val="4EFF527C"/>
    <w:rsid w:val="4FEF5D4B"/>
    <w:rsid w:val="5133AD81"/>
    <w:rsid w:val="51FE8267"/>
    <w:rsid w:val="55AFA9E1"/>
    <w:rsid w:val="55DF770A"/>
    <w:rsid w:val="55FF1C1F"/>
    <w:rsid w:val="56F61688"/>
    <w:rsid w:val="57DD06B5"/>
    <w:rsid w:val="57DEBA35"/>
    <w:rsid w:val="57FF2650"/>
    <w:rsid w:val="59B13645"/>
    <w:rsid w:val="59DDE39D"/>
    <w:rsid w:val="5A65D49C"/>
    <w:rsid w:val="5A7F4BEE"/>
    <w:rsid w:val="5B3E6716"/>
    <w:rsid w:val="5B5D2D98"/>
    <w:rsid w:val="5B6E878D"/>
    <w:rsid w:val="5BFFCFB3"/>
    <w:rsid w:val="5C1DB8F5"/>
    <w:rsid w:val="5DF7AA09"/>
    <w:rsid w:val="5DF9E1AD"/>
    <w:rsid w:val="5DFF8F4E"/>
    <w:rsid w:val="5EE74CA2"/>
    <w:rsid w:val="5EFD3F24"/>
    <w:rsid w:val="5FC73120"/>
    <w:rsid w:val="5FCB8485"/>
    <w:rsid w:val="5FCFD0DB"/>
    <w:rsid w:val="5FCFD360"/>
    <w:rsid w:val="5FD76530"/>
    <w:rsid w:val="5FEA1512"/>
    <w:rsid w:val="5FFBC199"/>
    <w:rsid w:val="606FC80E"/>
    <w:rsid w:val="61CFF2A5"/>
    <w:rsid w:val="627AF289"/>
    <w:rsid w:val="627FD1F8"/>
    <w:rsid w:val="639FCD35"/>
    <w:rsid w:val="63F61530"/>
    <w:rsid w:val="64FB7AB6"/>
    <w:rsid w:val="65AE401D"/>
    <w:rsid w:val="65FFC29B"/>
    <w:rsid w:val="66D9A432"/>
    <w:rsid w:val="675B9464"/>
    <w:rsid w:val="6773D708"/>
    <w:rsid w:val="677F2619"/>
    <w:rsid w:val="677FD461"/>
    <w:rsid w:val="67BC6137"/>
    <w:rsid w:val="67FF90C0"/>
    <w:rsid w:val="68F17204"/>
    <w:rsid w:val="696FE859"/>
    <w:rsid w:val="69EAB0F8"/>
    <w:rsid w:val="69FB01AD"/>
    <w:rsid w:val="6AFB5D01"/>
    <w:rsid w:val="6B4561F6"/>
    <w:rsid w:val="6B77552A"/>
    <w:rsid w:val="6BBBAE17"/>
    <w:rsid w:val="6BBEC3B0"/>
    <w:rsid w:val="6BBF284B"/>
    <w:rsid w:val="6BF7F48F"/>
    <w:rsid w:val="6BFD5F5D"/>
    <w:rsid w:val="6BFF0FC3"/>
    <w:rsid w:val="6CED16FD"/>
    <w:rsid w:val="6CFF606B"/>
    <w:rsid w:val="6D5522B3"/>
    <w:rsid w:val="6DD49ED7"/>
    <w:rsid w:val="6DDF7061"/>
    <w:rsid w:val="6DEFB5FD"/>
    <w:rsid w:val="6DFFD6C0"/>
    <w:rsid w:val="6EE71B2A"/>
    <w:rsid w:val="6EFF5236"/>
    <w:rsid w:val="6F331DAC"/>
    <w:rsid w:val="6F3BE036"/>
    <w:rsid w:val="6F3BFCB1"/>
    <w:rsid w:val="6F3EEC6B"/>
    <w:rsid w:val="6F6C5C03"/>
    <w:rsid w:val="6F7FE1D8"/>
    <w:rsid w:val="6FB5E8C3"/>
    <w:rsid w:val="6FB957EC"/>
    <w:rsid w:val="6FD75E68"/>
    <w:rsid w:val="6FDD3709"/>
    <w:rsid w:val="6FDFB625"/>
    <w:rsid w:val="6FEDCE41"/>
    <w:rsid w:val="6FF571E8"/>
    <w:rsid w:val="6FF7444E"/>
    <w:rsid w:val="6FF94362"/>
    <w:rsid w:val="6FFB818D"/>
    <w:rsid w:val="6FFBB595"/>
    <w:rsid w:val="6FFDA250"/>
    <w:rsid w:val="6FFE72D5"/>
    <w:rsid w:val="6FFF7B87"/>
    <w:rsid w:val="6FFFF9E6"/>
    <w:rsid w:val="711F1A01"/>
    <w:rsid w:val="71FF8DC0"/>
    <w:rsid w:val="726DCFBB"/>
    <w:rsid w:val="727F0AC2"/>
    <w:rsid w:val="72FE93D7"/>
    <w:rsid w:val="733FB751"/>
    <w:rsid w:val="73DEFF8B"/>
    <w:rsid w:val="73F353FA"/>
    <w:rsid w:val="73FD0CC4"/>
    <w:rsid w:val="73FD53EA"/>
    <w:rsid w:val="7495B783"/>
    <w:rsid w:val="74B63951"/>
    <w:rsid w:val="75EF787C"/>
    <w:rsid w:val="75FBC374"/>
    <w:rsid w:val="762F7409"/>
    <w:rsid w:val="765F7D70"/>
    <w:rsid w:val="76D7514F"/>
    <w:rsid w:val="76FD0CD7"/>
    <w:rsid w:val="76FF8DD7"/>
    <w:rsid w:val="76FFC5E8"/>
    <w:rsid w:val="77677793"/>
    <w:rsid w:val="77BE9E89"/>
    <w:rsid w:val="77CFB58C"/>
    <w:rsid w:val="77DF425B"/>
    <w:rsid w:val="77EC809A"/>
    <w:rsid w:val="77EE16A4"/>
    <w:rsid w:val="77F52902"/>
    <w:rsid w:val="77F7C917"/>
    <w:rsid w:val="77F8478C"/>
    <w:rsid w:val="77FF8D90"/>
    <w:rsid w:val="77FFE2BE"/>
    <w:rsid w:val="78CE5927"/>
    <w:rsid w:val="78EC454B"/>
    <w:rsid w:val="79AFAB4D"/>
    <w:rsid w:val="79BC4DE1"/>
    <w:rsid w:val="79FE15D0"/>
    <w:rsid w:val="7A65B8ED"/>
    <w:rsid w:val="7A6F0B3A"/>
    <w:rsid w:val="7ABB9090"/>
    <w:rsid w:val="7AF7A166"/>
    <w:rsid w:val="7AF7E47F"/>
    <w:rsid w:val="7AFDC192"/>
    <w:rsid w:val="7B5DB928"/>
    <w:rsid w:val="7B74555D"/>
    <w:rsid w:val="7B7F1DE3"/>
    <w:rsid w:val="7B9DF742"/>
    <w:rsid w:val="7BBF1BBE"/>
    <w:rsid w:val="7BD74B4E"/>
    <w:rsid w:val="7BDD236A"/>
    <w:rsid w:val="7BEFC93D"/>
    <w:rsid w:val="7BF37BF0"/>
    <w:rsid w:val="7BFBE588"/>
    <w:rsid w:val="7BFD4C60"/>
    <w:rsid w:val="7BFF17AB"/>
    <w:rsid w:val="7CB26950"/>
    <w:rsid w:val="7CEF84D7"/>
    <w:rsid w:val="7CF733ED"/>
    <w:rsid w:val="7D5FA124"/>
    <w:rsid w:val="7D7D500C"/>
    <w:rsid w:val="7D7E4099"/>
    <w:rsid w:val="7DAAF7C2"/>
    <w:rsid w:val="7DDE4F54"/>
    <w:rsid w:val="7DEF15A8"/>
    <w:rsid w:val="7DFDDA70"/>
    <w:rsid w:val="7DFFF316"/>
    <w:rsid w:val="7DFFFFF8"/>
    <w:rsid w:val="7E7BAE22"/>
    <w:rsid w:val="7E7BFBD5"/>
    <w:rsid w:val="7EA04C2E"/>
    <w:rsid w:val="7EB4D20C"/>
    <w:rsid w:val="7EC5083F"/>
    <w:rsid w:val="7ECFCC38"/>
    <w:rsid w:val="7ED7A093"/>
    <w:rsid w:val="7EDFD3E5"/>
    <w:rsid w:val="7EE6BE34"/>
    <w:rsid w:val="7EEE1A91"/>
    <w:rsid w:val="7EFD1352"/>
    <w:rsid w:val="7EFE0EE9"/>
    <w:rsid w:val="7EFF3DC9"/>
    <w:rsid w:val="7EFF5B8B"/>
    <w:rsid w:val="7F32B8C0"/>
    <w:rsid w:val="7F3C5310"/>
    <w:rsid w:val="7F4D1A04"/>
    <w:rsid w:val="7F57F028"/>
    <w:rsid w:val="7F5BFF2B"/>
    <w:rsid w:val="7F5FB3E7"/>
    <w:rsid w:val="7F6C9DCA"/>
    <w:rsid w:val="7F7AD002"/>
    <w:rsid w:val="7F7BAA71"/>
    <w:rsid w:val="7F7BDFB6"/>
    <w:rsid w:val="7F7EB634"/>
    <w:rsid w:val="7F7F8FEE"/>
    <w:rsid w:val="7F9F2085"/>
    <w:rsid w:val="7F9F2F6F"/>
    <w:rsid w:val="7FA7C0F2"/>
    <w:rsid w:val="7FAE627E"/>
    <w:rsid w:val="7FB79C91"/>
    <w:rsid w:val="7FBAE5F1"/>
    <w:rsid w:val="7FBD73F6"/>
    <w:rsid w:val="7FBDEE71"/>
    <w:rsid w:val="7FBEFC17"/>
    <w:rsid w:val="7FBF520F"/>
    <w:rsid w:val="7FCBE309"/>
    <w:rsid w:val="7FCDED34"/>
    <w:rsid w:val="7FD1E5B7"/>
    <w:rsid w:val="7FD73267"/>
    <w:rsid w:val="7FD7E21A"/>
    <w:rsid w:val="7FD95343"/>
    <w:rsid w:val="7FDE1C62"/>
    <w:rsid w:val="7FE6E852"/>
    <w:rsid w:val="7FE713B3"/>
    <w:rsid w:val="7FE7F99E"/>
    <w:rsid w:val="7FE9549A"/>
    <w:rsid w:val="7FED8093"/>
    <w:rsid w:val="7FF3B947"/>
    <w:rsid w:val="7FF6C051"/>
    <w:rsid w:val="7FF71785"/>
    <w:rsid w:val="7FF7FDB1"/>
    <w:rsid w:val="7FFD6C04"/>
    <w:rsid w:val="7FFF2484"/>
    <w:rsid w:val="7FFF29BD"/>
    <w:rsid w:val="7FFFBB4F"/>
    <w:rsid w:val="8985B737"/>
    <w:rsid w:val="93FB7285"/>
    <w:rsid w:val="95FF3269"/>
    <w:rsid w:val="97DBAD97"/>
    <w:rsid w:val="9D4B8E98"/>
    <w:rsid w:val="9DFF8D29"/>
    <w:rsid w:val="9EBC564C"/>
    <w:rsid w:val="9ED61BDA"/>
    <w:rsid w:val="9EDF623D"/>
    <w:rsid w:val="9FB9C745"/>
    <w:rsid w:val="9FDFBD66"/>
    <w:rsid w:val="9FFEC37A"/>
    <w:rsid w:val="9FFF0606"/>
    <w:rsid w:val="A1F55818"/>
    <w:rsid w:val="A5FFFEAB"/>
    <w:rsid w:val="A7DE4B22"/>
    <w:rsid w:val="A7F9CD84"/>
    <w:rsid w:val="A7FFC1C5"/>
    <w:rsid w:val="AAEFE266"/>
    <w:rsid w:val="ABFD4661"/>
    <w:rsid w:val="ACDF8AD5"/>
    <w:rsid w:val="ADAD370A"/>
    <w:rsid w:val="ADAEE788"/>
    <w:rsid w:val="ADFF6B78"/>
    <w:rsid w:val="AF7DF444"/>
    <w:rsid w:val="AFBF0978"/>
    <w:rsid w:val="AFDBC2F6"/>
    <w:rsid w:val="AFED2D09"/>
    <w:rsid w:val="B23F826C"/>
    <w:rsid w:val="B335D5DD"/>
    <w:rsid w:val="B3D204CA"/>
    <w:rsid w:val="B3FF7B7A"/>
    <w:rsid w:val="B44FC846"/>
    <w:rsid w:val="B53DE113"/>
    <w:rsid w:val="B6E56B12"/>
    <w:rsid w:val="B6FF4900"/>
    <w:rsid w:val="B74D48C1"/>
    <w:rsid w:val="B77DA3C8"/>
    <w:rsid w:val="B77F99BA"/>
    <w:rsid w:val="B7FBC149"/>
    <w:rsid w:val="B8FB46FD"/>
    <w:rsid w:val="B973A7E8"/>
    <w:rsid w:val="B9FC60BF"/>
    <w:rsid w:val="BA2FF832"/>
    <w:rsid w:val="BAD7BDA1"/>
    <w:rsid w:val="BB5E1D9B"/>
    <w:rsid w:val="BBABA996"/>
    <w:rsid w:val="BBDC8186"/>
    <w:rsid w:val="BD5CC57D"/>
    <w:rsid w:val="BD6F2B4C"/>
    <w:rsid w:val="BD9E5881"/>
    <w:rsid w:val="BDF6A579"/>
    <w:rsid w:val="BDFF5A36"/>
    <w:rsid w:val="BE7FCB28"/>
    <w:rsid w:val="BEF75C73"/>
    <w:rsid w:val="BEFCBF2F"/>
    <w:rsid w:val="BEFFC46C"/>
    <w:rsid w:val="BF2EFEBB"/>
    <w:rsid w:val="BF3F94B4"/>
    <w:rsid w:val="BF5F67DF"/>
    <w:rsid w:val="BF5FC36B"/>
    <w:rsid w:val="BF6FE42E"/>
    <w:rsid w:val="BF754821"/>
    <w:rsid w:val="BF773B2B"/>
    <w:rsid w:val="BF7F16B0"/>
    <w:rsid w:val="BFAFBDFA"/>
    <w:rsid w:val="BFBBB361"/>
    <w:rsid w:val="BFC9BF1F"/>
    <w:rsid w:val="BFDDD77E"/>
    <w:rsid w:val="BFE6E5E7"/>
    <w:rsid w:val="BFF73E4A"/>
    <w:rsid w:val="BFFB70FB"/>
    <w:rsid w:val="BFFEAC15"/>
    <w:rsid w:val="BFFF9A99"/>
    <w:rsid w:val="C1DDBD0C"/>
    <w:rsid w:val="C3B919F3"/>
    <w:rsid w:val="C661FBB2"/>
    <w:rsid w:val="C6FFC37F"/>
    <w:rsid w:val="C7DF56EC"/>
    <w:rsid w:val="C7FDAA26"/>
    <w:rsid w:val="C9F640F9"/>
    <w:rsid w:val="CA3B4134"/>
    <w:rsid w:val="CB6D4479"/>
    <w:rsid w:val="CBF75E05"/>
    <w:rsid w:val="CBFB75C8"/>
    <w:rsid w:val="CBFFC20C"/>
    <w:rsid w:val="CDEB8682"/>
    <w:rsid w:val="CDF139A2"/>
    <w:rsid w:val="CEB48D8B"/>
    <w:rsid w:val="CED87707"/>
    <w:rsid w:val="CFE58588"/>
    <w:rsid w:val="CFF33E1C"/>
    <w:rsid w:val="CFFE0B99"/>
    <w:rsid w:val="CFFF1A32"/>
    <w:rsid w:val="D27FC0B8"/>
    <w:rsid w:val="D2A73DBF"/>
    <w:rsid w:val="D3EEBD63"/>
    <w:rsid w:val="D497EBAC"/>
    <w:rsid w:val="D66D18C3"/>
    <w:rsid w:val="D6BD3A27"/>
    <w:rsid w:val="D6FD99C3"/>
    <w:rsid w:val="D72F504C"/>
    <w:rsid w:val="D77D565C"/>
    <w:rsid w:val="D7BDA4B5"/>
    <w:rsid w:val="D7BE3417"/>
    <w:rsid w:val="D7FD46AC"/>
    <w:rsid w:val="D9FF521B"/>
    <w:rsid w:val="DA3FD731"/>
    <w:rsid w:val="DA6EDEB2"/>
    <w:rsid w:val="DABF5974"/>
    <w:rsid w:val="DB7F1C2F"/>
    <w:rsid w:val="DB9F49E9"/>
    <w:rsid w:val="DBCC5C1A"/>
    <w:rsid w:val="DD3D0A95"/>
    <w:rsid w:val="DD5F0E7B"/>
    <w:rsid w:val="DDCA361C"/>
    <w:rsid w:val="DDCFD52E"/>
    <w:rsid w:val="DDE7F860"/>
    <w:rsid w:val="DDF2CEFB"/>
    <w:rsid w:val="DDF3542E"/>
    <w:rsid w:val="DE3A7FC1"/>
    <w:rsid w:val="DE7FBA5F"/>
    <w:rsid w:val="DEBDC683"/>
    <w:rsid w:val="DEDD86EB"/>
    <w:rsid w:val="DEFB3D0F"/>
    <w:rsid w:val="DF1F5024"/>
    <w:rsid w:val="DF1F9CF9"/>
    <w:rsid w:val="DF3F5852"/>
    <w:rsid w:val="DF6E8357"/>
    <w:rsid w:val="DF7BE427"/>
    <w:rsid w:val="DF7DE821"/>
    <w:rsid w:val="DF7EF0AB"/>
    <w:rsid w:val="DF8B2BBA"/>
    <w:rsid w:val="DFB5BD77"/>
    <w:rsid w:val="DFF49FBE"/>
    <w:rsid w:val="DFF7F26D"/>
    <w:rsid w:val="DFF95C58"/>
    <w:rsid w:val="DFFB342D"/>
    <w:rsid w:val="DFFE429E"/>
    <w:rsid w:val="DFFF5E21"/>
    <w:rsid w:val="DFFF5FF8"/>
    <w:rsid w:val="E0EB6E56"/>
    <w:rsid w:val="E157B323"/>
    <w:rsid w:val="E37ED871"/>
    <w:rsid w:val="E3DC3E61"/>
    <w:rsid w:val="E3DDAC7B"/>
    <w:rsid w:val="E3DE1CC9"/>
    <w:rsid w:val="E3FA3683"/>
    <w:rsid w:val="E4DDBBE1"/>
    <w:rsid w:val="E5ADCAED"/>
    <w:rsid w:val="E5EF6477"/>
    <w:rsid w:val="E5FF67CD"/>
    <w:rsid w:val="E5FFE2CB"/>
    <w:rsid w:val="E6DFFA38"/>
    <w:rsid w:val="E6F946EE"/>
    <w:rsid w:val="E74A0E8F"/>
    <w:rsid w:val="E75E40CE"/>
    <w:rsid w:val="E77F4ECE"/>
    <w:rsid w:val="E7D5951E"/>
    <w:rsid w:val="E7EF78A1"/>
    <w:rsid w:val="E7FF6FEB"/>
    <w:rsid w:val="E8E591BF"/>
    <w:rsid w:val="EA5F3358"/>
    <w:rsid w:val="EAFE797B"/>
    <w:rsid w:val="EB3F4AB9"/>
    <w:rsid w:val="EB7B23EA"/>
    <w:rsid w:val="EB9875DB"/>
    <w:rsid w:val="EBBF9AEA"/>
    <w:rsid w:val="EBF3125E"/>
    <w:rsid w:val="EBFE35D6"/>
    <w:rsid w:val="EC7F9DD6"/>
    <w:rsid w:val="ED97F5E9"/>
    <w:rsid w:val="EDE7C96A"/>
    <w:rsid w:val="EDEF2AB8"/>
    <w:rsid w:val="EDEFE149"/>
    <w:rsid w:val="EE5D1920"/>
    <w:rsid w:val="EEB52F0C"/>
    <w:rsid w:val="EEBCCBC1"/>
    <w:rsid w:val="EED4E907"/>
    <w:rsid w:val="EEDF3C44"/>
    <w:rsid w:val="EEEDA1ED"/>
    <w:rsid w:val="EEFEC862"/>
    <w:rsid w:val="EEFFA409"/>
    <w:rsid w:val="EF7F4AEC"/>
    <w:rsid w:val="EF7F7C03"/>
    <w:rsid w:val="EF7FCAB7"/>
    <w:rsid w:val="EF8C43EE"/>
    <w:rsid w:val="EF9F3B32"/>
    <w:rsid w:val="EFBA70AB"/>
    <w:rsid w:val="EFBFEFB6"/>
    <w:rsid w:val="EFBFF67D"/>
    <w:rsid w:val="EFC979E6"/>
    <w:rsid w:val="EFEF1833"/>
    <w:rsid w:val="EFF70F51"/>
    <w:rsid w:val="EFF73A4C"/>
    <w:rsid w:val="F1CA141A"/>
    <w:rsid w:val="F1DB2175"/>
    <w:rsid w:val="F1EFEBB5"/>
    <w:rsid w:val="F2FD0718"/>
    <w:rsid w:val="F35FE039"/>
    <w:rsid w:val="F37D8052"/>
    <w:rsid w:val="F37F80EE"/>
    <w:rsid w:val="F3BBF2AF"/>
    <w:rsid w:val="F3BF3AFC"/>
    <w:rsid w:val="F3D718CB"/>
    <w:rsid w:val="F3DA1B1B"/>
    <w:rsid w:val="F3DEBF13"/>
    <w:rsid w:val="F3E48281"/>
    <w:rsid w:val="F3EC7E8B"/>
    <w:rsid w:val="F4BF6750"/>
    <w:rsid w:val="F52F0A6A"/>
    <w:rsid w:val="F5EF665D"/>
    <w:rsid w:val="F5F76580"/>
    <w:rsid w:val="F67F3FA2"/>
    <w:rsid w:val="F6BF68C9"/>
    <w:rsid w:val="F6CD64AA"/>
    <w:rsid w:val="F6DF7388"/>
    <w:rsid w:val="F6F35C28"/>
    <w:rsid w:val="F6F7E452"/>
    <w:rsid w:val="F6FFFE36"/>
    <w:rsid w:val="F7572C5D"/>
    <w:rsid w:val="F76E2B07"/>
    <w:rsid w:val="F77DC25A"/>
    <w:rsid w:val="F77FB2E9"/>
    <w:rsid w:val="F7B1318E"/>
    <w:rsid w:val="F7B34CF3"/>
    <w:rsid w:val="F7CB786F"/>
    <w:rsid w:val="F7DF56F8"/>
    <w:rsid w:val="F7DF9EBC"/>
    <w:rsid w:val="F7E9E554"/>
    <w:rsid w:val="F7F769E6"/>
    <w:rsid w:val="F7FC8958"/>
    <w:rsid w:val="F7FC9B9B"/>
    <w:rsid w:val="F7FD06E2"/>
    <w:rsid w:val="F7FDF5BE"/>
    <w:rsid w:val="F7FF8429"/>
    <w:rsid w:val="F86B1E6E"/>
    <w:rsid w:val="F86FA4F4"/>
    <w:rsid w:val="F8FF67C1"/>
    <w:rsid w:val="F94C9FEE"/>
    <w:rsid w:val="F976EF17"/>
    <w:rsid w:val="F97A0443"/>
    <w:rsid w:val="F9EEA779"/>
    <w:rsid w:val="FAC7BE70"/>
    <w:rsid w:val="FAEF156A"/>
    <w:rsid w:val="FAFE29CF"/>
    <w:rsid w:val="FB0F657C"/>
    <w:rsid w:val="FB55D3B7"/>
    <w:rsid w:val="FB5F5EF2"/>
    <w:rsid w:val="FB838BE1"/>
    <w:rsid w:val="FBD74D30"/>
    <w:rsid w:val="FBDD2A00"/>
    <w:rsid w:val="FBDD47B5"/>
    <w:rsid w:val="FBE9470C"/>
    <w:rsid w:val="FBEF15C7"/>
    <w:rsid w:val="FBF7BF3E"/>
    <w:rsid w:val="FBFBDD96"/>
    <w:rsid w:val="FBFF9282"/>
    <w:rsid w:val="FBFFD19E"/>
    <w:rsid w:val="FC7EC687"/>
    <w:rsid w:val="FD2B8E76"/>
    <w:rsid w:val="FD6E64DC"/>
    <w:rsid w:val="FD75FE85"/>
    <w:rsid w:val="FD7FCB3B"/>
    <w:rsid w:val="FDB9D743"/>
    <w:rsid w:val="FDBFCF9F"/>
    <w:rsid w:val="FDCF4AC4"/>
    <w:rsid w:val="FDDD0E83"/>
    <w:rsid w:val="FDE5E68C"/>
    <w:rsid w:val="FDE79104"/>
    <w:rsid w:val="FDE7FFF0"/>
    <w:rsid w:val="FDFD75DC"/>
    <w:rsid w:val="FDFF9EC2"/>
    <w:rsid w:val="FE3329B7"/>
    <w:rsid w:val="FE3F906B"/>
    <w:rsid w:val="FE5BC181"/>
    <w:rsid w:val="FE7F5D5E"/>
    <w:rsid w:val="FE9F7B22"/>
    <w:rsid w:val="FED50728"/>
    <w:rsid w:val="FED7EBE4"/>
    <w:rsid w:val="FEDBB8FF"/>
    <w:rsid w:val="FEDD36B8"/>
    <w:rsid w:val="FEE79EE0"/>
    <w:rsid w:val="FEEE90A7"/>
    <w:rsid w:val="FEEFC3AD"/>
    <w:rsid w:val="FEF9E6E8"/>
    <w:rsid w:val="FEFE3572"/>
    <w:rsid w:val="FEFEB771"/>
    <w:rsid w:val="FEFF2272"/>
    <w:rsid w:val="FF13631C"/>
    <w:rsid w:val="FF5504FA"/>
    <w:rsid w:val="FF5D27DF"/>
    <w:rsid w:val="FF6D5607"/>
    <w:rsid w:val="FF7599E1"/>
    <w:rsid w:val="FF763445"/>
    <w:rsid w:val="FF7C1FEB"/>
    <w:rsid w:val="FF7EF9CF"/>
    <w:rsid w:val="FF7F32B0"/>
    <w:rsid w:val="FF7F9F17"/>
    <w:rsid w:val="FF9D72F8"/>
    <w:rsid w:val="FF9D9A9C"/>
    <w:rsid w:val="FF9E5562"/>
    <w:rsid w:val="FF9FAE08"/>
    <w:rsid w:val="FF9FE1C6"/>
    <w:rsid w:val="FFAD6061"/>
    <w:rsid w:val="FFB6C0AC"/>
    <w:rsid w:val="FFBB39DC"/>
    <w:rsid w:val="FFBF5F0A"/>
    <w:rsid w:val="FFBF7B4F"/>
    <w:rsid w:val="FFCF8D4C"/>
    <w:rsid w:val="FFCF8DAA"/>
    <w:rsid w:val="FFCFDCF9"/>
    <w:rsid w:val="FFD3FCB8"/>
    <w:rsid w:val="FFDA9DFF"/>
    <w:rsid w:val="FFDAF928"/>
    <w:rsid w:val="FFDBA57C"/>
    <w:rsid w:val="FFDDB075"/>
    <w:rsid w:val="FFDFA3DC"/>
    <w:rsid w:val="FFDFAB4B"/>
    <w:rsid w:val="FFE76E13"/>
    <w:rsid w:val="FFEA566C"/>
    <w:rsid w:val="FFED2C0C"/>
    <w:rsid w:val="FFEDBFE2"/>
    <w:rsid w:val="FFF3D9EF"/>
    <w:rsid w:val="FFF7B2D4"/>
    <w:rsid w:val="FFF7D6C2"/>
    <w:rsid w:val="FFFB4264"/>
    <w:rsid w:val="FFFB8B68"/>
    <w:rsid w:val="FFFC4DC4"/>
    <w:rsid w:val="FFFC8F82"/>
    <w:rsid w:val="FFFCADA4"/>
    <w:rsid w:val="FFFF66F9"/>
    <w:rsid w:val="FFFF7208"/>
    <w:rsid w:val="FFFFE39B"/>
    <w:rsid w:val="000219F5"/>
    <w:rsid w:val="00040339"/>
    <w:rsid w:val="00043040"/>
    <w:rsid w:val="000817A0"/>
    <w:rsid w:val="000A174E"/>
    <w:rsid w:val="000B4A1D"/>
    <w:rsid w:val="000D45AB"/>
    <w:rsid w:val="0010712E"/>
    <w:rsid w:val="00132031"/>
    <w:rsid w:val="00136D17"/>
    <w:rsid w:val="001559BC"/>
    <w:rsid w:val="00164066"/>
    <w:rsid w:val="0017245E"/>
    <w:rsid w:val="001804BE"/>
    <w:rsid w:val="00190B93"/>
    <w:rsid w:val="001D27C6"/>
    <w:rsid w:val="001E7DAB"/>
    <w:rsid w:val="001F40A7"/>
    <w:rsid w:val="0020018C"/>
    <w:rsid w:val="00247963"/>
    <w:rsid w:val="00263D4E"/>
    <w:rsid w:val="00276486"/>
    <w:rsid w:val="00282EA3"/>
    <w:rsid w:val="002F1E16"/>
    <w:rsid w:val="0031719F"/>
    <w:rsid w:val="00330344"/>
    <w:rsid w:val="00337CE3"/>
    <w:rsid w:val="0036779F"/>
    <w:rsid w:val="003C69A1"/>
    <w:rsid w:val="004356F7"/>
    <w:rsid w:val="004565E7"/>
    <w:rsid w:val="00491BD2"/>
    <w:rsid w:val="004D4A98"/>
    <w:rsid w:val="004D5C37"/>
    <w:rsid w:val="004D5D24"/>
    <w:rsid w:val="00522321"/>
    <w:rsid w:val="005410F9"/>
    <w:rsid w:val="0058402A"/>
    <w:rsid w:val="005D5537"/>
    <w:rsid w:val="005F68E9"/>
    <w:rsid w:val="00613379"/>
    <w:rsid w:val="006666CE"/>
    <w:rsid w:val="006F11ED"/>
    <w:rsid w:val="00776663"/>
    <w:rsid w:val="00786FBB"/>
    <w:rsid w:val="007B2C84"/>
    <w:rsid w:val="007F2547"/>
    <w:rsid w:val="00810E9C"/>
    <w:rsid w:val="00832E60"/>
    <w:rsid w:val="00865C42"/>
    <w:rsid w:val="00894901"/>
    <w:rsid w:val="008C00D1"/>
    <w:rsid w:val="008D6300"/>
    <w:rsid w:val="008F37FA"/>
    <w:rsid w:val="0091075A"/>
    <w:rsid w:val="00965408"/>
    <w:rsid w:val="00986F51"/>
    <w:rsid w:val="009A19A3"/>
    <w:rsid w:val="00A0251D"/>
    <w:rsid w:val="00A21097"/>
    <w:rsid w:val="00A22682"/>
    <w:rsid w:val="00A33AAC"/>
    <w:rsid w:val="00A931DE"/>
    <w:rsid w:val="00AC4A78"/>
    <w:rsid w:val="00AE6D45"/>
    <w:rsid w:val="00AF0A47"/>
    <w:rsid w:val="00B10FAA"/>
    <w:rsid w:val="00B637A9"/>
    <w:rsid w:val="00B67E38"/>
    <w:rsid w:val="00BB50D2"/>
    <w:rsid w:val="00BF1401"/>
    <w:rsid w:val="00C05C09"/>
    <w:rsid w:val="00C16D59"/>
    <w:rsid w:val="00C1749E"/>
    <w:rsid w:val="00C32438"/>
    <w:rsid w:val="00C330BD"/>
    <w:rsid w:val="00C65B3D"/>
    <w:rsid w:val="00C933D0"/>
    <w:rsid w:val="00CD2A0A"/>
    <w:rsid w:val="00D72765"/>
    <w:rsid w:val="00DE41EA"/>
    <w:rsid w:val="00E03B3A"/>
    <w:rsid w:val="00E3238F"/>
    <w:rsid w:val="00E3798A"/>
    <w:rsid w:val="00E40F9E"/>
    <w:rsid w:val="00EB31A1"/>
    <w:rsid w:val="00F136F8"/>
    <w:rsid w:val="00F33A47"/>
    <w:rsid w:val="00F5147B"/>
    <w:rsid w:val="00F646D0"/>
    <w:rsid w:val="00F84C6B"/>
    <w:rsid w:val="00FC1F4A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40C41AA7"/>
  <w15:docId w15:val="{216D2986-08EE-424F-88F5-1567809A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rPr>
      <w:color w:val="000000" w:themeColor="text1"/>
      <w:sz w:val="28"/>
    </w:rPr>
  </w:style>
  <w:style w:type="paragraph" w:styleId="TOC2">
    <w:name w:val="toc 2"/>
    <w:basedOn w:val="a"/>
    <w:next w:val="a"/>
    <w:uiPriority w:val="39"/>
    <w:pPr>
      <w:ind w:leftChars="200" w:left="420"/>
    </w:pPr>
    <w:rPr>
      <w:color w:val="0D0D0D" w:themeColor="text1" w:themeTint="F2"/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26E5" w:themeColor="hyperlink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paragraph" w:customStyle="1" w:styleId="10">
    <w:name w:val="无间隔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8">
    <w:name w:val="List Paragraph"/>
    <w:basedOn w:val="a"/>
    <w:uiPriority w:val="99"/>
    <w:unhideWhenUsed/>
    <w:rsid w:val="00BF1401"/>
    <w:pPr>
      <w:ind w:firstLineChars="200" w:firstLine="420"/>
    </w:pPr>
  </w:style>
  <w:style w:type="paragraph" w:customStyle="1" w:styleId="msonormal0">
    <w:name w:val="msonormal"/>
    <w:basedOn w:val="a"/>
    <w:rsid w:val="000817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8AB08-3A69-4C56-9DA1-1F65CF8E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9</Pages>
  <Words>10767</Words>
  <Characters>61374</Characters>
  <Application>Microsoft Office Word</Application>
  <DocSecurity>0</DocSecurity>
  <Lines>511</Lines>
  <Paragraphs>143</Paragraphs>
  <ScaleCrop>false</ScaleCrop>
  <Company/>
  <LinksUpToDate>false</LinksUpToDate>
  <CharactersWithSpaces>7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溪江月</dc:creator>
  <cp:lastModifiedBy>静伟 林</cp:lastModifiedBy>
  <cp:revision>92</cp:revision>
  <cp:lastPrinted>2025-03-14T09:24:00Z</cp:lastPrinted>
  <dcterms:created xsi:type="dcterms:W3CDTF">2024-01-10T22:56:00Z</dcterms:created>
  <dcterms:modified xsi:type="dcterms:W3CDTF">2025-03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8619</vt:lpwstr>
  </property>
  <property fmtid="{D5CDD505-2E9C-101B-9397-08002B2CF9AE}" pid="3" name="ICV">
    <vt:lpwstr>EC7F1D1F1FD228FE094D9A65203B42CC_43</vt:lpwstr>
  </property>
</Properties>
</file>